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D53" w:rsidRPr="008847DB" w:rsidRDefault="00FB6D53" w:rsidP="00FB6D5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47DB">
        <w:rPr>
          <w:rFonts w:ascii="Arial" w:hAnsi="Arial" w:cs="Arial"/>
          <w:sz w:val="24"/>
          <w:szCs w:val="24"/>
        </w:rPr>
        <w:t>НОВОЕЛОВСКИЙ СЕЛЬСКИЙ СОВЕТ ДЕПУТАТОВ</w:t>
      </w:r>
    </w:p>
    <w:p w:rsidR="00FB6D53" w:rsidRPr="008847DB" w:rsidRDefault="00FB6D53" w:rsidP="00FB6D5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47DB">
        <w:rPr>
          <w:rFonts w:ascii="Arial" w:hAnsi="Arial" w:cs="Arial"/>
          <w:sz w:val="24"/>
          <w:szCs w:val="24"/>
        </w:rPr>
        <w:t>БОЛЬШЕУЛУЙСК</w:t>
      </w:r>
      <w:r w:rsidR="00516041">
        <w:rPr>
          <w:rFonts w:ascii="Arial" w:hAnsi="Arial" w:cs="Arial"/>
          <w:sz w:val="24"/>
          <w:szCs w:val="24"/>
        </w:rPr>
        <w:t>ОГО</w:t>
      </w:r>
      <w:r w:rsidRPr="008847DB">
        <w:rPr>
          <w:rFonts w:ascii="Arial" w:hAnsi="Arial" w:cs="Arial"/>
          <w:sz w:val="24"/>
          <w:szCs w:val="24"/>
        </w:rPr>
        <w:t xml:space="preserve"> РАЙОН</w:t>
      </w:r>
      <w:r w:rsidR="00516041">
        <w:rPr>
          <w:rFonts w:ascii="Arial" w:hAnsi="Arial" w:cs="Arial"/>
          <w:sz w:val="24"/>
          <w:szCs w:val="24"/>
        </w:rPr>
        <w:t>А</w:t>
      </w:r>
      <w:r w:rsidRPr="008847DB">
        <w:rPr>
          <w:rFonts w:ascii="Arial" w:hAnsi="Arial" w:cs="Arial"/>
          <w:sz w:val="24"/>
          <w:szCs w:val="24"/>
        </w:rPr>
        <w:t xml:space="preserve"> </w:t>
      </w:r>
    </w:p>
    <w:p w:rsidR="00FB6D53" w:rsidRPr="008847DB" w:rsidRDefault="00FB6D53" w:rsidP="00FB6D5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47DB">
        <w:rPr>
          <w:rFonts w:ascii="Arial" w:hAnsi="Arial" w:cs="Arial"/>
          <w:sz w:val="24"/>
          <w:szCs w:val="24"/>
        </w:rPr>
        <w:t>КРАСНОЯРСК</w:t>
      </w:r>
      <w:r w:rsidR="00516041">
        <w:rPr>
          <w:rFonts w:ascii="Arial" w:hAnsi="Arial" w:cs="Arial"/>
          <w:sz w:val="24"/>
          <w:szCs w:val="24"/>
        </w:rPr>
        <w:t>ОГО</w:t>
      </w:r>
      <w:r w:rsidRPr="008847DB">
        <w:rPr>
          <w:rFonts w:ascii="Arial" w:hAnsi="Arial" w:cs="Arial"/>
          <w:sz w:val="24"/>
          <w:szCs w:val="24"/>
        </w:rPr>
        <w:t xml:space="preserve"> КРА</w:t>
      </w:r>
      <w:r w:rsidR="00516041">
        <w:rPr>
          <w:rFonts w:ascii="Arial" w:hAnsi="Arial" w:cs="Arial"/>
          <w:sz w:val="24"/>
          <w:szCs w:val="24"/>
        </w:rPr>
        <w:t>Я</w:t>
      </w:r>
    </w:p>
    <w:p w:rsidR="00FB6D53" w:rsidRPr="008847DB" w:rsidRDefault="00FB6D53" w:rsidP="00FB6D5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B6D53" w:rsidRPr="008847DB" w:rsidRDefault="00FB6D53" w:rsidP="00FB6D5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47DB">
        <w:rPr>
          <w:rFonts w:ascii="Arial" w:hAnsi="Arial" w:cs="Arial"/>
          <w:sz w:val="24"/>
          <w:szCs w:val="24"/>
        </w:rPr>
        <w:t>РЕШЕНИЕ</w:t>
      </w:r>
      <w:r>
        <w:rPr>
          <w:rFonts w:ascii="Arial" w:hAnsi="Arial" w:cs="Arial"/>
          <w:sz w:val="24"/>
          <w:szCs w:val="24"/>
        </w:rPr>
        <w:t xml:space="preserve"> </w:t>
      </w:r>
    </w:p>
    <w:p w:rsidR="00FB6D53" w:rsidRPr="00ED1BA9" w:rsidRDefault="00FB6D53" w:rsidP="00FB6D53">
      <w:pPr>
        <w:spacing w:after="0"/>
        <w:jc w:val="center"/>
        <w:rPr>
          <w:rFonts w:ascii="Arial" w:hAnsi="Arial" w:cs="Arial"/>
        </w:rPr>
      </w:pPr>
    </w:p>
    <w:p w:rsidR="00800CAE" w:rsidRPr="00800CAE" w:rsidRDefault="008C3704" w:rsidP="00800C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97662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="00976621">
        <w:rPr>
          <w:rFonts w:ascii="Arial" w:hAnsi="Arial" w:cs="Arial"/>
          <w:sz w:val="24"/>
          <w:szCs w:val="24"/>
        </w:rPr>
        <w:t>03</w:t>
      </w:r>
      <w:r w:rsidR="00800CAE" w:rsidRPr="00800CAE">
        <w:rPr>
          <w:rFonts w:ascii="Arial" w:hAnsi="Arial" w:cs="Arial"/>
          <w:sz w:val="24"/>
          <w:szCs w:val="24"/>
        </w:rPr>
        <w:t>.202</w:t>
      </w:r>
      <w:r w:rsidR="00976621">
        <w:rPr>
          <w:rFonts w:ascii="Arial" w:hAnsi="Arial" w:cs="Arial"/>
          <w:sz w:val="24"/>
          <w:szCs w:val="24"/>
        </w:rPr>
        <w:t>3</w:t>
      </w:r>
      <w:r w:rsidR="00800CAE" w:rsidRPr="00800CAE">
        <w:rPr>
          <w:rFonts w:ascii="Arial" w:hAnsi="Arial" w:cs="Arial"/>
          <w:sz w:val="24"/>
          <w:szCs w:val="24"/>
        </w:rPr>
        <w:t xml:space="preserve">                                      с. Новая Еловка                   </w:t>
      </w:r>
      <w:r w:rsidR="00D6006F">
        <w:rPr>
          <w:rFonts w:ascii="Arial" w:hAnsi="Arial" w:cs="Arial"/>
          <w:sz w:val="24"/>
          <w:szCs w:val="24"/>
        </w:rPr>
        <w:t xml:space="preserve">                           № 1</w:t>
      </w:r>
      <w:r w:rsidR="00976621">
        <w:rPr>
          <w:rFonts w:ascii="Arial" w:hAnsi="Arial" w:cs="Arial"/>
          <w:sz w:val="24"/>
          <w:szCs w:val="24"/>
        </w:rPr>
        <w:t>35</w:t>
      </w:r>
    </w:p>
    <w:p w:rsidR="00800CAE" w:rsidRPr="00800CAE" w:rsidRDefault="00800CAE" w:rsidP="00800C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0CAE">
        <w:rPr>
          <w:rFonts w:ascii="Arial" w:hAnsi="Arial" w:cs="Arial"/>
          <w:sz w:val="24"/>
          <w:szCs w:val="24"/>
        </w:rPr>
        <w:t xml:space="preserve">   </w:t>
      </w:r>
    </w:p>
    <w:p w:rsidR="00800CAE" w:rsidRPr="00800CAE" w:rsidRDefault="00800CAE" w:rsidP="00800CA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00CAE">
        <w:rPr>
          <w:rFonts w:ascii="Arial" w:hAnsi="Arial" w:cs="Arial"/>
          <w:sz w:val="24"/>
          <w:szCs w:val="24"/>
        </w:rPr>
        <w:tab/>
        <w:t>О внесении изменений и дополнений в Решение</w:t>
      </w:r>
      <w:r w:rsidRPr="00800CAE">
        <w:rPr>
          <w:rFonts w:ascii="Arial" w:hAnsi="Arial" w:cs="Arial"/>
          <w:bCs/>
          <w:sz w:val="24"/>
          <w:szCs w:val="24"/>
        </w:rPr>
        <w:t xml:space="preserve"> Новоеловского сельского Со</w:t>
      </w:r>
      <w:r w:rsidR="00D10461">
        <w:rPr>
          <w:rFonts w:ascii="Arial" w:hAnsi="Arial" w:cs="Arial"/>
          <w:bCs/>
          <w:sz w:val="24"/>
          <w:szCs w:val="24"/>
        </w:rPr>
        <w:t>вета депутатов от 2</w:t>
      </w:r>
      <w:r w:rsidR="00976621">
        <w:rPr>
          <w:rFonts w:ascii="Arial" w:hAnsi="Arial" w:cs="Arial"/>
          <w:bCs/>
          <w:sz w:val="24"/>
          <w:szCs w:val="24"/>
        </w:rPr>
        <w:t>8</w:t>
      </w:r>
      <w:r w:rsidR="00D10461">
        <w:rPr>
          <w:rFonts w:ascii="Arial" w:hAnsi="Arial" w:cs="Arial"/>
          <w:bCs/>
          <w:sz w:val="24"/>
          <w:szCs w:val="24"/>
        </w:rPr>
        <w:t>.12.202</w:t>
      </w:r>
      <w:r w:rsidR="00976621">
        <w:rPr>
          <w:rFonts w:ascii="Arial" w:hAnsi="Arial" w:cs="Arial"/>
          <w:bCs/>
          <w:sz w:val="24"/>
          <w:szCs w:val="24"/>
        </w:rPr>
        <w:t>2</w:t>
      </w:r>
      <w:r w:rsidR="00D10461">
        <w:rPr>
          <w:rFonts w:ascii="Arial" w:hAnsi="Arial" w:cs="Arial"/>
          <w:bCs/>
          <w:sz w:val="24"/>
          <w:szCs w:val="24"/>
        </w:rPr>
        <w:t xml:space="preserve"> № </w:t>
      </w:r>
      <w:r w:rsidR="00976621">
        <w:rPr>
          <w:rFonts w:ascii="Arial" w:hAnsi="Arial" w:cs="Arial"/>
          <w:bCs/>
          <w:sz w:val="24"/>
          <w:szCs w:val="24"/>
        </w:rPr>
        <w:t>127</w:t>
      </w:r>
      <w:r w:rsidRPr="00800CAE">
        <w:rPr>
          <w:rFonts w:ascii="Arial" w:hAnsi="Arial" w:cs="Arial"/>
          <w:b/>
          <w:bCs/>
          <w:sz w:val="24"/>
          <w:szCs w:val="24"/>
        </w:rPr>
        <w:t xml:space="preserve"> «</w:t>
      </w:r>
      <w:r w:rsidRPr="00800CAE">
        <w:rPr>
          <w:rFonts w:ascii="Arial" w:hAnsi="Arial" w:cs="Arial"/>
          <w:bCs/>
          <w:sz w:val="24"/>
          <w:szCs w:val="24"/>
        </w:rPr>
        <w:t>О бюджете Новоеловского сельсовета Большеулуйского района на 202</w:t>
      </w:r>
      <w:r w:rsidR="00976621">
        <w:rPr>
          <w:rFonts w:ascii="Arial" w:hAnsi="Arial" w:cs="Arial"/>
          <w:bCs/>
          <w:sz w:val="24"/>
          <w:szCs w:val="24"/>
        </w:rPr>
        <w:t>3</w:t>
      </w:r>
      <w:r w:rsidRPr="00800CAE">
        <w:rPr>
          <w:rFonts w:ascii="Arial" w:hAnsi="Arial" w:cs="Arial"/>
          <w:bCs/>
          <w:sz w:val="24"/>
          <w:szCs w:val="24"/>
        </w:rPr>
        <w:t xml:space="preserve"> год и плановый период 202</w:t>
      </w:r>
      <w:r w:rsidR="00976621">
        <w:rPr>
          <w:rFonts w:ascii="Arial" w:hAnsi="Arial" w:cs="Arial"/>
          <w:bCs/>
          <w:sz w:val="24"/>
          <w:szCs w:val="24"/>
        </w:rPr>
        <w:t>4</w:t>
      </w:r>
      <w:r w:rsidRPr="00800CAE">
        <w:rPr>
          <w:rFonts w:ascii="Arial" w:hAnsi="Arial" w:cs="Arial"/>
          <w:bCs/>
          <w:sz w:val="24"/>
          <w:szCs w:val="24"/>
        </w:rPr>
        <w:t>-202</w:t>
      </w:r>
      <w:r w:rsidR="00976621">
        <w:rPr>
          <w:rFonts w:ascii="Arial" w:hAnsi="Arial" w:cs="Arial"/>
          <w:bCs/>
          <w:sz w:val="24"/>
          <w:szCs w:val="24"/>
        </w:rPr>
        <w:t>5</w:t>
      </w:r>
      <w:r w:rsidRPr="00800CAE">
        <w:rPr>
          <w:rFonts w:ascii="Arial" w:hAnsi="Arial" w:cs="Arial"/>
          <w:bCs/>
          <w:sz w:val="24"/>
          <w:szCs w:val="24"/>
        </w:rPr>
        <w:t xml:space="preserve"> годов</w:t>
      </w:r>
      <w:r w:rsidR="00D10461">
        <w:rPr>
          <w:rFonts w:ascii="Arial" w:hAnsi="Arial" w:cs="Arial"/>
          <w:bCs/>
          <w:sz w:val="24"/>
          <w:szCs w:val="24"/>
        </w:rPr>
        <w:t>»</w:t>
      </w:r>
    </w:p>
    <w:p w:rsidR="00800CAE" w:rsidRPr="00800CAE" w:rsidRDefault="00800CAE" w:rsidP="00800C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1C47" w:rsidRPr="00881C47" w:rsidRDefault="00D10461" w:rsidP="00881C47">
      <w:pPr>
        <w:pStyle w:val="a3"/>
        <w:ind w:firstLine="720"/>
        <w:rPr>
          <w:rFonts w:ascii="Arial" w:hAnsi="Arial" w:cs="Arial"/>
          <w:sz w:val="24"/>
          <w:szCs w:val="24"/>
        </w:rPr>
      </w:pPr>
      <w:r w:rsidRPr="00D10461">
        <w:rPr>
          <w:rFonts w:ascii="Arial" w:hAnsi="Arial" w:cs="Arial"/>
          <w:sz w:val="24"/>
          <w:szCs w:val="24"/>
        </w:rPr>
        <w:t>В соответствии с подпунктом 1.2 пункта 1 статьи 22, статьи 26 Устава Новоеловского сельсовета, Новоеловский сельский Совет депутатов РЕШИЛ:</w:t>
      </w:r>
      <w:r w:rsidRPr="00D10461">
        <w:rPr>
          <w:rFonts w:ascii="Arial" w:hAnsi="Arial" w:cs="Arial"/>
          <w:sz w:val="24"/>
          <w:szCs w:val="24"/>
        </w:rPr>
        <w:tab/>
      </w:r>
      <w:r w:rsidRPr="00D10461">
        <w:rPr>
          <w:rFonts w:ascii="Arial" w:hAnsi="Arial" w:cs="Arial"/>
          <w:sz w:val="24"/>
          <w:szCs w:val="24"/>
        </w:rPr>
        <w:tab/>
      </w:r>
      <w:r w:rsidR="00881C47" w:rsidRPr="00881C47">
        <w:rPr>
          <w:rFonts w:ascii="Arial" w:hAnsi="Arial" w:cs="Arial"/>
          <w:sz w:val="24"/>
          <w:szCs w:val="24"/>
        </w:rPr>
        <w:t>1.</w:t>
      </w:r>
      <w:r w:rsidR="00881C47" w:rsidRPr="00881C47">
        <w:rPr>
          <w:rFonts w:ascii="Arial" w:hAnsi="Arial" w:cs="Arial"/>
          <w:sz w:val="24"/>
          <w:szCs w:val="24"/>
        </w:rPr>
        <w:tab/>
        <w:t>Внести в решение Новоеловского сельского Совета депутатов от 28.12.2022 № 127 «О бюджете Новоеловского сельсовета Большеулуйского района на 2023 год и плановый период 2024 - 2025 годов» следующие изменения:</w:t>
      </w:r>
    </w:p>
    <w:p w:rsidR="00881C47" w:rsidRPr="00881C47" w:rsidRDefault="00881C47" w:rsidP="00881C47">
      <w:pPr>
        <w:pStyle w:val="a3"/>
        <w:ind w:firstLine="720"/>
        <w:rPr>
          <w:rFonts w:ascii="Arial" w:hAnsi="Arial" w:cs="Arial"/>
          <w:sz w:val="24"/>
          <w:szCs w:val="24"/>
        </w:rPr>
      </w:pPr>
      <w:r w:rsidRPr="00881C47">
        <w:rPr>
          <w:rFonts w:ascii="Arial" w:hAnsi="Arial" w:cs="Arial"/>
          <w:sz w:val="24"/>
          <w:szCs w:val="24"/>
        </w:rPr>
        <w:t>1.1</w:t>
      </w:r>
      <w:r w:rsidR="0030100E">
        <w:rPr>
          <w:rFonts w:ascii="Arial" w:hAnsi="Arial" w:cs="Arial"/>
          <w:sz w:val="24"/>
          <w:szCs w:val="24"/>
        </w:rPr>
        <w:t>.</w:t>
      </w:r>
      <w:r w:rsidRPr="00881C47">
        <w:rPr>
          <w:rFonts w:ascii="Arial" w:hAnsi="Arial" w:cs="Arial"/>
          <w:sz w:val="24"/>
          <w:szCs w:val="24"/>
        </w:rPr>
        <w:tab/>
        <w:t>В подпункте 1 пункта 1 статьи 1 цифру «13352,0» заменить цифрой «18181,4».</w:t>
      </w:r>
    </w:p>
    <w:p w:rsidR="00881C47" w:rsidRPr="00881C47" w:rsidRDefault="00881C47" w:rsidP="00881C47">
      <w:pPr>
        <w:pStyle w:val="a3"/>
        <w:ind w:firstLine="720"/>
        <w:rPr>
          <w:rFonts w:ascii="Arial" w:hAnsi="Arial" w:cs="Arial"/>
          <w:sz w:val="24"/>
          <w:szCs w:val="24"/>
        </w:rPr>
      </w:pPr>
      <w:r w:rsidRPr="00881C47">
        <w:rPr>
          <w:rFonts w:ascii="Arial" w:hAnsi="Arial" w:cs="Arial"/>
          <w:sz w:val="24"/>
          <w:szCs w:val="24"/>
        </w:rPr>
        <w:t>1.2</w:t>
      </w:r>
      <w:r w:rsidR="0030100E">
        <w:rPr>
          <w:rFonts w:ascii="Arial" w:hAnsi="Arial" w:cs="Arial"/>
          <w:sz w:val="24"/>
          <w:szCs w:val="24"/>
        </w:rPr>
        <w:t>.</w:t>
      </w:r>
      <w:r w:rsidRPr="00881C47">
        <w:rPr>
          <w:rFonts w:ascii="Arial" w:hAnsi="Arial" w:cs="Arial"/>
          <w:sz w:val="24"/>
          <w:szCs w:val="24"/>
        </w:rPr>
        <w:tab/>
        <w:t>В подпункте 2 пункта 1 статьи 1 цифру «13352,0» заменить цифрой «18903,5».</w:t>
      </w:r>
    </w:p>
    <w:p w:rsidR="00881C47" w:rsidRPr="00881C47" w:rsidRDefault="00881C47" w:rsidP="00881C47">
      <w:pPr>
        <w:pStyle w:val="a3"/>
        <w:ind w:firstLine="720"/>
        <w:rPr>
          <w:rFonts w:ascii="Arial" w:hAnsi="Arial" w:cs="Arial"/>
          <w:sz w:val="24"/>
          <w:szCs w:val="24"/>
        </w:rPr>
      </w:pPr>
      <w:r w:rsidRPr="00881C47">
        <w:rPr>
          <w:rFonts w:ascii="Arial" w:hAnsi="Arial" w:cs="Arial"/>
          <w:sz w:val="24"/>
          <w:szCs w:val="24"/>
        </w:rPr>
        <w:t>1.3</w:t>
      </w:r>
      <w:r w:rsidR="0030100E">
        <w:rPr>
          <w:rFonts w:ascii="Arial" w:hAnsi="Arial" w:cs="Arial"/>
          <w:sz w:val="24"/>
          <w:szCs w:val="24"/>
        </w:rPr>
        <w:t>.</w:t>
      </w:r>
      <w:r w:rsidRPr="00881C47">
        <w:rPr>
          <w:rFonts w:ascii="Arial" w:hAnsi="Arial" w:cs="Arial"/>
          <w:sz w:val="24"/>
          <w:szCs w:val="24"/>
        </w:rPr>
        <w:tab/>
        <w:t>В подпункте 3 пункта 1 статьи 1 цифру «0,0» заменить цифрой «722,1».</w:t>
      </w:r>
    </w:p>
    <w:p w:rsidR="00881C47" w:rsidRPr="00881C47" w:rsidRDefault="00881C47" w:rsidP="00881C47">
      <w:pPr>
        <w:pStyle w:val="a3"/>
        <w:ind w:firstLine="720"/>
        <w:rPr>
          <w:rFonts w:ascii="Arial" w:hAnsi="Arial" w:cs="Arial"/>
          <w:sz w:val="24"/>
          <w:szCs w:val="24"/>
        </w:rPr>
      </w:pPr>
      <w:r w:rsidRPr="00881C47">
        <w:rPr>
          <w:rFonts w:ascii="Arial" w:hAnsi="Arial" w:cs="Arial"/>
          <w:sz w:val="24"/>
          <w:szCs w:val="24"/>
        </w:rPr>
        <w:t>1.4</w:t>
      </w:r>
      <w:r w:rsidR="0030100E">
        <w:rPr>
          <w:rFonts w:ascii="Arial" w:hAnsi="Arial" w:cs="Arial"/>
          <w:sz w:val="24"/>
          <w:szCs w:val="24"/>
        </w:rPr>
        <w:t>.</w:t>
      </w:r>
      <w:r w:rsidRPr="00881C47">
        <w:rPr>
          <w:rFonts w:ascii="Arial" w:hAnsi="Arial" w:cs="Arial"/>
          <w:sz w:val="24"/>
          <w:szCs w:val="24"/>
        </w:rPr>
        <w:tab/>
        <w:t>В подпункте 4 пункта 1 статьи 1 цифру «0,0» заменить цифрой «722,1».</w:t>
      </w:r>
    </w:p>
    <w:p w:rsidR="00881C47" w:rsidRPr="00881C47" w:rsidRDefault="00881C47" w:rsidP="00881C47">
      <w:pPr>
        <w:pStyle w:val="a3"/>
        <w:ind w:firstLine="720"/>
        <w:rPr>
          <w:rFonts w:ascii="Arial" w:hAnsi="Arial" w:cs="Arial"/>
          <w:sz w:val="24"/>
          <w:szCs w:val="24"/>
        </w:rPr>
      </w:pPr>
      <w:r w:rsidRPr="00881C47">
        <w:rPr>
          <w:rFonts w:ascii="Arial" w:hAnsi="Arial" w:cs="Arial"/>
          <w:sz w:val="24"/>
          <w:szCs w:val="24"/>
        </w:rPr>
        <w:t>1.5</w:t>
      </w:r>
      <w:r w:rsidR="0030100E">
        <w:rPr>
          <w:rFonts w:ascii="Arial" w:hAnsi="Arial" w:cs="Arial"/>
          <w:sz w:val="24"/>
          <w:szCs w:val="24"/>
        </w:rPr>
        <w:t>.</w:t>
      </w:r>
      <w:r w:rsidRPr="00881C47">
        <w:rPr>
          <w:rFonts w:ascii="Arial" w:hAnsi="Arial" w:cs="Arial"/>
          <w:sz w:val="24"/>
          <w:szCs w:val="24"/>
        </w:rPr>
        <w:tab/>
        <w:t>Увеличить доходную часть бюджета на 2023 год на сумму 4829,4 тыс. рублей.</w:t>
      </w:r>
    </w:p>
    <w:p w:rsidR="00881C47" w:rsidRPr="00881C47" w:rsidRDefault="00881C47" w:rsidP="00881C47">
      <w:pPr>
        <w:pStyle w:val="a3"/>
        <w:ind w:firstLine="720"/>
        <w:rPr>
          <w:rFonts w:ascii="Arial" w:hAnsi="Arial" w:cs="Arial"/>
          <w:sz w:val="24"/>
          <w:szCs w:val="24"/>
        </w:rPr>
      </w:pPr>
      <w:r w:rsidRPr="00881C47">
        <w:rPr>
          <w:rFonts w:ascii="Arial" w:hAnsi="Arial" w:cs="Arial"/>
          <w:sz w:val="24"/>
          <w:szCs w:val="24"/>
        </w:rPr>
        <w:t>1.6</w:t>
      </w:r>
      <w:r w:rsidR="0030100E">
        <w:rPr>
          <w:rFonts w:ascii="Arial" w:hAnsi="Arial" w:cs="Arial"/>
          <w:sz w:val="24"/>
          <w:szCs w:val="24"/>
        </w:rPr>
        <w:t>.</w:t>
      </w:r>
      <w:r w:rsidRPr="00881C47">
        <w:rPr>
          <w:rFonts w:ascii="Arial" w:hAnsi="Arial" w:cs="Arial"/>
          <w:sz w:val="24"/>
          <w:szCs w:val="24"/>
        </w:rPr>
        <w:tab/>
        <w:t>Увеличить расходную часть бюджета на 2023 год на сумму 5551,5 тыс. рублей.</w:t>
      </w:r>
    </w:p>
    <w:p w:rsidR="00881C47" w:rsidRPr="00881C47" w:rsidRDefault="00881C47" w:rsidP="00881C47">
      <w:pPr>
        <w:pStyle w:val="a3"/>
        <w:ind w:firstLine="720"/>
        <w:rPr>
          <w:rFonts w:ascii="Arial" w:hAnsi="Arial" w:cs="Arial"/>
          <w:sz w:val="24"/>
          <w:szCs w:val="24"/>
        </w:rPr>
      </w:pPr>
      <w:r w:rsidRPr="00881C47">
        <w:rPr>
          <w:rFonts w:ascii="Arial" w:hAnsi="Arial" w:cs="Arial"/>
          <w:sz w:val="24"/>
          <w:szCs w:val="24"/>
        </w:rPr>
        <w:t>1.7</w:t>
      </w:r>
      <w:r w:rsidR="0030100E">
        <w:rPr>
          <w:rFonts w:ascii="Arial" w:hAnsi="Arial" w:cs="Arial"/>
          <w:sz w:val="24"/>
          <w:szCs w:val="24"/>
        </w:rPr>
        <w:t>.</w:t>
      </w:r>
      <w:r w:rsidRPr="00881C47">
        <w:rPr>
          <w:rFonts w:ascii="Arial" w:hAnsi="Arial" w:cs="Arial"/>
          <w:sz w:val="24"/>
          <w:szCs w:val="24"/>
        </w:rPr>
        <w:tab/>
        <w:t>Приложение 1 к решению Новоеловского сельского Совета депутатов от 28.12.2022 № 127 «О бюджете Новоеловского сельсовета Большеулуйского района на 2023 год и плановый период 2024 - 2025 годов» изложить в следующей редакции согласно приложения 1 к настоящему Решению.</w:t>
      </w:r>
    </w:p>
    <w:p w:rsidR="00881C47" w:rsidRPr="00881C47" w:rsidRDefault="00881C47" w:rsidP="00881C47">
      <w:pPr>
        <w:pStyle w:val="a3"/>
        <w:ind w:firstLine="720"/>
        <w:rPr>
          <w:rFonts w:ascii="Arial" w:hAnsi="Arial" w:cs="Arial"/>
          <w:sz w:val="24"/>
          <w:szCs w:val="24"/>
        </w:rPr>
      </w:pPr>
      <w:r w:rsidRPr="00881C47">
        <w:rPr>
          <w:rFonts w:ascii="Arial" w:hAnsi="Arial" w:cs="Arial"/>
          <w:sz w:val="24"/>
          <w:szCs w:val="24"/>
        </w:rPr>
        <w:t>1.8</w:t>
      </w:r>
      <w:r w:rsidR="0030100E">
        <w:rPr>
          <w:rFonts w:ascii="Arial" w:hAnsi="Arial" w:cs="Arial"/>
          <w:sz w:val="24"/>
          <w:szCs w:val="24"/>
        </w:rPr>
        <w:t>.</w:t>
      </w:r>
      <w:r w:rsidRPr="00881C47">
        <w:rPr>
          <w:rFonts w:ascii="Arial" w:hAnsi="Arial" w:cs="Arial"/>
          <w:sz w:val="24"/>
          <w:szCs w:val="24"/>
        </w:rPr>
        <w:tab/>
        <w:t>Приложение 2 к решению Новоеловского сельского Совета депутатов от 28.12.2022 № 127 «О бюджете Новоеловского сельсовета Большеулуйского района на 2023 год и плановый период 2024 - 2025 годов» изложить в следующей редакции согласно приложения 2 к настоящему Решению.</w:t>
      </w:r>
    </w:p>
    <w:p w:rsidR="00881C47" w:rsidRPr="00881C47" w:rsidRDefault="00881C47" w:rsidP="00881C47">
      <w:pPr>
        <w:pStyle w:val="a3"/>
        <w:ind w:firstLine="720"/>
        <w:rPr>
          <w:rFonts w:ascii="Arial" w:hAnsi="Arial" w:cs="Arial"/>
          <w:sz w:val="24"/>
          <w:szCs w:val="24"/>
        </w:rPr>
      </w:pPr>
      <w:r w:rsidRPr="00881C47">
        <w:rPr>
          <w:rFonts w:ascii="Arial" w:hAnsi="Arial" w:cs="Arial"/>
          <w:sz w:val="24"/>
          <w:szCs w:val="24"/>
        </w:rPr>
        <w:t>1.9</w:t>
      </w:r>
      <w:r w:rsidR="0030100E">
        <w:rPr>
          <w:rFonts w:ascii="Arial" w:hAnsi="Arial" w:cs="Arial"/>
          <w:sz w:val="24"/>
          <w:szCs w:val="24"/>
        </w:rPr>
        <w:t>.</w:t>
      </w:r>
      <w:r w:rsidRPr="00881C47">
        <w:rPr>
          <w:rFonts w:ascii="Arial" w:hAnsi="Arial" w:cs="Arial"/>
          <w:sz w:val="24"/>
          <w:szCs w:val="24"/>
        </w:rPr>
        <w:tab/>
        <w:t>Приложение 3  к решению Новоеловского сельского Совета депутатов от 28.12.2022 № 127 «О бюджете Новоеловского сельсовета Большеулуйского района на 2023 год и плановый период 2024 - 2025 годов» изложить в следующей редакции согласно приложения 3 к настоящему Решению.</w:t>
      </w:r>
    </w:p>
    <w:p w:rsidR="00881C47" w:rsidRPr="00881C47" w:rsidRDefault="00881C47" w:rsidP="00881C47">
      <w:pPr>
        <w:pStyle w:val="a3"/>
        <w:ind w:firstLine="720"/>
        <w:rPr>
          <w:rFonts w:ascii="Arial" w:hAnsi="Arial" w:cs="Arial"/>
          <w:sz w:val="24"/>
          <w:szCs w:val="24"/>
        </w:rPr>
      </w:pPr>
      <w:r w:rsidRPr="00881C47">
        <w:rPr>
          <w:rFonts w:ascii="Arial" w:hAnsi="Arial" w:cs="Arial"/>
          <w:sz w:val="24"/>
          <w:szCs w:val="24"/>
        </w:rPr>
        <w:t>1.10</w:t>
      </w:r>
      <w:r w:rsidR="0030100E">
        <w:rPr>
          <w:rFonts w:ascii="Arial" w:hAnsi="Arial" w:cs="Arial"/>
          <w:sz w:val="24"/>
          <w:szCs w:val="24"/>
        </w:rPr>
        <w:t>.</w:t>
      </w:r>
      <w:r w:rsidRPr="00881C47">
        <w:rPr>
          <w:rFonts w:ascii="Arial" w:hAnsi="Arial" w:cs="Arial"/>
          <w:sz w:val="24"/>
          <w:szCs w:val="24"/>
        </w:rPr>
        <w:tab/>
        <w:t>Приложение 4 к решению Новоеловского сельского Совета депутатов от 28.12.2022 № 127 «О бюджете Новоеловского сельсовета Большеулуйского района на 2023 год и плановый период 2024 - 2025 годов» изложить в следующей редакции согласно приложения 4 к настоящему Решению.</w:t>
      </w:r>
    </w:p>
    <w:p w:rsidR="00881C47" w:rsidRPr="00881C47" w:rsidRDefault="00881C47" w:rsidP="00881C47">
      <w:pPr>
        <w:pStyle w:val="a3"/>
        <w:ind w:firstLine="720"/>
        <w:rPr>
          <w:rFonts w:ascii="Arial" w:hAnsi="Arial" w:cs="Arial"/>
          <w:sz w:val="24"/>
          <w:szCs w:val="24"/>
        </w:rPr>
      </w:pPr>
      <w:r w:rsidRPr="00881C47">
        <w:rPr>
          <w:rFonts w:ascii="Arial" w:hAnsi="Arial" w:cs="Arial"/>
          <w:sz w:val="24"/>
          <w:szCs w:val="24"/>
        </w:rPr>
        <w:t>1.11</w:t>
      </w:r>
      <w:r w:rsidR="0030100E">
        <w:rPr>
          <w:rFonts w:ascii="Arial" w:hAnsi="Arial" w:cs="Arial"/>
          <w:sz w:val="24"/>
          <w:szCs w:val="24"/>
        </w:rPr>
        <w:t>.</w:t>
      </w:r>
      <w:r w:rsidRPr="00881C47">
        <w:rPr>
          <w:rFonts w:ascii="Arial" w:hAnsi="Arial" w:cs="Arial"/>
          <w:sz w:val="24"/>
          <w:szCs w:val="24"/>
        </w:rPr>
        <w:tab/>
        <w:t>Приложение 5 к решению Новоеловского сельского Совета депутатов от 28.12.2022 № 127 «О бюджете Новоеловского сельсовета Большеулуйского района на 2023 год и плановый период 2024 - 2025 годов» изложить в следующей редакции согласно приложения 5 к настоящему Решению.</w:t>
      </w:r>
    </w:p>
    <w:p w:rsidR="00881C47" w:rsidRPr="00881C47" w:rsidRDefault="00881C47" w:rsidP="00881C47">
      <w:pPr>
        <w:pStyle w:val="a3"/>
        <w:ind w:firstLine="720"/>
        <w:rPr>
          <w:rFonts w:ascii="Arial" w:hAnsi="Arial" w:cs="Arial"/>
          <w:sz w:val="24"/>
          <w:szCs w:val="24"/>
        </w:rPr>
      </w:pPr>
      <w:r w:rsidRPr="00881C47">
        <w:rPr>
          <w:rFonts w:ascii="Arial" w:hAnsi="Arial" w:cs="Arial"/>
          <w:sz w:val="24"/>
          <w:szCs w:val="24"/>
        </w:rPr>
        <w:t>1.12</w:t>
      </w:r>
      <w:r w:rsidR="0030100E">
        <w:rPr>
          <w:rFonts w:ascii="Arial" w:hAnsi="Arial" w:cs="Arial"/>
          <w:sz w:val="24"/>
          <w:szCs w:val="24"/>
        </w:rPr>
        <w:t>.</w:t>
      </w:r>
      <w:r w:rsidRPr="00881C47">
        <w:rPr>
          <w:rFonts w:ascii="Arial" w:hAnsi="Arial" w:cs="Arial"/>
          <w:sz w:val="24"/>
          <w:szCs w:val="24"/>
        </w:rPr>
        <w:tab/>
        <w:t xml:space="preserve">Приложение 7 к решению Новоеловского сельского Совета депутатов от 28.12.2022 № 127 «О бюджете Новоеловского сельсовета Большеулуйского </w:t>
      </w:r>
      <w:r w:rsidRPr="00881C47">
        <w:rPr>
          <w:rFonts w:ascii="Arial" w:hAnsi="Arial" w:cs="Arial"/>
          <w:sz w:val="24"/>
          <w:szCs w:val="24"/>
        </w:rPr>
        <w:lastRenderedPageBreak/>
        <w:t>района на 2023 год и плановый период 2024 - 2025 годов» изложить в следующей редакции согласно приложения 6 к настоящему Решен</w:t>
      </w:r>
    </w:p>
    <w:p w:rsidR="00881C47" w:rsidRPr="00881C47" w:rsidRDefault="00881C47" w:rsidP="00881C47">
      <w:pPr>
        <w:pStyle w:val="a3"/>
        <w:ind w:firstLine="720"/>
        <w:rPr>
          <w:rFonts w:ascii="Arial" w:hAnsi="Arial" w:cs="Arial"/>
          <w:sz w:val="24"/>
          <w:szCs w:val="24"/>
        </w:rPr>
      </w:pPr>
      <w:r w:rsidRPr="00881C47">
        <w:rPr>
          <w:rFonts w:ascii="Arial" w:hAnsi="Arial" w:cs="Arial"/>
          <w:sz w:val="24"/>
          <w:szCs w:val="24"/>
        </w:rPr>
        <w:t>1.13</w:t>
      </w:r>
      <w:r w:rsidR="0030100E">
        <w:rPr>
          <w:rFonts w:ascii="Arial" w:hAnsi="Arial" w:cs="Arial"/>
          <w:sz w:val="24"/>
          <w:szCs w:val="24"/>
        </w:rPr>
        <w:t>.</w:t>
      </w:r>
      <w:r w:rsidRPr="00881C47">
        <w:rPr>
          <w:rFonts w:ascii="Arial" w:hAnsi="Arial" w:cs="Arial"/>
          <w:sz w:val="24"/>
          <w:szCs w:val="24"/>
        </w:rPr>
        <w:tab/>
        <w:t xml:space="preserve">Пункт 1 статьи 10 изложить в следующей редакции: </w:t>
      </w:r>
    </w:p>
    <w:p w:rsidR="00881C47" w:rsidRDefault="00881C47" w:rsidP="00881C47">
      <w:pPr>
        <w:pStyle w:val="a3"/>
        <w:ind w:firstLine="720"/>
        <w:rPr>
          <w:rFonts w:ascii="Arial" w:hAnsi="Arial" w:cs="Arial"/>
          <w:sz w:val="24"/>
          <w:szCs w:val="24"/>
        </w:rPr>
      </w:pPr>
      <w:r w:rsidRPr="00881C47">
        <w:rPr>
          <w:rFonts w:ascii="Arial" w:hAnsi="Arial" w:cs="Arial"/>
          <w:sz w:val="24"/>
          <w:szCs w:val="24"/>
        </w:rPr>
        <w:t>«Утвердить объем бюджетных ассигнований дорожного фонда Новоеловского сельсовета Большеулуйского района на 2023 год в сумме 1296,6 тыс. рублей, на 2024 год в сумме 682,9 тыс. рублей и на 2025 год в сумме 682,9 тыс. рублей».</w:t>
      </w:r>
    </w:p>
    <w:p w:rsidR="00800CAE" w:rsidRPr="00800CAE" w:rsidRDefault="00800CAE" w:rsidP="00881C47">
      <w:pPr>
        <w:pStyle w:val="a3"/>
        <w:ind w:firstLine="720"/>
        <w:rPr>
          <w:rFonts w:ascii="Arial" w:hAnsi="Arial" w:cs="Arial"/>
          <w:bCs/>
          <w:sz w:val="24"/>
          <w:szCs w:val="24"/>
        </w:rPr>
      </w:pPr>
      <w:r w:rsidRPr="00800CAE">
        <w:rPr>
          <w:rFonts w:ascii="Arial" w:hAnsi="Arial" w:cs="Arial"/>
          <w:bCs/>
          <w:sz w:val="24"/>
          <w:szCs w:val="24"/>
        </w:rPr>
        <w:t>2. Настоящее Решение вступает в силу в день, следующий за днем его официального опубликования в газете «Вестник Большеулуйского района».</w:t>
      </w:r>
    </w:p>
    <w:p w:rsidR="00890105" w:rsidRDefault="00890105" w:rsidP="00800CA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90105" w:rsidRDefault="00890105" w:rsidP="00800CA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00CAE" w:rsidRPr="00800CAE" w:rsidRDefault="00800CAE" w:rsidP="00800C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0CAE">
        <w:rPr>
          <w:rFonts w:ascii="Arial" w:hAnsi="Arial" w:cs="Arial"/>
          <w:sz w:val="24"/>
          <w:szCs w:val="24"/>
        </w:rPr>
        <w:t xml:space="preserve">Председатель Новоеловского </w:t>
      </w:r>
    </w:p>
    <w:p w:rsidR="00800CAE" w:rsidRPr="00800CAE" w:rsidRDefault="00800CAE" w:rsidP="00800C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0CAE">
        <w:rPr>
          <w:rFonts w:ascii="Arial" w:hAnsi="Arial" w:cs="Arial"/>
          <w:sz w:val="24"/>
          <w:szCs w:val="24"/>
        </w:rPr>
        <w:t xml:space="preserve">сельского Совета депутатов                                </w:t>
      </w:r>
      <w:r w:rsidR="00D10461">
        <w:rPr>
          <w:rFonts w:ascii="Arial" w:hAnsi="Arial" w:cs="Arial"/>
          <w:sz w:val="24"/>
          <w:szCs w:val="24"/>
        </w:rPr>
        <w:t xml:space="preserve">                           </w:t>
      </w:r>
      <w:r w:rsidRPr="00800CAE">
        <w:rPr>
          <w:rFonts w:ascii="Arial" w:hAnsi="Arial" w:cs="Arial"/>
          <w:sz w:val="24"/>
          <w:szCs w:val="24"/>
        </w:rPr>
        <w:t xml:space="preserve">     </w:t>
      </w:r>
      <w:r w:rsidR="00D10461">
        <w:rPr>
          <w:rFonts w:ascii="Arial" w:hAnsi="Arial" w:cs="Arial"/>
          <w:sz w:val="24"/>
          <w:szCs w:val="24"/>
        </w:rPr>
        <w:t>Н.В. Бондаренко</w:t>
      </w:r>
      <w:r w:rsidRPr="00800CAE">
        <w:rPr>
          <w:rFonts w:ascii="Arial" w:hAnsi="Arial" w:cs="Arial"/>
          <w:sz w:val="24"/>
          <w:szCs w:val="24"/>
        </w:rPr>
        <w:t xml:space="preserve">                                                          </w:t>
      </w:r>
    </w:p>
    <w:p w:rsidR="00890105" w:rsidRDefault="00890105" w:rsidP="00800C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2391" w:rsidRDefault="00800CAE" w:rsidP="00800CA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00CAE">
        <w:rPr>
          <w:rFonts w:ascii="Arial" w:hAnsi="Arial" w:cs="Arial"/>
          <w:sz w:val="24"/>
          <w:szCs w:val="24"/>
        </w:rPr>
        <w:t>Главы Новоеловского сельсовета                                                              Е. В. Краева</w:t>
      </w:r>
    </w:p>
    <w:p w:rsidR="00E85BB5" w:rsidRDefault="00E85BB5" w:rsidP="00FB6D5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  <w:sectPr w:rsidR="00E85BB5" w:rsidSect="00AD538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5BB5" w:rsidRPr="00845A16" w:rsidRDefault="00E85BB5" w:rsidP="00E85BB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45A16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E85BB5" w:rsidRPr="00845A16" w:rsidRDefault="00E85BB5" w:rsidP="004D7F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45A16">
        <w:rPr>
          <w:rFonts w:ascii="Arial" w:hAnsi="Arial" w:cs="Arial"/>
          <w:sz w:val="24"/>
          <w:szCs w:val="24"/>
        </w:rPr>
        <w:t xml:space="preserve">к Решению Новоеловского сельского Совета депутатов от </w:t>
      </w:r>
      <w:r w:rsidR="008C3704">
        <w:rPr>
          <w:rFonts w:ascii="Arial" w:hAnsi="Arial" w:cs="Arial"/>
          <w:sz w:val="24"/>
          <w:szCs w:val="24"/>
        </w:rPr>
        <w:t>2</w:t>
      </w:r>
      <w:r w:rsidR="00F4758B">
        <w:rPr>
          <w:rFonts w:ascii="Arial" w:hAnsi="Arial" w:cs="Arial"/>
          <w:sz w:val="24"/>
          <w:szCs w:val="24"/>
        </w:rPr>
        <w:t>1</w:t>
      </w:r>
      <w:r w:rsidR="008C3704">
        <w:rPr>
          <w:rFonts w:ascii="Arial" w:hAnsi="Arial" w:cs="Arial"/>
          <w:sz w:val="24"/>
          <w:szCs w:val="24"/>
        </w:rPr>
        <w:t>.</w:t>
      </w:r>
      <w:r w:rsidR="00F4758B">
        <w:rPr>
          <w:rFonts w:ascii="Arial" w:hAnsi="Arial" w:cs="Arial"/>
          <w:sz w:val="24"/>
          <w:szCs w:val="24"/>
        </w:rPr>
        <w:t>03</w:t>
      </w:r>
      <w:r w:rsidR="00F34EDB">
        <w:rPr>
          <w:rFonts w:ascii="Arial" w:hAnsi="Arial" w:cs="Arial"/>
          <w:sz w:val="24"/>
          <w:szCs w:val="24"/>
        </w:rPr>
        <w:t>.202</w:t>
      </w:r>
      <w:r w:rsidR="00F4758B">
        <w:rPr>
          <w:rFonts w:ascii="Arial" w:hAnsi="Arial" w:cs="Arial"/>
          <w:sz w:val="24"/>
          <w:szCs w:val="24"/>
        </w:rPr>
        <w:t>3</w:t>
      </w:r>
      <w:r w:rsidR="00F34EDB">
        <w:rPr>
          <w:rFonts w:ascii="Arial" w:hAnsi="Arial" w:cs="Arial"/>
          <w:sz w:val="24"/>
          <w:szCs w:val="24"/>
        </w:rPr>
        <w:t xml:space="preserve"> № </w:t>
      </w:r>
      <w:r w:rsidR="00D6006F">
        <w:rPr>
          <w:rFonts w:ascii="Arial" w:hAnsi="Arial" w:cs="Arial"/>
          <w:sz w:val="24"/>
          <w:szCs w:val="24"/>
        </w:rPr>
        <w:t>1</w:t>
      </w:r>
      <w:r w:rsidR="00F4758B">
        <w:rPr>
          <w:rFonts w:ascii="Arial" w:hAnsi="Arial" w:cs="Arial"/>
          <w:sz w:val="24"/>
          <w:szCs w:val="24"/>
        </w:rPr>
        <w:t>35</w:t>
      </w:r>
    </w:p>
    <w:p w:rsidR="00E85BB5" w:rsidRPr="00845A16" w:rsidRDefault="00E85BB5" w:rsidP="00E85BB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45A16">
        <w:rPr>
          <w:rFonts w:ascii="Arial" w:hAnsi="Arial" w:cs="Arial"/>
          <w:sz w:val="24"/>
          <w:szCs w:val="24"/>
        </w:rPr>
        <w:t>Приложение №1</w:t>
      </w:r>
    </w:p>
    <w:p w:rsidR="00E85BB5" w:rsidRDefault="00E85BB5" w:rsidP="004D7F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45A16">
        <w:rPr>
          <w:rFonts w:ascii="Arial" w:hAnsi="Arial" w:cs="Arial"/>
          <w:sz w:val="24"/>
          <w:szCs w:val="24"/>
        </w:rPr>
        <w:t>к Решению Новоеловского сельского</w:t>
      </w:r>
      <w:r w:rsidR="004D7F7E">
        <w:rPr>
          <w:rFonts w:ascii="Arial" w:hAnsi="Arial" w:cs="Arial"/>
          <w:sz w:val="24"/>
          <w:szCs w:val="24"/>
        </w:rPr>
        <w:t xml:space="preserve"> Совета депутатов </w:t>
      </w:r>
      <w:r w:rsidR="00D10461">
        <w:rPr>
          <w:rFonts w:ascii="Arial" w:hAnsi="Arial" w:cs="Arial"/>
          <w:sz w:val="24"/>
          <w:szCs w:val="24"/>
        </w:rPr>
        <w:t>от  2</w:t>
      </w:r>
      <w:r w:rsidR="00F4758B">
        <w:rPr>
          <w:rFonts w:ascii="Arial" w:hAnsi="Arial" w:cs="Arial"/>
          <w:sz w:val="24"/>
          <w:szCs w:val="24"/>
        </w:rPr>
        <w:t>8</w:t>
      </w:r>
      <w:r w:rsidR="00D10461">
        <w:rPr>
          <w:rFonts w:ascii="Arial" w:hAnsi="Arial" w:cs="Arial"/>
          <w:sz w:val="24"/>
          <w:szCs w:val="24"/>
        </w:rPr>
        <w:t>.12.202</w:t>
      </w:r>
      <w:r w:rsidR="00F4758B">
        <w:rPr>
          <w:rFonts w:ascii="Arial" w:hAnsi="Arial" w:cs="Arial"/>
          <w:sz w:val="24"/>
          <w:szCs w:val="24"/>
        </w:rPr>
        <w:t>2</w:t>
      </w:r>
      <w:r w:rsidR="00D10461">
        <w:rPr>
          <w:rFonts w:ascii="Arial" w:hAnsi="Arial" w:cs="Arial"/>
          <w:sz w:val="24"/>
          <w:szCs w:val="24"/>
        </w:rPr>
        <w:t xml:space="preserve">  № </w:t>
      </w:r>
      <w:r w:rsidR="00F4758B">
        <w:rPr>
          <w:rFonts w:ascii="Arial" w:hAnsi="Arial" w:cs="Arial"/>
          <w:sz w:val="24"/>
          <w:szCs w:val="24"/>
        </w:rPr>
        <w:t>127</w:t>
      </w:r>
    </w:p>
    <w:p w:rsidR="00845A16" w:rsidRPr="00845A16" w:rsidRDefault="00845A16" w:rsidP="00E85BB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85BB5" w:rsidRPr="00845A16" w:rsidRDefault="00E85BB5" w:rsidP="00E85BB5">
      <w:pPr>
        <w:pStyle w:val="a3"/>
        <w:jc w:val="center"/>
        <w:rPr>
          <w:rFonts w:ascii="Arial" w:hAnsi="Arial" w:cs="Arial"/>
          <w:bCs/>
          <w:sz w:val="24"/>
          <w:szCs w:val="24"/>
        </w:rPr>
      </w:pPr>
      <w:r w:rsidRPr="00845A16">
        <w:rPr>
          <w:rFonts w:ascii="Arial" w:hAnsi="Arial" w:cs="Arial"/>
          <w:bCs/>
          <w:sz w:val="24"/>
          <w:szCs w:val="24"/>
        </w:rPr>
        <w:t>Источники внутреннего финансирования дефицита</w:t>
      </w:r>
    </w:p>
    <w:p w:rsidR="00E85BB5" w:rsidRPr="00845A16" w:rsidRDefault="00E85BB5" w:rsidP="00E85BB5">
      <w:pPr>
        <w:pStyle w:val="a3"/>
        <w:jc w:val="center"/>
        <w:rPr>
          <w:rFonts w:ascii="Arial" w:hAnsi="Arial" w:cs="Arial"/>
          <w:bCs/>
          <w:sz w:val="24"/>
          <w:szCs w:val="24"/>
        </w:rPr>
      </w:pPr>
      <w:r w:rsidRPr="00845A16">
        <w:rPr>
          <w:rFonts w:ascii="Arial" w:hAnsi="Arial" w:cs="Arial"/>
          <w:bCs/>
          <w:sz w:val="24"/>
          <w:szCs w:val="24"/>
        </w:rPr>
        <w:t xml:space="preserve"> бюджета </w:t>
      </w:r>
      <w:r w:rsidRPr="00845A16">
        <w:rPr>
          <w:rFonts w:ascii="Arial" w:hAnsi="Arial" w:cs="Arial"/>
          <w:sz w:val="24"/>
          <w:szCs w:val="24"/>
        </w:rPr>
        <w:t xml:space="preserve">Новоеловского сельсовета Большеулуйского района </w:t>
      </w:r>
      <w:r w:rsidRPr="00845A16">
        <w:rPr>
          <w:rFonts w:ascii="Arial" w:hAnsi="Arial" w:cs="Arial"/>
          <w:bCs/>
          <w:sz w:val="24"/>
          <w:szCs w:val="24"/>
        </w:rPr>
        <w:t>на 202</w:t>
      </w:r>
      <w:r w:rsidR="00F4758B">
        <w:rPr>
          <w:rFonts w:ascii="Arial" w:hAnsi="Arial" w:cs="Arial"/>
          <w:bCs/>
          <w:sz w:val="24"/>
          <w:szCs w:val="24"/>
        </w:rPr>
        <w:t>3</w:t>
      </w:r>
      <w:r w:rsidRPr="00845A16">
        <w:rPr>
          <w:rFonts w:ascii="Arial" w:hAnsi="Arial" w:cs="Arial"/>
          <w:bCs/>
          <w:sz w:val="24"/>
          <w:szCs w:val="24"/>
        </w:rPr>
        <w:t xml:space="preserve"> год и плановый период 202</w:t>
      </w:r>
      <w:r w:rsidR="00F4758B">
        <w:rPr>
          <w:rFonts w:ascii="Arial" w:hAnsi="Arial" w:cs="Arial"/>
          <w:bCs/>
          <w:sz w:val="24"/>
          <w:szCs w:val="24"/>
        </w:rPr>
        <w:t>4</w:t>
      </w:r>
      <w:r w:rsidRPr="00845A16">
        <w:rPr>
          <w:rFonts w:ascii="Arial" w:hAnsi="Arial" w:cs="Arial"/>
          <w:bCs/>
          <w:sz w:val="24"/>
          <w:szCs w:val="24"/>
        </w:rPr>
        <w:t xml:space="preserve"> – 202</w:t>
      </w:r>
      <w:r w:rsidR="00F4758B">
        <w:rPr>
          <w:rFonts w:ascii="Arial" w:hAnsi="Arial" w:cs="Arial"/>
          <w:bCs/>
          <w:sz w:val="24"/>
          <w:szCs w:val="24"/>
        </w:rPr>
        <w:t>5</w:t>
      </w:r>
      <w:r w:rsidR="00845A16">
        <w:rPr>
          <w:rFonts w:ascii="Arial" w:hAnsi="Arial" w:cs="Arial"/>
          <w:bCs/>
          <w:sz w:val="24"/>
          <w:szCs w:val="24"/>
        </w:rPr>
        <w:t xml:space="preserve"> </w:t>
      </w:r>
      <w:r w:rsidRPr="00845A16">
        <w:rPr>
          <w:rFonts w:ascii="Arial" w:hAnsi="Arial" w:cs="Arial"/>
          <w:bCs/>
          <w:sz w:val="24"/>
          <w:szCs w:val="24"/>
        </w:rPr>
        <w:t xml:space="preserve">гг. </w:t>
      </w:r>
    </w:p>
    <w:p w:rsidR="00E85BB5" w:rsidRDefault="00E85BB5" w:rsidP="00E85BB5">
      <w:pPr>
        <w:spacing w:after="0" w:line="240" w:lineRule="auto"/>
        <w:jc w:val="center"/>
        <w:rPr>
          <w:bCs/>
          <w:sz w:val="24"/>
          <w:szCs w:val="24"/>
        </w:rPr>
      </w:pPr>
      <w:r w:rsidRPr="00B64410">
        <w:rPr>
          <w:bCs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bCs/>
          <w:sz w:val="24"/>
          <w:szCs w:val="24"/>
        </w:rPr>
        <w:t xml:space="preserve">                                                                                              </w:t>
      </w:r>
      <w:r w:rsidRPr="00B64410">
        <w:rPr>
          <w:bCs/>
          <w:sz w:val="24"/>
          <w:szCs w:val="24"/>
        </w:rPr>
        <w:t xml:space="preserve">  (</w:t>
      </w:r>
      <w:r w:rsidRPr="00845A16">
        <w:rPr>
          <w:rFonts w:ascii="Arial" w:hAnsi="Arial" w:cs="Arial"/>
          <w:bCs/>
          <w:sz w:val="24"/>
          <w:szCs w:val="24"/>
        </w:rPr>
        <w:t>тыс. рублей</w:t>
      </w:r>
      <w:r>
        <w:rPr>
          <w:bCs/>
          <w:sz w:val="24"/>
          <w:szCs w:val="24"/>
        </w:rPr>
        <w:t>)</w:t>
      </w:r>
    </w:p>
    <w:tbl>
      <w:tblPr>
        <w:tblW w:w="491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3445"/>
        <w:gridCol w:w="6379"/>
        <w:gridCol w:w="1197"/>
        <w:gridCol w:w="1274"/>
        <w:gridCol w:w="1280"/>
      </w:tblGrid>
      <w:tr w:rsidR="00321D44" w:rsidRPr="00956510" w:rsidTr="00F203A1">
        <w:trPr>
          <w:trHeight w:val="1090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3A1" w:rsidRDefault="00F203A1" w:rsidP="00321D4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21D44" w:rsidRPr="00321D44" w:rsidRDefault="00F203A1" w:rsidP="00321D4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с</w:t>
            </w:r>
            <w:r w:rsidR="00321D44" w:rsidRPr="00321D44">
              <w:rPr>
                <w:rFonts w:ascii="Arial" w:hAnsi="Arial" w:cs="Arial"/>
                <w:sz w:val="24"/>
                <w:szCs w:val="24"/>
              </w:rPr>
              <w:t>троки</w:t>
            </w:r>
          </w:p>
          <w:p w:rsidR="00321D44" w:rsidRPr="00321D44" w:rsidRDefault="00321D44" w:rsidP="00321D4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3A1" w:rsidRDefault="00F203A1" w:rsidP="00321D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21D44" w:rsidRPr="00321D44" w:rsidRDefault="00321D44" w:rsidP="00321D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D44">
              <w:rPr>
                <w:rFonts w:ascii="Arial" w:hAnsi="Arial" w:cs="Arial"/>
                <w:sz w:val="24"/>
                <w:szCs w:val="24"/>
              </w:rPr>
              <w:t>Код</w:t>
            </w:r>
          </w:p>
          <w:p w:rsidR="00321D44" w:rsidRPr="00321D44" w:rsidRDefault="00321D44" w:rsidP="00321D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D44" w:rsidRPr="00321D44" w:rsidRDefault="00321D44" w:rsidP="00321D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D44">
              <w:rPr>
                <w:rFonts w:ascii="Arial" w:hAnsi="Arial" w:cs="Arial"/>
                <w:sz w:val="24"/>
                <w:szCs w:val="24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A1" w:rsidRDefault="00F203A1" w:rsidP="00321D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21D44" w:rsidRPr="00321D44" w:rsidRDefault="00321D44" w:rsidP="00321D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D44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321D44" w:rsidRPr="00956510" w:rsidTr="00014CC5">
        <w:trPr>
          <w:trHeight w:val="645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4" w:rsidRPr="00321D44" w:rsidRDefault="00321D44" w:rsidP="00321D44">
            <w:pPr>
              <w:pStyle w:val="a3"/>
              <w:spacing w:before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4" w:rsidRPr="00321D44" w:rsidRDefault="00321D44" w:rsidP="00321D44">
            <w:pPr>
              <w:pStyle w:val="a3"/>
              <w:spacing w:before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4" w:rsidRPr="00321D44" w:rsidRDefault="00321D44" w:rsidP="00321D44">
            <w:pPr>
              <w:pStyle w:val="a3"/>
              <w:spacing w:before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4" w:rsidRPr="00321D44" w:rsidRDefault="00321D44" w:rsidP="00627D10">
            <w:pPr>
              <w:pStyle w:val="a3"/>
              <w:spacing w:before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21D44">
              <w:rPr>
                <w:rFonts w:ascii="Arial" w:hAnsi="Arial" w:cs="Arial"/>
                <w:sz w:val="24"/>
                <w:szCs w:val="24"/>
              </w:rPr>
              <w:t>202</w:t>
            </w:r>
            <w:r w:rsidR="00627D10">
              <w:rPr>
                <w:rFonts w:ascii="Arial" w:hAnsi="Arial" w:cs="Arial"/>
                <w:sz w:val="24"/>
                <w:szCs w:val="24"/>
              </w:rPr>
              <w:t>3</w:t>
            </w:r>
            <w:r w:rsidRPr="00321D44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4" w:rsidRPr="00321D44" w:rsidRDefault="00321D44" w:rsidP="00627D10">
            <w:pPr>
              <w:pStyle w:val="a3"/>
              <w:spacing w:before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21D44">
              <w:rPr>
                <w:rFonts w:ascii="Arial" w:hAnsi="Arial" w:cs="Arial"/>
                <w:sz w:val="24"/>
                <w:szCs w:val="24"/>
              </w:rPr>
              <w:t>202</w:t>
            </w:r>
            <w:r w:rsidR="00627D10">
              <w:rPr>
                <w:rFonts w:ascii="Arial" w:hAnsi="Arial" w:cs="Arial"/>
                <w:sz w:val="24"/>
                <w:szCs w:val="24"/>
              </w:rPr>
              <w:t>4</w:t>
            </w:r>
            <w:r w:rsidRPr="00321D44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44" w:rsidRPr="00321D44" w:rsidRDefault="00321D44" w:rsidP="00627D10">
            <w:pPr>
              <w:pStyle w:val="a3"/>
              <w:spacing w:before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21D44">
              <w:rPr>
                <w:rFonts w:ascii="Arial" w:hAnsi="Arial" w:cs="Arial"/>
                <w:sz w:val="24"/>
                <w:szCs w:val="24"/>
              </w:rPr>
              <w:t>202</w:t>
            </w:r>
            <w:r w:rsidR="00627D10">
              <w:rPr>
                <w:rFonts w:ascii="Arial" w:hAnsi="Arial" w:cs="Arial"/>
                <w:sz w:val="24"/>
                <w:szCs w:val="24"/>
              </w:rPr>
              <w:t>5</w:t>
            </w:r>
            <w:r w:rsidRPr="00321D44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EF72D9" w:rsidRPr="0030162B" w:rsidTr="00014CC5">
        <w:trPr>
          <w:trHeight w:val="683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D9" w:rsidRPr="00014CC5" w:rsidRDefault="00EF72D9" w:rsidP="00014CC5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4CC5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D9" w:rsidRPr="00EF72D9" w:rsidRDefault="00EF72D9" w:rsidP="00EF72D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72D9">
              <w:rPr>
                <w:rFonts w:ascii="Arial" w:hAnsi="Arial" w:cs="Arial"/>
                <w:bCs/>
                <w:sz w:val="24"/>
                <w:szCs w:val="24"/>
              </w:rPr>
              <w:t>000 01 00 00 00 00 0000 000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D9" w:rsidRPr="00014CC5" w:rsidRDefault="00EF72D9" w:rsidP="00E6538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4CC5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D9" w:rsidRPr="00014CC5" w:rsidRDefault="00EF72D9" w:rsidP="00E6538A">
            <w:pPr>
              <w:tabs>
                <w:tab w:val="center" w:pos="749"/>
                <w:tab w:val="right" w:pos="1498"/>
              </w:tabs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D10">
              <w:rPr>
                <w:rFonts w:ascii="Arial" w:hAnsi="Arial" w:cs="Arial"/>
                <w:bCs/>
                <w:sz w:val="24"/>
                <w:szCs w:val="24"/>
              </w:rPr>
              <w:t>722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D9" w:rsidRPr="00014CC5" w:rsidRDefault="00EF72D9" w:rsidP="00E6538A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4CC5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D9" w:rsidRPr="00014CC5" w:rsidRDefault="00EF72D9" w:rsidP="00E6538A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4CC5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EF72D9" w:rsidRPr="0030162B" w:rsidTr="00014CC5">
        <w:trPr>
          <w:trHeight w:val="55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D9" w:rsidRPr="00014CC5" w:rsidRDefault="00EF72D9" w:rsidP="00014CC5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4CC5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D9" w:rsidRPr="00EF72D9" w:rsidRDefault="00EF72D9" w:rsidP="00EF72D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72D9">
              <w:rPr>
                <w:rFonts w:ascii="Arial" w:hAnsi="Arial" w:cs="Arial"/>
                <w:bCs/>
                <w:sz w:val="24"/>
                <w:szCs w:val="24"/>
              </w:rPr>
              <w:t>000  01 05 00 00 00 0000 000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D9" w:rsidRPr="00014CC5" w:rsidRDefault="00EF72D9" w:rsidP="00E6538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4CC5">
              <w:rPr>
                <w:rFonts w:ascii="Arial" w:hAnsi="Arial" w:cs="Arial"/>
                <w:sz w:val="24"/>
                <w:szCs w:val="24"/>
              </w:rPr>
              <w:t>Изменение  остатков средств на счетах по учету средств бюджетов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D9" w:rsidRPr="00014CC5" w:rsidRDefault="00EF72D9" w:rsidP="00E6538A">
            <w:pPr>
              <w:tabs>
                <w:tab w:val="center" w:pos="749"/>
                <w:tab w:val="right" w:pos="1498"/>
              </w:tabs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F2063">
              <w:rPr>
                <w:rFonts w:ascii="Arial" w:hAnsi="Arial" w:cs="Arial"/>
                <w:bCs/>
                <w:sz w:val="24"/>
                <w:szCs w:val="24"/>
              </w:rPr>
              <w:t>722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D9" w:rsidRPr="00014CC5" w:rsidRDefault="00EF72D9" w:rsidP="00E6538A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4CC5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D9" w:rsidRPr="00014CC5" w:rsidRDefault="00EF72D9" w:rsidP="00E6538A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4CC5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EF72D9" w:rsidTr="00014CC5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D9" w:rsidRPr="00014CC5" w:rsidRDefault="00EF72D9" w:rsidP="00014CC5">
            <w:pPr>
              <w:pStyle w:val="a3"/>
              <w:spacing w:before="100" w:beforeAutospacing="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4CC5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D9" w:rsidRPr="00EF72D9" w:rsidRDefault="00EF72D9" w:rsidP="00EF72D9">
            <w:pPr>
              <w:pStyle w:val="a3"/>
              <w:spacing w:before="100" w:beforeAutospacing="1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F72D9">
              <w:rPr>
                <w:rFonts w:ascii="Arial" w:hAnsi="Arial" w:cs="Arial"/>
                <w:bCs/>
                <w:sz w:val="24"/>
                <w:szCs w:val="24"/>
              </w:rPr>
              <w:t>813 01 05 00 00 00 0000 500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D9" w:rsidRPr="00014CC5" w:rsidRDefault="00EF72D9" w:rsidP="00E6538A">
            <w:pPr>
              <w:pStyle w:val="a3"/>
              <w:spacing w:before="100" w:beforeAutospacing="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4CC5">
              <w:rPr>
                <w:rFonts w:ascii="Arial" w:hAnsi="Arial" w:cs="Arial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D9" w:rsidRPr="00014CC5" w:rsidRDefault="00EF72D9" w:rsidP="00E6538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063">
              <w:rPr>
                <w:rFonts w:ascii="Arial" w:hAnsi="Arial" w:cs="Arial"/>
                <w:sz w:val="24"/>
                <w:szCs w:val="24"/>
              </w:rPr>
              <w:t>-18181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D9" w:rsidRPr="00014CC5" w:rsidRDefault="00063515" w:rsidP="00E6538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515">
              <w:rPr>
                <w:rFonts w:ascii="Arial" w:hAnsi="Arial" w:cs="Arial"/>
                <w:sz w:val="24"/>
                <w:szCs w:val="24"/>
              </w:rPr>
              <w:t>-12817,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D9" w:rsidRPr="00014CC5" w:rsidRDefault="00063515" w:rsidP="00E6538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515">
              <w:rPr>
                <w:rFonts w:ascii="Arial" w:hAnsi="Arial" w:cs="Arial"/>
                <w:sz w:val="24"/>
                <w:szCs w:val="24"/>
              </w:rPr>
              <w:t>-12877,8</w:t>
            </w:r>
          </w:p>
        </w:tc>
      </w:tr>
      <w:tr w:rsidR="00EF72D9" w:rsidTr="00014CC5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D9" w:rsidRPr="00014CC5" w:rsidRDefault="00EF72D9" w:rsidP="00014CC5">
            <w:pPr>
              <w:pStyle w:val="a3"/>
              <w:spacing w:before="100" w:beforeAutospacing="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4CC5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D9" w:rsidRPr="00EF72D9" w:rsidRDefault="00EF72D9" w:rsidP="00EF72D9">
            <w:pPr>
              <w:pStyle w:val="a3"/>
              <w:spacing w:before="100" w:beforeAutospacing="1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F72D9">
              <w:rPr>
                <w:rFonts w:ascii="Arial" w:hAnsi="Arial" w:cs="Arial"/>
                <w:bCs/>
                <w:sz w:val="24"/>
                <w:szCs w:val="24"/>
              </w:rPr>
              <w:t>813 01 05 02 00 00 0000 500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D9" w:rsidRPr="00014CC5" w:rsidRDefault="00EF72D9" w:rsidP="00E6538A">
            <w:pPr>
              <w:pStyle w:val="a3"/>
              <w:spacing w:before="100" w:beforeAutospacing="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4CC5">
              <w:rPr>
                <w:rFonts w:ascii="Arial" w:hAnsi="Arial" w:cs="Arial"/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D9" w:rsidRPr="00014CC5" w:rsidRDefault="00EF72D9" w:rsidP="00E6538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063">
              <w:rPr>
                <w:rFonts w:ascii="Arial" w:hAnsi="Arial" w:cs="Arial"/>
                <w:sz w:val="24"/>
                <w:szCs w:val="24"/>
              </w:rPr>
              <w:t>-18181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D9" w:rsidRPr="00014CC5" w:rsidRDefault="00063515" w:rsidP="00E6538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515">
              <w:rPr>
                <w:rFonts w:ascii="Arial" w:hAnsi="Arial" w:cs="Arial"/>
                <w:sz w:val="24"/>
                <w:szCs w:val="24"/>
              </w:rPr>
              <w:t>-12817,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D9" w:rsidRPr="00014CC5" w:rsidRDefault="00063515" w:rsidP="00E6538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515">
              <w:rPr>
                <w:rFonts w:ascii="Arial" w:hAnsi="Arial" w:cs="Arial"/>
                <w:sz w:val="24"/>
                <w:szCs w:val="24"/>
              </w:rPr>
              <w:t>-12877,8</w:t>
            </w:r>
          </w:p>
        </w:tc>
      </w:tr>
      <w:tr w:rsidR="00EF72D9" w:rsidTr="00014CC5">
        <w:trPr>
          <w:trHeight w:val="136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D9" w:rsidRPr="00014CC5" w:rsidRDefault="00EF72D9" w:rsidP="00014CC5">
            <w:pPr>
              <w:pStyle w:val="a3"/>
              <w:spacing w:before="100" w:beforeAutospacing="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4CC5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D9" w:rsidRPr="00EF72D9" w:rsidRDefault="00EF72D9" w:rsidP="00EF72D9">
            <w:pPr>
              <w:pStyle w:val="a3"/>
              <w:spacing w:before="100" w:beforeAutospacing="1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F72D9">
              <w:rPr>
                <w:rFonts w:ascii="Arial" w:hAnsi="Arial" w:cs="Arial"/>
                <w:bCs/>
                <w:sz w:val="24"/>
                <w:szCs w:val="24"/>
              </w:rPr>
              <w:t>813 01 05 02 01 00 0000 510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D9" w:rsidRPr="00014CC5" w:rsidRDefault="00EF72D9" w:rsidP="00E6538A">
            <w:pPr>
              <w:pStyle w:val="a3"/>
              <w:spacing w:before="100" w:beforeAutospacing="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4CC5">
              <w:rPr>
                <w:rFonts w:ascii="Arial" w:hAnsi="Arial" w:cs="Arial"/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D9" w:rsidRPr="00014CC5" w:rsidRDefault="00EF72D9" w:rsidP="00E6538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063">
              <w:rPr>
                <w:rFonts w:ascii="Arial" w:hAnsi="Arial" w:cs="Arial"/>
                <w:sz w:val="24"/>
                <w:szCs w:val="24"/>
              </w:rPr>
              <w:t>-18181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D9" w:rsidRPr="00014CC5" w:rsidRDefault="00063515" w:rsidP="00E6538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515">
              <w:rPr>
                <w:rFonts w:ascii="Arial" w:hAnsi="Arial" w:cs="Arial"/>
                <w:sz w:val="24"/>
                <w:szCs w:val="24"/>
              </w:rPr>
              <w:t>-12817,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D9" w:rsidRPr="00014CC5" w:rsidRDefault="00063515" w:rsidP="00E6538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515">
              <w:rPr>
                <w:rFonts w:ascii="Arial" w:hAnsi="Arial" w:cs="Arial"/>
                <w:sz w:val="24"/>
                <w:szCs w:val="24"/>
              </w:rPr>
              <w:t>-12877,8</w:t>
            </w:r>
          </w:p>
        </w:tc>
      </w:tr>
      <w:tr w:rsidR="00EF72D9" w:rsidTr="00014CC5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D9" w:rsidRPr="00014CC5" w:rsidRDefault="00EF72D9" w:rsidP="00014CC5">
            <w:pPr>
              <w:pStyle w:val="a3"/>
              <w:spacing w:before="100" w:beforeAutospacing="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4CC5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D9" w:rsidRPr="00EF72D9" w:rsidRDefault="00EF72D9" w:rsidP="00EF72D9">
            <w:pPr>
              <w:pStyle w:val="a3"/>
              <w:spacing w:before="100" w:beforeAutospacing="1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F72D9">
              <w:rPr>
                <w:rFonts w:ascii="Arial" w:hAnsi="Arial" w:cs="Arial"/>
                <w:bCs/>
                <w:sz w:val="24"/>
                <w:szCs w:val="24"/>
              </w:rPr>
              <w:t>813 01 05 02 01 10 0000 510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D9" w:rsidRPr="00014CC5" w:rsidRDefault="00EF72D9" w:rsidP="00E6538A">
            <w:pPr>
              <w:pStyle w:val="a3"/>
              <w:spacing w:before="100" w:beforeAutospacing="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4CC5">
              <w:rPr>
                <w:rFonts w:ascii="Arial" w:hAnsi="Arial" w:cs="Arial"/>
                <w:bCs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D9" w:rsidRPr="00014CC5" w:rsidRDefault="00EF72D9" w:rsidP="00E6538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063">
              <w:rPr>
                <w:rFonts w:ascii="Arial" w:hAnsi="Arial" w:cs="Arial"/>
                <w:sz w:val="24"/>
                <w:szCs w:val="24"/>
              </w:rPr>
              <w:t>-18181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D9" w:rsidRPr="00014CC5" w:rsidRDefault="00063515" w:rsidP="00E6538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515">
              <w:rPr>
                <w:rFonts w:ascii="Arial" w:hAnsi="Arial" w:cs="Arial"/>
                <w:sz w:val="24"/>
                <w:szCs w:val="24"/>
              </w:rPr>
              <w:t>-12817,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D9" w:rsidRPr="00014CC5" w:rsidRDefault="00063515" w:rsidP="00E6538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515">
              <w:rPr>
                <w:rFonts w:ascii="Arial" w:hAnsi="Arial" w:cs="Arial"/>
                <w:sz w:val="24"/>
                <w:szCs w:val="24"/>
              </w:rPr>
              <w:t>-12877,8</w:t>
            </w:r>
          </w:p>
        </w:tc>
      </w:tr>
      <w:tr w:rsidR="00EF72D9" w:rsidTr="00014CC5">
        <w:trPr>
          <w:trHeight w:val="305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D9" w:rsidRPr="00014CC5" w:rsidRDefault="00EF72D9" w:rsidP="00014CC5">
            <w:pPr>
              <w:pStyle w:val="a3"/>
              <w:spacing w:before="100" w:beforeAutospacing="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4CC5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D9" w:rsidRPr="00EF72D9" w:rsidRDefault="00EF72D9" w:rsidP="00EF72D9">
            <w:pPr>
              <w:pStyle w:val="a3"/>
              <w:spacing w:before="100" w:beforeAutospacing="1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F72D9">
              <w:rPr>
                <w:rFonts w:ascii="Arial" w:hAnsi="Arial" w:cs="Arial"/>
                <w:bCs/>
                <w:sz w:val="24"/>
                <w:szCs w:val="24"/>
              </w:rPr>
              <w:t>813 01 05 00 00 00 0000 600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D9" w:rsidRPr="00014CC5" w:rsidRDefault="00EF72D9" w:rsidP="00E6538A">
            <w:pPr>
              <w:pStyle w:val="a3"/>
              <w:spacing w:before="100" w:beforeAutospacing="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4CC5">
              <w:rPr>
                <w:rFonts w:ascii="Arial" w:hAnsi="Arial" w:cs="Arial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D9" w:rsidRPr="00014CC5" w:rsidRDefault="00EF72D9" w:rsidP="00E6538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063">
              <w:rPr>
                <w:rFonts w:ascii="Arial" w:hAnsi="Arial" w:cs="Arial"/>
                <w:sz w:val="24"/>
                <w:szCs w:val="24"/>
              </w:rPr>
              <w:t>1890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D9" w:rsidRPr="00014CC5" w:rsidRDefault="00063515" w:rsidP="00E6538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515">
              <w:rPr>
                <w:rFonts w:ascii="Arial" w:hAnsi="Arial" w:cs="Arial"/>
                <w:sz w:val="24"/>
                <w:szCs w:val="24"/>
              </w:rPr>
              <w:t>12817,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D9" w:rsidRPr="00014CC5" w:rsidRDefault="00063515" w:rsidP="00E6538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515">
              <w:rPr>
                <w:rFonts w:ascii="Arial" w:hAnsi="Arial" w:cs="Arial"/>
                <w:sz w:val="24"/>
                <w:szCs w:val="24"/>
              </w:rPr>
              <w:t>12877,8</w:t>
            </w:r>
          </w:p>
        </w:tc>
      </w:tr>
      <w:tr w:rsidR="00EF72D9" w:rsidTr="00014CC5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D9" w:rsidRPr="00014CC5" w:rsidRDefault="00EF72D9" w:rsidP="00014CC5">
            <w:pPr>
              <w:pStyle w:val="a3"/>
              <w:spacing w:before="100" w:beforeAutospacing="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4CC5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D9" w:rsidRPr="00EF72D9" w:rsidRDefault="00EF72D9" w:rsidP="00EF72D9">
            <w:pPr>
              <w:pStyle w:val="a3"/>
              <w:spacing w:before="100" w:beforeAutospacing="1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F72D9">
              <w:rPr>
                <w:rFonts w:ascii="Arial" w:hAnsi="Arial" w:cs="Arial"/>
                <w:bCs/>
                <w:sz w:val="24"/>
                <w:szCs w:val="24"/>
              </w:rPr>
              <w:t>813 01 05 02 00 00 0000 600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D9" w:rsidRPr="00014CC5" w:rsidRDefault="00EF72D9" w:rsidP="00E6538A">
            <w:pPr>
              <w:pStyle w:val="a3"/>
              <w:spacing w:before="100" w:beforeAutospacing="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4CC5">
              <w:rPr>
                <w:rFonts w:ascii="Arial" w:hAnsi="Arial" w:cs="Arial"/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D9" w:rsidRPr="00014CC5" w:rsidRDefault="00EF72D9" w:rsidP="00E6538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063">
              <w:rPr>
                <w:rFonts w:ascii="Arial" w:hAnsi="Arial" w:cs="Arial"/>
                <w:sz w:val="24"/>
                <w:szCs w:val="24"/>
              </w:rPr>
              <w:t>1890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D9" w:rsidRPr="00014CC5" w:rsidRDefault="00063515" w:rsidP="00E6538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515">
              <w:rPr>
                <w:rFonts w:ascii="Arial" w:hAnsi="Arial" w:cs="Arial"/>
                <w:sz w:val="24"/>
                <w:szCs w:val="24"/>
              </w:rPr>
              <w:t>12817,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D9" w:rsidRPr="00014CC5" w:rsidRDefault="00063515" w:rsidP="00E6538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515">
              <w:rPr>
                <w:rFonts w:ascii="Arial" w:hAnsi="Arial" w:cs="Arial"/>
                <w:sz w:val="24"/>
                <w:szCs w:val="24"/>
              </w:rPr>
              <w:t>12877,8</w:t>
            </w:r>
          </w:p>
        </w:tc>
      </w:tr>
      <w:tr w:rsidR="00EF72D9" w:rsidTr="00014CC5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D9" w:rsidRPr="00014CC5" w:rsidRDefault="00EF72D9" w:rsidP="00014CC5">
            <w:pPr>
              <w:pStyle w:val="a3"/>
              <w:spacing w:before="100" w:beforeAutospacing="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4CC5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D9" w:rsidRPr="00EF72D9" w:rsidRDefault="00EF72D9" w:rsidP="00EF72D9">
            <w:pPr>
              <w:pStyle w:val="a3"/>
              <w:spacing w:before="100" w:beforeAutospacing="1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F72D9">
              <w:rPr>
                <w:rFonts w:ascii="Arial" w:hAnsi="Arial" w:cs="Arial"/>
                <w:bCs/>
                <w:sz w:val="24"/>
                <w:szCs w:val="24"/>
              </w:rPr>
              <w:t>813 01 05 02 01 00 0000 610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D9" w:rsidRPr="00014CC5" w:rsidRDefault="00EF72D9" w:rsidP="00E6538A">
            <w:pPr>
              <w:pStyle w:val="a3"/>
              <w:spacing w:before="100" w:beforeAutospacing="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4CC5">
              <w:rPr>
                <w:rFonts w:ascii="Arial" w:hAnsi="Arial" w:cs="Arial"/>
                <w:bCs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D9" w:rsidRPr="00014CC5" w:rsidRDefault="00EF72D9" w:rsidP="00E6538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063">
              <w:rPr>
                <w:rFonts w:ascii="Arial" w:hAnsi="Arial" w:cs="Arial"/>
                <w:sz w:val="24"/>
                <w:szCs w:val="24"/>
              </w:rPr>
              <w:t>1890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D9" w:rsidRPr="00014CC5" w:rsidRDefault="00063515" w:rsidP="00E6538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515">
              <w:rPr>
                <w:rFonts w:ascii="Arial" w:hAnsi="Arial" w:cs="Arial"/>
                <w:sz w:val="24"/>
                <w:szCs w:val="24"/>
              </w:rPr>
              <w:t>12817,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D9" w:rsidRPr="00014CC5" w:rsidRDefault="00063515" w:rsidP="00E6538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515">
              <w:rPr>
                <w:rFonts w:ascii="Arial" w:hAnsi="Arial" w:cs="Arial"/>
                <w:sz w:val="24"/>
                <w:szCs w:val="24"/>
              </w:rPr>
              <w:t>12877,8</w:t>
            </w:r>
          </w:p>
        </w:tc>
      </w:tr>
      <w:tr w:rsidR="00EF72D9" w:rsidTr="00014CC5">
        <w:trPr>
          <w:trHeight w:val="13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D9" w:rsidRPr="00014CC5" w:rsidRDefault="00EF72D9" w:rsidP="00014CC5">
            <w:pPr>
              <w:pStyle w:val="a3"/>
              <w:spacing w:before="100" w:beforeAutospacing="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4CC5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D9" w:rsidRPr="00EF72D9" w:rsidRDefault="00EF72D9" w:rsidP="00EF72D9">
            <w:pPr>
              <w:pStyle w:val="a3"/>
              <w:spacing w:before="100" w:beforeAutospacing="1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F72D9">
              <w:rPr>
                <w:rFonts w:ascii="Arial" w:hAnsi="Arial" w:cs="Arial"/>
                <w:bCs/>
                <w:sz w:val="24"/>
                <w:szCs w:val="24"/>
              </w:rPr>
              <w:t>813 01 05 02 01 10 0000 610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D9" w:rsidRPr="00014CC5" w:rsidRDefault="00EF72D9" w:rsidP="00E6538A">
            <w:pPr>
              <w:pStyle w:val="a3"/>
              <w:spacing w:before="100" w:beforeAutospacing="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4CC5">
              <w:rPr>
                <w:rFonts w:ascii="Arial" w:hAnsi="Arial" w:cs="Arial"/>
                <w:bCs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D9" w:rsidRPr="00014CC5" w:rsidRDefault="00EF72D9" w:rsidP="00E6538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063">
              <w:rPr>
                <w:rFonts w:ascii="Arial" w:hAnsi="Arial" w:cs="Arial"/>
                <w:sz w:val="24"/>
                <w:szCs w:val="24"/>
              </w:rPr>
              <w:t>1890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D9" w:rsidRPr="00014CC5" w:rsidRDefault="00063515" w:rsidP="00E6538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515">
              <w:rPr>
                <w:rFonts w:ascii="Arial" w:hAnsi="Arial" w:cs="Arial"/>
                <w:sz w:val="24"/>
                <w:szCs w:val="24"/>
              </w:rPr>
              <w:t>12817,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D9" w:rsidRPr="00014CC5" w:rsidRDefault="00063515" w:rsidP="00E6538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515">
              <w:rPr>
                <w:rFonts w:ascii="Arial" w:hAnsi="Arial" w:cs="Arial"/>
                <w:sz w:val="24"/>
                <w:szCs w:val="24"/>
              </w:rPr>
              <w:t>12877,8</w:t>
            </w:r>
          </w:p>
        </w:tc>
      </w:tr>
      <w:tr w:rsidR="00D10461" w:rsidRPr="00E959F5" w:rsidTr="00515BA0">
        <w:trPr>
          <w:trHeight w:val="385"/>
        </w:trPr>
        <w:tc>
          <w:tcPr>
            <w:tcW w:w="36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61" w:rsidRPr="00014CC5" w:rsidRDefault="00D10461" w:rsidP="00D10461">
            <w:pPr>
              <w:pStyle w:val="a3"/>
              <w:spacing w:before="120" w:after="12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14CC5">
              <w:rPr>
                <w:rFonts w:ascii="Arial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61" w:rsidRPr="00014CC5" w:rsidRDefault="00063515" w:rsidP="00D10461">
            <w:pPr>
              <w:pStyle w:val="a3"/>
              <w:tabs>
                <w:tab w:val="center" w:pos="749"/>
                <w:tab w:val="right" w:pos="1498"/>
              </w:tabs>
              <w:spacing w:before="100" w:beforeAutospacing="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63515">
              <w:rPr>
                <w:rFonts w:ascii="Arial" w:hAnsi="Arial" w:cs="Arial"/>
                <w:bCs/>
                <w:sz w:val="24"/>
                <w:szCs w:val="24"/>
              </w:rPr>
              <w:t>722,1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61" w:rsidRPr="00014CC5" w:rsidRDefault="00D10461" w:rsidP="00D10461">
            <w:pPr>
              <w:pStyle w:val="a3"/>
              <w:spacing w:before="100" w:beforeAutospacing="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4CC5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61" w:rsidRPr="00014CC5" w:rsidRDefault="00D10461" w:rsidP="003A4B2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4CC5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</w:tbl>
    <w:p w:rsidR="006836EA" w:rsidRDefault="006836EA" w:rsidP="0093502F">
      <w:pPr>
        <w:shd w:val="clear" w:color="auto" w:fill="FFFFFF"/>
        <w:tabs>
          <w:tab w:val="left" w:pos="11925"/>
        </w:tabs>
        <w:spacing w:after="0" w:line="240" w:lineRule="auto"/>
        <w:ind w:right="-30"/>
        <w:jc w:val="right"/>
        <w:rPr>
          <w:rFonts w:ascii="Arial" w:hAnsi="Arial" w:cs="Arial"/>
          <w:sz w:val="24"/>
          <w:szCs w:val="24"/>
        </w:rPr>
      </w:pPr>
    </w:p>
    <w:p w:rsidR="00E85BB5" w:rsidRPr="00B07EF2" w:rsidRDefault="00E85BB5" w:rsidP="0093502F">
      <w:pPr>
        <w:shd w:val="clear" w:color="auto" w:fill="FFFFFF"/>
        <w:tabs>
          <w:tab w:val="left" w:pos="11925"/>
        </w:tabs>
        <w:spacing w:after="0" w:line="240" w:lineRule="auto"/>
        <w:ind w:right="-30"/>
        <w:jc w:val="right"/>
        <w:rPr>
          <w:rFonts w:ascii="Arial" w:hAnsi="Arial" w:cs="Arial"/>
          <w:sz w:val="24"/>
          <w:szCs w:val="24"/>
        </w:rPr>
      </w:pPr>
      <w:r w:rsidRPr="00B07EF2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E85BB5" w:rsidRPr="00B07EF2" w:rsidRDefault="00E85BB5" w:rsidP="0093502F">
      <w:pPr>
        <w:shd w:val="clear" w:color="auto" w:fill="FFFFFF"/>
        <w:spacing w:after="0" w:line="240" w:lineRule="auto"/>
        <w:ind w:right="-30"/>
        <w:jc w:val="right"/>
        <w:rPr>
          <w:rFonts w:ascii="Arial" w:hAnsi="Arial" w:cs="Arial"/>
          <w:sz w:val="24"/>
          <w:szCs w:val="24"/>
        </w:rPr>
      </w:pPr>
      <w:r w:rsidRPr="00B07EF2">
        <w:rPr>
          <w:rFonts w:ascii="Arial" w:hAnsi="Arial" w:cs="Arial"/>
          <w:sz w:val="24"/>
          <w:szCs w:val="24"/>
        </w:rPr>
        <w:t xml:space="preserve">к Решению Новоеловского сельского Совета депутатов </w:t>
      </w:r>
    </w:p>
    <w:p w:rsidR="00E85BB5" w:rsidRPr="00B07EF2" w:rsidRDefault="006E7DB3" w:rsidP="0093502F">
      <w:pPr>
        <w:shd w:val="clear" w:color="auto" w:fill="FFFFFF"/>
        <w:tabs>
          <w:tab w:val="left" w:pos="11925"/>
        </w:tabs>
        <w:spacing w:after="0" w:line="240" w:lineRule="auto"/>
        <w:ind w:right="-3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395D1A">
        <w:rPr>
          <w:rFonts w:ascii="Arial" w:hAnsi="Arial" w:cs="Arial"/>
          <w:sz w:val="24"/>
          <w:szCs w:val="24"/>
        </w:rPr>
        <w:t>2</w:t>
      </w:r>
      <w:r w:rsidR="00A869D9">
        <w:rPr>
          <w:rFonts w:ascii="Arial" w:hAnsi="Arial" w:cs="Arial"/>
          <w:sz w:val="24"/>
          <w:szCs w:val="24"/>
        </w:rPr>
        <w:t>1</w:t>
      </w:r>
      <w:r w:rsidR="008A388B">
        <w:rPr>
          <w:rFonts w:ascii="Arial" w:hAnsi="Arial" w:cs="Arial"/>
          <w:sz w:val="24"/>
          <w:szCs w:val="24"/>
        </w:rPr>
        <w:t>.</w:t>
      </w:r>
      <w:r w:rsidR="00A869D9">
        <w:rPr>
          <w:rFonts w:ascii="Arial" w:hAnsi="Arial" w:cs="Arial"/>
          <w:sz w:val="24"/>
          <w:szCs w:val="24"/>
        </w:rPr>
        <w:t>03</w:t>
      </w:r>
      <w:r w:rsidR="00C84F75">
        <w:rPr>
          <w:rFonts w:ascii="Arial" w:hAnsi="Arial" w:cs="Arial"/>
          <w:sz w:val="24"/>
          <w:szCs w:val="24"/>
        </w:rPr>
        <w:t>.202</w:t>
      </w:r>
      <w:r w:rsidR="00A869D9">
        <w:rPr>
          <w:rFonts w:ascii="Arial" w:hAnsi="Arial" w:cs="Arial"/>
          <w:sz w:val="24"/>
          <w:szCs w:val="24"/>
        </w:rPr>
        <w:t>3</w:t>
      </w:r>
      <w:r w:rsidR="00D6006F">
        <w:rPr>
          <w:rFonts w:ascii="Arial" w:hAnsi="Arial" w:cs="Arial"/>
          <w:sz w:val="24"/>
          <w:szCs w:val="24"/>
        </w:rPr>
        <w:t xml:space="preserve"> № 1</w:t>
      </w:r>
      <w:r w:rsidR="00A869D9">
        <w:rPr>
          <w:rFonts w:ascii="Arial" w:hAnsi="Arial" w:cs="Arial"/>
          <w:sz w:val="24"/>
          <w:szCs w:val="24"/>
        </w:rPr>
        <w:t>35</w:t>
      </w:r>
    </w:p>
    <w:p w:rsidR="00E85BB5" w:rsidRPr="00B07EF2" w:rsidRDefault="00E85BB5" w:rsidP="0093502F">
      <w:pPr>
        <w:shd w:val="clear" w:color="auto" w:fill="FFFFFF"/>
        <w:spacing w:after="0" w:line="240" w:lineRule="auto"/>
        <w:ind w:left="11861" w:right="-30"/>
        <w:jc w:val="right"/>
        <w:rPr>
          <w:rFonts w:ascii="Arial" w:hAnsi="Arial" w:cs="Arial"/>
          <w:sz w:val="24"/>
          <w:szCs w:val="24"/>
        </w:rPr>
      </w:pPr>
      <w:r w:rsidRPr="00B07EF2">
        <w:rPr>
          <w:rFonts w:ascii="Arial" w:hAnsi="Arial" w:cs="Arial"/>
          <w:spacing w:val="-3"/>
          <w:sz w:val="24"/>
          <w:szCs w:val="24"/>
        </w:rPr>
        <w:t>Приложение № 2</w:t>
      </w:r>
    </w:p>
    <w:p w:rsidR="00E85BB5" w:rsidRPr="00B07EF2" w:rsidRDefault="00E85BB5" w:rsidP="00B07EF2">
      <w:pPr>
        <w:shd w:val="clear" w:color="auto" w:fill="FFFFFF"/>
        <w:spacing w:after="0" w:line="240" w:lineRule="auto"/>
        <w:ind w:left="8080" w:right="-30"/>
        <w:jc w:val="right"/>
        <w:rPr>
          <w:rFonts w:ascii="Arial" w:hAnsi="Arial" w:cs="Arial"/>
          <w:spacing w:val="-2"/>
          <w:sz w:val="24"/>
          <w:szCs w:val="24"/>
        </w:rPr>
      </w:pPr>
      <w:r w:rsidRPr="00B07EF2">
        <w:rPr>
          <w:rFonts w:ascii="Arial" w:hAnsi="Arial" w:cs="Arial"/>
          <w:spacing w:val="-1"/>
          <w:sz w:val="24"/>
          <w:szCs w:val="24"/>
        </w:rPr>
        <w:t xml:space="preserve">к Решению Новоеловского </w:t>
      </w:r>
      <w:r w:rsidR="00B07EF2">
        <w:rPr>
          <w:rFonts w:ascii="Arial" w:hAnsi="Arial" w:cs="Arial"/>
          <w:sz w:val="24"/>
          <w:szCs w:val="24"/>
        </w:rPr>
        <w:t xml:space="preserve">сельского Совета </w:t>
      </w:r>
      <w:r w:rsidRPr="00B07EF2">
        <w:rPr>
          <w:rFonts w:ascii="Arial" w:hAnsi="Arial" w:cs="Arial"/>
          <w:spacing w:val="-2"/>
          <w:sz w:val="24"/>
          <w:szCs w:val="24"/>
        </w:rPr>
        <w:t xml:space="preserve">депутатов </w:t>
      </w:r>
    </w:p>
    <w:p w:rsidR="00BF1798" w:rsidRDefault="00E85BB5" w:rsidP="00B07EF2">
      <w:pPr>
        <w:shd w:val="clear" w:color="auto" w:fill="FFFFFF"/>
        <w:spacing w:line="230" w:lineRule="exact"/>
        <w:ind w:right="-30"/>
        <w:jc w:val="right"/>
        <w:rPr>
          <w:rFonts w:ascii="Arial" w:hAnsi="Arial" w:cs="Arial"/>
          <w:sz w:val="24"/>
          <w:szCs w:val="24"/>
        </w:rPr>
      </w:pPr>
      <w:r w:rsidRPr="00B07EF2">
        <w:rPr>
          <w:rFonts w:ascii="Arial" w:hAnsi="Arial" w:cs="Arial"/>
          <w:spacing w:val="-2"/>
          <w:sz w:val="24"/>
          <w:szCs w:val="24"/>
        </w:rPr>
        <w:t xml:space="preserve">от  </w:t>
      </w:r>
      <w:r w:rsidR="001C3B01">
        <w:rPr>
          <w:rFonts w:ascii="Arial" w:hAnsi="Arial" w:cs="Arial"/>
          <w:spacing w:val="-2"/>
          <w:sz w:val="24"/>
          <w:szCs w:val="24"/>
        </w:rPr>
        <w:t>2</w:t>
      </w:r>
      <w:r w:rsidR="00A869D9">
        <w:rPr>
          <w:rFonts w:ascii="Arial" w:hAnsi="Arial" w:cs="Arial"/>
          <w:spacing w:val="-2"/>
          <w:sz w:val="24"/>
          <w:szCs w:val="24"/>
        </w:rPr>
        <w:t>8</w:t>
      </w:r>
      <w:r w:rsidR="001C3B01">
        <w:rPr>
          <w:rFonts w:ascii="Arial" w:hAnsi="Arial" w:cs="Arial"/>
          <w:sz w:val="24"/>
          <w:szCs w:val="24"/>
        </w:rPr>
        <w:t>.12.202</w:t>
      </w:r>
      <w:r w:rsidR="00A869D9">
        <w:rPr>
          <w:rFonts w:ascii="Arial" w:hAnsi="Arial" w:cs="Arial"/>
          <w:sz w:val="24"/>
          <w:szCs w:val="24"/>
        </w:rPr>
        <w:t>2</w:t>
      </w:r>
      <w:r w:rsidR="001C3B01">
        <w:rPr>
          <w:rFonts w:ascii="Arial" w:hAnsi="Arial" w:cs="Arial"/>
          <w:sz w:val="24"/>
          <w:szCs w:val="24"/>
        </w:rPr>
        <w:t xml:space="preserve"> № </w:t>
      </w:r>
      <w:r w:rsidR="00A869D9">
        <w:rPr>
          <w:rFonts w:ascii="Arial" w:hAnsi="Arial" w:cs="Arial"/>
          <w:sz w:val="24"/>
          <w:szCs w:val="24"/>
        </w:rPr>
        <w:t>127</w:t>
      </w:r>
    </w:p>
    <w:p w:rsidR="00BF1798" w:rsidRDefault="00BF1798" w:rsidP="006E640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F1798">
        <w:rPr>
          <w:rFonts w:ascii="Arial" w:hAnsi="Arial" w:cs="Arial"/>
          <w:sz w:val="24"/>
          <w:szCs w:val="24"/>
        </w:rPr>
        <w:t>Доходы бюджета Новоеловского сельсовета Большеулуйского района на 202</w:t>
      </w:r>
      <w:r w:rsidR="00F71C06">
        <w:rPr>
          <w:rFonts w:ascii="Arial" w:hAnsi="Arial" w:cs="Arial"/>
          <w:sz w:val="24"/>
          <w:szCs w:val="24"/>
        </w:rPr>
        <w:t>3</w:t>
      </w:r>
      <w:r w:rsidRPr="00BF1798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F71C06">
        <w:rPr>
          <w:rFonts w:ascii="Arial" w:hAnsi="Arial" w:cs="Arial"/>
          <w:sz w:val="24"/>
          <w:szCs w:val="24"/>
        </w:rPr>
        <w:t>4</w:t>
      </w:r>
      <w:r w:rsidRPr="00BF1798">
        <w:rPr>
          <w:rFonts w:ascii="Arial" w:hAnsi="Arial" w:cs="Arial"/>
          <w:sz w:val="24"/>
          <w:szCs w:val="24"/>
        </w:rPr>
        <w:t>-202</w:t>
      </w:r>
      <w:r w:rsidR="00F71C06">
        <w:rPr>
          <w:rFonts w:ascii="Arial" w:hAnsi="Arial" w:cs="Arial"/>
          <w:sz w:val="24"/>
          <w:szCs w:val="24"/>
        </w:rPr>
        <w:t>5</w:t>
      </w:r>
      <w:r w:rsidRPr="00BF1798">
        <w:rPr>
          <w:rFonts w:ascii="Arial" w:hAnsi="Arial" w:cs="Arial"/>
          <w:sz w:val="24"/>
          <w:szCs w:val="24"/>
        </w:rPr>
        <w:t xml:space="preserve"> г</w:t>
      </w:r>
      <w:r w:rsidR="00395D1A">
        <w:rPr>
          <w:rFonts w:ascii="Arial" w:hAnsi="Arial" w:cs="Arial"/>
          <w:sz w:val="24"/>
          <w:szCs w:val="24"/>
        </w:rPr>
        <w:t>г.</w:t>
      </w:r>
    </w:p>
    <w:p w:rsidR="00BF1798" w:rsidRDefault="00395D1A" w:rsidP="00395D1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(тыс.</w:t>
      </w:r>
      <w:r w:rsidR="00E367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рублей)  </w:t>
      </w:r>
    </w:p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0"/>
        <w:gridCol w:w="617"/>
        <w:gridCol w:w="506"/>
        <w:gridCol w:w="506"/>
        <w:gridCol w:w="517"/>
        <w:gridCol w:w="617"/>
        <w:gridCol w:w="532"/>
        <w:gridCol w:w="750"/>
        <w:gridCol w:w="837"/>
        <w:gridCol w:w="4961"/>
        <w:gridCol w:w="1418"/>
        <w:gridCol w:w="1275"/>
        <w:gridCol w:w="1276"/>
      </w:tblGrid>
      <w:tr w:rsidR="00BF1798" w:rsidRPr="00BF1798" w:rsidTr="00E367D1">
        <w:trPr>
          <w:trHeight w:val="25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F1798" w:rsidRPr="00BF1798" w:rsidRDefault="00BF1798" w:rsidP="00BF17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1798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48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798" w:rsidRPr="00BF1798" w:rsidRDefault="00BF1798" w:rsidP="00BF17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1798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F1798">
              <w:rPr>
                <w:rFonts w:ascii="Arial" w:hAnsi="Arial" w:cs="Arial"/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1798">
              <w:rPr>
                <w:rFonts w:ascii="Arial" w:hAnsi="Arial" w:cs="Arial"/>
                <w:sz w:val="24"/>
                <w:szCs w:val="24"/>
              </w:rPr>
              <w:t>Доходы сельского бюджета       2022 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798" w:rsidRPr="00BF1798" w:rsidRDefault="00BF1798" w:rsidP="007A38C9">
            <w:pPr>
              <w:spacing w:after="0" w:line="240" w:lineRule="auto"/>
              <w:ind w:left="-108" w:firstLine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1798">
              <w:rPr>
                <w:rFonts w:ascii="Arial" w:hAnsi="Arial" w:cs="Arial"/>
                <w:sz w:val="24"/>
                <w:szCs w:val="24"/>
              </w:rPr>
              <w:t>Доходы сельского бюджета       2023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798" w:rsidRPr="00BF1798" w:rsidRDefault="00BF1798" w:rsidP="007A38C9">
            <w:pPr>
              <w:spacing w:after="0" w:line="240" w:lineRule="auto"/>
              <w:ind w:left="-108" w:firstLine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1798">
              <w:rPr>
                <w:rFonts w:ascii="Arial" w:hAnsi="Arial" w:cs="Arial"/>
                <w:sz w:val="24"/>
                <w:szCs w:val="24"/>
              </w:rPr>
              <w:t>Доходы сельского бюджета          2024 г.</w:t>
            </w:r>
          </w:p>
        </w:tc>
      </w:tr>
      <w:tr w:rsidR="00BF1798" w:rsidRPr="00BF1798" w:rsidTr="00E367D1">
        <w:trPr>
          <w:trHeight w:val="276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1798">
              <w:rPr>
                <w:rFonts w:ascii="Arial" w:hAnsi="Arial" w:cs="Arial"/>
                <w:sz w:val="24"/>
                <w:szCs w:val="24"/>
              </w:rPr>
              <w:t>код администратора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1798">
              <w:rPr>
                <w:rFonts w:ascii="Arial" w:hAnsi="Arial" w:cs="Arial"/>
                <w:sz w:val="24"/>
                <w:szCs w:val="24"/>
              </w:rPr>
              <w:t xml:space="preserve">код группы 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1798">
              <w:rPr>
                <w:rFonts w:ascii="Arial" w:hAnsi="Arial" w:cs="Arial"/>
                <w:sz w:val="24"/>
                <w:szCs w:val="24"/>
              </w:rPr>
              <w:t>код подгруппы</w:t>
            </w:r>
          </w:p>
        </w:tc>
        <w:tc>
          <w:tcPr>
            <w:tcW w:w="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1798">
              <w:rPr>
                <w:rFonts w:ascii="Arial" w:hAnsi="Arial" w:cs="Arial"/>
                <w:sz w:val="24"/>
                <w:szCs w:val="24"/>
              </w:rPr>
              <w:t xml:space="preserve">код статьи 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1798">
              <w:rPr>
                <w:rFonts w:ascii="Arial" w:hAnsi="Arial" w:cs="Arial"/>
                <w:sz w:val="24"/>
                <w:szCs w:val="24"/>
              </w:rPr>
              <w:t xml:space="preserve">код подстатьи </w:t>
            </w:r>
          </w:p>
        </w:tc>
        <w:tc>
          <w:tcPr>
            <w:tcW w:w="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1798">
              <w:rPr>
                <w:rFonts w:ascii="Arial" w:hAnsi="Arial" w:cs="Arial"/>
                <w:sz w:val="24"/>
                <w:szCs w:val="24"/>
              </w:rPr>
              <w:t xml:space="preserve">код элементов 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1798">
              <w:rPr>
                <w:rFonts w:ascii="Arial" w:hAnsi="Arial" w:cs="Arial"/>
                <w:sz w:val="24"/>
                <w:szCs w:val="24"/>
              </w:rPr>
              <w:t>код программы (подпрограммы)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1798">
              <w:rPr>
                <w:rFonts w:ascii="Arial" w:hAnsi="Arial" w:cs="Arial"/>
                <w:sz w:val="24"/>
                <w:szCs w:val="24"/>
              </w:rPr>
              <w:t>код экономической классификации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1798" w:rsidRPr="00BF1798" w:rsidTr="00E367D1">
        <w:trPr>
          <w:trHeight w:val="276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1798" w:rsidRPr="00BF1798" w:rsidTr="00E367D1">
        <w:trPr>
          <w:trHeight w:val="276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1798" w:rsidRPr="00BF1798" w:rsidTr="00E367D1">
        <w:trPr>
          <w:trHeight w:val="276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1798" w:rsidRPr="00BF1798" w:rsidTr="00E367D1">
        <w:trPr>
          <w:trHeight w:val="276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1798" w:rsidRPr="00BF1798" w:rsidTr="00E367D1">
        <w:trPr>
          <w:trHeight w:val="276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1798" w:rsidRPr="00BF1798" w:rsidTr="00E367D1">
        <w:trPr>
          <w:trHeight w:val="276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98" w:rsidRPr="00BF1798" w:rsidRDefault="00BF1798" w:rsidP="00BF17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1798" w:rsidRPr="00BF1798" w:rsidTr="00E367D1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1798" w:rsidRPr="00BF1798" w:rsidRDefault="00BF1798" w:rsidP="00BF17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179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798" w:rsidRPr="00BF1798" w:rsidRDefault="00BF1798" w:rsidP="00BF17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179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798" w:rsidRPr="00BF1798" w:rsidRDefault="00BF1798" w:rsidP="00BF17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179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798" w:rsidRPr="00BF1798" w:rsidRDefault="00BF1798" w:rsidP="00BF17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179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798" w:rsidRPr="00BF1798" w:rsidRDefault="00BF1798" w:rsidP="00BF17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179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798" w:rsidRPr="00BF1798" w:rsidRDefault="00BF1798" w:rsidP="00BF17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179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798" w:rsidRPr="00BF1798" w:rsidRDefault="00BF1798" w:rsidP="00BF17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179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798" w:rsidRPr="00BF1798" w:rsidRDefault="00BF1798" w:rsidP="00BF17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179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798" w:rsidRPr="00BF1798" w:rsidRDefault="00BF1798" w:rsidP="00BF17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179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798" w:rsidRPr="00BF1798" w:rsidRDefault="00BF1798" w:rsidP="00BF17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179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798" w:rsidRPr="00BF1798" w:rsidRDefault="00BF1798" w:rsidP="00BF17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179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798" w:rsidRPr="00BF1798" w:rsidRDefault="00BF1798" w:rsidP="00BF17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179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798" w:rsidRPr="00BF1798" w:rsidRDefault="00BF1798" w:rsidP="00BF17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179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370BC1" w:rsidRPr="00BF1798" w:rsidTr="00E367D1">
        <w:trPr>
          <w:trHeight w:val="29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BC1" w:rsidRPr="0048784B" w:rsidRDefault="00370BC1" w:rsidP="003938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8784B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BC1" w:rsidRPr="0048784B" w:rsidRDefault="00370BC1" w:rsidP="003938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8784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BC1" w:rsidRPr="0048784B" w:rsidRDefault="00370BC1" w:rsidP="003938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8784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BC1" w:rsidRPr="0048784B" w:rsidRDefault="00370BC1" w:rsidP="003938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8784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BC1" w:rsidRPr="0048784B" w:rsidRDefault="00370BC1" w:rsidP="003938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8784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BC1" w:rsidRPr="0048784B" w:rsidRDefault="00370BC1" w:rsidP="003938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8784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BC1" w:rsidRPr="0048784B" w:rsidRDefault="00370BC1" w:rsidP="003938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8784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BC1" w:rsidRPr="0048784B" w:rsidRDefault="00370BC1" w:rsidP="003938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8784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BC1" w:rsidRPr="0048784B" w:rsidRDefault="00370BC1" w:rsidP="003938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8784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BC1" w:rsidRPr="0048784B" w:rsidRDefault="00370BC1" w:rsidP="009B339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84B">
              <w:rPr>
                <w:rFonts w:ascii="Arial" w:hAnsi="Arial" w:cs="Arial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BC1" w:rsidRPr="00D267DA" w:rsidRDefault="00370BC1" w:rsidP="009B339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267DA">
              <w:rPr>
                <w:rFonts w:ascii="Arial" w:hAnsi="Arial" w:cs="Arial"/>
                <w:color w:val="000000" w:themeColor="text1"/>
                <w:sz w:val="24"/>
                <w:szCs w:val="24"/>
              </w:rPr>
              <w:t>117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BC1" w:rsidRPr="00D267DA" w:rsidRDefault="00370BC1" w:rsidP="009B339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267DA">
              <w:rPr>
                <w:rFonts w:ascii="Arial" w:hAnsi="Arial" w:cs="Arial"/>
                <w:color w:val="000000" w:themeColor="text1"/>
                <w:sz w:val="24"/>
                <w:szCs w:val="24"/>
              </w:rPr>
              <w:t>12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BC1" w:rsidRPr="00D267DA" w:rsidRDefault="00370BC1" w:rsidP="009B339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267DA">
              <w:rPr>
                <w:rFonts w:ascii="Arial" w:hAnsi="Arial" w:cs="Arial"/>
                <w:color w:val="000000" w:themeColor="text1"/>
                <w:sz w:val="24"/>
                <w:szCs w:val="24"/>
              </w:rPr>
              <w:t>1289,5</w:t>
            </w:r>
          </w:p>
        </w:tc>
      </w:tr>
      <w:tr w:rsidR="00370BC1" w:rsidRPr="00BF1798" w:rsidTr="00E367D1">
        <w:trPr>
          <w:trHeight w:val="3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BC1" w:rsidRPr="0048784B" w:rsidRDefault="004D3578" w:rsidP="003938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0BC1" w:rsidRPr="0048784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BC1" w:rsidRPr="0048784B" w:rsidRDefault="00370BC1" w:rsidP="003938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8784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BC1" w:rsidRPr="0048784B" w:rsidRDefault="00370BC1" w:rsidP="003938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8784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BC1" w:rsidRPr="0048784B" w:rsidRDefault="00370BC1" w:rsidP="003938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8784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BC1" w:rsidRPr="0048784B" w:rsidRDefault="00370BC1" w:rsidP="003938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8784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BC1" w:rsidRPr="0048784B" w:rsidRDefault="00370BC1" w:rsidP="003938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8784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BC1" w:rsidRPr="0048784B" w:rsidRDefault="00370BC1" w:rsidP="003938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8784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BC1" w:rsidRPr="0048784B" w:rsidRDefault="00370BC1" w:rsidP="003938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8784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BC1" w:rsidRPr="0048784B" w:rsidRDefault="00370BC1" w:rsidP="003938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8784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BC1" w:rsidRPr="0048784B" w:rsidRDefault="00370BC1" w:rsidP="009B339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84B">
              <w:rPr>
                <w:rFonts w:ascii="Arial" w:hAnsi="Arial" w:cs="Arial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BC1" w:rsidRPr="00D267DA" w:rsidRDefault="00370BC1" w:rsidP="009B339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267DA">
              <w:rPr>
                <w:rFonts w:ascii="Arial" w:hAnsi="Arial" w:cs="Arial"/>
                <w:color w:val="000000" w:themeColor="text1"/>
                <w:sz w:val="24"/>
                <w:szCs w:val="24"/>
              </w:rPr>
              <w:t>48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BC1" w:rsidRPr="00D267DA" w:rsidRDefault="00370BC1" w:rsidP="009B339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267DA">
              <w:rPr>
                <w:rFonts w:ascii="Arial" w:hAnsi="Arial" w:cs="Arial"/>
                <w:color w:val="000000" w:themeColor="text1"/>
                <w:sz w:val="24"/>
                <w:szCs w:val="24"/>
              </w:rPr>
              <w:t>5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BC1" w:rsidRPr="00D267DA" w:rsidRDefault="00370BC1" w:rsidP="009B339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267DA">
              <w:rPr>
                <w:rFonts w:ascii="Arial" w:hAnsi="Arial" w:cs="Arial"/>
                <w:color w:val="000000" w:themeColor="text1"/>
                <w:sz w:val="24"/>
                <w:szCs w:val="24"/>
              </w:rPr>
              <w:t>547,1</w:t>
            </w:r>
          </w:p>
        </w:tc>
      </w:tr>
      <w:tr w:rsidR="00370BC1" w:rsidRPr="00BF1798" w:rsidTr="00E367D1">
        <w:trPr>
          <w:trHeight w:val="37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BC1" w:rsidRPr="0048784B" w:rsidRDefault="004D3578" w:rsidP="003938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0BC1" w:rsidRPr="0048784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BC1" w:rsidRPr="0048784B" w:rsidRDefault="00370BC1" w:rsidP="003938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8784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BC1" w:rsidRPr="0048784B" w:rsidRDefault="00370BC1" w:rsidP="003938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8784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BC1" w:rsidRPr="0048784B" w:rsidRDefault="00370BC1" w:rsidP="003938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8784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BC1" w:rsidRPr="0048784B" w:rsidRDefault="00370BC1" w:rsidP="003938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8784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BC1" w:rsidRPr="0048784B" w:rsidRDefault="00370BC1" w:rsidP="003938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8784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BC1" w:rsidRPr="0048784B" w:rsidRDefault="00370BC1" w:rsidP="003938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8784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BC1" w:rsidRPr="0048784B" w:rsidRDefault="00370BC1" w:rsidP="003938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8784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BC1" w:rsidRPr="0048784B" w:rsidRDefault="00370BC1" w:rsidP="003938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8784B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BC1" w:rsidRPr="0048784B" w:rsidRDefault="00370BC1" w:rsidP="009B339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84B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BC1" w:rsidRPr="00D267DA" w:rsidRDefault="00370BC1" w:rsidP="009B339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267DA">
              <w:rPr>
                <w:rFonts w:ascii="Arial" w:hAnsi="Arial" w:cs="Arial"/>
                <w:color w:val="000000" w:themeColor="text1"/>
                <w:sz w:val="24"/>
                <w:szCs w:val="24"/>
              </w:rPr>
              <w:t>48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BC1" w:rsidRPr="00D267DA" w:rsidRDefault="00370BC1" w:rsidP="009B339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267DA">
              <w:rPr>
                <w:rFonts w:ascii="Arial" w:hAnsi="Arial" w:cs="Arial"/>
                <w:color w:val="000000" w:themeColor="text1"/>
                <w:sz w:val="24"/>
                <w:szCs w:val="24"/>
              </w:rPr>
              <w:t>5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BC1" w:rsidRPr="00D267DA" w:rsidRDefault="00370BC1" w:rsidP="009B339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267DA">
              <w:rPr>
                <w:rFonts w:ascii="Arial" w:hAnsi="Arial" w:cs="Arial"/>
                <w:color w:val="000000" w:themeColor="text1"/>
                <w:sz w:val="24"/>
                <w:szCs w:val="24"/>
              </w:rPr>
              <w:t>547,1</w:t>
            </w:r>
          </w:p>
        </w:tc>
      </w:tr>
      <w:tr w:rsidR="00370BC1" w:rsidRPr="00BF1798" w:rsidTr="00E367D1">
        <w:trPr>
          <w:trHeight w:val="2122"/>
        </w:trPr>
        <w:tc>
          <w:tcPr>
            <w:tcW w:w="5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BC1" w:rsidRPr="0048784B" w:rsidRDefault="00370BC1" w:rsidP="003938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84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BC1" w:rsidRPr="0048784B" w:rsidRDefault="00370BC1" w:rsidP="003938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84B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BC1" w:rsidRPr="0048784B" w:rsidRDefault="00370BC1" w:rsidP="003938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84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BC1" w:rsidRPr="0048784B" w:rsidRDefault="00370BC1" w:rsidP="003938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84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BC1" w:rsidRPr="0048784B" w:rsidRDefault="00370BC1" w:rsidP="003938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84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BC1" w:rsidRPr="0048784B" w:rsidRDefault="00370BC1" w:rsidP="003938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84B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BC1" w:rsidRPr="0048784B" w:rsidRDefault="00370BC1" w:rsidP="003938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84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BC1" w:rsidRPr="0048784B" w:rsidRDefault="00370BC1" w:rsidP="003938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84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BC1" w:rsidRPr="0048784B" w:rsidRDefault="00370BC1" w:rsidP="003938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84B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96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70BC1" w:rsidRPr="0048784B" w:rsidRDefault="00370BC1" w:rsidP="00FF7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84B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BC1" w:rsidRPr="00D267DA" w:rsidRDefault="00370BC1" w:rsidP="009B339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267DA">
              <w:rPr>
                <w:rFonts w:ascii="Arial" w:hAnsi="Arial" w:cs="Arial"/>
                <w:color w:val="000000" w:themeColor="text1"/>
                <w:sz w:val="24"/>
                <w:szCs w:val="24"/>
              </w:rPr>
              <w:t>48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BC1" w:rsidRPr="00D267DA" w:rsidRDefault="00370BC1" w:rsidP="009B339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267DA">
              <w:rPr>
                <w:rFonts w:ascii="Arial" w:hAnsi="Arial" w:cs="Arial"/>
                <w:color w:val="000000" w:themeColor="text1"/>
                <w:sz w:val="24"/>
                <w:szCs w:val="24"/>
              </w:rPr>
              <w:t>5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BC1" w:rsidRPr="00D267DA" w:rsidRDefault="00370BC1" w:rsidP="009B339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267DA">
              <w:rPr>
                <w:rFonts w:ascii="Arial" w:hAnsi="Arial" w:cs="Arial"/>
                <w:color w:val="000000" w:themeColor="text1"/>
                <w:sz w:val="24"/>
                <w:szCs w:val="24"/>
              </w:rPr>
              <w:t>547,1</w:t>
            </w:r>
          </w:p>
        </w:tc>
      </w:tr>
      <w:tr w:rsidR="00370BC1" w:rsidRPr="00BF1798" w:rsidTr="000B050A">
        <w:trPr>
          <w:trHeight w:val="27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BC1" w:rsidRPr="0048784B" w:rsidRDefault="00370BC1" w:rsidP="003938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84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BC1" w:rsidRPr="00D51358" w:rsidRDefault="00370BC1" w:rsidP="0039381D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1358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BC1" w:rsidRPr="00D51358" w:rsidRDefault="00370BC1" w:rsidP="0039381D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1358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BC1" w:rsidRPr="00D51358" w:rsidRDefault="00370BC1" w:rsidP="0039381D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1358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BC1" w:rsidRPr="00D51358" w:rsidRDefault="00370BC1" w:rsidP="0039381D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1358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BC1" w:rsidRPr="00D51358" w:rsidRDefault="00370BC1" w:rsidP="0039381D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1358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BC1" w:rsidRPr="00D51358" w:rsidRDefault="00370BC1" w:rsidP="0039381D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1358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BC1" w:rsidRPr="00D51358" w:rsidRDefault="00370BC1" w:rsidP="0039381D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1358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BC1" w:rsidRPr="00D51358" w:rsidRDefault="00370BC1" w:rsidP="0039381D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1358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0BC1" w:rsidRPr="00D51358" w:rsidRDefault="00370BC1" w:rsidP="00FF78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1358">
              <w:rPr>
                <w:rFonts w:ascii="Arial" w:hAnsi="Arial" w:cs="Arial"/>
                <w:bCs/>
                <w:sz w:val="24"/>
                <w:szCs w:val="24"/>
              </w:rPr>
              <w:t xml:space="preserve">НАЛОГИ НА ТОВАРЫ (РАБОТЫ, УСЛУГИ), РЕАЛИЗУЕМЫЕ НА ТЕРРИТОРИИ РОССИЙСКОЙ </w:t>
            </w:r>
            <w:r w:rsidRPr="00D51358">
              <w:rPr>
                <w:rFonts w:ascii="Arial" w:hAnsi="Arial" w:cs="Arial"/>
                <w:bCs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BC1" w:rsidRPr="00D267DA" w:rsidRDefault="00370BC1" w:rsidP="009B339B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67D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30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BC1" w:rsidRPr="00D267DA" w:rsidRDefault="00370BC1" w:rsidP="009B339B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67D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2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BC1" w:rsidRPr="00D267DA" w:rsidRDefault="00370BC1" w:rsidP="009B339B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67D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41,2</w:t>
            </w:r>
          </w:p>
        </w:tc>
      </w:tr>
      <w:tr w:rsidR="00370BC1" w:rsidRPr="00BF1798" w:rsidTr="00E367D1">
        <w:trPr>
          <w:trHeight w:val="27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BC1" w:rsidRPr="0048784B" w:rsidRDefault="00370BC1" w:rsidP="003938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84B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BC1" w:rsidRPr="00D51358" w:rsidRDefault="00370BC1" w:rsidP="0039381D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1358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BC1" w:rsidRPr="00D51358" w:rsidRDefault="00370BC1" w:rsidP="0039381D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1358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BC1" w:rsidRPr="00D51358" w:rsidRDefault="00370BC1" w:rsidP="0039381D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1358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BC1" w:rsidRPr="00D51358" w:rsidRDefault="00370BC1" w:rsidP="0039381D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1358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BC1" w:rsidRPr="00D51358" w:rsidRDefault="00370BC1" w:rsidP="0039381D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1358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BC1" w:rsidRPr="00D51358" w:rsidRDefault="00370BC1" w:rsidP="0039381D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135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BC1" w:rsidRPr="00D51358" w:rsidRDefault="00370BC1" w:rsidP="0039381D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1358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BC1" w:rsidRPr="00D51358" w:rsidRDefault="00370BC1" w:rsidP="0039381D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1358">
              <w:rPr>
                <w:rFonts w:ascii="Arial" w:hAnsi="Arial" w:cs="Arial"/>
                <w:bCs/>
                <w:sz w:val="24"/>
                <w:szCs w:val="24"/>
              </w:rPr>
              <w:t>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0BC1" w:rsidRPr="00D51358" w:rsidRDefault="00370BC1" w:rsidP="00FF78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1358">
              <w:rPr>
                <w:rFonts w:ascii="Arial" w:hAnsi="Arial" w:cs="Arial"/>
                <w:bCs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BC1" w:rsidRPr="00D267DA" w:rsidRDefault="00370BC1" w:rsidP="009B339B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67D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0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BC1" w:rsidRPr="00D267DA" w:rsidRDefault="00370BC1" w:rsidP="009B339B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67D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2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BC1" w:rsidRPr="00D267DA" w:rsidRDefault="00370BC1" w:rsidP="009B339B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267D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41,2</w:t>
            </w:r>
          </w:p>
        </w:tc>
      </w:tr>
      <w:tr w:rsidR="001B2D36" w:rsidRPr="00BF1798" w:rsidTr="00E367D1">
        <w:trPr>
          <w:trHeight w:val="6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D36" w:rsidRPr="00D51358" w:rsidRDefault="001B2D36" w:rsidP="003938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135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D36" w:rsidRPr="00D51358" w:rsidRDefault="001B2D36" w:rsidP="003938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1358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D36" w:rsidRPr="00D51358" w:rsidRDefault="001B2D36" w:rsidP="003938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135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D36" w:rsidRPr="00D51358" w:rsidRDefault="001B2D36" w:rsidP="003938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135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D36" w:rsidRPr="00D51358" w:rsidRDefault="001B2D36" w:rsidP="003938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135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D36" w:rsidRPr="00D51358" w:rsidRDefault="001B2D36" w:rsidP="003938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1358">
              <w:rPr>
                <w:rFonts w:ascii="Arial" w:hAnsi="Arial" w:cs="Arial"/>
                <w:sz w:val="24"/>
                <w:szCs w:val="24"/>
              </w:rPr>
              <w:t>230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D36" w:rsidRPr="00D51358" w:rsidRDefault="001B2D36" w:rsidP="003938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135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D36" w:rsidRPr="00D51358" w:rsidRDefault="001B2D36" w:rsidP="003938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1358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D36" w:rsidRPr="00D51358" w:rsidRDefault="001B2D36" w:rsidP="003938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1358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2D36" w:rsidRPr="00D51358" w:rsidRDefault="001B2D36" w:rsidP="00FF7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1358">
              <w:rPr>
                <w:rFonts w:ascii="Arial" w:hAnsi="Arial" w:cs="Arial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D36" w:rsidRPr="00D51358" w:rsidRDefault="001B2D36" w:rsidP="004869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1358">
              <w:rPr>
                <w:rFonts w:ascii="Arial" w:hAnsi="Arial" w:cs="Arial"/>
                <w:sz w:val="24"/>
                <w:szCs w:val="24"/>
              </w:rPr>
              <w:t>14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D36" w:rsidRPr="00D51358" w:rsidRDefault="001B2D36" w:rsidP="004869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1358">
              <w:rPr>
                <w:rFonts w:ascii="Arial" w:hAnsi="Arial" w:cs="Arial"/>
                <w:sz w:val="24"/>
                <w:szCs w:val="24"/>
              </w:rPr>
              <w:t>15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D36" w:rsidRPr="00D51358" w:rsidRDefault="001B2D36" w:rsidP="004869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1358">
              <w:rPr>
                <w:rFonts w:ascii="Arial" w:hAnsi="Arial" w:cs="Arial"/>
                <w:sz w:val="24"/>
                <w:szCs w:val="24"/>
              </w:rPr>
              <w:t>163,2</w:t>
            </w:r>
          </w:p>
        </w:tc>
      </w:tr>
      <w:tr w:rsidR="001B2D36" w:rsidRPr="00BF1798" w:rsidTr="00E367D1">
        <w:trPr>
          <w:trHeight w:val="183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D36" w:rsidRPr="00D51358" w:rsidRDefault="001B2D36" w:rsidP="003938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135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D36" w:rsidRPr="00D51358" w:rsidRDefault="001B2D36" w:rsidP="003938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1358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D36" w:rsidRPr="00D51358" w:rsidRDefault="001B2D36" w:rsidP="003938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135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D36" w:rsidRPr="00D51358" w:rsidRDefault="001B2D36" w:rsidP="003938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135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D36" w:rsidRPr="00D51358" w:rsidRDefault="001B2D36" w:rsidP="003938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135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D36" w:rsidRPr="00D51358" w:rsidRDefault="001B2D36" w:rsidP="003938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1358">
              <w:rPr>
                <w:rFonts w:ascii="Arial" w:hAnsi="Arial" w:cs="Arial"/>
                <w:sz w:val="24"/>
                <w:szCs w:val="24"/>
              </w:rPr>
              <w:t>23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D36" w:rsidRPr="00D51358" w:rsidRDefault="001B2D36" w:rsidP="003938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135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D36" w:rsidRPr="00D51358" w:rsidRDefault="001B2D36" w:rsidP="003938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1358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D36" w:rsidRPr="00D51358" w:rsidRDefault="001B2D36" w:rsidP="003938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1358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D36" w:rsidRPr="00D51358" w:rsidRDefault="001B2D36" w:rsidP="00FF7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1358">
              <w:rPr>
                <w:rFonts w:ascii="Arial" w:hAnsi="Arial" w:cs="Arial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D36" w:rsidRPr="00D51358" w:rsidRDefault="001B2D36" w:rsidP="004869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1358">
              <w:rPr>
                <w:rFonts w:ascii="Arial" w:hAnsi="Arial" w:cs="Arial"/>
                <w:sz w:val="24"/>
                <w:szCs w:val="24"/>
              </w:rPr>
              <w:t>14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D36" w:rsidRPr="00D51358" w:rsidRDefault="001B2D36" w:rsidP="004869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1358">
              <w:rPr>
                <w:rFonts w:ascii="Arial" w:hAnsi="Arial" w:cs="Arial"/>
                <w:sz w:val="24"/>
                <w:szCs w:val="24"/>
              </w:rPr>
              <w:t>1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D36" w:rsidRPr="00D51358" w:rsidRDefault="001B2D36" w:rsidP="004869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1358">
              <w:rPr>
                <w:rFonts w:ascii="Arial" w:hAnsi="Arial" w:cs="Arial"/>
                <w:sz w:val="24"/>
                <w:szCs w:val="24"/>
              </w:rPr>
              <w:t>163,2</w:t>
            </w:r>
          </w:p>
        </w:tc>
      </w:tr>
      <w:tr w:rsidR="001B2D36" w:rsidRPr="00BF1798" w:rsidTr="00E367D1">
        <w:trPr>
          <w:trHeight w:val="15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D36" w:rsidRPr="00D51358" w:rsidRDefault="001B2D36" w:rsidP="003938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135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D36" w:rsidRPr="00D51358" w:rsidRDefault="001B2D36" w:rsidP="003938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1358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D36" w:rsidRPr="00D51358" w:rsidRDefault="001B2D36" w:rsidP="003938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135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D36" w:rsidRPr="00D51358" w:rsidRDefault="001B2D36" w:rsidP="003938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135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D36" w:rsidRPr="00D51358" w:rsidRDefault="001B2D36" w:rsidP="003938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135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D36" w:rsidRPr="00D51358" w:rsidRDefault="001B2D36" w:rsidP="003938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135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D36" w:rsidRPr="00D51358" w:rsidRDefault="001B2D36" w:rsidP="003938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135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D36" w:rsidRPr="00D51358" w:rsidRDefault="001B2D36" w:rsidP="003938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1358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D36" w:rsidRPr="00D51358" w:rsidRDefault="001B2D36" w:rsidP="003938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1358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D36" w:rsidRPr="00D51358" w:rsidRDefault="001B2D36" w:rsidP="00FF7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1358">
              <w:rPr>
                <w:rFonts w:ascii="Arial" w:hAnsi="Arial" w:cs="Arial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51358">
              <w:rPr>
                <w:rFonts w:ascii="Arial" w:hAnsi="Arial" w:cs="Arial"/>
                <w:sz w:val="24"/>
                <w:szCs w:val="24"/>
              </w:rPr>
              <w:t>инжекторных</w:t>
            </w:r>
            <w:proofErr w:type="spellEnd"/>
            <w:r w:rsidRPr="00D51358">
              <w:rPr>
                <w:rFonts w:ascii="Arial" w:hAnsi="Arial" w:cs="Arial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D36" w:rsidRPr="00D51358" w:rsidRDefault="001B2D36" w:rsidP="004869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135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D36" w:rsidRPr="00D51358" w:rsidRDefault="001B2D36" w:rsidP="004869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1358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D36" w:rsidRPr="00D51358" w:rsidRDefault="001B2D36" w:rsidP="004869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1358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</w:tr>
      <w:tr w:rsidR="001B2D36" w:rsidRPr="00BF1798" w:rsidTr="00E367D1">
        <w:trPr>
          <w:trHeight w:val="234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D36" w:rsidRPr="000B7192" w:rsidRDefault="001B2D36" w:rsidP="003938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7192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D36" w:rsidRPr="000B7192" w:rsidRDefault="001B2D36" w:rsidP="003938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7192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D36" w:rsidRPr="000B7192" w:rsidRDefault="001B2D36" w:rsidP="003938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719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D36" w:rsidRPr="000B7192" w:rsidRDefault="001B2D36" w:rsidP="003938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719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D36" w:rsidRPr="000B7192" w:rsidRDefault="001B2D36" w:rsidP="003938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719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D36" w:rsidRPr="000B7192" w:rsidRDefault="001B2D36" w:rsidP="003938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7192">
              <w:rPr>
                <w:rFonts w:ascii="Arial" w:hAnsi="Arial" w:cs="Arial"/>
                <w:sz w:val="24"/>
                <w:szCs w:val="24"/>
              </w:rPr>
              <w:t>241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D36" w:rsidRPr="000B7192" w:rsidRDefault="001B2D36" w:rsidP="003938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719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D36" w:rsidRPr="000B7192" w:rsidRDefault="001B2D36" w:rsidP="003938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719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D36" w:rsidRPr="000B7192" w:rsidRDefault="001B2D36" w:rsidP="003938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7192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D36" w:rsidRPr="000B7192" w:rsidRDefault="001B2D36" w:rsidP="00FF7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7192">
              <w:rPr>
                <w:rFonts w:ascii="Arial" w:hAnsi="Arial" w:cs="Arial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B7192">
              <w:rPr>
                <w:rFonts w:ascii="Arial" w:hAnsi="Arial" w:cs="Arial"/>
                <w:sz w:val="24"/>
                <w:szCs w:val="24"/>
              </w:rPr>
              <w:t>инжекторных</w:t>
            </w:r>
            <w:proofErr w:type="spellEnd"/>
            <w:r w:rsidRPr="000B7192">
              <w:rPr>
                <w:rFonts w:ascii="Arial" w:hAnsi="Arial" w:cs="Arial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D36" w:rsidRPr="000B7192" w:rsidRDefault="001B2D36" w:rsidP="00E65C3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7192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D36" w:rsidRPr="000B7192" w:rsidRDefault="001B2D36" w:rsidP="00E65C3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7192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D36" w:rsidRPr="000B7192" w:rsidRDefault="001B2D36" w:rsidP="00E65C3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7DA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</w:tr>
      <w:tr w:rsidR="008874A0" w:rsidRPr="00BF1798" w:rsidTr="00E367D1">
        <w:trPr>
          <w:trHeight w:val="12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A0" w:rsidRPr="00D61177" w:rsidRDefault="008874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17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A0" w:rsidRPr="00D61177" w:rsidRDefault="008874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17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A0" w:rsidRPr="00D61177" w:rsidRDefault="008874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17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A0" w:rsidRPr="00D61177" w:rsidRDefault="008874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17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A0" w:rsidRPr="00D61177" w:rsidRDefault="008874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1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A0" w:rsidRPr="00D61177" w:rsidRDefault="008874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177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A0" w:rsidRPr="00D61177" w:rsidRDefault="008874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17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A0" w:rsidRPr="00D61177" w:rsidRDefault="008874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177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A0" w:rsidRPr="00D61177" w:rsidRDefault="008874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177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A0" w:rsidRPr="00D61177" w:rsidRDefault="008874A0" w:rsidP="00FF7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177">
              <w:rPr>
                <w:rFonts w:ascii="Arial" w:hAnsi="Arial" w:cs="Arial"/>
                <w:sz w:val="24"/>
                <w:szCs w:val="24"/>
              </w:rPr>
              <w:t xml:space="preserve">Доходы от уплаты акцизов на </w:t>
            </w:r>
            <w:proofErr w:type="gramStart"/>
            <w:r w:rsidRPr="00D61177">
              <w:rPr>
                <w:rFonts w:ascii="Arial" w:hAnsi="Arial" w:cs="Arial"/>
                <w:sz w:val="24"/>
                <w:szCs w:val="24"/>
              </w:rPr>
              <w:t>автомобильный</w:t>
            </w:r>
            <w:proofErr w:type="gramEnd"/>
            <w:r w:rsidRPr="00D61177">
              <w:rPr>
                <w:rFonts w:ascii="Arial" w:hAnsi="Arial" w:cs="Arial"/>
                <w:sz w:val="24"/>
                <w:szCs w:val="24"/>
              </w:rPr>
              <w:t xml:space="preserve">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A0" w:rsidRPr="00D61177" w:rsidRDefault="008874A0" w:rsidP="00E65C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177">
              <w:rPr>
                <w:rFonts w:ascii="Arial" w:hAnsi="Arial" w:cs="Arial"/>
                <w:sz w:val="24"/>
                <w:szCs w:val="24"/>
              </w:rPr>
              <w:t>17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A0" w:rsidRPr="00D61177" w:rsidRDefault="008874A0" w:rsidP="00E65C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177">
              <w:rPr>
                <w:rFonts w:ascii="Arial" w:hAnsi="Arial" w:cs="Arial"/>
                <w:sz w:val="24"/>
                <w:szCs w:val="24"/>
              </w:rPr>
              <w:t>1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A0" w:rsidRPr="00D61177" w:rsidRDefault="008874A0" w:rsidP="00E65C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177">
              <w:rPr>
                <w:rFonts w:ascii="Arial" w:hAnsi="Arial" w:cs="Arial"/>
                <w:sz w:val="24"/>
                <w:szCs w:val="24"/>
              </w:rPr>
              <w:t>197,0</w:t>
            </w:r>
          </w:p>
        </w:tc>
      </w:tr>
      <w:tr w:rsidR="008874A0" w:rsidRPr="00BF1798" w:rsidTr="00E367D1">
        <w:trPr>
          <w:trHeight w:val="4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A0" w:rsidRPr="00D61177" w:rsidRDefault="008874A0" w:rsidP="003938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17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A0" w:rsidRPr="00D61177" w:rsidRDefault="008874A0" w:rsidP="003938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177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A0" w:rsidRPr="00D61177" w:rsidRDefault="008874A0" w:rsidP="003938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17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A0" w:rsidRPr="00D61177" w:rsidRDefault="008874A0" w:rsidP="003938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17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A0" w:rsidRPr="00D61177" w:rsidRDefault="008874A0" w:rsidP="003938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1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A0" w:rsidRPr="00D61177" w:rsidRDefault="008874A0" w:rsidP="003938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177">
              <w:rPr>
                <w:rFonts w:ascii="Arial" w:hAnsi="Arial" w:cs="Arial"/>
                <w:sz w:val="24"/>
                <w:szCs w:val="24"/>
              </w:rPr>
              <w:t>251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A0" w:rsidRPr="00D61177" w:rsidRDefault="008874A0" w:rsidP="003938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17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A0" w:rsidRPr="00D61177" w:rsidRDefault="008874A0" w:rsidP="003938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177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A0" w:rsidRPr="00D61177" w:rsidRDefault="008874A0" w:rsidP="003938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177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A0" w:rsidRPr="00D61177" w:rsidRDefault="008874A0" w:rsidP="00FF7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177">
              <w:rPr>
                <w:rFonts w:ascii="Arial" w:hAnsi="Arial" w:cs="Arial"/>
                <w:sz w:val="24"/>
                <w:szCs w:val="24"/>
              </w:rPr>
              <w:t xml:space="preserve">Доходы от уплаты акцизов на </w:t>
            </w:r>
            <w:proofErr w:type="gramStart"/>
            <w:r w:rsidRPr="00D61177">
              <w:rPr>
                <w:rFonts w:ascii="Arial" w:hAnsi="Arial" w:cs="Arial"/>
                <w:sz w:val="24"/>
                <w:szCs w:val="24"/>
              </w:rPr>
              <w:t>автомобильный</w:t>
            </w:r>
            <w:proofErr w:type="gramEnd"/>
            <w:r w:rsidRPr="00D61177">
              <w:rPr>
                <w:rFonts w:ascii="Arial" w:hAnsi="Arial" w:cs="Arial"/>
                <w:sz w:val="24"/>
                <w:szCs w:val="24"/>
              </w:rPr>
              <w:t xml:space="preserve">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A0" w:rsidRPr="00D61177" w:rsidRDefault="008874A0" w:rsidP="00E65C3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177">
              <w:rPr>
                <w:rFonts w:ascii="Arial" w:hAnsi="Arial" w:cs="Arial"/>
                <w:sz w:val="24"/>
                <w:szCs w:val="24"/>
              </w:rPr>
              <w:t>17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A0" w:rsidRPr="00D61177" w:rsidRDefault="008874A0" w:rsidP="00E65C3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177">
              <w:rPr>
                <w:rFonts w:ascii="Arial" w:hAnsi="Arial" w:cs="Arial"/>
                <w:sz w:val="24"/>
                <w:szCs w:val="24"/>
              </w:rPr>
              <w:t>18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A0" w:rsidRPr="00D61177" w:rsidRDefault="008874A0" w:rsidP="00E65C3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177">
              <w:rPr>
                <w:rFonts w:ascii="Arial" w:hAnsi="Arial" w:cs="Arial"/>
                <w:sz w:val="24"/>
                <w:szCs w:val="24"/>
              </w:rPr>
              <w:t>197,0</w:t>
            </w:r>
          </w:p>
        </w:tc>
      </w:tr>
      <w:tr w:rsidR="008874A0" w:rsidRPr="00BF1798" w:rsidTr="00E367D1">
        <w:trPr>
          <w:trHeight w:val="130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A0" w:rsidRPr="00D61177" w:rsidRDefault="008874A0" w:rsidP="003938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177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A0" w:rsidRPr="00D61177" w:rsidRDefault="008874A0" w:rsidP="003938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17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A0" w:rsidRPr="00D61177" w:rsidRDefault="008874A0" w:rsidP="003938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17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A0" w:rsidRPr="00D61177" w:rsidRDefault="008874A0" w:rsidP="003938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17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A0" w:rsidRPr="00D61177" w:rsidRDefault="008874A0" w:rsidP="003938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17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A0" w:rsidRPr="00D61177" w:rsidRDefault="008874A0" w:rsidP="003938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177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A0" w:rsidRPr="00D61177" w:rsidRDefault="008874A0" w:rsidP="003938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17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A0" w:rsidRPr="00D61177" w:rsidRDefault="008874A0" w:rsidP="003938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177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A0" w:rsidRPr="00D61177" w:rsidRDefault="008874A0" w:rsidP="0039381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177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A0" w:rsidRPr="00D61177" w:rsidRDefault="008874A0" w:rsidP="00FF7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177">
              <w:rPr>
                <w:rFonts w:ascii="Arial" w:hAnsi="Arial" w:cs="Arial"/>
                <w:sz w:val="24"/>
                <w:szCs w:val="24"/>
              </w:rPr>
              <w:t xml:space="preserve">Доходы от уплаты акцизов на </w:t>
            </w:r>
            <w:proofErr w:type="gramStart"/>
            <w:r w:rsidRPr="00D61177">
              <w:rPr>
                <w:rFonts w:ascii="Arial" w:hAnsi="Arial" w:cs="Arial"/>
                <w:sz w:val="24"/>
                <w:szCs w:val="24"/>
              </w:rPr>
              <w:t>прямогонный</w:t>
            </w:r>
            <w:proofErr w:type="gramEnd"/>
            <w:r w:rsidRPr="00D61177">
              <w:rPr>
                <w:rFonts w:ascii="Arial" w:hAnsi="Arial" w:cs="Arial"/>
                <w:sz w:val="24"/>
                <w:szCs w:val="24"/>
              </w:rPr>
              <w:t xml:space="preserve">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A0" w:rsidRPr="00D61177" w:rsidRDefault="008874A0" w:rsidP="00F8609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177">
              <w:rPr>
                <w:rFonts w:ascii="Arial" w:hAnsi="Arial" w:cs="Arial"/>
                <w:sz w:val="24"/>
                <w:szCs w:val="24"/>
              </w:rPr>
              <w:t>-1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A0" w:rsidRPr="00D61177" w:rsidRDefault="008874A0" w:rsidP="00F8609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1177">
              <w:rPr>
                <w:rFonts w:ascii="Arial" w:hAnsi="Arial" w:cs="Arial"/>
                <w:sz w:val="24"/>
                <w:szCs w:val="24"/>
              </w:rPr>
              <w:t>-2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A0" w:rsidRPr="00D61177" w:rsidRDefault="008874A0" w:rsidP="00F8609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7DA">
              <w:rPr>
                <w:rFonts w:ascii="Arial" w:hAnsi="Arial" w:cs="Arial"/>
                <w:sz w:val="24"/>
                <w:szCs w:val="24"/>
              </w:rPr>
              <w:t>-20,1</w:t>
            </w:r>
          </w:p>
        </w:tc>
      </w:tr>
      <w:tr w:rsidR="0083105D" w:rsidRPr="00BF1798" w:rsidTr="00E367D1">
        <w:trPr>
          <w:trHeight w:val="344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1C7" w:rsidRDefault="0083105D" w:rsidP="00A90E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90E0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C31C7" w:rsidRDefault="002C31C7" w:rsidP="00A90E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2C31C7" w:rsidRDefault="002C31C7" w:rsidP="00A90E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2C31C7" w:rsidRDefault="002C31C7" w:rsidP="00A90E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2C31C7" w:rsidRDefault="002C31C7" w:rsidP="00A90E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83105D" w:rsidRPr="00A90E06" w:rsidRDefault="0083105D" w:rsidP="00A90E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90E0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1C7" w:rsidRDefault="002C31C7" w:rsidP="00A90E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2C31C7" w:rsidRDefault="002C31C7" w:rsidP="00A90E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2C31C7" w:rsidRDefault="002C31C7" w:rsidP="00A90E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2C31C7" w:rsidRDefault="002C31C7" w:rsidP="00A90E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2C31C7" w:rsidRDefault="002C31C7" w:rsidP="00A90E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83105D" w:rsidRPr="00A90E06" w:rsidRDefault="0083105D" w:rsidP="00A90E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90E06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1C7" w:rsidRDefault="002C31C7" w:rsidP="00A90E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2C31C7" w:rsidRDefault="002C31C7" w:rsidP="00A90E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2C31C7" w:rsidRDefault="002C31C7" w:rsidP="00A90E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2C31C7" w:rsidRDefault="002C31C7" w:rsidP="00A90E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2C31C7" w:rsidRDefault="002C31C7" w:rsidP="00A90E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83105D" w:rsidRPr="00A90E06" w:rsidRDefault="0083105D" w:rsidP="00A90E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90E0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1C7" w:rsidRDefault="002C31C7" w:rsidP="00A90E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2C31C7" w:rsidRDefault="002C31C7" w:rsidP="00A90E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2C31C7" w:rsidRDefault="002C31C7" w:rsidP="00A90E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2C31C7" w:rsidRDefault="002C31C7" w:rsidP="00A90E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2C31C7" w:rsidRDefault="002C31C7" w:rsidP="00A90E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83105D" w:rsidRPr="00A90E06" w:rsidRDefault="0083105D" w:rsidP="00A90E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90E0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1C7" w:rsidRDefault="002C31C7" w:rsidP="00A90E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2C31C7" w:rsidRDefault="002C31C7" w:rsidP="00A90E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2C31C7" w:rsidRDefault="002C31C7" w:rsidP="00A90E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2C31C7" w:rsidRDefault="002C31C7" w:rsidP="00A90E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2C31C7" w:rsidRDefault="002C31C7" w:rsidP="00A90E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83105D" w:rsidRPr="00A90E06" w:rsidRDefault="0083105D" w:rsidP="00A90E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90E0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1C7" w:rsidRDefault="002C31C7" w:rsidP="00A90E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2C31C7" w:rsidRDefault="002C31C7" w:rsidP="00A90E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2C31C7" w:rsidRDefault="002C31C7" w:rsidP="00A90E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2C31C7" w:rsidRDefault="002C31C7" w:rsidP="00A90E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2C31C7" w:rsidRDefault="002C31C7" w:rsidP="00A90E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83105D" w:rsidRPr="00A90E06" w:rsidRDefault="0083105D" w:rsidP="00A90E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90E06">
              <w:rPr>
                <w:rFonts w:ascii="Arial" w:hAnsi="Arial" w:cs="Arial"/>
                <w:sz w:val="24"/>
                <w:szCs w:val="24"/>
              </w:rPr>
              <w:t>261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1C7" w:rsidRDefault="002C31C7" w:rsidP="00A90E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2C31C7" w:rsidRDefault="002C31C7" w:rsidP="00A90E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2C31C7" w:rsidRDefault="002C31C7" w:rsidP="00A90E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2C31C7" w:rsidRDefault="002C31C7" w:rsidP="00A90E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2C31C7" w:rsidRDefault="002C31C7" w:rsidP="00A90E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83105D" w:rsidRPr="00A90E06" w:rsidRDefault="0083105D" w:rsidP="00A90E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90E0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1C7" w:rsidRDefault="002C31C7" w:rsidP="00A90E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2C31C7" w:rsidRDefault="002C31C7" w:rsidP="00A90E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2C31C7" w:rsidRDefault="002C31C7" w:rsidP="00A90E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2C31C7" w:rsidRDefault="002C31C7" w:rsidP="00A90E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2C31C7" w:rsidRDefault="002C31C7" w:rsidP="00A90E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83105D" w:rsidRPr="00A90E06" w:rsidRDefault="0083105D" w:rsidP="00A90E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90E0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1C7" w:rsidRDefault="002C31C7" w:rsidP="00A90E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2C31C7" w:rsidRDefault="002C31C7" w:rsidP="00A90E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2C31C7" w:rsidRDefault="002C31C7" w:rsidP="00A90E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2C31C7" w:rsidRDefault="002C31C7" w:rsidP="00A90E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2C31C7" w:rsidRDefault="002C31C7" w:rsidP="00A90E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83105D" w:rsidRPr="00A90E06" w:rsidRDefault="0083105D" w:rsidP="00A90E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90E06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05D" w:rsidRPr="00A90E06" w:rsidRDefault="0083105D" w:rsidP="00FF7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0E06">
              <w:rPr>
                <w:rFonts w:ascii="Arial" w:hAnsi="Arial" w:cs="Arial"/>
                <w:sz w:val="24"/>
                <w:szCs w:val="24"/>
              </w:rPr>
              <w:t xml:space="preserve">Доходы от уплаты акцизов на </w:t>
            </w:r>
            <w:proofErr w:type="gramStart"/>
            <w:r w:rsidRPr="00A90E06">
              <w:rPr>
                <w:rFonts w:ascii="Arial" w:hAnsi="Arial" w:cs="Arial"/>
                <w:sz w:val="24"/>
                <w:szCs w:val="24"/>
              </w:rPr>
              <w:t>прямогонный</w:t>
            </w:r>
            <w:proofErr w:type="gramEnd"/>
            <w:r w:rsidRPr="00A90E06">
              <w:rPr>
                <w:rFonts w:ascii="Arial" w:hAnsi="Arial" w:cs="Arial"/>
                <w:sz w:val="24"/>
                <w:szCs w:val="24"/>
              </w:rPr>
              <w:t xml:space="preserve">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1C7" w:rsidRDefault="002C31C7" w:rsidP="00F8609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C31C7" w:rsidRDefault="002C31C7" w:rsidP="00F8609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C31C7" w:rsidRDefault="002C31C7" w:rsidP="00F8609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C31C7" w:rsidRDefault="002C31C7" w:rsidP="00F8609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C31C7" w:rsidRDefault="002C31C7" w:rsidP="00F8609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3105D" w:rsidRPr="00A90E06" w:rsidRDefault="0083105D" w:rsidP="00F8609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0E06">
              <w:rPr>
                <w:rFonts w:ascii="Arial" w:hAnsi="Arial" w:cs="Arial"/>
                <w:sz w:val="24"/>
                <w:szCs w:val="24"/>
              </w:rPr>
              <w:t>-1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1C7" w:rsidRDefault="002C31C7" w:rsidP="00F8609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C31C7" w:rsidRDefault="002C31C7" w:rsidP="00F8609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C31C7" w:rsidRDefault="002C31C7" w:rsidP="00F8609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C31C7" w:rsidRDefault="002C31C7" w:rsidP="00F8609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C31C7" w:rsidRDefault="002C31C7" w:rsidP="00F8609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3105D" w:rsidRPr="00A90E06" w:rsidRDefault="0083105D" w:rsidP="00F8609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0E06">
              <w:rPr>
                <w:rFonts w:ascii="Arial" w:hAnsi="Arial" w:cs="Arial"/>
                <w:sz w:val="24"/>
                <w:szCs w:val="24"/>
              </w:rPr>
              <w:t>-2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1C7" w:rsidRDefault="002C31C7" w:rsidP="00F8609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C31C7" w:rsidRDefault="002C31C7" w:rsidP="00F8609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C31C7" w:rsidRDefault="002C31C7" w:rsidP="00F8609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C31C7" w:rsidRDefault="002C31C7" w:rsidP="00F8609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C31C7" w:rsidRDefault="002C31C7" w:rsidP="00F8609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3105D" w:rsidRPr="00A90E06" w:rsidRDefault="0083105D" w:rsidP="00F8609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0E06">
              <w:rPr>
                <w:rFonts w:ascii="Arial" w:hAnsi="Arial" w:cs="Arial"/>
                <w:sz w:val="24"/>
                <w:szCs w:val="24"/>
              </w:rPr>
              <w:t>-20,1</w:t>
            </w:r>
          </w:p>
        </w:tc>
      </w:tr>
      <w:tr w:rsidR="0083105D" w:rsidRPr="00BF1798" w:rsidTr="00E367D1">
        <w:trPr>
          <w:trHeight w:val="23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05D" w:rsidRPr="00A90E06" w:rsidRDefault="0083105D" w:rsidP="00A90E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90E0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05D" w:rsidRPr="00A90E06" w:rsidRDefault="0083105D" w:rsidP="00A90E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90E0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05D" w:rsidRPr="00A90E06" w:rsidRDefault="0083105D" w:rsidP="00A90E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90E0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05D" w:rsidRPr="00A90E06" w:rsidRDefault="0083105D" w:rsidP="00A90E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90E0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05D" w:rsidRPr="00A90E06" w:rsidRDefault="0083105D" w:rsidP="00A90E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90E0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05D" w:rsidRPr="00A90E06" w:rsidRDefault="0083105D" w:rsidP="00A90E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90E0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05D" w:rsidRPr="00A90E06" w:rsidRDefault="0083105D" w:rsidP="00A90E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90E0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05D" w:rsidRPr="00A90E06" w:rsidRDefault="0083105D" w:rsidP="00A90E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90E0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05D" w:rsidRPr="00A90E06" w:rsidRDefault="0083105D" w:rsidP="00A90E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90E0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05D" w:rsidRPr="00A90E06" w:rsidRDefault="0083105D" w:rsidP="00FF7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0E06">
              <w:rPr>
                <w:rFonts w:ascii="Arial" w:hAnsi="Arial" w:cs="Arial"/>
                <w:sz w:val="24"/>
                <w:szCs w:val="24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05D" w:rsidRPr="00A90E06" w:rsidRDefault="0083105D" w:rsidP="00F8609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0E06">
              <w:rPr>
                <w:rFonts w:ascii="Arial" w:hAnsi="Arial" w:cs="Arial"/>
                <w:sz w:val="24"/>
                <w:szCs w:val="24"/>
              </w:rPr>
              <w:t>3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05D" w:rsidRPr="00A90E06" w:rsidRDefault="0083105D" w:rsidP="00F8609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0E06">
              <w:rPr>
                <w:rFonts w:ascii="Arial" w:hAnsi="Arial" w:cs="Arial"/>
                <w:sz w:val="24"/>
                <w:szCs w:val="24"/>
              </w:rPr>
              <w:t>3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05D" w:rsidRPr="00A90E06" w:rsidRDefault="0083105D" w:rsidP="00F8609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0E06">
              <w:rPr>
                <w:rFonts w:ascii="Arial" w:hAnsi="Arial" w:cs="Arial"/>
                <w:sz w:val="24"/>
                <w:szCs w:val="24"/>
              </w:rPr>
              <w:t>326,2</w:t>
            </w:r>
          </w:p>
        </w:tc>
      </w:tr>
      <w:tr w:rsidR="0083105D" w:rsidRPr="00BF1798" w:rsidTr="00E367D1">
        <w:trPr>
          <w:trHeight w:val="20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05D" w:rsidRPr="00A90E06" w:rsidRDefault="0083105D" w:rsidP="00A90E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90E0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05D" w:rsidRPr="00A90E06" w:rsidRDefault="0083105D" w:rsidP="00A90E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90E0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05D" w:rsidRPr="00A90E06" w:rsidRDefault="0083105D" w:rsidP="00A90E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90E0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05D" w:rsidRPr="00A90E06" w:rsidRDefault="0083105D" w:rsidP="00A90E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90E0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05D" w:rsidRPr="00A90E06" w:rsidRDefault="0083105D" w:rsidP="00A90E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90E0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05D" w:rsidRPr="00A90E06" w:rsidRDefault="0083105D" w:rsidP="00A90E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90E0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05D" w:rsidRPr="00A90E06" w:rsidRDefault="0083105D" w:rsidP="00A90E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90E0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05D" w:rsidRPr="00A90E06" w:rsidRDefault="0083105D" w:rsidP="00A90E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90E0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05D" w:rsidRPr="00A90E06" w:rsidRDefault="0083105D" w:rsidP="00A90E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90E06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105D" w:rsidRPr="00A90E06" w:rsidRDefault="0083105D" w:rsidP="00FF7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0E06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05D" w:rsidRPr="00A90E06" w:rsidRDefault="0083105D" w:rsidP="00F8609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0E06">
              <w:rPr>
                <w:rFonts w:ascii="Arial" w:hAnsi="Arial" w:cs="Arial"/>
                <w:sz w:val="24"/>
                <w:szCs w:val="24"/>
              </w:rPr>
              <w:t>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05D" w:rsidRPr="00A90E06" w:rsidRDefault="0083105D" w:rsidP="00F8609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0E06">
              <w:rPr>
                <w:rFonts w:ascii="Arial" w:hAnsi="Arial" w:cs="Arial"/>
                <w:sz w:val="24"/>
                <w:szCs w:val="24"/>
              </w:rPr>
              <w:t>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05D" w:rsidRPr="00A90E06" w:rsidRDefault="0083105D" w:rsidP="00F8609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0E06">
              <w:rPr>
                <w:rFonts w:ascii="Arial" w:hAnsi="Arial" w:cs="Arial"/>
                <w:sz w:val="24"/>
                <w:szCs w:val="24"/>
              </w:rPr>
              <w:t>89,0</w:t>
            </w:r>
          </w:p>
        </w:tc>
      </w:tr>
      <w:tr w:rsidR="0083105D" w:rsidRPr="00BF1798" w:rsidTr="00E367D1">
        <w:trPr>
          <w:trHeight w:val="34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05D" w:rsidRPr="00A90E06" w:rsidRDefault="0083105D" w:rsidP="00A90E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90E0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05D" w:rsidRPr="00A90E06" w:rsidRDefault="0083105D" w:rsidP="00A90E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90E06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05D" w:rsidRPr="00A90E06" w:rsidRDefault="0083105D" w:rsidP="00A90E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90E0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05D" w:rsidRPr="00A90E06" w:rsidRDefault="0083105D" w:rsidP="00A90E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90E0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05D" w:rsidRPr="00A90E06" w:rsidRDefault="0083105D" w:rsidP="00A90E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90E0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05D" w:rsidRPr="00A90E06" w:rsidRDefault="0083105D" w:rsidP="00A90E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90E06"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05D" w:rsidRPr="00A90E06" w:rsidRDefault="0083105D" w:rsidP="00A90E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90E0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05D" w:rsidRPr="00A90E06" w:rsidRDefault="0083105D" w:rsidP="00A90E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90E0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05D" w:rsidRPr="00A90E06" w:rsidRDefault="0083105D" w:rsidP="00A90E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90E06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05D" w:rsidRPr="00A90E06" w:rsidRDefault="0083105D" w:rsidP="00FF7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0E06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05D" w:rsidRPr="00A90E06" w:rsidRDefault="0083105D" w:rsidP="00F8609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0E06">
              <w:rPr>
                <w:rFonts w:ascii="Arial" w:hAnsi="Arial" w:cs="Arial"/>
                <w:sz w:val="24"/>
                <w:szCs w:val="24"/>
              </w:rPr>
              <w:t>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05D" w:rsidRPr="00A90E06" w:rsidRDefault="0083105D" w:rsidP="00F8609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0E06">
              <w:rPr>
                <w:rFonts w:ascii="Arial" w:hAnsi="Arial" w:cs="Arial"/>
                <w:sz w:val="24"/>
                <w:szCs w:val="24"/>
              </w:rPr>
              <w:t>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05D" w:rsidRPr="00A90E06" w:rsidRDefault="0083105D" w:rsidP="00F8609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7DA">
              <w:rPr>
                <w:rFonts w:ascii="Arial" w:hAnsi="Arial" w:cs="Arial"/>
                <w:sz w:val="24"/>
                <w:szCs w:val="24"/>
              </w:rPr>
              <w:t>89,0</w:t>
            </w:r>
          </w:p>
        </w:tc>
      </w:tr>
      <w:tr w:rsidR="00A90E06" w:rsidRPr="00BF1798" w:rsidTr="00E367D1">
        <w:trPr>
          <w:trHeight w:val="37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E06" w:rsidRPr="001A30B2" w:rsidRDefault="00196739" w:rsidP="00C4162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0B2">
              <w:rPr>
                <w:rFonts w:ascii="Arial" w:hAnsi="Arial" w:cs="Arial"/>
                <w:sz w:val="24"/>
                <w:szCs w:val="24"/>
              </w:rPr>
              <w:t xml:space="preserve">18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E06" w:rsidRPr="001A30B2" w:rsidRDefault="00A90E06" w:rsidP="00C4162F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0B2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E06" w:rsidRPr="001A30B2" w:rsidRDefault="00A90E06" w:rsidP="00C4162F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0B2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E06" w:rsidRPr="001A30B2" w:rsidRDefault="00A90E06" w:rsidP="00C4162F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0B2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E06" w:rsidRPr="001A30B2" w:rsidRDefault="00A90E06" w:rsidP="00C4162F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0B2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E06" w:rsidRPr="001A30B2" w:rsidRDefault="00A90E06" w:rsidP="00C4162F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0B2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E06" w:rsidRPr="001A30B2" w:rsidRDefault="00A90E06" w:rsidP="00C4162F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0B2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E06" w:rsidRPr="001A30B2" w:rsidRDefault="00A90E06" w:rsidP="00C4162F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0B2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E06" w:rsidRPr="001A30B2" w:rsidRDefault="00A90E06" w:rsidP="00C4162F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0B2">
              <w:rPr>
                <w:rFonts w:ascii="Arial" w:hAnsi="Arial" w:cs="Arial"/>
                <w:bCs/>
                <w:sz w:val="24"/>
                <w:szCs w:val="24"/>
              </w:rPr>
              <w:t>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0E06" w:rsidRPr="001A30B2" w:rsidRDefault="00A90E06" w:rsidP="00FF78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0B2">
              <w:rPr>
                <w:rFonts w:ascii="Arial" w:hAnsi="Arial" w:cs="Arial"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E06" w:rsidRPr="001A30B2" w:rsidRDefault="00A90E06" w:rsidP="00F8609D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0B2">
              <w:rPr>
                <w:rFonts w:ascii="Arial" w:hAnsi="Arial" w:cs="Arial"/>
                <w:bCs/>
                <w:sz w:val="24"/>
                <w:szCs w:val="24"/>
              </w:rPr>
              <w:t>2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E06" w:rsidRPr="001A30B2" w:rsidRDefault="00A90E06" w:rsidP="00F8609D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0B2">
              <w:rPr>
                <w:rFonts w:ascii="Arial" w:hAnsi="Arial" w:cs="Arial"/>
                <w:bCs/>
                <w:sz w:val="24"/>
                <w:szCs w:val="24"/>
              </w:rPr>
              <w:t>2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E06" w:rsidRPr="001A30B2" w:rsidRDefault="00A90E06" w:rsidP="00F8609D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0B2">
              <w:rPr>
                <w:rFonts w:ascii="Arial" w:hAnsi="Arial" w:cs="Arial"/>
                <w:bCs/>
                <w:sz w:val="24"/>
                <w:szCs w:val="24"/>
              </w:rPr>
              <w:t>237,2</w:t>
            </w:r>
          </w:p>
        </w:tc>
      </w:tr>
      <w:tr w:rsidR="00A90E06" w:rsidRPr="00BF1798" w:rsidTr="006E37A0">
        <w:trPr>
          <w:trHeight w:val="28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E06" w:rsidRPr="001A30B2" w:rsidRDefault="00A90E06" w:rsidP="00C4162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0B2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E06" w:rsidRPr="001A30B2" w:rsidRDefault="00A90E06" w:rsidP="00C4162F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0B2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E06" w:rsidRPr="001A30B2" w:rsidRDefault="00A90E06" w:rsidP="00C4162F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0B2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E06" w:rsidRPr="001A30B2" w:rsidRDefault="00A90E06" w:rsidP="00C4162F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0B2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E06" w:rsidRPr="001A30B2" w:rsidRDefault="00A90E06" w:rsidP="00C4162F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0B2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E06" w:rsidRPr="001A30B2" w:rsidRDefault="00A90E06" w:rsidP="00C4162F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0B2">
              <w:rPr>
                <w:rFonts w:ascii="Arial" w:hAnsi="Arial" w:cs="Arial"/>
                <w:bCs/>
                <w:sz w:val="24"/>
                <w:szCs w:val="24"/>
              </w:rPr>
              <w:t>03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E06" w:rsidRPr="001A30B2" w:rsidRDefault="00A90E06" w:rsidP="00C4162F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0B2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E06" w:rsidRPr="001A30B2" w:rsidRDefault="00A90E06" w:rsidP="00C4162F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0B2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E06" w:rsidRPr="001A30B2" w:rsidRDefault="00A90E06" w:rsidP="00C4162F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0B2">
              <w:rPr>
                <w:rFonts w:ascii="Arial" w:hAnsi="Arial" w:cs="Arial"/>
                <w:bCs/>
                <w:sz w:val="24"/>
                <w:szCs w:val="24"/>
              </w:rPr>
              <w:t>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0E06" w:rsidRPr="001A30B2" w:rsidRDefault="00A90E06" w:rsidP="00FF78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0B2">
              <w:rPr>
                <w:rFonts w:ascii="Arial" w:hAnsi="Arial" w:cs="Arial"/>
                <w:bCs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E06" w:rsidRPr="001A30B2" w:rsidRDefault="00A90E06" w:rsidP="00F8609D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0B2">
              <w:rPr>
                <w:rFonts w:ascii="Arial" w:hAnsi="Arial" w:cs="Arial"/>
                <w:bCs/>
                <w:sz w:val="24"/>
                <w:szCs w:val="24"/>
              </w:rPr>
              <w:t>1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E06" w:rsidRPr="001A30B2" w:rsidRDefault="00A90E06" w:rsidP="00F8609D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0B2">
              <w:rPr>
                <w:rFonts w:ascii="Arial" w:hAnsi="Arial" w:cs="Arial"/>
                <w:bCs/>
                <w:sz w:val="24"/>
                <w:szCs w:val="24"/>
              </w:rPr>
              <w:t>1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E06" w:rsidRPr="001A30B2" w:rsidRDefault="00A90E06" w:rsidP="00F8609D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0B2">
              <w:rPr>
                <w:rFonts w:ascii="Arial" w:hAnsi="Arial" w:cs="Arial"/>
                <w:bCs/>
                <w:sz w:val="24"/>
                <w:szCs w:val="24"/>
              </w:rPr>
              <w:t>118,0</w:t>
            </w:r>
          </w:p>
        </w:tc>
      </w:tr>
      <w:tr w:rsidR="00A90E06" w:rsidRPr="00BF1798" w:rsidTr="00341539">
        <w:trPr>
          <w:trHeight w:val="11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E06" w:rsidRPr="001A30B2" w:rsidRDefault="00A90E06" w:rsidP="001949D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0B2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E06" w:rsidRPr="001A30B2" w:rsidRDefault="00A90E06" w:rsidP="001949D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0B2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E06" w:rsidRPr="001A30B2" w:rsidRDefault="00A90E06" w:rsidP="001949D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0B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E06" w:rsidRPr="001A30B2" w:rsidRDefault="00A90E06" w:rsidP="001949D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0B2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E06" w:rsidRPr="001A30B2" w:rsidRDefault="00A90E06" w:rsidP="001949D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0B2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E06" w:rsidRPr="001A30B2" w:rsidRDefault="00A90E06" w:rsidP="001949D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0B2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E06" w:rsidRPr="001A30B2" w:rsidRDefault="00A90E06" w:rsidP="001949D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0B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E06" w:rsidRPr="001A30B2" w:rsidRDefault="00A90E06" w:rsidP="001949D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0B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E06" w:rsidRPr="001A30B2" w:rsidRDefault="00A90E06" w:rsidP="001949D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0B2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E06" w:rsidRPr="001A30B2" w:rsidRDefault="00A90E06" w:rsidP="00FF7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0B2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E06" w:rsidRPr="001A30B2" w:rsidRDefault="00A90E06" w:rsidP="00A83B9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0B2">
              <w:rPr>
                <w:rFonts w:ascii="Arial" w:hAnsi="Arial" w:cs="Arial"/>
                <w:sz w:val="24"/>
                <w:szCs w:val="24"/>
              </w:rPr>
              <w:t>11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E06" w:rsidRPr="001A30B2" w:rsidRDefault="00A90E06" w:rsidP="00A83B9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0B2">
              <w:rPr>
                <w:rFonts w:ascii="Arial" w:hAnsi="Arial" w:cs="Arial"/>
                <w:sz w:val="24"/>
                <w:szCs w:val="24"/>
              </w:rPr>
              <w:t>1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E06" w:rsidRPr="001A30B2" w:rsidRDefault="00A90E06" w:rsidP="00A83B9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0B2">
              <w:rPr>
                <w:rFonts w:ascii="Arial" w:hAnsi="Arial" w:cs="Arial"/>
                <w:sz w:val="24"/>
                <w:szCs w:val="24"/>
              </w:rPr>
              <w:t>118,0</w:t>
            </w:r>
          </w:p>
        </w:tc>
      </w:tr>
      <w:tr w:rsidR="00A90E06" w:rsidRPr="00BF1798" w:rsidTr="00341539">
        <w:trPr>
          <w:trHeight w:val="43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E06" w:rsidRPr="001A30B2" w:rsidRDefault="00A90E06" w:rsidP="001949D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r w:rsidRPr="001A30B2">
              <w:rPr>
                <w:rFonts w:ascii="Arial" w:hAnsi="Arial" w:cs="Arial"/>
                <w:sz w:val="24"/>
                <w:szCs w:val="24"/>
              </w:rPr>
              <w:lastRenderedPageBreak/>
              <w:t>2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E06" w:rsidRPr="001A30B2" w:rsidRDefault="00A90E06" w:rsidP="001949D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0B2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E06" w:rsidRPr="001A30B2" w:rsidRDefault="00A90E06" w:rsidP="001949D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0B2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E06" w:rsidRPr="001A30B2" w:rsidRDefault="00A90E06" w:rsidP="001949D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0B2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E06" w:rsidRPr="001A30B2" w:rsidRDefault="00A90E06" w:rsidP="001949D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0B2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E06" w:rsidRPr="001A30B2" w:rsidRDefault="00A90E06" w:rsidP="001949D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0B2">
              <w:rPr>
                <w:rFonts w:ascii="Arial" w:hAnsi="Arial" w:cs="Arial"/>
                <w:bCs/>
                <w:sz w:val="24"/>
                <w:szCs w:val="24"/>
              </w:rPr>
              <w:t>040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E06" w:rsidRPr="001A30B2" w:rsidRDefault="00A90E06" w:rsidP="001949D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0B2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E06" w:rsidRPr="001A30B2" w:rsidRDefault="00A90E06" w:rsidP="001949D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0B2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E06" w:rsidRPr="001A30B2" w:rsidRDefault="00A90E06" w:rsidP="001949D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0B2">
              <w:rPr>
                <w:rFonts w:ascii="Arial" w:hAnsi="Arial" w:cs="Arial"/>
                <w:bCs/>
                <w:sz w:val="24"/>
                <w:szCs w:val="24"/>
              </w:rPr>
              <w:t>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E06" w:rsidRPr="001A30B2" w:rsidRDefault="00A90E06" w:rsidP="00FF78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0B2">
              <w:rPr>
                <w:rFonts w:ascii="Arial" w:hAnsi="Arial" w:cs="Arial"/>
                <w:bCs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E06" w:rsidRPr="001A30B2" w:rsidRDefault="00A90E06" w:rsidP="00A83B9F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0B2">
              <w:rPr>
                <w:rFonts w:ascii="Arial" w:hAnsi="Arial" w:cs="Arial"/>
                <w:bCs/>
                <w:sz w:val="24"/>
                <w:szCs w:val="24"/>
              </w:rPr>
              <w:t>11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E06" w:rsidRPr="001A30B2" w:rsidRDefault="00A90E06" w:rsidP="00A83B9F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0B2">
              <w:rPr>
                <w:rFonts w:ascii="Arial" w:hAnsi="Arial" w:cs="Arial"/>
                <w:bCs/>
                <w:sz w:val="24"/>
                <w:szCs w:val="24"/>
              </w:rPr>
              <w:t>1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E06" w:rsidRPr="001A30B2" w:rsidRDefault="00A90E06" w:rsidP="00A83B9F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0B2">
              <w:rPr>
                <w:rFonts w:ascii="Arial" w:hAnsi="Arial" w:cs="Arial"/>
                <w:bCs/>
                <w:sz w:val="24"/>
                <w:szCs w:val="24"/>
              </w:rPr>
              <w:t>119,2</w:t>
            </w:r>
          </w:p>
        </w:tc>
      </w:tr>
      <w:bookmarkEnd w:id="0"/>
      <w:tr w:rsidR="00A90E06" w:rsidRPr="00BF1798" w:rsidTr="00E367D1">
        <w:trPr>
          <w:trHeight w:val="11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E06" w:rsidRPr="001A30B2" w:rsidRDefault="00A90E06" w:rsidP="001949D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0B2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E06" w:rsidRPr="001A30B2" w:rsidRDefault="00A90E06" w:rsidP="001949D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0B2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E06" w:rsidRPr="001A30B2" w:rsidRDefault="00A90E06" w:rsidP="001949D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0B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E06" w:rsidRPr="001A30B2" w:rsidRDefault="00A90E06" w:rsidP="001949D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0B2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E06" w:rsidRPr="001A30B2" w:rsidRDefault="00A90E06" w:rsidP="001949D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0B2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E06" w:rsidRPr="001A30B2" w:rsidRDefault="00A90E06" w:rsidP="001949D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0B2">
              <w:rPr>
                <w:rFonts w:ascii="Arial" w:hAnsi="Arial" w:cs="Arial"/>
                <w:sz w:val="24"/>
                <w:szCs w:val="24"/>
              </w:rPr>
              <w:t>043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E06" w:rsidRPr="001A30B2" w:rsidRDefault="00A90E06" w:rsidP="001949D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0B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E06" w:rsidRPr="001A30B2" w:rsidRDefault="00A90E06" w:rsidP="001949D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0B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E06" w:rsidRPr="001A30B2" w:rsidRDefault="00A90E06" w:rsidP="001949D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0B2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E06" w:rsidRPr="001A30B2" w:rsidRDefault="00A90E06" w:rsidP="00FF7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0B2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E06" w:rsidRPr="001A30B2" w:rsidRDefault="00A90E06" w:rsidP="00A83B9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0B2">
              <w:rPr>
                <w:rFonts w:ascii="Arial" w:hAnsi="Arial" w:cs="Arial"/>
                <w:sz w:val="24"/>
                <w:szCs w:val="24"/>
              </w:rPr>
              <w:t>11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E06" w:rsidRPr="001A30B2" w:rsidRDefault="00A90E06" w:rsidP="00A83B9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0B2">
              <w:rPr>
                <w:rFonts w:ascii="Arial" w:hAnsi="Arial" w:cs="Arial"/>
                <w:sz w:val="24"/>
                <w:szCs w:val="24"/>
              </w:rPr>
              <w:t>1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E06" w:rsidRPr="001A30B2" w:rsidRDefault="00A90E06" w:rsidP="00A83B9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0B2">
              <w:rPr>
                <w:rFonts w:ascii="Arial" w:hAnsi="Arial" w:cs="Arial"/>
                <w:sz w:val="24"/>
                <w:szCs w:val="24"/>
              </w:rPr>
              <w:t>119,2</w:t>
            </w:r>
          </w:p>
        </w:tc>
      </w:tr>
      <w:tr w:rsidR="00A90E06" w:rsidRPr="00BF1798" w:rsidTr="00E367D1">
        <w:trPr>
          <w:trHeight w:val="8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E06" w:rsidRPr="001A30B2" w:rsidRDefault="00A90E06" w:rsidP="001949D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0B2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E06" w:rsidRPr="001A30B2" w:rsidRDefault="00A90E06" w:rsidP="001949D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0B2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E06" w:rsidRPr="001A30B2" w:rsidRDefault="00A90E06" w:rsidP="001949D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0B2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E06" w:rsidRPr="001A30B2" w:rsidRDefault="00A90E06" w:rsidP="001949D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0B2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E06" w:rsidRPr="001A30B2" w:rsidRDefault="00A90E06" w:rsidP="001949D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0B2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E06" w:rsidRPr="001A30B2" w:rsidRDefault="00A90E06" w:rsidP="001949D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0B2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E06" w:rsidRPr="001A30B2" w:rsidRDefault="00A90E06" w:rsidP="001949D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0B2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E06" w:rsidRPr="001A30B2" w:rsidRDefault="00A90E06" w:rsidP="001949D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0B2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E06" w:rsidRPr="001A30B2" w:rsidRDefault="00A90E06" w:rsidP="001949D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0B2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0E06" w:rsidRPr="001A30B2" w:rsidRDefault="00A90E06" w:rsidP="00FF78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0B2">
              <w:rPr>
                <w:rFonts w:ascii="Arial" w:hAnsi="Arial" w:cs="Arial"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E06" w:rsidRPr="001A30B2" w:rsidRDefault="00A90E06" w:rsidP="00A83B9F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0B2">
              <w:rPr>
                <w:rFonts w:ascii="Arial" w:hAnsi="Arial" w:cs="Arial"/>
                <w:bCs/>
                <w:sz w:val="24"/>
                <w:szCs w:val="24"/>
              </w:rPr>
              <w:t>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E06" w:rsidRPr="001A30B2" w:rsidRDefault="00A90E06" w:rsidP="00A83B9F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0B2">
              <w:rPr>
                <w:rFonts w:ascii="Arial" w:hAnsi="Arial" w:cs="Arial"/>
                <w:bCs/>
                <w:sz w:val="24"/>
                <w:szCs w:val="24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E06" w:rsidRPr="001A30B2" w:rsidRDefault="00A90E06" w:rsidP="00A83B9F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803D9">
              <w:rPr>
                <w:rFonts w:ascii="Arial" w:hAnsi="Arial" w:cs="Arial"/>
                <w:bCs/>
                <w:sz w:val="24"/>
                <w:szCs w:val="24"/>
              </w:rPr>
              <w:t>75,0</w:t>
            </w:r>
          </w:p>
        </w:tc>
      </w:tr>
      <w:tr w:rsidR="00F506C8" w:rsidRPr="00BF1798" w:rsidTr="00E367D1">
        <w:trPr>
          <w:trHeight w:val="281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6C8" w:rsidRPr="00241846" w:rsidRDefault="00F506C8" w:rsidP="00FD38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1846">
              <w:rPr>
                <w:rFonts w:ascii="Arial" w:hAnsi="Arial" w:cs="Arial"/>
                <w:sz w:val="24"/>
                <w:szCs w:val="24"/>
              </w:rPr>
              <w:t xml:space="preserve">24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6C8" w:rsidRPr="00241846" w:rsidRDefault="00F506C8" w:rsidP="00FD38C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846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6C8" w:rsidRPr="00241846" w:rsidRDefault="00F506C8" w:rsidP="00FD38C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846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6C8" w:rsidRPr="00241846" w:rsidRDefault="00F506C8" w:rsidP="00FD38C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846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6C8" w:rsidRPr="00241846" w:rsidRDefault="00F506C8" w:rsidP="00FD38C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846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6C8" w:rsidRPr="00241846" w:rsidRDefault="00F506C8" w:rsidP="00FD38C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846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6C8" w:rsidRPr="00241846" w:rsidRDefault="00F506C8" w:rsidP="00FD38C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846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6C8" w:rsidRPr="00241846" w:rsidRDefault="00F506C8" w:rsidP="00FD38C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846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6C8" w:rsidRPr="00241846" w:rsidRDefault="00F506C8" w:rsidP="00FD38C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846">
              <w:rPr>
                <w:rFonts w:ascii="Arial" w:hAnsi="Arial" w:cs="Arial"/>
                <w:bCs/>
                <w:sz w:val="24"/>
                <w:szCs w:val="24"/>
              </w:rPr>
              <w:t>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06C8" w:rsidRPr="00241846" w:rsidRDefault="00F506C8" w:rsidP="00FF78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846">
              <w:rPr>
                <w:rFonts w:ascii="Arial" w:hAnsi="Arial" w:cs="Arial"/>
                <w:bCs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6C8" w:rsidRPr="00241846" w:rsidRDefault="00F506C8" w:rsidP="00A83B9F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846">
              <w:rPr>
                <w:rFonts w:ascii="Arial" w:hAnsi="Arial" w:cs="Arial"/>
                <w:bCs/>
                <w:sz w:val="24"/>
                <w:szCs w:val="24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6C8" w:rsidRPr="00241846" w:rsidRDefault="00F506C8" w:rsidP="00A83B9F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846">
              <w:rPr>
                <w:rFonts w:ascii="Arial" w:hAnsi="Arial" w:cs="Arial"/>
                <w:bCs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6C8" w:rsidRPr="00241846" w:rsidRDefault="00F506C8" w:rsidP="00A83B9F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1846">
              <w:rPr>
                <w:rFonts w:ascii="Arial" w:hAnsi="Arial" w:cs="Arial"/>
                <w:bCs/>
                <w:sz w:val="24"/>
                <w:szCs w:val="24"/>
              </w:rPr>
              <w:t>62,0</w:t>
            </w:r>
          </w:p>
        </w:tc>
      </w:tr>
      <w:tr w:rsidR="00F506C8" w:rsidRPr="00BF1798" w:rsidTr="00E367D1">
        <w:trPr>
          <w:trHeight w:val="79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6C8" w:rsidRPr="00241846" w:rsidRDefault="00F506C8" w:rsidP="00FD38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1846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6C8" w:rsidRPr="00241846" w:rsidRDefault="00F506C8" w:rsidP="00FD38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1846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6C8" w:rsidRPr="00241846" w:rsidRDefault="00F506C8" w:rsidP="00FD38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184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6C8" w:rsidRPr="00241846" w:rsidRDefault="00F506C8" w:rsidP="00FD38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184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6C8" w:rsidRPr="00241846" w:rsidRDefault="00F506C8" w:rsidP="00FD38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184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6C8" w:rsidRPr="00241846" w:rsidRDefault="00F506C8" w:rsidP="00FD38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1846">
              <w:rPr>
                <w:rFonts w:ascii="Arial" w:hAnsi="Arial" w:cs="Arial"/>
                <w:sz w:val="24"/>
                <w:szCs w:val="24"/>
              </w:rPr>
              <w:t>070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6C8" w:rsidRPr="00241846" w:rsidRDefault="00F506C8" w:rsidP="00FD38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184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6C8" w:rsidRPr="00241846" w:rsidRDefault="00F506C8" w:rsidP="00FD38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184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6C8" w:rsidRPr="00241846" w:rsidRDefault="00F506C8" w:rsidP="00FD38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184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06C8" w:rsidRPr="00241846" w:rsidRDefault="00F506C8" w:rsidP="00FF7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1846">
              <w:rPr>
                <w:rFonts w:ascii="Arial" w:hAnsi="Arial" w:cs="Arial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6C8" w:rsidRPr="00241846" w:rsidRDefault="00F506C8" w:rsidP="00A83B9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1846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6C8" w:rsidRPr="00241846" w:rsidRDefault="00F506C8" w:rsidP="00A83B9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1846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6C8" w:rsidRPr="00241846" w:rsidRDefault="00F506C8" w:rsidP="00A83B9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1846">
              <w:rPr>
                <w:rFonts w:ascii="Arial" w:hAnsi="Arial" w:cs="Arial"/>
                <w:sz w:val="24"/>
                <w:szCs w:val="24"/>
              </w:rPr>
              <w:t>62,0</w:t>
            </w:r>
          </w:p>
        </w:tc>
      </w:tr>
      <w:tr w:rsidR="00F506C8" w:rsidRPr="00BF1798" w:rsidTr="00E367D1">
        <w:trPr>
          <w:trHeight w:val="9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6C8" w:rsidRPr="00241846" w:rsidRDefault="00F506C8" w:rsidP="00FD38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1846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6C8" w:rsidRPr="00241846" w:rsidRDefault="00F506C8" w:rsidP="00FD38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1846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6C8" w:rsidRPr="00241846" w:rsidRDefault="00F506C8" w:rsidP="00FD38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184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6C8" w:rsidRPr="00241846" w:rsidRDefault="00F506C8" w:rsidP="00FD38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184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6C8" w:rsidRPr="00241846" w:rsidRDefault="00F506C8" w:rsidP="00FD38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184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6C8" w:rsidRPr="00241846" w:rsidRDefault="00F506C8" w:rsidP="00FD38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1846">
              <w:rPr>
                <w:rFonts w:ascii="Arial" w:hAnsi="Arial" w:cs="Arial"/>
                <w:sz w:val="24"/>
                <w:szCs w:val="24"/>
              </w:rPr>
              <w:t>075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6C8" w:rsidRPr="00241846" w:rsidRDefault="00F506C8" w:rsidP="00FD38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184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6C8" w:rsidRPr="00241846" w:rsidRDefault="00F506C8" w:rsidP="00FD38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1846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6C8" w:rsidRPr="00241846" w:rsidRDefault="00F506C8" w:rsidP="00FD38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184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06C8" w:rsidRPr="00241846" w:rsidRDefault="00F506C8" w:rsidP="00FF7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1846">
              <w:rPr>
                <w:rFonts w:ascii="Arial" w:hAnsi="Arial" w:cs="Arial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6C8" w:rsidRPr="00241846" w:rsidRDefault="00F506C8" w:rsidP="00A83B9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1846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6C8" w:rsidRPr="00241846" w:rsidRDefault="00F506C8" w:rsidP="00A83B9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1846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6C8" w:rsidRPr="00241846" w:rsidRDefault="00F506C8" w:rsidP="00A83B9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3D9">
              <w:rPr>
                <w:rFonts w:ascii="Arial" w:hAnsi="Arial" w:cs="Arial"/>
                <w:sz w:val="24"/>
                <w:szCs w:val="24"/>
              </w:rPr>
              <w:t>62,0</w:t>
            </w:r>
          </w:p>
        </w:tc>
      </w:tr>
      <w:tr w:rsidR="00524E8E" w:rsidRPr="00BF1798" w:rsidTr="00E367D1">
        <w:trPr>
          <w:trHeight w:val="28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E8E" w:rsidRPr="00DA28F7" w:rsidRDefault="007A63B0" w:rsidP="00AF47F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8F7">
              <w:rPr>
                <w:rFonts w:ascii="Arial" w:hAnsi="Arial" w:cs="Arial"/>
                <w:sz w:val="24"/>
                <w:szCs w:val="24"/>
              </w:rPr>
              <w:lastRenderedPageBreak/>
              <w:t>27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E8E" w:rsidRPr="00DA28F7" w:rsidRDefault="00524E8E" w:rsidP="00AF47FE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A28F7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E8E" w:rsidRPr="00DA28F7" w:rsidRDefault="00524E8E" w:rsidP="00AF47FE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A28F7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E8E" w:rsidRPr="00DA28F7" w:rsidRDefault="00524E8E" w:rsidP="00AF47FE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A28F7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E8E" w:rsidRPr="00DA28F7" w:rsidRDefault="00524E8E" w:rsidP="00AF47FE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A28F7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E8E" w:rsidRPr="00DA28F7" w:rsidRDefault="00524E8E" w:rsidP="00AF47FE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A28F7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E8E" w:rsidRPr="00DA28F7" w:rsidRDefault="00524E8E" w:rsidP="00AF47FE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A28F7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E8E" w:rsidRPr="00DA28F7" w:rsidRDefault="00524E8E" w:rsidP="00AF47FE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A28F7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E8E" w:rsidRPr="00DA28F7" w:rsidRDefault="00524E8E" w:rsidP="00AF47FE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A28F7">
              <w:rPr>
                <w:rFonts w:ascii="Arial" w:hAnsi="Arial" w:cs="Arial"/>
                <w:bCs/>
                <w:sz w:val="24"/>
                <w:szCs w:val="24"/>
              </w:rPr>
              <w:t>12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4E8E" w:rsidRPr="00DA28F7" w:rsidRDefault="00524E8E" w:rsidP="00FF78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A28F7">
              <w:rPr>
                <w:rFonts w:ascii="Arial" w:hAnsi="Arial" w:cs="Arial"/>
                <w:bCs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E8E" w:rsidRPr="00DA28F7" w:rsidRDefault="00524E8E" w:rsidP="005C0738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A28F7">
              <w:rPr>
                <w:rFonts w:ascii="Arial" w:hAnsi="Arial" w:cs="Arial"/>
                <w:bCs/>
                <w:sz w:val="24"/>
                <w:szCs w:val="24"/>
              </w:rPr>
              <w:t>1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E8E" w:rsidRPr="00DA28F7" w:rsidRDefault="00524E8E" w:rsidP="005C0738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A28F7">
              <w:rPr>
                <w:rFonts w:ascii="Arial" w:hAnsi="Arial" w:cs="Arial"/>
                <w:bCs/>
                <w:sz w:val="24"/>
                <w:szCs w:val="24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E8E" w:rsidRPr="00DA28F7" w:rsidRDefault="00524E8E" w:rsidP="005C0738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A28F7">
              <w:rPr>
                <w:rFonts w:ascii="Arial" w:hAnsi="Arial" w:cs="Arial"/>
                <w:bCs/>
                <w:sz w:val="24"/>
                <w:szCs w:val="24"/>
              </w:rPr>
              <w:t>13,0</w:t>
            </w:r>
          </w:p>
        </w:tc>
      </w:tr>
      <w:tr w:rsidR="00524E8E" w:rsidRPr="00BF1798" w:rsidTr="00E367D1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E8E" w:rsidRPr="00DA28F7" w:rsidRDefault="00524E8E" w:rsidP="00AF47F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8F7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E8E" w:rsidRPr="00DA28F7" w:rsidRDefault="00524E8E" w:rsidP="00AF47F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8F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E8E" w:rsidRPr="00DA28F7" w:rsidRDefault="00524E8E" w:rsidP="00AF47F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8F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E8E" w:rsidRPr="00DA28F7" w:rsidRDefault="00524E8E" w:rsidP="00AF47F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8F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E8E" w:rsidRPr="00DA28F7" w:rsidRDefault="00524E8E" w:rsidP="00AF47F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8F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E8E" w:rsidRPr="00DA28F7" w:rsidRDefault="00524E8E" w:rsidP="00AF47F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8F7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E8E" w:rsidRPr="00DA28F7" w:rsidRDefault="00524E8E" w:rsidP="00AF47F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8F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E8E" w:rsidRPr="00DA28F7" w:rsidRDefault="00524E8E" w:rsidP="00AF47F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8F7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E8E" w:rsidRPr="00DA28F7" w:rsidRDefault="00524E8E" w:rsidP="00AF47F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8F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4E8E" w:rsidRPr="00DA28F7" w:rsidRDefault="00524E8E" w:rsidP="00FF7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8F7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E8E" w:rsidRPr="00DA28F7" w:rsidRDefault="00524E8E" w:rsidP="005C073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8F7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E8E" w:rsidRPr="00DA28F7" w:rsidRDefault="00524E8E" w:rsidP="005C073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8F7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E8E" w:rsidRPr="00DA28F7" w:rsidRDefault="00524E8E" w:rsidP="005C073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8F7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</w:tr>
      <w:tr w:rsidR="00524E8E" w:rsidRPr="00BF1798" w:rsidTr="00E367D1">
        <w:trPr>
          <w:trHeight w:val="37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E8E" w:rsidRPr="00DA28F7" w:rsidRDefault="00524E8E" w:rsidP="00AF47F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8F7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E8E" w:rsidRPr="00DA28F7" w:rsidRDefault="00524E8E" w:rsidP="00AF47F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8F7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E8E" w:rsidRPr="00DA28F7" w:rsidRDefault="00524E8E" w:rsidP="00AF47F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8F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E8E" w:rsidRPr="00DA28F7" w:rsidRDefault="00524E8E" w:rsidP="00AF47F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8F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E8E" w:rsidRPr="00DA28F7" w:rsidRDefault="00524E8E" w:rsidP="00AF47F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8F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E8E" w:rsidRPr="00DA28F7" w:rsidRDefault="00524E8E" w:rsidP="00AF47F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8F7">
              <w:rPr>
                <w:rFonts w:ascii="Arial" w:hAnsi="Arial" w:cs="Arial"/>
                <w:sz w:val="24"/>
                <w:szCs w:val="24"/>
              </w:rPr>
              <w:t>04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E8E" w:rsidRPr="00DA28F7" w:rsidRDefault="00524E8E" w:rsidP="00AF47F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8F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E8E" w:rsidRPr="00DA28F7" w:rsidRDefault="00524E8E" w:rsidP="00AF47F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8F7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E8E" w:rsidRPr="00DA28F7" w:rsidRDefault="00524E8E" w:rsidP="00AF47F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8F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4E8E" w:rsidRPr="00DA28F7" w:rsidRDefault="00524E8E" w:rsidP="00FF7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8F7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E8E" w:rsidRPr="00DA28F7" w:rsidRDefault="00524E8E" w:rsidP="005C073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8F7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E8E" w:rsidRPr="00DA28F7" w:rsidRDefault="00524E8E" w:rsidP="005C073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8F7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E8E" w:rsidRPr="00DA28F7" w:rsidRDefault="00524E8E" w:rsidP="005C073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3D9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</w:tr>
      <w:tr w:rsidR="006525B8" w:rsidRPr="00BF1798" w:rsidTr="00E367D1">
        <w:trPr>
          <w:trHeight w:val="2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5B8" w:rsidRPr="006525B8" w:rsidRDefault="006525B8" w:rsidP="00F9621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25B8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5B8" w:rsidRPr="006525B8" w:rsidRDefault="006525B8" w:rsidP="00F9621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5B8" w:rsidRPr="006525B8" w:rsidRDefault="006525B8" w:rsidP="00F9621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5B8" w:rsidRPr="006525B8" w:rsidRDefault="006525B8" w:rsidP="00F9621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5B8" w:rsidRPr="006525B8" w:rsidRDefault="006525B8" w:rsidP="00F9621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5B8" w:rsidRPr="006525B8" w:rsidRDefault="006525B8" w:rsidP="00F9621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5B8" w:rsidRPr="006525B8" w:rsidRDefault="006525B8" w:rsidP="00F9621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5B8" w:rsidRPr="006525B8" w:rsidRDefault="006525B8" w:rsidP="00F9621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5B8" w:rsidRPr="006525B8" w:rsidRDefault="006525B8" w:rsidP="00F9621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5B8" w:rsidRPr="006525B8" w:rsidRDefault="006525B8" w:rsidP="00FF7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5B8">
              <w:rPr>
                <w:rFonts w:ascii="Arial" w:hAnsi="Arial" w:cs="Arial"/>
                <w:sz w:val="24"/>
                <w:szCs w:val="24"/>
              </w:rPr>
              <w:t>ИТО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5B8" w:rsidRPr="006525B8" w:rsidRDefault="006525B8" w:rsidP="005C073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5B8">
              <w:rPr>
                <w:rFonts w:ascii="Arial" w:hAnsi="Arial" w:cs="Arial"/>
                <w:sz w:val="24"/>
                <w:szCs w:val="24"/>
              </w:rPr>
              <w:t>117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5B8" w:rsidRPr="006525B8" w:rsidRDefault="006525B8" w:rsidP="005C073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5B8">
              <w:rPr>
                <w:rFonts w:ascii="Arial" w:hAnsi="Arial" w:cs="Arial"/>
                <w:sz w:val="24"/>
                <w:szCs w:val="24"/>
              </w:rPr>
              <w:t>12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5B8" w:rsidRPr="006525B8" w:rsidRDefault="006525B8" w:rsidP="005C073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5B8">
              <w:rPr>
                <w:rFonts w:ascii="Arial" w:hAnsi="Arial" w:cs="Arial"/>
                <w:sz w:val="24"/>
                <w:szCs w:val="24"/>
              </w:rPr>
              <w:t>1289,5</w:t>
            </w:r>
          </w:p>
        </w:tc>
      </w:tr>
      <w:tr w:rsidR="006525B8" w:rsidRPr="00BF1798" w:rsidTr="00EB4DB4">
        <w:trPr>
          <w:trHeight w:val="3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5B8" w:rsidRPr="006525B8" w:rsidRDefault="006525B8" w:rsidP="00F9621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25B8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5B8" w:rsidRPr="006525B8" w:rsidRDefault="006525B8" w:rsidP="00F9621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25B8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5B8" w:rsidRPr="006525B8" w:rsidRDefault="006525B8" w:rsidP="00F9621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25B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5B8" w:rsidRPr="006525B8" w:rsidRDefault="006525B8" w:rsidP="00F9621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25B8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5B8" w:rsidRPr="006525B8" w:rsidRDefault="006525B8" w:rsidP="00F9621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25B8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5B8" w:rsidRPr="006525B8" w:rsidRDefault="006525B8" w:rsidP="00F9621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25B8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5B8" w:rsidRPr="006525B8" w:rsidRDefault="006525B8" w:rsidP="00F9621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25B8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5B8" w:rsidRPr="006525B8" w:rsidRDefault="006525B8" w:rsidP="00F9621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25B8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5B8" w:rsidRPr="006525B8" w:rsidRDefault="006525B8" w:rsidP="00F9621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25B8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5B8" w:rsidRPr="006525B8" w:rsidRDefault="006525B8" w:rsidP="00FF7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5B8">
              <w:rPr>
                <w:rFonts w:ascii="Arial" w:hAnsi="Arial" w:cs="Arial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5B8" w:rsidRPr="006525B8" w:rsidRDefault="006525B8" w:rsidP="005C073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5B8">
              <w:rPr>
                <w:rFonts w:ascii="Arial" w:hAnsi="Arial" w:cs="Arial"/>
                <w:sz w:val="24"/>
                <w:szCs w:val="24"/>
              </w:rPr>
              <w:t>1700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5B8" w:rsidRPr="006525B8" w:rsidRDefault="006525B8" w:rsidP="005C073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5B8">
              <w:rPr>
                <w:rFonts w:ascii="Arial" w:hAnsi="Arial" w:cs="Arial"/>
                <w:sz w:val="24"/>
                <w:szCs w:val="24"/>
              </w:rPr>
              <w:t>115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5B8" w:rsidRPr="006525B8" w:rsidRDefault="006525B8" w:rsidP="005C073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5B8">
              <w:rPr>
                <w:rFonts w:ascii="Arial" w:hAnsi="Arial" w:cs="Arial"/>
                <w:sz w:val="24"/>
                <w:szCs w:val="24"/>
              </w:rPr>
              <w:t>11588,3</w:t>
            </w:r>
          </w:p>
        </w:tc>
      </w:tr>
      <w:tr w:rsidR="006525B8" w:rsidRPr="00BF1798" w:rsidTr="00EB4DB4">
        <w:trPr>
          <w:trHeight w:val="27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5B8" w:rsidRPr="006525B8" w:rsidRDefault="006525B8" w:rsidP="00E367D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5B8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5B8" w:rsidRPr="006525B8" w:rsidRDefault="006525B8" w:rsidP="00E367D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5B8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5B8" w:rsidRPr="006525B8" w:rsidRDefault="006525B8" w:rsidP="00E367D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5B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5B8" w:rsidRPr="006525B8" w:rsidRDefault="006525B8" w:rsidP="00E367D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5B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5B8" w:rsidRPr="006525B8" w:rsidRDefault="006525B8" w:rsidP="00E367D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5B8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5B8" w:rsidRPr="006525B8" w:rsidRDefault="006525B8" w:rsidP="00E367D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5B8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5B8" w:rsidRPr="006525B8" w:rsidRDefault="006525B8" w:rsidP="00E367D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5B8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5B8" w:rsidRPr="006525B8" w:rsidRDefault="006525B8" w:rsidP="00E367D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5B8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5B8" w:rsidRPr="006525B8" w:rsidRDefault="006525B8" w:rsidP="00E367D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25B8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5B8" w:rsidRPr="006525B8" w:rsidRDefault="006525B8" w:rsidP="00FF7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5B8">
              <w:rPr>
                <w:rFonts w:ascii="Arial" w:hAnsi="Arial" w:cs="Arial"/>
                <w:sz w:val="24"/>
                <w:szCs w:val="24"/>
              </w:rPr>
              <w:t>"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5B8" w:rsidRPr="00F31F55" w:rsidRDefault="006525B8" w:rsidP="00E367D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1F55">
              <w:rPr>
                <w:rFonts w:ascii="Arial" w:hAnsi="Arial" w:cs="Arial"/>
                <w:sz w:val="24"/>
                <w:szCs w:val="24"/>
              </w:rPr>
              <w:t>1700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5B8" w:rsidRPr="00F31F55" w:rsidRDefault="006525B8" w:rsidP="00E367D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1F55">
              <w:rPr>
                <w:rFonts w:ascii="Arial" w:hAnsi="Arial" w:cs="Arial"/>
                <w:sz w:val="24"/>
                <w:szCs w:val="24"/>
              </w:rPr>
              <w:t>115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5B8" w:rsidRPr="00F31F55" w:rsidRDefault="006525B8" w:rsidP="00E367D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1F55">
              <w:rPr>
                <w:rFonts w:ascii="Arial" w:hAnsi="Arial" w:cs="Arial"/>
                <w:sz w:val="24"/>
                <w:szCs w:val="24"/>
              </w:rPr>
              <w:t>11588,3</w:t>
            </w:r>
          </w:p>
        </w:tc>
      </w:tr>
      <w:tr w:rsidR="00F96213" w:rsidRPr="00BF1798" w:rsidTr="002A5A2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213" w:rsidRPr="00F96213" w:rsidRDefault="00F96213" w:rsidP="00F9621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13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213" w:rsidRPr="00F96213" w:rsidRDefault="00F96213" w:rsidP="00F9621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6213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213" w:rsidRPr="00F96213" w:rsidRDefault="00F96213" w:rsidP="00F9621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6213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213" w:rsidRPr="00F96213" w:rsidRDefault="00F96213" w:rsidP="00F9621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6213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213" w:rsidRPr="00F96213" w:rsidRDefault="00F96213" w:rsidP="00F9621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6213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213" w:rsidRPr="00F96213" w:rsidRDefault="00F96213" w:rsidP="00F9621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6213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213" w:rsidRPr="00F96213" w:rsidRDefault="00F96213" w:rsidP="00F9621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6213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213" w:rsidRPr="00F96213" w:rsidRDefault="00F96213" w:rsidP="00F9621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6213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213" w:rsidRPr="00F96213" w:rsidRDefault="00F96213" w:rsidP="00F9621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6213">
              <w:rPr>
                <w:rFonts w:ascii="Arial" w:hAnsi="Arial" w:cs="Arial"/>
                <w:bCs/>
                <w:sz w:val="24"/>
                <w:szCs w:val="24"/>
              </w:rPr>
              <w:t>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213" w:rsidRPr="00F96213" w:rsidRDefault="00F96213" w:rsidP="00FF78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96213">
              <w:rPr>
                <w:rFonts w:ascii="Arial" w:hAnsi="Arial" w:cs="Arial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213" w:rsidRPr="00F31F55" w:rsidRDefault="00F96213" w:rsidP="0048043C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1F55">
              <w:rPr>
                <w:rFonts w:ascii="Arial" w:hAnsi="Arial" w:cs="Arial"/>
                <w:bCs/>
                <w:sz w:val="24"/>
                <w:szCs w:val="24"/>
              </w:rPr>
              <w:t>1115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213" w:rsidRPr="00F31F55" w:rsidRDefault="00F96213" w:rsidP="0048043C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1F55">
              <w:rPr>
                <w:rFonts w:ascii="Arial" w:hAnsi="Arial" w:cs="Arial"/>
                <w:bCs/>
                <w:sz w:val="24"/>
                <w:szCs w:val="24"/>
              </w:rPr>
              <w:t>111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213" w:rsidRPr="00F31F55" w:rsidRDefault="00F96213" w:rsidP="0048043C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1F55">
              <w:rPr>
                <w:rFonts w:ascii="Arial" w:hAnsi="Arial" w:cs="Arial"/>
                <w:bCs/>
                <w:sz w:val="24"/>
                <w:szCs w:val="24"/>
              </w:rPr>
              <w:t>11158,3</w:t>
            </w:r>
          </w:p>
        </w:tc>
      </w:tr>
      <w:tr w:rsidR="00F96213" w:rsidRPr="00BF1798" w:rsidTr="002A5A2E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213" w:rsidRPr="00F96213" w:rsidRDefault="00F96213" w:rsidP="00F9621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13">
              <w:rPr>
                <w:rFonts w:ascii="Arial" w:hAnsi="Arial" w:cs="Arial"/>
                <w:sz w:val="24"/>
                <w:szCs w:val="24"/>
              </w:rPr>
              <w:lastRenderedPageBreak/>
              <w:t>3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213" w:rsidRPr="00F96213" w:rsidRDefault="00F96213" w:rsidP="00F9621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13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213" w:rsidRPr="00F96213" w:rsidRDefault="00F96213" w:rsidP="00F9621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1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213" w:rsidRPr="00F96213" w:rsidRDefault="00F96213" w:rsidP="00F9621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1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213" w:rsidRPr="00F96213" w:rsidRDefault="00F96213" w:rsidP="00F9621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1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213" w:rsidRPr="00F96213" w:rsidRDefault="00F96213" w:rsidP="00F9621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13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213" w:rsidRPr="00F96213" w:rsidRDefault="00F96213" w:rsidP="00F9621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13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213" w:rsidRPr="00F96213" w:rsidRDefault="00F96213" w:rsidP="00F9621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1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213" w:rsidRPr="00F96213" w:rsidRDefault="00F96213" w:rsidP="00F9621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13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213" w:rsidRPr="00F96213" w:rsidRDefault="00F96213" w:rsidP="00FF7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13">
              <w:rPr>
                <w:rFonts w:ascii="Arial" w:hAnsi="Arial" w:cs="Arial"/>
                <w:sz w:val="24"/>
                <w:szCs w:val="24"/>
              </w:rPr>
              <w:t>Дотации 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213" w:rsidRPr="00F31F55" w:rsidRDefault="00F96213" w:rsidP="0048043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1F55">
              <w:rPr>
                <w:rFonts w:ascii="Arial" w:hAnsi="Arial" w:cs="Arial"/>
                <w:sz w:val="24"/>
                <w:szCs w:val="24"/>
              </w:rPr>
              <w:t>411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213" w:rsidRPr="00F31F55" w:rsidRDefault="00F96213" w:rsidP="0048043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1F55">
              <w:rPr>
                <w:rFonts w:ascii="Arial" w:hAnsi="Arial" w:cs="Arial"/>
                <w:sz w:val="24"/>
                <w:szCs w:val="24"/>
              </w:rPr>
              <w:t>106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213" w:rsidRPr="00F31F55" w:rsidRDefault="00F96213" w:rsidP="0048043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1F55">
              <w:rPr>
                <w:rFonts w:ascii="Arial" w:hAnsi="Arial" w:cs="Arial"/>
                <w:sz w:val="24"/>
                <w:szCs w:val="24"/>
              </w:rPr>
              <w:t>1068,2</w:t>
            </w:r>
          </w:p>
        </w:tc>
      </w:tr>
      <w:tr w:rsidR="00F96213" w:rsidRPr="00BF1798" w:rsidTr="00E367D1">
        <w:trPr>
          <w:trHeight w:val="40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213" w:rsidRPr="00F96213" w:rsidRDefault="00F96213" w:rsidP="00F9621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13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213" w:rsidRPr="00F96213" w:rsidRDefault="00F96213" w:rsidP="00F9621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13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213" w:rsidRPr="00F96213" w:rsidRDefault="00F96213" w:rsidP="00F9621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1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213" w:rsidRPr="00F96213" w:rsidRDefault="00F96213" w:rsidP="00F9621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1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213" w:rsidRPr="00F96213" w:rsidRDefault="00F96213" w:rsidP="00F9621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1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213" w:rsidRPr="00F96213" w:rsidRDefault="00F96213" w:rsidP="00F9621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13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213" w:rsidRPr="00F96213" w:rsidRDefault="00F96213" w:rsidP="00F9621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1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213" w:rsidRPr="00F96213" w:rsidRDefault="00F96213" w:rsidP="00F9621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1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213" w:rsidRPr="00F96213" w:rsidRDefault="00F96213" w:rsidP="00F9621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13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13" w:rsidRPr="00F96213" w:rsidRDefault="00F96213" w:rsidP="00FF7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13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13" w:rsidRPr="00F31F55" w:rsidRDefault="00F96213" w:rsidP="0048043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1F55">
              <w:rPr>
                <w:rFonts w:ascii="Arial" w:hAnsi="Arial" w:cs="Arial"/>
                <w:sz w:val="24"/>
                <w:szCs w:val="24"/>
              </w:rPr>
              <w:t>411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13" w:rsidRPr="00F31F55" w:rsidRDefault="00F96213" w:rsidP="0048043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1F55">
              <w:rPr>
                <w:rFonts w:ascii="Arial" w:hAnsi="Arial" w:cs="Arial"/>
                <w:sz w:val="24"/>
                <w:szCs w:val="24"/>
              </w:rPr>
              <w:t>10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13" w:rsidRPr="00F31F55" w:rsidRDefault="00F96213" w:rsidP="0048043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1F55">
              <w:rPr>
                <w:rFonts w:ascii="Arial" w:hAnsi="Arial" w:cs="Arial"/>
                <w:sz w:val="24"/>
                <w:szCs w:val="24"/>
              </w:rPr>
              <w:t>1068,2</w:t>
            </w:r>
          </w:p>
        </w:tc>
      </w:tr>
      <w:tr w:rsidR="00F96213" w:rsidRPr="00BF1798" w:rsidTr="00E367D1">
        <w:trPr>
          <w:trHeight w:val="27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213" w:rsidRPr="00F96213" w:rsidRDefault="00F96213" w:rsidP="00F9621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13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213" w:rsidRPr="00F96213" w:rsidRDefault="00F96213" w:rsidP="00F9621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13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213" w:rsidRPr="00F96213" w:rsidRDefault="00F96213" w:rsidP="00F9621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1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213" w:rsidRPr="00F96213" w:rsidRDefault="00F96213" w:rsidP="00F9621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1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213" w:rsidRPr="00F96213" w:rsidRDefault="00F96213" w:rsidP="00F9621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13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213" w:rsidRPr="00F96213" w:rsidRDefault="00F96213" w:rsidP="00F9621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13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213" w:rsidRPr="00F96213" w:rsidRDefault="00F96213" w:rsidP="00F9621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13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213" w:rsidRPr="00F96213" w:rsidRDefault="00F96213" w:rsidP="00F9621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1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213" w:rsidRPr="00F96213" w:rsidRDefault="00F96213" w:rsidP="00F9621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13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13" w:rsidRPr="00F96213" w:rsidRDefault="00F96213" w:rsidP="00FF7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13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13" w:rsidRPr="00F31F55" w:rsidRDefault="00F96213" w:rsidP="0048043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1F55">
              <w:rPr>
                <w:rFonts w:ascii="Arial" w:hAnsi="Arial" w:cs="Arial"/>
                <w:sz w:val="24"/>
                <w:szCs w:val="24"/>
              </w:rPr>
              <w:t>645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13" w:rsidRPr="00F31F55" w:rsidRDefault="00F96213" w:rsidP="0048043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1F55">
              <w:rPr>
                <w:rFonts w:ascii="Arial" w:hAnsi="Arial" w:cs="Arial"/>
                <w:sz w:val="24"/>
                <w:szCs w:val="24"/>
              </w:rPr>
              <w:t>95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13" w:rsidRPr="00F31F55" w:rsidRDefault="00F96213" w:rsidP="0048043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1F55">
              <w:rPr>
                <w:rFonts w:ascii="Arial" w:hAnsi="Arial" w:cs="Arial"/>
                <w:sz w:val="24"/>
                <w:szCs w:val="24"/>
              </w:rPr>
              <w:t>9500,1</w:t>
            </w:r>
          </w:p>
        </w:tc>
      </w:tr>
      <w:tr w:rsidR="00F96213" w:rsidRPr="00BF1798" w:rsidTr="00E367D1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213" w:rsidRPr="00F96213" w:rsidRDefault="00F96213" w:rsidP="00F9621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13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213" w:rsidRPr="00F96213" w:rsidRDefault="00F96213" w:rsidP="00F9621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13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213" w:rsidRPr="00F96213" w:rsidRDefault="00F96213" w:rsidP="00F9621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1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213" w:rsidRPr="00F96213" w:rsidRDefault="00F96213" w:rsidP="00F9621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1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213" w:rsidRPr="00F96213" w:rsidRDefault="00F96213" w:rsidP="00F9621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13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213" w:rsidRPr="00F96213" w:rsidRDefault="00F96213" w:rsidP="00F9621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13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213" w:rsidRPr="00F96213" w:rsidRDefault="00F96213" w:rsidP="00F9621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1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213" w:rsidRPr="00F96213" w:rsidRDefault="00F96213" w:rsidP="00F9621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1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213" w:rsidRPr="00F96213" w:rsidRDefault="00F96213" w:rsidP="00F9621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13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13" w:rsidRPr="00F96213" w:rsidRDefault="00F96213" w:rsidP="00FF7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213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13" w:rsidRPr="00F31F55" w:rsidRDefault="00F96213" w:rsidP="0048043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1F55">
              <w:rPr>
                <w:rFonts w:ascii="Arial" w:hAnsi="Arial" w:cs="Arial"/>
                <w:sz w:val="24"/>
                <w:szCs w:val="24"/>
              </w:rPr>
              <w:t>645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13" w:rsidRPr="00F31F55" w:rsidRDefault="00F96213" w:rsidP="0048043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1F55">
              <w:rPr>
                <w:rFonts w:ascii="Arial" w:hAnsi="Arial" w:cs="Arial"/>
                <w:sz w:val="24"/>
                <w:szCs w:val="24"/>
              </w:rPr>
              <w:t>950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6213" w:rsidRPr="00F31F55" w:rsidRDefault="00F96213" w:rsidP="0048043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1F55">
              <w:rPr>
                <w:rFonts w:ascii="Arial" w:hAnsi="Arial" w:cs="Arial"/>
                <w:sz w:val="24"/>
                <w:szCs w:val="24"/>
              </w:rPr>
              <w:t>9500,1</w:t>
            </w:r>
          </w:p>
        </w:tc>
      </w:tr>
      <w:tr w:rsidR="00687711" w:rsidRPr="00BF1798" w:rsidTr="00E367D1">
        <w:trPr>
          <w:trHeight w:val="32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11" w:rsidRPr="00687711" w:rsidRDefault="00687711" w:rsidP="0038340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711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11" w:rsidRPr="00687711" w:rsidRDefault="00687711" w:rsidP="0038340E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7711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11" w:rsidRPr="00687711" w:rsidRDefault="00687711" w:rsidP="0038340E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7711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11" w:rsidRPr="00687711" w:rsidRDefault="00687711" w:rsidP="0038340E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7711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11" w:rsidRPr="00687711" w:rsidRDefault="00687711" w:rsidP="0038340E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7711">
              <w:rPr>
                <w:rFonts w:ascii="Arial" w:hAnsi="Arial" w:cs="Arial"/>
                <w:bCs/>
                <w:sz w:val="24"/>
                <w:szCs w:val="24"/>
              </w:rPr>
              <w:t>1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11" w:rsidRPr="00687711" w:rsidRDefault="00687711" w:rsidP="0038340E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7711">
              <w:rPr>
                <w:rFonts w:ascii="Arial" w:hAnsi="Arial" w:cs="Arial"/>
                <w:bCs/>
                <w:sz w:val="24"/>
                <w:szCs w:val="24"/>
              </w:rPr>
              <w:t>99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11" w:rsidRPr="00687711" w:rsidRDefault="00687711" w:rsidP="0038340E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7711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11" w:rsidRPr="00687711" w:rsidRDefault="00687711" w:rsidP="0038340E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7711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11" w:rsidRPr="00687711" w:rsidRDefault="00687711" w:rsidP="0038340E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7711">
              <w:rPr>
                <w:rFonts w:ascii="Arial" w:hAnsi="Arial" w:cs="Arial"/>
                <w:bCs/>
                <w:sz w:val="24"/>
                <w:szCs w:val="24"/>
              </w:rPr>
              <w:t>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7711" w:rsidRPr="00687711" w:rsidRDefault="00687711" w:rsidP="00FF78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7711">
              <w:rPr>
                <w:rFonts w:ascii="Arial" w:hAnsi="Arial" w:cs="Arial"/>
                <w:bCs/>
                <w:sz w:val="24"/>
                <w:szCs w:val="24"/>
              </w:rPr>
              <w:t>Прочие дот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11" w:rsidRPr="00F31F55" w:rsidRDefault="00687711" w:rsidP="0048043C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1F55">
              <w:rPr>
                <w:rFonts w:ascii="Arial" w:hAnsi="Arial" w:cs="Arial"/>
                <w:bCs/>
                <w:sz w:val="24"/>
                <w:szCs w:val="24"/>
              </w:rPr>
              <w:t>5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11" w:rsidRPr="00F31F55" w:rsidRDefault="00687711" w:rsidP="0048043C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1F55">
              <w:rPr>
                <w:rFonts w:ascii="Arial" w:hAnsi="Arial" w:cs="Arial"/>
                <w:bCs/>
                <w:sz w:val="24"/>
                <w:szCs w:val="24"/>
              </w:rPr>
              <w:t>5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11" w:rsidRPr="00F31F55" w:rsidRDefault="00687711" w:rsidP="0048043C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1F55">
              <w:rPr>
                <w:rFonts w:ascii="Arial" w:hAnsi="Arial" w:cs="Arial"/>
                <w:bCs/>
                <w:sz w:val="24"/>
                <w:szCs w:val="24"/>
              </w:rPr>
              <w:t>590,0</w:t>
            </w:r>
          </w:p>
        </w:tc>
      </w:tr>
      <w:tr w:rsidR="00687711" w:rsidRPr="00BF1798" w:rsidTr="00E367D1">
        <w:trPr>
          <w:trHeight w:val="55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11" w:rsidRPr="00687711" w:rsidRDefault="00687711" w:rsidP="0038340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711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11" w:rsidRPr="00687711" w:rsidRDefault="00687711" w:rsidP="0038340E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7711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11" w:rsidRPr="00687711" w:rsidRDefault="00687711" w:rsidP="0038340E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7711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11" w:rsidRPr="00687711" w:rsidRDefault="00687711" w:rsidP="0038340E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7711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11" w:rsidRPr="00687711" w:rsidRDefault="00687711" w:rsidP="0038340E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7711">
              <w:rPr>
                <w:rFonts w:ascii="Arial" w:hAnsi="Arial" w:cs="Arial"/>
                <w:bCs/>
                <w:sz w:val="24"/>
                <w:szCs w:val="24"/>
              </w:rPr>
              <w:t>1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11" w:rsidRPr="00687711" w:rsidRDefault="00687711" w:rsidP="0038340E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7711">
              <w:rPr>
                <w:rFonts w:ascii="Arial" w:hAnsi="Arial" w:cs="Arial"/>
                <w:bCs/>
                <w:sz w:val="24"/>
                <w:szCs w:val="24"/>
              </w:rPr>
              <w:t>99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11" w:rsidRPr="00687711" w:rsidRDefault="00687711" w:rsidP="0038340E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7711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11" w:rsidRPr="00687711" w:rsidRDefault="00687711" w:rsidP="0038340E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7711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11" w:rsidRPr="00687711" w:rsidRDefault="00687711" w:rsidP="0038340E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7711">
              <w:rPr>
                <w:rFonts w:ascii="Arial" w:hAnsi="Arial" w:cs="Arial"/>
                <w:bCs/>
                <w:sz w:val="24"/>
                <w:szCs w:val="24"/>
              </w:rPr>
              <w:t>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7711" w:rsidRPr="00687711" w:rsidRDefault="00687711" w:rsidP="00FF78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7711">
              <w:rPr>
                <w:rFonts w:ascii="Arial" w:hAnsi="Arial" w:cs="Arial"/>
                <w:bCs/>
                <w:sz w:val="24"/>
                <w:szCs w:val="24"/>
              </w:rPr>
              <w:t>Прочие дотации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11" w:rsidRPr="00F31F55" w:rsidRDefault="00687711" w:rsidP="0048043C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1F55">
              <w:rPr>
                <w:rFonts w:ascii="Arial" w:hAnsi="Arial" w:cs="Arial"/>
                <w:bCs/>
                <w:sz w:val="24"/>
                <w:szCs w:val="24"/>
              </w:rPr>
              <w:t>5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11" w:rsidRPr="00F31F55" w:rsidRDefault="00687711" w:rsidP="0048043C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1F55">
              <w:rPr>
                <w:rFonts w:ascii="Arial" w:hAnsi="Arial" w:cs="Arial"/>
                <w:bCs/>
                <w:sz w:val="24"/>
                <w:szCs w:val="24"/>
              </w:rPr>
              <w:t>5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11" w:rsidRPr="00F31F55" w:rsidRDefault="00687711" w:rsidP="0048043C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1F55">
              <w:rPr>
                <w:rFonts w:ascii="Arial" w:hAnsi="Arial" w:cs="Arial"/>
                <w:bCs/>
                <w:sz w:val="24"/>
                <w:szCs w:val="24"/>
              </w:rPr>
              <w:t>590,0</w:t>
            </w:r>
          </w:p>
        </w:tc>
      </w:tr>
      <w:tr w:rsidR="00687711" w:rsidRPr="00BF1798" w:rsidTr="00E367D1">
        <w:trPr>
          <w:trHeight w:val="35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11" w:rsidRPr="00687711" w:rsidRDefault="00687711" w:rsidP="0038340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711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11" w:rsidRPr="00687711" w:rsidRDefault="00687711" w:rsidP="0038340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71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11" w:rsidRPr="00687711" w:rsidRDefault="00687711" w:rsidP="0038340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71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11" w:rsidRPr="00687711" w:rsidRDefault="00687711" w:rsidP="0038340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71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11" w:rsidRPr="00687711" w:rsidRDefault="00687711" w:rsidP="0038340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711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11" w:rsidRPr="00687711" w:rsidRDefault="00687711" w:rsidP="0038340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711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11" w:rsidRPr="00687711" w:rsidRDefault="00687711" w:rsidP="0038340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7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11" w:rsidRPr="00687711" w:rsidRDefault="00687711" w:rsidP="0038340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711">
              <w:rPr>
                <w:rFonts w:ascii="Arial" w:hAnsi="Arial" w:cs="Arial"/>
                <w:sz w:val="24"/>
                <w:szCs w:val="24"/>
              </w:rPr>
              <w:t>272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11" w:rsidRPr="00687711" w:rsidRDefault="00687711" w:rsidP="0038340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71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7711" w:rsidRPr="00687711" w:rsidRDefault="00687711" w:rsidP="00FF7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711">
              <w:rPr>
                <w:rFonts w:ascii="Arial" w:hAnsi="Arial" w:cs="Arial"/>
                <w:sz w:val="24"/>
                <w:szCs w:val="24"/>
              </w:rPr>
              <w:t>Прочие дотации бюджетам сельских поселений  (на частичную компенсацию расходов на оплату труда работников муниципаль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11" w:rsidRPr="00F31F55" w:rsidRDefault="00687711" w:rsidP="0048043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1F55">
              <w:rPr>
                <w:rFonts w:ascii="Arial" w:hAnsi="Arial" w:cs="Arial"/>
                <w:sz w:val="24"/>
                <w:szCs w:val="24"/>
              </w:rPr>
              <w:t>5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11" w:rsidRPr="00F31F55" w:rsidRDefault="00687711" w:rsidP="0048043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1F55">
              <w:rPr>
                <w:rFonts w:ascii="Arial" w:hAnsi="Arial" w:cs="Arial"/>
                <w:sz w:val="24"/>
                <w:szCs w:val="24"/>
              </w:rPr>
              <w:t>5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11" w:rsidRPr="00F31F55" w:rsidRDefault="00687711" w:rsidP="0048043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1F55">
              <w:rPr>
                <w:rFonts w:ascii="Arial" w:hAnsi="Arial" w:cs="Arial"/>
                <w:sz w:val="24"/>
                <w:szCs w:val="24"/>
              </w:rPr>
              <w:t>590,0</w:t>
            </w:r>
          </w:p>
        </w:tc>
      </w:tr>
      <w:tr w:rsidR="00687711" w:rsidRPr="00BF1798" w:rsidTr="00E367D1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11" w:rsidRPr="00687711" w:rsidRDefault="00687711" w:rsidP="0038340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711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11" w:rsidRPr="00687711" w:rsidRDefault="00687711" w:rsidP="0038340E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7711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11" w:rsidRPr="00687711" w:rsidRDefault="00687711" w:rsidP="0038340E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7711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11" w:rsidRPr="00687711" w:rsidRDefault="00687711" w:rsidP="0038340E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7711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11" w:rsidRPr="00687711" w:rsidRDefault="00687711" w:rsidP="0038340E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7711">
              <w:rPr>
                <w:rFonts w:ascii="Arial" w:hAnsi="Arial" w:cs="Arial"/>
                <w:bCs/>
                <w:sz w:val="24"/>
                <w:szCs w:val="24"/>
              </w:rPr>
              <w:t>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11" w:rsidRPr="00687711" w:rsidRDefault="00687711" w:rsidP="0038340E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7711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11" w:rsidRPr="00687711" w:rsidRDefault="00687711" w:rsidP="0038340E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7711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11" w:rsidRPr="00687711" w:rsidRDefault="00687711" w:rsidP="0038340E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7711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11" w:rsidRPr="00687711" w:rsidRDefault="00687711" w:rsidP="0038340E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7711">
              <w:rPr>
                <w:rFonts w:ascii="Arial" w:hAnsi="Arial" w:cs="Arial"/>
                <w:bCs/>
                <w:sz w:val="24"/>
                <w:szCs w:val="24"/>
              </w:rPr>
              <w:t>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711" w:rsidRPr="00687711" w:rsidRDefault="00687711" w:rsidP="00FF78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7711">
              <w:rPr>
                <w:rFonts w:ascii="Arial" w:hAnsi="Arial" w:cs="Arial"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11" w:rsidRPr="00F31F55" w:rsidRDefault="00687711" w:rsidP="0048043C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1F55">
              <w:rPr>
                <w:rFonts w:ascii="Arial" w:hAnsi="Arial" w:cs="Arial"/>
                <w:bCs/>
                <w:sz w:val="24"/>
                <w:szCs w:val="24"/>
              </w:rPr>
              <w:t>464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11" w:rsidRPr="00F31F55" w:rsidRDefault="00687711" w:rsidP="0048043C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1F55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11" w:rsidRPr="00F31F55" w:rsidRDefault="00687711" w:rsidP="0048043C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1F55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687711" w:rsidRPr="00BF1798" w:rsidTr="00E367D1">
        <w:trPr>
          <w:trHeight w:val="3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11" w:rsidRPr="00687711" w:rsidRDefault="00687711" w:rsidP="0038340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711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11" w:rsidRPr="00687711" w:rsidRDefault="00687711" w:rsidP="0038340E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7711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11" w:rsidRPr="00687711" w:rsidRDefault="00687711" w:rsidP="0038340E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7711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11" w:rsidRPr="00687711" w:rsidRDefault="00687711" w:rsidP="0038340E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7711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11" w:rsidRPr="00687711" w:rsidRDefault="00687711" w:rsidP="0038340E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7711">
              <w:rPr>
                <w:rFonts w:ascii="Arial" w:hAnsi="Arial" w:cs="Arial"/>
                <w:bCs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11" w:rsidRPr="00687711" w:rsidRDefault="00687711" w:rsidP="0038340E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7711">
              <w:rPr>
                <w:rFonts w:ascii="Arial" w:hAnsi="Arial" w:cs="Arial"/>
                <w:bCs/>
                <w:sz w:val="24"/>
                <w:szCs w:val="24"/>
              </w:rPr>
              <w:t>999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11" w:rsidRPr="00687711" w:rsidRDefault="00687711" w:rsidP="0038340E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7711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11" w:rsidRPr="00687711" w:rsidRDefault="00687711" w:rsidP="0038340E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7711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11" w:rsidRPr="00687711" w:rsidRDefault="00687711" w:rsidP="0038340E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7711">
              <w:rPr>
                <w:rFonts w:ascii="Arial" w:hAnsi="Arial" w:cs="Arial"/>
                <w:bCs/>
                <w:sz w:val="24"/>
                <w:szCs w:val="24"/>
              </w:rPr>
              <w:t>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711" w:rsidRPr="00687711" w:rsidRDefault="00687711" w:rsidP="00FF78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7711">
              <w:rPr>
                <w:rFonts w:ascii="Arial" w:hAnsi="Arial" w:cs="Arial"/>
                <w:bCs/>
                <w:sz w:val="24"/>
                <w:szCs w:val="24"/>
              </w:rPr>
              <w:t>Прочие субсид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11" w:rsidRPr="00F31F55" w:rsidRDefault="00687711" w:rsidP="0048043C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1F55">
              <w:rPr>
                <w:rFonts w:ascii="Arial" w:hAnsi="Arial" w:cs="Arial"/>
                <w:bCs/>
                <w:sz w:val="24"/>
                <w:szCs w:val="24"/>
              </w:rPr>
              <w:t>464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11" w:rsidRPr="00F31F55" w:rsidRDefault="00687711" w:rsidP="0048043C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1F55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711" w:rsidRPr="00F31F55" w:rsidRDefault="00687711" w:rsidP="0048043C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1F55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917754" w:rsidRPr="00BF1798" w:rsidTr="00E367D1">
        <w:trPr>
          <w:trHeight w:val="55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754" w:rsidRPr="00917754" w:rsidRDefault="00917754" w:rsidP="009177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7754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754" w:rsidRPr="00917754" w:rsidRDefault="00917754" w:rsidP="0091775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17754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754" w:rsidRPr="00917754" w:rsidRDefault="00917754" w:rsidP="0091775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17754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754" w:rsidRPr="00917754" w:rsidRDefault="00917754" w:rsidP="0091775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17754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754" w:rsidRPr="00917754" w:rsidRDefault="00917754" w:rsidP="0091775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17754">
              <w:rPr>
                <w:rFonts w:ascii="Arial" w:hAnsi="Arial" w:cs="Arial"/>
                <w:bCs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754" w:rsidRPr="00917754" w:rsidRDefault="00917754" w:rsidP="0091775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17754">
              <w:rPr>
                <w:rFonts w:ascii="Arial" w:hAnsi="Arial" w:cs="Arial"/>
                <w:bCs/>
                <w:sz w:val="24"/>
                <w:szCs w:val="24"/>
              </w:rPr>
              <w:t>99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754" w:rsidRPr="00917754" w:rsidRDefault="00917754" w:rsidP="0091775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17754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754" w:rsidRPr="00917754" w:rsidRDefault="00917754" w:rsidP="0091775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17754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754" w:rsidRPr="00917754" w:rsidRDefault="00917754" w:rsidP="0091775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17754">
              <w:rPr>
                <w:rFonts w:ascii="Arial" w:hAnsi="Arial" w:cs="Arial"/>
                <w:bCs/>
                <w:sz w:val="24"/>
                <w:szCs w:val="24"/>
              </w:rPr>
              <w:t>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754" w:rsidRPr="00917754" w:rsidRDefault="00917754" w:rsidP="00FF78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17754">
              <w:rPr>
                <w:rFonts w:ascii="Arial" w:hAnsi="Arial" w:cs="Arial"/>
                <w:bCs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754" w:rsidRPr="00917754" w:rsidRDefault="00917754" w:rsidP="00F8551B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17754">
              <w:rPr>
                <w:rFonts w:ascii="Arial" w:hAnsi="Arial" w:cs="Arial"/>
                <w:bCs/>
                <w:sz w:val="24"/>
                <w:szCs w:val="24"/>
              </w:rPr>
              <w:t>464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754" w:rsidRPr="00917754" w:rsidRDefault="00917754" w:rsidP="00F8551B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17754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754" w:rsidRPr="00917754" w:rsidRDefault="00917754" w:rsidP="00F8551B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17754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917754" w:rsidRPr="00BF1798" w:rsidTr="00554B1D">
        <w:trPr>
          <w:trHeight w:val="54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754" w:rsidRPr="00917754" w:rsidRDefault="00917754" w:rsidP="009177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7754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754" w:rsidRPr="00917754" w:rsidRDefault="00917754" w:rsidP="009177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775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754" w:rsidRPr="00917754" w:rsidRDefault="00917754" w:rsidP="009177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775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754" w:rsidRPr="00917754" w:rsidRDefault="00917754" w:rsidP="009177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775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754" w:rsidRPr="00917754" w:rsidRDefault="00917754" w:rsidP="009177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7754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754" w:rsidRPr="00917754" w:rsidRDefault="00917754" w:rsidP="009177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7754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754" w:rsidRPr="00917754" w:rsidRDefault="00917754" w:rsidP="009177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775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754" w:rsidRPr="00917754" w:rsidRDefault="00917754" w:rsidP="009177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7754">
              <w:rPr>
                <w:rFonts w:ascii="Arial" w:hAnsi="Arial" w:cs="Arial"/>
                <w:sz w:val="24"/>
                <w:szCs w:val="24"/>
              </w:rPr>
              <w:t>750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754" w:rsidRPr="00917754" w:rsidRDefault="00917754" w:rsidP="009177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7754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754" w:rsidRPr="00917754" w:rsidRDefault="00917754" w:rsidP="00FF7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7754"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 (на 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  <w:proofErr w:type="gramStart"/>
            <w:r w:rsidRPr="00917754">
              <w:rPr>
                <w:rFonts w:ascii="Arial" w:hAnsi="Arial" w:cs="Arial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754" w:rsidRPr="00917754" w:rsidRDefault="00917754" w:rsidP="00F8551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7754">
              <w:rPr>
                <w:rFonts w:ascii="Arial" w:hAnsi="Arial" w:cs="Arial"/>
                <w:sz w:val="24"/>
                <w:szCs w:val="24"/>
              </w:rPr>
              <w:t>61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754" w:rsidRPr="00917754" w:rsidRDefault="00917754" w:rsidP="00F8551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775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754" w:rsidRPr="00917754" w:rsidRDefault="00917754" w:rsidP="00F8551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775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17754" w:rsidRPr="00BF1798" w:rsidTr="00554B1D">
        <w:trPr>
          <w:trHeight w:val="28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754" w:rsidRPr="00917754" w:rsidRDefault="00917754" w:rsidP="009177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7754">
              <w:rPr>
                <w:rFonts w:ascii="Arial" w:hAnsi="Arial" w:cs="Arial"/>
                <w:sz w:val="24"/>
                <w:szCs w:val="24"/>
              </w:rPr>
              <w:lastRenderedPageBreak/>
              <w:t>4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754" w:rsidRPr="00917754" w:rsidRDefault="00917754" w:rsidP="009177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775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754" w:rsidRPr="00917754" w:rsidRDefault="00917754" w:rsidP="009177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775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754" w:rsidRPr="00917754" w:rsidRDefault="00917754" w:rsidP="009177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775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754" w:rsidRPr="00917754" w:rsidRDefault="00917754" w:rsidP="009177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7754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754" w:rsidRPr="00917754" w:rsidRDefault="00917754" w:rsidP="009177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7754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754" w:rsidRPr="00917754" w:rsidRDefault="00917754" w:rsidP="009177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775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754" w:rsidRPr="00917754" w:rsidRDefault="00917754" w:rsidP="009177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7754">
              <w:rPr>
                <w:rFonts w:ascii="Arial" w:hAnsi="Arial" w:cs="Arial"/>
                <w:sz w:val="24"/>
                <w:szCs w:val="24"/>
              </w:rPr>
              <w:t>757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754" w:rsidRPr="00917754" w:rsidRDefault="00917754" w:rsidP="009177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7754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754" w:rsidRPr="00917754" w:rsidRDefault="00917754" w:rsidP="00FF7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7754"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 (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</w:t>
            </w:r>
            <w:proofErr w:type="gramStart"/>
            <w:r w:rsidRPr="00917754">
              <w:rPr>
                <w:rFonts w:ascii="Arial" w:hAnsi="Arial" w:cs="Arial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754" w:rsidRPr="00917754" w:rsidRDefault="00917754" w:rsidP="00F8551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7754">
              <w:rPr>
                <w:rFonts w:ascii="Arial" w:hAnsi="Arial" w:cs="Arial"/>
                <w:sz w:val="24"/>
                <w:szCs w:val="24"/>
              </w:rPr>
              <w:t>403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754" w:rsidRPr="00917754" w:rsidRDefault="00917754" w:rsidP="00F8551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775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754" w:rsidRPr="00917754" w:rsidRDefault="00917754" w:rsidP="00F8551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775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17754" w:rsidRPr="00BF1798" w:rsidTr="00E367D1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754" w:rsidRPr="00917754" w:rsidRDefault="00917754" w:rsidP="009177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7754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754" w:rsidRPr="00917754" w:rsidRDefault="00917754" w:rsidP="0091775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17754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754" w:rsidRPr="00917754" w:rsidRDefault="00917754" w:rsidP="0091775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17754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754" w:rsidRPr="00917754" w:rsidRDefault="00917754" w:rsidP="0091775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17754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754" w:rsidRPr="00917754" w:rsidRDefault="00917754" w:rsidP="0091775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17754"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754" w:rsidRPr="00917754" w:rsidRDefault="00917754" w:rsidP="0091775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17754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754" w:rsidRPr="00917754" w:rsidRDefault="00917754" w:rsidP="0091775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17754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754" w:rsidRPr="00917754" w:rsidRDefault="00917754" w:rsidP="0091775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17754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754" w:rsidRPr="00917754" w:rsidRDefault="00917754" w:rsidP="0091775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17754">
              <w:rPr>
                <w:rFonts w:ascii="Arial" w:hAnsi="Arial" w:cs="Arial"/>
                <w:bCs/>
                <w:sz w:val="24"/>
                <w:szCs w:val="24"/>
              </w:rPr>
              <w:t>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754" w:rsidRPr="00917754" w:rsidRDefault="00917754" w:rsidP="00FF78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17754">
              <w:rPr>
                <w:rFonts w:ascii="Arial" w:hAnsi="Arial" w:cs="Arial"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754" w:rsidRPr="00917754" w:rsidRDefault="00917754" w:rsidP="00F8551B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17754">
              <w:rPr>
                <w:rFonts w:ascii="Arial" w:hAnsi="Arial" w:cs="Arial"/>
                <w:bCs/>
                <w:sz w:val="24"/>
                <w:szCs w:val="24"/>
              </w:rPr>
              <w:t>14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754" w:rsidRPr="00917754" w:rsidRDefault="00917754" w:rsidP="00F8551B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17754">
              <w:rPr>
                <w:rFonts w:ascii="Arial" w:hAnsi="Arial" w:cs="Arial"/>
                <w:bCs/>
                <w:sz w:val="24"/>
                <w:szCs w:val="24"/>
              </w:rPr>
              <w:t>1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754" w:rsidRPr="00917754" w:rsidRDefault="00917754" w:rsidP="00F8551B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17754">
              <w:rPr>
                <w:rFonts w:ascii="Arial" w:hAnsi="Arial" w:cs="Arial"/>
                <w:bCs/>
                <w:sz w:val="24"/>
                <w:szCs w:val="24"/>
              </w:rPr>
              <w:t>157,1</w:t>
            </w:r>
          </w:p>
        </w:tc>
      </w:tr>
      <w:tr w:rsidR="00917754" w:rsidRPr="00BF1798" w:rsidTr="00E367D1">
        <w:trPr>
          <w:trHeight w:val="27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754" w:rsidRPr="00917754" w:rsidRDefault="00917754" w:rsidP="0091775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7754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754" w:rsidRPr="00917754" w:rsidRDefault="00917754" w:rsidP="0091775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17754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754" w:rsidRPr="00917754" w:rsidRDefault="00917754" w:rsidP="0091775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17754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754" w:rsidRPr="00917754" w:rsidRDefault="00917754" w:rsidP="0091775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17754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754" w:rsidRPr="00917754" w:rsidRDefault="00917754" w:rsidP="0091775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17754"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754" w:rsidRPr="00917754" w:rsidRDefault="00917754" w:rsidP="0091775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17754">
              <w:rPr>
                <w:rFonts w:ascii="Arial" w:hAnsi="Arial" w:cs="Arial"/>
                <w:bCs/>
                <w:sz w:val="24"/>
                <w:szCs w:val="24"/>
              </w:rPr>
              <w:t>02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754" w:rsidRPr="00917754" w:rsidRDefault="00917754" w:rsidP="0091775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17754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754" w:rsidRPr="00917754" w:rsidRDefault="00917754" w:rsidP="0091775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17754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754" w:rsidRPr="00917754" w:rsidRDefault="00917754" w:rsidP="0091775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17754">
              <w:rPr>
                <w:rFonts w:ascii="Arial" w:hAnsi="Arial" w:cs="Arial"/>
                <w:bCs/>
                <w:sz w:val="24"/>
                <w:szCs w:val="24"/>
              </w:rPr>
              <w:t>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7754" w:rsidRPr="00917754" w:rsidRDefault="00917754" w:rsidP="00FF78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17754">
              <w:rPr>
                <w:rFonts w:ascii="Arial" w:hAnsi="Arial" w:cs="Arial"/>
                <w:bCs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754" w:rsidRPr="00917754" w:rsidRDefault="00917754" w:rsidP="00F8551B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17754">
              <w:rPr>
                <w:rFonts w:ascii="Arial" w:hAnsi="Arial" w:cs="Arial"/>
                <w:bCs/>
                <w:sz w:val="24"/>
                <w:szCs w:val="24"/>
              </w:rPr>
              <w:t>14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754" w:rsidRPr="00917754" w:rsidRDefault="00917754" w:rsidP="00F8551B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17754">
              <w:rPr>
                <w:rFonts w:ascii="Arial" w:hAnsi="Arial" w:cs="Arial"/>
                <w:bCs/>
                <w:sz w:val="24"/>
                <w:szCs w:val="24"/>
              </w:rPr>
              <w:t>1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754" w:rsidRPr="00917754" w:rsidRDefault="00917754" w:rsidP="00F8551B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4ED3">
              <w:rPr>
                <w:rFonts w:ascii="Arial" w:hAnsi="Arial" w:cs="Arial"/>
                <w:bCs/>
                <w:sz w:val="24"/>
                <w:szCs w:val="24"/>
              </w:rPr>
              <w:t>157,1</w:t>
            </w:r>
          </w:p>
        </w:tc>
      </w:tr>
      <w:tr w:rsidR="00917754" w:rsidRPr="00BF1798" w:rsidTr="00E367D1">
        <w:trPr>
          <w:trHeight w:val="27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754" w:rsidRPr="00917754" w:rsidRDefault="00917754" w:rsidP="0091775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17754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754" w:rsidRPr="00917754" w:rsidRDefault="00917754" w:rsidP="0091775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17754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754" w:rsidRPr="00917754" w:rsidRDefault="00917754" w:rsidP="0091775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1775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754" w:rsidRPr="00917754" w:rsidRDefault="00917754" w:rsidP="0091775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1775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754" w:rsidRPr="00917754" w:rsidRDefault="00917754" w:rsidP="0091775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17754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754" w:rsidRPr="00917754" w:rsidRDefault="00917754" w:rsidP="0091775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17754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754" w:rsidRPr="00917754" w:rsidRDefault="00917754" w:rsidP="0091775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1775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754" w:rsidRPr="00917754" w:rsidRDefault="00917754" w:rsidP="0091775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1775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754" w:rsidRPr="00917754" w:rsidRDefault="00917754" w:rsidP="0091775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17754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754" w:rsidRPr="00917754" w:rsidRDefault="00917754" w:rsidP="00FF7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7754">
              <w:rPr>
                <w:rFonts w:ascii="Arial" w:hAnsi="Arial" w:cs="Arial"/>
                <w:sz w:val="24"/>
                <w:szCs w:val="24"/>
              </w:rPr>
              <w:t>"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754" w:rsidRPr="002C31C7" w:rsidRDefault="002C31C7" w:rsidP="00F8551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1C7">
              <w:rPr>
                <w:rFonts w:ascii="Arial" w:hAnsi="Arial" w:cs="Arial"/>
                <w:sz w:val="24"/>
                <w:szCs w:val="24"/>
              </w:rPr>
              <w:t>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754" w:rsidRPr="002C31C7" w:rsidRDefault="002C31C7" w:rsidP="00F8551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1C7">
              <w:rPr>
                <w:rFonts w:ascii="Arial" w:hAnsi="Arial" w:cs="Arial"/>
                <w:sz w:val="24"/>
                <w:szCs w:val="24"/>
              </w:rPr>
              <w:t>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754" w:rsidRPr="002C31C7" w:rsidRDefault="002C31C7" w:rsidP="00F8551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1C7">
              <w:rPr>
                <w:rFonts w:ascii="Arial" w:hAnsi="Arial" w:cs="Arial"/>
                <w:sz w:val="24"/>
                <w:szCs w:val="24"/>
              </w:rPr>
              <w:t>4,9</w:t>
            </w:r>
          </w:p>
        </w:tc>
      </w:tr>
      <w:tr w:rsidR="00C74ED3" w:rsidRPr="00BF1798" w:rsidTr="00E367D1">
        <w:trPr>
          <w:trHeight w:val="57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ED3" w:rsidRPr="00C74ED3" w:rsidRDefault="00C74ED3" w:rsidP="00C74ED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ED3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ED3" w:rsidRPr="00C74ED3" w:rsidRDefault="00C74ED3" w:rsidP="00C74ED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ED3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ED3" w:rsidRPr="00C74ED3" w:rsidRDefault="00C74ED3" w:rsidP="00C74ED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ED3">
              <w:rPr>
                <w:rFonts w:ascii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ED3" w:rsidRPr="00C74ED3" w:rsidRDefault="00C74ED3" w:rsidP="00C74ED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ED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ED3" w:rsidRPr="00C74ED3" w:rsidRDefault="00C74ED3" w:rsidP="00C74ED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ED3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ED3" w:rsidRPr="00C74ED3" w:rsidRDefault="00C74ED3" w:rsidP="00C74ED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ED3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ED3" w:rsidRPr="00C74ED3" w:rsidRDefault="00C74ED3" w:rsidP="00C74ED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ED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ED3" w:rsidRPr="00C74ED3" w:rsidRDefault="00C74ED3" w:rsidP="00C74ED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ED3">
              <w:rPr>
                <w:rFonts w:ascii="Arial" w:hAnsi="Arial" w:cs="Arial"/>
                <w:sz w:val="24"/>
                <w:szCs w:val="24"/>
              </w:rPr>
              <w:t>7514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ED3" w:rsidRPr="00C74ED3" w:rsidRDefault="00C74ED3" w:rsidP="00C74ED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ED3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4ED3" w:rsidRPr="00C74ED3" w:rsidRDefault="00C74ED3" w:rsidP="00FF7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ED3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 (по созданию и обеспечению деятельности административных комиссий</w:t>
            </w:r>
            <w:proofErr w:type="gramStart"/>
            <w:r w:rsidRPr="00C74ED3">
              <w:rPr>
                <w:rFonts w:ascii="Arial" w:hAnsi="Arial" w:cs="Arial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ED3" w:rsidRPr="00C74ED3" w:rsidRDefault="00C74ED3" w:rsidP="00FD7D2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ED3">
              <w:rPr>
                <w:rFonts w:ascii="Arial" w:hAnsi="Arial" w:cs="Arial"/>
                <w:sz w:val="24"/>
                <w:szCs w:val="24"/>
              </w:rPr>
              <w:t>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ED3" w:rsidRPr="00C74ED3" w:rsidRDefault="00C74ED3" w:rsidP="00FD7D2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ED3">
              <w:rPr>
                <w:rFonts w:ascii="Arial" w:hAnsi="Arial" w:cs="Arial"/>
                <w:sz w:val="24"/>
                <w:szCs w:val="24"/>
              </w:rPr>
              <w:t>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ED3" w:rsidRPr="00C74ED3" w:rsidRDefault="00C74ED3" w:rsidP="00FD7D2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ED3">
              <w:rPr>
                <w:rFonts w:ascii="Arial" w:hAnsi="Arial" w:cs="Arial"/>
                <w:sz w:val="24"/>
                <w:szCs w:val="24"/>
              </w:rPr>
              <w:t>4,9</w:t>
            </w:r>
          </w:p>
        </w:tc>
      </w:tr>
      <w:tr w:rsidR="00C74ED3" w:rsidRPr="00BF1798" w:rsidTr="00554B1D">
        <w:trPr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ED3" w:rsidRPr="00C74ED3" w:rsidRDefault="00C74ED3" w:rsidP="00C74ED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ED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ED3" w:rsidRPr="00C74ED3" w:rsidRDefault="00C74ED3" w:rsidP="00C74ED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4ED3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ED3" w:rsidRPr="00C74ED3" w:rsidRDefault="00C74ED3" w:rsidP="00C74ED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4ED3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ED3" w:rsidRPr="00C74ED3" w:rsidRDefault="00C74ED3" w:rsidP="00C74ED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4ED3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ED3" w:rsidRPr="00C74ED3" w:rsidRDefault="00C74ED3" w:rsidP="00C74ED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4ED3">
              <w:rPr>
                <w:rFonts w:ascii="Arial" w:hAnsi="Arial" w:cs="Arial"/>
                <w:bCs/>
                <w:sz w:val="24"/>
                <w:szCs w:val="24"/>
              </w:rPr>
              <w:t>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ED3" w:rsidRPr="00C74ED3" w:rsidRDefault="00C74ED3" w:rsidP="00C74ED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4ED3">
              <w:rPr>
                <w:rFonts w:ascii="Arial" w:hAnsi="Arial" w:cs="Arial"/>
                <w:bCs/>
                <w:sz w:val="24"/>
                <w:szCs w:val="24"/>
              </w:rPr>
              <w:t>11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ED3" w:rsidRPr="00C74ED3" w:rsidRDefault="00C74ED3" w:rsidP="00C74ED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4ED3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ED3" w:rsidRPr="00C74ED3" w:rsidRDefault="00C74ED3" w:rsidP="00C74ED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4ED3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ED3" w:rsidRPr="00C74ED3" w:rsidRDefault="00C74ED3" w:rsidP="00C74ED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4ED3">
              <w:rPr>
                <w:rFonts w:ascii="Arial" w:hAnsi="Arial" w:cs="Arial"/>
                <w:bCs/>
                <w:sz w:val="24"/>
                <w:szCs w:val="24"/>
              </w:rPr>
              <w:t>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ED3" w:rsidRPr="00C74ED3" w:rsidRDefault="00C74ED3" w:rsidP="00FF78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4ED3">
              <w:rPr>
                <w:rFonts w:ascii="Arial" w:hAnsi="Arial" w:cs="Arial"/>
                <w:bCs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ED3" w:rsidRPr="00C74ED3" w:rsidRDefault="00C74ED3" w:rsidP="00FD7D2D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4ED3">
              <w:rPr>
                <w:rFonts w:ascii="Arial" w:hAnsi="Arial" w:cs="Arial"/>
                <w:bCs/>
                <w:sz w:val="24"/>
                <w:szCs w:val="24"/>
              </w:rPr>
              <w:t>14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ED3" w:rsidRPr="00C74ED3" w:rsidRDefault="00C74ED3" w:rsidP="00FD7D2D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4ED3">
              <w:rPr>
                <w:rFonts w:ascii="Arial" w:hAnsi="Arial" w:cs="Arial"/>
                <w:bCs/>
                <w:sz w:val="24"/>
                <w:szCs w:val="24"/>
              </w:rPr>
              <w:t>1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ED3" w:rsidRPr="00C74ED3" w:rsidRDefault="00C74ED3" w:rsidP="00FD7D2D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4ED3">
              <w:rPr>
                <w:rFonts w:ascii="Arial" w:hAnsi="Arial" w:cs="Arial"/>
                <w:bCs/>
                <w:sz w:val="24"/>
                <w:szCs w:val="24"/>
              </w:rPr>
              <w:t>152,2</w:t>
            </w:r>
          </w:p>
        </w:tc>
      </w:tr>
      <w:tr w:rsidR="00C74ED3" w:rsidRPr="00BF1798" w:rsidTr="00554B1D">
        <w:trPr>
          <w:trHeight w:val="73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ED3" w:rsidRPr="00C74ED3" w:rsidRDefault="00C74ED3" w:rsidP="00C74ED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ED3">
              <w:rPr>
                <w:rFonts w:ascii="Arial" w:hAnsi="Arial" w:cs="Arial"/>
                <w:sz w:val="24"/>
                <w:szCs w:val="24"/>
              </w:rPr>
              <w:lastRenderedPageBreak/>
              <w:t>5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ED3" w:rsidRPr="00C74ED3" w:rsidRDefault="00C74ED3" w:rsidP="00C74ED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ED3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ED3" w:rsidRPr="00C74ED3" w:rsidRDefault="00C74ED3" w:rsidP="00C74ED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ED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ED3" w:rsidRPr="00C74ED3" w:rsidRDefault="00C74ED3" w:rsidP="00C74ED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ED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ED3" w:rsidRPr="00C74ED3" w:rsidRDefault="00C74ED3" w:rsidP="00C74ED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ED3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ED3" w:rsidRPr="00C74ED3" w:rsidRDefault="00C74ED3" w:rsidP="00C74ED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ED3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ED3" w:rsidRPr="00C74ED3" w:rsidRDefault="00C74ED3" w:rsidP="00C74ED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ED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ED3" w:rsidRPr="00C74ED3" w:rsidRDefault="00C74ED3" w:rsidP="00C74ED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ED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ED3" w:rsidRPr="00C74ED3" w:rsidRDefault="00C74ED3" w:rsidP="00C74ED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ED3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4ED3" w:rsidRPr="00C74ED3" w:rsidRDefault="00C74ED3" w:rsidP="00FF7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ED3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ED3" w:rsidRPr="00C74ED3" w:rsidRDefault="00C74ED3" w:rsidP="00FD7D2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ED3">
              <w:rPr>
                <w:rFonts w:ascii="Arial" w:hAnsi="Arial" w:cs="Arial"/>
                <w:sz w:val="24"/>
                <w:szCs w:val="24"/>
              </w:rPr>
              <w:t>14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ED3" w:rsidRPr="00C74ED3" w:rsidRDefault="00C74ED3" w:rsidP="00FD7D2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ED3">
              <w:rPr>
                <w:rFonts w:ascii="Arial" w:hAnsi="Arial" w:cs="Arial"/>
                <w:sz w:val="24"/>
                <w:szCs w:val="24"/>
              </w:rPr>
              <w:t>14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ED3" w:rsidRPr="00C74ED3" w:rsidRDefault="00C74ED3" w:rsidP="00FD7D2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ED3">
              <w:rPr>
                <w:rFonts w:ascii="Arial" w:hAnsi="Arial" w:cs="Arial"/>
                <w:sz w:val="24"/>
                <w:szCs w:val="24"/>
              </w:rPr>
              <w:t>152,2</w:t>
            </w:r>
          </w:p>
        </w:tc>
      </w:tr>
      <w:tr w:rsidR="00C74ED3" w:rsidRPr="00BF1798" w:rsidTr="00E367D1">
        <w:trPr>
          <w:trHeight w:val="22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ED3" w:rsidRPr="00C74ED3" w:rsidRDefault="00C74ED3" w:rsidP="00C74ED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ED3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ED3" w:rsidRPr="00C74ED3" w:rsidRDefault="00C74ED3" w:rsidP="00C74ED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4ED3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ED3" w:rsidRPr="00C74ED3" w:rsidRDefault="00C74ED3" w:rsidP="00C74ED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4ED3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ED3" w:rsidRPr="00C74ED3" w:rsidRDefault="00C74ED3" w:rsidP="00C74ED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4ED3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ED3" w:rsidRPr="00C74ED3" w:rsidRDefault="00C74ED3" w:rsidP="00C74ED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4ED3">
              <w:rPr>
                <w:rFonts w:ascii="Arial" w:hAnsi="Arial" w:cs="Arial"/>
                <w:bCs/>
                <w:sz w:val="24"/>
                <w:szCs w:val="24"/>
              </w:rPr>
              <w:t>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ED3" w:rsidRPr="00C74ED3" w:rsidRDefault="00C74ED3" w:rsidP="00C74ED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4ED3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ED3" w:rsidRPr="00C74ED3" w:rsidRDefault="00C74ED3" w:rsidP="00C74ED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4ED3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ED3" w:rsidRPr="00C74ED3" w:rsidRDefault="00C74ED3" w:rsidP="00C74ED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4ED3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ED3" w:rsidRPr="00C74ED3" w:rsidRDefault="00C74ED3" w:rsidP="00C74ED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4ED3">
              <w:rPr>
                <w:rFonts w:ascii="Arial" w:hAnsi="Arial" w:cs="Arial"/>
                <w:bCs/>
                <w:sz w:val="24"/>
                <w:szCs w:val="24"/>
              </w:rPr>
              <w:t>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ED3" w:rsidRPr="00C74ED3" w:rsidRDefault="00C74ED3" w:rsidP="00FF78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4ED3">
              <w:rPr>
                <w:rFonts w:ascii="Arial" w:hAnsi="Arial" w:cs="Arial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ED3" w:rsidRPr="00C74ED3" w:rsidRDefault="00C74ED3" w:rsidP="00FD7D2D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4ED3">
              <w:rPr>
                <w:rFonts w:ascii="Arial" w:hAnsi="Arial" w:cs="Arial"/>
                <w:bCs/>
                <w:sz w:val="24"/>
                <w:szCs w:val="24"/>
              </w:rPr>
              <w:t>105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ED3" w:rsidRPr="00C74ED3" w:rsidRDefault="00C74ED3" w:rsidP="00FD7D2D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4ED3">
              <w:rPr>
                <w:rFonts w:ascii="Arial" w:hAnsi="Arial" w:cs="Arial"/>
                <w:bCs/>
                <w:sz w:val="24"/>
                <w:szCs w:val="24"/>
              </w:rPr>
              <w:t>2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ED3" w:rsidRPr="00C74ED3" w:rsidRDefault="00C74ED3" w:rsidP="00FD7D2D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4ED3">
              <w:rPr>
                <w:rFonts w:ascii="Arial" w:hAnsi="Arial" w:cs="Arial"/>
                <w:bCs/>
                <w:sz w:val="24"/>
                <w:szCs w:val="24"/>
              </w:rPr>
              <w:t>272,9</w:t>
            </w:r>
          </w:p>
        </w:tc>
      </w:tr>
      <w:tr w:rsidR="00C74ED3" w:rsidRPr="00BF1798" w:rsidTr="00E367D1">
        <w:trPr>
          <w:trHeight w:val="21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ED3" w:rsidRPr="00C74ED3" w:rsidRDefault="00C74ED3" w:rsidP="00C74ED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ED3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ED3" w:rsidRPr="00C74ED3" w:rsidRDefault="00C74ED3" w:rsidP="00C74ED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4ED3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ED3" w:rsidRPr="00C74ED3" w:rsidRDefault="00C74ED3" w:rsidP="00C74ED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4ED3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ED3" w:rsidRPr="00C74ED3" w:rsidRDefault="00C74ED3" w:rsidP="00C74ED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4ED3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ED3" w:rsidRPr="00C74ED3" w:rsidRDefault="00C74ED3" w:rsidP="00C74ED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4ED3">
              <w:rPr>
                <w:rFonts w:ascii="Arial" w:hAnsi="Arial" w:cs="Arial"/>
                <w:bCs/>
                <w:sz w:val="24"/>
                <w:szCs w:val="24"/>
              </w:rPr>
              <w:t>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ED3" w:rsidRPr="00C74ED3" w:rsidRDefault="00C74ED3" w:rsidP="00C74ED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4ED3">
              <w:rPr>
                <w:rFonts w:ascii="Arial" w:hAnsi="Arial" w:cs="Arial"/>
                <w:bCs/>
                <w:sz w:val="24"/>
                <w:szCs w:val="24"/>
              </w:rPr>
              <w:t>99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ED3" w:rsidRPr="00C74ED3" w:rsidRDefault="00C74ED3" w:rsidP="00C74ED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4ED3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ED3" w:rsidRPr="00C74ED3" w:rsidRDefault="00C74ED3" w:rsidP="00C74ED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4ED3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ED3" w:rsidRPr="00C74ED3" w:rsidRDefault="00C74ED3" w:rsidP="00C74ED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4ED3">
              <w:rPr>
                <w:rFonts w:ascii="Arial" w:hAnsi="Arial" w:cs="Arial"/>
                <w:bCs/>
                <w:sz w:val="24"/>
                <w:szCs w:val="24"/>
              </w:rPr>
              <w:t>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ED3" w:rsidRPr="00C74ED3" w:rsidRDefault="00C74ED3" w:rsidP="00FF78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4ED3">
              <w:rPr>
                <w:rFonts w:ascii="Arial" w:hAnsi="Arial" w:cs="Arial"/>
                <w:bCs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ED3" w:rsidRPr="00C74ED3" w:rsidRDefault="00C74ED3" w:rsidP="00FD7D2D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4ED3">
              <w:rPr>
                <w:rFonts w:ascii="Arial" w:hAnsi="Arial" w:cs="Arial"/>
                <w:bCs/>
                <w:sz w:val="24"/>
                <w:szCs w:val="24"/>
              </w:rPr>
              <w:t>105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ED3" w:rsidRPr="00C74ED3" w:rsidRDefault="00C74ED3" w:rsidP="00FD7D2D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4ED3">
              <w:rPr>
                <w:rFonts w:ascii="Arial" w:hAnsi="Arial" w:cs="Arial"/>
                <w:bCs/>
                <w:sz w:val="24"/>
                <w:szCs w:val="24"/>
              </w:rPr>
              <w:t>2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ED3" w:rsidRPr="00C74ED3" w:rsidRDefault="00C74ED3" w:rsidP="00FD7D2D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4ED3">
              <w:rPr>
                <w:rFonts w:ascii="Arial" w:hAnsi="Arial" w:cs="Arial"/>
                <w:bCs/>
                <w:sz w:val="24"/>
                <w:szCs w:val="24"/>
              </w:rPr>
              <w:t>272,9</w:t>
            </w:r>
          </w:p>
        </w:tc>
      </w:tr>
      <w:tr w:rsidR="00C74ED3" w:rsidRPr="00BF1798" w:rsidTr="00E367D1">
        <w:trPr>
          <w:trHeight w:val="75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ED3" w:rsidRPr="00C74ED3" w:rsidRDefault="00C74ED3" w:rsidP="00C74ED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ED3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ED3" w:rsidRPr="00C74ED3" w:rsidRDefault="00C74ED3" w:rsidP="00C74ED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4ED3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ED3" w:rsidRPr="00C74ED3" w:rsidRDefault="00C74ED3" w:rsidP="00C74ED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4ED3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ED3" w:rsidRPr="00C74ED3" w:rsidRDefault="00C74ED3" w:rsidP="00C74ED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4ED3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ED3" w:rsidRPr="00C74ED3" w:rsidRDefault="00C74ED3" w:rsidP="00C74ED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4ED3">
              <w:rPr>
                <w:rFonts w:ascii="Arial" w:hAnsi="Arial" w:cs="Arial"/>
                <w:bCs/>
                <w:sz w:val="24"/>
                <w:szCs w:val="24"/>
              </w:rPr>
              <w:t>4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ED3" w:rsidRPr="00C74ED3" w:rsidRDefault="00C74ED3" w:rsidP="00C74ED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4ED3">
              <w:rPr>
                <w:rFonts w:ascii="Arial" w:hAnsi="Arial" w:cs="Arial"/>
                <w:bCs/>
                <w:sz w:val="24"/>
                <w:szCs w:val="24"/>
              </w:rPr>
              <w:t>999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ED3" w:rsidRPr="00C74ED3" w:rsidRDefault="00C74ED3" w:rsidP="00C74ED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4ED3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ED3" w:rsidRPr="00C74ED3" w:rsidRDefault="00C74ED3" w:rsidP="00C74ED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4ED3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ED3" w:rsidRPr="00C74ED3" w:rsidRDefault="00C74ED3" w:rsidP="00C74ED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4ED3">
              <w:rPr>
                <w:rFonts w:ascii="Arial" w:hAnsi="Arial" w:cs="Arial"/>
                <w:bCs/>
                <w:sz w:val="24"/>
                <w:szCs w:val="24"/>
              </w:rPr>
              <w:t>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ED3" w:rsidRPr="00C74ED3" w:rsidRDefault="00C74ED3" w:rsidP="00FF78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4ED3">
              <w:rPr>
                <w:rFonts w:ascii="Arial" w:hAnsi="Arial" w:cs="Arial"/>
                <w:bCs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ED3" w:rsidRPr="00C74ED3" w:rsidRDefault="00C74ED3" w:rsidP="00FD7D2D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4ED3">
              <w:rPr>
                <w:rFonts w:ascii="Arial" w:hAnsi="Arial" w:cs="Arial"/>
                <w:bCs/>
                <w:sz w:val="24"/>
                <w:szCs w:val="24"/>
              </w:rPr>
              <w:t>1 05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ED3" w:rsidRPr="00C74ED3" w:rsidRDefault="00C74ED3" w:rsidP="00FD7D2D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4ED3">
              <w:rPr>
                <w:rFonts w:ascii="Arial" w:hAnsi="Arial" w:cs="Arial"/>
                <w:bCs/>
                <w:sz w:val="24"/>
                <w:szCs w:val="24"/>
              </w:rPr>
              <w:t>27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ED3" w:rsidRPr="00C74ED3" w:rsidRDefault="00C74ED3" w:rsidP="00FD7D2D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C31C7">
              <w:rPr>
                <w:rFonts w:ascii="Arial" w:hAnsi="Arial" w:cs="Arial"/>
                <w:bCs/>
                <w:sz w:val="24"/>
                <w:szCs w:val="24"/>
              </w:rPr>
              <w:t>272,9</w:t>
            </w:r>
          </w:p>
        </w:tc>
      </w:tr>
      <w:tr w:rsidR="00ED58DD" w:rsidRPr="00BF1798" w:rsidTr="00E367D1">
        <w:trPr>
          <w:trHeight w:val="13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8DD" w:rsidRPr="00ED58DD" w:rsidRDefault="00ED58DD" w:rsidP="00ED58D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8DD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8DD" w:rsidRPr="00ED58DD" w:rsidRDefault="00ED58DD" w:rsidP="00ED58D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8DD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8DD" w:rsidRPr="00ED58DD" w:rsidRDefault="00ED58DD" w:rsidP="00ED58D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8D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8DD" w:rsidRPr="00ED58DD" w:rsidRDefault="00ED58DD" w:rsidP="00ED58D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8D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8DD" w:rsidRPr="00ED58DD" w:rsidRDefault="00ED58DD" w:rsidP="00ED58D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8DD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8DD" w:rsidRPr="00ED58DD" w:rsidRDefault="00ED58DD" w:rsidP="00ED58D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8DD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8DD" w:rsidRPr="00ED58DD" w:rsidRDefault="00ED58DD" w:rsidP="00ED58D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8D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8DD" w:rsidRPr="00ED58DD" w:rsidRDefault="00ED58DD" w:rsidP="00ED58D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8DD">
              <w:rPr>
                <w:rFonts w:ascii="Arial" w:hAnsi="Arial" w:cs="Arial"/>
                <w:sz w:val="24"/>
                <w:szCs w:val="24"/>
              </w:rPr>
              <w:t>7412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8DD" w:rsidRPr="00ED58DD" w:rsidRDefault="00ED58DD" w:rsidP="00ED58D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8DD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8DD" w:rsidRPr="00ED58DD" w:rsidRDefault="00ED58DD" w:rsidP="00FF7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8DD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 (на обеспечение первичных мер пожарной безопасности</w:t>
            </w:r>
            <w:proofErr w:type="gramStart"/>
            <w:r w:rsidRPr="00ED58DD">
              <w:rPr>
                <w:rFonts w:ascii="Arial" w:hAnsi="Arial" w:cs="Arial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8DD" w:rsidRPr="00ED58DD" w:rsidRDefault="00ED58DD" w:rsidP="00FD7D2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8DD">
              <w:rPr>
                <w:rFonts w:ascii="Arial" w:hAnsi="Arial" w:cs="Arial"/>
                <w:sz w:val="24"/>
                <w:szCs w:val="24"/>
              </w:rPr>
              <w:t>14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8DD" w:rsidRPr="00ED58DD" w:rsidRDefault="00ED58DD" w:rsidP="00FD7D2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8D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8DD" w:rsidRPr="00ED58DD" w:rsidRDefault="00ED58DD" w:rsidP="00FD7D2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8D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D58DD" w:rsidRPr="00BF1798" w:rsidTr="00E367D1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8DD" w:rsidRPr="00ED58DD" w:rsidRDefault="00ED58DD" w:rsidP="00ED58D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8DD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8DD" w:rsidRPr="00ED58DD" w:rsidRDefault="00ED58DD" w:rsidP="00ED58D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8DD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8DD" w:rsidRPr="00ED58DD" w:rsidRDefault="00ED58DD" w:rsidP="00ED58D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8D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8DD" w:rsidRPr="00ED58DD" w:rsidRDefault="00ED58DD" w:rsidP="00ED58D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8D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8DD" w:rsidRPr="00ED58DD" w:rsidRDefault="00ED58DD" w:rsidP="00ED58D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8DD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8DD" w:rsidRPr="00ED58DD" w:rsidRDefault="00ED58DD" w:rsidP="00ED58D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8DD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8DD" w:rsidRPr="00ED58DD" w:rsidRDefault="00ED58DD" w:rsidP="00ED58D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8D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8DD" w:rsidRPr="00ED58DD" w:rsidRDefault="00ED58DD" w:rsidP="00ED58D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8DD">
              <w:rPr>
                <w:rFonts w:ascii="Arial" w:hAnsi="Arial" w:cs="Arial"/>
                <w:sz w:val="24"/>
                <w:szCs w:val="24"/>
              </w:rPr>
              <w:t>755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8DD" w:rsidRPr="00ED58DD" w:rsidRDefault="00ED58DD" w:rsidP="00ED58D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8DD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8DD" w:rsidRPr="00ED58DD" w:rsidRDefault="00ED58DD" w:rsidP="00554B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8DD">
              <w:rPr>
                <w:rFonts w:ascii="Arial" w:hAnsi="Arial" w:cs="Arial"/>
                <w:sz w:val="24"/>
                <w:szCs w:val="24"/>
              </w:rPr>
              <w:t xml:space="preserve">Прочие межбюджетные трансферты, передаваемые бюджетам сельских поселений (на реализацию мероприятий по неспецифической профилактике инфекций, передающихся иксодовыми клещами, путем организации и проведения акарицидных </w:t>
            </w:r>
            <w:proofErr w:type="gramStart"/>
            <w:r w:rsidRPr="00ED58DD">
              <w:rPr>
                <w:rFonts w:ascii="Arial" w:hAnsi="Arial" w:cs="Arial"/>
                <w:sz w:val="24"/>
                <w:szCs w:val="24"/>
              </w:rPr>
              <w:t>обработок</w:t>
            </w:r>
            <w:proofErr w:type="gramEnd"/>
            <w:r w:rsidRPr="00ED58DD">
              <w:rPr>
                <w:rFonts w:ascii="Arial" w:hAnsi="Arial" w:cs="Arial"/>
                <w:sz w:val="24"/>
                <w:szCs w:val="24"/>
              </w:rPr>
              <w:t xml:space="preserve"> наиболее посещаемых населением участков территории природных очагов клещевых инфекц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8DD" w:rsidRPr="00ED58DD" w:rsidRDefault="00ED58DD" w:rsidP="00FD7D2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8DD">
              <w:rPr>
                <w:rFonts w:ascii="Arial" w:hAnsi="Arial" w:cs="Arial"/>
                <w:sz w:val="24"/>
                <w:szCs w:val="24"/>
              </w:rPr>
              <w:t>3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8DD" w:rsidRPr="00ED58DD" w:rsidRDefault="00ED58DD" w:rsidP="00FD7D2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8D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8DD" w:rsidRPr="00ED58DD" w:rsidRDefault="00ED58DD" w:rsidP="00FD7D2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1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D3578" w:rsidRPr="00BF1798" w:rsidTr="00E367D1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578" w:rsidRPr="004D3578" w:rsidRDefault="004D3578" w:rsidP="004D35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578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578" w:rsidRPr="004D3578" w:rsidRDefault="004D3578" w:rsidP="004D35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578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578" w:rsidRPr="004D3578" w:rsidRDefault="004D3578" w:rsidP="004D35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57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578" w:rsidRPr="004D3578" w:rsidRDefault="004D3578" w:rsidP="004D35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57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578" w:rsidRPr="004D3578" w:rsidRDefault="004D3578" w:rsidP="004D35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578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578" w:rsidRPr="004D3578" w:rsidRDefault="004D3578" w:rsidP="004D35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578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578" w:rsidRPr="004D3578" w:rsidRDefault="004D3578" w:rsidP="004D35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57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578" w:rsidRPr="004D3578" w:rsidRDefault="004D3578" w:rsidP="004D35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578">
              <w:rPr>
                <w:rFonts w:ascii="Arial" w:hAnsi="Arial" w:cs="Arial"/>
                <w:sz w:val="24"/>
                <w:szCs w:val="24"/>
              </w:rPr>
              <w:t>820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578" w:rsidRPr="004D3578" w:rsidRDefault="004D3578" w:rsidP="004D35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578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3578" w:rsidRPr="004D3578" w:rsidRDefault="004D3578" w:rsidP="00FF7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578">
              <w:rPr>
                <w:rFonts w:ascii="Arial" w:hAnsi="Arial" w:cs="Arial"/>
                <w:sz w:val="24"/>
                <w:szCs w:val="24"/>
              </w:rPr>
              <w:t xml:space="preserve">Прочие межбюджетные трансферты, передаваемые бюджетам сельских поселений (на повышение </w:t>
            </w:r>
            <w:proofErr w:type="gramStart"/>
            <w:r w:rsidRPr="004D3578">
              <w:rPr>
                <w:rFonts w:ascii="Arial" w:hAnsi="Arial" w:cs="Arial"/>
                <w:sz w:val="24"/>
                <w:szCs w:val="24"/>
              </w:rPr>
              <w:t>надежности функционирования систем жизнеобеспечения граждан сельских поселений</w:t>
            </w:r>
            <w:proofErr w:type="gramEnd"/>
            <w:r w:rsidRPr="004D357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578" w:rsidRPr="004D3578" w:rsidRDefault="004D3578" w:rsidP="0020038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578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578" w:rsidRPr="004D3578" w:rsidRDefault="004D3578" w:rsidP="0020038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578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578" w:rsidRPr="004D3578" w:rsidRDefault="004D3578" w:rsidP="0020038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578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4D3578" w:rsidRPr="00BF1798" w:rsidTr="00E367D1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578" w:rsidRPr="004D3578" w:rsidRDefault="004D3578" w:rsidP="004D35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578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578" w:rsidRPr="004D3578" w:rsidRDefault="004D3578" w:rsidP="004D35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578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578" w:rsidRPr="004D3578" w:rsidRDefault="004D3578" w:rsidP="004D35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57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578" w:rsidRPr="004D3578" w:rsidRDefault="004D3578" w:rsidP="004D35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57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578" w:rsidRPr="004D3578" w:rsidRDefault="004D3578" w:rsidP="004D35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578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578" w:rsidRPr="004D3578" w:rsidRDefault="004D3578" w:rsidP="004D35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578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578" w:rsidRPr="004D3578" w:rsidRDefault="004D3578" w:rsidP="004D35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57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578" w:rsidRPr="004D3578" w:rsidRDefault="004D3578" w:rsidP="004D35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578">
              <w:rPr>
                <w:rFonts w:ascii="Arial" w:hAnsi="Arial" w:cs="Arial"/>
                <w:sz w:val="24"/>
                <w:szCs w:val="24"/>
              </w:rPr>
              <w:t>820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578" w:rsidRPr="004D3578" w:rsidRDefault="004D3578" w:rsidP="004D35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578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578" w:rsidRPr="004D3578" w:rsidRDefault="004D3578" w:rsidP="00FF7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578">
              <w:rPr>
                <w:rFonts w:ascii="Arial" w:hAnsi="Arial" w:cs="Arial"/>
                <w:sz w:val="24"/>
                <w:szCs w:val="24"/>
              </w:rPr>
              <w:t xml:space="preserve">Прочие межбюджетные трансферты, передаваемые бюджетам сельских </w:t>
            </w:r>
            <w:r w:rsidRPr="004D3578">
              <w:rPr>
                <w:rFonts w:ascii="Arial" w:hAnsi="Arial" w:cs="Arial"/>
                <w:sz w:val="24"/>
                <w:szCs w:val="24"/>
              </w:rPr>
              <w:lastRenderedPageBreak/>
              <w:t xml:space="preserve">поселений (на сохранение и реставрацию </w:t>
            </w:r>
            <w:proofErr w:type="gramStart"/>
            <w:r w:rsidRPr="004D3578">
              <w:rPr>
                <w:rFonts w:ascii="Arial" w:hAnsi="Arial" w:cs="Arial"/>
                <w:sz w:val="24"/>
                <w:szCs w:val="24"/>
              </w:rPr>
              <w:t>памятников ВОВ</w:t>
            </w:r>
            <w:proofErr w:type="gramEnd"/>
            <w:r w:rsidRPr="004D357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578" w:rsidRPr="004D3578" w:rsidRDefault="004D3578" w:rsidP="0020038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578">
              <w:rPr>
                <w:rFonts w:ascii="Arial" w:hAnsi="Arial" w:cs="Arial"/>
                <w:sz w:val="24"/>
                <w:szCs w:val="24"/>
              </w:rPr>
              <w:lastRenderedPageBreak/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578" w:rsidRPr="004D3578" w:rsidRDefault="004D3578" w:rsidP="0020038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57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578" w:rsidRPr="004D3578" w:rsidRDefault="004D3578" w:rsidP="0020038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57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D3578" w:rsidRPr="00BF1798" w:rsidTr="00E367D1">
        <w:trPr>
          <w:trHeight w:val="8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578" w:rsidRPr="004D3578" w:rsidRDefault="004D3578" w:rsidP="004D35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578">
              <w:rPr>
                <w:rFonts w:ascii="Arial" w:hAnsi="Arial" w:cs="Arial"/>
                <w:sz w:val="24"/>
                <w:szCs w:val="24"/>
              </w:rPr>
              <w:lastRenderedPageBreak/>
              <w:t>5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578" w:rsidRPr="004D3578" w:rsidRDefault="004D3578" w:rsidP="004D35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578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578" w:rsidRPr="004D3578" w:rsidRDefault="004D3578" w:rsidP="004D35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57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578" w:rsidRPr="004D3578" w:rsidRDefault="004D3578" w:rsidP="004D35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57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578" w:rsidRPr="004D3578" w:rsidRDefault="004D3578" w:rsidP="004D35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578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578" w:rsidRPr="004D3578" w:rsidRDefault="004D3578" w:rsidP="004D35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578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578" w:rsidRPr="004D3578" w:rsidRDefault="004D3578" w:rsidP="004D35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57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578" w:rsidRPr="004D3578" w:rsidRDefault="004D3578" w:rsidP="004D35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578">
              <w:rPr>
                <w:rFonts w:ascii="Arial" w:hAnsi="Arial" w:cs="Arial"/>
                <w:sz w:val="24"/>
                <w:szCs w:val="24"/>
              </w:rPr>
              <w:t>880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578" w:rsidRPr="004D3578" w:rsidRDefault="004D3578" w:rsidP="004D35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578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3578" w:rsidRPr="004D3578" w:rsidRDefault="004D3578" w:rsidP="00FF78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578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 (на содержание автомобильных дорог общего пользования местного знач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578" w:rsidRPr="004D3578" w:rsidRDefault="004D3578" w:rsidP="0020038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578">
              <w:rPr>
                <w:rFonts w:ascii="Arial" w:hAnsi="Arial" w:cs="Arial"/>
                <w:sz w:val="24"/>
                <w:szCs w:val="24"/>
              </w:rPr>
              <w:t>23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578" w:rsidRPr="004D3578" w:rsidRDefault="004D3578" w:rsidP="0020038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578">
              <w:rPr>
                <w:rFonts w:ascii="Arial" w:hAnsi="Arial" w:cs="Arial"/>
                <w:sz w:val="24"/>
                <w:szCs w:val="24"/>
              </w:rPr>
              <w:t>2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578" w:rsidRPr="004D3578" w:rsidRDefault="004D3578" w:rsidP="0020038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578">
              <w:rPr>
                <w:rFonts w:ascii="Arial" w:hAnsi="Arial" w:cs="Arial"/>
                <w:sz w:val="24"/>
                <w:szCs w:val="24"/>
              </w:rPr>
              <w:t>232,9</w:t>
            </w:r>
          </w:p>
        </w:tc>
      </w:tr>
      <w:tr w:rsidR="004D3578" w:rsidRPr="00BF1798" w:rsidTr="00E367D1">
        <w:trPr>
          <w:trHeight w:val="38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578" w:rsidRPr="004D3578" w:rsidRDefault="004D3578" w:rsidP="004D35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578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578" w:rsidRPr="004D3578" w:rsidRDefault="004D3578" w:rsidP="004D35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57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578" w:rsidRPr="004D3578" w:rsidRDefault="004D3578" w:rsidP="004D35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57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578" w:rsidRPr="004D3578" w:rsidRDefault="004D3578" w:rsidP="004D35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57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578" w:rsidRPr="004D3578" w:rsidRDefault="004D3578" w:rsidP="004D35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57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578" w:rsidRPr="004D3578" w:rsidRDefault="004D3578" w:rsidP="004D35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57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578" w:rsidRPr="004D3578" w:rsidRDefault="004D3578" w:rsidP="004D35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57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578" w:rsidRPr="004D3578" w:rsidRDefault="004D3578" w:rsidP="004D35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57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578" w:rsidRPr="004D3578" w:rsidRDefault="004D3578" w:rsidP="004D35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57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3578" w:rsidRPr="004D3578" w:rsidRDefault="004D3578" w:rsidP="00FF785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D3578">
              <w:rPr>
                <w:rFonts w:ascii="Arial" w:hAnsi="Arial" w:cs="Arial"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578" w:rsidRPr="004D3578" w:rsidRDefault="004D3578" w:rsidP="00200385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D3578">
              <w:rPr>
                <w:rFonts w:ascii="Arial" w:hAnsi="Arial" w:cs="Arial"/>
                <w:bCs/>
                <w:sz w:val="24"/>
                <w:szCs w:val="24"/>
              </w:rPr>
              <w:t>1818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578" w:rsidRPr="004D3578" w:rsidRDefault="004D3578" w:rsidP="00200385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D3578">
              <w:rPr>
                <w:rFonts w:ascii="Arial" w:hAnsi="Arial" w:cs="Arial"/>
                <w:bCs/>
                <w:sz w:val="24"/>
                <w:szCs w:val="24"/>
              </w:rPr>
              <w:t>128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578" w:rsidRPr="004D3578" w:rsidRDefault="004D3578" w:rsidP="00200385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C31C7">
              <w:rPr>
                <w:rFonts w:ascii="Arial" w:hAnsi="Arial" w:cs="Arial"/>
                <w:bCs/>
                <w:sz w:val="24"/>
                <w:szCs w:val="24"/>
              </w:rPr>
              <w:t>12877,8</w:t>
            </w:r>
          </w:p>
        </w:tc>
      </w:tr>
    </w:tbl>
    <w:p w:rsidR="00BF1798" w:rsidRDefault="00BF1798" w:rsidP="006E640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F1798" w:rsidRDefault="000F4302" w:rsidP="006E640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F1798" w:rsidRDefault="00BF1798" w:rsidP="006E640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F1798" w:rsidRDefault="00BF1798" w:rsidP="006E640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F1798" w:rsidRDefault="00BF1798" w:rsidP="006E640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F4302" w:rsidRDefault="000F4302" w:rsidP="008A388B">
      <w:pPr>
        <w:shd w:val="clear" w:color="auto" w:fill="FFFFFF"/>
        <w:tabs>
          <w:tab w:val="left" w:pos="11925"/>
        </w:tabs>
        <w:spacing w:after="0" w:line="240" w:lineRule="auto"/>
        <w:ind w:right="-3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86930" w:rsidRDefault="00186930" w:rsidP="008A388B">
      <w:pPr>
        <w:shd w:val="clear" w:color="auto" w:fill="FFFFFF"/>
        <w:tabs>
          <w:tab w:val="left" w:pos="11925"/>
        </w:tabs>
        <w:spacing w:after="0" w:line="240" w:lineRule="auto"/>
        <w:ind w:right="-30"/>
        <w:jc w:val="right"/>
        <w:rPr>
          <w:rFonts w:ascii="Arial" w:hAnsi="Arial" w:cs="Arial"/>
          <w:sz w:val="24"/>
          <w:szCs w:val="24"/>
        </w:rPr>
      </w:pPr>
    </w:p>
    <w:p w:rsidR="00186930" w:rsidRDefault="00186930" w:rsidP="008A388B">
      <w:pPr>
        <w:shd w:val="clear" w:color="auto" w:fill="FFFFFF"/>
        <w:tabs>
          <w:tab w:val="left" w:pos="11925"/>
        </w:tabs>
        <w:spacing w:after="0" w:line="240" w:lineRule="auto"/>
        <w:ind w:right="-30"/>
        <w:jc w:val="right"/>
        <w:rPr>
          <w:rFonts w:ascii="Arial" w:hAnsi="Arial" w:cs="Arial"/>
          <w:sz w:val="24"/>
          <w:szCs w:val="24"/>
        </w:rPr>
      </w:pPr>
    </w:p>
    <w:p w:rsidR="00186930" w:rsidRDefault="00186930" w:rsidP="008A388B">
      <w:pPr>
        <w:shd w:val="clear" w:color="auto" w:fill="FFFFFF"/>
        <w:tabs>
          <w:tab w:val="left" w:pos="11925"/>
        </w:tabs>
        <w:spacing w:after="0" w:line="240" w:lineRule="auto"/>
        <w:ind w:right="-30"/>
        <w:jc w:val="right"/>
        <w:rPr>
          <w:rFonts w:ascii="Arial" w:hAnsi="Arial" w:cs="Arial"/>
          <w:sz w:val="24"/>
          <w:szCs w:val="24"/>
        </w:rPr>
      </w:pPr>
    </w:p>
    <w:p w:rsidR="00186930" w:rsidRDefault="00186930" w:rsidP="008A388B">
      <w:pPr>
        <w:shd w:val="clear" w:color="auto" w:fill="FFFFFF"/>
        <w:tabs>
          <w:tab w:val="left" w:pos="11925"/>
        </w:tabs>
        <w:spacing w:after="0" w:line="240" w:lineRule="auto"/>
        <w:ind w:right="-30"/>
        <w:jc w:val="right"/>
        <w:rPr>
          <w:rFonts w:ascii="Arial" w:hAnsi="Arial" w:cs="Arial"/>
          <w:sz w:val="24"/>
          <w:szCs w:val="24"/>
        </w:rPr>
      </w:pPr>
    </w:p>
    <w:p w:rsidR="00186930" w:rsidRDefault="00186930" w:rsidP="008A388B">
      <w:pPr>
        <w:shd w:val="clear" w:color="auto" w:fill="FFFFFF"/>
        <w:tabs>
          <w:tab w:val="left" w:pos="11925"/>
        </w:tabs>
        <w:spacing w:after="0" w:line="240" w:lineRule="auto"/>
        <w:ind w:right="-30"/>
        <w:jc w:val="right"/>
        <w:rPr>
          <w:rFonts w:ascii="Arial" w:hAnsi="Arial" w:cs="Arial"/>
          <w:sz w:val="24"/>
          <w:szCs w:val="24"/>
        </w:rPr>
      </w:pPr>
    </w:p>
    <w:p w:rsidR="00186930" w:rsidRDefault="00186930" w:rsidP="008A388B">
      <w:pPr>
        <w:shd w:val="clear" w:color="auto" w:fill="FFFFFF"/>
        <w:tabs>
          <w:tab w:val="left" w:pos="11925"/>
        </w:tabs>
        <w:spacing w:after="0" w:line="240" w:lineRule="auto"/>
        <w:ind w:right="-30"/>
        <w:jc w:val="right"/>
        <w:rPr>
          <w:rFonts w:ascii="Arial" w:hAnsi="Arial" w:cs="Arial"/>
          <w:sz w:val="24"/>
          <w:szCs w:val="24"/>
        </w:rPr>
      </w:pPr>
    </w:p>
    <w:p w:rsidR="00186930" w:rsidRDefault="00186930" w:rsidP="008A388B">
      <w:pPr>
        <w:shd w:val="clear" w:color="auto" w:fill="FFFFFF"/>
        <w:tabs>
          <w:tab w:val="left" w:pos="11925"/>
        </w:tabs>
        <w:spacing w:after="0" w:line="240" w:lineRule="auto"/>
        <w:ind w:right="-30"/>
        <w:jc w:val="right"/>
        <w:rPr>
          <w:rFonts w:ascii="Arial" w:hAnsi="Arial" w:cs="Arial"/>
          <w:sz w:val="24"/>
          <w:szCs w:val="24"/>
        </w:rPr>
      </w:pPr>
    </w:p>
    <w:p w:rsidR="00186930" w:rsidRDefault="00186930" w:rsidP="008A388B">
      <w:pPr>
        <w:shd w:val="clear" w:color="auto" w:fill="FFFFFF"/>
        <w:tabs>
          <w:tab w:val="left" w:pos="11925"/>
        </w:tabs>
        <w:spacing w:after="0" w:line="240" w:lineRule="auto"/>
        <w:ind w:right="-30"/>
        <w:jc w:val="right"/>
        <w:rPr>
          <w:rFonts w:ascii="Arial" w:hAnsi="Arial" w:cs="Arial"/>
          <w:sz w:val="24"/>
          <w:szCs w:val="24"/>
        </w:rPr>
      </w:pPr>
    </w:p>
    <w:p w:rsidR="00186930" w:rsidRDefault="00186930" w:rsidP="008A388B">
      <w:pPr>
        <w:shd w:val="clear" w:color="auto" w:fill="FFFFFF"/>
        <w:tabs>
          <w:tab w:val="left" w:pos="11925"/>
        </w:tabs>
        <w:spacing w:after="0" w:line="240" w:lineRule="auto"/>
        <w:ind w:right="-30"/>
        <w:jc w:val="right"/>
        <w:rPr>
          <w:rFonts w:ascii="Arial" w:hAnsi="Arial" w:cs="Arial"/>
          <w:sz w:val="24"/>
          <w:szCs w:val="24"/>
        </w:rPr>
      </w:pPr>
    </w:p>
    <w:p w:rsidR="00186930" w:rsidRDefault="00186930" w:rsidP="008A388B">
      <w:pPr>
        <w:shd w:val="clear" w:color="auto" w:fill="FFFFFF"/>
        <w:tabs>
          <w:tab w:val="left" w:pos="11925"/>
        </w:tabs>
        <w:spacing w:after="0" w:line="240" w:lineRule="auto"/>
        <w:ind w:right="-30"/>
        <w:jc w:val="right"/>
        <w:rPr>
          <w:rFonts w:ascii="Arial" w:hAnsi="Arial" w:cs="Arial"/>
          <w:sz w:val="24"/>
          <w:szCs w:val="24"/>
        </w:rPr>
      </w:pPr>
    </w:p>
    <w:p w:rsidR="00186930" w:rsidRDefault="00186930" w:rsidP="008A388B">
      <w:pPr>
        <w:shd w:val="clear" w:color="auto" w:fill="FFFFFF"/>
        <w:tabs>
          <w:tab w:val="left" w:pos="11925"/>
        </w:tabs>
        <w:spacing w:after="0" w:line="240" w:lineRule="auto"/>
        <w:ind w:right="-30"/>
        <w:jc w:val="right"/>
        <w:rPr>
          <w:rFonts w:ascii="Arial" w:hAnsi="Arial" w:cs="Arial"/>
          <w:sz w:val="24"/>
          <w:szCs w:val="24"/>
        </w:rPr>
      </w:pPr>
    </w:p>
    <w:p w:rsidR="00186930" w:rsidRDefault="00186930" w:rsidP="008A388B">
      <w:pPr>
        <w:shd w:val="clear" w:color="auto" w:fill="FFFFFF"/>
        <w:tabs>
          <w:tab w:val="left" w:pos="11925"/>
        </w:tabs>
        <w:spacing w:after="0" w:line="240" w:lineRule="auto"/>
        <w:ind w:right="-30"/>
        <w:jc w:val="right"/>
        <w:rPr>
          <w:rFonts w:ascii="Arial" w:hAnsi="Arial" w:cs="Arial"/>
          <w:sz w:val="24"/>
          <w:szCs w:val="24"/>
        </w:rPr>
      </w:pPr>
    </w:p>
    <w:p w:rsidR="00186930" w:rsidRDefault="00186930" w:rsidP="008A388B">
      <w:pPr>
        <w:shd w:val="clear" w:color="auto" w:fill="FFFFFF"/>
        <w:tabs>
          <w:tab w:val="left" w:pos="11925"/>
        </w:tabs>
        <w:spacing w:after="0" w:line="240" w:lineRule="auto"/>
        <w:ind w:right="-30"/>
        <w:jc w:val="right"/>
        <w:rPr>
          <w:rFonts w:ascii="Arial" w:hAnsi="Arial" w:cs="Arial"/>
          <w:sz w:val="24"/>
          <w:szCs w:val="24"/>
        </w:rPr>
      </w:pPr>
    </w:p>
    <w:p w:rsidR="00186930" w:rsidRDefault="00186930" w:rsidP="008A388B">
      <w:pPr>
        <w:shd w:val="clear" w:color="auto" w:fill="FFFFFF"/>
        <w:tabs>
          <w:tab w:val="left" w:pos="11925"/>
        </w:tabs>
        <w:spacing w:after="0" w:line="240" w:lineRule="auto"/>
        <w:ind w:right="-30"/>
        <w:jc w:val="right"/>
        <w:rPr>
          <w:rFonts w:ascii="Arial" w:hAnsi="Arial" w:cs="Arial"/>
          <w:sz w:val="24"/>
          <w:szCs w:val="24"/>
        </w:rPr>
      </w:pPr>
    </w:p>
    <w:p w:rsidR="00186930" w:rsidRDefault="00186930" w:rsidP="008A388B">
      <w:pPr>
        <w:shd w:val="clear" w:color="auto" w:fill="FFFFFF"/>
        <w:tabs>
          <w:tab w:val="left" w:pos="11925"/>
        </w:tabs>
        <w:spacing w:after="0" w:line="240" w:lineRule="auto"/>
        <w:ind w:right="-30"/>
        <w:jc w:val="right"/>
        <w:rPr>
          <w:rFonts w:ascii="Arial" w:hAnsi="Arial" w:cs="Arial"/>
          <w:sz w:val="24"/>
          <w:szCs w:val="24"/>
        </w:rPr>
      </w:pPr>
    </w:p>
    <w:p w:rsidR="00186930" w:rsidRDefault="00186930" w:rsidP="008A388B">
      <w:pPr>
        <w:shd w:val="clear" w:color="auto" w:fill="FFFFFF"/>
        <w:tabs>
          <w:tab w:val="left" w:pos="11925"/>
        </w:tabs>
        <w:spacing w:after="0" w:line="240" w:lineRule="auto"/>
        <w:ind w:right="-30"/>
        <w:jc w:val="right"/>
        <w:rPr>
          <w:rFonts w:ascii="Arial" w:hAnsi="Arial" w:cs="Arial"/>
          <w:sz w:val="24"/>
          <w:szCs w:val="24"/>
        </w:rPr>
      </w:pPr>
    </w:p>
    <w:p w:rsidR="00186930" w:rsidRDefault="00186930" w:rsidP="008A388B">
      <w:pPr>
        <w:shd w:val="clear" w:color="auto" w:fill="FFFFFF"/>
        <w:tabs>
          <w:tab w:val="left" w:pos="11925"/>
        </w:tabs>
        <w:spacing w:after="0" w:line="240" w:lineRule="auto"/>
        <w:ind w:right="-30"/>
        <w:jc w:val="right"/>
        <w:rPr>
          <w:rFonts w:ascii="Arial" w:hAnsi="Arial" w:cs="Arial"/>
          <w:sz w:val="24"/>
          <w:szCs w:val="24"/>
        </w:rPr>
      </w:pPr>
    </w:p>
    <w:p w:rsidR="00186930" w:rsidRDefault="00186930" w:rsidP="008A388B">
      <w:pPr>
        <w:shd w:val="clear" w:color="auto" w:fill="FFFFFF"/>
        <w:tabs>
          <w:tab w:val="left" w:pos="11925"/>
        </w:tabs>
        <w:spacing w:after="0" w:line="240" w:lineRule="auto"/>
        <w:ind w:right="-30"/>
        <w:jc w:val="right"/>
        <w:rPr>
          <w:rFonts w:ascii="Arial" w:hAnsi="Arial" w:cs="Arial"/>
          <w:sz w:val="24"/>
          <w:szCs w:val="24"/>
        </w:rPr>
      </w:pPr>
    </w:p>
    <w:p w:rsidR="00186930" w:rsidRDefault="00186930" w:rsidP="008A388B">
      <w:pPr>
        <w:shd w:val="clear" w:color="auto" w:fill="FFFFFF"/>
        <w:tabs>
          <w:tab w:val="left" w:pos="11925"/>
        </w:tabs>
        <w:spacing w:after="0" w:line="240" w:lineRule="auto"/>
        <w:ind w:right="-30"/>
        <w:jc w:val="right"/>
        <w:rPr>
          <w:rFonts w:ascii="Arial" w:hAnsi="Arial" w:cs="Arial"/>
          <w:sz w:val="24"/>
          <w:szCs w:val="24"/>
        </w:rPr>
      </w:pPr>
    </w:p>
    <w:p w:rsidR="00186930" w:rsidRDefault="00186930" w:rsidP="008A388B">
      <w:pPr>
        <w:shd w:val="clear" w:color="auto" w:fill="FFFFFF"/>
        <w:tabs>
          <w:tab w:val="left" w:pos="11925"/>
        </w:tabs>
        <w:spacing w:after="0" w:line="240" w:lineRule="auto"/>
        <w:ind w:right="-30"/>
        <w:jc w:val="right"/>
        <w:rPr>
          <w:rFonts w:ascii="Arial" w:hAnsi="Arial" w:cs="Arial"/>
          <w:sz w:val="24"/>
          <w:szCs w:val="24"/>
        </w:rPr>
      </w:pPr>
    </w:p>
    <w:p w:rsidR="008A388B" w:rsidRPr="00B07EF2" w:rsidRDefault="008A388B" w:rsidP="008A388B">
      <w:pPr>
        <w:shd w:val="clear" w:color="auto" w:fill="FFFFFF"/>
        <w:tabs>
          <w:tab w:val="left" w:pos="11925"/>
        </w:tabs>
        <w:spacing w:after="0" w:line="240" w:lineRule="auto"/>
        <w:ind w:right="-3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8A388B" w:rsidRPr="00B07EF2" w:rsidRDefault="008A388B" w:rsidP="008A388B">
      <w:pPr>
        <w:shd w:val="clear" w:color="auto" w:fill="FFFFFF"/>
        <w:spacing w:after="0" w:line="240" w:lineRule="auto"/>
        <w:ind w:right="-30"/>
        <w:jc w:val="right"/>
        <w:rPr>
          <w:rFonts w:ascii="Arial" w:hAnsi="Arial" w:cs="Arial"/>
          <w:sz w:val="24"/>
          <w:szCs w:val="24"/>
        </w:rPr>
      </w:pPr>
      <w:r w:rsidRPr="00B07EF2">
        <w:rPr>
          <w:rFonts w:ascii="Arial" w:hAnsi="Arial" w:cs="Arial"/>
          <w:sz w:val="24"/>
          <w:szCs w:val="24"/>
        </w:rPr>
        <w:t xml:space="preserve">к Решению Новоеловского сельского Совета депутатов </w:t>
      </w:r>
    </w:p>
    <w:p w:rsidR="008A388B" w:rsidRPr="00B07EF2" w:rsidRDefault="00D6006F" w:rsidP="008A388B">
      <w:pPr>
        <w:shd w:val="clear" w:color="auto" w:fill="FFFFFF"/>
        <w:tabs>
          <w:tab w:val="left" w:pos="11925"/>
        </w:tabs>
        <w:spacing w:after="0" w:line="240" w:lineRule="auto"/>
        <w:ind w:right="-3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8A61FE">
        <w:rPr>
          <w:rFonts w:ascii="Arial" w:hAnsi="Arial" w:cs="Arial"/>
          <w:sz w:val="24"/>
          <w:szCs w:val="24"/>
        </w:rPr>
        <w:t>2</w:t>
      </w:r>
      <w:r w:rsidR="005C0E8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="005C0E80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>.202</w:t>
      </w:r>
      <w:r w:rsidR="005C0E8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№ 1</w:t>
      </w:r>
      <w:r w:rsidR="005C0E80">
        <w:rPr>
          <w:rFonts w:ascii="Arial" w:hAnsi="Arial" w:cs="Arial"/>
          <w:sz w:val="24"/>
          <w:szCs w:val="24"/>
        </w:rPr>
        <w:t>35</w:t>
      </w:r>
    </w:p>
    <w:p w:rsidR="008A388B" w:rsidRPr="00B07EF2" w:rsidRDefault="008A388B" w:rsidP="008A388B">
      <w:pPr>
        <w:shd w:val="clear" w:color="auto" w:fill="FFFFFF"/>
        <w:spacing w:after="0" w:line="240" w:lineRule="auto"/>
        <w:ind w:left="11861" w:right="-30"/>
        <w:jc w:val="right"/>
        <w:rPr>
          <w:rFonts w:ascii="Arial" w:hAnsi="Arial" w:cs="Arial"/>
          <w:sz w:val="24"/>
          <w:szCs w:val="24"/>
        </w:rPr>
      </w:pPr>
      <w:r w:rsidRPr="00B07EF2">
        <w:rPr>
          <w:rFonts w:ascii="Arial" w:hAnsi="Arial" w:cs="Arial"/>
          <w:spacing w:val="-3"/>
          <w:sz w:val="24"/>
          <w:szCs w:val="24"/>
        </w:rPr>
        <w:t>Приложение № 2</w:t>
      </w:r>
    </w:p>
    <w:p w:rsidR="008A388B" w:rsidRPr="00B07EF2" w:rsidRDefault="008A388B" w:rsidP="008A388B">
      <w:pPr>
        <w:shd w:val="clear" w:color="auto" w:fill="FFFFFF"/>
        <w:spacing w:after="0" w:line="240" w:lineRule="auto"/>
        <w:ind w:left="8080" w:right="-30"/>
        <w:jc w:val="right"/>
        <w:rPr>
          <w:rFonts w:ascii="Arial" w:hAnsi="Arial" w:cs="Arial"/>
          <w:spacing w:val="-2"/>
          <w:sz w:val="24"/>
          <w:szCs w:val="24"/>
        </w:rPr>
      </w:pPr>
      <w:r w:rsidRPr="00B07EF2">
        <w:rPr>
          <w:rFonts w:ascii="Arial" w:hAnsi="Arial" w:cs="Arial"/>
          <w:spacing w:val="-1"/>
          <w:sz w:val="24"/>
          <w:szCs w:val="24"/>
        </w:rPr>
        <w:t xml:space="preserve">к Решению Новоеловского </w:t>
      </w:r>
      <w:r>
        <w:rPr>
          <w:rFonts w:ascii="Arial" w:hAnsi="Arial" w:cs="Arial"/>
          <w:sz w:val="24"/>
          <w:szCs w:val="24"/>
        </w:rPr>
        <w:t xml:space="preserve">сельского Совета </w:t>
      </w:r>
      <w:r w:rsidRPr="00B07EF2">
        <w:rPr>
          <w:rFonts w:ascii="Arial" w:hAnsi="Arial" w:cs="Arial"/>
          <w:spacing w:val="-2"/>
          <w:sz w:val="24"/>
          <w:szCs w:val="24"/>
        </w:rPr>
        <w:t xml:space="preserve">депутатов </w:t>
      </w:r>
    </w:p>
    <w:p w:rsidR="008A61FE" w:rsidRDefault="008A388B" w:rsidP="008A61FE">
      <w:pPr>
        <w:shd w:val="clear" w:color="auto" w:fill="FFFFFF"/>
        <w:spacing w:line="230" w:lineRule="exact"/>
        <w:ind w:right="-30"/>
        <w:jc w:val="right"/>
        <w:rPr>
          <w:rFonts w:ascii="Arial" w:hAnsi="Arial" w:cs="Arial"/>
          <w:sz w:val="24"/>
          <w:szCs w:val="24"/>
        </w:rPr>
      </w:pPr>
      <w:r w:rsidRPr="00B07EF2">
        <w:rPr>
          <w:rFonts w:ascii="Arial" w:hAnsi="Arial" w:cs="Arial"/>
          <w:spacing w:val="-2"/>
          <w:sz w:val="24"/>
          <w:szCs w:val="24"/>
        </w:rPr>
        <w:t xml:space="preserve">от  </w:t>
      </w:r>
      <w:r>
        <w:rPr>
          <w:rFonts w:ascii="Arial" w:hAnsi="Arial" w:cs="Arial"/>
          <w:spacing w:val="-2"/>
          <w:sz w:val="24"/>
          <w:szCs w:val="24"/>
        </w:rPr>
        <w:t>2</w:t>
      </w:r>
      <w:r w:rsidR="005C0E80">
        <w:rPr>
          <w:rFonts w:ascii="Arial" w:hAnsi="Arial" w:cs="Arial"/>
          <w:spacing w:val="-2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12.202</w:t>
      </w:r>
      <w:r w:rsidR="005C0E8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№ </w:t>
      </w:r>
      <w:r w:rsidR="005C0E80">
        <w:rPr>
          <w:rFonts w:ascii="Arial" w:hAnsi="Arial" w:cs="Arial"/>
          <w:sz w:val="24"/>
          <w:szCs w:val="24"/>
        </w:rPr>
        <w:t>127</w:t>
      </w:r>
    </w:p>
    <w:p w:rsidR="008A61FE" w:rsidRDefault="006E6404" w:rsidP="00955C6E">
      <w:pPr>
        <w:shd w:val="clear" w:color="auto" w:fill="FFFFFF"/>
        <w:spacing w:line="230" w:lineRule="exact"/>
        <w:ind w:right="-30"/>
        <w:jc w:val="center"/>
        <w:rPr>
          <w:rFonts w:ascii="Arial" w:hAnsi="Arial" w:cs="Arial"/>
          <w:sz w:val="24"/>
          <w:szCs w:val="24"/>
        </w:rPr>
      </w:pPr>
      <w:r w:rsidRPr="00563AEB">
        <w:rPr>
          <w:rFonts w:ascii="Arial" w:hAnsi="Arial" w:cs="Arial"/>
          <w:sz w:val="24"/>
          <w:szCs w:val="24"/>
        </w:rPr>
        <w:t>Распределение бюджетных ассигнований по разделам и подразделам бюджетной классификации расходов                                                                        бюджетов Российской Федерации на 202</w:t>
      </w:r>
      <w:r w:rsidR="005733FE">
        <w:rPr>
          <w:rFonts w:ascii="Arial" w:hAnsi="Arial" w:cs="Arial"/>
          <w:sz w:val="24"/>
          <w:szCs w:val="24"/>
        </w:rPr>
        <w:t>3</w:t>
      </w:r>
      <w:r w:rsidRPr="00563AEB">
        <w:rPr>
          <w:rFonts w:ascii="Arial" w:hAnsi="Arial" w:cs="Arial"/>
          <w:sz w:val="24"/>
          <w:szCs w:val="24"/>
        </w:rPr>
        <w:t xml:space="preserve"> год и  плановый период 202</w:t>
      </w:r>
      <w:r w:rsidR="005733FE">
        <w:rPr>
          <w:rFonts w:ascii="Arial" w:hAnsi="Arial" w:cs="Arial"/>
          <w:sz w:val="24"/>
          <w:szCs w:val="24"/>
        </w:rPr>
        <w:t>4</w:t>
      </w:r>
      <w:r w:rsidRPr="00563A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563AEB">
        <w:rPr>
          <w:rFonts w:ascii="Arial" w:hAnsi="Arial" w:cs="Arial"/>
          <w:sz w:val="24"/>
          <w:szCs w:val="24"/>
        </w:rPr>
        <w:t xml:space="preserve"> 202</w:t>
      </w:r>
      <w:r w:rsidR="005733FE">
        <w:rPr>
          <w:rFonts w:ascii="Arial" w:hAnsi="Arial" w:cs="Arial"/>
          <w:sz w:val="24"/>
          <w:szCs w:val="24"/>
        </w:rPr>
        <w:t>5</w:t>
      </w:r>
      <w:r w:rsidRPr="00563AEB">
        <w:rPr>
          <w:rFonts w:ascii="Arial" w:hAnsi="Arial" w:cs="Arial"/>
          <w:sz w:val="24"/>
          <w:szCs w:val="24"/>
        </w:rPr>
        <w:t xml:space="preserve"> годов</w:t>
      </w:r>
    </w:p>
    <w:p w:rsidR="006E6404" w:rsidRDefault="008A61FE" w:rsidP="008A61FE">
      <w:pPr>
        <w:shd w:val="clear" w:color="auto" w:fill="FFFFFF"/>
        <w:spacing w:line="230" w:lineRule="exact"/>
        <w:ind w:right="-3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тыс. рублей)</w:t>
      </w:r>
    </w:p>
    <w:tbl>
      <w:tblPr>
        <w:tblW w:w="14317" w:type="dxa"/>
        <w:tblInd w:w="108" w:type="dxa"/>
        <w:tblLook w:val="04A0" w:firstRow="1" w:lastRow="0" w:firstColumn="1" w:lastColumn="0" w:noHBand="0" w:noVBand="1"/>
      </w:tblPr>
      <w:tblGrid>
        <w:gridCol w:w="1242"/>
        <w:gridCol w:w="7313"/>
        <w:gridCol w:w="1411"/>
        <w:gridCol w:w="1445"/>
        <w:gridCol w:w="1374"/>
        <w:gridCol w:w="1532"/>
      </w:tblGrid>
      <w:tr w:rsidR="006E6404" w:rsidRPr="00563AEB" w:rsidTr="00A90EBD">
        <w:trPr>
          <w:trHeight w:val="31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04" w:rsidRPr="00563AEB" w:rsidRDefault="006E6404" w:rsidP="00A90EB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AEB">
              <w:rPr>
                <w:rFonts w:ascii="Arial" w:hAnsi="Arial" w:cs="Arial"/>
                <w:sz w:val="24"/>
                <w:szCs w:val="24"/>
              </w:rPr>
              <w:t>№    строки</w:t>
            </w:r>
          </w:p>
        </w:tc>
        <w:tc>
          <w:tcPr>
            <w:tcW w:w="7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404" w:rsidRPr="00563AEB" w:rsidRDefault="006E6404" w:rsidP="00A90EB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AEB">
              <w:rPr>
                <w:rFonts w:ascii="Arial" w:hAnsi="Arial" w:cs="Arial"/>
                <w:sz w:val="24"/>
                <w:szCs w:val="24"/>
              </w:rPr>
              <w:t>Наименование показателя бюджетной классификации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404" w:rsidRPr="00563AEB" w:rsidRDefault="006E6404" w:rsidP="00A90EB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AEB">
              <w:rPr>
                <w:rFonts w:ascii="Arial" w:hAnsi="Arial" w:cs="Arial"/>
                <w:sz w:val="24"/>
                <w:szCs w:val="24"/>
              </w:rPr>
              <w:t>Раздел/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404" w:rsidRPr="00563AEB" w:rsidRDefault="006E6404" w:rsidP="003F18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AEB">
              <w:rPr>
                <w:rFonts w:ascii="Arial" w:hAnsi="Arial" w:cs="Arial"/>
                <w:sz w:val="24"/>
                <w:szCs w:val="24"/>
              </w:rPr>
              <w:t>Сумма  на 202</w:t>
            </w:r>
            <w:r w:rsidR="003F1857">
              <w:rPr>
                <w:rFonts w:ascii="Arial" w:hAnsi="Arial" w:cs="Arial"/>
                <w:sz w:val="24"/>
                <w:szCs w:val="24"/>
              </w:rPr>
              <w:t>2</w:t>
            </w:r>
            <w:r w:rsidRPr="00563AEB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404" w:rsidRPr="00563AEB" w:rsidRDefault="006E6404" w:rsidP="003F18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AEB">
              <w:rPr>
                <w:rFonts w:ascii="Arial" w:hAnsi="Arial" w:cs="Arial"/>
                <w:sz w:val="24"/>
                <w:szCs w:val="24"/>
              </w:rPr>
              <w:t>Сумма на 202</w:t>
            </w:r>
            <w:r w:rsidR="003F1857">
              <w:rPr>
                <w:rFonts w:ascii="Arial" w:hAnsi="Arial" w:cs="Arial"/>
                <w:sz w:val="24"/>
                <w:szCs w:val="24"/>
              </w:rPr>
              <w:t>3</w:t>
            </w:r>
            <w:r w:rsidRPr="00563AEB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404" w:rsidRPr="00563AEB" w:rsidRDefault="006E6404" w:rsidP="003F18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AEB">
              <w:rPr>
                <w:rFonts w:ascii="Arial" w:hAnsi="Arial" w:cs="Arial"/>
                <w:sz w:val="24"/>
                <w:szCs w:val="24"/>
              </w:rPr>
              <w:t>Сумма на 202</w:t>
            </w:r>
            <w:r w:rsidR="003F1857">
              <w:rPr>
                <w:rFonts w:ascii="Arial" w:hAnsi="Arial" w:cs="Arial"/>
                <w:sz w:val="24"/>
                <w:szCs w:val="24"/>
              </w:rPr>
              <w:t>4</w:t>
            </w:r>
            <w:r w:rsidRPr="00563AEB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6E6404" w:rsidRPr="00563AEB" w:rsidTr="00A90EBD">
        <w:trPr>
          <w:trHeight w:val="31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404" w:rsidRPr="00563AEB" w:rsidRDefault="006E6404" w:rsidP="00A90E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404" w:rsidRPr="00563AEB" w:rsidRDefault="006E6404" w:rsidP="00A90E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404" w:rsidRPr="00563AEB" w:rsidRDefault="006E6404" w:rsidP="00A90EB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AEB">
              <w:rPr>
                <w:rFonts w:ascii="Arial" w:hAnsi="Arial" w:cs="Arial"/>
                <w:sz w:val="24"/>
                <w:szCs w:val="24"/>
              </w:rPr>
              <w:t>подраздел</w:t>
            </w: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404" w:rsidRPr="00563AEB" w:rsidRDefault="006E6404" w:rsidP="00A90E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404" w:rsidRPr="00563AEB" w:rsidRDefault="006E6404" w:rsidP="00A90E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404" w:rsidRPr="00563AEB" w:rsidRDefault="006E6404" w:rsidP="00A90E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404" w:rsidRPr="00563AEB" w:rsidTr="00A90EBD">
        <w:trPr>
          <w:trHeight w:val="31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404" w:rsidRPr="00563AEB" w:rsidRDefault="006E6404" w:rsidP="00A90EB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AE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404" w:rsidRPr="00563AEB" w:rsidRDefault="006E6404" w:rsidP="00A90EB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AE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404" w:rsidRPr="00563AEB" w:rsidRDefault="006E6404" w:rsidP="00A90EB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AE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404" w:rsidRPr="00563AEB" w:rsidRDefault="006E6404" w:rsidP="00A90EB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AE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404" w:rsidRPr="00563AEB" w:rsidRDefault="006E6404" w:rsidP="00A90EB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AE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404" w:rsidRPr="00563AEB" w:rsidRDefault="006E6404" w:rsidP="00A90EB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AEB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AD0C2D" w:rsidRPr="00971842" w:rsidTr="005E119F">
        <w:trPr>
          <w:trHeight w:val="353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C2D" w:rsidRPr="00AD0C2D" w:rsidRDefault="00AD0C2D" w:rsidP="007F36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C2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2D" w:rsidRPr="00AD0C2D" w:rsidRDefault="00AD0C2D" w:rsidP="007F366C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D0C2D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2D" w:rsidRPr="00AD0C2D" w:rsidRDefault="00AD0C2D" w:rsidP="007F366C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D0C2D">
              <w:rPr>
                <w:rFonts w:ascii="Arial" w:hAnsi="Arial" w:cs="Arial"/>
                <w:bCs/>
                <w:sz w:val="24"/>
                <w:szCs w:val="24"/>
              </w:rPr>
              <w:t>01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C2D" w:rsidRPr="00AD0C2D" w:rsidRDefault="00AD0C2D" w:rsidP="007F366C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D0C2D">
              <w:rPr>
                <w:rFonts w:ascii="Arial" w:hAnsi="Arial" w:cs="Arial"/>
                <w:bCs/>
                <w:sz w:val="24"/>
                <w:szCs w:val="24"/>
              </w:rPr>
              <w:t>6 195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C2D" w:rsidRPr="00AD0C2D" w:rsidRDefault="00AD0C2D" w:rsidP="007F366C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D0C2D">
              <w:rPr>
                <w:rFonts w:ascii="Arial" w:hAnsi="Arial" w:cs="Arial"/>
                <w:bCs/>
                <w:sz w:val="24"/>
                <w:szCs w:val="24"/>
              </w:rPr>
              <w:t>5 472,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C2D" w:rsidRPr="00AD0C2D" w:rsidRDefault="00AD0C2D" w:rsidP="007F366C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D0C2D">
              <w:rPr>
                <w:rFonts w:ascii="Arial" w:hAnsi="Arial" w:cs="Arial"/>
                <w:bCs/>
                <w:sz w:val="24"/>
                <w:szCs w:val="24"/>
              </w:rPr>
              <w:t>5 458,1</w:t>
            </w:r>
          </w:p>
        </w:tc>
      </w:tr>
      <w:tr w:rsidR="00AD0C2D" w:rsidRPr="00971842" w:rsidTr="00FF785C">
        <w:trPr>
          <w:trHeight w:val="63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C2D" w:rsidRPr="00AD0C2D" w:rsidRDefault="00AD0C2D" w:rsidP="007F36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C2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C2D" w:rsidRPr="00AD0C2D" w:rsidRDefault="00AD0C2D" w:rsidP="007F36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C2D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C2D" w:rsidRPr="00AD0C2D" w:rsidRDefault="00AD0C2D" w:rsidP="007F36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C2D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C2D" w:rsidRPr="00AD0C2D" w:rsidRDefault="00AD0C2D" w:rsidP="007F36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C2D">
              <w:rPr>
                <w:rFonts w:ascii="Arial" w:hAnsi="Arial" w:cs="Arial"/>
                <w:sz w:val="24"/>
                <w:szCs w:val="24"/>
              </w:rPr>
              <w:t>1 03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C2D" w:rsidRPr="00AD0C2D" w:rsidRDefault="00AD0C2D" w:rsidP="007F36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C2D">
              <w:rPr>
                <w:rFonts w:ascii="Arial" w:hAnsi="Arial" w:cs="Arial"/>
                <w:sz w:val="24"/>
                <w:szCs w:val="24"/>
              </w:rPr>
              <w:t>1 035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C2D" w:rsidRPr="00AD0C2D" w:rsidRDefault="00AD0C2D" w:rsidP="007F36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C2D">
              <w:rPr>
                <w:rFonts w:ascii="Arial" w:hAnsi="Arial" w:cs="Arial"/>
                <w:sz w:val="24"/>
                <w:szCs w:val="24"/>
              </w:rPr>
              <w:t>1 035,0</w:t>
            </w:r>
          </w:p>
        </w:tc>
      </w:tr>
      <w:tr w:rsidR="00AD0C2D" w:rsidRPr="00971842" w:rsidTr="00FF785C">
        <w:trPr>
          <w:trHeight w:val="76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C2D" w:rsidRPr="00AD0C2D" w:rsidRDefault="00AD0C2D" w:rsidP="007F36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C2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C2D" w:rsidRPr="00AD0C2D" w:rsidRDefault="00AD0C2D" w:rsidP="007F36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C2D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 местных администраций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C2D" w:rsidRPr="00AD0C2D" w:rsidRDefault="00AD0C2D" w:rsidP="007F36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C2D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C2D" w:rsidRPr="00AD0C2D" w:rsidRDefault="00AD0C2D" w:rsidP="007F36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C2D">
              <w:rPr>
                <w:rFonts w:ascii="Arial" w:hAnsi="Arial" w:cs="Arial"/>
                <w:sz w:val="24"/>
                <w:szCs w:val="24"/>
              </w:rPr>
              <w:t>4 494,7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C2D" w:rsidRPr="00AD0C2D" w:rsidRDefault="00AD0C2D" w:rsidP="007F36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C2D">
              <w:rPr>
                <w:rFonts w:ascii="Arial" w:hAnsi="Arial" w:cs="Arial"/>
                <w:sz w:val="24"/>
                <w:szCs w:val="24"/>
              </w:rPr>
              <w:t>3 771,9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C2D" w:rsidRPr="00AD0C2D" w:rsidRDefault="00AD0C2D" w:rsidP="007F36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C2D">
              <w:rPr>
                <w:rFonts w:ascii="Arial" w:hAnsi="Arial" w:cs="Arial"/>
                <w:sz w:val="24"/>
                <w:szCs w:val="24"/>
              </w:rPr>
              <w:t>3 757,1</w:t>
            </w:r>
          </w:p>
        </w:tc>
      </w:tr>
      <w:tr w:rsidR="00AD0C2D" w:rsidRPr="00971842" w:rsidTr="005E119F">
        <w:trPr>
          <w:trHeight w:val="63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C2D" w:rsidRPr="00AD0C2D" w:rsidRDefault="00AD0C2D" w:rsidP="007F36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C2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C2D" w:rsidRPr="00AD0C2D" w:rsidRDefault="00AD0C2D" w:rsidP="007F36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C2D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C2D" w:rsidRPr="00AD0C2D" w:rsidRDefault="00AD0C2D" w:rsidP="007F36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C2D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C2D" w:rsidRPr="00AD0C2D" w:rsidRDefault="00AD0C2D" w:rsidP="007F36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C2D">
              <w:rPr>
                <w:rFonts w:ascii="Arial" w:hAnsi="Arial" w:cs="Arial"/>
                <w:sz w:val="24"/>
                <w:szCs w:val="24"/>
              </w:rPr>
              <w:t>88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C2D" w:rsidRPr="00AD0C2D" w:rsidRDefault="00AD0C2D" w:rsidP="007F36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C2D">
              <w:rPr>
                <w:rFonts w:ascii="Arial" w:hAnsi="Arial" w:cs="Arial"/>
                <w:sz w:val="24"/>
                <w:szCs w:val="24"/>
              </w:rPr>
              <w:t>88,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C2D" w:rsidRPr="00AD0C2D" w:rsidRDefault="00AD0C2D" w:rsidP="007F36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C2D">
              <w:rPr>
                <w:rFonts w:ascii="Arial" w:hAnsi="Arial" w:cs="Arial"/>
                <w:sz w:val="24"/>
                <w:szCs w:val="24"/>
              </w:rPr>
              <w:t>88,5</w:t>
            </w:r>
          </w:p>
        </w:tc>
      </w:tr>
      <w:tr w:rsidR="00AD0C2D" w:rsidRPr="00971842" w:rsidTr="005E119F">
        <w:trPr>
          <w:trHeight w:val="31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C2D" w:rsidRPr="00AD0C2D" w:rsidRDefault="00AD0C2D" w:rsidP="007F36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C2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2D" w:rsidRPr="00AD0C2D" w:rsidRDefault="00AD0C2D" w:rsidP="007F36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C2D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C2D" w:rsidRPr="00AD0C2D" w:rsidRDefault="00AD0C2D" w:rsidP="007F36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C2D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C2D" w:rsidRPr="00AD0C2D" w:rsidRDefault="00AD0C2D" w:rsidP="007F36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C2D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C2D" w:rsidRPr="00AD0C2D" w:rsidRDefault="00AD0C2D" w:rsidP="007F36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C2D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C2D" w:rsidRPr="00AD0C2D" w:rsidRDefault="00AD0C2D" w:rsidP="007F36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C2D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AD0C2D" w:rsidRPr="00971842" w:rsidTr="005E119F">
        <w:trPr>
          <w:trHeight w:val="31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C2D" w:rsidRPr="00AD0C2D" w:rsidRDefault="00AD0C2D" w:rsidP="007F36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C2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2D" w:rsidRPr="00AD0C2D" w:rsidRDefault="00AD0C2D" w:rsidP="007F36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C2D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C2D" w:rsidRPr="00AD0C2D" w:rsidRDefault="00AD0C2D" w:rsidP="007F36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C2D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C2D" w:rsidRPr="00AD0C2D" w:rsidRDefault="00AD0C2D" w:rsidP="007F36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C2D">
              <w:rPr>
                <w:rFonts w:ascii="Arial" w:hAnsi="Arial" w:cs="Arial"/>
                <w:sz w:val="24"/>
                <w:szCs w:val="24"/>
              </w:rPr>
              <w:t>572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C2D" w:rsidRPr="00AD0C2D" w:rsidRDefault="00AD0C2D" w:rsidP="007F36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C2D">
              <w:rPr>
                <w:rFonts w:ascii="Arial" w:hAnsi="Arial" w:cs="Arial"/>
                <w:sz w:val="24"/>
                <w:szCs w:val="24"/>
              </w:rPr>
              <w:t>572,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C2D" w:rsidRPr="00AD0C2D" w:rsidRDefault="00AD0C2D" w:rsidP="007F36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C2D">
              <w:rPr>
                <w:rFonts w:ascii="Arial" w:hAnsi="Arial" w:cs="Arial"/>
                <w:sz w:val="24"/>
                <w:szCs w:val="24"/>
              </w:rPr>
              <w:t>572,5</w:t>
            </w:r>
          </w:p>
        </w:tc>
      </w:tr>
      <w:tr w:rsidR="00AD0C2D" w:rsidRPr="00971842" w:rsidTr="005E119F">
        <w:trPr>
          <w:trHeight w:val="31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C2D" w:rsidRPr="00AD0C2D" w:rsidRDefault="00AD0C2D" w:rsidP="007F36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C2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2D" w:rsidRPr="00AD0C2D" w:rsidRDefault="00AD0C2D" w:rsidP="007F366C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D0C2D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2D" w:rsidRPr="00AD0C2D" w:rsidRDefault="00AD0C2D" w:rsidP="007F366C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D0C2D">
              <w:rPr>
                <w:rFonts w:ascii="Arial" w:hAnsi="Arial" w:cs="Arial"/>
                <w:bCs/>
                <w:sz w:val="24"/>
                <w:szCs w:val="24"/>
              </w:rPr>
              <w:t>02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C2D" w:rsidRPr="00AD0C2D" w:rsidRDefault="00AD0C2D" w:rsidP="007F366C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D0C2D">
              <w:rPr>
                <w:rFonts w:ascii="Arial" w:hAnsi="Arial" w:cs="Arial"/>
                <w:bCs/>
                <w:sz w:val="24"/>
                <w:szCs w:val="24"/>
              </w:rPr>
              <w:t>140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C2D" w:rsidRPr="00AD0C2D" w:rsidRDefault="00AD0C2D" w:rsidP="007F366C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D0C2D">
              <w:rPr>
                <w:rFonts w:ascii="Arial" w:hAnsi="Arial" w:cs="Arial"/>
                <w:bCs/>
                <w:sz w:val="24"/>
                <w:szCs w:val="24"/>
              </w:rPr>
              <w:t>146,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C2D" w:rsidRPr="00AD0C2D" w:rsidRDefault="00AD0C2D" w:rsidP="007F366C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D0C2D">
              <w:rPr>
                <w:rFonts w:ascii="Arial" w:hAnsi="Arial" w:cs="Arial"/>
                <w:bCs/>
                <w:sz w:val="24"/>
                <w:szCs w:val="24"/>
              </w:rPr>
              <w:t>152,2</w:t>
            </w:r>
          </w:p>
        </w:tc>
      </w:tr>
      <w:tr w:rsidR="00AD0C2D" w:rsidRPr="00971842" w:rsidTr="005E119F">
        <w:trPr>
          <w:trHeight w:val="31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C2D" w:rsidRPr="00AD0C2D" w:rsidRDefault="00AD0C2D" w:rsidP="007F36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C2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2D" w:rsidRPr="00AD0C2D" w:rsidRDefault="00AD0C2D" w:rsidP="007F36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C2D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2D" w:rsidRPr="00AD0C2D" w:rsidRDefault="00AD0C2D" w:rsidP="007F36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C2D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C2D" w:rsidRPr="00AD0C2D" w:rsidRDefault="00AD0C2D" w:rsidP="007F36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C2D">
              <w:rPr>
                <w:rFonts w:ascii="Arial" w:hAnsi="Arial" w:cs="Arial"/>
                <w:sz w:val="24"/>
                <w:szCs w:val="24"/>
              </w:rPr>
              <w:t>140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C2D" w:rsidRPr="00AD0C2D" w:rsidRDefault="00AD0C2D" w:rsidP="007F36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C2D">
              <w:rPr>
                <w:rFonts w:ascii="Arial" w:hAnsi="Arial" w:cs="Arial"/>
                <w:sz w:val="24"/>
                <w:szCs w:val="24"/>
              </w:rPr>
              <w:t>146,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C2D" w:rsidRPr="00AD0C2D" w:rsidRDefault="00AD0C2D" w:rsidP="007F36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C2D">
              <w:rPr>
                <w:rFonts w:ascii="Arial" w:hAnsi="Arial" w:cs="Arial"/>
                <w:sz w:val="24"/>
                <w:szCs w:val="24"/>
              </w:rPr>
              <w:t>152,2</w:t>
            </w:r>
          </w:p>
        </w:tc>
      </w:tr>
      <w:tr w:rsidR="00AD0C2D" w:rsidRPr="00971842" w:rsidTr="005E119F">
        <w:trPr>
          <w:trHeight w:val="31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C2D" w:rsidRPr="00AD0C2D" w:rsidRDefault="00AD0C2D" w:rsidP="007F36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C2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2D" w:rsidRPr="00AD0C2D" w:rsidRDefault="00AD0C2D" w:rsidP="007F366C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D0C2D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C2D" w:rsidRPr="00AD0C2D" w:rsidRDefault="00AD0C2D" w:rsidP="007F366C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D0C2D">
              <w:rPr>
                <w:rFonts w:ascii="Arial" w:hAnsi="Arial" w:cs="Arial"/>
                <w:bCs/>
                <w:sz w:val="24"/>
                <w:szCs w:val="24"/>
              </w:rPr>
              <w:t>03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C2D" w:rsidRPr="00AD0C2D" w:rsidRDefault="00AD0C2D" w:rsidP="007F366C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D0C2D">
              <w:rPr>
                <w:rFonts w:ascii="Arial" w:hAnsi="Arial" w:cs="Arial"/>
                <w:bCs/>
                <w:sz w:val="24"/>
                <w:szCs w:val="24"/>
              </w:rPr>
              <w:t>1 446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C2D" w:rsidRPr="00AD0C2D" w:rsidRDefault="00AD0C2D" w:rsidP="007F366C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D0C2D">
              <w:rPr>
                <w:rFonts w:ascii="Arial" w:hAnsi="Arial" w:cs="Arial"/>
                <w:bCs/>
                <w:sz w:val="24"/>
                <w:szCs w:val="24"/>
              </w:rPr>
              <w:t>1 291,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C2D" w:rsidRPr="00AD0C2D" w:rsidRDefault="00AD0C2D" w:rsidP="007F366C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D0C2D">
              <w:rPr>
                <w:rFonts w:ascii="Arial" w:hAnsi="Arial" w:cs="Arial"/>
                <w:bCs/>
                <w:sz w:val="24"/>
                <w:szCs w:val="24"/>
              </w:rPr>
              <w:t>1 291,1</w:t>
            </w:r>
          </w:p>
        </w:tc>
      </w:tr>
      <w:tr w:rsidR="00AD0C2D" w:rsidRPr="00971842" w:rsidTr="008C4BB5">
        <w:trPr>
          <w:trHeight w:val="31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C2D" w:rsidRPr="00AD0C2D" w:rsidRDefault="00AD0C2D" w:rsidP="007F36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C2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2D" w:rsidRPr="00AD0C2D" w:rsidRDefault="00AD0C2D" w:rsidP="007F36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C2D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C2D" w:rsidRPr="00AD0C2D" w:rsidRDefault="00AD0C2D" w:rsidP="007F36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C2D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C2D" w:rsidRPr="00AD0C2D" w:rsidRDefault="00AD0C2D" w:rsidP="007F36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C2D">
              <w:rPr>
                <w:rFonts w:ascii="Arial" w:hAnsi="Arial" w:cs="Arial"/>
                <w:sz w:val="24"/>
                <w:szCs w:val="24"/>
              </w:rPr>
              <w:t>1 443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C2D" w:rsidRPr="00AD0C2D" w:rsidRDefault="00AD0C2D" w:rsidP="007F36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C2D">
              <w:rPr>
                <w:rFonts w:ascii="Arial" w:hAnsi="Arial" w:cs="Arial"/>
                <w:sz w:val="24"/>
                <w:szCs w:val="24"/>
              </w:rPr>
              <w:t>1 288,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C2D" w:rsidRPr="00AD0C2D" w:rsidRDefault="00AD0C2D" w:rsidP="007F36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C2D">
              <w:rPr>
                <w:rFonts w:ascii="Arial" w:hAnsi="Arial" w:cs="Arial"/>
                <w:sz w:val="24"/>
                <w:szCs w:val="24"/>
              </w:rPr>
              <w:t>1 288,1</w:t>
            </w:r>
          </w:p>
        </w:tc>
      </w:tr>
      <w:tr w:rsidR="00AD0C2D" w:rsidRPr="00971842" w:rsidTr="005E119F">
        <w:trPr>
          <w:trHeight w:val="381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C2D" w:rsidRPr="00AD0C2D" w:rsidRDefault="00AD0C2D" w:rsidP="007F36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C2D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C2D" w:rsidRPr="00AD0C2D" w:rsidRDefault="00AD0C2D" w:rsidP="007F36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C2D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C2D" w:rsidRPr="00AD0C2D" w:rsidRDefault="00AD0C2D" w:rsidP="007F36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C2D">
              <w:rPr>
                <w:rFonts w:ascii="Arial" w:hAnsi="Arial" w:cs="Arial"/>
                <w:sz w:val="24"/>
                <w:szCs w:val="24"/>
              </w:rPr>
              <w:t>031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C2D" w:rsidRPr="00AD0C2D" w:rsidRDefault="00AD0C2D" w:rsidP="007F36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C2D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C2D" w:rsidRPr="00AD0C2D" w:rsidRDefault="00AD0C2D" w:rsidP="007F36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C2D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C2D" w:rsidRPr="00AD0C2D" w:rsidRDefault="00AD0C2D" w:rsidP="007F36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C2D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7F366C" w:rsidRPr="00971842" w:rsidTr="005E119F">
        <w:trPr>
          <w:trHeight w:val="31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66C" w:rsidRPr="007F366C" w:rsidRDefault="007F366C" w:rsidP="00DF4A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366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66C" w:rsidRPr="007F366C" w:rsidRDefault="007F366C" w:rsidP="00DF4A9C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F366C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66C" w:rsidRPr="007F366C" w:rsidRDefault="007F366C" w:rsidP="00DF4A9C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F366C">
              <w:rPr>
                <w:rFonts w:ascii="Arial" w:hAnsi="Arial" w:cs="Arial"/>
                <w:bCs/>
                <w:sz w:val="24"/>
                <w:szCs w:val="24"/>
              </w:rPr>
              <w:t>040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6C" w:rsidRPr="007F366C" w:rsidRDefault="007F366C" w:rsidP="00DF4A9C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F366C">
              <w:rPr>
                <w:rFonts w:ascii="Arial" w:hAnsi="Arial" w:cs="Arial"/>
                <w:bCs/>
                <w:sz w:val="24"/>
                <w:szCs w:val="24"/>
              </w:rPr>
              <w:t>1 416,6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6C" w:rsidRPr="007F366C" w:rsidRDefault="007F366C" w:rsidP="00DF4A9C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F366C">
              <w:rPr>
                <w:rFonts w:ascii="Arial" w:hAnsi="Arial" w:cs="Arial"/>
                <w:bCs/>
                <w:sz w:val="24"/>
                <w:szCs w:val="24"/>
              </w:rPr>
              <w:t>802,9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66C" w:rsidRPr="007F366C" w:rsidRDefault="007F366C" w:rsidP="00DF4A9C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F366C">
              <w:rPr>
                <w:rFonts w:ascii="Arial" w:hAnsi="Arial" w:cs="Arial"/>
                <w:bCs/>
                <w:sz w:val="24"/>
                <w:szCs w:val="24"/>
              </w:rPr>
              <w:t>802,9</w:t>
            </w:r>
          </w:p>
        </w:tc>
      </w:tr>
      <w:tr w:rsidR="007F366C" w:rsidRPr="00971842" w:rsidTr="005E119F">
        <w:trPr>
          <w:trHeight w:val="31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66C" w:rsidRPr="007F366C" w:rsidRDefault="007F366C" w:rsidP="00DF4A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366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66C" w:rsidRPr="007F366C" w:rsidRDefault="007F366C" w:rsidP="00DF4A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366C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66C" w:rsidRPr="007F366C" w:rsidRDefault="007F366C" w:rsidP="00DF4A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366C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66C" w:rsidRPr="007F366C" w:rsidRDefault="007F366C" w:rsidP="00DF4A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366C">
              <w:rPr>
                <w:rFonts w:ascii="Arial" w:hAnsi="Arial" w:cs="Arial"/>
                <w:sz w:val="24"/>
                <w:szCs w:val="24"/>
              </w:rPr>
              <w:t>1 296,6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66C" w:rsidRPr="007F366C" w:rsidRDefault="007F366C" w:rsidP="00DF4A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366C">
              <w:rPr>
                <w:rFonts w:ascii="Arial" w:hAnsi="Arial" w:cs="Arial"/>
                <w:sz w:val="24"/>
                <w:szCs w:val="24"/>
              </w:rPr>
              <w:t>682,9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66C" w:rsidRPr="007F366C" w:rsidRDefault="007F366C" w:rsidP="00DF4A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366C">
              <w:rPr>
                <w:rFonts w:ascii="Arial" w:hAnsi="Arial" w:cs="Arial"/>
                <w:sz w:val="24"/>
                <w:szCs w:val="24"/>
              </w:rPr>
              <w:t>682,9</w:t>
            </w:r>
          </w:p>
        </w:tc>
      </w:tr>
      <w:tr w:rsidR="007F366C" w:rsidRPr="00971842" w:rsidTr="005E119F">
        <w:trPr>
          <w:trHeight w:val="31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66C" w:rsidRPr="007F366C" w:rsidRDefault="007F366C" w:rsidP="00DF4A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366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66C" w:rsidRPr="007F366C" w:rsidRDefault="007F366C" w:rsidP="00DF4A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366C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66C" w:rsidRPr="007F366C" w:rsidRDefault="007F366C" w:rsidP="00DF4A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366C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66C" w:rsidRPr="007F366C" w:rsidRDefault="007F366C" w:rsidP="00DF4A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366C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66C" w:rsidRPr="007F366C" w:rsidRDefault="007F366C" w:rsidP="00DF4A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366C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66C" w:rsidRPr="007F366C" w:rsidRDefault="007F366C" w:rsidP="00DF4A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366C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</w:tr>
      <w:tr w:rsidR="007F366C" w:rsidRPr="00971842" w:rsidTr="005E119F">
        <w:trPr>
          <w:trHeight w:val="31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66C" w:rsidRPr="007F366C" w:rsidRDefault="007F366C" w:rsidP="00DF4A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366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66C" w:rsidRPr="007F366C" w:rsidRDefault="007F366C" w:rsidP="00DF4A9C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F366C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66C" w:rsidRPr="007F366C" w:rsidRDefault="007F366C" w:rsidP="00DF4A9C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F366C">
              <w:rPr>
                <w:rFonts w:ascii="Arial" w:hAnsi="Arial" w:cs="Arial"/>
                <w:bCs/>
                <w:sz w:val="24"/>
                <w:szCs w:val="24"/>
              </w:rPr>
              <w:t>05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66C" w:rsidRPr="007F366C" w:rsidRDefault="007F366C" w:rsidP="00DF4A9C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F366C">
              <w:rPr>
                <w:rFonts w:ascii="Arial" w:hAnsi="Arial" w:cs="Arial"/>
                <w:bCs/>
                <w:sz w:val="24"/>
                <w:szCs w:val="24"/>
              </w:rPr>
              <w:t>9 030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66C" w:rsidRPr="007F366C" w:rsidRDefault="007F366C" w:rsidP="00DF4A9C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F366C">
              <w:rPr>
                <w:rFonts w:ascii="Arial" w:hAnsi="Arial" w:cs="Arial"/>
                <w:bCs/>
                <w:sz w:val="24"/>
                <w:szCs w:val="24"/>
              </w:rPr>
              <w:t>4 153,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66C" w:rsidRPr="007F366C" w:rsidRDefault="007F366C" w:rsidP="00DF4A9C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F366C">
              <w:rPr>
                <w:rFonts w:ascii="Arial" w:hAnsi="Arial" w:cs="Arial"/>
                <w:bCs/>
                <w:sz w:val="24"/>
                <w:szCs w:val="24"/>
              </w:rPr>
              <w:t>3 910,8</w:t>
            </w:r>
          </w:p>
        </w:tc>
      </w:tr>
      <w:tr w:rsidR="007F366C" w:rsidRPr="00971842" w:rsidTr="005E119F">
        <w:trPr>
          <w:trHeight w:val="31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66C" w:rsidRPr="007F366C" w:rsidRDefault="007F366C" w:rsidP="00DF4A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366C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66C" w:rsidRPr="007F366C" w:rsidRDefault="007F366C" w:rsidP="00DF4A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366C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66C" w:rsidRPr="007F366C" w:rsidRDefault="007F366C" w:rsidP="00DF4A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366C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66C" w:rsidRPr="007F366C" w:rsidRDefault="007F366C" w:rsidP="00DF4A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366C">
              <w:rPr>
                <w:rFonts w:ascii="Arial" w:hAnsi="Arial" w:cs="Arial"/>
                <w:sz w:val="24"/>
                <w:szCs w:val="24"/>
              </w:rPr>
              <w:t>4 226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66C" w:rsidRPr="007F366C" w:rsidRDefault="007F366C" w:rsidP="00DF4A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366C">
              <w:rPr>
                <w:rFonts w:ascii="Arial" w:hAnsi="Arial" w:cs="Arial"/>
                <w:sz w:val="24"/>
                <w:szCs w:val="24"/>
              </w:rPr>
              <w:t>190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66C" w:rsidRPr="007F366C" w:rsidRDefault="007F366C" w:rsidP="00DF4A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366C">
              <w:rPr>
                <w:rFonts w:ascii="Arial" w:hAnsi="Arial" w:cs="Arial"/>
                <w:sz w:val="24"/>
                <w:szCs w:val="24"/>
              </w:rPr>
              <w:t>190,0</w:t>
            </w:r>
          </w:p>
        </w:tc>
      </w:tr>
      <w:tr w:rsidR="007F366C" w:rsidRPr="00971842" w:rsidTr="005E119F">
        <w:trPr>
          <w:trHeight w:val="31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66C" w:rsidRPr="007F366C" w:rsidRDefault="007F366C" w:rsidP="00DF4A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366C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66C" w:rsidRPr="007F366C" w:rsidRDefault="007F366C" w:rsidP="00DF4A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366C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66C" w:rsidRPr="007F366C" w:rsidRDefault="007F366C" w:rsidP="00DF4A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366C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66C" w:rsidRPr="007F366C" w:rsidRDefault="007F366C" w:rsidP="00DF4A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366C">
              <w:rPr>
                <w:rFonts w:ascii="Arial" w:hAnsi="Arial" w:cs="Arial"/>
                <w:sz w:val="24"/>
                <w:szCs w:val="24"/>
              </w:rPr>
              <w:t>1 781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66C" w:rsidRPr="007F366C" w:rsidRDefault="007F366C" w:rsidP="00DF4A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366C">
              <w:rPr>
                <w:rFonts w:ascii="Arial" w:hAnsi="Arial" w:cs="Arial"/>
                <w:sz w:val="24"/>
                <w:szCs w:val="24"/>
              </w:rPr>
              <w:t>940,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66C" w:rsidRPr="007F366C" w:rsidRDefault="007F366C" w:rsidP="00DF4A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366C">
              <w:rPr>
                <w:rFonts w:ascii="Arial" w:hAnsi="Arial" w:cs="Arial"/>
                <w:sz w:val="24"/>
                <w:szCs w:val="24"/>
              </w:rPr>
              <w:t>697,4</w:t>
            </w:r>
          </w:p>
        </w:tc>
      </w:tr>
      <w:tr w:rsidR="007F366C" w:rsidRPr="00971842" w:rsidTr="005E119F">
        <w:trPr>
          <w:trHeight w:val="31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66C" w:rsidRPr="007F366C" w:rsidRDefault="007F366C" w:rsidP="00DF4A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366C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66C" w:rsidRPr="007F366C" w:rsidRDefault="007F366C" w:rsidP="00DF4A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366C">
              <w:rPr>
                <w:rFonts w:ascii="Arial" w:hAnsi="Arial" w:cs="Arial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66C" w:rsidRPr="007F366C" w:rsidRDefault="007F366C" w:rsidP="00DF4A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366C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66C" w:rsidRPr="007F366C" w:rsidRDefault="007F366C" w:rsidP="00DF4A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366C">
              <w:rPr>
                <w:rFonts w:ascii="Arial" w:hAnsi="Arial" w:cs="Arial"/>
                <w:sz w:val="24"/>
                <w:szCs w:val="24"/>
              </w:rPr>
              <w:t>3 023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66C" w:rsidRPr="007F366C" w:rsidRDefault="007F366C" w:rsidP="00DF4A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366C">
              <w:rPr>
                <w:rFonts w:ascii="Arial" w:hAnsi="Arial" w:cs="Arial"/>
                <w:sz w:val="24"/>
                <w:szCs w:val="24"/>
              </w:rPr>
              <w:t>3 023,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66C" w:rsidRPr="007F366C" w:rsidRDefault="007F366C" w:rsidP="00DF4A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366C">
              <w:rPr>
                <w:rFonts w:ascii="Arial" w:hAnsi="Arial" w:cs="Arial"/>
                <w:sz w:val="24"/>
                <w:szCs w:val="24"/>
              </w:rPr>
              <w:t>3 023,4</w:t>
            </w:r>
          </w:p>
        </w:tc>
      </w:tr>
      <w:tr w:rsidR="007F366C" w:rsidRPr="00971842" w:rsidTr="005E119F">
        <w:trPr>
          <w:trHeight w:val="31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66C" w:rsidRPr="007F366C" w:rsidRDefault="007F366C" w:rsidP="00DF4A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366C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66C" w:rsidRPr="007F366C" w:rsidRDefault="007F366C" w:rsidP="00DF4A9C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F366C">
              <w:rPr>
                <w:rFonts w:ascii="Arial" w:hAnsi="Arial" w:cs="Arial"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66C" w:rsidRPr="007F366C" w:rsidRDefault="007F366C" w:rsidP="00DF4A9C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F366C">
              <w:rPr>
                <w:rFonts w:ascii="Arial" w:hAnsi="Arial" w:cs="Arial"/>
                <w:bCs/>
                <w:sz w:val="24"/>
                <w:szCs w:val="24"/>
              </w:rPr>
              <w:t>09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66C" w:rsidRPr="007F366C" w:rsidRDefault="007F366C" w:rsidP="00DF4A9C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F366C">
              <w:rPr>
                <w:rFonts w:ascii="Arial" w:hAnsi="Arial" w:cs="Arial"/>
                <w:bCs/>
                <w:sz w:val="24"/>
                <w:szCs w:val="24"/>
              </w:rPr>
              <w:t>32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66C" w:rsidRPr="007F366C" w:rsidRDefault="007F366C" w:rsidP="00DF4A9C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F366C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66C" w:rsidRPr="007F366C" w:rsidRDefault="007F366C" w:rsidP="00DF4A9C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F366C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7F366C" w:rsidRPr="00971842" w:rsidTr="005E119F">
        <w:trPr>
          <w:trHeight w:val="31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66C" w:rsidRPr="007F366C" w:rsidRDefault="007F366C" w:rsidP="00DF4A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366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66C" w:rsidRPr="007F366C" w:rsidRDefault="007F366C" w:rsidP="00DF4A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366C">
              <w:rPr>
                <w:rFonts w:ascii="Arial" w:hAnsi="Arial" w:cs="Arial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66C" w:rsidRPr="007F366C" w:rsidRDefault="007F366C" w:rsidP="00DF4A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366C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66C" w:rsidRPr="007F366C" w:rsidRDefault="007F366C" w:rsidP="00DF4A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366C">
              <w:rPr>
                <w:rFonts w:ascii="Arial" w:hAnsi="Arial" w:cs="Arial"/>
                <w:sz w:val="24"/>
                <w:szCs w:val="24"/>
              </w:rPr>
              <w:t>32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66C" w:rsidRPr="007F366C" w:rsidRDefault="007F366C" w:rsidP="00DF4A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36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66C" w:rsidRPr="007F366C" w:rsidRDefault="007F366C" w:rsidP="00DF4A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36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F366C" w:rsidRPr="00971842" w:rsidTr="005E119F">
        <w:trPr>
          <w:trHeight w:val="31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66C" w:rsidRPr="007F366C" w:rsidRDefault="007F366C" w:rsidP="00DF4A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366C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66C" w:rsidRPr="007F366C" w:rsidRDefault="007F366C" w:rsidP="00DF4A9C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F366C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66C" w:rsidRPr="007F366C" w:rsidRDefault="007F366C" w:rsidP="00DF4A9C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F366C">
              <w:rPr>
                <w:rFonts w:ascii="Arial" w:hAnsi="Arial" w:cs="Arial"/>
                <w:bCs/>
                <w:sz w:val="24"/>
                <w:szCs w:val="24"/>
              </w:rPr>
              <w:t>1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66C" w:rsidRPr="007F366C" w:rsidRDefault="007F366C" w:rsidP="00DF4A9C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F366C">
              <w:rPr>
                <w:rFonts w:ascii="Arial" w:hAnsi="Arial" w:cs="Arial"/>
                <w:bCs/>
                <w:sz w:val="24"/>
                <w:szCs w:val="24"/>
              </w:rPr>
              <w:t>56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66C" w:rsidRPr="007F366C" w:rsidRDefault="007F366C" w:rsidP="00DF4A9C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F366C">
              <w:rPr>
                <w:rFonts w:ascii="Arial" w:hAnsi="Arial" w:cs="Arial"/>
                <w:bCs/>
                <w:sz w:val="24"/>
                <w:szCs w:val="24"/>
              </w:rPr>
              <w:t>56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66C" w:rsidRPr="007F366C" w:rsidRDefault="007F366C" w:rsidP="00DF4A9C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F366C">
              <w:rPr>
                <w:rFonts w:ascii="Arial" w:hAnsi="Arial" w:cs="Arial"/>
                <w:bCs/>
                <w:sz w:val="24"/>
                <w:szCs w:val="24"/>
              </w:rPr>
              <w:t>56,0</w:t>
            </w:r>
          </w:p>
        </w:tc>
      </w:tr>
      <w:tr w:rsidR="007F366C" w:rsidRPr="00971842" w:rsidTr="005E119F">
        <w:trPr>
          <w:trHeight w:val="31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66C" w:rsidRPr="007F366C" w:rsidRDefault="007F366C" w:rsidP="00DF4A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366C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66C" w:rsidRPr="007F366C" w:rsidRDefault="007F366C" w:rsidP="00DF4A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366C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6C" w:rsidRPr="007F366C" w:rsidRDefault="007F366C" w:rsidP="00DF4A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366C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6C" w:rsidRPr="007F366C" w:rsidRDefault="007F366C" w:rsidP="00DF4A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366C">
              <w:rPr>
                <w:rFonts w:ascii="Arial" w:hAnsi="Arial" w:cs="Arial"/>
                <w:sz w:val="24"/>
                <w:szCs w:val="24"/>
              </w:rPr>
              <w:t>56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6C" w:rsidRPr="007F366C" w:rsidRDefault="007F366C" w:rsidP="00DF4A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366C">
              <w:rPr>
                <w:rFonts w:ascii="Arial" w:hAnsi="Arial" w:cs="Arial"/>
                <w:sz w:val="24"/>
                <w:szCs w:val="24"/>
              </w:rPr>
              <w:t>56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6C" w:rsidRPr="007F366C" w:rsidRDefault="007F366C" w:rsidP="00DF4A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366C">
              <w:rPr>
                <w:rFonts w:ascii="Arial" w:hAnsi="Arial" w:cs="Arial"/>
                <w:sz w:val="24"/>
                <w:szCs w:val="24"/>
              </w:rPr>
              <w:t>56,0</w:t>
            </w:r>
          </w:p>
        </w:tc>
      </w:tr>
      <w:tr w:rsidR="007F366C" w:rsidRPr="00971842" w:rsidTr="005E119F">
        <w:trPr>
          <w:trHeight w:val="31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66C" w:rsidRPr="007F366C" w:rsidRDefault="007F366C" w:rsidP="00DF4A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366C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66C" w:rsidRPr="007F366C" w:rsidRDefault="007F366C" w:rsidP="00DF4A9C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F366C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6C" w:rsidRPr="007F366C" w:rsidRDefault="007F366C" w:rsidP="00DF4A9C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F366C">
              <w:rPr>
                <w:rFonts w:ascii="Arial" w:hAnsi="Arial" w:cs="Arial"/>
                <w:bCs/>
                <w:sz w:val="24"/>
                <w:szCs w:val="24"/>
              </w:rPr>
              <w:t>11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6C" w:rsidRPr="007F366C" w:rsidRDefault="007F366C" w:rsidP="00DF4A9C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F366C">
              <w:rPr>
                <w:rFonts w:ascii="Arial" w:hAnsi="Arial" w:cs="Arial"/>
                <w:bCs/>
                <w:sz w:val="24"/>
                <w:szCs w:val="24"/>
              </w:rPr>
              <w:t>584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6C" w:rsidRPr="007F366C" w:rsidRDefault="007F366C" w:rsidP="00DF4A9C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F366C">
              <w:rPr>
                <w:rFonts w:ascii="Arial" w:hAnsi="Arial" w:cs="Arial"/>
                <w:bCs/>
                <w:sz w:val="24"/>
                <w:szCs w:val="24"/>
              </w:rPr>
              <w:t>584,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6C" w:rsidRPr="007F366C" w:rsidRDefault="007F366C" w:rsidP="00DF4A9C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F366C">
              <w:rPr>
                <w:rFonts w:ascii="Arial" w:hAnsi="Arial" w:cs="Arial"/>
                <w:bCs/>
                <w:sz w:val="24"/>
                <w:szCs w:val="24"/>
              </w:rPr>
              <w:t>584,3</w:t>
            </w:r>
          </w:p>
        </w:tc>
      </w:tr>
      <w:tr w:rsidR="007F366C" w:rsidRPr="00971842" w:rsidTr="005E119F">
        <w:trPr>
          <w:trHeight w:val="31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66C" w:rsidRPr="007F366C" w:rsidRDefault="007F366C" w:rsidP="00DF4A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366C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66C" w:rsidRPr="007F366C" w:rsidRDefault="007F366C" w:rsidP="00DF4A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366C">
              <w:rPr>
                <w:rFonts w:ascii="Arial" w:hAnsi="Arial" w:cs="Arial"/>
                <w:sz w:val="24"/>
                <w:szCs w:val="24"/>
              </w:rPr>
              <w:t>Массовый спорт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6C" w:rsidRPr="007F366C" w:rsidRDefault="007F366C" w:rsidP="00DF4A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366C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6C" w:rsidRPr="007F366C" w:rsidRDefault="007F366C" w:rsidP="00DF4A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366C">
              <w:rPr>
                <w:rFonts w:ascii="Arial" w:hAnsi="Arial" w:cs="Arial"/>
                <w:sz w:val="24"/>
                <w:szCs w:val="24"/>
              </w:rPr>
              <w:t>584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6C" w:rsidRPr="007F366C" w:rsidRDefault="007F366C" w:rsidP="00DF4A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366C">
              <w:rPr>
                <w:rFonts w:ascii="Arial" w:hAnsi="Arial" w:cs="Arial"/>
                <w:sz w:val="24"/>
                <w:szCs w:val="24"/>
              </w:rPr>
              <w:t>584,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6C" w:rsidRPr="007F366C" w:rsidRDefault="007F366C" w:rsidP="00DF4A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366C">
              <w:rPr>
                <w:rFonts w:ascii="Arial" w:hAnsi="Arial" w:cs="Arial"/>
                <w:sz w:val="24"/>
                <w:szCs w:val="24"/>
              </w:rPr>
              <w:t>584,3</w:t>
            </w:r>
          </w:p>
        </w:tc>
      </w:tr>
      <w:tr w:rsidR="007F366C" w:rsidRPr="00971842" w:rsidTr="005E119F">
        <w:trPr>
          <w:trHeight w:val="31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66C" w:rsidRPr="007F366C" w:rsidRDefault="007F366C" w:rsidP="00DF4A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366C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66C" w:rsidRPr="007F366C" w:rsidRDefault="007F366C" w:rsidP="00DF4A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366C">
              <w:rPr>
                <w:rFonts w:ascii="Arial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6C" w:rsidRPr="007F366C" w:rsidRDefault="007F366C" w:rsidP="00DF4A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6C" w:rsidRPr="007F366C" w:rsidRDefault="007F366C" w:rsidP="00DF4A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36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6C" w:rsidRPr="007F366C" w:rsidRDefault="007F366C" w:rsidP="00DF4A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366C">
              <w:rPr>
                <w:rFonts w:ascii="Arial" w:hAnsi="Arial" w:cs="Arial"/>
                <w:sz w:val="24"/>
                <w:szCs w:val="24"/>
              </w:rPr>
              <w:t>309,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66C" w:rsidRPr="007F366C" w:rsidRDefault="007F366C" w:rsidP="00DF4A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366C">
              <w:rPr>
                <w:rFonts w:ascii="Arial" w:hAnsi="Arial" w:cs="Arial"/>
                <w:sz w:val="24"/>
                <w:szCs w:val="24"/>
              </w:rPr>
              <w:t>622,4</w:t>
            </w:r>
          </w:p>
        </w:tc>
      </w:tr>
      <w:tr w:rsidR="007003BE" w:rsidRPr="00971842" w:rsidTr="00E41A1C">
        <w:trPr>
          <w:trHeight w:val="342"/>
        </w:trPr>
        <w:tc>
          <w:tcPr>
            <w:tcW w:w="8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3BE" w:rsidRPr="00971842" w:rsidRDefault="007003BE" w:rsidP="00E41A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1842">
              <w:rPr>
                <w:rFonts w:ascii="Arial" w:hAnsi="Arial" w:cs="Arial"/>
                <w:sz w:val="24"/>
                <w:szCs w:val="24"/>
              </w:rPr>
              <w:t>ИТОГО РАСХОДО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BE" w:rsidRPr="00971842" w:rsidRDefault="007003BE" w:rsidP="00E41A1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BE" w:rsidRPr="007003BE" w:rsidRDefault="007003BE" w:rsidP="00D90B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03BE">
              <w:rPr>
                <w:rFonts w:ascii="Arial" w:hAnsi="Arial" w:cs="Arial"/>
                <w:bCs/>
                <w:sz w:val="24"/>
                <w:szCs w:val="24"/>
              </w:rPr>
              <w:t>18</w:t>
            </w:r>
            <w:r w:rsidR="00D90B34">
              <w:rPr>
                <w:rFonts w:ascii="Arial" w:hAnsi="Arial" w:cs="Arial"/>
                <w:bCs/>
                <w:sz w:val="24"/>
                <w:szCs w:val="24"/>
              </w:rPr>
              <w:t> 903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BE" w:rsidRPr="007003BE" w:rsidRDefault="007003BE" w:rsidP="00D90B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03BE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D90B34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7003BE">
              <w:rPr>
                <w:rFonts w:ascii="Arial" w:hAnsi="Arial" w:cs="Arial"/>
                <w:bCs/>
                <w:sz w:val="24"/>
                <w:szCs w:val="24"/>
              </w:rPr>
              <w:t xml:space="preserve"> 8</w:t>
            </w:r>
            <w:r w:rsidR="00D90B34">
              <w:rPr>
                <w:rFonts w:ascii="Arial" w:hAnsi="Arial" w:cs="Arial"/>
                <w:bCs/>
                <w:sz w:val="24"/>
                <w:szCs w:val="24"/>
              </w:rPr>
              <w:t>17</w:t>
            </w:r>
            <w:r w:rsidRPr="007003BE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D90B34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BE" w:rsidRPr="007003BE" w:rsidRDefault="007003BE" w:rsidP="00D90B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003BE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D90B34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7003BE">
              <w:rPr>
                <w:rFonts w:ascii="Arial" w:hAnsi="Arial" w:cs="Arial"/>
                <w:bCs/>
                <w:sz w:val="24"/>
                <w:szCs w:val="24"/>
              </w:rPr>
              <w:t xml:space="preserve"> 87</w:t>
            </w:r>
            <w:r w:rsidR="00D90B34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Pr="007003BE">
              <w:rPr>
                <w:rFonts w:ascii="Arial" w:hAnsi="Arial" w:cs="Arial"/>
                <w:bCs/>
                <w:sz w:val="24"/>
                <w:szCs w:val="24"/>
              </w:rPr>
              <w:t>,8</w:t>
            </w:r>
          </w:p>
        </w:tc>
      </w:tr>
    </w:tbl>
    <w:p w:rsidR="00683D6A" w:rsidRDefault="00683D6A" w:rsidP="00E85BB5">
      <w:pPr>
        <w:jc w:val="center"/>
        <w:rPr>
          <w:rFonts w:ascii="Arial" w:hAnsi="Arial" w:cs="Arial"/>
          <w:sz w:val="24"/>
          <w:szCs w:val="24"/>
        </w:rPr>
      </w:pPr>
    </w:p>
    <w:p w:rsidR="00683D6A" w:rsidRDefault="00683D6A" w:rsidP="00E85BB5">
      <w:pPr>
        <w:jc w:val="center"/>
        <w:rPr>
          <w:rFonts w:ascii="Arial" w:hAnsi="Arial" w:cs="Arial"/>
          <w:sz w:val="24"/>
          <w:szCs w:val="24"/>
        </w:rPr>
      </w:pPr>
    </w:p>
    <w:p w:rsidR="00683D6A" w:rsidRDefault="00683D6A" w:rsidP="00E85BB5">
      <w:pPr>
        <w:jc w:val="center"/>
        <w:rPr>
          <w:rFonts w:ascii="Arial" w:hAnsi="Arial" w:cs="Arial"/>
          <w:sz w:val="24"/>
          <w:szCs w:val="24"/>
        </w:rPr>
      </w:pPr>
    </w:p>
    <w:p w:rsidR="00683D6A" w:rsidRDefault="00683D6A" w:rsidP="00E85BB5">
      <w:pPr>
        <w:jc w:val="center"/>
        <w:rPr>
          <w:rFonts w:ascii="Arial" w:hAnsi="Arial" w:cs="Arial"/>
          <w:sz w:val="24"/>
          <w:szCs w:val="24"/>
        </w:rPr>
      </w:pPr>
    </w:p>
    <w:p w:rsidR="00793E58" w:rsidRDefault="00793E58" w:rsidP="00DD207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F7F48" w:rsidRDefault="005F7F48" w:rsidP="00DD207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F7F48" w:rsidRDefault="005F7F48" w:rsidP="00DD207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F7F48" w:rsidRDefault="005F7F48" w:rsidP="00DD207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F7F48" w:rsidRDefault="005F7F48" w:rsidP="00DD207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F7F48" w:rsidRDefault="005F7F48" w:rsidP="00DD207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F7F48" w:rsidRDefault="005F7F48" w:rsidP="00DD207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D2076" w:rsidRPr="00DD2076" w:rsidRDefault="00066419" w:rsidP="00DD207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4</w:t>
      </w:r>
    </w:p>
    <w:p w:rsidR="00DD2076" w:rsidRDefault="00DD2076" w:rsidP="00DD207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D2076">
        <w:rPr>
          <w:rFonts w:ascii="Arial" w:hAnsi="Arial" w:cs="Arial"/>
          <w:sz w:val="24"/>
          <w:szCs w:val="24"/>
        </w:rPr>
        <w:t xml:space="preserve">к Решению Новоеловского сельского Совета депутатов </w:t>
      </w:r>
    </w:p>
    <w:p w:rsidR="00DD2076" w:rsidRDefault="00021EF9" w:rsidP="00DD207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CC37B5">
        <w:rPr>
          <w:rFonts w:ascii="Arial" w:hAnsi="Arial" w:cs="Arial"/>
          <w:sz w:val="24"/>
          <w:szCs w:val="24"/>
        </w:rPr>
        <w:t>2</w:t>
      </w:r>
      <w:r w:rsidR="00F4398C">
        <w:rPr>
          <w:rFonts w:ascii="Arial" w:hAnsi="Arial" w:cs="Arial"/>
          <w:sz w:val="24"/>
          <w:szCs w:val="24"/>
        </w:rPr>
        <w:t>1.03</w:t>
      </w:r>
      <w:r w:rsidR="00C84F75">
        <w:rPr>
          <w:rFonts w:ascii="Arial" w:hAnsi="Arial" w:cs="Arial"/>
          <w:sz w:val="24"/>
          <w:szCs w:val="24"/>
        </w:rPr>
        <w:t>.202</w:t>
      </w:r>
      <w:r w:rsidR="00F4398C">
        <w:rPr>
          <w:rFonts w:ascii="Arial" w:hAnsi="Arial" w:cs="Arial"/>
          <w:sz w:val="24"/>
          <w:szCs w:val="24"/>
        </w:rPr>
        <w:t>3</w:t>
      </w:r>
      <w:r w:rsidR="00CD0268">
        <w:rPr>
          <w:rFonts w:ascii="Arial" w:hAnsi="Arial" w:cs="Arial"/>
          <w:sz w:val="24"/>
          <w:szCs w:val="24"/>
        </w:rPr>
        <w:t xml:space="preserve"> № 1</w:t>
      </w:r>
      <w:r w:rsidR="00F4398C">
        <w:rPr>
          <w:rFonts w:ascii="Arial" w:hAnsi="Arial" w:cs="Arial"/>
          <w:sz w:val="24"/>
          <w:szCs w:val="24"/>
        </w:rPr>
        <w:t>35</w:t>
      </w:r>
      <w:r w:rsidR="00DD2076" w:rsidRPr="00DD2076">
        <w:rPr>
          <w:rFonts w:ascii="Arial" w:hAnsi="Arial" w:cs="Arial"/>
          <w:sz w:val="24"/>
          <w:szCs w:val="24"/>
        </w:rPr>
        <w:t xml:space="preserve">                                   </w:t>
      </w:r>
    </w:p>
    <w:p w:rsidR="00DD2076" w:rsidRDefault="00DD2076" w:rsidP="00DD207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DD2076">
        <w:rPr>
          <w:rFonts w:ascii="Arial" w:hAnsi="Arial" w:cs="Arial"/>
          <w:sz w:val="24"/>
          <w:szCs w:val="24"/>
        </w:rPr>
        <w:t xml:space="preserve">Приложение № 4                                                                                           к  Решению Новоеловского сельского Совета депутатов </w:t>
      </w:r>
    </w:p>
    <w:p w:rsidR="00DD2076" w:rsidRDefault="00DD2076" w:rsidP="00DD207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D2076">
        <w:rPr>
          <w:rFonts w:ascii="Arial" w:hAnsi="Arial" w:cs="Arial"/>
          <w:sz w:val="24"/>
          <w:szCs w:val="24"/>
        </w:rPr>
        <w:t xml:space="preserve">от </w:t>
      </w:r>
      <w:r w:rsidR="003F1857">
        <w:rPr>
          <w:rFonts w:ascii="Arial" w:hAnsi="Arial" w:cs="Arial"/>
          <w:sz w:val="24"/>
          <w:szCs w:val="24"/>
        </w:rPr>
        <w:t>2</w:t>
      </w:r>
      <w:r w:rsidR="00F4398C">
        <w:rPr>
          <w:rFonts w:ascii="Arial" w:hAnsi="Arial" w:cs="Arial"/>
          <w:sz w:val="24"/>
          <w:szCs w:val="24"/>
        </w:rPr>
        <w:t>8</w:t>
      </w:r>
      <w:r w:rsidR="003F1857">
        <w:rPr>
          <w:rFonts w:ascii="Arial" w:hAnsi="Arial" w:cs="Arial"/>
          <w:sz w:val="24"/>
          <w:szCs w:val="24"/>
        </w:rPr>
        <w:t>.12.202</w:t>
      </w:r>
      <w:r w:rsidR="00F4398C">
        <w:rPr>
          <w:rFonts w:ascii="Arial" w:hAnsi="Arial" w:cs="Arial"/>
          <w:sz w:val="24"/>
          <w:szCs w:val="24"/>
        </w:rPr>
        <w:t>2</w:t>
      </w:r>
      <w:r w:rsidR="003F1857">
        <w:rPr>
          <w:rFonts w:ascii="Arial" w:hAnsi="Arial" w:cs="Arial"/>
          <w:sz w:val="24"/>
          <w:szCs w:val="24"/>
        </w:rPr>
        <w:t xml:space="preserve"> № </w:t>
      </w:r>
      <w:r w:rsidR="00F4398C">
        <w:rPr>
          <w:rFonts w:ascii="Arial" w:hAnsi="Arial" w:cs="Arial"/>
          <w:sz w:val="24"/>
          <w:szCs w:val="24"/>
        </w:rPr>
        <w:t>127</w:t>
      </w:r>
    </w:p>
    <w:p w:rsidR="00277CA9" w:rsidRDefault="00277CA9" w:rsidP="00A8386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77CA9" w:rsidRDefault="00277CA9" w:rsidP="00277C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77CA9">
        <w:rPr>
          <w:rFonts w:ascii="Arial" w:hAnsi="Arial" w:cs="Arial"/>
          <w:sz w:val="24"/>
          <w:szCs w:val="24"/>
        </w:rPr>
        <w:t>Ведомственная структура расходов бюджета Новоеловского сельсовета Большеулуйского района на 202</w:t>
      </w:r>
      <w:r w:rsidR="00F4398C">
        <w:rPr>
          <w:rFonts w:ascii="Arial" w:hAnsi="Arial" w:cs="Arial"/>
          <w:sz w:val="24"/>
          <w:szCs w:val="24"/>
        </w:rPr>
        <w:t>3</w:t>
      </w:r>
      <w:r w:rsidRPr="00277CA9">
        <w:rPr>
          <w:rFonts w:ascii="Arial" w:hAnsi="Arial" w:cs="Arial"/>
          <w:sz w:val="24"/>
          <w:szCs w:val="24"/>
        </w:rPr>
        <w:t xml:space="preserve"> год                                                                                                                                   и плановый период 202</w:t>
      </w:r>
      <w:r w:rsidR="00F4398C">
        <w:rPr>
          <w:rFonts w:ascii="Arial" w:hAnsi="Arial" w:cs="Arial"/>
          <w:sz w:val="24"/>
          <w:szCs w:val="24"/>
        </w:rPr>
        <w:t>4</w:t>
      </w:r>
      <w:r w:rsidRPr="00277CA9">
        <w:rPr>
          <w:rFonts w:ascii="Arial" w:hAnsi="Arial" w:cs="Arial"/>
          <w:sz w:val="24"/>
          <w:szCs w:val="24"/>
        </w:rPr>
        <w:t>-202</w:t>
      </w:r>
      <w:r w:rsidR="00F4398C">
        <w:rPr>
          <w:rFonts w:ascii="Arial" w:hAnsi="Arial" w:cs="Arial"/>
          <w:sz w:val="24"/>
          <w:szCs w:val="24"/>
        </w:rPr>
        <w:t>5</w:t>
      </w:r>
      <w:r w:rsidRPr="00277CA9">
        <w:rPr>
          <w:rFonts w:ascii="Arial" w:hAnsi="Arial" w:cs="Arial"/>
          <w:sz w:val="24"/>
          <w:szCs w:val="24"/>
        </w:rPr>
        <w:t xml:space="preserve"> годов</w:t>
      </w:r>
    </w:p>
    <w:p w:rsidR="00277CA9" w:rsidRDefault="00277CA9" w:rsidP="00277CA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тыс. рублей)</w:t>
      </w:r>
    </w:p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954"/>
        <w:gridCol w:w="746"/>
        <w:gridCol w:w="813"/>
        <w:gridCol w:w="1701"/>
        <w:gridCol w:w="664"/>
        <w:gridCol w:w="1179"/>
        <w:gridCol w:w="1275"/>
        <w:gridCol w:w="1276"/>
      </w:tblGrid>
      <w:tr w:rsidR="00A8386A" w:rsidRPr="00A8386A" w:rsidTr="002B6763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6A" w:rsidRPr="00A8386A" w:rsidRDefault="00A8386A" w:rsidP="00A838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6A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6A" w:rsidRPr="00A8386A" w:rsidRDefault="00A8386A" w:rsidP="00A838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6A">
              <w:rPr>
                <w:rFonts w:ascii="Arial" w:hAnsi="Arial" w:cs="Arial"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E1" w:rsidRDefault="00A8386A" w:rsidP="00A838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6A">
              <w:rPr>
                <w:rFonts w:ascii="Arial" w:hAnsi="Arial" w:cs="Arial"/>
                <w:sz w:val="24"/>
                <w:szCs w:val="24"/>
              </w:rPr>
              <w:t xml:space="preserve">Код </w:t>
            </w:r>
            <w:proofErr w:type="spellStart"/>
            <w:r w:rsidRPr="00A8386A">
              <w:rPr>
                <w:rFonts w:ascii="Arial" w:hAnsi="Arial" w:cs="Arial"/>
                <w:sz w:val="24"/>
                <w:szCs w:val="24"/>
              </w:rPr>
              <w:t>ве</w:t>
            </w:r>
            <w:proofErr w:type="spellEnd"/>
          </w:p>
          <w:p w:rsidR="00A8386A" w:rsidRPr="00A8386A" w:rsidRDefault="00A8386A" w:rsidP="00A838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386A">
              <w:rPr>
                <w:rFonts w:ascii="Arial" w:hAnsi="Arial" w:cs="Arial"/>
                <w:sz w:val="24"/>
                <w:szCs w:val="24"/>
              </w:rPr>
              <w:t>домства</w:t>
            </w:r>
            <w:proofErr w:type="spellEnd"/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E1" w:rsidRDefault="00A8386A" w:rsidP="00A838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6A">
              <w:rPr>
                <w:rFonts w:ascii="Arial" w:hAnsi="Arial" w:cs="Arial"/>
                <w:sz w:val="24"/>
                <w:szCs w:val="24"/>
              </w:rPr>
              <w:t>Раз</w:t>
            </w:r>
          </w:p>
          <w:p w:rsidR="00C654E1" w:rsidRDefault="00A8386A" w:rsidP="00A838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6A">
              <w:rPr>
                <w:rFonts w:ascii="Arial" w:hAnsi="Arial" w:cs="Arial"/>
                <w:sz w:val="24"/>
                <w:szCs w:val="24"/>
              </w:rPr>
              <w:t xml:space="preserve">дел, </w:t>
            </w:r>
            <w:proofErr w:type="gramStart"/>
            <w:r w:rsidRPr="00A8386A">
              <w:rPr>
                <w:rFonts w:ascii="Arial" w:hAnsi="Arial" w:cs="Arial"/>
                <w:sz w:val="24"/>
                <w:szCs w:val="24"/>
              </w:rPr>
              <w:t>под</w:t>
            </w:r>
            <w:proofErr w:type="gramEnd"/>
          </w:p>
          <w:p w:rsidR="00C654E1" w:rsidRDefault="00A8386A" w:rsidP="00A838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6A">
              <w:rPr>
                <w:rFonts w:ascii="Arial" w:hAnsi="Arial" w:cs="Arial"/>
                <w:sz w:val="24"/>
                <w:szCs w:val="24"/>
              </w:rPr>
              <w:t>раз</w:t>
            </w:r>
          </w:p>
          <w:p w:rsidR="00A8386A" w:rsidRPr="00A8386A" w:rsidRDefault="00A8386A" w:rsidP="00A838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6A">
              <w:rPr>
                <w:rFonts w:ascii="Arial" w:hAnsi="Arial" w:cs="Arial"/>
                <w:sz w:val="24"/>
                <w:szCs w:val="24"/>
              </w:rPr>
              <w:t>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E1" w:rsidRDefault="00A8386A" w:rsidP="00A838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386A">
              <w:rPr>
                <w:rFonts w:ascii="Arial" w:hAnsi="Arial" w:cs="Arial"/>
                <w:sz w:val="24"/>
                <w:szCs w:val="24"/>
              </w:rPr>
              <w:t>Целе</w:t>
            </w:r>
            <w:proofErr w:type="spellEnd"/>
          </w:p>
          <w:p w:rsidR="00A8386A" w:rsidRPr="00A8386A" w:rsidRDefault="00A8386A" w:rsidP="00A838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386A">
              <w:rPr>
                <w:rFonts w:ascii="Arial" w:hAnsi="Arial" w:cs="Arial"/>
                <w:sz w:val="24"/>
                <w:szCs w:val="24"/>
              </w:rPr>
              <w:t>вая</w:t>
            </w:r>
            <w:proofErr w:type="spellEnd"/>
            <w:r w:rsidRPr="00A8386A">
              <w:rPr>
                <w:rFonts w:ascii="Arial" w:hAnsi="Arial" w:cs="Arial"/>
                <w:sz w:val="24"/>
                <w:szCs w:val="24"/>
              </w:rPr>
              <w:t xml:space="preserve"> статья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E1" w:rsidRDefault="00A8386A" w:rsidP="00A838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6A">
              <w:rPr>
                <w:rFonts w:ascii="Arial" w:hAnsi="Arial" w:cs="Arial"/>
                <w:sz w:val="24"/>
                <w:szCs w:val="24"/>
              </w:rPr>
              <w:t xml:space="preserve">Вид </w:t>
            </w:r>
            <w:proofErr w:type="spellStart"/>
            <w:r w:rsidRPr="00A8386A">
              <w:rPr>
                <w:rFonts w:ascii="Arial" w:hAnsi="Arial" w:cs="Arial"/>
                <w:sz w:val="24"/>
                <w:szCs w:val="24"/>
              </w:rPr>
              <w:t>расхо</w:t>
            </w:r>
            <w:proofErr w:type="spellEnd"/>
          </w:p>
          <w:p w:rsidR="00A8386A" w:rsidRPr="00A8386A" w:rsidRDefault="00A8386A" w:rsidP="00A838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386A">
              <w:rPr>
                <w:rFonts w:ascii="Arial" w:hAnsi="Arial" w:cs="Arial"/>
                <w:sz w:val="24"/>
                <w:szCs w:val="24"/>
              </w:rPr>
              <w:t>дов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6A" w:rsidRPr="00A8386A" w:rsidRDefault="00A8386A" w:rsidP="00BA3E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6A">
              <w:rPr>
                <w:rFonts w:ascii="Arial" w:hAnsi="Arial" w:cs="Arial"/>
                <w:sz w:val="24"/>
                <w:szCs w:val="24"/>
              </w:rPr>
              <w:t>Сумма на          202</w:t>
            </w:r>
            <w:r w:rsidR="00BA3EDB">
              <w:rPr>
                <w:rFonts w:ascii="Arial" w:hAnsi="Arial" w:cs="Arial"/>
                <w:sz w:val="24"/>
                <w:szCs w:val="24"/>
              </w:rPr>
              <w:t>2</w:t>
            </w:r>
            <w:r w:rsidRPr="00A8386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6A" w:rsidRPr="00A8386A" w:rsidRDefault="00A8386A" w:rsidP="00BA3E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6A">
              <w:rPr>
                <w:rFonts w:ascii="Arial" w:hAnsi="Arial" w:cs="Arial"/>
                <w:sz w:val="24"/>
                <w:szCs w:val="24"/>
              </w:rPr>
              <w:t>Сумма на          202</w:t>
            </w:r>
            <w:r w:rsidR="00BA3EDB">
              <w:rPr>
                <w:rFonts w:ascii="Arial" w:hAnsi="Arial" w:cs="Arial"/>
                <w:sz w:val="24"/>
                <w:szCs w:val="24"/>
              </w:rPr>
              <w:t>3</w:t>
            </w:r>
            <w:r w:rsidRPr="00A8386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6A" w:rsidRPr="00A8386A" w:rsidRDefault="00A8386A" w:rsidP="00BA3E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6A">
              <w:rPr>
                <w:rFonts w:ascii="Arial" w:hAnsi="Arial" w:cs="Arial"/>
                <w:sz w:val="24"/>
                <w:szCs w:val="24"/>
              </w:rPr>
              <w:t>Сумма на          202</w:t>
            </w:r>
            <w:r w:rsidR="00BA3EDB">
              <w:rPr>
                <w:rFonts w:ascii="Arial" w:hAnsi="Arial" w:cs="Arial"/>
                <w:sz w:val="24"/>
                <w:szCs w:val="24"/>
              </w:rPr>
              <w:t>4</w:t>
            </w:r>
            <w:r w:rsidRPr="00A8386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A8386A" w:rsidRPr="00A8386A" w:rsidTr="002B676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6A" w:rsidRPr="00A8386A" w:rsidRDefault="00A8386A" w:rsidP="00A838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6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6A" w:rsidRPr="00A8386A" w:rsidRDefault="00A8386A" w:rsidP="00A838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6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6A" w:rsidRPr="00A8386A" w:rsidRDefault="00A8386A" w:rsidP="00A838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6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6A" w:rsidRPr="00A8386A" w:rsidRDefault="00A8386A" w:rsidP="00A838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6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6A" w:rsidRPr="00A8386A" w:rsidRDefault="00A8386A" w:rsidP="00A838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6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6A" w:rsidRPr="00A8386A" w:rsidRDefault="00A8386A" w:rsidP="00A838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6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6A" w:rsidRPr="00A8386A" w:rsidRDefault="00A8386A" w:rsidP="00A838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6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6A" w:rsidRPr="00A8386A" w:rsidRDefault="00A8386A" w:rsidP="00A838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6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6A" w:rsidRPr="00A8386A" w:rsidRDefault="00A8386A" w:rsidP="00A838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86A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2B6763" w:rsidRPr="00A8386A" w:rsidTr="002B676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63" w:rsidRPr="002B6763" w:rsidRDefault="002B6763" w:rsidP="002B676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7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63" w:rsidRPr="002B6763" w:rsidRDefault="002B6763" w:rsidP="002B6763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2B6763">
              <w:rPr>
                <w:rFonts w:ascii="Arial" w:hAnsi="Arial" w:cs="Arial"/>
                <w:bCs/>
                <w:sz w:val="24"/>
                <w:szCs w:val="24"/>
              </w:rPr>
              <w:t>Администрация Новоеловского сельсовет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63" w:rsidRPr="002B6763" w:rsidRDefault="002B6763" w:rsidP="002B676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763">
              <w:rPr>
                <w:rFonts w:ascii="Arial" w:hAnsi="Arial" w:cs="Arial"/>
                <w:bCs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63" w:rsidRPr="002B6763" w:rsidRDefault="002B6763" w:rsidP="002B676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76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63" w:rsidRPr="002B6763" w:rsidRDefault="002B6763" w:rsidP="002B676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76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63" w:rsidRPr="002B6763" w:rsidRDefault="002B6763" w:rsidP="002B676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76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63" w:rsidRPr="002B6763" w:rsidRDefault="002B6763" w:rsidP="000B2BC6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763">
              <w:rPr>
                <w:rFonts w:ascii="Arial" w:hAnsi="Arial" w:cs="Arial"/>
                <w:bCs/>
                <w:sz w:val="24"/>
                <w:szCs w:val="24"/>
              </w:rPr>
              <w:t>18 90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63" w:rsidRPr="002B6763" w:rsidRDefault="002B6763" w:rsidP="000B2BC6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763">
              <w:rPr>
                <w:rFonts w:ascii="Arial" w:hAnsi="Arial" w:cs="Arial"/>
                <w:bCs/>
                <w:sz w:val="24"/>
                <w:szCs w:val="24"/>
              </w:rPr>
              <w:t>12 5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63" w:rsidRPr="002B6763" w:rsidRDefault="002B6763" w:rsidP="000B2BC6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763">
              <w:rPr>
                <w:rFonts w:ascii="Arial" w:hAnsi="Arial" w:cs="Arial"/>
                <w:bCs/>
                <w:sz w:val="24"/>
                <w:szCs w:val="24"/>
              </w:rPr>
              <w:t>12 255,4</w:t>
            </w:r>
          </w:p>
        </w:tc>
      </w:tr>
      <w:tr w:rsidR="002B6763" w:rsidRPr="00A8386A" w:rsidTr="002B676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63" w:rsidRPr="002B6763" w:rsidRDefault="002B6763" w:rsidP="002B676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76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63" w:rsidRPr="002B6763" w:rsidRDefault="002B6763" w:rsidP="002B6763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2B6763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63" w:rsidRPr="002B6763" w:rsidRDefault="002B6763" w:rsidP="002B676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763">
              <w:rPr>
                <w:rFonts w:ascii="Arial" w:hAnsi="Arial" w:cs="Arial"/>
                <w:bCs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63" w:rsidRPr="002B6763" w:rsidRDefault="002B6763" w:rsidP="002B676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763">
              <w:rPr>
                <w:rFonts w:ascii="Arial" w:hAnsi="Arial" w:cs="Arial"/>
                <w:bCs/>
                <w:sz w:val="24"/>
                <w:szCs w:val="24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63" w:rsidRPr="002B6763" w:rsidRDefault="002B6763" w:rsidP="002B676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76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63" w:rsidRPr="002B6763" w:rsidRDefault="002B6763" w:rsidP="002B676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76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63" w:rsidRPr="002B6763" w:rsidRDefault="002B6763" w:rsidP="000B2BC6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763">
              <w:rPr>
                <w:rFonts w:ascii="Arial" w:hAnsi="Arial" w:cs="Arial"/>
                <w:bCs/>
                <w:sz w:val="24"/>
                <w:szCs w:val="24"/>
              </w:rPr>
              <w:t>6 19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63" w:rsidRPr="002B6763" w:rsidRDefault="002B6763" w:rsidP="000B2BC6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763">
              <w:rPr>
                <w:rFonts w:ascii="Arial" w:hAnsi="Arial" w:cs="Arial"/>
                <w:bCs/>
                <w:sz w:val="24"/>
                <w:szCs w:val="24"/>
              </w:rPr>
              <w:t>5 4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63" w:rsidRPr="002B6763" w:rsidRDefault="002B6763" w:rsidP="000B2BC6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763">
              <w:rPr>
                <w:rFonts w:ascii="Arial" w:hAnsi="Arial" w:cs="Arial"/>
                <w:bCs/>
                <w:sz w:val="24"/>
                <w:szCs w:val="24"/>
              </w:rPr>
              <w:t>5 458,1</w:t>
            </w:r>
          </w:p>
        </w:tc>
      </w:tr>
      <w:tr w:rsidR="002B6763" w:rsidRPr="00A8386A" w:rsidTr="002B6763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63" w:rsidRPr="002B6763" w:rsidRDefault="002B6763" w:rsidP="002B676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76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63" w:rsidRPr="002B6763" w:rsidRDefault="002B6763" w:rsidP="00186930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2B6763">
              <w:rPr>
                <w:rFonts w:ascii="Arial" w:hAnsi="Arial" w:cs="Arial"/>
                <w:i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63" w:rsidRPr="002B6763" w:rsidRDefault="002B6763" w:rsidP="002B6763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763">
              <w:rPr>
                <w:rFonts w:ascii="Arial" w:hAnsi="Arial" w:cs="Arial"/>
                <w:iCs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63" w:rsidRPr="002B6763" w:rsidRDefault="002B6763" w:rsidP="002B6763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763">
              <w:rPr>
                <w:rFonts w:ascii="Arial" w:hAnsi="Arial" w:cs="Arial"/>
                <w:iCs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63" w:rsidRPr="002B6763" w:rsidRDefault="002B6763" w:rsidP="002B6763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763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63" w:rsidRPr="002B6763" w:rsidRDefault="002B6763" w:rsidP="002B6763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763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63" w:rsidRPr="002B6763" w:rsidRDefault="002B6763" w:rsidP="000B2BC6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763">
              <w:rPr>
                <w:rFonts w:ascii="Arial" w:hAnsi="Arial" w:cs="Arial"/>
                <w:iCs/>
                <w:sz w:val="24"/>
                <w:szCs w:val="24"/>
              </w:rPr>
              <w:t>1 0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63" w:rsidRPr="002B6763" w:rsidRDefault="002B6763" w:rsidP="000B2BC6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763">
              <w:rPr>
                <w:rFonts w:ascii="Arial" w:hAnsi="Arial" w:cs="Arial"/>
                <w:iCs/>
                <w:sz w:val="24"/>
                <w:szCs w:val="24"/>
              </w:rPr>
              <w:t>1 0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63" w:rsidRPr="002B6763" w:rsidRDefault="002B6763" w:rsidP="000B2BC6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763">
              <w:rPr>
                <w:rFonts w:ascii="Arial" w:hAnsi="Arial" w:cs="Arial"/>
                <w:iCs/>
                <w:sz w:val="24"/>
                <w:szCs w:val="24"/>
              </w:rPr>
              <w:t>1 035,0</w:t>
            </w:r>
          </w:p>
        </w:tc>
      </w:tr>
      <w:tr w:rsidR="002B6763" w:rsidRPr="00A8386A" w:rsidTr="002B676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63" w:rsidRPr="002B6763" w:rsidRDefault="002B6763" w:rsidP="002B676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76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63" w:rsidRPr="002B6763" w:rsidRDefault="002B6763" w:rsidP="001869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763">
              <w:rPr>
                <w:rFonts w:ascii="Arial" w:hAnsi="Arial" w:cs="Arial"/>
                <w:sz w:val="24"/>
                <w:szCs w:val="24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63" w:rsidRPr="002B6763" w:rsidRDefault="002B6763" w:rsidP="002B676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763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63" w:rsidRPr="002B6763" w:rsidRDefault="002B6763" w:rsidP="002B676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763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63" w:rsidRPr="002B6763" w:rsidRDefault="002B6763" w:rsidP="002B676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763">
              <w:rPr>
                <w:rFonts w:ascii="Arial" w:hAnsi="Arial" w:cs="Arial"/>
                <w:sz w:val="24"/>
                <w:szCs w:val="24"/>
              </w:rPr>
              <w:t>960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63" w:rsidRPr="002B6763" w:rsidRDefault="002B6763" w:rsidP="002B676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76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63" w:rsidRPr="002B6763" w:rsidRDefault="002B6763" w:rsidP="000B2BC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763">
              <w:rPr>
                <w:rFonts w:ascii="Arial" w:hAnsi="Arial" w:cs="Arial"/>
                <w:sz w:val="24"/>
                <w:szCs w:val="24"/>
              </w:rPr>
              <w:t>1 0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63" w:rsidRPr="002B6763" w:rsidRDefault="002B6763" w:rsidP="000B2BC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763">
              <w:rPr>
                <w:rFonts w:ascii="Arial" w:hAnsi="Arial" w:cs="Arial"/>
                <w:sz w:val="24"/>
                <w:szCs w:val="24"/>
              </w:rPr>
              <w:t>1 0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63" w:rsidRPr="002B6763" w:rsidRDefault="002B6763" w:rsidP="000B2BC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763">
              <w:rPr>
                <w:rFonts w:ascii="Arial" w:hAnsi="Arial" w:cs="Arial"/>
                <w:sz w:val="24"/>
                <w:szCs w:val="24"/>
              </w:rPr>
              <w:t>1 035,0</w:t>
            </w:r>
          </w:p>
        </w:tc>
      </w:tr>
      <w:tr w:rsidR="002B6763" w:rsidRPr="00A8386A" w:rsidTr="002B676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63" w:rsidRPr="002B6763" w:rsidRDefault="002B6763" w:rsidP="002B676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76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63" w:rsidRPr="002B6763" w:rsidRDefault="002B6763" w:rsidP="001869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763">
              <w:rPr>
                <w:rFonts w:ascii="Arial" w:hAnsi="Arial" w:cs="Arial"/>
                <w:sz w:val="24"/>
                <w:szCs w:val="24"/>
              </w:rPr>
              <w:t>Функционирование администрации Новоеловского сельсовет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63" w:rsidRPr="002B6763" w:rsidRDefault="002B6763" w:rsidP="002B676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763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63" w:rsidRPr="002B6763" w:rsidRDefault="002B6763" w:rsidP="002B676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763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63" w:rsidRPr="002B6763" w:rsidRDefault="002B6763" w:rsidP="002B676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763">
              <w:rPr>
                <w:rFonts w:ascii="Arial" w:hAnsi="Arial" w:cs="Arial"/>
                <w:sz w:val="24"/>
                <w:szCs w:val="24"/>
              </w:rPr>
              <w:t>961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63" w:rsidRPr="002B6763" w:rsidRDefault="002B6763" w:rsidP="002B676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76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63" w:rsidRPr="002B6763" w:rsidRDefault="002B6763" w:rsidP="000B2BC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763">
              <w:rPr>
                <w:rFonts w:ascii="Arial" w:hAnsi="Arial" w:cs="Arial"/>
                <w:sz w:val="24"/>
                <w:szCs w:val="24"/>
              </w:rPr>
              <w:t>1 0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63" w:rsidRPr="002B6763" w:rsidRDefault="002B6763" w:rsidP="000B2BC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763">
              <w:rPr>
                <w:rFonts w:ascii="Arial" w:hAnsi="Arial" w:cs="Arial"/>
                <w:sz w:val="24"/>
                <w:szCs w:val="24"/>
              </w:rPr>
              <w:t>1 0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63" w:rsidRPr="002B6763" w:rsidRDefault="002B6763" w:rsidP="000B2BC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763">
              <w:rPr>
                <w:rFonts w:ascii="Arial" w:hAnsi="Arial" w:cs="Arial"/>
                <w:sz w:val="24"/>
                <w:szCs w:val="24"/>
              </w:rPr>
              <w:t>1 035,0</w:t>
            </w:r>
          </w:p>
        </w:tc>
      </w:tr>
      <w:tr w:rsidR="002B6763" w:rsidRPr="00A8386A" w:rsidTr="002B6763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63" w:rsidRPr="002B6763" w:rsidRDefault="002B6763" w:rsidP="002B676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76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63" w:rsidRPr="002B6763" w:rsidRDefault="002B6763" w:rsidP="001869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763">
              <w:rPr>
                <w:rFonts w:ascii="Arial" w:hAnsi="Arial" w:cs="Arial"/>
                <w:sz w:val="24"/>
                <w:szCs w:val="24"/>
              </w:rPr>
              <w:t>Глава органа местного самоуправления поселения в рамках непрограммных расходов отдельных органов исполнительной вла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63" w:rsidRPr="002B6763" w:rsidRDefault="002B6763" w:rsidP="002B676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763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63" w:rsidRPr="002B6763" w:rsidRDefault="002B6763" w:rsidP="002B676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763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63" w:rsidRPr="002B6763" w:rsidRDefault="002B6763" w:rsidP="002B676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763">
              <w:rPr>
                <w:rFonts w:ascii="Arial" w:hAnsi="Arial" w:cs="Arial"/>
                <w:sz w:val="24"/>
                <w:szCs w:val="24"/>
              </w:rPr>
              <w:t>96100009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63" w:rsidRPr="002B6763" w:rsidRDefault="002B6763" w:rsidP="002B676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76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63" w:rsidRPr="002B6763" w:rsidRDefault="002B6763" w:rsidP="000B2BC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763">
              <w:rPr>
                <w:rFonts w:ascii="Arial" w:hAnsi="Arial" w:cs="Arial"/>
                <w:sz w:val="24"/>
                <w:szCs w:val="24"/>
              </w:rPr>
              <w:t>1 0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63" w:rsidRPr="002B6763" w:rsidRDefault="002B6763" w:rsidP="000B2BC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763">
              <w:rPr>
                <w:rFonts w:ascii="Arial" w:hAnsi="Arial" w:cs="Arial"/>
                <w:sz w:val="24"/>
                <w:szCs w:val="24"/>
              </w:rPr>
              <w:t>1 0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63" w:rsidRPr="002B6763" w:rsidRDefault="002B6763" w:rsidP="000B2BC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763">
              <w:rPr>
                <w:rFonts w:ascii="Arial" w:hAnsi="Arial" w:cs="Arial"/>
                <w:sz w:val="24"/>
                <w:szCs w:val="24"/>
              </w:rPr>
              <w:t>1 035,0</w:t>
            </w:r>
          </w:p>
        </w:tc>
      </w:tr>
      <w:tr w:rsidR="002B6763" w:rsidRPr="00A8386A" w:rsidTr="00252EC4">
        <w:trPr>
          <w:trHeight w:val="2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63" w:rsidRPr="002B6763" w:rsidRDefault="002B6763" w:rsidP="002B676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76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63" w:rsidRPr="002B6763" w:rsidRDefault="002B6763" w:rsidP="001869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763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63" w:rsidRPr="002B6763" w:rsidRDefault="002B6763" w:rsidP="002B676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763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63" w:rsidRPr="002B6763" w:rsidRDefault="002B6763" w:rsidP="002B676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763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763" w:rsidRPr="002B6763" w:rsidRDefault="002B6763" w:rsidP="002B676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763">
              <w:rPr>
                <w:rFonts w:ascii="Arial" w:hAnsi="Arial" w:cs="Arial"/>
                <w:sz w:val="24"/>
                <w:szCs w:val="24"/>
              </w:rPr>
              <w:t>961000091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763" w:rsidRPr="002B6763" w:rsidRDefault="002B6763" w:rsidP="002B676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76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763" w:rsidRPr="002B6763" w:rsidRDefault="002B6763" w:rsidP="000B2BC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763">
              <w:rPr>
                <w:rFonts w:ascii="Arial" w:hAnsi="Arial" w:cs="Arial"/>
                <w:sz w:val="24"/>
                <w:szCs w:val="24"/>
              </w:rPr>
              <w:t>1 03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763" w:rsidRPr="002B6763" w:rsidRDefault="002B6763" w:rsidP="000B2BC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763">
              <w:rPr>
                <w:rFonts w:ascii="Arial" w:hAnsi="Arial" w:cs="Arial"/>
                <w:sz w:val="24"/>
                <w:szCs w:val="24"/>
              </w:rPr>
              <w:t>1 0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763" w:rsidRPr="002B6763" w:rsidRDefault="002B6763" w:rsidP="000B2BC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FEC">
              <w:rPr>
                <w:rFonts w:ascii="Arial" w:hAnsi="Arial" w:cs="Arial"/>
                <w:sz w:val="24"/>
                <w:szCs w:val="24"/>
              </w:rPr>
              <w:t>1 035,0</w:t>
            </w:r>
          </w:p>
        </w:tc>
      </w:tr>
      <w:tr w:rsidR="00956D5C" w:rsidRPr="00A8386A" w:rsidTr="00EB4DB4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5C" w:rsidRPr="00956D5C" w:rsidRDefault="00956D5C" w:rsidP="00956D5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D5C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5C" w:rsidRPr="00956D5C" w:rsidRDefault="00956D5C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D5C">
              <w:rPr>
                <w:rFonts w:ascii="Arial" w:hAnsi="Arial" w:cs="Arial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5C" w:rsidRPr="00956D5C" w:rsidRDefault="00956D5C" w:rsidP="00956D5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D5C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5C" w:rsidRPr="00956D5C" w:rsidRDefault="00956D5C" w:rsidP="00956D5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D5C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5C" w:rsidRPr="00956D5C" w:rsidRDefault="00956D5C" w:rsidP="00956D5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D5C">
              <w:rPr>
                <w:rFonts w:ascii="Arial" w:hAnsi="Arial" w:cs="Arial"/>
                <w:sz w:val="24"/>
                <w:szCs w:val="24"/>
              </w:rPr>
              <w:t>961000091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D5C" w:rsidRPr="00956D5C" w:rsidRDefault="00956D5C" w:rsidP="00956D5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D5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D5C" w:rsidRPr="00956D5C" w:rsidRDefault="00956D5C" w:rsidP="00956D5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D5C">
              <w:rPr>
                <w:rFonts w:ascii="Arial" w:hAnsi="Arial" w:cs="Arial"/>
                <w:sz w:val="24"/>
                <w:szCs w:val="24"/>
              </w:rPr>
              <w:t>1 03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D5C" w:rsidRPr="00956D5C" w:rsidRDefault="00956D5C" w:rsidP="00956D5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D5C">
              <w:rPr>
                <w:rFonts w:ascii="Arial" w:hAnsi="Arial" w:cs="Arial"/>
                <w:sz w:val="24"/>
                <w:szCs w:val="24"/>
              </w:rPr>
              <w:t>1 0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D5C" w:rsidRPr="00956D5C" w:rsidRDefault="00956D5C" w:rsidP="00956D5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D5C">
              <w:rPr>
                <w:rFonts w:ascii="Arial" w:hAnsi="Arial" w:cs="Arial"/>
                <w:sz w:val="24"/>
                <w:szCs w:val="24"/>
              </w:rPr>
              <w:t>1 035,0</w:t>
            </w:r>
          </w:p>
        </w:tc>
      </w:tr>
      <w:tr w:rsidR="00956D5C" w:rsidRPr="00A8386A" w:rsidTr="00EB4DB4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B6B" w:rsidRDefault="00703B6B" w:rsidP="00956D5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6D5C" w:rsidRPr="00956D5C" w:rsidRDefault="00956D5C" w:rsidP="00956D5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D5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5C" w:rsidRPr="00956D5C" w:rsidRDefault="00956D5C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D5C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559" w:rsidRDefault="00977559" w:rsidP="00956D5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6D5C" w:rsidRPr="00956D5C" w:rsidRDefault="00956D5C" w:rsidP="00956D5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D5C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559" w:rsidRDefault="00977559" w:rsidP="00956D5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6D5C" w:rsidRPr="00956D5C" w:rsidRDefault="00956D5C" w:rsidP="00956D5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D5C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5C" w:rsidRPr="00956D5C" w:rsidRDefault="00956D5C" w:rsidP="00956D5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D5C" w:rsidRPr="00956D5C" w:rsidRDefault="00956D5C" w:rsidP="00956D5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559" w:rsidRDefault="00977559" w:rsidP="00956D5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6D5C" w:rsidRPr="00956D5C" w:rsidRDefault="00956D5C" w:rsidP="00956D5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D5C">
              <w:rPr>
                <w:rFonts w:ascii="Arial" w:hAnsi="Arial" w:cs="Arial"/>
                <w:sz w:val="24"/>
                <w:szCs w:val="24"/>
              </w:rPr>
              <w:t>4 49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559" w:rsidRDefault="00977559" w:rsidP="00956D5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6D5C" w:rsidRPr="00956D5C" w:rsidRDefault="00956D5C" w:rsidP="00956D5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D5C">
              <w:rPr>
                <w:rFonts w:ascii="Arial" w:hAnsi="Arial" w:cs="Arial"/>
                <w:sz w:val="24"/>
                <w:szCs w:val="24"/>
              </w:rPr>
              <w:t>3 7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559" w:rsidRDefault="00977559" w:rsidP="00956D5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6D5C" w:rsidRPr="00956D5C" w:rsidRDefault="00956D5C" w:rsidP="00956D5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D5C">
              <w:rPr>
                <w:rFonts w:ascii="Arial" w:hAnsi="Arial" w:cs="Arial"/>
                <w:sz w:val="24"/>
                <w:szCs w:val="24"/>
              </w:rPr>
              <w:t>3 757,1</w:t>
            </w:r>
          </w:p>
        </w:tc>
      </w:tr>
      <w:tr w:rsidR="00956D5C" w:rsidRPr="00A8386A" w:rsidTr="00EB4DB4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5C" w:rsidRPr="00956D5C" w:rsidRDefault="00956D5C" w:rsidP="00956D5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D5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5C" w:rsidRPr="00956D5C" w:rsidRDefault="00956D5C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D5C">
              <w:rPr>
                <w:rFonts w:ascii="Arial" w:hAnsi="Arial" w:cs="Arial"/>
                <w:sz w:val="24"/>
                <w:szCs w:val="24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5C" w:rsidRPr="00956D5C" w:rsidRDefault="00956D5C" w:rsidP="00956D5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D5C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5C" w:rsidRPr="00956D5C" w:rsidRDefault="00956D5C" w:rsidP="00956D5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D5C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D5C" w:rsidRPr="00956D5C" w:rsidRDefault="00956D5C" w:rsidP="00956D5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D5C">
              <w:rPr>
                <w:rFonts w:ascii="Arial" w:hAnsi="Arial" w:cs="Arial"/>
                <w:sz w:val="24"/>
                <w:szCs w:val="24"/>
              </w:rPr>
              <w:t>960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D5C" w:rsidRPr="00956D5C" w:rsidRDefault="00956D5C" w:rsidP="00956D5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D5C" w:rsidRPr="00956D5C" w:rsidRDefault="00956D5C" w:rsidP="00956D5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D5C">
              <w:rPr>
                <w:rFonts w:ascii="Arial" w:hAnsi="Arial" w:cs="Arial"/>
                <w:sz w:val="24"/>
                <w:szCs w:val="24"/>
              </w:rPr>
              <w:t>4 40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D5C" w:rsidRPr="00956D5C" w:rsidRDefault="00956D5C" w:rsidP="00956D5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D5C">
              <w:rPr>
                <w:rFonts w:ascii="Arial" w:hAnsi="Arial" w:cs="Arial"/>
                <w:sz w:val="24"/>
                <w:szCs w:val="24"/>
              </w:rPr>
              <w:t>3 6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D5C" w:rsidRPr="00956D5C" w:rsidRDefault="00956D5C" w:rsidP="00956D5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D5C">
              <w:rPr>
                <w:rFonts w:ascii="Arial" w:hAnsi="Arial" w:cs="Arial"/>
                <w:sz w:val="24"/>
                <w:szCs w:val="24"/>
              </w:rPr>
              <w:t>3 667,9</w:t>
            </w:r>
          </w:p>
        </w:tc>
      </w:tr>
      <w:tr w:rsidR="00956D5C" w:rsidRPr="00A8386A" w:rsidTr="00EB4DB4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5C" w:rsidRPr="00956D5C" w:rsidRDefault="00956D5C" w:rsidP="00956D5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D5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5C" w:rsidRPr="00956D5C" w:rsidRDefault="00956D5C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D5C">
              <w:rPr>
                <w:rFonts w:ascii="Arial" w:hAnsi="Arial" w:cs="Arial"/>
                <w:sz w:val="24"/>
                <w:szCs w:val="24"/>
              </w:rPr>
              <w:t>Функционирование администрации Новоеловского сельсовет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5C" w:rsidRPr="00956D5C" w:rsidRDefault="00956D5C" w:rsidP="00956D5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D5C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5C" w:rsidRPr="00956D5C" w:rsidRDefault="00956D5C" w:rsidP="00956D5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D5C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D5C" w:rsidRPr="00956D5C" w:rsidRDefault="00956D5C" w:rsidP="00956D5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D5C">
              <w:rPr>
                <w:rFonts w:ascii="Arial" w:hAnsi="Arial" w:cs="Arial"/>
                <w:sz w:val="24"/>
                <w:szCs w:val="24"/>
              </w:rPr>
              <w:t>961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D5C" w:rsidRPr="00956D5C" w:rsidRDefault="00956D5C" w:rsidP="00956D5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D5C" w:rsidRPr="00956D5C" w:rsidRDefault="00956D5C" w:rsidP="00956D5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D5C">
              <w:rPr>
                <w:rFonts w:ascii="Arial" w:hAnsi="Arial" w:cs="Arial"/>
                <w:sz w:val="24"/>
                <w:szCs w:val="24"/>
              </w:rPr>
              <w:t>4 40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D5C" w:rsidRPr="00956D5C" w:rsidRDefault="00956D5C" w:rsidP="00956D5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D5C">
              <w:rPr>
                <w:rFonts w:ascii="Arial" w:hAnsi="Arial" w:cs="Arial"/>
                <w:sz w:val="24"/>
                <w:szCs w:val="24"/>
              </w:rPr>
              <w:t>3 6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D5C" w:rsidRPr="00956D5C" w:rsidRDefault="00956D5C" w:rsidP="00956D5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D5C">
              <w:rPr>
                <w:rFonts w:ascii="Arial" w:hAnsi="Arial" w:cs="Arial"/>
                <w:sz w:val="24"/>
                <w:szCs w:val="24"/>
              </w:rPr>
              <w:t>3 667,9</w:t>
            </w:r>
          </w:p>
        </w:tc>
      </w:tr>
      <w:tr w:rsidR="00956D5C" w:rsidRPr="00A8386A" w:rsidTr="00EB4DB4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B6B" w:rsidRDefault="00703B6B" w:rsidP="00956D5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3B6B" w:rsidRDefault="00703B6B" w:rsidP="00956D5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6D5C" w:rsidRPr="00956D5C" w:rsidRDefault="00956D5C" w:rsidP="00956D5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D5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5C" w:rsidRPr="00956D5C" w:rsidRDefault="00956D5C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D5C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непрограммных расходов отдельных органов исполнительной вла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E1" w:rsidRDefault="005334E1" w:rsidP="00956D5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334E1" w:rsidRDefault="005334E1" w:rsidP="00956D5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6D5C" w:rsidRPr="00956D5C" w:rsidRDefault="00956D5C" w:rsidP="00956D5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D5C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E1" w:rsidRDefault="005334E1" w:rsidP="00956D5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334E1" w:rsidRDefault="005334E1" w:rsidP="00956D5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6D5C" w:rsidRPr="00956D5C" w:rsidRDefault="00956D5C" w:rsidP="00956D5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D5C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4E1" w:rsidRDefault="005334E1" w:rsidP="00956D5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334E1" w:rsidRDefault="005334E1" w:rsidP="00956D5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6D5C" w:rsidRPr="00956D5C" w:rsidRDefault="00956D5C" w:rsidP="00956D5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D5C">
              <w:rPr>
                <w:rFonts w:ascii="Arial" w:hAnsi="Arial" w:cs="Arial"/>
                <w:sz w:val="24"/>
                <w:szCs w:val="24"/>
              </w:rPr>
              <w:t>96100009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D5C" w:rsidRPr="00956D5C" w:rsidRDefault="00956D5C" w:rsidP="00956D5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4E1" w:rsidRDefault="005334E1" w:rsidP="00956D5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334E1" w:rsidRDefault="005334E1" w:rsidP="00956D5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6D5C" w:rsidRPr="00956D5C" w:rsidRDefault="00956D5C" w:rsidP="00956D5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D5C">
              <w:rPr>
                <w:rFonts w:ascii="Arial" w:hAnsi="Arial" w:cs="Arial"/>
                <w:sz w:val="24"/>
                <w:szCs w:val="24"/>
              </w:rPr>
              <w:t>4 0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4E1" w:rsidRDefault="005334E1" w:rsidP="00956D5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334E1" w:rsidRDefault="005334E1" w:rsidP="00956D5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6D5C" w:rsidRPr="00956D5C" w:rsidRDefault="00956D5C" w:rsidP="00956D5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D5C">
              <w:rPr>
                <w:rFonts w:ascii="Arial" w:hAnsi="Arial" w:cs="Arial"/>
                <w:sz w:val="24"/>
                <w:szCs w:val="24"/>
              </w:rPr>
              <w:t>3 2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4E1" w:rsidRDefault="005334E1" w:rsidP="00956D5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334E1" w:rsidRDefault="005334E1" w:rsidP="00956D5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6D5C" w:rsidRPr="00956D5C" w:rsidRDefault="00956D5C" w:rsidP="00956D5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D5C">
              <w:rPr>
                <w:rFonts w:ascii="Arial" w:hAnsi="Arial" w:cs="Arial"/>
                <w:sz w:val="24"/>
                <w:szCs w:val="24"/>
              </w:rPr>
              <w:t>3 274,4</w:t>
            </w:r>
          </w:p>
        </w:tc>
      </w:tr>
      <w:tr w:rsidR="00956D5C" w:rsidRPr="00A8386A" w:rsidTr="00EB4DB4">
        <w:trPr>
          <w:trHeight w:val="52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B6B" w:rsidRDefault="00703B6B" w:rsidP="00956D5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3B6B" w:rsidRDefault="00703B6B" w:rsidP="00956D5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6D5C" w:rsidRPr="00956D5C" w:rsidRDefault="00956D5C" w:rsidP="00956D5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D5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5C" w:rsidRPr="00956D5C" w:rsidRDefault="00956D5C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D5C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E1" w:rsidRDefault="005334E1" w:rsidP="00956D5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334E1" w:rsidRDefault="005334E1" w:rsidP="00956D5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6D5C" w:rsidRPr="00956D5C" w:rsidRDefault="00956D5C" w:rsidP="00956D5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D5C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E1" w:rsidRDefault="005334E1" w:rsidP="00956D5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334E1" w:rsidRDefault="005334E1" w:rsidP="00956D5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6D5C" w:rsidRPr="00956D5C" w:rsidRDefault="00956D5C" w:rsidP="00956D5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D5C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34E1" w:rsidRDefault="005334E1" w:rsidP="00956D5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334E1" w:rsidRDefault="005334E1" w:rsidP="00956D5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6D5C" w:rsidRPr="00956D5C" w:rsidRDefault="00956D5C" w:rsidP="00956D5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D5C">
              <w:rPr>
                <w:rFonts w:ascii="Arial" w:hAnsi="Arial" w:cs="Arial"/>
                <w:sz w:val="24"/>
                <w:szCs w:val="24"/>
              </w:rPr>
              <w:t>96100009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4E1" w:rsidRDefault="005334E1" w:rsidP="00956D5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334E1" w:rsidRDefault="005334E1" w:rsidP="00956D5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6D5C" w:rsidRPr="00956D5C" w:rsidRDefault="00956D5C" w:rsidP="00956D5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D5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4E1" w:rsidRDefault="005334E1" w:rsidP="00956D5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334E1" w:rsidRDefault="005334E1" w:rsidP="00956D5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6D5C" w:rsidRPr="00956D5C" w:rsidRDefault="00956D5C" w:rsidP="00956D5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D5C">
              <w:rPr>
                <w:rFonts w:ascii="Arial" w:hAnsi="Arial" w:cs="Arial"/>
                <w:sz w:val="24"/>
                <w:szCs w:val="24"/>
              </w:rPr>
              <w:t>2 15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4E1" w:rsidRDefault="005334E1" w:rsidP="00956D5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334E1" w:rsidRDefault="005334E1" w:rsidP="00956D5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6D5C" w:rsidRPr="00956D5C" w:rsidRDefault="00956D5C" w:rsidP="00956D5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D5C">
              <w:rPr>
                <w:rFonts w:ascii="Arial" w:hAnsi="Arial" w:cs="Arial"/>
                <w:sz w:val="24"/>
                <w:szCs w:val="24"/>
              </w:rPr>
              <w:t>2 1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4E1" w:rsidRDefault="005334E1" w:rsidP="00956D5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334E1" w:rsidRDefault="005334E1" w:rsidP="00956D5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6D5C" w:rsidRPr="00956D5C" w:rsidRDefault="00956D5C" w:rsidP="00956D5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D5C">
              <w:rPr>
                <w:rFonts w:ascii="Arial" w:hAnsi="Arial" w:cs="Arial"/>
                <w:sz w:val="24"/>
                <w:szCs w:val="24"/>
              </w:rPr>
              <w:t>2 156,6</w:t>
            </w:r>
          </w:p>
        </w:tc>
      </w:tr>
      <w:tr w:rsidR="00956D5C" w:rsidRPr="00A8386A" w:rsidTr="00EB4DB4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D5C" w:rsidRPr="00956D5C" w:rsidRDefault="00956D5C" w:rsidP="00956D5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D5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5C" w:rsidRPr="00956D5C" w:rsidRDefault="00956D5C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D5C">
              <w:rPr>
                <w:rFonts w:ascii="Arial" w:hAnsi="Arial" w:cs="Arial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5C" w:rsidRPr="00956D5C" w:rsidRDefault="00956D5C" w:rsidP="00956D5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D5C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5C" w:rsidRPr="00956D5C" w:rsidRDefault="00956D5C" w:rsidP="00956D5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D5C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D5C" w:rsidRPr="00956D5C" w:rsidRDefault="00956D5C" w:rsidP="00956D5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D5C">
              <w:rPr>
                <w:rFonts w:ascii="Arial" w:hAnsi="Arial" w:cs="Arial"/>
                <w:sz w:val="24"/>
                <w:szCs w:val="24"/>
              </w:rPr>
              <w:t>96100009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D5C" w:rsidRPr="00956D5C" w:rsidRDefault="00956D5C" w:rsidP="00956D5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D5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D5C" w:rsidRPr="00956D5C" w:rsidRDefault="00956D5C" w:rsidP="00956D5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D5C">
              <w:rPr>
                <w:rFonts w:ascii="Arial" w:hAnsi="Arial" w:cs="Arial"/>
                <w:sz w:val="24"/>
                <w:szCs w:val="24"/>
              </w:rPr>
              <w:t>2 15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D5C" w:rsidRPr="00956D5C" w:rsidRDefault="00956D5C" w:rsidP="00956D5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D5C">
              <w:rPr>
                <w:rFonts w:ascii="Arial" w:hAnsi="Arial" w:cs="Arial"/>
                <w:sz w:val="24"/>
                <w:szCs w:val="24"/>
              </w:rPr>
              <w:t>2 1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D5C" w:rsidRPr="00956D5C" w:rsidRDefault="00956D5C" w:rsidP="00956D5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D5C">
              <w:rPr>
                <w:rFonts w:ascii="Arial" w:hAnsi="Arial" w:cs="Arial"/>
                <w:sz w:val="24"/>
                <w:szCs w:val="24"/>
              </w:rPr>
              <w:t>2 156,6</w:t>
            </w:r>
          </w:p>
        </w:tc>
      </w:tr>
      <w:tr w:rsidR="00956D5C" w:rsidRPr="00A8386A" w:rsidTr="00EB4DB4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5C" w:rsidRPr="00956D5C" w:rsidRDefault="00956D5C" w:rsidP="00956D5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D5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5C" w:rsidRPr="00956D5C" w:rsidRDefault="00956D5C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D5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5C" w:rsidRPr="00956D5C" w:rsidRDefault="00956D5C" w:rsidP="00956D5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D5C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5C" w:rsidRPr="00956D5C" w:rsidRDefault="00956D5C" w:rsidP="00956D5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D5C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D5C" w:rsidRPr="00956D5C" w:rsidRDefault="00956D5C" w:rsidP="00956D5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D5C">
              <w:rPr>
                <w:rFonts w:ascii="Arial" w:hAnsi="Arial" w:cs="Arial"/>
                <w:sz w:val="24"/>
                <w:szCs w:val="24"/>
              </w:rPr>
              <w:t>96100009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D5C" w:rsidRPr="00956D5C" w:rsidRDefault="00956D5C" w:rsidP="00956D5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D5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D5C" w:rsidRPr="00956D5C" w:rsidRDefault="00956D5C" w:rsidP="00956D5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D5C">
              <w:rPr>
                <w:rFonts w:ascii="Arial" w:hAnsi="Arial" w:cs="Arial"/>
                <w:sz w:val="24"/>
                <w:szCs w:val="24"/>
              </w:rPr>
              <w:t>1 84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D5C" w:rsidRPr="00956D5C" w:rsidRDefault="00956D5C" w:rsidP="00956D5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D5C">
              <w:rPr>
                <w:rFonts w:ascii="Arial" w:hAnsi="Arial" w:cs="Arial"/>
                <w:sz w:val="24"/>
                <w:szCs w:val="24"/>
              </w:rPr>
              <w:t>1 1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D5C" w:rsidRPr="00956D5C" w:rsidRDefault="00956D5C" w:rsidP="00956D5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D5C">
              <w:rPr>
                <w:rFonts w:ascii="Arial" w:hAnsi="Arial" w:cs="Arial"/>
                <w:sz w:val="24"/>
                <w:szCs w:val="24"/>
              </w:rPr>
              <w:t>1 110,8</w:t>
            </w:r>
          </w:p>
        </w:tc>
      </w:tr>
      <w:tr w:rsidR="00956D5C" w:rsidRPr="00A8386A" w:rsidTr="00252EC4">
        <w:trPr>
          <w:trHeight w:val="76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B6B" w:rsidRDefault="00703B6B" w:rsidP="00956D5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6D5C" w:rsidRPr="00956D5C" w:rsidRDefault="00956D5C" w:rsidP="00956D5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D5C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5C" w:rsidRPr="00956D5C" w:rsidRDefault="00956D5C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D5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58E" w:rsidRDefault="0094658E" w:rsidP="00956D5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6D5C" w:rsidRPr="00956D5C" w:rsidRDefault="00956D5C" w:rsidP="00956D5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D5C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58E" w:rsidRDefault="0094658E" w:rsidP="00956D5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6D5C" w:rsidRPr="00956D5C" w:rsidRDefault="00956D5C" w:rsidP="00956D5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D5C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58E" w:rsidRDefault="0094658E" w:rsidP="00956D5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6D5C" w:rsidRPr="00956D5C" w:rsidRDefault="00956D5C" w:rsidP="00956D5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D5C">
              <w:rPr>
                <w:rFonts w:ascii="Arial" w:hAnsi="Arial" w:cs="Arial"/>
                <w:sz w:val="24"/>
                <w:szCs w:val="24"/>
              </w:rPr>
              <w:t>961000099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58E" w:rsidRDefault="0094658E" w:rsidP="00956D5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6D5C" w:rsidRPr="00956D5C" w:rsidRDefault="00956D5C" w:rsidP="00956D5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D5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58E" w:rsidRDefault="0094658E" w:rsidP="00956D5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6D5C" w:rsidRPr="00956D5C" w:rsidRDefault="00956D5C" w:rsidP="00956D5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D5C">
              <w:rPr>
                <w:rFonts w:ascii="Arial" w:hAnsi="Arial" w:cs="Arial"/>
                <w:sz w:val="24"/>
                <w:szCs w:val="24"/>
              </w:rPr>
              <w:t>1 84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58E" w:rsidRDefault="0094658E" w:rsidP="00956D5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6D5C" w:rsidRPr="00956D5C" w:rsidRDefault="00956D5C" w:rsidP="00956D5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D5C">
              <w:rPr>
                <w:rFonts w:ascii="Arial" w:hAnsi="Arial" w:cs="Arial"/>
                <w:sz w:val="24"/>
                <w:szCs w:val="24"/>
              </w:rPr>
              <w:t>1 12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58E" w:rsidRPr="005334E1" w:rsidRDefault="0094658E" w:rsidP="00956D5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6D5C" w:rsidRPr="005334E1" w:rsidRDefault="00956D5C" w:rsidP="00956D5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34E1">
              <w:rPr>
                <w:rFonts w:ascii="Arial" w:hAnsi="Arial" w:cs="Arial"/>
                <w:sz w:val="24"/>
                <w:szCs w:val="24"/>
              </w:rPr>
              <w:t>1 110,8</w:t>
            </w:r>
          </w:p>
        </w:tc>
      </w:tr>
      <w:tr w:rsidR="00956D5C" w:rsidRPr="00A8386A" w:rsidTr="00EB4DB4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D5C" w:rsidRPr="00956D5C" w:rsidRDefault="00956D5C" w:rsidP="009B43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D5C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5C" w:rsidRPr="00956D5C" w:rsidRDefault="00956D5C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D5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5C" w:rsidRPr="00956D5C" w:rsidRDefault="00956D5C" w:rsidP="009B43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D5C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D5C" w:rsidRPr="00956D5C" w:rsidRDefault="00956D5C" w:rsidP="009B43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D5C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D5C" w:rsidRPr="00956D5C" w:rsidRDefault="00956D5C" w:rsidP="009B43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D5C">
              <w:rPr>
                <w:rFonts w:ascii="Arial" w:hAnsi="Arial" w:cs="Arial"/>
                <w:sz w:val="24"/>
                <w:szCs w:val="24"/>
              </w:rPr>
              <w:t>961000099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D5C" w:rsidRPr="00956D5C" w:rsidRDefault="00956D5C" w:rsidP="009B43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D5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D5C" w:rsidRPr="00956D5C" w:rsidRDefault="00956D5C" w:rsidP="009B43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D5C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D5C" w:rsidRPr="00956D5C" w:rsidRDefault="00956D5C" w:rsidP="009B43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D5C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D5C" w:rsidRPr="005334E1" w:rsidRDefault="00956D5C" w:rsidP="009B43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34E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9B438C" w:rsidRPr="00A8386A" w:rsidTr="00EB4DB4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38C" w:rsidRPr="009B438C" w:rsidRDefault="009B438C" w:rsidP="009B43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38C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38C" w:rsidRPr="009B438C" w:rsidRDefault="009B438C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38C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38C" w:rsidRPr="009B438C" w:rsidRDefault="009B438C" w:rsidP="009B43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38C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38C" w:rsidRPr="009B438C" w:rsidRDefault="009B438C" w:rsidP="009B43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38C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38C" w:rsidRPr="009B438C" w:rsidRDefault="009B438C" w:rsidP="009B43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38C">
              <w:rPr>
                <w:rFonts w:ascii="Arial" w:hAnsi="Arial" w:cs="Arial"/>
                <w:sz w:val="24"/>
                <w:szCs w:val="24"/>
              </w:rPr>
              <w:t>96100009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38C" w:rsidRPr="009B438C" w:rsidRDefault="009B438C" w:rsidP="009B43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38C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38C" w:rsidRPr="009B438C" w:rsidRDefault="009B438C" w:rsidP="009B43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38C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38C" w:rsidRPr="009B438C" w:rsidRDefault="009B438C" w:rsidP="009B43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38C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38C" w:rsidRPr="009B438C" w:rsidRDefault="009B438C" w:rsidP="009B43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38C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9B438C" w:rsidRPr="00A8386A" w:rsidTr="00EB4DB4">
        <w:trPr>
          <w:trHeight w:val="5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B6B" w:rsidRDefault="00703B6B" w:rsidP="009B43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3B6B" w:rsidRDefault="00703B6B" w:rsidP="009B43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3B6B" w:rsidRDefault="00703B6B" w:rsidP="009B43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3B6B" w:rsidRDefault="00703B6B" w:rsidP="009B43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3B6B" w:rsidRDefault="00703B6B" w:rsidP="009B43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438C" w:rsidRPr="009B438C" w:rsidRDefault="009B438C" w:rsidP="009B43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38C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38C" w:rsidRPr="009B438C" w:rsidRDefault="009B438C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38C">
              <w:rPr>
                <w:rFonts w:ascii="Arial" w:hAnsi="Arial" w:cs="Arial"/>
                <w:sz w:val="24"/>
                <w:szCs w:val="24"/>
              </w:rPr>
              <w:lastRenderedPageBreak/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</w:t>
            </w:r>
            <w:proofErr w:type="gramStart"/>
            <w:r w:rsidRPr="009B438C">
              <w:rPr>
                <w:rFonts w:ascii="Arial" w:hAnsi="Arial" w:cs="Arial"/>
                <w:sz w:val="24"/>
                <w:szCs w:val="24"/>
              </w:rPr>
              <w:t>)в</w:t>
            </w:r>
            <w:proofErr w:type="gramEnd"/>
            <w:r w:rsidRPr="009B438C">
              <w:rPr>
                <w:rFonts w:ascii="Arial" w:hAnsi="Arial" w:cs="Arial"/>
                <w:sz w:val="24"/>
                <w:szCs w:val="24"/>
              </w:rPr>
              <w:t xml:space="preserve"> рамках подпрограммы </w:t>
            </w:r>
            <w:r w:rsidRPr="009B438C">
              <w:rPr>
                <w:rFonts w:ascii="Arial" w:hAnsi="Arial" w:cs="Arial"/>
                <w:sz w:val="24"/>
                <w:szCs w:val="24"/>
              </w:rPr>
              <w:lastRenderedPageBreak/>
              <w:t>"Обеспечение условий реализации муниципальной программы" муниципальной программы "Благоустройство территории Новоеловского сельсовета, содержание и развитие объектов жилищно- коммунального хозяйства"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840" w:rsidRDefault="00B14840" w:rsidP="009B43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4840" w:rsidRDefault="00B14840" w:rsidP="009B43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4840" w:rsidRDefault="00B14840" w:rsidP="009B43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4840" w:rsidRDefault="00B14840" w:rsidP="009B43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4840" w:rsidRDefault="00B14840" w:rsidP="009B43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438C" w:rsidRPr="009B438C" w:rsidRDefault="009B438C" w:rsidP="009B43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38C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840" w:rsidRDefault="00B14840" w:rsidP="009B43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4840" w:rsidRDefault="00B14840" w:rsidP="009B43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4840" w:rsidRDefault="00B14840" w:rsidP="009B43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4840" w:rsidRDefault="00B14840" w:rsidP="009B43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4840" w:rsidRDefault="00B14840" w:rsidP="009B43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438C" w:rsidRPr="009B438C" w:rsidRDefault="009B438C" w:rsidP="009B43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38C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840" w:rsidRDefault="00B14840" w:rsidP="009B43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4840" w:rsidRDefault="00B14840" w:rsidP="009B43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4840" w:rsidRDefault="00B14840" w:rsidP="009B43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4840" w:rsidRDefault="00B14840" w:rsidP="009B43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4840" w:rsidRDefault="00B14840" w:rsidP="009B43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438C" w:rsidRPr="009B438C" w:rsidRDefault="009B438C" w:rsidP="009B43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38C">
              <w:rPr>
                <w:rFonts w:ascii="Arial" w:hAnsi="Arial" w:cs="Arial"/>
                <w:sz w:val="24"/>
                <w:szCs w:val="24"/>
              </w:rPr>
              <w:t>961001049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38C" w:rsidRPr="009B438C" w:rsidRDefault="009B438C" w:rsidP="009B43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840" w:rsidRDefault="00B14840" w:rsidP="009B43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4840" w:rsidRDefault="00B14840" w:rsidP="009B43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4840" w:rsidRDefault="00B14840" w:rsidP="009B43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4840" w:rsidRDefault="00B14840" w:rsidP="009B43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4840" w:rsidRDefault="00B14840" w:rsidP="009B43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438C" w:rsidRPr="009B438C" w:rsidRDefault="009B438C" w:rsidP="009B43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38C">
              <w:rPr>
                <w:rFonts w:ascii="Arial" w:hAnsi="Arial" w:cs="Arial"/>
                <w:sz w:val="24"/>
                <w:szCs w:val="24"/>
              </w:rPr>
              <w:t>39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840" w:rsidRDefault="00B14840" w:rsidP="009B43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4840" w:rsidRDefault="00B14840" w:rsidP="009B43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4840" w:rsidRDefault="00B14840" w:rsidP="009B43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4840" w:rsidRDefault="00B14840" w:rsidP="009B43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4840" w:rsidRDefault="00B14840" w:rsidP="009B43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438C" w:rsidRPr="009B438C" w:rsidRDefault="009B438C" w:rsidP="009B43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38C">
              <w:rPr>
                <w:rFonts w:ascii="Arial" w:hAnsi="Arial" w:cs="Arial"/>
                <w:sz w:val="24"/>
                <w:szCs w:val="24"/>
              </w:rPr>
              <w:t>39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840" w:rsidRDefault="00B14840" w:rsidP="009B43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4840" w:rsidRDefault="00B14840" w:rsidP="009B43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4840" w:rsidRDefault="00B14840" w:rsidP="009B43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4840" w:rsidRDefault="00B14840" w:rsidP="009B43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4840" w:rsidRDefault="00B14840" w:rsidP="009B43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438C" w:rsidRPr="009B438C" w:rsidRDefault="009B438C" w:rsidP="009B43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38C">
              <w:rPr>
                <w:rFonts w:ascii="Arial" w:hAnsi="Arial" w:cs="Arial"/>
                <w:sz w:val="24"/>
                <w:szCs w:val="24"/>
              </w:rPr>
              <w:t>393,5</w:t>
            </w:r>
          </w:p>
        </w:tc>
      </w:tr>
      <w:tr w:rsidR="009B438C" w:rsidRPr="00A8386A" w:rsidTr="00EB4DB4">
        <w:trPr>
          <w:trHeight w:val="4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B6B" w:rsidRDefault="00703B6B" w:rsidP="009B43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3B6B" w:rsidRDefault="00703B6B" w:rsidP="009B43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438C" w:rsidRPr="009B438C" w:rsidRDefault="009B438C" w:rsidP="009B43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38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38C" w:rsidRPr="009B438C" w:rsidRDefault="009B438C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38C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D73" w:rsidRDefault="00B07D73" w:rsidP="009B43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7D73" w:rsidRDefault="00B07D73" w:rsidP="009B43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438C" w:rsidRPr="009B438C" w:rsidRDefault="009B438C" w:rsidP="009B43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38C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D73" w:rsidRDefault="00B07D73" w:rsidP="009B43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7D73" w:rsidRDefault="00B07D73" w:rsidP="009B43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438C" w:rsidRPr="009B438C" w:rsidRDefault="009B438C" w:rsidP="009B43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38C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D73" w:rsidRDefault="00B07D73" w:rsidP="009B43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7D73" w:rsidRDefault="00B07D73" w:rsidP="009B43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438C" w:rsidRPr="009B438C" w:rsidRDefault="009B438C" w:rsidP="009B43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38C">
              <w:rPr>
                <w:rFonts w:ascii="Arial" w:hAnsi="Arial" w:cs="Arial"/>
                <w:sz w:val="24"/>
                <w:szCs w:val="24"/>
              </w:rPr>
              <w:t>96100104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D73" w:rsidRDefault="00B07D73" w:rsidP="009B43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7D73" w:rsidRDefault="00B07D73" w:rsidP="009B43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438C" w:rsidRPr="009B438C" w:rsidRDefault="009B438C" w:rsidP="009B43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38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D73" w:rsidRDefault="00B07D73" w:rsidP="009B43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7D73" w:rsidRDefault="00B07D73" w:rsidP="009B43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438C" w:rsidRPr="009B438C" w:rsidRDefault="009B438C" w:rsidP="009B43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38C">
              <w:rPr>
                <w:rFonts w:ascii="Arial" w:hAnsi="Arial" w:cs="Arial"/>
                <w:sz w:val="24"/>
                <w:szCs w:val="24"/>
              </w:rPr>
              <w:t>39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D73" w:rsidRDefault="00B07D73" w:rsidP="009B43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7D73" w:rsidRDefault="00B07D73" w:rsidP="009B43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438C" w:rsidRPr="009B438C" w:rsidRDefault="009B438C" w:rsidP="009B43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38C">
              <w:rPr>
                <w:rFonts w:ascii="Arial" w:hAnsi="Arial" w:cs="Arial"/>
                <w:sz w:val="24"/>
                <w:szCs w:val="24"/>
              </w:rPr>
              <w:t>3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D73" w:rsidRDefault="00B07D73" w:rsidP="009B43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7D73" w:rsidRDefault="00B07D73" w:rsidP="009B43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438C" w:rsidRPr="009B438C" w:rsidRDefault="009B438C" w:rsidP="009B43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38C">
              <w:rPr>
                <w:rFonts w:ascii="Arial" w:hAnsi="Arial" w:cs="Arial"/>
                <w:sz w:val="24"/>
                <w:szCs w:val="24"/>
              </w:rPr>
              <w:t>393,5</w:t>
            </w:r>
          </w:p>
        </w:tc>
      </w:tr>
      <w:tr w:rsidR="009B438C" w:rsidRPr="00A8386A" w:rsidTr="00EB4DB4">
        <w:trPr>
          <w:trHeight w:val="41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38C" w:rsidRPr="009B438C" w:rsidRDefault="009B438C" w:rsidP="009B43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38C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38C" w:rsidRPr="009B438C" w:rsidRDefault="009B438C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38C">
              <w:rPr>
                <w:rFonts w:ascii="Arial" w:hAnsi="Arial" w:cs="Arial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38C" w:rsidRPr="009B438C" w:rsidRDefault="009B438C" w:rsidP="009B43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38C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38C" w:rsidRPr="009B438C" w:rsidRDefault="009B438C" w:rsidP="009B43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38C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38C" w:rsidRPr="009B438C" w:rsidRDefault="009B438C" w:rsidP="009B43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38C">
              <w:rPr>
                <w:rFonts w:ascii="Arial" w:hAnsi="Arial" w:cs="Arial"/>
                <w:sz w:val="24"/>
                <w:szCs w:val="24"/>
              </w:rPr>
              <w:t>96100104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38C" w:rsidRPr="009B438C" w:rsidRDefault="009B438C" w:rsidP="009B43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38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38C" w:rsidRPr="009B438C" w:rsidRDefault="009B438C" w:rsidP="009B43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38C">
              <w:rPr>
                <w:rFonts w:ascii="Arial" w:hAnsi="Arial" w:cs="Arial"/>
                <w:sz w:val="24"/>
                <w:szCs w:val="24"/>
              </w:rPr>
              <w:t>39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38C" w:rsidRPr="009B438C" w:rsidRDefault="009B438C" w:rsidP="009B43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38C">
              <w:rPr>
                <w:rFonts w:ascii="Arial" w:hAnsi="Arial" w:cs="Arial"/>
                <w:sz w:val="24"/>
                <w:szCs w:val="24"/>
              </w:rPr>
              <w:t>3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438C" w:rsidRPr="009B438C" w:rsidRDefault="009B438C" w:rsidP="009B43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38C">
              <w:rPr>
                <w:rFonts w:ascii="Arial" w:hAnsi="Arial" w:cs="Arial"/>
                <w:sz w:val="24"/>
                <w:szCs w:val="24"/>
              </w:rPr>
              <w:t>393,5</w:t>
            </w:r>
          </w:p>
        </w:tc>
      </w:tr>
      <w:tr w:rsidR="009B438C" w:rsidRPr="00A8386A" w:rsidTr="00EB4DB4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38C" w:rsidRPr="009B438C" w:rsidRDefault="009B438C" w:rsidP="009B43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38C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38C" w:rsidRPr="009B438C" w:rsidRDefault="009B438C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38C">
              <w:rPr>
                <w:rFonts w:ascii="Arial" w:hAnsi="Arial" w:cs="Arial"/>
                <w:sz w:val="24"/>
                <w:szCs w:val="24"/>
              </w:rPr>
              <w:t>Непрограммные расходы по переданным полномочиям органов исполнительной вла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38C" w:rsidRPr="009B438C" w:rsidRDefault="009B438C" w:rsidP="009B43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38C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38C" w:rsidRPr="009B438C" w:rsidRDefault="009B438C" w:rsidP="009B43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38C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38C" w:rsidRPr="009B438C" w:rsidRDefault="009B438C" w:rsidP="009B43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38C">
              <w:rPr>
                <w:rFonts w:ascii="Arial" w:hAnsi="Arial" w:cs="Arial"/>
                <w:sz w:val="24"/>
                <w:szCs w:val="24"/>
              </w:rPr>
              <w:t>970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38C" w:rsidRPr="009B438C" w:rsidRDefault="009B438C" w:rsidP="009B43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38C" w:rsidRPr="009B438C" w:rsidRDefault="009B438C" w:rsidP="009B43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38C">
              <w:rPr>
                <w:rFonts w:ascii="Arial" w:hAnsi="Arial" w:cs="Arial"/>
                <w:sz w:val="24"/>
                <w:szCs w:val="24"/>
              </w:rPr>
              <w:t>8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38C" w:rsidRPr="009B438C" w:rsidRDefault="009B438C" w:rsidP="009B43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38C">
              <w:rPr>
                <w:rFonts w:ascii="Arial" w:hAnsi="Arial" w:cs="Arial"/>
                <w:sz w:val="24"/>
                <w:szCs w:val="24"/>
              </w:rPr>
              <w:t>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38C" w:rsidRPr="009B438C" w:rsidRDefault="009B438C" w:rsidP="009B43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38C">
              <w:rPr>
                <w:rFonts w:ascii="Arial" w:hAnsi="Arial" w:cs="Arial"/>
                <w:sz w:val="24"/>
                <w:szCs w:val="24"/>
              </w:rPr>
              <w:t>89,2</w:t>
            </w:r>
          </w:p>
        </w:tc>
      </w:tr>
      <w:tr w:rsidR="009B438C" w:rsidRPr="00A8386A" w:rsidTr="00EB4DB4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B6B" w:rsidRDefault="00703B6B" w:rsidP="009B43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438C" w:rsidRPr="009B438C" w:rsidRDefault="009B438C" w:rsidP="009B43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38C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38C" w:rsidRPr="009B438C" w:rsidRDefault="009B438C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38C">
              <w:rPr>
                <w:rFonts w:ascii="Arial" w:hAnsi="Arial" w:cs="Arial"/>
                <w:sz w:val="24"/>
                <w:szCs w:val="24"/>
              </w:rPr>
              <w:t>Иные межбюджетные трансферты по переданным полномочиям по соглашению между сельскими поселениями и администрацией район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CB" w:rsidRDefault="009A39CB" w:rsidP="009B43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438C" w:rsidRPr="009B438C" w:rsidRDefault="009B438C" w:rsidP="009B43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38C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CB" w:rsidRDefault="009A39CB" w:rsidP="009B43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438C" w:rsidRPr="009B438C" w:rsidRDefault="009B438C" w:rsidP="009B43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38C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CB" w:rsidRDefault="009A39CB" w:rsidP="009B43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438C" w:rsidRPr="009B438C" w:rsidRDefault="009B438C" w:rsidP="009B43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38C">
              <w:rPr>
                <w:rFonts w:ascii="Arial" w:hAnsi="Arial" w:cs="Arial"/>
                <w:sz w:val="24"/>
                <w:szCs w:val="24"/>
              </w:rPr>
              <w:t>971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38C" w:rsidRPr="009B438C" w:rsidRDefault="009B438C" w:rsidP="009B43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CB" w:rsidRDefault="009A39CB" w:rsidP="009B43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438C" w:rsidRPr="009B438C" w:rsidRDefault="009B438C" w:rsidP="009B43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38C">
              <w:rPr>
                <w:rFonts w:ascii="Arial" w:hAnsi="Arial" w:cs="Arial"/>
                <w:sz w:val="24"/>
                <w:szCs w:val="24"/>
              </w:rPr>
              <w:t>8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CB" w:rsidRDefault="009A39CB" w:rsidP="009B43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438C" w:rsidRPr="009B438C" w:rsidRDefault="009B438C" w:rsidP="009B43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38C">
              <w:rPr>
                <w:rFonts w:ascii="Arial" w:hAnsi="Arial" w:cs="Arial"/>
                <w:sz w:val="24"/>
                <w:szCs w:val="24"/>
              </w:rPr>
              <w:t>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CB" w:rsidRDefault="009A39CB" w:rsidP="009B43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438C" w:rsidRPr="009B438C" w:rsidRDefault="009B438C" w:rsidP="009B43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38C">
              <w:rPr>
                <w:rFonts w:ascii="Arial" w:hAnsi="Arial" w:cs="Arial"/>
                <w:sz w:val="24"/>
                <w:szCs w:val="24"/>
              </w:rPr>
              <w:t>89,2</w:t>
            </w:r>
          </w:p>
        </w:tc>
      </w:tr>
      <w:tr w:rsidR="009B438C" w:rsidRPr="00A8386A" w:rsidTr="00EB4DB4">
        <w:trPr>
          <w:trHeight w:val="6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B6B" w:rsidRDefault="00703B6B" w:rsidP="009B43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438C" w:rsidRPr="009B438C" w:rsidRDefault="009B438C" w:rsidP="009B43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38C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38C" w:rsidRPr="009B438C" w:rsidRDefault="009B438C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38C">
              <w:rPr>
                <w:rFonts w:ascii="Arial" w:hAnsi="Arial" w:cs="Arial"/>
                <w:sz w:val="24"/>
                <w:szCs w:val="24"/>
              </w:rPr>
              <w:t>Иные межбюджетные трансферты в области культуры, молодежи и спорта в рамках непрограммных расходов по переданным полномочиям органов исполнительной вла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DC2" w:rsidRDefault="00B95DC2" w:rsidP="009B43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438C" w:rsidRPr="009B438C" w:rsidRDefault="009B438C" w:rsidP="009B43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38C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DC2" w:rsidRDefault="00B95DC2" w:rsidP="009B43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438C" w:rsidRPr="009B438C" w:rsidRDefault="009B438C" w:rsidP="009B43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38C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DC2" w:rsidRDefault="00B95DC2" w:rsidP="009B43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438C" w:rsidRPr="009B438C" w:rsidRDefault="009B438C" w:rsidP="009B43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38C">
              <w:rPr>
                <w:rFonts w:ascii="Arial" w:hAnsi="Arial" w:cs="Arial"/>
                <w:sz w:val="24"/>
                <w:szCs w:val="24"/>
              </w:rPr>
              <w:t>97100800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38C" w:rsidRPr="009B438C" w:rsidRDefault="009B438C" w:rsidP="009B43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DC2" w:rsidRDefault="00B95DC2" w:rsidP="009B43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438C" w:rsidRPr="009B438C" w:rsidRDefault="009B438C" w:rsidP="009B43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38C">
              <w:rPr>
                <w:rFonts w:ascii="Arial" w:hAnsi="Arial" w:cs="Arial"/>
                <w:sz w:val="24"/>
                <w:szCs w:val="24"/>
              </w:rPr>
              <w:t>3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DC2" w:rsidRDefault="00B95DC2" w:rsidP="009B43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438C" w:rsidRPr="009B438C" w:rsidRDefault="009B438C" w:rsidP="009B43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38C">
              <w:rPr>
                <w:rFonts w:ascii="Arial" w:hAnsi="Arial" w:cs="Arial"/>
                <w:sz w:val="24"/>
                <w:szCs w:val="24"/>
              </w:rPr>
              <w:t>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DC2" w:rsidRDefault="00B95DC2" w:rsidP="009B438C">
            <w:pPr>
              <w:spacing w:after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9B438C" w:rsidRPr="009B438C" w:rsidRDefault="009B438C" w:rsidP="009B438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FEC">
              <w:rPr>
                <w:rFonts w:ascii="Arial" w:hAnsi="Arial" w:cs="Arial"/>
                <w:sz w:val="24"/>
                <w:szCs w:val="24"/>
              </w:rPr>
              <w:t>33,5</w:t>
            </w:r>
          </w:p>
        </w:tc>
      </w:tr>
      <w:tr w:rsidR="004873E6" w:rsidRPr="00A8386A" w:rsidTr="00EB4DB4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E6" w:rsidRPr="004873E6" w:rsidRDefault="004873E6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97100800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3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33,5</w:t>
            </w:r>
          </w:p>
        </w:tc>
      </w:tr>
      <w:tr w:rsidR="004873E6" w:rsidRPr="00A8386A" w:rsidTr="00EB4DB4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E6" w:rsidRPr="004873E6" w:rsidRDefault="004873E6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97100800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3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33,5</w:t>
            </w:r>
          </w:p>
        </w:tc>
      </w:tr>
      <w:tr w:rsidR="004873E6" w:rsidRPr="00A8386A" w:rsidTr="00EB4DB4">
        <w:trPr>
          <w:trHeight w:val="61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B6B" w:rsidRDefault="00703B6B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E6" w:rsidRPr="004873E6" w:rsidRDefault="004873E6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Иные межбюджетные трансферты в области мобилизационной подготовке в рамках непрограммных расходов по переданным полномочиям органов исполнительной власти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791" w:rsidRDefault="00EF3791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791" w:rsidRDefault="00EF3791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791" w:rsidRDefault="00EF3791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971008003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791" w:rsidRDefault="00EF3791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3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791" w:rsidRDefault="00EF3791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791" w:rsidRDefault="00EF3791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31,2</w:t>
            </w:r>
          </w:p>
        </w:tc>
      </w:tr>
      <w:tr w:rsidR="004873E6" w:rsidRPr="00A8386A" w:rsidTr="00EB4DB4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E6" w:rsidRPr="004873E6" w:rsidRDefault="004873E6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971008003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3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31,2</w:t>
            </w:r>
          </w:p>
        </w:tc>
      </w:tr>
      <w:tr w:rsidR="004873E6" w:rsidRPr="00A8386A" w:rsidTr="00EB4DB4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E6" w:rsidRPr="004873E6" w:rsidRDefault="004873E6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971008003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3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31,2</w:t>
            </w:r>
          </w:p>
        </w:tc>
      </w:tr>
      <w:tr w:rsidR="004873E6" w:rsidRPr="00A8386A" w:rsidTr="00EB4DB4">
        <w:trPr>
          <w:trHeight w:val="40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B6B" w:rsidRDefault="00703B6B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3B6B" w:rsidRDefault="00703B6B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E6" w:rsidRPr="004873E6" w:rsidRDefault="004873E6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 xml:space="preserve">Иные межбюджетные трансферты по формированию и размещению муниципального заказа на поставку товаров, выполнение работ, </w:t>
            </w:r>
            <w:r w:rsidRPr="004873E6">
              <w:rPr>
                <w:rFonts w:ascii="Arial" w:hAnsi="Arial" w:cs="Arial"/>
                <w:sz w:val="24"/>
                <w:szCs w:val="24"/>
              </w:rPr>
              <w:lastRenderedPageBreak/>
              <w:t>оказание услуг в рамках непрограммных расходов по переданным полномочиям органов исполнительной власти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C6F" w:rsidRDefault="00DE7C6F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C6F" w:rsidRDefault="00DE7C6F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C6F" w:rsidRDefault="00DE7C6F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C6F" w:rsidRDefault="00DE7C6F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C6F" w:rsidRDefault="00DE7C6F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C6F" w:rsidRDefault="00DE7C6F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971008004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C6F" w:rsidRDefault="00DE7C6F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C6F" w:rsidRDefault="00DE7C6F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2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C6F" w:rsidRDefault="00DE7C6F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C6F" w:rsidRDefault="00DE7C6F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2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C6F" w:rsidRDefault="00DE7C6F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C6F" w:rsidRDefault="00DE7C6F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24,5</w:t>
            </w:r>
          </w:p>
        </w:tc>
      </w:tr>
      <w:tr w:rsidR="004873E6" w:rsidRPr="00A8386A" w:rsidTr="00EB4DB4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lastRenderedPageBreak/>
              <w:t>3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E6" w:rsidRPr="004873E6" w:rsidRDefault="004873E6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97100800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2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24,5</w:t>
            </w:r>
          </w:p>
        </w:tc>
      </w:tr>
      <w:tr w:rsidR="004873E6" w:rsidRPr="00A8386A" w:rsidTr="00EB4DB4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E6" w:rsidRPr="004873E6" w:rsidRDefault="004873E6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97100800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2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35A8">
              <w:rPr>
                <w:rFonts w:ascii="Arial" w:hAnsi="Arial" w:cs="Arial"/>
                <w:color w:val="000000" w:themeColor="text1"/>
                <w:sz w:val="24"/>
                <w:szCs w:val="24"/>
              </w:rPr>
              <w:t>24,5</w:t>
            </w:r>
          </w:p>
        </w:tc>
      </w:tr>
      <w:tr w:rsidR="004873E6" w:rsidRPr="00A8386A" w:rsidTr="00EB4DB4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B6B" w:rsidRDefault="00703B6B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E6" w:rsidRPr="004873E6" w:rsidRDefault="004873E6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A31" w:rsidRDefault="008D6A31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A31" w:rsidRDefault="008D6A31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A31" w:rsidRDefault="008D6A31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8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A31" w:rsidRDefault="008D6A31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A31" w:rsidRDefault="008D6A31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88,5</w:t>
            </w:r>
          </w:p>
        </w:tc>
      </w:tr>
      <w:tr w:rsidR="004873E6" w:rsidRPr="00A8386A" w:rsidTr="00EB4DB4">
        <w:trPr>
          <w:trHeight w:val="44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E6" w:rsidRPr="004873E6" w:rsidRDefault="004873E6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Непрограммные расходы по переданным полномочиям органов исполнительной вла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970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8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88,5</w:t>
            </w:r>
          </w:p>
        </w:tc>
      </w:tr>
      <w:tr w:rsidR="004873E6" w:rsidRPr="00A8386A" w:rsidTr="00EB4DB4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308" w:rsidRDefault="00EE4308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E6" w:rsidRPr="004873E6" w:rsidRDefault="004873E6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Иные межбюджетные трансферты по переданным полномочиям по соглашению между сельскими поселениями и администрацией район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308" w:rsidRDefault="00EE4308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308" w:rsidRDefault="00EE4308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308" w:rsidRDefault="00EE4308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971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308" w:rsidRDefault="00EE4308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8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308" w:rsidRDefault="00EE4308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308" w:rsidRDefault="00EE4308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88,5</w:t>
            </w:r>
          </w:p>
        </w:tc>
      </w:tr>
      <w:tr w:rsidR="004873E6" w:rsidRPr="00A8386A" w:rsidTr="00EB4DB4">
        <w:trPr>
          <w:trHeight w:val="8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B6B" w:rsidRDefault="00703B6B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3B6B" w:rsidRDefault="00703B6B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E6" w:rsidRPr="004873E6" w:rsidRDefault="004873E6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Иные межбюджетные трансферты по осуществлению внешнего муниципального  финансового контроля в рамках непрограммных расходов по переданным полномочиям органов исполнительной вла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308" w:rsidRDefault="00EE4308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E4308" w:rsidRDefault="00EE4308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308" w:rsidRDefault="00EE4308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E4308" w:rsidRDefault="00EE4308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308" w:rsidRDefault="00EE4308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E4308" w:rsidRDefault="00EE4308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971008006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308" w:rsidRDefault="00EE4308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E4308" w:rsidRDefault="00EE4308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8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308" w:rsidRDefault="00EE4308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E4308" w:rsidRDefault="00EE4308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308" w:rsidRDefault="00EE4308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E4308" w:rsidRDefault="00EE4308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88,5</w:t>
            </w:r>
          </w:p>
        </w:tc>
      </w:tr>
      <w:tr w:rsidR="004873E6" w:rsidRPr="00A8386A" w:rsidTr="00EB4DB4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E6" w:rsidRPr="004873E6" w:rsidRDefault="004873E6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971008006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8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88,5</w:t>
            </w:r>
          </w:p>
        </w:tc>
      </w:tr>
      <w:tr w:rsidR="004873E6" w:rsidRPr="00A8386A" w:rsidTr="00EB4DB4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E6" w:rsidRPr="004873E6" w:rsidRDefault="004873E6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971008006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8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8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88,5</w:t>
            </w:r>
          </w:p>
        </w:tc>
      </w:tr>
      <w:tr w:rsidR="004873E6" w:rsidRPr="00A8386A" w:rsidTr="00EB4DB4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E6" w:rsidRPr="004873E6" w:rsidRDefault="004873E6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4873E6" w:rsidRPr="00A8386A" w:rsidTr="00EB4DB4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E6" w:rsidRPr="004873E6" w:rsidRDefault="004873E6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960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4873E6" w:rsidRPr="00A8386A" w:rsidTr="00EB4DB4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E6" w:rsidRPr="004873E6" w:rsidRDefault="004873E6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Функционирование администрации Новоеловского сельсовет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961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3E6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3E6" w:rsidRPr="004873E6" w:rsidRDefault="004873E6" w:rsidP="00487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35A8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894ACB" w:rsidRPr="00A8386A" w:rsidTr="00EB4DB4">
        <w:trPr>
          <w:trHeight w:val="27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B6B" w:rsidRDefault="00703B6B" w:rsidP="00894A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3B6B" w:rsidRDefault="00703B6B" w:rsidP="00894A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4ACB" w:rsidRPr="00894ACB" w:rsidRDefault="00894ACB" w:rsidP="00894A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ACB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CB" w:rsidRPr="00894ACB" w:rsidRDefault="00894ACB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ACB">
              <w:rPr>
                <w:rFonts w:ascii="Arial" w:hAnsi="Arial" w:cs="Arial"/>
                <w:sz w:val="24"/>
                <w:szCs w:val="24"/>
              </w:rPr>
              <w:t>Резервные фонды исполнительных органов местного самоуправления по Администрации Новоеловского сельсовета в рамках непрограммных расходов отдельных органов исполнительной вла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27" w:rsidRDefault="002D0427" w:rsidP="00894A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D0427" w:rsidRDefault="002D0427" w:rsidP="00894A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4ACB" w:rsidRPr="00894ACB" w:rsidRDefault="00894ACB" w:rsidP="00894A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ACB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27" w:rsidRDefault="002D0427" w:rsidP="00894A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D0427" w:rsidRDefault="002D0427" w:rsidP="00894A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4ACB" w:rsidRPr="00894ACB" w:rsidRDefault="00894ACB" w:rsidP="00894A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ACB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427" w:rsidRDefault="002D0427" w:rsidP="00894A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D0427" w:rsidRDefault="002D0427" w:rsidP="00894A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4ACB" w:rsidRPr="00894ACB" w:rsidRDefault="00894ACB" w:rsidP="00894A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ACB">
              <w:rPr>
                <w:rFonts w:ascii="Arial" w:hAnsi="Arial" w:cs="Arial"/>
                <w:sz w:val="24"/>
                <w:szCs w:val="24"/>
              </w:rPr>
              <w:t>96100009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CB" w:rsidRPr="00894ACB" w:rsidRDefault="00894ACB" w:rsidP="00894A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27" w:rsidRDefault="002D0427" w:rsidP="00894A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D0427" w:rsidRDefault="002D0427" w:rsidP="00894A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4ACB" w:rsidRPr="00894ACB" w:rsidRDefault="00894ACB" w:rsidP="00894A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ACB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27" w:rsidRDefault="002D0427" w:rsidP="00894A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D0427" w:rsidRDefault="002D0427" w:rsidP="00894A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4ACB" w:rsidRPr="00894ACB" w:rsidRDefault="00894ACB" w:rsidP="00894A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ACB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27" w:rsidRDefault="002D0427" w:rsidP="00894A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D0427" w:rsidRDefault="002D0427" w:rsidP="00894A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4ACB" w:rsidRPr="00894ACB" w:rsidRDefault="00894ACB" w:rsidP="00894A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ACB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894ACB" w:rsidRPr="00A8386A" w:rsidTr="00EB4DB4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CB" w:rsidRPr="00894ACB" w:rsidRDefault="00894ACB" w:rsidP="00894A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ACB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CB" w:rsidRPr="00894ACB" w:rsidRDefault="00894ACB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ACB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CB" w:rsidRPr="00894ACB" w:rsidRDefault="00894ACB" w:rsidP="00894A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ACB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CB" w:rsidRPr="00894ACB" w:rsidRDefault="00894ACB" w:rsidP="00894A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ACB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ACB" w:rsidRPr="00894ACB" w:rsidRDefault="00894ACB" w:rsidP="00894A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ACB">
              <w:rPr>
                <w:rFonts w:ascii="Arial" w:hAnsi="Arial" w:cs="Arial"/>
                <w:sz w:val="24"/>
                <w:szCs w:val="24"/>
              </w:rPr>
              <w:t>961000092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CB" w:rsidRPr="00894ACB" w:rsidRDefault="00894ACB" w:rsidP="00894A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AC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CB" w:rsidRPr="00894ACB" w:rsidRDefault="00894ACB" w:rsidP="00894A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ACB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CB" w:rsidRPr="00894ACB" w:rsidRDefault="00894ACB" w:rsidP="00894A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ACB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CB" w:rsidRPr="00894ACB" w:rsidRDefault="00894ACB" w:rsidP="00894A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ACB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894ACB" w:rsidRPr="00A8386A" w:rsidTr="00EB4DB4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ACB" w:rsidRPr="00894ACB" w:rsidRDefault="00894ACB" w:rsidP="00894A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ACB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CB" w:rsidRPr="00894ACB" w:rsidRDefault="00894ACB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ACB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CB" w:rsidRPr="00894ACB" w:rsidRDefault="00894ACB" w:rsidP="00894A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ACB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CB" w:rsidRPr="00894ACB" w:rsidRDefault="00894ACB" w:rsidP="00894A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ACB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ACB" w:rsidRPr="00894ACB" w:rsidRDefault="00894ACB" w:rsidP="00894A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ACB">
              <w:rPr>
                <w:rFonts w:ascii="Arial" w:hAnsi="Arial" w:cs="Arial"/>
                <w:sz w:val="24"/>
                <w:szCs w:val="24"/>
              </w:rPr>
              <w:t>96100009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CB" w:rsidRPr="00894ACB" w:rsidRDefault="00894ACB" w:rsidP="00894A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ACB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ACB" w:rsidRPr="00894ACB" w:rsidRDefault="00894ACB" w:rsidP="00894A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ACB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ACB" w:rsidRPr="00894ACB" w:rsidRDefault="00894ACB" w:rsidP="00894A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ACB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ACB" w:rsidRPr="00894ACB" w:rsidRDefault="00894ACB" w:rsidP="00894A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ACB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894ACB" w:rsidRPr="00A8386A" w:rsidTr="00397B45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CB" w:rsidRPr="00894ACB" w:rsidRDefault="00894ACB" w:rsidP="00894A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ACB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CB" w:rsidRPr="00894ACB" w:rsidRDefault="00894ACB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ACB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CB" w:rsidRPr="00894ACB" w:rsidRDefault="00894ACB" w:rsidP="00894A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ACB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CB" w:rsidRPr="00894ACB" w:rsidRDefault="00894ACB" w:rsidP="00894A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ACB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CB" w:rsidRPr="00894ACB" w:rsidRDefault="00894ACB" w:rsidP="00894A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CB" w:rsidRPr="00894ACB" w:rsidRDefault="00894ACB" w:rsidP="00894A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CB" w:rsidRPr="00894ACB" w:rsidRDefault="00894ACB" w:rsidP="00894A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ACB">
              <w:rPr>
                <w:rFonts w:ascii="Arial" w:hAnsi="Arial" w:cs="Arial"/>
                <w:sz w:val="24"/>
                <w:szCs w:val="24"/>
              </w:rPr>
              <w:t>57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CB" w:rsidRPr="00894ACB" w:rsidRDefault="00894ACB" w:rsidP="00894A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ACB">
              <w:rPr>
                <w:rFonts w:ascii="Arial" w:hAnsi="Arial" w:cs="Arial"/>
                <w:sz w:val="24"/>
                <w:szCs w:val="24"/>
              </w:rPr>
              <w:t>5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CB" w:rsidRPr="00894ACB" w:rsidRDefault="00894ACB" w:rsidP="00894A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ACB">
              <w:rPr>
                <w:rFonts w:ascii="Arial" w:hAnsi="Arial" w:cs="Arial"/>
                <w:sz w:val="24"/>
                <w:szCs w:val="24"/>
              </w:rPr>
              <w:t>572,5</w:t>
            </w:r>
          </w:p>
        </w:tc>
      </w:tr>
      <w:tr w:rsidR="00894ACB" w:rsidRPr="00A8386A" w:rsidTr="00397B45">
        <w:trPr>
          <w:trHeight w:val="3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CB" w:rsidRPr="00894ACB" w:rsidRDefault="00894ACB" w:rsidP="00894A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ACB">
              <w:rPr>
                <w:rFonts w:ascii="Arial" w:hAnsi="Arial" w:cs="Arial"/>
                <w:sz w:val="24"/>
                <w:szCs w:val="24"/>
              </w:rPr>
              <w:lastRenderedPageBreak/>
              <w:t>46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CB" w:rsidRPr="00894ACB" w:rsidRDefault="00894ACB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ACB">
              <w:rPr>
                <w:rFonts w:ascii="Arial" w:hAnsi="Arial" w:cs="Arial"/>
                <w:sz w:val="24"/>
                <w:szCs w:val="24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CB" w:rsidRPr="00894ACB" w:rsidRDefault="00894ACB" w:rsidP="00894A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ACB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CB" w:rsidRPr="00894ACB" w:rsidRDefault="00894ACB" w:rsidP="00894A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ACB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CB" w:rsidRPr="00894ACB" w:rsidRDefault="00894ACB" w:rsidP="00894A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ACB">
              <w:rPr>
                <w:rFonts w:ascii="Arial" w:hAnsi="Arial" w:cs="Arial"/>
                <w:sz w:val="24"/>
                <w:szCs w:val="24"/>
              </w:rPr>
              <w:t>96000000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CB" w:rsidRPr="00894ACB" w:rsidRDefault="00894ACB" w:rsidP="00894A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CB" w:rsidRPr="00894ACB" w:rsidRDefault="00894ACB" w:rsidP="00894A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ACB">
              <w:rPr>
                <w:rFonts w:ascii="Arial" w:hAnsi="Arial" w:cs="Arial"/>
                <w:sz w:val="24"/>
                <w:szCs w:val="24"/>
              </w:rPr>
              <w:t>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CB" w:rsidRPr="00894ACB" w:rsidRDefault="00894ACB" w:rsidP="00894A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ACB">
              <w:rPr>
                <w:rFonts w:ascii="Arial" w:hAnsi="Arial" w:cs="Arial"/>
                <w:sz w:val="24"/>
                <w:szCs w:val="24"/>
              </w:rPr>
              <w:t>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CB" w:rsidRPr="00894ACB" w:rsidRDefault="00894ACB" w:rsidP="00894A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ACB">
              <w:rPr>
                <w:rFonts w:ascii="Arial" w:hAnsi="Arial" w:cs="Arial"/>
                <w:sz w:val="24"/>
                <w:szCs w:val="24"/>
              </w:rPr>
              <w:t>4,9</w:t>
            </w:r>
          </w:p>
        </w:tc>
      </w:tr>
      <w:tr w:rsidR="00894ACB" w:rsidRPr="00A8386A" w:rsidTr="00EB4DB4">
        <w:trPr>
          <w:trHeight w:val="3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ACB" w:rsidRPr="00894ACB" w:rsidRDefault="00894ACB" w:rsidP="00894A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ACB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CB" w:rsidRPr="00894ACB" w:rsidRDefault="00894ACB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ACB">
              <w:rPr>
                <w:rFonts w:ascii="Arial" w:hAnsi="Arial" w:cs="Arial"/>
                <w:sz w:val="24"/>
                <w:szCs w:val="24"/>
              </w:rPr>
              <w:t>Функционирование администрации Новоеловского сельсовет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CB" w:rsidRPr="00894ACB" w:rsidRDefault="00894ACB" w:rsidP="00894A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ACB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CB" w:rsidRPr="00894ACB" w:rsidRDefault="00894ACB" w:rsidP="00894A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ACB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CB" w:rsidRPr="00894ACB" w:rsidRDefault="00894ACB" w:rsidP="00894A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ACB">
              <w:rPr>
                <w:rFonts w:ascii="Arial" w:hAnsi="Arial" w:cs="Arial"/>
                <w:sz w:val="24"/>
                <w:szCs w:val="24"/>
              </w:rPr>
              <w:t>961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CB" w:rsidRPr="00894ACB" w:rsidRDefault="00894ACB" w:rsidP="00894A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CB" w:rsidRPr="00894ACB" w:rsidRDefault="00894ACB" w:rsidP="00894A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ACB">
              <w:rPr>
                <w:rFonts w:ascii="Arial" w:hAnsi="Arial" w:cs="Arial"/>
                <w:sz w:val="24"/>
                <w:szCs w:val="24"/>
              </w:rPr>
              <w:t>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CB" w:rsidRPr="00894ACB" w:rsidRDefault="00894ACB" w:rsidP="00894A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ACB">
              <w:rPr>
                <w:rFonts w:ascii="Arial" w:hAnsi="Arial" w:cs="Arial"/>
                <w:sz w:val="24"/>
                <w:szCs w:val="24"/>
              </w:rPr>
              <w:t>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CB" w:rsidRPr="00894ACB" w:rsidRDefault="00894ACB" w:rsidP="00894A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ACB">
              <w:rPr>
                <w:rFonts w:ascii="Arial" w:hAnsi="Arial" w:cs="Arial"/>
                <w:sz w:val="24"/>
                <w:szCs w:val="24"/>
              </w:rPr>
              <w:t>4,9</w:t>
            </w:r>
          </w:p>
        </w:tc>
      </w:tr>
      <w:tr w:rsidR="00894ACB" w:rsidRPr="00A8386A" w:rsidTr="00EB4DB4">
        <w:trPr>
          <w:trHeight w:val="21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B6B" w:rsidRDefault="00703B6B" w:rsidP="00894A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3B6B" w:rsidRDefault="00703B6B" w:rsidP="00894A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4ACB" w:rsidRPr="00894ACB" w:rsidRDefault="00894ACB" w:rsidP="00894A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ACB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CB" w:rsidRPr="00894ACB" w:rsidRDefault="00894ACB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ACB">
              <w:rPr>
                <w:rFonts w:ascii="Arial" w:hAnsi="Arial" w:cs="Arial"/>
                <w:sz w:val="24"/>
                <w:szCs w:val="24"/>
              </w:rPr>
              <w:t>Финансовое обеспечение мероприятий, направленных  на выполнение государственных полномочий по созданию и обеспечению деятельности административных комиссий в рамках непрограммных расходов отдельных органов исполнительной вла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B77" w:rsidRDefault="00194B77" w:rsidP="00894A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94B77" w:rsidRDefault="00194B77" w:rsidP="00894A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4ACB" w:rsidRPr="00894ACB" w:rsidRDefault="00894ACB" w:rsidP="00894A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ACB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B77" w:rsidRDefault="00194B77" w:rsidP="00894A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94B77" w:rsidRDefault="00194B77" w:rsidP="00894A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4ACB" w:rsidRPr="00894ACB" w:rsidRDefault="00894ACB" w:rsidP="00894A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ACB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B77" w:rsidRDefault="00194B77" w:rsidP="00894A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94B77" w:rsidRDefault="00194B77" w:rsidP="00894A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4ACB" w:rsidRPr="00894ACB" w:rsidRDefault="00894ACB" w:rsidP="00894A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ACB">
              <w:rPr>
                <w:rFonts w:ascii="Arial" w:hAnsi="Arial" w:cs="Arial"/>
                <w:sz w:val="24"/>
                <w:szCs w:val="24"/>
              </w:rPr>
              <w:t>96100751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CB" w:rsidRPr="00894ACB" w:rsidRDefault="00894ACB" w:rsidP="00894A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B77" w:rsidRDefault="00194B77" w:rsidP="00894A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94B77" w:rsidRDefault="00194B77" w:rsidP="00894A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4ACB" w:rsidRPr="00894ACB" w:rsidRDefault="00894ACB" w:rsidP="00894A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ACB">
              <w:rPr>
                <w:rFonts w:ascii="Arial" w:hAnsi="Arial" w:cs="Arial"/>
                <w:sz w:val="24"/>
                <w:szCs w:val="24"/>
              </w:rPr>
              <w:t>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B77" w:rsidRDefault="00194B77" w:rsidP="00894A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94B77" w:rsidRDefault="00194B77" w:rsidP="00894A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4ACB" w:rsidRPr="00894ACB" w:rsidRDefault="00894ACB" w:rsidP="00894A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ACB">
              <w:rPr>
                <w:rFonts w:ascii="Arial" w:hAnsi="Arial" w:cs="Arial"/>
                <w:sz w:val="24"/>
                <w:szCs w:val="24"/>
              </w:rPr>
              <w:t>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B77" w:rsidRDefault="00194B77" w:rsidP="00894A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94B77" w:rsidRDefault="00194B77" w:rsidP="00894A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4ACB" w:rsidRPr="00894ACB" w:rsidRDefault="00894ACB" w:rsidP="00894A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ACB">
              <w:rPr>
                <w:rFonts w:ascii="Arial" w:hAnsi="Arial" w:cs="Arial"/>
                <w:sz w:val="24"/>
                <w:szCs w:val="24"/>
              </w:rPr>
              <w:t>4,9</w:t>
            </w:r>
          </w:p>
        </w:tc>
      </w:tr>
      <w:tr w:rsidR="00894ACB" w:rsidRPr="00A8386A" w:rsidTr="00EB4DB4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ACB" w:rsidRPr="00894ACB" w:rsidRDefault="00894ACB" w:rsidP="00894A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ACB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CB" w:rsidRPr="00894ACB" w:rsidRDefault="00894ACB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AC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CB" w:rsidRPr="00894ACB" w:rsidRDefault="00894ACB" w:rsidP="00894A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ACB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CB" w:rsidRPr="00894ACB" w:rsidRDefault="00894ACB" w:rsidP="00894A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ACB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ACB" w:rsidRPr="00894ACB" w:rsidRDefault="00894ACB" w:rsidP="00894A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ACB">
              <w:rPr>
                <w:rFonts w:ascii="Arial" w:hAnsi="Arial" w:cs="Arial"/>
                <w:sz w:val="24"/>
                <w:szCs w:val="24"/>
              </w:rPr>
              <w:t>961007514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CB" w:rsidRPr="00894ACB" w:rsidRDefault="00894ACB" w:rsidP="00894A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AC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CB" w:rsidRPr="00894ACB" w:rsidRDefault="00894ACB" w:rsidP="00894A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ACB">
              <w:rPr>
                <w:rFonts w:ascii="Arial" w:hAnsi="Arial" w:cs="Arial"/>
                <w:sz w:val="24"/>
                <w:szCs w:val="24"/>
              </w:rPr>
              <w:t>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CB" w:rsidRPr="00894ACB" w:rsidRDefault="00894ACB" w:rsidP="00894A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ACB">
              <w:rPr>
                <w:rFonts w:ascii="Arial" w:hAnsi="Arial" w:cs="Arial"/>
                <w:sz w:val="24"/>
                <w:szCs w:val="24"/>
              </w:rPr>
              <w:t>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CB" w:rsidRPr="00894ACB" w:rsidRDefault="00894ACB" w:rsidP="00894A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ACB">
              <w:rPr>
                <w:rFonts w:ascii="Arial" w:hAnsi="Arial" w:cs="Arial"/>
                <w:sz w:val="24"/>
                <w:szCs w:val="24"/>
              </w:rPr>
              <w:t>4,9</w:t>
            </w:r>
          </w:p>
        </w:tc>
      </w:tr>
      <w:tr w:rsidR="00894ACB" w:rsidRPr="00A8386A" w:rsidTr="00252EC4">
        <w:trPr>
          <w:trHeight w:val="49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B6B" w:rsidRDefault="00703B6B" w:rsidP="00894A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4ACB" w:rsidRPr="00894ACB" w:rsidRDefault="00894ACB" w:rsidP="00894A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ACB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CB" w:rsidRPr="00894ACB" w:rsidRDefault="00894ACB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AC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B77" w:rsidRDefault="00194B77" w:rsidP="00894A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4ACB" w:rsidRPr="00894ACB" w:rsidRDefault="00894ACB" w:rsidP="00894A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ACB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B77" w:rsidRDefault="00194B77" w:rsidP="00894A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4ACB" w:rsidRPr="00894ACB" w:rsidRDefault="00894ACB" w:rsidP="00894A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ACB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B77" w:rsidRDefault="00194B77" w:rsidP="00894A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4ACB" w:rsidRPr="00894ACB" w:rsidRDefault="00894ACB" w:rsidP="00894A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ACB">
              <w:rPr>
                <w:rFonts w:ascii="Arial" w:hAnsi="Arial" w:cs="Arial"/>
                <w:sz w:val="24"/>
                <w:szCs w:val="24"/>
              </w:rPr>
              <w:t>961007514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B77" w:rsidRDefault="00194B77" w:rsidP="00894A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4ACB" w:rsidRPr="00894ACB" w:rsidRDefault="00894ACB" w:rsidP="00894A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AC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B77" w:rsidRDefault="00194B77" w:rsidP="00894A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4ACB" w:rsidRPr="00894ACB" w:rsidRDefault="00894ACB" w:rsidP="00894A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ACB">
              <w:rPr>
                <w:rFonts w:ascii="Arial" w:hAnsi="Arial" w:cs="Arial"/>
                <w:sz w:val="24"/>
                <w:szCs w:val="24"/>
              </w:rPr>
              <w:t>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B77" w:rsidRDefault="00194B77" w:rsidP="00894A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4ACB" w:rsidRPr="00894ACB" w:rsidRDefault="00894ACB" w:rsidP="00894A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ACB">
              <w:rPr>
                <w:rFonts w:ascii="Arial" w:hAnsi="Arial" w:cs="Arial"/>
                <w:sz w:val="24"/>
                <w:szCs w:val="24"/>
              </w:rPr>
              <w:t>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B77" w:rsidRDefault="00194B77" w:rsidP="00894ACB">
            <w:pPr>
              <w:spacing w:after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894ACB" w:rsidRPr="00894ACB" w:rsidRDefault="00894ACB" w:rsidP="00894A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35A8">
              <w:rPr>
                <w:rFonts w:ascii="Arial" w:hAnsi="Arial" w:cs="Arial"/>
                <w:sz w:val="24"/>
                <w:szCs w:val="24"/>
              </w:rPr>
              <w:t>4,9</w:t>
            </w:r>
          </w:p>
        </w:tc>
      </w:tr>
      <w:tr w:rsidR="00BB03F6" w:rsidRPr="00A8386A" w:rsidTr="00EB4DB4">
        <w:trPr>
          <w:trHeight w:val="20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3F6" w:rsidRPr="00BB03F6" w:rsidRDefault="00BB03F6" w:rsidP="00BB03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3F6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3F6" w:rsidRPr="00BB03F6" w:rsidRDefault="00BB03F6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3F6">
              <w:rPr>
                <w:rFonts w:ascii="Arial" w:hAnsi="Arial" w:cs="Arial"/>
                <w:sz w:val="24"/>
                <w:szCs w:val="24"/>
              </w:rPr>
              <w:t>Непрограммные расходы по переданным полномочиям органов исполнительной вла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3F6" w:rsidRPr="00BB03F6" w:rsidRDefault="00BB03F6" w:rsidP="00BB03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3F6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3F6" w:rsidRPr="00BB03F6" w:rsidRDefault="00BB03F6" w:rsidP="00BB03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3F6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3F6" w:rsidRPr="00BB03F6" w:rsidRDefault="00BB03F6" w:rsidP="00BB03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3F6">
              <w:rPr>
                <w:rFonts w:ascii="Arial" w:hAnsi="Arial" w:cs="Arial"/>
                <w:sz w:val="24"/>
                <w:szCs w:val="24"/>
              </w:rPr>
              <w:t>970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3F6" w:rsidRPr="00BB03F6" w:rsidRDefault="00BB03F6" w:rsidP="00BB03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3F6" w:rsidRPr="00BB03F6" w:rsidRDefault="00BB03F6" w:rsidP="00BB03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3F6">
              <w:rPr>
                <w:rFonts w:ascii="Arial" w:hAnsi="Arial" w:cs="Arial"/>
                <w:sz w:val="24"/>
                <w:szCs w:val="24"/>
              </w:rPr>
              <w:t>56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3F6" w:rsidRPr="00BB03F6" w:rsidRDefault="00BB03F6" w:rsidP="00BB03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3F6">
              <w:rPr>
                <w:rFonts w:ascii="Arial" w:hAnsi="Arial" w:cs="Arial"/>
                <w:sz w:val="24"/>
                <w:szCs w:val="24"/>
              </w:rPr>
              <w:t>56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3F6" w:rsidRPr="00BB03F6" w:rsidRDefault="00BB03F6" w:rsidP="00BB03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3F6">
              <w:rPr>
                <w:rFonts w:ascii="Arial" w:hAnsi="Arial" w:cs="Arial"/>
                <w:sz w:val="24"/>
                <w:szCs w:val="24"/>
              </w:rPr>
              <w:t>567,6</w:t>
            </w:r>
          </w:p>
        </w:tc>
      </w:tr>
      <w:tr w:rsidR="00BB03F6" w:rsidRPr="00A8386A" w:rsidTr="00EB4DB4">
        <w:trPr>
          <w:trHeight w:val="4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B6B" w:rsidRDefault="00703B6B" w:rsidP="00BB03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03F6" w:rsidRPr="00BB03F6" w:rsidRDefault="00BB03F6" w:rsidP="00BB03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3F6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3F6" w:rsidRPr="00BB03F6" w:rsidRDefault="00BB03F6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3F6">
              <w:rPr>
                <w:rFonts w:ascii="Arial" w:hAnsi="Arial" w:cs="Arial"/>
                <w:sz w:val="24"/>
                <w:szCs w:val="24"/>
              </w:rPr>
              <w:t>Иные межбюджетные трансферты по переданным полномочиям по соглашению между сельскими поселениями и администрацией район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000" w:rsidRDefault="00F95000" w:rsidP="00BB03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03F6" w:rsidRPr="00BB03F6" w:rsidRDefault="00BB03F6" w:rsidP="00BB03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3F6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000" w:rsidRDefault="00F95000" w:rsidP="00BB03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03F6" w:rsidRPr="00BB03F6" w:rsidRDefault="00BB03F6" w:rsidP="00BB03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3F6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000" w:rsidRDefault="00F95000" w:rsidP="00BB03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03F6" w:rsidRPr="00BB03F6" w:rsidRDefault="00BB03F6" w:rsidP="00BB03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3F6">
              <w:rPr>
                <w:rFonts w:ascii="Arial" w:hAnsi="Arial" w:cs="Arial"/>
                <w:sz w:val="24"/>
                <w:szCs w:val="24"/>
              </w:rPr>
              <w:t>971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3F6" w:rsidRPr="00BB03F6" w:rsidRDefault="00BB03F6" w:rsidP="00BB03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000" w:rsidRDefault="00F95000" w:rsidP="00BB03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03F6" w:rsidRPr="00BB03F6" w:rsidRDefault="00BB03F6" w:rsidP="00BB03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3F6">
              <w:rPr>
                <w:rFonts w:ascii="Arial" w:hAnsi="Arial" w:cs="Arial"/>
                <w:sz w:val="24"/>
                <w:szCs w:val="24"/>
              </w:rPr>
              <w:t>56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000" w:rsidRDefault="00F95000" w:rsidP="00BB03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03F6" w:rsidRPr="00BB03F6" w:rsidRDefault="00BB03F6" w:rsidP="00BB03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3F6">
              <w:rPr>
                <w:rFonts w:ascii="Arial" w:hAnsi="Arial" w:cs="Arial"/>
                <w:sz w:val="24"/>
                <w:szCs w:val="24"/>
              </w:rPr>
              <w:t>56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000" w:rsidRDefault="00F95000" w:rsidP="00BB03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03F6" w:rsidRPr="00BB03F6" w:rsidRDefault="00BB03F6" w:rsidP="00BB03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3F6">
              <w:rPr>
                <w:rFonts w:ascii="Arial" w:hAnsi="Arial" w:cs="Arial"/>
                <w:sz w:val="24"/>
                <w:szCs w:val="24"/>
              </w:rPr>
              <w:t>567,6</w:t>
            </w:r>
          </w:p>
        </w:tc>
      </w:tr>
      <w:tr w:rsidR="00BB03F6" w:rsidRPr="00A8386A" w:rsidTr="00EB4DB4">
        <w:trPr>
          <w:trHeight w:val="44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B6B" w:rsidRDefault="00703B6B" w:rsidP="00BB03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3B6B" w:rsidRDefault="00703B6B" w:rsidP="00BB03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03F6" w:rsidRPr="00BB03F6" w:rsidRDefault="00BB03F6" w:rsidP="00BB03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3F6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3F6" w:rsidRPr="00BB03F6" w:rsidRDefault="00BB03F6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3F6">
              <w:rPr>
                <w:rFonts w:ascii="Arial" w:hAnsi="Arial" w:cs="Arial"/>
                <w:sz w:val="24"/>
                <w:szCs w:val="24"/>
              </w:rPr>
              <w:t xml:space="preserve">Иные межбюджетные трансферты по организации исполнения бюджета поселения и </w:t>
            </w:r>
            <w:proofErr w:type="gramStart"/>
            <w:r w:rsidRPr="00BB03F6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BB03F6">
              <w:rPr>
                <w:rFonts w:ascii="Arial" w:hAnsi="Arial" w:cs="Arial"/>
                <w:sz w:val="24"/>
                <w:szCs w:val="24"/>
              </w:rPr>
              <w:t xml:space="preserve"> исполнением бюджета поселения в рамках непрограммных расходов по переданным полномочиям органов исполнительной вла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000" w:rsidRDefault="00F95000" w:rsidP="00BB03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5000" w:rsidRDefault="00F95000" w:rsidP="00BB03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03F6" w:rsidRPr="00BB03F6" w:rsidRDefault="00BB03F6" w:rsidP="00BB03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3F6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000" w:rsidRDefault="00F95000" w:rsidP="00BB03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5000" w:rsidRDefault="00F95000" w:rsidP="00BB03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03F6" w:rsidRPr="00BB03F6" w:rsidRDefault="00BB03F6" w:rsidP="00BB03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3F6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000" w:rsidRDefault="00F95000" w:rsidP="00BB03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5000" w:rsidRDefault="00F95000" w:rsidP="00BB03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03F6" w:rsidRPr="00BB03F6" w:rsidRDefault="00BB03F6" w:rsidP="00BB03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3F6">
              <w:rPr>
                <w:rFonts w:ascii="Arial" w:hAnsi="Arial" w:cs="Arial"/>
                <w:sz w:val="24"/>
                <w:szCs w:val="24"/>
              </w:rPr>
              <w:t>97100800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3F6" w:rsidRPr="00BB03F6" w:rsidRDefault="00BB03F6" w:rsidP="00BB03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000" w:rsidRDefault="00F95000" w:rsidP="00BB03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5000" w:rsidRDefault="00F95000" w:rsidP="00BB03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03F6" w:rsidRPr="00BB03F6" w:rsidRDefault="00BB03F6" w:rsidP="00BB03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3F6">
              <w:rPr>
                <w:rFonts w:ascii="Arial" w:hAnsi="Arial" w:cs="Arial"/>
                <w:sz w:val="24"/>
                <w:szCs w:val="24"/>
              </w:rPr>
              <w:t>56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000" w:rsidRDefault="00F95000" w:rsidP="00BB03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5000" w:rsidRDefault="00F95000" w:rsidP="00BB03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03F6" w:rsidRPr="00BB03F6" w:rsidRDefault="00BB03F6" w:rsidP="00BB03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3F6">
              <w:rPr>
                <w:rFonts w:ascii="Arial" w:hAnsi="Arial" w:cs="Arial"/>
                <w:sz w:val="24"/>
                <w:szCs w:val="24"/>
              </w:rPr>
              <w:t>56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000" w:rsidRDefault="00F95000" w:rsidP="00BB03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5000" w:rsidRDefault="00F95000" w:rsidP="00BB03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03F6" w:rsidRPr="00BB03F6" w:rsidRDefault="00BB03F6" w:rsidP="00BB03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3F6">
              <w:rPr>
                <w:rFonts w:ascii="Arial" w:hAnsi="Arial" w:cs="Arial"/>
                <w:sz w:val="24"/>
                <w:szCs w:val="24"/>
              </w:rPr>
              <w:t>567,6</w:t>
            </w:r>
          </w:p>
        </w:tc>
      </w:tr>
      <w:tr w:rsidR="00BB03F6" w:rsidRPr="00A8386A" w:rsidTr="00EB4DB4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F6" w:rsidRPr="00BB03F6" w:rsidRDefault="00BB03F6" w:rsidP="00BB03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3F6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3F6" w:rsidRPr="00BB03F6" w:rsidRDefault="00BB03F6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3F6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3F6" w:rsidRPr="00BB03F6" w:rsidRDefault="00BB03F6" w:rsidP="00BB03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3F6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3F6" w:rsidRPr="00BB03F6" w:rsidRDefault="00BB03F6" w:rsidP="00BB03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3F6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3F6" w:rsidRPr="00BB03F6" w:rsidRDefault="00BB03F6" w:rsidP="00BB03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3F6">
              <w:rPr>
                <w:rFonts w:ascii="Arial" w:hAnsi="Arial" w:cs="Arial"/>
                <w:sz w:val="24"/>
                <w:szCs w:val="24"/>
              </w:rPr>
              <w:t>971008001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3F6" w:rsidRPr="00BB03F6" w:rsidRDefault="00BB03F6" w:rsidP="00BB03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3F6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3F6" w:rsidRPr="00BB03F6" w:rsidRDefault="00BB03F6" w:rsidP="00BB03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3F6">
              <w:rPr>
                <w:rFonts w:ascii="Arial" w:hAnsi="Arial" w:cs="Arial"/>
                <w:sz w:val="24"/>
                <w:szCs w:val="24"/>
              </w:rPr>
              <w:t>56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3F6" w:rsidRPr="00BB03F6" w:rsidRDefault="00BB03F6" w:rsidP="00BB03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3F6">
              <w:rPr>
                <w:rFonts w:ascii="Arial" w:hAnsi="Arial" w:cs="Arial"/>
                <w:sz w:val="24"/>
                <w:szCs w:val="24"/>
              </w:rPr>
              <w:t>56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3F6" w:rsidRPr="00BB03F6" w:rsidRDefault="00BB03F6" w:rsidP="00BB03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3F6">
              <w:rPr>
                <w:rFonts w:ascii="Arial" w:hAnsi="Arial" w:cs="Arial"/>
                <w:sz w:val="24"/>
                <w:szCs w:val="24"/>
              </w:rPr>
              <w:t>567,6</w:t>
            </w:r>
          </w:p>
        </w:tc>
      </w:tr>
      <w:tr w:rsidR="00BB03F6" w:rsidRPr="00A8386A" w:rsidTr="00EB4DB4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3F6" w:rsidRPr="00BB03F6" w:rsidRDefault="00BB03F6" w:rsidP="00BB03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3F6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3F6" w:rsidRPr="00BB03F6" w:rsidRDefault="00BB03F6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3F6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3F6" w:rsidRPr="00BB03F6" w:rsidRDefault="00BB03F6" w:rsidP="00BB03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3F6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3F6" w:rsidRPr="00BB03F6" w:rsidRDefault="00BB03F6" w:rsidP="00BB03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3F6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3F6" w:rsidRPr="00BB03F6" w:rsidRDefault="00BB03F6" w:rsidP="00BB03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3F6">
              <w:rPr>
                <w:rFonts w:ascii="Arial" w:hAnsi="Arial" w:cs="Arial"/>
                <w:sz w:val="24"/>
                <w:szCs w:val="24"/>
              </w:rPr>
              <w:t>97100800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3F6" w:rsidRPr="00BB03F6" w:rsidRDefault="00BB03F6" w:rsidP="00BB03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3F6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03F6" w:rsidRPr="00BB03F6" w:rsidRDefault="00BB03F6" w:rsidP="00BB03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3F6">
              <w:rPr>
                <w:rFonts w:ascii="Arial" w:hAnsi="Arial" w:cs="Arial"/>
                <w:sz w:val="24"/>
                <w:szCs w:val="24"/>
              </w:rPr>
              <w:t>56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03F6" w:rsidRPr="00BB03F6" w:rsidRDefault="00BB03F6" w:rsidP="00BB03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3F6">
              <w:rPr>
                <w:rFonts w:ascii="Arial" w:hAnsi="Arial" w:cs="Arial"/>
                <w:sz w:val="24"/>
                <w:szCs w:val="24"/>
              </w:rPr>
              <w:t>56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03F6" w:rsidRPr="00BB03F6" w:rsidRDefault="00BB03F6" w:rsidP="00BB03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3F6">
              <w:rPr>
                <w:rFonts w:ascii="Arial" w:hAnsi="Arial" w:cs="Arial"/>
                <w:sz w:val="24"/>
                <w:szCs w:val="24"/>
              </w:rPr>
              <w:t>567,6</w:t>
            </w:r>
          </w:p>
        </w:tc>
      </w:tr>
      <w:tr w:rsidR="00BB03F6" w:rsidRPr="00A8386A" w:rsidTr="00EB4DB4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3F6" w:rsidRPr="00BB03F6" w:rsidRDefault="00BB03F6" w:rsidP="00BB03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3F6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3F6" w:rsidRPr="00BB03F6" w:rsidRDefault="00BB03F6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3F6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3F6" w:rsidRPr="00BB03F6" w:rsidRDefault="00BB03F6" w:rsidP="00BB03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3F6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3F6" w:rsidRPr="00BB03F6" w:rsidRDefault="00BB03F6" w:rsidP="00BB03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3F6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3F6" w:rsidRPr="00BB03F6" w:rsidRDefault="00BB03F6" w:rsidP="00BB03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3F6" w:rsidRPr="00BB03F6" w:rsidRDefault="00BB03F6" w:rsidP="00BB03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3F6" w:rsidRPr="00BB03F6" w:rsidRDefault="00BB03F6" w:rsidP="00BB03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3F6">
              <w:rPr>
                <w:rFonts w:ascii="Arial" w:hAnsi="Arial" w:cs="Arial"/>
                <w:sz w:val="24"/>
                <w:szCs w:val="24"/>
              </w:rPr>
              <w:t>14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3F6" w:rsidRPr="00BB03F6" w:rsidRDefault="00BB03F6" w:rsidP="00BB03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3F6">
              <w:rPr>
                <w:rFonts w:ascii="Arial" w:hAnsi="Arial" w:cs="Arial"/>
                <w:sz w:val="24"/>
                <w:szCs w:val="24"/>
              </w:rPr>
              <w:t>14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3F6" w:rsidRPr="00BB03F6" w:rsidRDefault="00BB03F6" w:rsidP="00BB03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3F6">
              <w:rPr>
                <w:rFonts w:ascii="Arial" w:hAnsi="Arial" w:cs="Arial"/>
                <w:sz w:val="24"/>
                <w:szCs w:val="24"/>
              </w:rPr>
              <w:t>152,2</w:t>
            </w:r>
          </w:p>
        </w:tc>
      </w:tr>
      <w:tr w:rsidR="00BB03F6" w:rsidRPr="00A8386A" w:rsidTr="00EB4DB4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F6" w:rsidRPr="00BB03F6" w:rsidRDefault="00BB03F6" w:rsidP="00BB03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3F6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3F6" w:rsidRPr="00BB03F6" w:rsidRDefault="00BB03F6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3F6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3F6" w:rsidRPr="00BB03F6" w:rsidRDefault="00BB03F6" w:rsidP="00BB03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3F6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3F6" w:rsidRPr="00BB03F6" w:rsidRDefault="00BB03F6" w:rsidP="00BB03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3F6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3F6" w:rsidRPr="00BB03F6" w:rsidRDefault="00BB03F6" w:rsidP="00BB03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3F6" w:rsidRPr="00BB03F6" w:rsidRDefault="00BB03F6" w:rsidP="00BB03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3F6" w:rsidRPr="00BB03F6" w:rsidRDefault="00BB03F6" w:rsidP="00BB03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3F6">
              <w:rPr>
                <w:rFonts w:ascii="Arial" w:hAnsi="Arial" w:cs="Arial"/>
                <w:sz w:val="24"/>
                <w:szCs w:val="24"/>
              </w:rPr>
              <w:t>14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3F6" w:rsidRPr="00BB03F6" w:rsidRDefault="00BB03F6" w:rsidP="00BB03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3F6">
              <w:rPr>
                <w:rFonts w:ascii="Arial" w:hAnsi="Arial" w:cs="Arial"/>
                <w:sz w:val="24"/>
                <w:szCs w:val="24"/>
              </w:rPr>
              <w:t>14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3F6" w:rsidRPr="00BB03F6" w:rsidRDefault="00BB03F6" w:rsidP="00BB03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3F6">
              <w:rPr>
                <w:rFonts w:ascii="Arial" w:hAnsi="Arial" w:cs="Arial"/>
                <w:sz w:val="24"/>
                <w:szCs w:val="24"/>
              </w:rPr>
              <w:t>152,2</w:t>
            </w:r>
          </w:p>
        </w:tc>
      </w:tr>
      <w:tr w:rsidR="00BB03F6" w:rsidRPr="00A8386A" w:rsidTr="00EB4DB4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3F6" w:rsidRPr="00BB03F6" w:rsidRDefault="00BB03F6" w:rsidP="00BB03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3F6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3F6" w:rsidRPr="00BB03F6" w:rsidRDefault="00BB03F6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3F6">
              <w:rPr>
                <w:rFonts w:ascii="Arial" w:hAnsi="Arial" w:cs="Arial"/>
                <w:sz w:val="24"/>
                <w:szCs w:val="24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3F6" w:rsidRPr="00BB03F6" w:rsidRDefault="00BB03F6" w:rsidP="00BB03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3F6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3F6" w:rsidRPr="00BB03F6" w:rsidRDefault="00BB03F6" w:rsidP="00BB03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3F6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F6" w:rsidRPr="00BB03F6" w:rsidRDefault="00BB03F6" w:rsidP="00BB03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3F6">
              <w:rPr>
                <w:rFonts w:ascii="Arial" w:hAnsi="Arial" w:cs="Arial"/>
                <w:sz w:val="24"/>
                <w:szCs w:val="24"/>
              </w:rPr>
              <w:t>96000000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3F6" w:rsidRPr="00BB03F6" w:rsidRDefault="00BB03F6" w:rsidP="00BB03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3F6" w:rsidRPr="00BB03F6" w:rsidRDefault="00BB03F6" w:rsidP="00BB03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3F6">
              <w:rPr>
                <w:rFonts w:ascii="Arial" w:hAnsi="Arial" w:cs="Arial"/>
                <w:sz w:val="24"/>
                <w:szCs w:val="24"/>
              </w:rPr>
              <w:t>14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3F6" w:rsidRPr="00BB03F6" w:rsidRDefault="00BB03F6" w:rsidP="00BB03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3F6">
              <w:rPr>
                <w:rFonts w:ascii="Arial" w:hAnsi="Arial" w:cs="Arial"/>
                <w:sz w:val="24"/>
                <w:szCs w:val="24"/>
              </w:rPr>
              <w:t>14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3F6" w:rsidRPr="00BB03F6" w:rsidRDefault="00BB03F6" w:rsidP="00BB03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3F6">
              <w:rPr>
                <w:rFonts w:ascii="Arial" w:hAnsi="Arial" w:cs="Arial"/>
                <w:sz w:val="24"/>
                <w:szCs w:val="24"/>
              </w:rPr>
              <w:t>152,2</w:t>
            </w:r>
          </w:p>
        </w:tc>
      </w:tr>
      <w:tr w:rsidR="00BB03F6" w:rsidRPr="00A8386A" w:rsidTr="00765B51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F6" w:rsidRPr="00BB03F6" w:rsidRDefault="00BB03F6" w:rsidP="00BB03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3F6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3F6" w:rsidRPr="00BB03F6" w:rsidRDefault="00BB03F6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3F6">
              <w:rPr>
                <w:rFonts w:ascii="Arial" w:hAnsi="Arial" w:cs="Arial"/>
                <w:sz w:val="24"/>
                <w:szCs w:val="24"/>
              </w:rPr>
              <w:t>Функционирование администрации Новоеловского сельсовет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3F6" w:rsidRPr="00BB03F6" w:rsidRDefault="00BB03F6" w:rsidP="00BB03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3F6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3F6" w:rsidRPr="00BB03F6" w:rsidRDefault="00BB03F6" w:rsidP="00BB03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3F6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3F6" w:rsidRPr="00BB03F6" w:rsidRDefault="00BB03F6" w:rsidP="00BB03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3F6">
              <w:rPr>
                <w:rFonts w:ascii="Arial" w:hAnsi="Arial" w:cs="Arial"/>
                <w:sz w:val="24"/>
                <w:szCs w:val="24"/>
              </w:rPr>
              <w:t>961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3F6" w:rsidRPr="00BB03F6" w:rsidRDefault="00BB03F6" w:rsidP="00BB03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3F6" w:rsidRPr="00BB03F6" w:rsidRDefault="00BB03F6" w:rsidP="00BB03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3F6">
              <w:rPr>
                <w:rFonts w:ascii="Arial" w:hAnsi="Arial" w:cs="Arial"/>
                <w:sz w:val="24"/>
                <w:szCs w:val="24"/>
              </w:rPr>
              <w:t>14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3F6" w:rsidRPr="00BB03F6" w:rsidRDefault="00BB03F6" w:rsidP="00BB03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3F6">
              <w:rPr>
                <w:rFonts w:ascii="Arial" w:hAnsi="Arial" w:cs="Arial"/>
                <w:sz w:val="24"/>
                <w:szCs w:val="24"/>
              </w:rPr>
              <w:t>1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3F6" w:rsidRPr="00BB03F6" w:rsidRDefault="00BB03F6" w:rsidP="00BB03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3F6">
              <w:rPr>
                <w:rFonts w:ascii="Arial" w:hAnsi="Arial" w:cs="Arial"/>
                <w:sz w:val="24"/>
                <w:szCs w:val="24"/>
              </w:rPr>
              <w:t>152,2</w:t>
            </w:r>
          </w:p>
        </w:tc>
      </w:tr>
      <w:tr w:rsidR="00BB03F6" w:rsidRPr="00A8386A" w:rsidTr="00765B51">
        <w:trPr>
          <w:trHeight w:val="34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B6B" w:rsidRDefault="00703B6B" w:rsidP="00BB03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3B6B" w:rsidRDefault="00703B6B" w:rsidP="00BB03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3B6B" w:rsidRDefault="00703B6B" w:rsidP="00BB03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03F6" w:rsidRPr="00BB03F6" w:rsidRDefault="00BB03F6" w:rsidP="00BB03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3F6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03F6" w:rsidRPr="00BB03F6" w:rsidRDefault="00BB03F6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3F6">
              <w:rPr>
                <w:rFonts w:ascii="Arial" w:hAnsi="Arial" w:cs="Arial"/>
                <w:sz w:val="24"/>
                <w:szCs w:val="24"/>
              </w:rPr>
              <w:t>Финансовое обеспечение мероприятий, направленных на осуществление первичного воинского учета органами местного самоуправления поселений, муниципальных и городских округов в рамках непрограммных расходов отдельных органов исполнительной власти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4C3" w:rsidRDefault="00BE64C3" w:rsidP="00BB03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E64C3" w:rsidRDefault="00BE64C3" w:rsidP="00BB03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E64C3" w:rsidRDefault="00BE64C3" w:rsidP="00BB03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03F6" w:rsidRPr="00BB03F6" w:rsidRDefault="00BB03F6" w:rsidP="00BB03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3F6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4C3" w:rsidRDefault="00BE64C3" w:rsidP="00BB03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E64C3" w:rsidRDefault="00BE64C3" w:rsidP="00BB03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E64C3" w:rsidRDefault="00BE64C3" w:rsidP="00BB03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03F6" w:rsidRPr="00BB03F6" w:rsidRDefault="00BB03F6" w:rsidP="00BB03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3F6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4C3" w:rsidRDefault="00BE64C3" w:rsidP="00BB03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E64C3" w:rsidRDefault="00BE64C3" w:rsidP="00BB03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E64C3" w:rsidRDefault="00BE64C3" w:rsidP="00BB03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03F6" w:rsidRPr="00BB03F6" w:rsidRDefault="00BB03F6" w:rsidP="00BB03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3F6">
              <w:rPr>
                <w:rFonts w:ascii="Arial" w:hAnsi="Arial" w:cs="Arial"/>
                <w:sz w:val="24"/>
                <w:szCs w:val="24"/>
              </w:rPr>
              <w:t>961005118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3F6" w:rsidRPr="00BB03F6" w:rsidRDefault="00BB03F6" w:rsidP="00BB03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4C3" w:rsidRDefault="00BE64C3" w:rsidP="00BB03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E64C3" w:rsidRDefault="00BE64C3" w:rsidP="00BB03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E64C3" w:rsidRDefault="00BE64C3" w:rsidP="00BB03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03F6" w:rsidRPr="00BB03F6" w:rsidRDefault="00BB03F6" w:rsidP="00BB03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3F6">
              <w:rPr>
                <w:rFonts w:ascii="Arial" w:hAnsi="Arial" w:cs="Arial"/>
                <w:sz w:val="24"/>
                <w:szCs w:val="24"/>
              </w:rPr>
              <w:t>14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4C3" w:rsidRDefault="00BE64C3" w:rsidP="00BB03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E64C3" w:rsidRDefault="00BE64C3" w:rsidP="00BB03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E64C3" w:rsidRDefault="00BE64C3" w:rsidP="00BB03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03F6" w:rsidRPr="00BB03F6" w:rsidRDefault="00BB03F6" w:rsidP="00BB03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03F6">
              <w:rPr>
                <w:rFonts w:ascii="Arial" w:hAnsi="Arial" w:cs="Arial"/>
                <w:sz w:val="24"/>
                <w:szCs w:val="24"/>
              </w:rPr>
              <w:t>14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4C3" w:rsidRDefault="00BE64C3" w:rsidP="00BB03F6">
            <w:pPr>
              <w:spacing w:after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BE64C3" w:rsidRDefault="00BE64C3" w:rsidP="00BB03F6">
            <w:pPr>
              <w:spacing w:after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BE64C3" w:rsidRDefault="00BE64C3" w:rsidP="00BB03F6">
            <w:pPr>
              <w:spacing w:after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BB03F6" w:rsidRPr="00BB03F6" w:rsidRDefault="00BB03F6" w:rsidP="00BB03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584">
              <w:rPr>
                <w:rFonts w:ascii="Arial" w:hAnsi="Arial" w:cs="Arial"/>
                <w:sz w:val="24"/>
                <w:szCs w:val="24"/>
              </w:rPr>
              <w:t>152,2</w:t>
            </w:r>
          </w:p>
        </w:tc>
      </w:tr>
      <w:tr w:rsidR="00031078" w:rsidRPr="00A8386A" w:rsidTr="00EB4DB4">
        <w:trPr>
          <w:trHeight w:val="26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B6B" w:rsidRDefault="00703B6B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3B6B" w:rsidRDefault="00703B6B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1078" w:rsidRPr="00031078" w:rsidRDefault="00031078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078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078" w:rsidRPr="00031078" w:rsidRDefault="00031078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078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D1A" w:rsidRDefault="006B7D1A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7D1A" w:rsidRDefault="006B7D1A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1078" w:rsidRPr="00031078" w:rsidRDefault="00031078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078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D1A" w:rsidRDefault="006B7D1A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7D1A" w:rsidRDefault="006B7D1A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1078" w:rsidRPr="00031078" w:rsidRDefault="00031078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078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D1A" w:rsidRDefault="006B7D1A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7D1A" w:rsidRDefault="006B7D1A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1078" w:rsidRPr="00031078" w:rsidRDefault="00031078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078">
              <w:rPr>
                <w:rFonts w:ascii="Arial" w:hAnsi="Arial" w:cs="Arial"/>
                <w:sz w:val="24"/>
                <w:szCs w:val="24"/>
              </w:rPr>
              <w:t>961005118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D1A" w:rsidRDefault="006B7D1A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7D1A" w:rsidRDefault="006B7D1A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1078" w:rsidRPr="00031078" w:rsidRDefault="00031078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07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D1A" w:rsidRDefault="006B7D1A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7D1A" w:rsidRDefault="006B7D1A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1078" w:rsidRPr="00031078" w:rsidRDefault="00031078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078">
              <w:rPr>
                <w:rFonts w:ascii="Arial" w:hAnsi="Arial" w:cs="Arial"/>
                <w:sz w:val="24"/>
                <w:szCs w:val="24"/>
              </w:rPr>
              <w:t>12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D1A" w:rsidRDefault="006B7D1A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7D1A" w:rsidRDefault="006B7D1A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1078" w:rsidRPr="00031078" w:rsidRDefault="00031078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078">
              <w:rPr>
                <w:rFonts w:ascii="Arial" w:hAnsi="Arial" w:cs="Arial"/>
                <w:sz w:val="24"/>
                <w:szCs w:val="24"/>
              </w:rPr>
              <w:t>1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D1A" w:rsidRDefault="006B7D1A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7D1A" w:rsidRDefault="006B7D1A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1078" w:rsidRPr="00031078" w:rsidRDefault="00031078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078">
              <w:rPr>
                <w:rFonts w:ascii="Arial" w:hAnsi="Arial" w:cs="Arial"/>
                <w:sz w:val="24"/>
                <w:szCs w:val="24"/>
              </w:rPr>
              <w:t>129,4</w:t>
            </w:r>
          </w:p>
        </w:tc>
      </w:tr>
      <w:tr w:rsidR="00031078" w:rsidRPr="00A8386A" w:rsidTr="00EB4DB4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078" w:rsidRPr="00031078" w:rsidRDefault="00031078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078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078" w:rsidRPr="00031078" w:rsidRDefault="00031078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078">
              <w:rPr>
                <w:rFonts w:ascii="Arial" w:hAnsi="Arial" w:cs="Arial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078" w:rsidRPr="00031078" w:rsidRDefault="00031078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078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078" w:rsidRPr="00031078" w:rsidRDefault="00031078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078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078" w:rsidRPr="00031078" w:rsidRDefault="00031078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078">
              <w:rPr>
                <w:rFonts w:ascii="Arial" w:hAnsi="Arial" w:cs="Arial"/>
                <w:sz w:val="24"/>
                <w:szCs w:val="24"/>
              </w:rPr>
              <w:t>961005118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078" w:rsidRPr="00031078" w:rsidRDefault="00031078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07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078" w:rsidRPr="00031078" w:rsidRDefault="00031078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078">
              <w:rPr>
                <w:rFonts w:ascii="Arial" w:hAnsi="Arial" w:cs="Arial"/>
                <w:sz w:val="24"/>
                <w:szCs w:val="24"/>
              </w:rPr>
              <w:t>12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078" w:rsidRPr="00031078" w:rsidRDefault="00031078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078">
              <w:rPr>
                <w:rFonts w:ascii="Arial" w:hAnsi="Arial" w:cs="Arial"/>
                <w:sz w:val="24"/>
                <w:szCs w:val="24"/>
              </w:rPr>
              <w:t>1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078" w:rsidRPr="00031078" w:rsidRDefault="00031078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078">
              <w:rPr>
                <w:rFonts w:ascii="Arial" w:hAnsi="Arial" w:cs="Arial"/>
                <w:sz w:val="24"/>
                <w:szCs w:val="24"/>
              </w:rPr>
              <w:t>129,4</w:t>
            </w:r>
          </w:p>
        </w:tc>
      </w:tr>
      <w:tr w:rsidR="00031078" w:rsidRPr="00A8386A" w:rsidTr="00EB4DB4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078" w:rsidRPr="00031078" w:rsidRDefault="00031078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078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078" w:rsidRPr="00031078" w:rsidRDefault="00031078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07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078" w:rsidRPr="00031078" w:rsidRDefault="00031078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078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078" w:rsidRPr="00031078" w:rsidRDefault="00031078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078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078" w:rsidRPr="00031078" w:rsidRDefault="00031078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078">
              <w:rPr>
                <w:rFonts w:ascii="Arial" w:hAnsi="Arial" w:cs="Arial"/>
                <w:sz w:val="24"/>
                <w:szCs w:val="24"/>
              </w:rPr>
              <w:t>961005118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078" w:rsidRPr="00031078" w:rsidRDefault="00031078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07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078" w:rsidRPr="00031078" w:rsidRDefault="00031078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078">
              <w:rPr>
                <w:rFonts w:ascii="Arial" w:hAnsi="Arial" w:cs="Arial"/>
                <w:sz w:val="24"/>
                <w:szCs w:val="24"/>
              </w:rPr>
              <w:t>1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078" w:rsidRPr="00031078" w:rsidRDefault="00031078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078">
              <w:rPr>
                <w:rFonts w:ascii="Arial" w:hAnsi="Arial" w:cs="Arial"/>
                <w:sz w:val="24"/>
                <w:szCs w:val="24"/>
              </w:rPr>
              <w:t>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078" w:rsidRPr="00031078" w:rsidRDefault="00031078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078">
              <w:rPr>
                <w:rFonts w:ascii="Arial" w:hAnsi="Arial" w:cs="Arial"/>
                <w:sz w:val="24"/>
                <w:szCs w:val="24"/>
              </w:rPr>
              <w:t>22,8</w:t>
            </w:r>
          </w:p>
        </w:tc>
      </w:tr>
      <w:tr w:rsidR="00031078" w:rsidRPr="00A8386A" w:rsidTr="00EB4DB4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B6B" w:rsidRDefault="00703B6B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1078" w:rsidRPr="00031078" w:rsidRDefault="00031078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078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078" w:rsidRPr="00031078" w:rsidRDefault="00031078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07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C0A" w:rsidRDefault="00020C0A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1078" w:rsidRPr="00031078" w:rsidRDefault="00031078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078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C0A" w:rsidRDefault="00020C0A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1078" w:rsidRPr="00031078" w:rsidRDefault="00031078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078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C0A" w:rsidRDefault="00020C0A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1078" w:rsidRPr="00031078" w:rsidRDefault="00031078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078">
              <w:rPr>
                <w:rFonts w:ascii="Arial" w:hAnsi="Arial" w:cs="Arial"/>
                <w:sz w:val="24"/>
                <w:szCs w:val="24"/>
              </w:rPr>
              <w:t>961005118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C0A" w:rsidRDefault="00020C0A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1078" w:rsidRPr="00031078" w:rsidRDefault="00031078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07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D1A" w:rsidRDefault="006B7D1A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1078" w:rsidRPr="00031078" w:rsidRDefault="00031078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078">
              <w:rPr>
                <w:rFonts w:ascii="Arial" w:hAnsi="Arial" w:cs="Arial"/>
                <w:sz w:val="24"/>
                <w:szCs w:val="24"/>
              </w:rPr>
              <w:t>1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D1A" w:rsidRDefault="006B7D1A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1078" w:rsidRPr="00031078" w:rsidRDefault="00031078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078">
              <w:rPr>
                <w:rFonts w:ascii="Arial" w:hAnsi="Arial" w:cs="Arial"/>
                <w:sz w:val="24"/>
                <w:szCs w:val="24"/>
              </w:rPr>
              <w:t>1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D1A" w:rsidRDefault="006B7D1A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1078" w:rsidRPr="00031078" w:rsidRDefault="00031078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078">
              <w:rPr>
                <w:rFonts w:ascii="Arial" w:hAnsi="Arial" w:cs="Arial"/>
                <w:sz w:val="24"/>
                <w:szCs w:val="24"/>
              </w:rPr>
              <w:t>22,8</w:t>
            </w:r>
          </w:p>
        </w:tc>
      </w:tr>
      <w:tr w:rsidR="00031078" w:rsidRPr="00A8386A" w:rsidTr="00EB4DB4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078" w:rsidRPr="00031078" w:rsidRDefault="00031078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078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078" w:rsidRPr="00031078" w:rsidRDefault="00031078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078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078" w:rsidRPr="00031078" w:rsidRDefault="00031078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078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078" w:rsidRPr="00031078" w:rsidRDefault="00031078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078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078" w:rsidRPr="00031078" w:rsidRDefault="00031078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078" w:rsidRPr="00031078" w:rsidRDefault="00031078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078" w:rsidRPr="00031078" w:rsidRDefault="00031078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078">
              <w:rPr>
                <w:rFonts w:ascii="Arial" w:hAnsi="Arial" w:cs="Arial"/>
                <w:sz w:val="24"/>
                <w:szCs w:val="24"/>
              </w:rPr>
              <w:t>1 44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078" w:rsidRPr="00031078" w:rsidRDefault="00031078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078">
              <w:rPr>
                <w:rFonts w:ascii="Arial" w:hAnsi="Arial" w:cs="Arial"/>
                <w:sz w:val="24"/>
                <w:szCs w:val="24"/>
              </w:rPr>
              <w:t>1 29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078" w:rsidRPr="00031078" w:rsidRDefault="00031078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078">
              <w:rPr>
                <w:rFonts w:ascii="Arial" w:hAnsi="Arial" w:cs="Arial"/>
                <w:sz w:val="24"/>
                <w:szCs w:val="24"/>
              </w:rPr>
              <w:t>1 291,1</w:t>
            </w:r>
          </w:p>
        </w:tc>
      </w:tr>
      <w:tr w:rsidR="00031078" w:rsidRPr="00A8386A" w:rsidTr="00EB4DB4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B6B" w:rsidRDefault="00703B6B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1078" w:rsidRPr="00031078" w:rsidRDefault="00031078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078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078" w:rsidRPr="00031078" w:rsidRDefault="00031078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078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078" w:rsidRPr="00031078" w:rsidRDefault="00031078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078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078" w:rsidRPr="00031078" w:rsidRDefault="00031078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078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078" w:rsidRPr="00031078" w:rsidRDefault="00031078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078" w:rsidRPr="00031078" w:rsidRDefault="00031078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D1A" w:rsidRDefault="006B7D1A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1078" w:rsidRPr="00031078" w:rsidRDefault="00031078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078">
              <w:rPr>
                <w:rFonts w:ascii="Arial" w:hAnsi="Arial" w:cs="Arial"/>
                <w:sz w:val="24"/>
                <w:szCs w:val="24"/>
              </w:rPr>
              <w:t>1 44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D1A" w:rsidRDefault="006B7D1A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1078" w:rsidRPr="00031078" w:rsidRDefault="00031078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078">
              <w:rPr>
                <w:rFonts w:ascii="Arial" w:hAnsi="Arial" w:cs="Arial"/>
                <w:sz w:val="24"/>
                <w:szCs w:val="24"/>
              </w:rPr>
              <w:t>1 28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D1A" w:rsidRDefault="006B7D1A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1078" w:rsidRPr="00031078" w:rsidRDefault="00031078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078">
              <w:rPr>
                <w:rFonts w:ascii="Arial" w:hAnsi="Arial" w:cs="Arial"/>
                <w:sz w:val="24"/>
                <w:szCs w:val="24"/>
              </w:rPr>
              <w:t>1 288,1</w:t>
            </w:r>
          </w:p>
        </w:tc>
      </w:tr>
      <w:tr w:rsidR="00031078" w:rsidRPr="00A8386A" w:rsidTr="00EB4DB4">
        <w:trPr>
          <w:trHeight w:val="4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B6B" w:rsidRDefault="00703B6B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1078" w:rsidRPr="00031078" w:rsidRDefault="00031078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078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078" w:rsidRPr="00031078" w:rsidRDefault="00031078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078">
              <w:rPr>
                <w:rFonts w:ascii="Arial" w:hAnsi="Arial" w:cs="Arial"/>
                <w:sz w:val="24"/>
                <w:szCs w:val="24"/>
              </w:rPr>
              <w:t>Муниципальная программа "О мерах противодействию терроризму,  экстремизму и чрезвычайным ситуациям на территории Новоеловского сельсовета"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84" w:rsidRDefault="00E25584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1078" w:rsidRPr="00031078" w:rsidRDefault="00031078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078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84" w:rsidRDefault="00E25584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1078" w:rsidRPr="00031078" w:rsidRDefault="00031078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078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584" w:rsidRDefault="00E25584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1078" w:rsidRPr="00031078" w:rsidRDefault="00031078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078">
              <w:rPr>
                <w:rFonts w:ascii="Arial" w:hAnsi="Arial" w:cs="Arial"/>
                <w:sz w:val="24"/>
                <w:szCs w:val="24"/>
              </w:rPr>
              <w:t>02000000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078" w:rsidRPr="00031078" w:rsidRDefault="00031078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D1A" w:rsidRDefault="006B7D1A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1078" w:rsidRPr="00031078" w:rsidRDefault="00031078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078">
              <w:rPr>
                <w:rFonts w:ascii="Arial" w:hAnsi="Arial" w:cs="Arial"/>
                <w:sz w:val="24"/>
                <w:szCs w:val="24"/>
              </w:rPr>
              <w:t>1 44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D1A" w:rsidRDefault="006B7D1A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1078" w:rsidRPr="00031078" w:rsidRDefault="00031078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078">
              <w:rPr>
                <w:rFonts w:ascii="Arial" w:hAnsi="Arial" w:cs="Arial"/>
                <w:sz w:val="24"/>
                <w:szCs w:val="24"/>
              </w:rPr>
              <w:t>1 28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D1A" w:rsidRDefault="006B7D1A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1078" w:rsidRPr="00031078" w:rsidRDefault="00031078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078">
              <w:rPr>
                <w:rFonts w:ascii="Arial" w:hAnsi="Arial" w:cs="Arial"/>
                <w:sz w:val="24"/>
                <w:szCs w:val="24"/>
              </w:rPr>
              <w:t>1 288,1</w:t>
            </w:r>
          </w:p>
        </w:tc>
      </w:tr>
      <w:tr w:rsidR="00031078" w:rsidRPr="00A8386A" w:rsidTr="00EB4DB4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078" w:rsidRPr="00031078" w:rsidRDefault="00031078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078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078" w:rsidRPr="00031078" w:rsidRDefault="00031078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078">
              <w:rPr>
                <w:rFonts w:ascii="Arial" w:hAnsi="Arial" w:cs="Arial"/>
                <w:sz w:val="24"/>
                <w:szCs w:val="24"/>
              </w:rPr>
              <w:t>Отдельные мероприят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078" w:rsidRPr="00031078" w:rsidRDefault="00031078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078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078" w:rsidRPr="00031078" w:rsidRDefault="00031078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078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078" w:rsidRPr="00031078" w:rsidRDefault="00031078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078">
              <w:rPr>
                <w:rFonts w:ascii="Arial" w:hAnsi="Arial" w:cs="Arial"/>
                <w:sz w:val="24"/>
                <w:szCs w:val="24"/>
              </w:rPr>
              <w:t>029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078" w:rsidRPr="00031078" w:rsidRDefault="00031078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078" w:rsidRPr="00031078" w:rsidRDefault="00031078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078">
              <w:rPr>
                <w:rFonts w:ascii="Arial" w:hAnsi="Arial" w:cs="Arial"/>
                <w:sz w:val="24"/>
                <w:szCs w:val="24"/>
              </w:rPr>
              <w:t>1 44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078" w:rsidRPr="00031078" w:rsidRDefault="00031078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078">
              <w:rPr>
                <w:rFonts w:ascii="Arial" w:hAnsi="Arial" w:cs="Arial"/>
                <w:sz w:val="24"/>
                <w:szCs w:val="24"/>
              </w:rPr>
              <w:t>1 2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078" w:rsidRPr="00031078" w:rsidRDefault="00031078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078">
              <w:rPr>
                <w:rFonts w:ascii="Arial" w:hAnsi="Arial" w:cs="Arial"/>
                <w:sz w:val="24"/>
                <w:szCs w:val="24"/>
              </w:rPr>
              <w:t>1 288,1</w:t>
            </w:r>
          </w:p>
        </w:tc>
      </w:tr>
      <w:tr w:rsidR="00031078" w:rsidRPr="00A8386A" w:rsidTr="00EB4DB4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B6B" w:rsidRDefault="00703B6B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3B6B" w:rsidRDefault="00703B6B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3B6B" w:rsidRDefault="00703B6B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3B6B" w:rsidRDefault="00703B6B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1078" w:rsidRPr="00031078" w:rsidRDefault="00031078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078">
              <w:rPr>
                <w:rFonts w:ascii="Arial" w:hAnsi="Arial" w:cs="Arial"/>
                <w:sz w:val="24"/>
                <w:szCs w:val="24"/>
              </w:rPr>
              <w:lastRenderedPageBreak/>
              <w:t>69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078" w:rsidRPr="00031078" w:rsidRDefault="00031078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31078">
              <w:rPr>
                <w:rFonts w:ascii="Arial" w:hAnsi="Arial" w:cs="Arial"/>
                <w:sz w:val="24"/>
                <w:szCs w:val="24"/>
              </w:rPr>
              <w:lastRenderedPageBreak/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 отдельных </w:t>
            </w:r>
            <w:r w:rsidRPr="00031078">
              <w:rPr>
                <w:rFonts w:ascii="Arial" w:hAnsi="Arial" w:cs="Arial"/>
                <w:sz w:val="24"/>
                <w:szCs w:val="24"/>
              </w:rPr>
              <w:lastRenderedPageBreak/>
              <w:t>мероприятий муниципальной программы Новоеловского сельсовета "О мерах по противодействию терроризму,  экстремизму и чрезвычайным ситуациям на территории Новоеловского сельсовета"</w:t>
            </w:r>
            <w:proofErr w:type="gramEnd"/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84" w:rsidRDefault="00E25584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5584" w:rsidRDefault="00E25584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5584" w:rsidRDefault="00E25584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5584" w:rsidRDefault="00E25584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1078" w:rsidRPr="00031078" w:rsidRDefault="00031078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078">
              <w:rPr>
                <w:rFonts w:ascii="Arial" w:hAnsi="Arial" w:cs="Arial"/>
                <w:sz w:val="24"/>
                <w:szCs w:val="24"/>
              </w:rPr>
              <w:lastRenderedPageBreak/>
              <w:t>81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84" w:rsidRDefault="00E25584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5584" w:rsidRDefault="00E25584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5584" w:rsidRDefault="00E25584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5584" w:rsidRDefault="00E25584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1078" w:rsidRPr="00031078" w:rsidRDefault="00031078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078">
              <w:rPr>
                <w:rFonts w:ascii="Arial" w:hAnsi="Arial" w:cs="Arial"/>
                <w:sz w:val="24"/>
                <w:szCs w:val="24"/>
              </w:rPr>
              <w:lastRenderedPageBreak/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84" w:rsidRDefault="00E25584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5584" w:rsidRDefault="00E25584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5584" w:rsidRDefault="00E25584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5584" w:rsidRDefault="00E25584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1078" w:rsidRPr="00031078" w:rsidRDefault="00031078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078">
              <w:rPr>
                <w:rFonts w:ascii="Arial" w:hAnsi="Arial" w:cs="Arial"/>
                <w:sz w:val="24"/>
                <w:szCs w:val="24"/>
              </w:rPr>
              <w:lastRenderedPageBreak/>
              <w:t>029001049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078" w:rsidRPr="00031078" w:rsidRDefault="00031078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D1A" w:rsidRDefault="006B7D1A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7D1A" w:rsidRDefault="006B7D1A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7D1A" w:rsidRDefault="006B7D1A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7D1A" w:rsidRDefault="006B7D1A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1078" w:rsidRPr="00031078" w:rsidRDefault="00031078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078">
              <w:rPr>
                <w:rFonts w:ascii="Arial" w:hAnsi="Arial" w:cs="Arial"/>
                <w:sz w:val="24"/>
                <w:szCs w:val="24"/>
              </w:rPr>
              <w:lastRenderedPageBreak/>
              <w:t>63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D1A" w:rsidRDefault="006B7D1A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7D1A" w:rsidRDefault="006B7D1A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7D1A" w:rsidRDefault="006B7D1A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7D1A" w:rsidRDefault="006B7D1A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1078" w:rsidRPr="00031078" w:rsidRDefault="00031078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078">
              <w:rPr>
                <w:rFonts w:ascii="Arial" w:hAnsi="Arial" w:cs="Arial"/>
                <w:sz w:val="24"/>
                <w:szCs w:val="24"/>
              </w:rPr>
              <w:lastRenderedPageBreak/>
              <w:t>63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D1A" w:rsidRDefault="006B7D1A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7D1A" w:rsidRDefault="006B7D1A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7D1A" w:rsidRDefault="006B7D1A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7D1A" w:rsidRDefault="006B7D1A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1078" w:rsidRPr="00031078" w:rsidRDefault="00031078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078">
              <w:rPr>
                <w:rFonts w:ascii="Arial" w:hAnsi="Arial" w:cs="Arial"/>
                <w:sz w:val="24"/>
                <w:szCs w:val="24"/>
              </w:rPr>
              <w:lastRenderedPageBreak/>
              <w:t>634,2</w:t>
            </w:r>
          </w:p>
        </w:tc>
      </w:tr>
      <w:tr w:rsidR="00031078" w:rsidRPr="00A8386A" w:rsidTr="00EB4DB4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B6B" w:rsidRDefault="00703B6B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1078" w:rsidRPr="00031078" w:rsidRDefault="00031078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078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078" w:rsidRPr="00031078" w:rsidRDefault="00031078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078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84" w:rsidRDefault="00E25584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1078" w:rsidRPr="00031078" w:rsidRDefault="00031078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078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84" w:rsidRDefault="00E25584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1078" w:rsidRPr="00031078" w:rsidRDefault="00031078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078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84" w:rsidRDefault="00E25584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1078" w:rsidRPr="00031078" w:rsidRDefault="00031078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078">
              <w:rPr>
                <w:rFonts w:ascii="Arial" w:hAnsi="Arial" w:cs="Arial"/>
                <w:sz w:val="24"/>
                <w:szCs w:val="24"/>
              </w:rPr>
              <w:t>029001049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84" w:rsidRDefault="00E25584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1078" w:rsidRPr="00031078" w:rsidRDefault="00031078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07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D1A" w:rsidRDefault="006B7D1A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1078" w:rsidRPr="00031078" w:rsidRDefault="00031078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078">
              <w:rPr>
                <w:rFonts w:ascii="Arial" w:hAnsi="Arial" w:cs="Arial"/>
                <w:sz w:val="24"/>
                <w:szCs w:val="24"/>
              </w:rPr>
              <w:t>63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D1A" w:rsidRDefault="006B7D1A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1078" w:rsidRPr="00031078" w:rsidRDefault="00031078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078">
              <w:rPr>
                <w:rFonts w:ascii="Arial" w:hAnsi="Arial" w:cs="Arial"/>
                <w:sz w:val="24"/>
                <w:szCs w:val="24"/>
              </w:rPr>
              <w:t>63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D1A" w:rsidRDefault="006B7D1A" w:rsidP="00031078">
            <w:pPr>
              <w:spacing w:after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031078" w:rsidRPr="00031078" w:rsidRDefault="00031078" w:rsidP="000310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5584">
              <w:rPr>
                <w:rFonts w:ascii="Arial" w:hAnsi="Arial" w:cs="Arial"/>
                <w:sz w:val="24"/>
                <w:szCs w:val="24"/>
              </w:rPr>
              <w:t>634,2</w:t>
            </w:r>
          </w:p>
        </w:tc>
      </w:tr>
      <w:tr w:rsidR="00966670" w:rsidRPr="00A8386A" w:rsidTr="00EB4DB4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670" w:rsidRPr="00966670" w:rsidRDefault="00966670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670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670" w:rsidRPr="00966670" w:rsidRDefault="00966670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670">
              <w:rPr>
                <w:rFonts w:ascii="Arial" w:hAnsi="Arial" w:cs="Arial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670" w:rsidRPr="00966670" w:rsidRDefault="00966670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670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670" w:rsidRPr="00966670" w:rsidRDefault="00966670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670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670" w:rsidRPr="00966670" w:rsidRDefault="00966670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670">
              <w:rPr>
                <w:rFonts w:ascii="Arial" w:hAnsi="Arial" w:cs="Arial"/>
                <w:sz w:val="24"/>
                <w:szCs w:val="24"/>
              </w:rPr>
              <w:t>02900104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670" w:rsidRPr="00966670" w:rsidRDefault="00966670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67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670" w:rsidRPr="00966670" w:rsidRDefault="00966670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670">
              <w:rPr>
                <w:rFonts w:ascii="Arial" w:hAnsi="Arial" w:cs="Arial"/>
                <w:sz w:val="24"/>
                <w:szCs w:val="24"/>
              </w:rPr>
              <w:t>63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670" w:rsidRPr="00966670" w:rsidRDefault="00966670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670">
              <w:rPr>
                <w:rFonts w:ascii="Arial" w:hAnsi="Arial" w:cs="Arial"/>
                <w:sz w:val="24"/>
                <w:szCs w:val="24"/>
              </w:rPr>
              <w:t>6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670" w:rsidRPr="00966670" w:rsidRDefault="00966670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670">
              <w:rPr>
                <w:rFonts w:ascii="Arial" w:hAnsi="Arial" w:cs="Arial"/>
                <w:sz w:val="24"/>
                <w:szCs w:val="24"/>
              </w:rPr>
              <w:t>634,2</w:t>
            </w:r>
          </w:p>
        </w:tc>
      </w:tr>
      <w:tr w:rsidR="00966670" w:rsidRPr="00A8386A" w:rsidTr="00EB4DB4">
        <w:trPr>
          <w:trHeight w:val="36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D" w:rsidRDefault="00C5172D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172D" w:rsidRDefault="00C5172D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172D" w:rsidRDefault="00C5172D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66670" w:rsidRPr="00966670" w:rsidRDefault="00966670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670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670" w:rsidRPr="00966670" w:rsidRDefault="00966670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670">
              <w:rPr>
                <w:rFonts w:ascii="Arial" w:hAnsi="Arial" w:cs="Arial"/>
                <w:sz w:val="24"/>
                <w:szCs w:val="24"/>
              </w:rPr>
              <w:t>Мероприятие, направленное на обеспечение первичных мер пожарной безопасности  за счет сре</w:t>
            </w:r>
            <w:proofErr w:type="gramStart"/>
            <w:r w:rsidRPr="00966670">
              <w:rPr>
                <w:rFonts w:ascii="Arial" w:hAnsi="Arial" w:cs="Arial"/>
                <w:sz w:val="24"/>
                <w:szCs w:val="24"/>
              </w:rPr>
              <w:t>дств кр</w:t>
            </w:r>
            <w:proofErr w:type="gramEnd"/>
            <w:r w:rsidRPr="00966670">
              <w:rPr>
                <w:rFonts w:ascii="Arial" w:hAnsi="Arial" w:cs="Arial"/>
                <w:sz w:val="24"/>
                <w:szCs w:val="24"/>
              </w:rPr>
              <w:t>аевого бюджета в рамках отдельных мероприятий муниципальной программы "О мерах противодействию терроризму, экстремизму и чрезвычайным ситуациям на территории Новоеловского сельсовета"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6F1" w:rsidRDefault="00C436F1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436F1" w:rsidRDefault="00C436F1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436F1" w:rsidRDefault="00C436F1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66670" w:rsidRPr="00966670" w:rsidRDefault="00966670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670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6F1" w:rsidRDefault="00C436F1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436F1" w:rsidRDefault="00C436F1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436F1" w:rsidRDefault="00C436F1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66670" w:rsidRPr="00966670" w:rsidRDefault="00966670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670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6F1" w:rsidRDefault="00C436F1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436F1" w:rsidRDefault="00C436F1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436F1" w:rsidRDefault="00C436F1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66670" w:rsidRPr="00966670" w:rsidRDefault="00966670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670">
              <w:rPr>
                <w:rFonts w:ascii="Arial" w:hAnsi="Arial" w:cs="Arial"/>
                <w:sz w:val="24"/>
                <w:szCs w:val="24"/>
              </w:rPr>
              <w:t>02900741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670" w:rsidRPr="00966670" w:rsidRDefault="00966670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D1A" w:rsidRDefault="006B7D1A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7D1A" w:rsidRDefault="006B7D1A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7D1A" w:rsidRDefault="006B7D1A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66670" w:rsidRPr="00966670" w:rsidRDefault="00966670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670">
              <w:rPr>
                <w:rFonts w:ascii="Arial" w:hAnsi="Arial" w:cs="Arial"/>
                <w:sz w:val="24"/>
                <w:szCs w:val="24"/>
              </w:rPr>
              <w:t>14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D1A" w:rsidRDefault="006B7D1A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7D1A" w:rsidRDefault="006B7D1A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7D1A" w:rsidRDefault="006B7D1A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66670" w:rsidRPr="00966670" w:rsidRDefault="00966670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67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D1A" w:rsidRDefault="006B7D1A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7D1A" w:rsidRDefault="006B7D1A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7D1A" w:rsidRDefault="006B7D1A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66670" w:rsidRPr="00966670" w:rsidRDefault="00966670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67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66670" w:rsidRPr="00A8386A" w:rsidTr="00EB4DB4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670" w:rsidRPr="00966670" w:rsidRDefault="00966670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670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670" w:rsidRPr="00966670" w:rsidRDefault="00966670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67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670" w:rsidRPr="00966670" w:rsidRDefault="00966670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670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670" w:rsidRPr="00966670" w:rsidRDefault="00966670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670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670" w:rsidRPr="00966670" w:rsidRDefault="00966670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670">
              <w:rPr>
                <w:rFonts w:ascii="Arial" w:hAnsi="Arial" w:cs="Arial"/>
                <w:sz w:val="24"/>
                <w:szCs w:val="24"/>
              </w:rPr>
              <w:t>02900741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670" w:rsidRPr="00966670" w:rsidRDefault="00966670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67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670" w:rsidRPr="00966670" w:rsidRDefault="00966670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670">
              <w:rPr>
                <w:rFonts w:ascii="Arial" w:hAnsi="Arial" w:cs="Arial"/>
                <w:sz w:val="24"/>
                <w:szCs w:val="24"/>
              </w:rPr>
              <w:t>14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670" w:rsidRPr="00966670" w:rsidRDefault="00966670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67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670" w:rsidRPr="00966670" w:rsidRDefault="00966670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67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66670" w:rsidRPr="00A8386A" w:rsidTr="00EB4DB4">
        <w:trPr>
          <w:trHeight w:val="4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D" w:rsidRDefault="00C5172D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66670" w:rsidRPr="00966670" w:rsidRDefault="00966670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670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670" w:rsidRPr="00966670" w:rsidRDefault="00966670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67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4CCE" w:rsidRDefault="00F74CCE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66670" w:rsidRPr="00966670" w:rsidRDefault="00966670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670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4CCE" w:rsidRDefault="00F74CCE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66670" w:rsidRPr="00966670" w:rsidRDefault="00966670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670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4CCE" w:rsidRDefault="00F74CCE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66670" w:rsidRPr="00966670" w:rsidRDefault="00966670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670">
              <w:rPr>
                <w:rFonts w:ascii="Arial" w:hAnsi="Arial" w:cs="Arial"/>
                <w:sz w:val="24"/>
                <w:szCs w:val="24"/>
              </w:rPr>
              <w:t>02900741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4CCE" w:rsidRDefault="00F74CCE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66670" w:rsidRPr="00966670" w:rsidRDefault="00966670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67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D1A" w:rsidRDefault="006B7D1A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66670" w:rsidRPr="00966670" w:rsidRDefault="00966670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670">
              <w:rPr>
                <w:rFonts w:ascii="Arial" w:hAnsi="Arial" w:cs="Arial"/>
                <w:sz w:val="24"/>
                <w:szCs w:val="24"/>
              </w:rPr>
              <w:t>14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D1A" w:rsidRDefault="006B7D1A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66670" w:rsidRPr="00966670" w:rsidRDefault="00966670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67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D1A" w:rsidRDefault="006B7D1A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66670" w:rsidRPr="00966670" w:rsidRDefault="00966670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67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66670" w:rsidRPr="00A8386A" w:rsidTr="00EB4DB4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2D" w:rsidRDefault="00C5172D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172D" w:rsidRDefault="00C5172D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172D" w:rsidRDefault="00C5172D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66670" w:rsidRPr="00966670" w:rsidRDefault="00966670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670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670" w:rsidRPr="00966670" w:rsidRDefault="00966670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670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 в рамках  отдельных мероприятий муниципальной программы Новоеловского сельсовета "О мерах по противодействию терроризму,  экстремизму и чрезвычайным ситуациям на территории Новоеловского сельсовета"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F7C" w:rsidRDefault="007B7F7C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7F7C" w:rsidRDefault="007B7F7C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7F7C" w:rsidRDefault="007B7F7C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66670" w:rsidRPr="00966670" w:rsidRDefault="00966670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670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F7C" w:rsidRDefault="007B7F7C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7F7C" w:rsidRDefault="007B7F7C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7F7C" w:rsidRDefault="007B7F7C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66670" w:rsidRPr="00966670" w:rsidRDefault="00966670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670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F7C" w:rsidRDefault="007B7F7C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7F7C" w:rsidRDefault="007B7F7C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7F7C" w:rsidRDefault="007B7F7C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66670" w:rsidRPr="00966670" w:rsidRDefault="00966670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670">
              <w:rPr>
                <w:rFonts w:ascii="Arial" w:hAnsi="Arial" w:cs="Arial"/>
                <w:sz w:val="24"/>
                <w:szCs w:val="24"/>
              </w:rPr>
              <w:t>02900821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670" w:rsidRPr="00966670" w:rsidRDefault="00966670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D1A" w:rsidRDefault="006B7D1A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7D1A" w:rsidRDefault="006B7D1A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7D1A" w:rsidRDefault="006B7D1A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66670" w:rsidRPr="00966670" w:rsidRDefault="00966670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670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D1A" w:rsidRDefault="006B7D1A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7D1A" w:rsidRDefault="006B7D1A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7D1A" w:rsidRDefault="006B7D1A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66670" w:rsidRPr="00966670" w:rsidRDefault="00966670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670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D1A" w:rsidRDefault="006B7D1A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7D1A" w:rsidRDefault="006B7D1A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7D1A" w:rsidRDefault="006B7D1A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66670" w:rsidRPr="00966670" w:rsidRDefault="00966670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670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</w:tr>
      <w:tr w:rsidR="00966670" w:rsidRPr="00A8386A" w:rsidTr="00A80F12">
        <w:trPr>
          <w:trHeight w:val="5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670" w:rsidRPr="00966670" w:rsidRDefault="00966670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670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670" w:rsidRPr="00966670" w:rsidRDefault="00966670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670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670" w:rsidRPr="00966670" w:rsidRDefault="00966670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670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670" w:rsidRPr="00966670" w:rsidRDefault="00966670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670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670" w:rsidRPr="00966670" w:rsidRDefault="00966670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670">
              <w:rPr>
                <w:rFonts w:ascii="Arial" w:hAnsi="Arial" w:cs="Arial"/>
                <w:sz w:val="24"/>
                <w:szCs w:val="24"/>
              </w:rPr>
              <w:t>02900821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670" w:rsidRPr="00966670" w:rsidRDefault="00966670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67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670" w:rsidRPr="00966670" w:rsidRDefault="00966670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670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670" w:rsidRPr="00966670" w:rsidRDefault="00966670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670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670" w:rsidRPr="00966670" w:rsidRDefault="00966670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670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</w:tr>
      <w:tr w:rsidR="00966670" w:rsidRPr="00A8386A" w:rsidTr="00A80F12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D" w:rsidRDefault="00C5172D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66670" w:rsidRPr="00966670" w:rsidRDefault="00966670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670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670" w:rsidRPr="00966670" w:rsidRDefault="00966670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67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31" w:rsidRDefault="00101F31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66670" w:rsidRPr="00966670" w:rsidRDefault="00966670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670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31" w:rsidRDefault="00101F31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66670" w:rsidRPr="00966670" w:rsidRDefault="00966670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670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31" w:rsidRDefault="00101F31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66670" w:rsidRPr="00966670" w:rsidRDefault="00966670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670">
              <w:rPr>
                <w:rFonts w:ascii="Arial" w:hAnsi="Arial" w:cs="Arial"/>
                <w:sz w:val="24"/>
                <w:szCs w:val="24"/>
              </w:rPr>
              <w:t>029008212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F31" w:rsidRDefault="00101F31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66670" w:rsidRPr="00966670" w:rsidRDefault="00966670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67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D1A" w:rsidRDefault="006B7D1A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66670" w:rsidRPr="00966670" w:rsidRDefault="00966670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670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D1A" w:rsidRDefault="006B7D1A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66670" w:rsidRPr="00966670" w:rsidRDefault="00966670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670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D1A" w:rsidRDefault="006B7D1A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66670" w:rsidRPr="00966670" w:rsidRDefault="00966670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670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</w:tr>
      <w:tr w:rsidR="00966670" w:rsidRPr="00A8386A" w:rsidTr="00EB4DB4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670" w:rsidRPr="00966670" w:rsidRDefault="00966670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670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670" w:rsidRPr="00966670" w:rsidRDefault="00966670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670">
              <w:rPr>
                <w:rFonts w:ascii="Arial" w:hAnsi="Arial" w:cs="Arial"/>
                <w:sz w:val="24"/>
                <w:szCs w:val="24"/>
              </w:rPr>
              <w:t>Финансирование оплаты труда работников пожарной охраны в рамках отдельных мероприятий муниципальной программы "О мерах по противодействию терроризму и экстремизму и чрезвычайным ситуациям, пожарной безопасности на территории Новоеловского сельсовета"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670" w:rsidRPr="00966670" w:rsidRDefault="00966670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670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670" w:rsidRPr="00966670" w:rsidRDefault="00966670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670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670" w:rsidRPr="00966670" w:rsidRDefault="00966670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670">
              <w:rPr>
                <w:rFonts w:ascii="Arial" w:hAnsi="Arial" w:cs="Arial"/>
                <w:sz w:val="24"/>
                <w:szCs w:val="24"/>
              </w:rPr>
              <w:t>029008213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670" w:rsidRPr="00966670" w:rsidRDefault="00966670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670" w:rsidRPr="00966670" w:rsidRDefault="00966670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670">
              <w:rPr>
                <w:rFonts w:ascii="Arial" w:hAnsi="Arial" w:cs="Arial"/>
                <w:sz w:val="24"/>
                <w:szCs w:val="24"/>
              </w:rPr>
              <w:t>58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670" w:rsidRPr="00966670" w:rsidRDefault="00966670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670">
              <w:rPr>
                <w:rFonts w:ascii="Arial" w:hAnsi="Arial" w:cs="Arial"/>
                <w:sz w:val="24"/>
                <w:szCs w:val="24"/>
              </w:rPr>
              <w:t>58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670" w:rsidRPr="00966670" w:rsidRDefault="00966670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670">
              <w:rPr>
                <w:rFonts w:ascii="Arial" w:hAnsi="Arial" w:cs="Arial"/>
                <w:sz w:val="24"/>
                <w:szCs w:val="24"/>
              </w:rPr>
              <w:t>583,9</w:t>
            </w:r>
          </w:p>
        </w:tc>
      </w:tr>
      <w:tr w:rsidR="00966670" w:rsidRPr="00A8386A" w:rsidTr="00EB4DB4">
        <w:trPr>
          <w:trHeight w:val="2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72D" w:rsidRDefault="00C5172D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172D" w:rsidRDefault="00C5172D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66670" w:rsidRPr="00966670" w:rsidRDefault="00966670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670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670" w:rsidRPr="00966670" w:rsidRDefault="00966670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67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36" w:rsidRDefault="00D93136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93136" w:rsidRDefault="00D93136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66670" w:rsidRPr="00966670" w:rsidRDefault="00966670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670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36" w:rsidRDefault="00D93136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93136" w:rsidRDefault="00D93136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66670" w:rsidRPr="00966670" w:rsidRDefault="00966670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670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36" w:rsidRDefault="00D93136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93136" w:rsidRDefault="00D93136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66670" w:rsidRPr="00966670" w:rsidRDefault="00966670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670">
              <w:rPr>
                <w:rFonts w:ascii="Arial" w:hAnsi="Arial" w:cs="Arial"/>
                <w:sz w:val="24"/>
                <w:szCs w:val="24"/>
              </w:rPr>
              <w:t>029008213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36" w:rsidRDefault="00D93136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93136" w:rsidRDefault="00D93136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66670" w:rsidRPr="00966670" w:rsidRDefault="00966670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67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D1A" w:rsidRDefault="006B7D1A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7D1A" w:rsidRDefault="006B7D1A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66670" w:rsidRPr="00966670" w:rsidRDefault="00966670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670">
              <w:rPr>
                <w:rFonts w:ascii="Arial" w:hAnsi="Arial" w:cs="Arial"/>
                <w:sz w:val="24"/>
                <w:szCs w:val="24"/>
              </w:rPr>
              <w:t>58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D1A" w:rsidRDefault="006B7D1A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7D1A" w:rsidRDefault="006B7D1A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66670" w:rsidRPr="00966670" w:rsidRDefault="00966670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670">
              <w:rPr>
                <w:rFonts w:ascii="Arial" w:hAnsi="Arial" w:cs="Arial"/>
                <w:sz w:val="24"/>
                <w:szCs w:val="24"/>
              </w:rPr>
              <w:t>58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D1A" w:rsidRDefault="006B7D1A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7D1A" w:rsidRDefault="006B7D1A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66670" w:rsidRPr="00966670" w:rsidRDefault="00966670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670">
              <w:rPr>
                <w:rFonts w:ascii="Arial" w:hAnsi="Arial" w:cs="Arial"/>
                <w:sz w:val="24"/>
                <w:szCs w:val="24"/>
              </w:rPr>
              <w:t>583,9</w:t>
            </w:r>
          </w:p>
        </w:tc>
      </w:tr>
      <w:tr w:rsidR="00966670" w:rsidRPr="00A8386A" w:rsidTr="00EB4DB4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670" w:rsidRPr="00966670" w:rsidRDefault="00966670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670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670" w:rsidRPr="00966670" w:rsidRDefault="00966670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670">
              <w:rPr>
                <w:rFonts w:ascii="Arial" w:hAnsi="Arial" w:cs="Arial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670" w:rsidRPr="00966670" w:rsidRDefault="00966670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670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670" w:rsidRPr="00966670" w:rsidRDefault="00966670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670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670" w:rsidRPr="00966670" w:rsidRDefault="00966670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670">
              <w:rPr>
                <w:rFonts w:ascii="Arial" w:hAnsi="Arial" w:cs="Arial"/>
                <w:sz w:val="24"/>
                <w:szCs w:val="24"/>
              </w:rPr>
              <w:t>029008213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670" w:rsidRPr="00966670" w:rsidRDefault="00966670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67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670" w:rsidRPr="00966670" w:rsidRDefault="00966670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670">
              <w:rPr>
                <w:rFonts w:ascii="Arial" w:hAnsi="Arial" w:cs="Arial"/>
                <w:sz w:val="24"/>
                <w:szCs w:val="24"/>
              </w:rPr>
              <w:t>58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670" w:rsidRPr="00966670" w:rsidRDefault="00966670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670">
              <w:rPr>
                <w:rFonts w:ascii="Arial" w:hAnsi="Arial" w:cs="Arial"/>
                <w:sz w:val="24"/>
                <w:szCs w:val="24"/>
              </w:rPr>
              <w:t>58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670" w:rsidRPr="00966670" w:rsidRDefault="00966670" w:rsidP="00645D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815">
              <w:rPr>
                <w:rFonts w:ascii="Arial" w:hAnsi="Arial" w:cs="Arial"/>
                <w:sz w:val="24"/>
                <w:szCs w:val="24"/>
              </w:rPr>
              <w:t>583,9</w:t>
            </w:r>
          </w:p>
        </w:tc>
      </w:tr>
      <w:tr w:rsidR="00E9175F" w:rsidRPr="00A8386A" w:rsidTr="00EB4DB4">
        <w:trPr>
          <w:trHeight w:val="5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75F" w:rsidRDefault="00E9175F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175F" w:rsidRDefault="00E9175F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175F" w:rsidRDefault="00E9175F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175F" w:rsidRPr="00E9175F" w:rsidRDefault="00E9175F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75F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75F" w:rsidRPr="00E9175F" w:rsidRDefault="00E9175F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75F">
              <w:rPr>
                <w:rFonts w:ascii="Arial" w:hAnsi="Arial" w:cs="Arial"/>
                <w:sz w:val="24"/>
                <w:szCs w:val="24"/>
              </w:rPr>
              <w:t>Мероприятие, направленное на обеспечение первичных мер пожарной безопасности  за счет средств местного бюджета в рамках отдельных мероприятий муниципальной программы "О мерах противодействию терроризму, экстремизму и чрезвычайным ситуациям на территории Новоеловского сельсовета"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75F" w:rsidRPr="00E9175F" w:rsidRDefault="00E9175F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75F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75F" w:rsidRPr="00E9175F" w:rsidRDefault="00E9175F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75F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75F" w:rsidRPr="00E9175F" w:rsidRDefault="00E9175F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75F">
              <w:rPr>
                <w:rFonts w:ascii="Arial" w:hAnsi="Arial" w:cs="Arial"/>
                <w:sz w:val="24"/>
                <w:szCs w:val="24"/>
              </w:rPr>
              <w:t>02900S412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75F" w:rsidRPr="00E9175F" w:rsidRDefault="00E9175F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D1A" w:rsidRDefault="006B7D1A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7D1A" w:rsidRDefault="006B7D1A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7D1A" w:rsidRDefault="006B7D1A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175F" w:rsidRPr="00E9175F" w:rsidRDefault="00E9175F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75F">
              <w:rPr>
                <w:rFonts w:ascii="Arial" w:hAnsi="Arial" w:cs="Arial"/>
                <w:sz w:val="24"/>
                <w:szCs w:val="24"/>
              </w:rPr>
              <w:t>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D1A" w:rsidRDefault="006B7D1A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7D1A" w:rsidRDefault="006B7D1A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7D1A" w:rsidRDefault="006B7D1A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175F" w:rsidRPr="00E9175F" w:rsidRDefault="00E9175F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75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D1A" w:rsidRDefault="006B7D1A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7D1A" w:rsidRDefault="006B7D1A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7D1A" w:rsidRDefault="006B7D1A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175F" w:rsidRPr="00E9175F" w:rsidRDefault="00E9175F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75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9175F" w:rsidRPr="00A8386A" w:rsidTr="00EB4DB4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75F" w:rsidRPr="00E9175F" w:rsidRDefault="00E9175F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75F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75F" w:rsidRPr="00E9175F" w:rsidRDefault="00E9175F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75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75F" w:rsidRPr="00E9175F" w:rsidRDefault="00E9175F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75F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75F" w:rsidRPr="00E9175F" w:rsidRDefault="00E9175F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75F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75F" w:rsidRPr="00E9175F" w:rsidRDefault="00E9175F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75F">
              <w:rPr>
                <w:rFonts w:ascii="Arial" w:hAnsi="Arial" w:cs="Arial"/>
                <w:sz w:val="24"/>
                <w:szCs w:val="24"/>
              </w:rPr>
              <w:t>02900S41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75F" w:rsidRPr="00E9175F" w:rsidRDefault="00E9175F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75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75F" w:rsidRPr="00E9175F" w:rsidRDefault="00E9175F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75F">
              <w:rPr>
                <w:rFonts w:ascii="Arial" w:hAnsi="Arial" w:cs="Arial"/>
                <w:sz w:val="24"/>
                <w:szCs w:val="24"/>
              </w:rPr>
              <w:t>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75F" w:rsidRPr="00E9175F" w:rsidRDefault="00E9175F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75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75F" w:rsidRPr="00E9175F" w:rsidRDefault="00E9175F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75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9175F" w:rsidRPr="00A8386A" w:rsidTr="00EB4DB4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75F" w:rsidRDefault="00E9175F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175F" w:rsidRPr="00E9175F" w:rsidRDefault="00E9175F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75F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75F" w:rsidRPr="00E9175F" w:rsidRDefault="00E9175F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75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DC2" w:rsidRDefault="00881DC2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175F" w:rsidRPr="00E9175F" w:rsidRDefault="00E9175F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75F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DC2" w:rsidRDefault="00881DC2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175F" w:rsidRPr="00E9175F" w:rsidRDefault="00E9175F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75F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DC2" w:rsidRDefault="00881DC2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175F" w:rsidRPr="00E9175F" w:rsidRDefault="00E9175F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75F">
              <w:rPr>
                <w:rFonts w:ascii="Arial" w:hAnsi="Arial" w:cs="Arial"/>
                <w:sz w:val="24"/>
                <w:szCs w:val="24"/>
              </w:rPr>
              <w:t>02900S41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DC2" w:rsidRDefault="00881DC2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175F" w:rsidRPr="00E9175F" w:rsidRDefault="00E9175F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75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D1A" w:rsidRDefault="006B7D1A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175F" w:rsidRPr="00E9175F" w:rsidRDefault="00E9175F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75F">
              <w:rPr>
                <w:rFonts w:ascii="Arial" w:hAnsi="Arial" w:cs="Arial"/>
                <w:sz w:val="24"/>
                <w:szCs w:val="24"/>
              </w:rPr>
              <w:t>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D1A" w:rsidRDefault="006B7D1A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175F" w:rsidRPr="00E9175F" w:rsidRDefault="00E9175F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75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D1A" w:rsidRDefault="006B7D1A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175F" w:rsidRPr="00E9175F" w:rsidRDefault="00E9175F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75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9175F" w:rsidRPr="00A8386A" w:rsidTr="00252EC4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75F" w:rsidRDefault="00E9175F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175F" w:rsidRPr="00E9175F" w:rsidRDefault="00E9175F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75F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75F" w:rsidRPr="00E9175F" w:rsidRDefault="00E9175F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75F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DC2" w:rsidRDefault="00881DC2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175F" w:rsidRPr="00E9175F" w:rsidRDefault="00E9175F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75F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DC2" w:rsidRDefault="00881DC2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175F" w:rsidRPr="00E9175F" w:rsidRDefault="00E9175F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75F">
              <w:rPr>
                <w:rFonts w:ascii="Arial" w:hAnsi="Arial" w:cs="Arial"/>
                <w:sz w:val="24"/>
                <w:szCs w:val="24"/>
              </w:rPr>
              <w:t>03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75F" w:rsidRPr="00E9175F" w:rsidRDefault="00E9175F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75F" w:rsidRPr="00E9175F" w:rsidRDefault="00E9175F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D1A" w:rsidRDefault="006B7D1A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175F" w:rsidRPr="00E9175F" w:rsidRDefault="00E9175F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75F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D1A" w:rsidRDefault="006B7D1A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175F" w:rsidRPr="00E9175F" w:rsidRDefault="00E9175F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75F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D1A" w:rsidRDefault="006B7D1A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175F" w:rsidRPr="00E9175F" w:rsidRDefault="00E9175F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75F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E9175F" w:rsidRPr="00A8386A" w:rsidTr="00EB4DB4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75F" w:rsidRDefault="00E9175F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175F" w:rsidRPr="00E9175F" w:rsidRDefault="00E9175F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75F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75F" w:rsidRPr="00E9175F" w:rsidRDefault="00E9175F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75F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О мерах противодействию терроризму,  экстремизму и чрезвычайным ситуациям на территории </w:t>
            </w:r>
            <w:r w:rsidRPr="00E9175F">
              <w:rPr>
                <w:rFonts w:ascii="Arial" w:hAnsi="Arial" w:cs="Arial"/>
                <w:sz w:val="24"/>
                <w:szCs w:val="24"/>
              </w:rPr>
              <w:lastRenderedPageBreak/>
              <w:t>Новоеловского сельсовета"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DC2" w:rsidRDefault="00881DC2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175F" w:rsidRPr="00E9175F" w:rsidRDefault="00E9175F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75F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DC2" w:rsidRDefault="00881DC2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175F" w:rsidRPr="00E9175F" w:rsidRDefault="00E9175F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75F">
              <w:rPr>
                <w:rFonts w:ascii="Arial" w:hAnsi="Arial" w:cs="Arial"/>
                <w:sz w:val="24"/>
                <w:szCs w:val="24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DC2" w:rsidRDefault="00881DC2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175F" w:rsidRPr="00E9175F" w:rsidRDefault="00E9175F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75F">
              <w:rPr>
                <w:rFonts w:ascii="Arial" w:hAnsi="Arial" w:cs="Arial"/>
                <w:sz w:val="24"/>
                <w:szCs w:val="24"/>
              </w:rPr>
              <w:t>020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75F" w:rsidRPr="00E9175F" w:rsidRDefault="00E9175F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D1A" w:rsidRDefault="006B7D1A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175F" w:rsidRPr="00E9175F" w:rsidRDefault="00E9175F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75F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D1A" w:rsidRDefault="006B7D1A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175F" w:rsidRPr="00E9175F" w:rsidRDefault="00E9175F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75F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D1A" w:rsidRDefault="006B7D1A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175F" w:rsidRPr="00E9175F" w:rsidRDefault="00E9175F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75F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E9175F" w:rsidRPr="00A8386A" w:rsidTr="00E9175F">
        <w:trPr>
          <w:trHeight w:val="3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75F" w:rsidRPr="00E9175F" w:rsidRDefault="00E9175F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75F">
              <w:rPr>
                <w:rFonts w:ascii="Arial" w:hAnsi="Arial" w:cs="Arial"/>
                <w:sz w:val="24"/>
                <w:szCs w:val="24"/>
              </w:rPr>
              <w:lastRenderedPageBreak/>
              <w:t>8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75F" w:rsidRPr="00E9175F" w:rsidRDefault="00E9175F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75F">
              <w:rPr>
                <w:rFonts w:ascii="Arial" w:hAnsi="Arial" w:cs="Arial"/>
                <w:sz w:val="24"/>
                <w:szCs w:val="24"/>
              </w:rPr>
              <w:t>Отдельные мероприят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75F" w:rsidRPr="00E9175F" w:rsidRDefault="00E9175F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75F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75F" w:rsidRPr="00E9175F" w:rsidRDefault="00E9175F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75F">
              <w:rPr>
                <w:rFonts w:ascii="Arial" w:hAnsi="Arial" w:cs="Arial"/>
                <w:sz w:val="24"/>
                <w:szCs w:val="24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75F" w:rsidRPr="00E9175F" w:rsidRDefault="00E9175F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75F">
              <w:rPr>
                <w:rFonts w:ascii="Arial" w:hAnsi="Arial" w:cs="Arial"/>
                <w:sz w:val="24"/>
                <w:szCs w:val="24"/>
              </w:rPr>
              <w:t>029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75F" w:rsidRPr="00E9175F" w:rsidRDefault="00E9175F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75F" w:rsidRPr="00E9175F" w:rsidRDefault="00E9175F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75F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75F" w:rsidRPr="00E9175F" w:rsidRDefault="00E9175F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75F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75F" w:rsidRPr="00E9175F" w:rsidRDefault="00E9175F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75F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E9175F" w:rsidRPr="00A8386A" w:rsidTr="00EB4DB4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75F" w:rsidRDefault="00E9175F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175F" w:rsidRDefault="00E9175F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175F" w:rsidRDefault="00E9175F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175F" w:rsidRDefault="00E9175F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175F" w:rsidRPr="00E9175F" w:rsidRDefault="00E9175F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75F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75F" w:rsidRPr="00E9175F" w:rsidRDefault="00E9175F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75F">
              <w:rPr>
                <w:rFonts w:ascii="Arial" w:hAnsi="Arial" w:cs="Arial"/>
                <w:sz w:val="24"/>
                <w:szCs w:val="24"/>
              </w:rPr>
              <w:t>Проведение вспомогательной, пропагандисткой работы с населением по предупреждению террористической и экстремисткой деятельности, повышение бдительности на важных объектах и в местах скопления людей в рамках  отдельных мероприятий муниципальной программы Новоеловского сельсовета "О мерах по противодействию терроризму,  экстремизму и чрезвычайным ситуациям на территории Новоеловского сельсовета"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219" w:rsidRDefault="00CE2219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E2219" w:rsidRDefault="00CE2219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E2219" w:rsidRDefault="00CE2219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E2219" w:rsidRDefault="00CE2219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175F" w:rsidRPr="00E9175F" w:rsidRDefault="00E9175F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75F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219" w:rsidRDefault="00CE2219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E2219" w:rsidRDefault="00CE2219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E2219" w:rsidRDefault="00CE2219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E2219" w:rsidRDefault="00CE2219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175F" w:rsidRPr="00E9175F" w:rsidRDefault="00E9175F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75F">
              <w:rPr>
                <w:rFonts w:ascii="Arial" w:hAnsi="Arial" w:cs="Arial"/>
                <w:sz w:val="24"/>
                <w:szCs w:val="24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219" w:rsidRDefault="00CE2219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E2219" w:rsidRDefault="00CE2219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E2219" w:rsidRDefault="00CE2219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E2219" w:rsidRDefault="00CE2219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175F" w:rsidRPr="00E9175F" w:rsidRDefault="00E9175F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75F">
              <w:rPr>
                <w:rFonts w:ascii="Arial" w:hAnsi="Arial" w:cs="Arial"/>
                <w:sz w:val="24"/>
                <w:szCs w:val="24"/>
              </w:rPr>
              <w:t>02900821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75F" w:rsidRPr="00E9175F" w:rsidRDefault="00E9175F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D1A" w:rsidRDefault="006B7D1A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7D1A" w:rsidRDefault="006B7D1A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7D1A" w:rsidRDefault="006B7D1A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7D1A" w:rsidRDefault="006B7D1A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175F" w:rsidRPr="00E9175F" w:rsidRDefault="00E9175F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75F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D1A" w:rsidRDefault="006B7D1A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7D1A" w:rsidRDefault="006B7D1A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7D1A" w:rsidRDefault="006B7D1A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7D1A" w:rsidRDefault="006B7D1A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175F" w:rsidRPr="00E9175F" w:rsidRDefault="00E9175F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75F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D1A" w:rsidRDefault="006B7D1A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7D1A" w:rsidRDefault="006B7D1A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7D1A" w:rsidRDefault="006B7D1A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7D1A" w:rsidRDefault="006B7D1A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175F" w:rsidRPr="00E9175F" w:rsidRDefault="00E9175F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75F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E9175F" w:rsidRPr="00A8386A" w:rsidTr="00EB4DB4">
        <w:trPr>
          <w:trHeight w:val="54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75F" w:rsidRPr="00E9175F" w:rsidRDefault="00E9175F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75F"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75F" w:rsidRPr="00E9175F" w:rsidRDefault="00E9175F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75F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75F" w:rsidRPr="00E9175F" w:rsidRDefault="00E9175F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75F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75F" w:rsidRPr="00E9175F" w:rsidRDefault="00E9175F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75F">
              <w:rPr>
                <w:rFonts w:ascii="Arial" w:hAnsi="Arial" w:cs="Arial"/>
                <w:sz w:val="24"/>
                <w:szCs w:val="24"/>
              </w:rPr>
              <w:t>03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75F" w:rsidRPr="00E9175F" w:rsidRDefault="00E9175F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75F">
              <w:rPr>
                <w:rFonts w:ascii="Arial" w:hAnsi="Arial" w:cs="Arial"/>
                <w:sz w:val="24"/>
                <w:szCs w:val="24"/>
              </w:rPr>
              <w:t>029008211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75F" w:rsidRPr="00E9175F" w:rsidRDefault="00E9175F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75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75F" w:rsidRPr="00E9175F" w:rsidRDefault="00E9175F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75F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75F" w:rsidRPr="00E9175F" w:rsidRDefault="00E9175F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75F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75F" w:rsidRPr="00E9175F" w:rsidRDefault="00E9175F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75F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E9175F" w:rsidRPr="00A8386A" w:rsidTr="00EB4DB4">
        <w:trPr>
          <w:trHeight w:val="2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75F" w:rsidRDefault="00E9175F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175F" w:rsidRPr="00E9175F" w:rsidRDefault="00E9175F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75F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75F" w:rsidRPr="00E9175F" w:rsidRDefault="00E9175F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75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DBA" w:rsidRDefault="00BE6DBA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175F" w:rsidRPr="00E9175F" w:rsidRDefault="00E9175F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75F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DBA" w:rsidRDefault="00BE6DBA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175F" w:rsidRPr="00E9175F" w:rsidRDefault="00E9175F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75F">
              <w:rPr>
                <w:rFonts w:ascii="Arial" w:hAnsi="Arial" w:cs="Arial"/>
                <w:sz w:val="24"/>
                <w:szCs w:val="24"/>
              </w:rPr>
              <w:t>03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DBA" w:rsidRDefault="00BE6DBA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175F" w:rsidRPr="00E9175F" w:rsidRDefault="00E9175F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75F">
              <w:rPr>
                <w:rFonts w:ascii="Arial" w:hAnsi="Arial" w:cs="Arial"/>
                <w:sz w:val="24"/>
                <w:szCs w:val="24"/>
              </w:rPr>
              <w:t>029008211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DBA" w:rsidRDefault="00BE6DBA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175F" w:rsidRPr="00E9175F" w:rsidRDefault="00E9175F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75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D1A" w:rsidRDefault="006B7D1A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175F" w:rsidRPr="00E9175F" w:rsidRDefault="00E9175F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75F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D1A" w:rsidRDefault="006B7D1A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175F" w:rsidRPr="00E9175F" w:rsidRDefault="00E9175F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75F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D1A" w:rsidRDefault="006B7D1A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175F" w:rsidRPr="00E9175F" w:rsidRDefault="00E9175F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75F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E9175F" w:rsidRPr="00A8386A" w:rsidTr="00EB4DB4">
        <w:trPr>
          <w:trHeight w:val="14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75F" w:rsidRPr="00E9175F" w:rsidRDefault="00E9175F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75F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75F" w:rsidRPr="00E9175F" w:rsidRDefault="00E9175F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75F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75F" w:rsidRPr="00E9175F" w:rsidRDefault="00E9175F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75F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75F" w:rsidRPr="00E9175F" w:rsidRDefault="00E9175F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75F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75F" w:rsidRPr="00E9175F" w:rsidRDefault="00E9175F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75F" w:rsidRPr="00E9175F" w:rsidRDefault="00E9175F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75F" w:rsidRPr="00E9175F" w:rsidRDefault="00E9175F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75F">
              <w:rPr>
                <w:rFonts w:ascii="Arial" w:hAnsi="Arial" w:cs="Arial"/>
                <w:sz w:val="24"/>
                <w:szCs w:val="24"/>
              </w:rPr>
              <w:t>1 41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75F" w:rsidRPr="00E9175F" w:rsidRDefault="00E9175F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175F">
              <w:rPr>
                <w:rFonts w:ascii="Arial" w:hAnsi="Arial" w:cs="Arial"/>
                <w:sz w:val="24"/>
                <w:szCs w:val="24"/>
              </w:rPr>
              <w:t>80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175F" w:rsidRPr="00E9175F" w:rsidRDefault="00E9175F" w:rsidP="00E917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03">
              <w:rPr>
                <w:rFonts w:ascii="Arial" w:hAnsi="Arial" w:cs="Arial"/>
                <w:sz w:val="24"/>
                <w:szCs w:val="24"/>
              </w:rPr>
              <w:t>802,9</w:t>
            </w:r>
          </w:p>
        </w:tc>
      </w:tr>
      <w:tr w:rsidR="003A0203" w:rsidRPr="00A8386A" w:rsidTr="00EB4DB4">
        <w:trPr>
          <w:trHeight w:val="3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03" w:rsidRPr="003A0203" w:rsidRDefault="003A0203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03"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03" w:rsidRPr="003A0203" w:rsidRDefault="003A0203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03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03" w:rsidRPr="003A0203" w:rsidRDefault="003A0203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03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03" w:rsidRPr="003A0203" w:rsidRDefault="003A0203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03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03" w:rsidRPr="003A0203" w:rsidRDefault="003A0203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03" w:rsidRPr="003A0203" w:rsidRDefault="003A0203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203" w:rsidRPr="003A0203" w:rsidRDefault="003A0203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03">
              <w:rPr>
                <w:rFonts w:ascii="Arial" w:hAnsi="Arial" w:cs="Arial"/>
                <w:sz w:val="24"/>
                <w:szCs w:val="24"/>
              </w:rPr>
              <w:t>1 29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203" w:rsidRPr="003A0203" w:rsidRDefault="003A0203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03">
              <w:rPr>
                <w:rFonts w:ascii="Arial" w:hAnsi="Arial" w:cs="Arial"/>
                <w:sz w:val="24"/>
                <w:szCs w:val="24"/>
              </w:rPr>
              <w:t>68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203" w:rsidRPr="003A0203" w:rsidRDefault="003A0203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03">
              <w:rPr>
                <w:rFonts w:ascii="Arial" w:hAnsi="Arial" w:cs="Arial"/>
                <w:sz w:val="24"/>
                <w:szCs w:val="24"/>
              </w:rPr>
              <w:t>682,9</w:t>
            </w:r>
          </w:p>
        </w:tc>
      </w:tr>
      <w:tr w:rsidR="003A0203" w:rsidRPr="00A8386A" w:rsidTr="00EB4DB4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203" w:rsidRDefault="003A0203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A0203" w:rsidRPr="003A0203" w:rsidRDefault="003A0203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03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03" w:rsidRPr="003A0203" w:rsidRDefault="003A0203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03">
              <w:rPr>
                <w:rFonts w:ascii="Arial" w:hAnsi="Arial" w:cs="Arial"/>
                <w:sz w:val="24"/>
                <w:szCs w:val="24"/>
              </w:rPr>
              <w:t>Муниципальная программа "Благоустройство территории Новоеловского сельсовета, содержание и развитие объектов жилищн</w:t>
            </w:r>
            <w:proofErr w:type="gramStart"/>
            <w:r w:rsidRPr="003A0203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3A0203">
              <w:rPr>
                <w:rFonts w:ascii="Arial" w:hAnsi="Arial" w:cs="Arial"/>
                <w:sz w:val="24"/>
                <w:szCs w:val="24"/>
              </w:rPr>
              <w:t xml:space="preserve"> коммунального хозяйства"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03" w:rsidRDefault="003A0203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A0203" w:rsidRPr="003A0203" w:rsidRDefault="003A0203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03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03" w:rsidRDefault="003A0203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A0203" w:rsidRPr="003A0203" w:rsidRDefault="003A0203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03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03" w:rsidRDefault="003A0203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A0203" w:rsidRPr="003A0203" w:rsidRDefault="003A0203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03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03" w:rsidRPr="003A0203" w:rsidRDefault="003A0203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203" w:rsidRDefault="003A0203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A0203" w:rsidRPr="003A0203" w:rsidRDefault="003A0203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03">
              <w:rPr>
                <w:rFonts w:ascii="Arial" w:hAnsi="Arial" w:cs="Arial"/>
                <w:sz w:val="24"/>
                <w:szCs w:val="24"/>
              </w:rPr>
              <w:t>1 29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203" w:rsidRDefault="003A0203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A0203" w:rsidRPr="003A0203" w:rsidRDefault="003A0203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03">
              <w:rPr>
                <w:rFonts w:ascii="Arial" w:hAnsi="Arial" w:cs="Arial"/>
                <w:sz w:val="24"/>
                <w:szCs w:val="24"/>
              </w:rPr>
              <w:t>68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203" w:rsidRDefault="003A0203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A0203" w:rsidRPr="003A0203" w:rsidRDefault="003A0203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03">
              <w:rPr>
                <w:rFonts w:ascii="Arial" w:hAnsi="Arial" w:cs="Arial"/>
                <w:sz w:val="24"/>
                <w:szCs w:val="24"/>
              </w:rPr>
              <w:t>682,9</w:t>
            </w:r>
          </w:p>
        </w:tc>
      </w:tr>
      <w:tr w:rsidR="003A0203" w:rsidRPr="00A8386A" w:rsidTr="00252EC4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03" w:rsidRPr="003A0203" w:rsidRDefault="003A0203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03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03" w:rsidRPr="003A0203" w:rsidRDefault="003A0203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03">
              <w:rPr>
                <w:rFonts w:ascii="Arial" w:hAnsi="Arial" w:cs="Arial"/>
                <w:sz w:val="24"/>
                <w:szCs w:val="24"/>
              </w:rPr>
              <w:t>Подпрограмма "Благоустройство территории Новоеловского сельсовета"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03" w:rsidRPr="003A0203" w:rsidRDefault="003A0203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03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03" w:rsidRPr="003A0203" w:rsidRDefault="003A0203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03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03" w:rsidRPr="003A0203" w:rsidRDefault="003A0203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03">
              <w:rPr>
                <w:rFonts w:ascii="Arial" w:hAnsi="Arial" w:cs="Arial"/>
                <w:sz w:val="24"/>
                <w:szCs w:val="24"/>
              </w:rPr>
              <w:t>01100000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03" w:rsidRPr="003A0203" w:rsidRDefault="003A0203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203" w:rsidRPr="003A0203" w:rsidRDefault="003A0203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03">
              <w:rPr>
                <w:rFonts w:ascii="Arial" w:hAnsi="Arial" w:cs="Arial"/>
                <w:sz w:val="24"/>
                <w:szCs w:val="24"/>
              </w:rPr>
              <w:t>1 29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203" w:rsidRPr="003A0203" w:rsidRDefault="003A0203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03">
              <w:rPr>
                <w:rFonts w:ascii="Arial" w:hAnsi="Arial" w:cs="Arial"/>
                <w:sz w:val="24"/>
                <w:szCs w:val="24"/>
              </w:rPr>
              <w:t>68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203" w:rsidRPr="003A0203" w:rsidRDefault="003A0203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03">
              <w:rPr>
                <w:rFonts w:ascii="Arial" w:hAnsi="Arial" w:cs="Arial"/>
                <w:sz w:val="24"/>
                <w:szCs w:val="24"/>
              </w:rPr>
              <w:t>682,9</w:t>
            </w:r>
          </w:p>
        </w:tc>
      </w:tr>
      <w:tr w:rsidR="003A0203" w:rsidRPr="00A8386A" w:rsidTr="00EB4DB4">
        <w:trPr>
          <w:trHeight w:val="27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203" w:rsidRDefault="003A0203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A0203" w:rsidRPr="003A0203" w:rsidRDefault="003A0203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03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03" w:rsidRPr="003A0203" w:rsidRDefault="003A0203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03">
              <w:rPr>
                <w:rFonts w:ascii="Arial" w:hAnsi="Arial" w:cs="Arial"/>
                <w:sz w:val="24"/>
                <w:szCs w:val="24"/>
              </w:rPr>
              <w:t>Содержание улично-дорожной сети населенных пунктов поселения за счет средств дорожного фонда Новоеловского сельсовета  в рамках подпрограммы "Благоустройство территории Новоеловского сельсовета" муниципальной программы "Благоустройство территории Новоеловского сельсовета, содержание и развитие объектов жилищн</w:t>
            </w:r>
            <w:proofErr w:type="gramStart"/>
            <w:r w:rsidRPr="003A0203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3A0203">
              <w:rPr>
                <w:rFonts w:ascii="Arial" w:hAnsi="Arial" w:cs="Arial"/>
                <w:sz w:val="24"/>
                <w:szCs w:val="24"/>
              </w:rPr>
              <w:t xml:space="preserve"> коммунального </w:t>
            </w:r>
            <w:r w:rsidRPr="003A0203">
              <w:rPr>
                <w:rFonts w:ascii="Arial" w:hAnsi="Arial" w:cs="Arial"/>
                <w:sz w:val="24"/>
                <w:szCs w:val="24"/>
              </w:rPr>
              <w:lastRenderedPageBreak/>
              <w:t>хозяйства"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03" w:rsidRDefault="003A0203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A0203" w:rsidRPr="003A0203" w:rsidRDefault="003A0203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03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03" w:rsidRDefault="003A0203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A0203" w:rsidRPr="003A0203" w:rsidRDefault="003A0203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03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03" w:rsidRDefault="003A0203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A0203" w:rsidRPr="003A0203" w:rsidRDefault="003A0203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03">
              <w:rPr>
                <w:rFonts w:ascii="Arial" w:hAnsi="Arial" w:cs="Arial"/>
                <w:sz w:val="24"/>
                <w:szCs w:val="24"/>
              </w:rPr>
              <w:t>011008113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03" w:rsidRPr="003A0203" w:rsidRDefault="003A0203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203" w:rsidRDefault="003A0203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A0203" w:rsidRPr="003A0203" w:rsidRDefault="003A0203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03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203" w:rsidRDefault="003A0203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A0203" w:rsidRPr="003A0203" w:rsidRDefault="003A0203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03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203" w:rsidRDefault="003A0203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A0203" w:rsidRPr="003A0203" w:rsidRDefault="003A0203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03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</w:tr>
      <w:tr w:rsidR="003A0203" w:rsidRPr="00A8386A" w:rsidTr="00EB4DB4">
        <w:trPr>
          <w:trHeight w:val="2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03" w:rsidRPr="003A0203" w:rsidRDefault="003A0203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03">
              <w:rPr>
                <w:rFonts w:ascii="Arial" w:hAnsi="Arial" w:cs="Arial"/>
                <w:sz w:val="24"/>
                <w:szCs w:val="24"/>
              </w:rPr>
              <w:lastRenderedPageBreak/>
              <w:t>95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03" w:rsidRPr="003A0203" w:rsidRDefault="003A0203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03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03" w:rsidRPr="003A0203" w:rsidRDefault="003A0203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03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03" w:rsidRPr="003A0203" w:rsidRDefault="003A0203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03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03" w:rsidRPr="003A0203" w:rsidRDefault="003A0203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03">
              <w:rPr>
                <w:rFonts w:ascii="Arial" w:hAnsi="Arial" w:cs="Arial"/>
                <w:sz w:val="24"/>
                <w:szCs w:val="24"/>
              </w:rPr>
              <w:t>011008113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03" w:rsidRPr="003A0203" w:rsidRDefault="003A0203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0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203" w:rsidRPr="003A0203" w:rsidRDefault="003A0203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03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203" w:rsidRPr="003A0203" w:rsidRDefault="003A0203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03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203" w:rsidRPr="003A0203" w:rsidRDefault="003A0203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03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</w:tr>
      <w:tr w:rsidR="003A0203" w:rsidRPr="00A8386A" w:rsidTr="00EB4DB4">
        <w:trPr>
          <w:trHeight w:val="42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B8" w:rsidRDefault="00AA15B8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A0203" w:rsidRPr="003A0203" w:rsidRDefault="003A0203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03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03" w:rsidRPr="003A0203" w:rsidRDefault="003A0203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0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B8" w:rsidRDefault="00AA15B8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A0203" w:rsidRPr="003A0203" w:rsidRDefault="003A0203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03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B8" w:rsidRDefault="00AA15B8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A0203" w:rsidRPr="003A0203" w:rsidRDefault="003A0203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03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B8" w:rsidRDefault="00AA15B8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A0203" w:rsidRPr="003A0203" w:rsidRDefault="003A0203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03">
              <w:rPr>
                <w:rFonts w:ascii="Arial" w:hAnsi="Arial" w:cs="Arial"/>
                <w:sz w:val="24"/>
                <w:szCs w:val="24"/>
              </w:rPr>
              <w:t>011008113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B8" w:rsidRDefault="00AA15B8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A0203" w:rsidRPr="003A0203" w:rsidRDefault="003A0203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0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5B8" w:rsidRDefault="00AA15B8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A0203" w:rsidRPr="003A0203" w:rsidRDefault="003A0203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03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5B8" w:rsidRDefault="00AA15B8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A0203" w:rsidRPr="003A0203" w:rsidRDefault="003A0203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03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5B8" w:rsidRDefault="00AA15B8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A0203" w:rsidRPr="003A0203" w:rsidRDefault="003A0203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03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</w:tr>
      <w:tr w:rsidR="003A0203" w:rsidRPr="00A8386A" w:rsidTr="00EB4DB4">
        <w:trPr>
          <w:trHeight w:val="41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43" w:rsidRDefault="00200643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0643" w:rsidRDefault="00200643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0643" w:rsidRDefault="00200643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0643" w:rsidRDefault="00200643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A0203" w:rsidRPr="003A0203" w:rsidRDefault="003A0203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03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203" w:rsidRPr="003A0203" w:rsidRDefault="003A0203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03">
              <w:rPr>
                <w:rFonts w:ascii="Arial" w:hAnsi="Arial" w:cs="Arial"/>
                <w:sz w:val="24"/>
                <w:szCs w:val="24"/>
              </w:rPr>
              <w:t>Мероприятия, направленные на содержание автомобильных дорог общего пользования местного значения за счет средств  районного бюджета в рамках подпрограммы "Благоустройство территории Новоеловского сельсовета" муниципальной программы "Благоустройство территории Новоеловского сельсовета, содержание и развитие объектов жилищн</w:t>
            </w:r>
            <w:proofErr w:type="gramStart"/>
            <w:r w:rsidRPr="003A0203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3A0203">
              <w:rPr>
                <w:rFonts w:ascii="Arial" w:hAnsi="Arial" w:cs="Arial"/>
                <w:sz w:val="24"/>
                <w:szCs w:val="24"/>
              </w:rPr>
              <w:t xml:space="preserve"> коммунального хозяйства"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643" w:rsidRDefault="00200643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0643" w:rsidRDefault="00200643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0643" w:rsidRDefault="00200643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0643" w:rsidRDefault="00200643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A0203" w:rsidRPr="003A0203" w:rsidRDefault="003A0203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03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643" w:rsidRDefault="00200643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0643" w:rsidRDefault="00200643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0643" w:rsidRDefault="00200643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0643" w:rsidRDefault="00200643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A0203" w:rsidRPr="003A0203" w:rsidRDefault="003A0203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03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643" w:rsidRDefault="00200643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0643" w:rsidRDefault="00200643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0643" w:rsidRDefault="00200643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0643" w:rsidRDefault="00200643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A0203" w:rsidRPr="003A0203" w:rsidRDefault="003A0203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03">
              <w:rPr>
                <w:rFonts w:ascii="Arial" w:hAnsi="Arial" w:cs="Arial"/>
                <w:sz w:val="24"/>
                <w:szCs w:val="24"/>
              </w:rPr>
              <w:t>01100880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203" w:rsidRPr="003A0203" w:rsidRDefault="003A0203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643" w:rsidRDefault="00200643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0643" w:rsidRDefault="00200643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0643" w:rsidRDefault="00200643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0643" w:rsidRDefault="00200643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A0203" w:rsidRPr="003A0203" w:rsidRDefault="003A0203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03">
              <w:rPr>
                <w:rFonts w:ascii="Arial" w:hAnsi="Arial" w:cs="Arial"/>
                <w:sz w:val="24"/>
                <w:szCs w:val="24"/>
              </w:rPr>
              <w:t>23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643" w:rsidRDefault="00200643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0643" w:rsidRDefault="00200643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0643" w:rsidRDefault="00200643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0643" w:rsidRDefault="00200643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A0203" w:rsidRPr="003A0203" w:rsidRDefault="003A0203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03">
              <w:rPr>
                <w:rFonts w:ascii="Arial" w:hAnsi="Arial" w:cs="Arial"/>
                <w:sz w:val="24"/>
                <w:szCs w:val="24"/>
              </w:rPr>
              <w:t>2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643" w:rsidRDefault="00200643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0643" w:rsidRDefault="00200643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0643" w:rsidRDefault="00200643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0643" w:rsidRDefault="00200643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A0203" w:rsidRPr="003A0203" w:rsidRDefault="003A0203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03">
              <w:rPr>
                <w:rFonts w:ascii="Arial" w:hAnsi="Arial" w:cs="Arial"/>
                <w:sz w:val="24"/>
                <w:szCs w:val="24"/>
              </w:rPr>
              <w:t>232,9</w:t>
            </w:r>
          </w:p>
        </w:tc>
      </w:tr>
      <w:tr w:rsidR="003A0203" w:rsidRPr="00A8386A" w:rsidTr="00EB4DB4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203" w:rsidRPr="003A0203" w:rsidRDefault="003A0203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03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203" w:rsidRPr="003A0203" w:rsidRDefault="003A0203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03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203" w:rsidRPr="003A0203" w:rsidRDefault="003A0203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03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203" w:rsidRPr="003A0203" w:rsidRDefault="003A0203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03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203" w:rsidRPr="003A0203" w:rsidRDefault="003A0203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03">
              <w:rPr>
                <w:rFonts w:ascii="Arial" w:hAnsi="Arial" w:cs="Arial"/>
                <w:sz w:val="24"/>
                <w:szCs w:val="24"/>
              </w:rPr>
              <w:t>011008802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203" w:rsidRPr="003A0203" w:rsidRDefault="003A0203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0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203" w:rsidRPr="003A0203" w:rsidRDefault="003A0203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03">
              <w:rPr>
                <w:rFonts w:ascii="Arial" w:hAnsi="Arial" w:cs="Arial"/>
                <w:sz w:val="24"/>
                <w:szCs w:val="24"/>
              </w:rPr>
              <w:t>23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203" w:rsidRPr="003A0203" w:rsidRDefault="003A0203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03">
              <w:rPr>
                <w:rFonts w:ascii="Arial" w:hAnsi="Arial" w:cs="Arial"/>
                <w:sz w:val="24"/>
                <w:szCs w:val="24"/>
              </w:rPr>
              <w:t>23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203" w:rsidRPr="003A0203" w:rsidRDefault="003A0203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03">
              <w:rPr>
                <w:rFonts w:ascii="Arial" w:hAnsi="Arial" w:cs="Arial"/>
                <w:sz w:val="24"/>
                <w:szCs w:val="24"/>
              </w:rPr>
              <w:t>232,9</w:t>
            </w:r>
          </w:p>
        </w:tc>
      </w:tr>
      <w:tr w:rsidR="003A0203" w:rsidRPr="00A8386A" w:rsidTr="00EB4DB4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B7D" w:rsidRDefault="00D31B7D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A0203" w:rsidRPr="003A0203" w:rsidRDefault="003A0203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03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203" w:rsidRPr="003A0203" w:rsidRDefault="003A0203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0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B7D" w:rsidRDefault="00D31B7D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A0203" w:rsidRPr="003A0203" w:rsidRDefault="003A0203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03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B7D" w:rsidRDefault="00D31B7D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A0203" w:rsidRPr="003A0203" w:rsidRDefault="003A0203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03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B7D" w:rsidRDefault="00D31B7D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A0203" w:rsidRPr="003A0203" w:rsidRDefault="003A0203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03">
              <w:rPr>
                <w:rFonts w:ascii="Arial" w:hAnsi="Arial" w:cs="Arial"/>
                <w:sz w:val="24"/>
                <w:szCs w:val="24"/>
              </w:rPr>
              <w:t>011008802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B7D" w:rsidRDefault="00D31B7D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A0203" w:rsidRPr="003A0203" w:rsidRDefault="003A0203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0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B7D" w:rsidRDefault="00D31B7D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A0203" w:rsidRPr="003A0203" w:rsidRDefault="003A0203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03">
              <w:rPr>
                <w:rFonts w:ascii="Arial" w:hAnsi="Arial" w:cs="Arial"/>
                <w:sz w:val="24"/>
                <w:szCs w:val="24"/>
              </w:rPr>
              <w:t>23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B7D" w:rsidRDefault="00D31B7D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A0203" w:rsidRPr="003A0203" w:rsidRDefault="003A0203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03">
              <w:rPr>
                <w:rFonts w:ascii="Arial" w:hAnsi="Arial" w:cs="Arial"/>
                <w:sz w:val="24"/>
                <w:szCs w:val="24"/>
              </w:rPr>
              <w:t>23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B7D" w:rsidRDefault="00D31B7D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A0203" w:rsidRPr="003A0203" w:rsidRDefault="003A0203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03">
              <w:rPr>
                <w:rFonts w:ascii="Arial" w:hAnsi="Arial" w:cs="Arial"/>
                <w:sz w:val="24"/>
                <w:szCs w:val="24"/>
              </w:rPr>
              <w:t>232,9</w:t>
            </w:r>
          </w:p>
        </w:tc>
      </w:tr>
      <w:tr w:rsidR="003A0203" w:rsidRPr="00A8386A" w:rsidTr="00252EC4">
        <w:trPr>
          <w:trHeight w:val="5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B7D" w:rsidRDefault="00D31B7D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31B7D" w:rsidRDefault="00D31B7D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A0203" w:rsidRPr="003A0203" w:rsidRDefault="003A0203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0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203" w:rsidRPr="003A0203" w:rsidRDefault="003A0203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03">
              <w:rPr>
                <w:rFonts w:ascii="Arial" w:hAnsi="Arial" w:cs="Arial"/>
                <w:sz w:val="24"/>
                <w:szCs w:val="24"/>
              </w:rPr>
              <w:t xml:space="preserve">Финансовое обеспечение мероприятий, направленных на капитальный ремонт и ремонт автомобильных дорог общего пользования местного значения в рамках подпрограммы "Благоустройство территории Новоеловского сельсовета" муниципальной программы "Благоустройство территории </w:t>
            </w:r>
            <w:proofErr w:type="spellStart"/>
            <w:r w:rsidRPr="003A0203">
              <w:rPr>
                <w:rFonts w:ascii="Arial" w:hAnsi="Arial" w:cs="Arial"/>
                <w:sz w:val="24"/>
                <w:szCs w:val="24"/>
              </w:rPr>
              <w:t>новоеловского</w:t>
            </w:r>
            <w:proofErr w:type="spellEnd"/>
            <w:r w:rsidRPr="003A0203">
              <w:rPr>
                <w:rFonts w:ascii="Arial" w:hAnsi="Arial" w:cs="Arial"/>
                <w:sz w:val="24"/>
                <w:szCs w:val="24"/>
              </w:rPr>
              <w:t xml:space="preserve"> сельсовета, содержание и развитие объектов жилищн</w:t>
            </w:r>
            <w:proofErr w:type="gramStart"/>
            <w:r w:rsidRPr="003A0203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3A0203">
              <w:rPr>
                <w:rFonts w:ascii="Arial" w:hAnsi="Arial" w:cs="Arial"/>
                <w:sz w:val="24"/>
                <w:szCs w:val="24"/>
              </w:rPr>
              <w:t xml:space="preserve"> коммунального хозяйства"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B7D" w:rsidRDefault="00D31B7D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31B7D" w:rsidRDefault="00D31B7D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A0203" w:rsidRPr="003A0203" w:rsidRDefault="003A0203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03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B7D" w:rsidRDefault="00D31B7D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31B7D" w:rsidRDefault="00D31B7D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A0203" w:rsidRPr="003A0203" w:rsidRDefault="003A0203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03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B7D" w:rsidRDefault="00D31B7D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31B7D" w:rsidRDefault="00D31B7D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A0203" w:rsidRPr="003A0203" w:rsidRDefault="003A0203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03">
              <w:rPr>
                <w:rFonts w:ascii="Arial" w:hAnsi="Arial" w:cs="Arial"/>
                <w:sz w:val="24"/>
                <w:szCs w:val="24"/>
              </w:rPr>
              <w:t>01100S509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203" w:rsidRPr="003A0203" w:rsidRDefault="003A0203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B7D" w:rsidRDefault="00D31B7D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31B7D" w:rsidRDefault="00D31B7D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A0203" w:rsidRPr="003A0203" w:rsidRDefault="003A0203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03">
              <w:rPr>
                <w:rFonts w:ascii="Arial" w:hAnsi="Arial" w:cs="Arial"/>
                <w:sz w:val="24"/>
                <w:szCs w:val="24"/>
              </w:rPr>
              <w:t>61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B7D" w:rsidRDefault="00D31B7D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31B7D" w:rsidRDefault="00D31B7D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A0203" w:rsidRPr="003A0203" w:rsidRDefault="003A0203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0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B7D" w:rsidRDefault="00D31B7D" w:rsidP="003A0203">
            <w:pPr>
              <w:spacing w:after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D31B7D" w:rsidRDefault="00D31B7D" w:rsidP="003A0203">
            <w:pPr>
              <w:spacing w:after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3A0203" w:rsidRPr="003A0203" w:rsidRDefault="003A0203" w:rsidP="003A02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81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F54E8" w:rsidRPr="00A8386A" w:rsidTr="00EB4DB4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4E8" w:rsidRPr="001F54E8" w:rsidRDefault="001F54E8" w:rsidP="001F54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4E8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4E8" w:rsidRPr="001F54E8" w:rsidRDefault="001F54E8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4E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4E8" w:rsidRPr="001F54E8" w:rsidRDefault="001F54E8" w:rsidP="001F54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4E8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4E8" w:rsidRPr="001F54E8" w:rsidRDefault="001F54E8" w:rsidP="001F54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4E8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4E8" w:rsidRPr="001F54E8" w:rsidRDefault="001F54E8" w:rsidP="001F54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4E8">
              <w:rPr>
                <w:rFonts w:ascii="Arial" w:hAnsi="Arial" w:cs="Arial"/>
                <w:sz w:val="24"/>
                <w:szCs w:val="24"/>
              </w:rPr>
              <w:t>01100S509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4E8" w:rsidRPr="001F54E8" w:rsidRDefault="001F54E8" w:rsidP="001F54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4E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4E8" w:rsidRPr="001F54E8" w:rsidRDefault="001F54E8" w:rsidP="001F54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4E8">
              <w:rPr>
                <w:rFonts w:ascii="Arial" w:hAnsi="Arial" w:cs="Arial"/>
                <w:sz w:val="24"/>
                <w:szCs w:val="24"/>
              </w:rPr>
              <w:t>61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4E8" w:rsidRPr="001F54E8" w:rsidRDefault="001F54E8" w:rsidP="001F54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4E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4E8" w:rsidRPr="001F54E8" w:rsidRDefault="001F54E8" w:rsidP="001F54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4E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F54E8" w:rsidRPr="00A8386A" w:rsidTr="008A6021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4E8" w:rsidRDefault="001F54E8" w:rsidP="001F54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54E8" w:rsidRPr="001F54E8" w:rsidRDefault="001F54E8" w:rsidP="001F54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4E8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4E8" w:rsidRPr="001F54E8" w:rsidRDefault="001F54E8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4E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4E8" w:rsidRDefault="001F54E8" w:rsidP="001F54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54E8" w:rsidRPr="001F54E8" w:rsidRDefault="001F54E8" w:rsidP="001F54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4E8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4E8" w:rsidRDefault="001F54E8" w:rsidP="001F54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54E8" w:rsidRPr="001F54E8" w:rsidRDefault="001F54E8" w:rsidP="001F54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4E8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4E8" w:rsidRDefault="001F54E8" w:rsidP="001F54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54E8" w:rsidRPr="001F54E8" w:rsidRDefault="001F54E8" w:rsidP="001F54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4E8">
              <w:rPr>
                <w:rFonts w:ascii="Arial" w:hAnsi="Arial" w:cs="Arial"/>
                <w:sz w:val="24"/>
                <w:szCs w:val="24"/>
              </w:rPr>
              <w:t>01100S509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4E8" w:rsidRDefault="001F54E8" w:rsidP="001F54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54E8" w:rsidRPr="001F54E8" w:rsidRDefault="001F54E8" w:rsidP="001F54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4E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4E8" w:rsidRDefault="001F54E8" w:rsidP="001F54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54E8" w:rsidRPr="001F54E8" w:rsidRDefault="001F54E8" w:rsidP="001F54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4E8">
              <w:rPr>
                <w:rFonts w:ascii="Arial" w:hAnsi="Arial" w:cs="Arial"/>
                <w:sz w:val="24"/>
                <w:szCs w:val="24"/>
              </w:rPr>
              <w:t>61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4E8" w:rsidRDefault="001F54E8" w:rsidP="001F54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54E8" w:rsidRPr="001F54E8" w:rsidRDefault="001F54E8" w:rsidP="001F54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4E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4E8" w:rsidRDefault="001F54E8" w:rsidP="001F54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54E8" w:rsidRPr="001F54E8" w:rsidRDefault="001F54E8" w:rsidP="001F54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4E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F54E8" w:rsidRPr="00A8386A" w:rsidTr="008A6021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4E8" w:rsidRPr="001F54E8" w:rsidRDefault="001F54E8" w:rsidP="001F54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4E8">
              <w:rPr>
                <w:rFonts w:ascii="Arial" w:hAnsi="Arial" w:cs="Arial"/>
                <w:sz w:val="24"/>
                <w:szCs w:val="24"/>
              </w:rPr>
              <w:lastRenderedPageBreak/>
              <w:t>103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4E8" w:rsidRPr="001F54E8" w:rsidRDefault="001F54E8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4E8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4E8" w:rsidRPr="001F54E8" w:rsidRDefault="001F54E8" w:rsidP="001F54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4E8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4E8" w:rsidRPr="001F54E8" w:rsidRDefault="001F54E8" w:rsidP="001F54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4E8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4E8" w:rsidRPr="001F54E8" w:rsidRDefault="001F54E8" w:rsidP="001F54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4E8" w:rsidRPr="001F54E8" w:rsidRDefault="001F54E8" w:rsidP="001F54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4E8" w:rsidRPr="001F54E8" w:rsidRDefault="001F54E8" w:rsidP="001F54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4E8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4E8" w:rsidRPr="001F54E8" w:rsidRDefault="001F54E8" w:rsidP="001F54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4E8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4E8" w:rsidRPr="001F54E8" w:rsidRDefault="001F54E8" w:rsidP="001F54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4E8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</w:tr>
      <w:tr w:rsidR="001F54E8" w:rsidRPr="00A8386A" w:rsidTr="00EB4DB4">
        <w:trPr>
          <w:trHeight w:val="27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1F3B" w:rsidRDefault="00531F3B" w:rsidP="001F54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54E8" w:rsidRPr="001F54E8" w:rsidRDefault="001F54E8" w:rsidP="001F54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4E8"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4E8" w:rsidRPr="001F54E8" w:rsidRDefault="001F54E8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4E8">
              <w:rPr>
                <w:rFonts w:ascii="Arial" w:hAnsi="Arial" w:cs="Arial"/>
                <w:sz w:val="24"/>
                <w:szCs w:val="24"/>
              </w:rPr>
              <w:t>Муниципальная программа "Благоустройство территории Новоеловского сельсовета, содержание и развитие объектов жилищн</w:t>
            </w:r>
            <w:proofErr w:type="gramStart"/>
            <w:r w:rsidRPr="001F54E8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1F54E8">
              <w:rPr>
                <w:rFonts w:ascii="Arial" w:hAnsi="Arial" w:cs="Arial"/>
                <w:sz w:val="24"/>
                <w:szCs w:val="24"/>
              </w:rPr>
              <w:t xml:space="preserve"> коммунального хозяйства"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F3B" w:rsidRDefault="00531F3B" w:rsidP="001F54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54E8" w:rsidRPr="001F54E8" w:rsidRDefault="001F54E8" w:rsidP="001F54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4E8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F3B" w:rsidRDefault="00531F3B" w:rsidP="001F54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54E8" w:rsidRPr="001F54E8" w:rsidRDefault="001F54E8" w:rsidP="001F54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4E8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F3B" w:rsidRDefault="00531F3B" w:rsidP="001F54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54E8" w:rsidRPr="001F54E8" w:rsidRDefault="001F54E8" w:rsidP="001F54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4E8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4E8" w:rsidRPr="001F54E8" w:rsidRDefault="001F54E8" w:rsidP="001F54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F3B" w:rsidRDefault="00531F3B" w:rsidP="001F54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54E8" w:rsidRPr="001F54E8" w:rsidRDefault="001F54E8" w:rsidP="001F54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4E8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F3B" w:rsidRDefault="00531F3B" w:rsidP="001F54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54E8" w:rsidRPr="001F54E8" w:rsidRDefault="001F54E8" w:rsidP="001F54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4E8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F3B" w:rsidRDefault="00531F3B" w:rsidP="001F54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54E8" w:rsidRPr="001F54E8" w:rsidRDefault="001F54E8" w:rsidP="001F54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4E8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</w:tr>
      <w:tr w:rsidR="001F54E8" w:rsidRPr="00A8386A" w:rsidTr="00EB4DB4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4E8" w:rsidRPr="001F54E8" w:rsidRDefault="001F54E8" w:rsidP="001F54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4E8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4E8" w:rsidRPr="001F54E8" w:rsidRDefault="001F54E8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4E8">
              <w:rPr>
                <w:rFonts w:ascii="Arial" w:hAnsi="Arial" w:cs="Arial"/>
                <w:sz w:val="24"/>
                <w:szCs w:val="24"/>
              </w:rPr>
              <w:t>Подпрограмма "Благоустройство территории Новоеловского сельсовета"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4E8" w:rsidRPr="001F54E8" w:rsidRDefault="001F54E8" w:rsidP="001F54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4E8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4E8" w:rsidRPr="001F54E8" w:rsidRDefault="001F54E8" w:rsidP="001F54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4E8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4E8" w:rsidRPr="001F54E8" w:rsidRDefault="001F54E8" w:rsidP="001F54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4E8">
              <w:rPr>
                <w:rFonts w:ascii="Arial" w:hAnsi="Arial" w:cs="Arial"/>
                <w:sz w:val="24"/>
                <w:szCs w:val="24"/>
              </w:rPr>
              <w:t>011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4E8" w:rsidRPr="001F54E8" w:rsidRDefault="001F54E8" w:rsidP="001F54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4E8" w:rsidRPr="001F54E8" w:rsidRDefault="001F54E8" w:rsidP="001F54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4E8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4E8" w:rsidRPr="001F54E8" w:rsidRDefault="001F54E8" w:rsidP="001F54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4E8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4E8" w:rsidRPr="001F54E8" w:rsidRDefault="001F54E8" w:rsidP="001F54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4E8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</w:tr>
      <w:tr w:rsidR="001F54E8" w:rsidRPr="00A8386A" w:rsidTr="00EB4DB4">
        <w:trPr>
          <w:trHeight w:val="27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C1" w:rsidRDefault="00C167C1" w:rsidP="001F54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167C1" w:rsidRDefault="00C167C1" w:rsidP="001F54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167C1" w:rsidRDefault="00C167C1" w:rsidP="001F54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167C1" w:rsidRDefault="00C167C1" w:rsidP="001F54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54E8" w:rsidRPr="001F54E8" w:rsidRDefault="001F54E8" w:rsidP="001F54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4E8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4E8" w:rsidRPr="001F54E8" w:rsidRDefault="001F54E8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4E8">
              <w:rPr>
                <w:rFonts w:ascii="Arial" w:hAnsi="Arial" w:cs="Arial"/>
                <w:sz w:val="24"/>
                <w:szCs w:val="24"/>
              </w:rPr>
              <w:t>Проведение работ по изготовлению землеустроительной документации по межеванию планов земельных участков Новоеловского сельсовета в рамках подпрограммы "Благоустройство территории Новоеловского сельсовета" муниципальной программы "Благоустройство территории Новоеловского сельсовета, содержание и развитие объектов инфраструктуры"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C1" w:rsidRDefault="00C167C1" w:rsidP="001F54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167C1" w:rsidRDefault="00C167C1" w:rsidP="001F54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167C1" w:rsidRDefault="00C167C1" w:rsidP="001F54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167C1" w:rsidRDefault="00C167C1" w:rsidP="001F54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54E8" w:rsidRPr="001F54E8" w:rsidRDefault="001F54E8" w:rsidP="001F54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4E8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C1" w:rsidRDefault="00C167C1" w:rsidP="001F54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167C1" w:rsidRDefault="00C167C1" w:rsidP="001F54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167C1" w:rsidRDefault="00C167C1" w:rsidP="001F54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167C1" w:rsidRDefault="00C167C1" w:rsidP="001F54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54E8" w:rsidRPr="001F54E8" w:rsidRDefault="001F54E8" w:rsidP="001F54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4E8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C1" w:rsidRDefault="00C167C1" w:rsidP="001F54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167C1" w:rsidRDefault="00C167C1" w:rsidP="001F54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167C1" w:rsidRDefault="00C167C1" w:rsidP="001F54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167C1" w:rsidRDefault="00C167C1" w:rsidP="001F54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54E8" w:rsidRPr="001F54E8" w:rsidRDefault="001F54E8" w:rsidP="001F54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4E8">
              <w:rPr>
                <w:rFonts w:ascii="Arial" w:hAnsi="Arial" w:cs="Arial"/>
                <w:sz w:val="24"/>
                <w:szCs w:val="24"/>
              </w:rPr>
              <w:t>01100811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4E8" w:rsidRPr="001F54E8" w:rsidRDefault="001F54E8" w:rsidP="001F54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C1" w:rsidRDefault="00C167C1" w:rsidP="001F54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167C1" w:rsidRDefault="00C167C1" w:rsidP="001F54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167C1" w:rsidRDefault="00C167C1" w:rsidP="001F54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167C1" w:rsidRDefault="00C167C1" w:rsidP="001F54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54E8" w:rsidRPr="001F54E8" w:rsidRDefault="001F54E8" w:rsidP="001F54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4E8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C1" w:rsidRDefault="00C167C1" w:rsidP="001F54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167C1" w:rsidRDefault="00C167C1" w:rsidP="001F54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167C1" w:rsidRDefault="00C167C1" w:rsidP="001F54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167C1" w:rsidRDefault="00C167C1" w:rsidP="001F54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54E8" w:rsidRPr="001F54E8" w:rsidRDefault="001F54E8" w:rsidP="001F54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4E8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C1" w:rsidRDefault="00C167C1" w:rsidP="001F54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167C1" w:rsidRDefault="00C167C1" w:rsidP="001F54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167C1" w:rsidRDefault="00C167C1" w:rsidP="001F54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167C1" w:rsidRDefault="00C167C1" w:rsidP="001F54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54E8" w:rsidRPr="001F54E8" w:rsidRDefault="001F54E8" w:rsidP="001F54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4E8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</w:tr>
      <w:tr w:rsidR="001F54E8" w:rsidRPr="00A8386A" w:rsidTr="00EB4DB4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4E8" w:rsidRPr="001F54E8" w:rsidRDefault="001F54E8" w:rsidP="001F54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4E8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4E8" w:rsidRPr="001F54E8" w:rsidRDefault="001F54E8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4E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4E8" w:rsidRPr="001F54E8" w:rsidRDefault="001F54E8" w:rsidP="001F54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4E8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4E8" w:rsidRPr="001F54E8" w:rsidRDefault="001F54E8" w:rsidP="001F54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4E8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4E8" w:rsidRPr="001F54E8" w:rsidRDefault="001F54E8" w:rsidP="001F54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4E8">
              <w:rPr>
                <w:rFonts w:ascii="Arial" w:hAnsi="Arial" w:cs="Arial"/>
                <w:sz w:val="24"/>
                <w:szCs w:val="24"/>
              </w:rPr>
              <w:t>011008114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4E8" w:rsidRPr="001F54E8" w:rsidRDefault="001F54E8" w:rsidP="001F54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4E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4E8" w:rsidRPr="001F54E8" w:rsidRDefault="001F54E8" w:rsidP="001F54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4E8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4E8" w:rsidRPr="001F54E8" w:rsidRDefault="001F54E8" w:rsidP="001F54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4E8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4E8" w:rsidRPr="001F54E8" w:rsidRDefault="001F54E8" w:rsidP="001F54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4E8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</w:tr>
      <w:tr w:rsidR="001F54E8" w:rsidRPr="00A8386A" w:rsidTr="00EB4DB4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C1" w:rsidRDefault="00C167C1" w:rsidP="001F54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54E8" w:rsidRPr="001F54E8" w:rsidRDefault="001F54E8" w:rsidP="001F54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4E8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4E8" w:rsidRPr="001F54E8" w:rsidRDefault="001F54E8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4E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C1" w:rsidRDefault="00C167C1" w:rsidP="001F54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54E8" w:rsidRPr="001F54E8" w:rsidRDefault="001F54E8" w:rsidP="001F54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4E8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C1" w:rsidRDefault="00C167C1" w:rsidP="001F54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54E8" w:rsidRPr="001F54E8" w:rsidRDefault="001F54E8" w:rsidP="001F54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4E8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C1" w:rsidRDefault="00C167C1" w:rsidP="001F54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54E8" w:rsidRPr="001F54E8" w:rsidRDefault="001F54E8" w:rsidP="001F54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4E8">
              <w:rPr>
                <w:rFonts w:ascii="Arial" w:hAnsi="Arial" w:cs="Arial"/>
                <w:sz w:val="24"/>
                <w:szCs w:val="24"/>
              </w:rPr>
              <w:t>011008114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7C1" w:rsidRDefault="00C167C1" w:rsidP="001F54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54E8" w:rsidRPr="001F54E8" w:rsidRDefault="001F54E8" w:rsidP="001F54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4E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C1" w:rsidRDefault="00C167C1" w:rsidP="001F54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54E8" w:rsidRPr="001F54E8" w:rsidRDefault="001F54E8" w:rsidP="001F54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4E8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C1" w:rsidRDefault="00C167C1" w:rsidP="001F54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54E8" w:rsidRPr="001F54E8" w:rsidRDefault="001F54E8" w:rsidP="001F54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4E8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67C1" w:rsidRDefault="00C167C1" w:rsidP="001F54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54E8" w:rsidRPr="001F54E8" w:rsidRDefault="001F54E8" w:rsidP="001F54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4E8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</w:tr>
      <w:tr w:rsidR="001F54E8" w:rsidRPr="00A8386A" w:rsidTr="00EB4DB4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4E8" w:rsidRPr="001F54E8" w:rsidRDefault="001F54E8" w:rsidP="001F54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4E8"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4E8" w:rsidRPr="001F54E8" w:rsidRDefault="001F54E8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4E8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4E8" w:rsidRPr="001F54E8" w:rsidRDefault="001F54E8" w:rsidP="001F54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4E8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4E8" w:rsidRPr="001F54E8" w:rsidRDefault="001F54E8" w:rsidP="001F54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4E8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4E8" w:rsidRPr="001F54E8" w:rsidRDefault="001F54E8" w:rsidP="001F54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4E8" w:rsidRPr="001F54E8" w:rsidRDefault="001F54E8" w:rsidP="001F54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4E8" w:rsidRPr="001F54E8" w:rsidRDefault="001F54E8" w:rsidP="001F54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4E8">
              <w:rPr>
                <w:rFonts w:ascii="Arial" w:hAnsi="Arial" w:cs="Arial"/>
                <w:sz w:val="24"/>
                <w:szCs w:val="24"/>
              </w:rPr>
              <w:t>9 03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4E8" w:rsidRPr="001F54E8" w:rsidRDefault="001F54E8" w:rsidP="001F54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4E8">
              <w:rPr>
                <w:rFonts w:ascii="Arial" w:hAnsi="Arial" w:cs="Arial"/>
                <w:sz w:val="24"/>
                <w:szCs w:val="24"/>
              </w:rPr>
              <w:t>4 1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4E8" w:rsidRPr="001F54E8" w:rsidRDefault="001F54E8" w:rsidP="001F54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4E8">
              <w:rPr>
                <w:rFonts w:ascii="Arial" w:hAnsi="Arial" w:cs="Arial"/>
                <w:sz w:val="24"/>
                <w:szCs w:val="24"/>
              </w:rPr>
              <w:t>3 910,8</w:t>
            </w:r>
          </w:p>
        </w:tc>
      </w:tr>
      <w:tr w:rsidR="001F54E8" w:rsidRPr="00A8386A" w:rsidTr="00EB4DB4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4E8" w:rsidRPr="001F54E8" w:rsidRDefault="001F54E8" w:rsidP="001F54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4E8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4E8" w:rsidRPr="001F54E8" w:rsidRDefault="001F54E8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4E8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4E8" w:rsidRPr="001F54E8" w:rsidRDefault="001F54E8" w:rsidP="001F54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4E8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4E8" w:rsidRPr="001F54E8" w:rsidRDefault="001F54E8" w:rsidP="001F54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4E8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4E8" w:rsidRPr="001F54E8" w:rsidRDefault="001F54E8" w:rsidP="001F54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4E8" w:rsidRPr="001F54E8" w:rsidRDefault="001F54E8" w:rsidP="001F54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4E8" w:rsidRPr="001F54E8" w:rsidRDefault="001F54E8" w:rsidP="001F54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4E8">
              <w:rPr>
                <w:rFonts w:ascii="Arial" w:hAnsi="Arial" w:cs="Arial"/>
                <w:sz w:val="24"/>
                <w:szCs w:val="24"/>
              </w:rPr>
              <w:t>4 22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4E8" w:rsidRPr="001F54E8" w:rsidRDefault="001F54E8" w:rsidP="001F54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4E8">
              <w:rPr>
                <w:rFonts w:ascii="Arial" w:hAnsi="Arial" w:cs="Arial"/>
                <w:sz w:val="24"/>
                <w:szCs w:val="24"/>
              </w:rPr>
              <w:t>1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4E8" w:rsidRPr="001F54E8" w:rsidRDefault="001F54E8" w:rsidP="001F54E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4E8">
              <w:rPr>
                <w:rFonts w:ascii="Arial" w:hAnsi="Arial" w:cs="Arial"/>
                <w:sz w:val="24"/>
                <w:szCs w:val="24"/>
              </w:rPr>
              <w:t>190,0</w:t>
            </w:r>
          </w:p>
        </w:tc>
      </w:tr>
      <w:tr w:rsidR="00714721" w:rsidRPr="00A8386A" w:rsidTr="00EB4DB4">
        <w:trPr>
          <w:trHeight w:val="5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721" w:rsidRDefault="00714721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4721" w:rsidRPr="00714721" w:rsidRDefault="00714721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721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721" w:rsidRPr="00714721" w:rsidRDefault="00714721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721">
              <w:rPr>
                <w:rFonts w:ascii="Arial" w:hAnsi="Arial" w:cs="Arial"/>
                <w:sz w:val="24"/>
                <w:szCs w:val="24"/>
              </w:rPr>
              <w:t>Муниципальная программа "Благоустройство территории Новоеловского сельсовета, содержание и развитие объектов жилищн</w:t>
            </w:r>
            <w:proofErr w:type="gramStart"/>
            <w:r w:rsidRPr="00714721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714721">
              <w:rPr>
                <w:rFonts w:ascii="Arial" w:hAnsi="Arial" w:cs="Arial"/>
                <w:sz w:val="24"/>
                <w:szCs w:val="24"/>
              </w:rPr>
              <w:t xml:space="preserve"> коммунального хозяйства"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721" w:rsidRDefault="00714721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4721" w:rsidRPr="00714721" w:rsidRDefault="00714721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72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721" w:rsidRDefault="00714721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4721" w:rsidRPr="00714721" w:rsidRDefault="00714721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721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721" w:rsidRDefault="00714721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4721" w:rsidRPr="00714721" w:rsidRDefault="00714721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721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721" w:rsidRPr="00714721" w:rsidRDefault="00714721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721" w:rsidRDefault="00714721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4721" w:rsidRPr="00714721" w:rsidRDefault="00714721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721">
              <w:rPr>
                <w:rFonts w:ascii="Arial" w:hAnsi="Arial" w:cs="Arial"/>
                <w:sz w:val="24"/>
                <w:szCs w:val="24"/>
              </w:rPr>
              <w:t>4 22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721" w:rsidRDefault="00714721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4721" w:rsidRPr="00714721" w:rsidRDefault="00714721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721">
              <w:rPr>
                <w:rFonts w:ascii="Arial" w:hAnsi="Arial" w:cs="Arial"/>
                <w:sz w:val="24"/>
                <w:szCs w:val="24"/>
              </w:rPr>
              <w:t>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721" w:rsidRDefault="00714721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4721" w:rsidRPr="00714721" w:rsidRDefault="00714721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721">
              <w:rPr>
                <w:rFonts w:ascii="Arial" w:hAnsi="Arial" w:cs="Arial"/>
                <w:sz w:val="24"/>
                <w:szCs w:val="24"/>
              </w:rPr>
              <w:t>190,0</w:t>
            </w:r>
          </w:p>
        </w:tc>
      </w:tr>
      <w:tr w:rsidR="00714721" w:rsidRPr="00A8386A" w:rsidTr="00EB4DB4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721" w:rsidRDefault="00714721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4721" w:rsidRPr="00714721" w:rsidRDefault="00714721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721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721" w:rsidRPr="00714721" w:rsidRDefault="00714721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721">
              <w:rPr>
                <w:rFonts w:ascii="Arial" w:hAnsi="Arial" w:cs="Arial"/>
                <w:sz w:val="24"/>
                <w:szCs w:val="24"/>
              </w:rPr>
              <w:t>Подпрограмма "Содержание и развитие объектов жилищн</w:t>
            </w:r>
            <w:proofErr w:type="gramStart"/>
            <w:r w:rsidRPr="00714721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714721">
              <w:rPr>
                <w:rFonts w:ascii="Arial" w:hAnsi="Arial" w:cs="Arial"/>
                <w:sz w:val="24"/>
                <w:szCs w:val="24"/>
              </w:rPr>
              <w:t xml:space="preserve"> коммунального хозяйства на территории Новоеловского сельсовета"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721" w:rsidRDefault="00714721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4721" w:rsidRPr="00714721" w:rsidRDefault="00714721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72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721" w:rsidRDefault="00714721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4721" w:rsidRPr="00714721" w:rsidRDefault="00714721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721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721" w:rsidRDefault="00714721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4721" w:rsidRPr="00714721" w:rsidRDefault="00714721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721">
              <w:rPr>
                <w:rFonts w:ascii="Arial" w:hAnsi="Arial" w:cs="Arial"/>
                <w:sz w:val="24"/>
                <w:szCs w:val="24"/>
              </w:rPr>
              <w:t>012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721" w:rsidRPr="00714721" w:rsidRDefault="00714721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721" w:rsidRDefault="00714721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4721" w:rsidRPr="00714721" w:rsidRDefault="00714721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721">
              <w:rPr>
                <w:rFonts w:ascii="Arial" w:hAnsi="Arial" w:cs="Arial"/>
                <w:sz w:val="24"/>
                <w:szCs w:val="24"/>
              </w:rPr>
              <w:t>4 22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721" w:rsidRDefault="00714721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4721" w:rsidRPr="00714721" w:rsidRDefault="00714721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721">
              <w:rPr>
                <w:rFonts w:ascii="Arial" w:hAnsi="Arial" w:cs="Arial"/>
                <w:sz w:val="24"/>
                <w:szCs w:val="24"/>
              </w:rPr>
              <w:t>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721" w:rsidRDefault="00714721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4721" w:rsidRPr="00714721" w:rsidRDefault="00714721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721">
              <w:rPr>
                <w:rFonts w:ascii="Arial" w:hAnsi="Arial" w:cs="Arial"/>
                <w:sz w:val="24"/>
                <w:szCs w:val="24"/>
              </w:rPr>
              <w:t>190,0</w:t>
            </w:r>
          </w:p>
        </w:tc>
      </w:tr>
      <w:tr w:rsidR="00714721" w:rsidRPr="00A8386A" w:rsidTr="00EB4DB4">
        <w:trPr>
          <w:trHeight w:val="54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721" w:rsidRDefault="00714721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4721" w:rsidRDefault="00714721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4721" w:rsidRDefault="00714721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4721" w:rsidRPr="00714721" w:rsidRDefault="00714721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721"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4721" w:rsidRPr="00714721" w:rsidRDefault="00714721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721">
              <w:rPr>
                <w:rFonts w:ascii="Arial" w:hAnsi="Arial" w:cs="Arial"/>
                <w:sz w:val="24"/>
                <w:szCs w:val="24"/>
              </w:rPr>
              <w:lastRenderedPageBreak/>
              <w:t>Обслуживание объектов водоснабжения в  рамках подпрограммы "Содержание и развитие объектов жилищн</w:t>
            </w:r>
            <w:proofErr w:type="gramStart"/>
            <w:r w:rsidRPr="00714721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714721">
              <w:rPr>
                <w:rFonts w:ascii="Arial" w:hAnsi="Arial" w:cs="Arial"/>
                <w:sz w:val="24"/>
                <w:szCs w:val="24"/>
              </w:rPr>
              <w:t xml:space="preserve"> коммунального хозяйства на </w:t>
            </w:r>
            <w:r w:rsidRPr="00714721">
              <w:rPr>
                <w:rFonts w:ascii="Arial" w:hAnsi="Arial" w:cs="Arial"/>
                <w:sz w:val="24"/>
                <w:szCs w:val="24"/>
              </w:rPr>
              <w:lastRenderedPageBreak/>
              <w:t>территории Новоеловского сельсовета" муниципальной программы "Благоустройство территории Новоеловского сельсовета, содержание и развитие объектов жилищно- коммунального хозяйства"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721" w:rsidRDefault="00714721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4721" w:rsidRDefault="00714721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4721" w:rsidRDefault="00714721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4721" w:rsidRPr="00714721" w:rsidRDefault="00714721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72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721" w:rsidRDefault="00714721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4721" w:rsidRDefault="00714721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4721" w:rsidRDefault="00714721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4721" w:rsidRPr="00714721" w:rsidRDefault="00714721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721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721" w:rsidRDefault="00714721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4721" w:rsidRDefault="00714721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4721" w:rsidRDefault="00714721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4721" w:rsidRPr="00714721" w:rsidRDefault="00714721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721">
              <w:rPr>
                <w:rFonts w:ascii="Arial" w:hAnsi="Arial" w:cs="Arial"/>
                <w:sz w:val="24"/>
                <w:szCs w:val="24"/>
              </w:rPr>
              <w:t>01200811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721" w:rsidRPr="00714721" w:rsidRDefault="00714721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721" w:rsidRDefault="00714721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4721" w:rsidRDefault="00714721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4721" w:rsidRDefault="00714721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4721" w:rsidRPr="00714721" w:rsidRDefault="00714721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721">
              <w:rPr>
                <w:rFonts w:ascii="Arial" w:hAnsi="Arial" w:cs="Arial"/>
                <w:sz w:val="24"/>
                <w:szCs w:val="24"/>
              </w:rPr>
              <w:t>14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721" w:rsidRDefault="00714721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4721" w:rsidRDefault="00714721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4721" w:rsidRDefault="00714721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4721" w:rsidRPr="00714721" w:rsidRDefault="00714721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721">
              <w:rPr>
                <w:rFonts w:ascii="Arial" w:hAnsi="Arial" w:cs="Arial"/>
                <w:sz w:val="24"/>
                <w:szCs w:val="24"/>
              </w:rPr>
              <w:t>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721" w:rsidRDefault="00714721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4721" w:rsidRDefault="00714721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4721" w:rsidRDefault="00714721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4721" w:rsidRPr="00714721" w:rsidRDefault="00714721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721">
              <w:rPr>
                <w:rFonts w:ascii="Arial" w:hAnsi="Arial" w:cs="Arial"/>
                <w:sz w:val="24"/>
                <w:szCs w:val="24"/>
              </w:rPr>
              <w:t>190,0</w:t>
            </w:r>
          </w:p>
        </w:tc>
      </w:tr>
      <w:tr w:rsidR="00714721" w:rsidRPr="00A8386A" w:rsidTr="00EB4DB4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721" w:rsidRPr="00714721" w:rsidRDefault="00714721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721">
              <w:rPr>
                <w:rFonts w:ascii="Arial" w:hAnsi="Arial" w:cs="Arial"/>
                <w:sz w:val="24"/>
                <w:szCs w:val="24"/>
              </w:rPr>
              <w:lastRenderedPageBreak/>
              <w:t>114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721" w:rsidRPr="00714721" w:rsidRDefault="00714721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72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721" w:rsidRPr="00714721" w:rsidRDefault="00714721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72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721" w:rsidRPr="00714721" w:rsidRDefault="00714721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721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721" w:rsidRPr="00714721" w:rsidRDefault="00714721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721">
              <w:rPr>
                <w:rFonts w:ascii="Arial" w:hAnsi="Arial" w:cs="Arial"/>
                <w:sz w:val="24"/>
                <w:szCs w:val="24"/>
              </w:rPr>
              <w:t>012008115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721" w:rsidRPr="00714721" w:rsidRDefault="00714721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72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721" w:rsidRPr="00714721" w:rsidRDefault="00714721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721">
              <w:rPr>
                <w:rFonts w:ascii="Arial" w:hAnsi="Arial" w:cs="Arial"/>
                <w:sz w:val="24"/>
                <w:szCs w:val="24"/>
              </w:rPr>
              <w:t>14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721" w:rsidRPr="00714721" w:rsidRDefault="00714721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721">
              <w:rPr>
                <w:rFonts w:ascii="Arial" w:hAnsi="Arial" w:cs="Arial"/>
                <w:sz w:val="24"/>
                <w:szCs w:val="24"/>
              </w:rPr>
              <w:t>1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721" w:rsidRPr="00714721" w:rsidRDefault="00714721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721">
              <w:rPr>
                <w:rFonts w:ascii="Arial" w:hAnsi="Arial" w:cs="Arial"/>
                <w:sz w:val="24"/>
                <w:szCs w:val="24"/>
              </w:rPr>
              <w:t>190,0</w:t>
            </w:r>
          </w:p>
        </w:tc>
      </w:tr>
      <w:tr w:rsidR="00714721" w:rsidRPr="00A8386A" w:rsidTr="00EB4DB4">
        <w:trPr>
          <w:trHeight w:val="3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97" w:rsidRDefault="00A80397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4721" w:rsidRPr="00714721" w:rsidRDefault="00714721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721"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721" w:rsidRPr="00714721" w:rsidRDefault="00714721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72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97" w:rsidRDefault="00A80397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4721" w:rsidRPr="00714721" w:rsidRDefault="00714721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72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97" w:rsidRDefault="00A80397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4721" w:rsidRPr="00714721" w:rsidRDefault="00714721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721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97" w:rsidRDefault="00A80397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4721" w:rsidRPr="00714721" w:rsidRDefault="00714721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721">
              <w:rPr>
                <w:rFonts w:ascii="Arial" w:hAnsi="Arial" w:cs="Arial"/>
                <w:sz w:val="24"/>
                <w:szCs w:val="24"/>
              </w:rPr>
              <w:t>01200811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397" w:rsidRDefault="00A80397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4721" w:rsidRPr="00714721" w:rsidRDefault="00714721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72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97" w:rsidRDefault="00A80397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4721" w:rsidRPr="00714721" w:rsidRDefault="00714721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721">
              <w:rPr>
                <w:rFonts w:ascii="Arial" w:hAnsi="Arial" w:cs="Arial"/>
                <w:sz w:val="24"/>
                <w:szCs w:val="24"/>
              </w:rPr>
              <w:t>14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97" w:rsidRDefault="00A80397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4721" w:rsidRPr="00714721" w:rsidRDefault="00714721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721">
              <w:rPr>
                <w:rFonts w:ascii="Arial" w:hAnsi="Arial" w:cs="Arial"/>
                <w:sz w:val="24"/>
                <w:szCs w:val="24"/>
              </w:rPr>
              <w:t>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397" w:rsidRDefault="00A80397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4721" w:rsidRPr="00714721" w:rsidRDefault="00714721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721">
              <w:rPr>
                <w:rFonts w:ascii="Arial" w:hAnsi="Arial" w:cs="Arial"/>
                <w:sz w:val="24"/>
                <w:szCs w:val="24"/>
              </w:rPr>
              <w:t>190,0</w:t>
            </w:r>
          </w:p>
        </w:tc>
      </w:tr>
      <w:tr w:rsidR="00714721" w:rsidRPr="00A8386A" w:rsidTr="00EB4DB4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22" w:rsidRDefault="00DD7722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D7722" w:rsidRDefault="00DD7722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D7722" w:rsidRDefault="00DD7722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D7722" w:rsidRDefault="00DD7722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4721" w:rsidRPr="00714721" w:rsidRDefault="00714721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721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721" w:rsidRPr="00714721" w:rsidRDefault="00714721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14721">
              <w:rPr>
                <w:rFonts w:ascii="Arial" w:hAnsi="Arial" w:cs="Arial"/>
                <w:sz w:val="24"/>
                <w:szCs w:val="24"/>
              </w:rPr>
              <w:t>Финансовое обеспечение мероприятий, направленных на капитальный ремонт, реконструкцию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 за счет средств краевого бюджета и бюджета Новоеловского сельсовета в рамках подпрограммы "Содержание</w:t>
            </w:r>
            <w:proofErr w:type="gramEnd"/>
            <w:r w:rsidRPr="00714721">
              <w:rPr>
                <w:rFonts w:ascii="Arial" w:hAnsi="Arial" w:cs="Arial"/>
                <w:sz w:val="24"/>
                <w:szCs w:val="24"/>
              </w:rPr>
              <w:t xml:space="preserve"> и развитие объектов жилищн</w:t>
            </w:r>
            <w:proofErr w:type="gramStart"/>
            <w:r w:rsidRPr="00714721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714721">
              <w:rPr>
                <w:rFonts w:ascii="Arial" w:hAnsi="Arial" w:cs="Arial"/>
                <w:sz w:val="24"/>
                <w:szCs w:val="24"/>
              </w:rPr>
              <w:t xml:space="preserve"> коммунального хозяйства на территории Новоеловского сельсовета" муниципальной программы "Благоустройство территории Новоеловского сельсовета, содержание и развитие объектов жилищно- коммунального хозяйства"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22" w:rsidRDefault="00DD7722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D7722" w:rsidRDefault="00DD7722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D7722" w:rsidRDefault="00DD7722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D7722" w:rsidRDefault="00DD7722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4721" w:rsidRPr="00714721" w:rsidRDefault="00714721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72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22" w:rsidRDefault="00DD7722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D7722" w:rsidRDefault="00DD7722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D7722" w:rsidRDefault="00DD7722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D7722" w:rsidRDefault="00DD7722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4721" w:rsidRPr="00714721" w:rsidRDefault="00714721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721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22" w:rsidRDefault="00DD7722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D7722" w:rsidRDefault="00DD7722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D7722" w:rsidRDefault="00DD7722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D7722" w:rsidRDefault="00DD7722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4721" w:rsidRPr="00714721" w:rsidRDefault="00714721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721">
              <w:rPr>
                <w:rFonts w:ascii="Arial" w:hAnsi="Arial" w:cs="Arial"/>
                <w:sz w:val="24"/>
                <w:szCs w:val="24"/>
              </w:rPr>
              <w:t>01200S57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721" w:rsidRPr="00714721" w:rsidRDefault="00714721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22" w:rsidRDefault="00DD7722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D7722" w:rsidRDefault="00DD7722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D7722" w:rsidRDefault="00DD7722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D7722" w:rsidRDefault="00DD7722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4721" w:rsidRPr="00714721" w:rsidRDefault="00714721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721">
              <w:rPr>
                <w:rFonts w:ascii="Arial" w:hAnsi="Arial" w:cs="Arial"/>
                <w:sz w:val="24"/>
                <w:szCs w:val="24"/>
              </w:rPr>
              <w:t>4 08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22" w:rsidRDefault="00DD7722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D7722" w:rsidRDefault="00DD7722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D7722" w:rsidRDefault="00DD7722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D7722" w:rsidRDefault="00DD7722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4721" w:rsidRPr="00714721" w:rsidRDefault="00714721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72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22" w:rsidRDefault="00DD7722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D7722" w:rsidRDefault="00DD7722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D7722" w:rsidRDefault="00DD7722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D7722" w:rsidRDefault="00DD7722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4721" w:rsidRPr="00714721" w:rsidRDefault="00714721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72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14721" w:rsidRPr="00A8386A" w:rsidTr="00EB4DB4">
        <w:trPr>
          <w:trHeight w:val="5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721" w:rsidRPr="00714721" w:rsidRDefault="00714721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721">
              <w:rPr>
                <w:rFonts w:ascii="Arial" w:hAnsi="Arial" w:cs="Arial"/>
                <w:sz w:val="24"/>
                <w:szCs w:val="24"/>
              </w:rPr>
              <w:t>117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721" w:rsidRPr="00714721" w:rsidRDefault="00714721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72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721" w:rsidRPr="00714721" w:rsidRDefault="00714721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72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721" w:rsidRPr="00714721" w:rsidRDefault="00714721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721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721" w:rsidRPr="00714721" w:rsidRDefault="00714721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721">
              <w:rPr>
                <w:rFonts w:ascii="Arial" w:hAnsi="Arial" w:cs="Arial"/>
                <w:sz w:val="24"/>
                <w:szCs w:val="24"/>
              </w:rPr>
              <w:t>01200S571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721" w:rsidRPr="00714721" w:rsidRDefault="00714721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72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721" w:rsidRPr="00714721" w:rsidRDefault="00714721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721">
              <w:rPr>
                <w:rFonts w:ascii="Arial" w:hAnsi="Arial" w:cs="Arial"/>
                <w:sz w:val="24"/>
                <w:szCs w:val="24"/>
              </w:rPr>
              <w:t>4 08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721" w:rsidRPr="00714721" w:rsidRDefault="00714721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72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721" w:rsidRPr="00714721" w:rsidRDefault="00714721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72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14721" w:rsidRPr="00A8386A" w:rsidTr="00EB4DB4">
        <w:trPr>
          <w:trHeight w:val="27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4AC" w:rsidRDefault="008B34AC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4721" w:rsidRPr="00714721" w:rsidRDefault="00714721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721">
              <w:rPr>
                <w:rFonts w:ascii="Arial" w:hAnsi="Arial" w:cs="Arial"/>
                <w:sz w:val="24"/>
                <w:szCs w:val="24"/>
              </w:rPr>
              <w:lastRenderedPageBreak/>
              <w:t>11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721" w:rsidRPr="00714721" w:rsidRDefault="00714721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721">
              <w:rPr>
                <w:rFonts w:ascii="Arial" w:hAnsi="Arial" w:cs="Arial"/>
                <w:sz w:val="24"/>
                <w:szCs w:val="24"/>
              </w:rPr>
              <w:lastRenderedPageBreak/>
              <w:t xml:space="preserve">Иные закупки товаров, работ и услуг для </w:t>
            </w:r>
            <w:r w:rsidRPr="00714721">
              <w:rPr>
                <w:rFonts w:ascii="Arial" w:hAnsi="Arial" w:cs="Arial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4AC" w:rsidRDefault="008B34AC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4721" w:rsidRPr="00714721" w:rsidRDefault="00714721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721">
              <w:rPr>
                <w:rFonts w:ascii="Arial" w:hAnsi="Arial" w:cs="Arial"/>
                <w:sz w:val="24"/>
                <w:szCs w:val="24"/>
              </w:rPr>
              <w:lastRenderedPageBreak/>
              <w:t>8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4AC" w:rsidRDefault="008B34AC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4721" w:rsidRPr="00714721" w:rsidRDefault="00714721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721">
              <w:rPr>
                <w:rFonts w:ascii="Arial" w:hAnsi="Arial" w:cs="Arial"/>
                <w:sz w:val="24"/>
                <w:szCs w:val="24"/>
              </w:rPr>
              <w:lastRenderedPageBreak/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4AC" w:rsidRDefault="008B34AC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4721" w:rsidRPr="00714721" w:rsidRDefault="00714721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721">
              <w:rPr>
                <w:rFonts w:ascii="Arial" w:hAnsi="Arial" w:cs="Arial"/>
                <w:sz w:val="24"/>
                <w:szCs w:val="24"/>
              </w:rPr>
              <w:lastRenderedPageBreak/>
              <w:t>01200S57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4AC" w:rsidRDefault="008B34AC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4721" w:rsidRPr="00714721" w:rsidRDefault="00714721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721">
              <w:rPr>
                <w:rFonts w:ascii="Arial" w:hAnsi="Arial" w:cs="Arial"/>
                <w:sz w:val="24"/>
                <w:szCs w:val="24"/>
              </w:rPr>
              <w:lastRenderedPageBreak/>
              <w:t>2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4AC" w:rsidRDefault="008B34AC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4721" w:rsidRPr="00714721" w:rsidRDefault="00714721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721">
              <w:rPr>
                <w:rFonts w:ascii="Arial" w:hAnsi="Arial" w:cs="Arial"/>
                <w:sz w:val="24"/>
                <w:szCs w:val="24"/>
              </w:rPr>
              <w:lastRenderedPageBreak/>
              <w:t>4 08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4AC" w:rsidRDefault="008B34AC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4721" w:rsidRPr="00714721" w:rsidRDefault="00714721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721">
              <w:rPr>
                <w:rFonts w:ascii="Arial" w:hAnsi="Arial" w:cs="Arial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4AC" w:rsidRDefault="008B34AC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4721" w:rsidRPr="00714721" w:rsidRDefault="00714721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721">
              <w:rPr>
                <w:rFonts w:ascii="Arial" w:hAnsi="Arial" w:cs="Arial"/>
                <w:sz w:val="24"/>
                <w:szCs w:val="24"/>
              </w:rPr>
              <w:lastRenderedPageBreak/>
              <w:t>0,0</w:t>
            </w:r>
          </w:p>
        </w:tc>
      </w:tr>
      <w:tr w:rsidR="00714721" w:rsidRPr="00A8386A" w:rsidTr="00EB4DB4">
        <w:trPr>
          <w:trHeight w:val="4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4721" w:rsidRPr="00714721" w:rsidRDefault="00714721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721">
              <w:rPr>
                <w:rFonts w:ascii="Arial" w:hAnsi="Arial" w:cs="Arial"/>
                <w:sz w:val="24"/>
                <w:szCs w:val="24"/>
              </w:rPr>
              <w:lastRenderedPageBreak/>
              <w:t>11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721" w:rsidRPr="00714721" w:rsidRDefault="00714721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721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721" w:rsidRPr="00714721" w:rsidRDefault="00714721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72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721" w:rsidRPr="00714721" w:rsidRDefault="00714721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721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721" w:rsidRPr="00714721" w:rsidRDefault="00714721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721" w:rsidRPr="00714721" w:rsidRDefault="00714721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721" w:rsidRPr="00714721" w:rsidRDefault="00714721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721">
              <w:rPr>
                <w:rFonts w:ascii="Arial" w:hAnsi="Arial" w:cs="Arial"/>
                <w:sz w:val="24"/>
                <w:szCs w:val="24"/>
              </w:rPr>
              <w:t>1 7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721" w:rsidRPr="00714721" w:rsidRDefault="00714721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721">
              <w:rPr>
                <w:rFonts w:ascii="Arial" w:hAnsi="Arial" w:cs="Arial"/>
                <w:sz w:val="24"/>
                <w:szCs w:val="24"/>
              </w:rPr>
              <w:t>9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721" w:rsidRPr="00714721" w:rsidRDefault="00714721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721">
              <w:rPr>
                <w:rFonts w:ascii="Arial" w:hAnsi="Arial" w:cs="Arial"/>
                <w:sz w:val="24"/>
                <w:szCs w:val="24"/>
              </w:rPr>
              <w:t>697,4</w:t>
            </w:r>
          </w:p>
        </w:tc>
      </w:tr>
      <w:tr w:rsidR="00714721" w:rsidRPr="00A8386A" w:rsidTr="00EB4DB4">
        <w:trPr>
          <w:trHeight w:val="2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8EF" w:rsidRDefault="004928EF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4721" w:rsidRPr="00714721" w:rsidRDefault="00714721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72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721" w:rsidRPr="00714721" w:rsidRDefault="00714721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721">
              <w:rPr>
                <w:rFonts w:ascii="Arial" w:hAnsi="Arial" w:cs="Arial"/>
                <w:sz w:val="24"/>
                <w:szCs w:val="24"/>
              </w:rPr>
              <w:t>Муниципальная программа "Благоустройство территории Новоеловского сельсовета, содержание и развитие объектов жилищн</w:t>
            </w:r>
            <w:proofErr w:type="gramStart"/>
            <w:r w:rsidRPr="00714721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714721">
              <w:rPr>
                <w:rFonts w:ascii="Arial" w:hAnsi="Arial" w:cs="Arial"/>
                <w:sz w:val="24"/>
                <w:szCs w:val="24"/>
              </w:rPr>
              <w:t xml:space="preserve"> коммунального хозяйства"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8EF" w:rsidRDefault="004928EF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4721" w:rsidRPr="00714721" w:rsidRDefault="00714721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72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8EF" w:rsidRDefault="004928EF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4721" w:rsidRPr="00714721" w:rsidRDefault="00714721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721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8EF" w:rsidRDefault="004928EF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4721" w:rsidRPr="00714721" w:rsidRDefault="00714721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721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721" w:rsidRPr="00714721" w:rsidRDefault="00714721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8EF" w:rsidRDefault="004928EF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4721" w:rsidRPr="00714721" w:rsidRDefault="00714721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721">
              <w:rPr>
                <w:rFonts w:ascii="Arial" w:hAnsi="Arial" w:cs="Arial"/>
                <w:sz w:val="24"/>
                <w:szCs w:val="24"/>
              </w:rPr>
              <w:t>1 78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8EF" w:rsidRDefault="004928EF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4721" w:rsidRPr="00714721" w:rsidRDefault="00714721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721">
              <w:rPr>
                <w:rFonts w:ascii="Arial" w:hAnsi="Arial" w:cs="Arial"/>
                <w:sz w:val="24"/>
                <w:szCs w:val="24"/>
              </w:rPr>
              <w:t>94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8EF" w:rsidRDefault="004928EF" w:rsidP="00714721">
            <w:pPr>
              <w:spacing w:after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714721" w:rsidRPr="00714721" w:rsidRDefault="00714721" w:rsidP="007147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815">
              <w:rPr>
                <w:rFonts w:ascii="Arial" w:hAnsi="Arial" w:cs="Arial"/>
                <w:sz w:val="24"/>
                <w:szCs w:val="24"/>
              </w:rPr>
              <w:t>697,4</w:t>
            </w:r>
          </w:p>
        </w:tc>
      </w:tr>
      <w:tr w:rsidR="000D2BF5" w:rsidRPr="00A8386A" w:rsidTr="00EB4DB4">
        <w:trPr>
          <w:trHeight w:val="2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BF5" w:rsidRPr="000D2BF5" w:rsidRDefault="000D2BF5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BF5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BF5" w:rsidRPr="000D2BF5" w:rsidRDefault="000D2BF5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BF5">
              <w:rPr>
                <w:rFonts w:ascii="Arial" w:hAnsi="Arial" w:cs="Arial"/>
                <w:sz w:val="24"/>
                <w:szCs w:val="24"/>
              </w:rPr>
              <w:t>Подпрограмма "Благоустройство территории Новоеловского сельсовета"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BF5" w:rsidRPr="000D2BF5" w:rsidRDefault="000D2BF5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BF5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BF5" w:rsidRPr="000D2BF5" w:rsidRDefault="000D2BF5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BF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BF5" w:rsidRPr="000D2BF5" w:rsidRDefault="000D2BF5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BF5">
              <w:rPr>
                <w:rFonts w:ascii="Arial" w:hAnsi="Arial" w:cs="Arial"/>
                <w:sz w:val="24"/>
                <w:szCs w:val="24"/>
              </w:rPr>
              <w:t>01100000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BF5" w:rsidRPr="000D2BF5" w:rsidRDefault="000D2BF5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BF5" w:rsidRPr="000D2BF5" w:rsidRDefault="000D2BF5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BF5">
              <w:rPr>
                <w:rFonts w:ascii="Arial" w:hAnsi="Arial" w:cs="Arial"/>
                <w:sz w:val="24"/>
                <w:szCs w:val="24"/>
              </w:rPr>
              <w:t>1 1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BF5" w:rsidRPr="000D2BF5" w:rsidRDefault="000D2BF5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BF5">
              <w:rPr>
                <w:rFonts w:ascii="Arial" w:hAnsi="Arial" w:cs="Arial"/>
                <w:sz w:val="24"/>
                <w:szCs w:val="24"/>
              </w:rPr>
              <w:t>86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BF5" w:rsidRPr="000D2BF5" w:rsidRDefault="000D2BF5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BF5">
              <w:rPr>
                <w:rFonts w:ascii="Arial" w:hAnsi="Arial" w:cs="Arial"/>
                <w:sz w:val="24"/>
                <w:szCs w:val="24"/>
              </w:rPr>
              <w:t>626,4</w:t>
            </w:r>
          </w:p>
        </w:tc>
      </w:tr>
      <w:tr w:rsidR="000D2BF5" w:rsidRPr="00A8386A" w:rsidTr="00EB4DB4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F8F" w:rsidRDefault="004E3F8F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2BF5" w:rsidRPr="000D2BF5" w:rsidRDefault="000D2BF5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BF5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BF5" w:rsidRPr="000D2BF5" w:rsidRDefault="000D2BF5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BF5">
              <w:rPr>
                <w:rFonts w:ascii="Arial" w:hAnsi="Arial" w:cs="Arial"/>
                <w:sz w:val="24"/>
                <w:szCs w:val="24"/>
              </w:rPr>
              <w:t>Содержание территории поселения в чистоте и порядке в рамках подпрограммы "Благоустройство территории Новоеловского сельсовета" муниципальной программы "Благоустройство территории Новоеловского сельсовета, содержание и развитие объектов жилищн</w:t>
            </w:r>
            <w:proofErr w:type="gramStart"/>
            <w:r w:rsidRPr="000D2BF5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0D2BF5">
              <w:rPr>
                <w:rFonts w:ascii="Arial" w:hAnsi="Arial" w:cs="Arial"/>
                <w:sz w:val="24"/>
                <w:szCs w:val="24"/>
              </w:rPr>
              <w:t xml:space="preserve"> коммунального хозяйства"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F8F" w:rsidRDefault="004E3F8F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2BF5" w:rsidRPr="000D2BF5" w:rsidRDefault="000D2BF5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BF5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F8F" w:rsidRDefault="004E3F8F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2BF5" w:rsidRPr="000D2BF5" w:rsidRDefault="000D2BF5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BF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F8F" w:rsidRDefault="004E3F8F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2BF5" w:rsidRPr="000D2BF5" w:rsidRDefault="000D2BF5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BF5">
              <w:rPr>
                <w:rFonts w:ascii="Arial" w:hAnsi="Arial" w:cs="Arial"/>
                <w:sz w:val="24"/>
                <w:szCs w:val="24"/>
              </w:rPr>
              <w:t>01100811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BF5" w:rsidRPr="000D2BF5" w:rsidRDefault="000D2BF5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F8F" w:rsidRDefault="004E3F8F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2BF5" w:rsidRPr="000D2BF5" w:rsidRDefault="000D2BF5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BF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F8F" w:rsidRDefault="004E3F8F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2BF5" w:rsidRPr="000D2BF5" w:rsidRDefault="000D2BF5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BF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F8F" w:rsidRDefault="004E3F8F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2BF5" w:rsidRPr="000D2BF5" w:rsidRDefault="000D2BF5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BF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0D2BF5" w:rsidRPr="00A8386A" w:rsidTr="00EB4DB4">
        <w:trPr>
          <w:trHeight w:val="5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BF5" w:rsidRPr="000D2BF5" w:rsidRDefault="000D2BF5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BF5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BF5" w:rsidRPr="000D2BF5" w:rsidRDefault="000D2BF5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BF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BF5" w:rsidRPr="000D2BF5" w:rsidRDefault="000D2BF5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BF5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BF5" w:rsidRPr="000D2BF5" w:rsidRDefault="000D2BF5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BF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BF5" w:rsidRPr="000D2BF5" w:rsidRDefault="000D2BF5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BF5">
              <w:rPr>
                <w:rFonts w:ascii="Arial" w:hAnsi="Arial" w:cs="Arial"/>
                <w:sz w:val="24"/>
                <w:szCs w:val="24"/>
              </w:rPr>
              <w:t>01100811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BF5" w:rsidRPr="000D2BF5" w:rsidRDefault="000D2BF5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BF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BF5" w:rsidRPr="000D2BF5" w:rsidRDefault="000D2BF5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BF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BF5" w:rsidRPr="000D2BF5" w:rsidRDefault="000D2BF5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BF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BF5" w:rsidRPr="000D2BF5" w:rsidRDefault="000D2BF5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BF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0D2BF5" w:rsidRPr="00A8386A" w:rsidTr="00EB4DB4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2B1" w:rsidRDefault="008B22B1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2BF5" w:rsidRPr="000D2BF5" w:rsidRDefault="000D2BF5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BF5">
              <w:rPr>
                <w:rFonts w:ascii="Arial" w:hAnsi="Arial" w:cs="Arial"/>
                <w:sz w:val="24"/>
                <w:szCs w:val="24"/>
              </w:rPr>
              <w:t>124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BF5" w:rsidRPr="000D2BF5" w:rsidRDefault="000D2BF5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B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B1" w:rsidRDefault="008B22B1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2BF5" w:rsidRPr="000D2BF5" w:rsidRDefault="000D2BF5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BF5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B1" w:rsidRDefault="008B22B1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2BF5" w:rsidRPr="000D2BF5" w:rsidRDefault="000D2BF5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BF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B1" w:rsidRDefault="008B22B1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2BF5" w:rsidRPr="000D2BF5" w:rsidRDefault="000D2BF5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BF5">
              <w:rPr>
                <w:rFonts w:ascii="Arial" w:hAnsi="Arial" w:cs="Arial"/>
                <w:sz w:val="24"/>
                <w:szCs w:val="24"/>
              </w:rPr>
              <w:t>011008111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B1" w:rsidRDefault="008B22B1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2BF5" w:rsidRPr="000D2BF5" w:rsidRDefault="000D2BF5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B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B1" w:rsidRDefault="008B22B1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2BF5" w:rsidRPr="000D2BF5" w:rsidRDefault="000D2BF5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BF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B1" w:rsidRDefault="008B22B1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2BF5" w:rsidRPr="000D2BF5" w:rsidRDefault="000D2BF5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BF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B1" w:rsidRDefault="008B22B1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2BF5" w:rsidRPr="000D2BF5" w:rsidRDefault="000D2BF5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BF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0D2BF5" w:rsidRPr="00A8386A" w:rsidTr="00EB4DB4">
        <w:trPr>
          <w:trHeight w:val="2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B1" w:rsidRDefault="008B22B1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22B1" w:rsidRDefault="008B22B1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22B1" w:rsidRDefault="008B22B1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2BF5" w:rsidRPr="000D2BF5" w:rsidRDefault="000D2BF5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BF5"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BF5" w:rsidRPr="000D2BF5" w:rsidRDefault="000D2BF5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BF5">
              <w:rPr>
                <w:rFonts w:ascii="Arial" w:hAnsi="Arial" w:cs="Arial"/>
                <w:sz w:val="24"/>
                <w:szCs w:val="24"/>
              </w:rPr>
              <w:t>Освещенность улиц населенных пунктов поселения  в рамках подпрограммы "Благоустройство территории Новоеловского сельсовета" муниципальной программы "Благоустройство территории Новоеловского сельсовета, содержание и развитие объектов жилищн</w:t>
            </w:r>
            <w:proofErr w:type="gramStart"/>
            <w:r w:rsidRPr="000D2BF5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0D2BF5">
              <w:rPr>
                <w:rFonts w:ascii="Arial" w:hAnsi="Arial" w:cs="Arial"/>
                <w:sz w:val="24"/>
                <w:szCs w:val="24"/>
              </w:rPr>
              <w:t xml:space="preserve"> коммунального хозяйства"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B1" w:rsidRDefault="008B22B1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22B1" w:rsidRDefault="008B22B1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22B1" w:rsidRDefault="008B22B1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2BF5" w:rsidRPr="000D2BF5" w:rsidRDefault="000D2BF5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BF5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B1" w:rsidRDefault="008B22B1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22B1" w:rsidRDefault="008B22B1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22B1" w:rsidRDefault="008B22B1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2BF5" w:rsidRPr="000D2BF5" w:rsidRDefault="000D2BF5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BF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B1" w:rsidRDefault="008B22B1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22B1" w:rsidRDefault="008B22B1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22B1" w:rsidRDefault="008B22B1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2BF5" w:rsidRPr="000D2BF5" w:rsidRDefault="000D2BF5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BF5">
              <w:rPr>
                <w:rFonts w:ascii="Arial" w:hAnsi="Arial" w:cs="Arial"/>
                <w:sz w:val="24"/>
                <w:szCs w:val="24"/>
              </w:rPr>
              <w:t>011008112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BF5" w:rsidRPr="000D2BF5" w:rsidRDefault="000D2BF5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B1" w:rsidRDefault="008B22B1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22B1" w:rsidRDefault="008B22B1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22B1" w:rsidRDefault="008B22B1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2BF5" w:rsidRPr="000D2BF5" w:rsidRDefault="000D2BF5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BF5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B1" w:rsidRDefault="008B22B1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22B1" w:rsidRDefault="008B22B1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22B1" w:rsidRDefault="008B22B1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2BF5" w:rsidRPr="000D2BF5" w:rsidRDefault="000D2BF5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BF5">
              <w:rPr>
                <w:rFonts w:ascii="Arial" w:hAnsi="Arial" w:cs="Arial"/>
                <w:sz w:val="24"/>
                <w:szCs w:val="24"/>
              </w:rPr>
              <w:t>85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B1" w:rsidRDefault="008B22B1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22B1" w:rsidRDefault="008B22B1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22B1" w:rsidRDefault="008B22B1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2BF5" w:rsidRPr="000D2BF5" w:rsidRDefault="000D2BF5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BF5">
              <w:rPr>
                <w:rFonts w:ascii="Arial" w:hAnsi="Arial" w:cs="Arial"/>
                <w:sz w:val="24"/>
                <w:szCs w:val="24"/>
              </w:rPr>
              <w:t>616,4</w:t>
            </w:r>
          </w:p>
        </w:tc>
      </w:tr>
      <w:tr w:rsidR="000D2BF5" w:rsidRPr="00A8386A" w:rsidTr="00EB4DB4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BF5" w:rsidRPr="000D2BF5" w:rsidRDefault="000D2BF5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BF5">
              <w:rPr>
                <w:rFonts w:ascii="Arial" w:hAnsi="Arial" w:cs="Arial"/>
                <w:sz w:val="24"/>
                <w:szCs w:val="24"/>
              </w:rPr>
              <w:t>126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BF5" w:rsidRPr="000D2BF5" w:rsidRDefault="000D2BF5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BF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BF5" w:rsidRPr="000D2BF5" w:rsidRDefault="000D2BF5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BF5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BF5" w:rsidRPr="000D2BF5" w:rsidRDefault="000D2BF5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BF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BF5" w:rsidRPr="000D2BF5" w:rsidRDefault="000D2BF5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BF5">
              <w:rPr>
                <w:rFonts w:ascii="Arial" w:hAnsi="Arial" w:cs="Arial"/>
                <w:sz w:val="24"/>
                <w:szCs w:val="24"/>
              </w:rPr>
              <w:t>011008112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BF5" w:rsidRPr="000D2BF5" w:rsidRDefault="000D2BF5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BF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BF5" w:rsidRPr="000D2BF5" w:rsidRDefault="000D2BF5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BF5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BF5" w:rsidRPr="000D2BF5" w:rsidRDefault="000D2BF5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BF5">
              <w:rPr>
                <w:rFonts w:ascii="Arial" w:hAnsi="Arial" w:cs="Arial"/>
                <w:sz w:val="24"/>
                <w:szCs w:val="24"/>
              </w:rPr>
              <w:t>85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BF5" w:rsidRPr="000D2BF5" w:rsidRDefault="000D2BF5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BF5">
              <w:rPr>
                <w:rFonts w:ascii="Arial" w:hAnsi="Arial" w:cs="Arial"/>
                <w:sz w:val="24"/>
                <w:szCs w:val="24"/>
              </w:rPr>
              <w:t>616,4</w:t>
            </w:r>
          </w:p>
        </w:tc>
      </w:tr>
      <w:tr w:rsidR="000D2BF5" w:rsidRPr="00A8386A" w:rsidTr="00257881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54" w:rsidRDefault="00D40454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0D2BF5" w:rsidRPr="000D2BF5" w:rsidRDefault="000D2BF5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BF5">
              <w:rPr>
                <w:rFonts w:ascii="Arial" w:hAnsi="Arial" w:cs="Arial"/>
                <w:sz w:val="24"/>
                <w:szCs w:val="24"/>
              </w:rPr>
              <w:t>127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BF5" w:rsidRPr="000D2BF5" w:rsidRDefault="000D2BF5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B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454" w:rsidRPr="003A7C34" w:rsidRDefault="00D40454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2BF5" w:rsidRPr="000D2BF5" w:rsidRDefault="000D2BF5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BF5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454" w:rsidRDefault="00D40454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0D2BF5" w:rsidRPr="000D2BF5" w:rsidRDefault="000D2BF5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BF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454" w:rsidRDefault="00D40454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0D2BF5" w:rsidRPr="000D2BF5" w:rsidRDefault="000D2BF5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BF5">
              <w:rPr>
                <w:rFonts w:ascii="Arial" w:hAnsi="Arial" w:cs="Arial"/>
                <w:sz w:val="24"/>
                <w:szCs w:val="24"/>
              </w:rPr>
              <w:t>011008112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454" w:rsidRDefault="00D40454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0D2BF5" w:rsidRPr="000D2BF5" w:rsidRDefault="000D2BF5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B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454" w:rsidRDefault="00D40454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0D2BF5" w:rsidRPr="000D2BF5" w:rsidRDefault="000D2BF5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BF5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454" w:rsidRDefault="00D40454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0D2BF5" w:rsidRPr="000D2BF5" w:rsidRDefault="000D2BF5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BF5">
              <w:rPr>
                <w:rFonts w:ascii="Arial" w:hAnsi="Arial" w:cs="Arial"/>
                <w:sz w:val="24"/>
                <w:szCs w:val="24"/>
              </w:rPr>
              <w:t>85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0454" w:rsidRDefault="00D40454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0D2BF5" w:rsidRPr="00D40454" w:rsidRDefault="000D2BF5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D2BF5">
              <w:rPr>
                <w:rFonts w:ascii="Arial" w:hAnsi="Arial" w:cs="Arial"/>
                <w:sz w:val="24"/>
                <w:szCs w:val="24"/>
              </w:rPr>
              <w:t>616,4</w:t>
            </w:r>
          </w:p>
        </w:tc>
      </w:tr>
      <w:tr w:rsidR="000D2BF5" w:rsidRPr="00A8386A" w:rsidTr="00257881">
        <w:trPr>
          <w:trHeight w:val="4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BF5" w:rsidRPr="000D2BF5" w:rsidRDefault="000D2BF5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BF5">
              <w:rPr>
                <w:rFonts w:ascii="Arial" w:hAnsi="Arial" w:cs="Arial"/>
                <w:sz w:val="24"/>
                <w:szCs w:val="24"/>
              </w:rPr>
              <w:lastRenderedPageBreak/>
              <w:t>128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BF5" w:rsidRPr="000D2BF5" w:rsidRDefault="000D2BF5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BF5">
              <w:rPr>
                <w:rFonts w:ascii="Arial" w:hAnsi="Arial" w:cs="Arial"/>
                <w:sz w:val="24"/>
                <w:szCs w:val="24"/>
              </w:rPr>
              <w:t>Подпрограмма "Обеспечение условий реализации муниципальной программы"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BF5" w:rsidRPr="000D2BF5" w:rsidRDefault="000D2BF5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BF5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BF5" w:rsidRPr="000D2BF5" w:rsidRDefault="000D2BF5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BF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BF5" w:rsidRPr="000D2BF5" w:rsidRDefault="000D2BF5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BF5">
              <w:rPr>
                <w:rFonts w:ascii="Arial" w:hAnsi="Arial" w:cs="Arial"/>
                <w:sz w:val="24"/>
                <w:szCs w:val="24"/>
              </w:rPr>
              <w:t>01300000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BF5" w:rsidRPr="000D2BF5" w:rsidRDefault="000D2BF5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BF5" w:rsidRPr="000D2BF5" w:rsidRDefault="000D2BF5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BF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BF5" w:rsidRPr="000D2BF5" w:rsidRDefault="000D2BF5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BF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BF5" w:rsidRPr="000D2BF5" w:rsidRDefault="000D2BF5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BF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0D2BF5" w:rsidRPr="00A8386A" w:rsidTr="00EB4DB4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E6E" w:rsidRDefault="00821E6E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21E6E" w:rsidRDefault="00821E6E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21E6E" w:rsidRDefault="00821E6E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0D2BF5" w:rsidRPr="000D2BF5" w:rsidRDefault="000D2BF5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BF5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BF5" w:rsidRPr="000D2BF5" w:rsidRDefault="000D2BF5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BF5">
              <w:rPr>
                <w:rFonts w:ascii="Arial" w:hAnsi="Arial" w:cs="Arial"/>
                <w:sz w:val="24"/>
                <w:szCs w:val="24"/>
              </w:rPr>
              <w:t>Приобретение хозяйственного инвентаря защитных средств, расходных материалов для выполнения работ по благоустройству населенных пунктов в рамках подпрограммы "Обеспечение условий реализации муниципальной программы Новоеловского сельсовета" муниципальной программы "Благоустройство территории Новоеловского сельсовета, содержание и развитие объектов жилищн</w:t>
            </w:r>
            <w:proofErr w:type="gramStart"/>
            <w:r w:rsidRPr="000D2BF5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0D2BF5">
              <w:rPr>
                <w:rFonts w:ascii="Arial" w:hAnsi="Arial" w:cs="Arial"/>
                <w:sz w:val="24"/>
                <w:szCs w:val="24"/>
              </w:rPr>
              <w:t xml:space="preserve"> коммунального хозяйства"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E6E" w:rsidRPr="003A7C34" w:rsidRDefault="00821E6E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21E6E" w:rsidRPr="003A7C34" w:rsidRDefault="00821E6E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21E6E" w:rsidRPr="003A7C34" w:rsidRDefault="00821E6E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2BF5" w:rsidRPr="000D2BF5" w:rsidRDefault="000D2BF5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BF5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E6E" w:rsidRDefault="00821E6E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21E6E" w:rsidRDefault="00821E6E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21E6E" w:rsidRDefault="00821E6E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0D2BF5" w:rsidRPr="000D2BF5" w:rsidRDefault="000D2BF5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BF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E6E" w:rsidRDefault="00821E6E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21E6E" w:rsidRDefault="00821E6E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21E6E" w:rsidRDefault="00821E6E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0D2BF5" w:rsidRPr="000D2BF5" w:rsidRDefault="000D2BF5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BF5">
              <w:rPr>
                <w:rFonts w:ascii="Arial" w:hAnsi="Arial" w:cs="Arial"/>
                <w:sz w:val="24"/>
                <w:szCs w:val="24"/>
              </w:rPr>
              <w:t>013008117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BF5" w:rsidRPr="000D2BF5" w:rsidRDefault="000D2BF5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E6E" w:rsidRDefault="00821E6E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21E6E" w:rsidRDefault="00821E6E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21E6E" w:rsidRDefault="00821E6E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0D2BF5" w:rsidRPr="000D2BF5" w:rsidRDefault="000D2BF5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BF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E6E" w:rsidRDefault="00821E6E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21E6E" w:rsidRDefault="00821E6E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21E6E" w:rsidRDefault="00821E6E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0D2BF5" w:rsidRPr="000D2BF5" w:rsidRDefault="000D2BF5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BF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E6E" w:rsidRDefault="00821E6E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21E6E" w:rsidRDefault="00821E6E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21E6E" w:rsidRDefault="00821E6E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0D2BF5" w:rsidRPr="000D2BF5" w:rsidRDefault="000D2BF5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BF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0D2BF5" w:rsidRPr="00A8386A" w:rsidTr="00EB4DB4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BF5" w:rsidRPr="000D2BF5" w:rsidRDefault="000D2BF5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BF5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BF5" w:rsidRPr="000D2BF5" w:rsidRDefault="000D2BF5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BF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BF5" w:rsidRPr="000D2BF5" w:rsidRDefault="000D2BF5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BF5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BF5" w:rsidRPr="000D2BF5" w:rsidRDefault="000D2BF5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BF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BF5" w:rsidRPr="000D2BF5" w:rsidRDefault="000D2BF5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BF5">
              <w:rPr>
                <w:rFonts w:ascii="Arial" w:hAnsi="Arial" w:cs="Arial"/>
                <w:sz w:val="24"/>
                <w:szCs w:val="24"/>
              </w:rPr>
              <w:t>013008117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BF5" w:rsidRPr="000D2BF5" w:rsidRDefault="000D2BF5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BF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BF5" w:rsidRPr="000D2BF5" w:rsidRDefault="000D2BF5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BF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BF5" w:rsidRPr="000D2BF5" w:rsidRDefault="000D2BF5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BF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BF5" w:rsidRPr="000D2BF5" w:rsidRDefault="000D2BF5" w:rsidP="000D2BF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181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AD36AA" w:rsidRPr="00A8386A" w:rsidTr="00EB4DB4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69" w:rsidRDefault="007A7F69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D36AA" w:rsidRPr="00AD36AA" w:rsidRDefault="00AD36AA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6AA">
              <w:rPr>
                <w:rFonts w:ascii="Arial" w:hAnsi="Arial" w:cs="Arial"/>
                <w:sz w:val="24"/>
                <w:szCs w:val="24"/>
              </w:rPr>
              <w:t>13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AA" w:rsidRPr="00AD36AA" w:rsidRDefault="00AD36AA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6A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69" w:rsidRPr="003A7C34" w:rsidRDefault="007A7F69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6AA" w:rsidRPr="00AD36AA" w:rsidRDefault="00AD36AA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6AA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69" w:rsidRDefault="007A7F69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D36AA" w:rsidRPr="00AD36AA" w:rsidRDefault="00AD36AA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6AA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69" w:rsidRDefault="007A7F69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D36AA" w:rsidRPr="00AD36AA" w:rsidRDefault="00AD36AA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6AA">
              <w:rPr>
                <w:rFonts w:ascii="Arial" w:hAnsi="Arial" w:cs="Arial"/>
                <w:sz w:val="24"/>
                <w:szCs w:val="24"/>
              </w:rPr>
              <w:t>013008117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69" w:rsidRDefault="007A7F69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D36AA" w:rsidRPr="00AD36AA" w:rsidRDefault="00AD36AA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6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69" w:rsidRDefault="007A7F69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D36AA" w:rsidRPr="00AD36AA" w:rsidRDefault="00AD36AA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6AA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69" w:rsidRDefault="007A7F69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D36AA" w:rsidRPr="00AD36AA" w:rsidRDefault="00AD36AA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6AA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69" w:rsidRDefault="007A7F69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D36AA" w:rsidRPr="00AD36AA" w:rsidRDefault="00AD36AA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6AA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AD36AA" w:rsidRPr="00A8386A" w:rsidTr="00EB4DB4">
        <w:trPr>
          <w:trHeight w:val="6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F69" w:rsidRDefault="007A7F69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D36AA" w:rsidRPr="00AD36AA" w:rsidRDefault="00AD36AA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6AA">
              <w:rPr>
                <w:rFonts w:ascii="Arial" w:hAnsi="Arial" w:cs="Arial"/>
                <w:sz w:val="24"/>
                <w:szCs w:val="24"/>
              </w:rPr>
              <w:t>13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AA" w:rsidRPr="00AD36AA" w:rsidRDefault="00AD36AA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6AA">
              <w:rPr>
                <w:rFonts w:ascii="Arial" w:hAnsi="Arial" w:cs="Arial"/>
                <w:sz w:val="24"/>
                <w:szCs w:val="24"/>
              </w:rPr>
              <w:t>Подпрограмма "Содержание и благоустройство мест захоронений, расположенных на территории Новоеловского сельсовета"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69" w:rsidRPr="003A7C34" w:rsidRDefault="007A7F69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6AA" w:rsidRPr="00AD36AA" w:rsidRDefault="00AD36AA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6AA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69" w:rsidRDefault="007A7F69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D36AA" w:rsidRPr="00AD36AA" w:rsidRDefault="00AD36AA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6AA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69" w:rsidRDefault="007A7F69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D36AA" w:rsidRPr="00AD36AA" w:rsidRDefault="00AD36AA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6AA">
              <w:rPr>
                <w:rFonts w:ascii="Arial" w:hAnsi="Arial" w:cs="Arial"/>
                <w:sz w:val="24"/>
                <w:szCs w:val="24"/>
              </w:rPr>
              <w:t>014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AA" w:rsidRPr="00AD36AA" w:rsidRDefault="00AD36AA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69" w:rsidRDefault="007A7F69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D36AA" w:rsidRPr="00AD36AA" w:rsidRDefault="00AD36AA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6AA">
              <w:rPr>
                <w:rFonts w:ascii="Arial" w:hAnsi="Arial" w:cs="Arial"/>
                <w:sz w:val="24"/>
                <w:szCs w:val="24"/>
              </w:rPr>
              <w:t>6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69" w:rsidRDefault="007A7F69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D36AA" w:rsidRPr="00AD36AA" w:rsidRDefault="00AD36AA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6AA">
              <w:rPr>
                <w:rFonts w:ascii="Arial" w:hAnsi="Arial" w:cs="Arial"/>
                <w:sz w:val="24"/>
                <w:szCs w:val="24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F69" w:rsidRDefault="007A7F69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D36AA" w:rsidRPr="00AD36AA" w:rsidRDefault="00AD36AA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6AA">
              <w:rPr>
                <w:rFonts w:ascii="Arial" w:hAnsi="Arial" w:cs="Arial"/>
                <w:sz w:val="24"/>
                <w:szCs w:val="24"/>
              </w:rPr>
              <w:t>21,0</w:t>
            </w:r>
          </w:p>
        </w:tc>
      </w:tr>
      <w:tr w:rsidR="00AD36AA" w:rsidRPr="00A8386A" w:rsidTr="00EB4DB4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A4" w:rsidRDefault="00E06BA4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E06BA4" w:rsidRDefault="00E06BA4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E06BA4" w:rsidRDefault="00E06BA4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D36AA" w:rsidRPr="00AD36AA" w:rsidRDefault="00AD36AA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6AA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AA" w:rsidRPr="00AD36AA" w:rsidRDefault="00AD36AA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6AA">
              <w:rPr>
                <w:rFonts w:ascii="Arial" w:hAnsi="Arial" w:cs="Arial"/>
                <w:sz w:val="24"/>
                <w:szCs w:val="24"/>
              </w:rPr>
              <w:t>Содержание мест захоронения в надлежащем виде в рамках подпрограммы "Содержание и благоустройство мест захоронений, расположенных на территории Новоеловского сельсовета" муниципальной программы "Благоустройство территории Новоеловского сельсовета, содержание и развитие объектов жилищно-коммунального хозяйства"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A4" w:rsidRPr="003A7C34" w:rsidRDefault="00E06BA4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6BA4" w:rsidRPr="003A7C34" w:rsidRDefault="00E06BA4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6BA4" w:rsidRPr="003A7C34" w:rsidRDefault="00E06BA4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6AA" w:rsidRPr="00AD36AA" w:rsidRDefault="00AD36AA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6AA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A4" w:rsidRDefault="00E06BA4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E06BA4" w:rsidRDefault="00E06BA4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E06BA4" w:rsidRDefault="00E06BA4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D36AA" w:rsidRPr="00AD36AA" w:rsidRDefault="00AD36AA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6AA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A4" w:rsidRDefault="00E06BA4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E06BA4" w:rsidRDefault="00E06BA4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E06BA4" w:rsidRDefault="00E06BA4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D36AA" w:rsidRPr="00AD36AA" w:rsidRDefault="00AD36AA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6AA">
              <w:rPr>
                <w:rFonts w:ascii="Arial" w:hAnsi="Arial" w:cs="Arial"/>
                <w:sz w:val="24"/>
                <w:szCs w:val="24"/>
              </w:rPr>
              <w:t>014008119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AA" w:rsidRPr="00AD36AA" w:rsidRDefault="00AD36AA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A4" w:rsidRDefault="00E06BA4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E06BA4" w:rsidRDefault="00E06BA4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E06BA4" w:rsidRDefault="00E06BA4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D36AA" w:rsidRPr="00AD36AA" w:rsidRDefault="00AD36AA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6AA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A4" w:rsidRDefault="00E06BA4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E06BA4" w:rsidRDefault="00E06BA4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E06BA4" w:rsidRDefault="00E06BA4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D36AA" w:rsidRPr="00AD36AA" w:rsidRDefault="00AD36AA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6AA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BA4" w:rsidRDefault="00E06BA4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E06BA4" w:rsidRDefault="00E06BA4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E06BA4" w:rsidRDefault="00E06BA4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D36AA" w:rsidRPr="00AD36AA" w:rsidRDefault="00AD36AA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6AA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AD36AA" w:rsidRPr="00A8386A" w:rsidTr="00EB4DB4">
        <w:trPr>
          <w:trHeight w:val="39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6AA" w:rsidRPr="00AD36AA" w:rsidRDefault="00AD36AA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6AA">
              <w:rPr>
                <w:rFonts w:ascii="Arial" w:hAnsi="Arial" w:cs="Arial"/>
                <w:sz w:val="24"/>
                <w:szCs w:val="24"/>
              </w:rPr>
              <w:t>13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AA" w:rsidRPr="00AD36AA" w:rsidRDefault="00AD36AA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6A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AA" w:rsidRPr="00AD36AA" w:rsidRDefault="00AD36AA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6AA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AA" w:rsidRPr="00AD36AA" w:rsidRDefault="00AD36AA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6AA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AA" w:rsidRPr="00AD36AA" w:rsidRDefault="00AD36AA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6AA">
              <w:rPr>
                <w:rFonts w:ascii="Arial" w:hAnsi="Arial" w:cs="Arial"/>
                <w:sz w:val="24"/>
                <w:szCs w:val="24"/>
              </w:rPr>
              <w:t>01400811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AA" w:rsidRPr="00AD36AA" w:rsidRDefault="00AD36AA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6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6AA" w:rsidRPr="00AD36AA" w:rsidRDefault="00AD36AA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6AA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6AA" w:rsidRPr="00AD36AA" w:rsidRDefault="00AD36AA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6AA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6AA" w:rsidRPr="00AD36AA" w:rsidRDefault="00AD36AA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6AA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AD36AA" w:rsidRPr="00A8386A" w:rsidTr="00EB4DB4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528" w:rsidRDefault="00EE6528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D36AA" w:rsidRPr="00AD36AA" w:rsidRDefault="00AD36AA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6AA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AA" w:rsidRPr="00AD36AA" w:rsidRDefault="00AD36AA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6A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528" w:rsidRPr="003A7C34" w:rsidRDefault="00EE6528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6AA" w:rsidRPr="00AD36AA" w:rsidRDefault="00AD36AA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6AA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528" w:rsidRDefault="00EE6528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D36AA" w:rsidRPr="00AD36AA" w:rsidRDefault="00AD36AA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6AA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528" w:rsidRDefault="00EE6528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D36AA" w:rsidRPr="00AD36AA" w:rsidRDefault="00AD36AA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6AA">
              <w:rPr>
                <w:rFonts w:ascii="Arial" w:hAnsi="Arial" w:cs="Arial"/>
                <w:sz w:val="24"/>
                <w:szCs w:val="24"/>
              </w:rPr>
              <w:t>01400811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528" w:rsidRDefault="00EE6528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D36AA" w:rsidRPr="00AD36AA" w:rsidRDefault="00AD36AA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6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528" w:rsidRDefault="00EE6528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D36AA" w:rsidRPr="00AD36AA" w:rsidRDefault="00AD36AA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6AA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528" w:rsidRDefault="00EE6528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D36AA" w:rsidRPr="00AD36AA" w:rsidRDefault="00AD36AA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6AA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528" w:rsidRDefault="00EE6528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D36AA" w:rsidRPr="00AD36AA" w:rsidRDefault="00AD36AA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6AA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AD36AA" w:rsidRPr="00A8386A" w:rsidTr="00EB4DB4">
        <w:trPr>
          <w:trHeight w:val="5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92" w:rsidRDefault="004E0D92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E0D92" w:rsidRDefault="004E0D92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E0D92" w:rsidRDefault="004E0D92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D36AA" w:rsidRPr="00AD36AA" w:rsidRDefault="00AD36AA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6AA">
              <w:rPr>
                <w:rFonts w:ascii="Arial" w:hAnsi="Arial" w:cs="Arial"/>
                <w:sz w:val="24"/>
                <w:szCs w:val="24"/>
              </w:rPr>
              <w:t>136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AA" w:rsidRPr="00AD36AA" w:rsidRDefault="00AD36AA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6AA">
              <w:rPr>
                <w:rFonts w:ascii="Arial" w:hAnsi="Arial" w:cs="Arial"/>
                <w:sz w:val="24"/>
                <w:szCs w:val="24"/>
              </w:rPr>
              <w:t>Приобретение пиломатериала для ограждения территории мест захоронений в рамках подпрограммы</w:t>
            </w:r>
            <w:r w:rsidR="003878E9" w:rsidRPr="003878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36AA">
              <w:rPr>
                <w:rFonts w:ascii="Arial" w:hAnsi="Arial" w:cs="Arial"/>
                <w:sz w:val="24"/>
                <w:szCs w:val="24"/>
              </w:rPr>
              <w:t>"Содержание и благоустройство мест захоронений, расположенных на территории Новоеловского сельсовета" муниципальной программы "Благоустройство территории Новоеловского сельсовета, содержание и развитие объектов жилищно-коммунального хозяйства"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92" w:rsidRPr="003878E9" w:rsidRDefault="004E0D92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E0D92" w:rsidRPr="003878E9" w:rsidRDefault="004E0D92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E0D92" w:rsidRPr="003878E9" w:rsidRDefault="004E0D92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6AA" w:rsidRPr="00AD36AA" w:rsidRDefault="00AD36AA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6AA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92" w:rsidRDefault="004E0D92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E0D92" w:rsidRDefault="004E0D92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E0D92" w:rsidRDefault="004E0D92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D36AA" w:rsidRPr="00AD36AA" w:rsidRDefault="00AD36AA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6AA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92" w:rsidRDefault="004E0D92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E0D92" w:rsidRDefault="004E0D92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E0D92" w:rsidRDefault="004E0D92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D36AA" w:rsidRPr="00AD36AA" w:rsidRDefault="00AD36AA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6AA">
              <w:rPr>
                <w:rFonts w:ascii="Arial" w:hAnsi="Arial" w:cs="Arial"/>
                <w:sz w:val="24"/>
                <w:szCs w:val="24"/>
              </w:rPr>
              <w:t>01400812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AA" w:rsidRPr="00AD36AA" w:rsidRDefault="00AD36AA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92" w:rsidRDefault="004E0D92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E0D92" w:rsidRDefault="004E0D92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E0D92" w:rsidRDefault="004E0D92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D36AA" w:rsidRPr="00AD36AA" w:rsidRDefault="00AD36AA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6AA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92" w:rsidRDefault="004E0D92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E0D92" w:rsidRDefault="004E0D92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E0D92" w:rsidRDefault="004E0D92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D36AA" w:rsidRPr="00AD36AA" w:rsidRDefault="00AD36AA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6AA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92" w:rsidRDefault="004E0D92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E0D92" w:rsidRDefault="004E0D92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E0D92" w:rsidRDefault="004E0D92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D36AA" w:rsidRPr="00AD36AA" w:rsidRDefault="00AD36AA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6AA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AD36AA" w:rsidRPr="00A8386A" w:rsidTr="00EB4DB4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6AA" w:rsidRPr="00AD36AA" w:rsidRDefault="00AD36AA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6AA">
              <w:rPr>
                <w:rFonts w:ascii="Arial" w:hAnsi="Arial" w:cs="Arial"/>
                <w:sz w:val="24"/>
                <w:szCs w:val="24"/>
              </w:rPr>
              <w:t>137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AA" w:rsidRPr="00AD36AA" w:rsidRDefault="00AD36AA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6A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AA" w:rsidRPr="00AD36AA" w:rsidRDefault="00AD36AA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6AA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AA" w:rsidRPr="00AD36AA" w:rsidRDefault="00AD36AA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6AA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AA" w:rsidRPr="00AD36AA" w:rsidRDefault="00AD36AA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6AA">
              <w:rPr>
                <w:rFonts w:ascii="Arial" w:hAnsi="Arial" w:cs="Arial"/>
                <w:sz w:val="24"/>
                <w:szCs w:val="24"/>
              </w:rPr>
              <w:t>01400812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AA" w:rsidRPr="00AD36AA" w:rsidRDefault="00AD36AA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6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AA" w:rsidRPr="00AD36AA" w:rsidRDefault="00AD36AA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6AA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AA" w:rsidRPr="00AD36AA" w:rsidRDefault="00AD36AA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6AA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AA" w:rsidRPr="00AD36AA" w:rsidRDefault="00AD36AA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6AA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AD36AA" w:rsidRPr="00A8386A" w:rsidTr="00EB4DB4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ECC" w:rsidRDefault="001F6ECC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D36AA" w:rsidRPr="00AD36AA" w:rsidRDefault="00AD36AA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6AA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AA" w:rsidRPr="00AD36AA" w:rsidRDefault="00AD36AA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6A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ECC" w:rsidRPr="003A7C34" w:rsidRDefault="001F6ECC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6AA" w:rsidRPr="00AD36AA" w:rsidRDefault="00AD36AA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6AA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ECC" w:rsidRDefault="001F6ECC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D36AA" w:rsidRPr="00AD36AA" w:rsidRDefault="00AD36AA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6AA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ECC" w:rsidRDefault="001F6ECC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D36AA" w:rsidRPr="00AD36AA" w:rsidRDefault="00AD36AA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6AA">
              <w:rPr>
                <w:rFonts w:ascii="Arial" w:hAnsi="Arial" w:cs="Arial"/>
                <w:sz w:val="24"/>
                <w:szCs w:val="24"/>
              </w:rPr>
              <w:t>01400812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ECC" w:rsidRDefault="001F6ECC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D36AA" w:rsidRPr="00AD36AA" w:rsidRDefault="00AD36AA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6AA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ECC" w:rsidRDefault="001F6ECC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D36AA" w:rsidRPr="00AD36AA" w:rsidRDefault="00AD36AA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6AA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ECC" w:rsidRDefault="001F6ECC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D36AA" w:rsidRPr="00AD36AA" w:rsidRDefault="00AD36AA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6AA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ECC" w:rsidRDefault="001F6ECC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D36AA" w:rsidRPr="00AD36AA" w:rsidRDefault="00AD36AA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6AA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AD36AA" w:rsidRPr="00A8386A" w:rsidTr="00EB4DB4">
        <w:trPr>
          <w:trHeight w:val="4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ECC" w:rsidRDefault="001F6ECC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1F6ECC" w:rsidRDefault="001F6ECC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1F6ECC" w:rsidRDefault="001F6ECC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1F6ECC" w:rsidRDefault="001F6ECC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D36AA" w:rsidRPr="00AD36AA" w:rsidRDefault="00AD36AA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6AA">
              <w:rPr>
                <w:rFonts w:ascii="Arial" w:hAnsi="Arial" w:cs="Arial"/>
                <w:sz w:val="24"/>
                <w:szCs w:val="24"/>
              </w:rPr>
              <w:t>139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AA" w:rsidRPr="00AD36AA" w:rsidRDefault="00AD36AA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6AA">
              <w:rPr>
                <w:rFonts w:ascii="Arial" w:hAnsi="Arial" w:cs="Arial"/>
                <w:sz w:val="24"/>
                <w:szCs w:val="24"/>
              </w:rPr>
              <w:t xml:space="preserve">Финансовое обеспечение мероприятий, направленных на сохранение и реставрацию </w:t>
            </w:r>
            <w:proofErr w:type="gramStart"/>
            <w:r w:rsidRPr="00AD36AA">
              <w:rPr>
                <w:rFonts w:ascii="Arial" w:hAnsi="Arial" w:cs="Arial"/>
                <w:sz w:val="24"/>
                <w:szCs w:val="24"/>
              </w:rPr>
              <w:t>памятников ВОВ</w:t>
            </w:r>
            <w:proofErr w:type="gramEnd"/>
            <w:r w:rsidRPr="00AD36AA">
              <w:rPr>
                <w:rFonts w:ascii="Arial" w:hAnsi="Arial" w:cs="Arial"/>
                <w:sz w:val="24"/>
                <w:szCs w:val="24"/>
              </w:rPr>
              <w:t xml:space="preserve"> за счет средств районного бюджета в рамках подпрограммы "Содержание и благоустройство мест захоронений, расположенных на территории Новоеловского сельсовета" муниципальной программы "Благоустройство территории Новоеловского сельсовета, содержание и развитие объектов жилищно-коммунального хозяйства"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ECC" w:rsidRPr="003A7C34" w:rsidRDefault="001F6ECC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6ECC" w:rsidRPr="003A7C34" w:rsidRDefault="001F6ECC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6ECC" w:rsidRPr="003A7C34" w:rsidRDefault="001F6ECC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6ECC" w:rsidRPr="003A7C34" w:rsidRDefault="001F6ECC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6AA" w:rsidRPr="00AD36AA" w:rsidRDefault="00AD36AA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6AA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ECC" w:rsidRDefault="001F6ECC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1F6ECC" w:rsidRDefault="001F6ECC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1F6ECC" w:rsidRDefault="001F6ECC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1F6ECC" w:rsidRDefault="001F6ECC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D36AA" w:rsidRPr="00AD36AA" w:rsidRDefault="00AD36AA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6AA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ECC" w:rsidRDefault="001F6ECC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1F6ECC" w:rsidRDefault="001F6ECC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1F6ECC" w:rsidRDefault="001F6ECC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1F6ECC" w:rsidRDefault="001F6ECC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D36AA" w:rsidRPr="00AD36AA" w:rsidRDefault="00AD36AA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6AA">
              <w:rPr>
                <w:rFonts w:ascii="Arial" w:hAnsi="Arial" w:cs="Arial"/>
                <w:sz w:val="24"/>
                <w:szCs w:val="24"/>
              </w:rPr>
              <w:t>014008204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AA" w:rsidRPr="00AD36AA" w:rsidRDefault="00AD36AA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ECC" w:rsidRDefault="001F6ECC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1F6ECC" w:rsidRDefault="001F6ECC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1F6ECC" w:rsidRDefault="001F6ECC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1F6ECC" w:rsidRDefault="001F6ECC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D36AA" w:rsidRPr="00AD36AA" w:rsidRDefault="00AD36AA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6AA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ECC" w:rsidRDefault="001F6ECC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1F6ECC" w:rsidRDefault="001F6ECC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1F6ECC" w:rsidRDefault="001F6ECC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1F6ECC" w:rsidRDefault="001F6ECC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D36AA" w:rsidRPr="00AD36AA" w:rsidRDefault="00AD36AA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6A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ECC" w:rsidRDefault="001F6ECC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1F6ECC" w:rsidRDefault="001F6ECC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1F6ECC" w:rsidRDefault="001F6ECC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1F6ECC" w:rsidRDefault="001F6ECC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D36AA" w:rsidRPr="00AD36AA" w:rsidRDefault="00AD36AA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6A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D36AA" w:rsidRPr="00A8386A" w:rsidTr="00EB4DB4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AA" w:rsidRPr="00AD36AA" w:rsidRDefault="00AD36AA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6AA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AA" w:rsidRPr="00AD36AA" w:rsidRDefault="00AD36AA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6A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AA" w:rsidRPr="00AD36AA" w:rsidRDefault="00AD36AA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6AA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AA" w:rsidRPr="00AD36AA" w:rsidRDefault="00AD36AA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6AA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AA" w:rsidRPr="00AD36AA" w:rsidRDefault="00AD36AA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6AA">
              <w:rPr>
                <w:rFonts w:ascii="Arial" w:hAnsi="Arial" w:cs="Arial"/>
                <w:sz w:val="24"/>
                <w:szCs w:val="24"/>
              </w:rPr>
              <w:t>014008204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AA" w:rsidRPr="00AD36AA" w:rsidRDefault="00AD36AA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6A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AA" w:rsidRPr="00AD36AA" w:rsidRDefault="00AD36AA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6AA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AA" w:rsidRPr="00AD36AA" w:rsidRDefault="00AD36AA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36A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6AA" w:rsidRPr="00AD36AA" w:rsidRDefault="00AD36AA" w:rsidP="00AD36A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7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F6BF7" w:rsidRPr="00A8386A" w:rsidTr="00EB4DB4">
        <w:trPr>
          <w:trHeight w:val="3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BF7" w:rsidRDefault="004F6BF7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F6BF7" w:rsidRPr="004F6BF7" w:rsidRDefault="004F6BF7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BF7">
              <w:rPr>
                <w:rFonts w:ascii="Arial" w:hAnsi="Arial" w:cs="Arial"/>
                <w:sz w:val="24"/>
                <w:szCs w:val="24"/>
              </w:rPr>
              <w:t>14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BF7" w:rsidRPr="004F6BF7" w:rsidRDefault="004F6BF7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BF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BF7" w:rsidRPr="003A7C34" w:rsidRDefault="004F6BF7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6BF7" w:rsidRPr="004F6BF7" w:rsidRDefault="004F6BF7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BF7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BF7" w:rsidRDefault="004F6BF7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F6BF7" w:rsidRPr="004F6BF7" w:rsidRDefault="004F6BF7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BF7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BF7" w:rsidRDefault="004F6BF7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F6BF7" w:rsidRPr="004F6BF7" w:rsidRDefault="004F6BF7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BF7">
              <w:rPr>
                <w:rFonts w:ascii="Arial" w:hAnsi="Arial" w:cs="Arial"/>
                <w:sz w:val="24"/>
                <w:szCs w:val="24"/>
              </w:rPr>
              <w:t>01400820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BF7" w:rsidRDefault="004F6BF7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F6BF7" w:rsidRPr="004F6BF7" w:rsidRDefault="004F6BF7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BF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BF7" w:rsidRDefault="004F6BF7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F6BF7" w:rsidRPr="004F6BF7" w:rsidRDefault="004F6BF7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BF7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BF7" w:rsidRDefault="004F6BF7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F6BF7" w:rsidRPr="004F6BF7" w:rsidRDefault="004F6BF7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BF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BF7" w:rsidRDefault="004F6BF7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F6BF7" w:rsidRPr="004F6BF7" w:rsidRDefault="004F6BF7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BF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F6BF7" w:rsidRPr="00A8386A" w:rsidTr="00EB4DB4">
        <w:trPr>
          <w:trHeight w:val="3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F7" w:rsidRPr="004F6BF7" w:rsidRDefault="004F6BF7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BF7">
              <w:rPr>
                <w:rFonts w:ascii="Arial" w:hAnsi="Arial" w:cs="Arial"/>
                <w:sz w:val="24"/>
                <w:szCs w:val="24"/>
              </w:rPr>
              <w:t>14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F7" w:rsidRPr="004F6BF7" w:rsidRDefault="004F6BF7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BF7">
              <w:rPr>
                <w:rFonts w:ascii="Arial" w:hAnsi="Arial" w:cs="Arial"/>
                <w:sz w:val="24"/>
                <w:szCs w:val="24"/>
              </w:rPr>
              <w:t>Отдельные мероприят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F7" w:rsidRPr="004F6BF7" w:rsidRDefault="004F6BF7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BF7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F7" w:rsidRPr="004F6BF7" w:rsidRDefault="004F6BF7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BF7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F7" w:rsidRPr="004F6BF7" w:rsidRDefault="004F6BF7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BF7">
              <w:rPr>
                <w:rFonts w:ascii="Arial" w:hAnsi="Arial" w:cs="Arial"/>
                <w:sz w:val="24"/>
                <w:szCs w:val="24"/>
              </w:rPr>
              <w:t>019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F7" w:rsidRPr="004F6BF7" w:rsidRDefault="004F6BF7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6BF7" w:rsidRPr="004F6BF7" w:rsidRDefault="004F6BF7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BF7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6BF7" w:rsidRPr="004F6BF7" w:rsidRDefault="004F6BF7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BF7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6BF7" w:rsidRPr="004F6BF7" w:rsidRDefault="004F6BF7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BF7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4F6BF7" w:rsidRPr="00A8386A" w:rsidTr="00252EC4">
        <w:trPr>
          <w:trHeight w:val="3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F7" w:rsidRDefault="004F6BF7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F6BF7" w:rsidRDefault="004F6BF7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F6BF7" w:rsidRPr="004F6BF7" w:rsidRDefault="004F6BF7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BF7">
              <w:rPr>
                <w:rFonts w:ascii="Arial" w:hAnsi="Arial" w:cs="Arial"/>
                <w:sz w:val="24"/>
                <w:szCs w:val="24"/>
              </w:rPr>
              <w:t>143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F7" w:rsidRPr="004F6BF7" w:rsidRDefault="004F6BF7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BF7">
              <w:rPr>
                <w:rFonts w:ascii="Arial" w:hAnsi="Arial" w:cs="Arial"/>
                <w:sz w:val="24"/>
                <w:szCs w:val="24"/>
              </w:rPr>
              <w:t>Мероприятия, направленные на повышение надежности функционирования систем жизнеобеспечения граждан сельских поселений за счет средств районного бюджета</w:t>
            </w:r>
            <w:proofErr w:type="gramStart"/>
            <w:r w:rsidRPr="004F6BF7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4F6BF7">
              <w:rPr>
                <w:rFonts w:ascii="Arial" w:hAnsi="Arial" w:cs="Arial"/>
                <w:sz w:val="24"/>
                <w:szCs w:val="24"/>
              </w:rPr>
              <w:t xml:space="preserve"> в рамках </w:t>
            </w:r>
            <w:r w:rsidRPr="004F6BF7">
              <w:rPr>
                <w:rFonts w:ascii="Arial" w:hAnsi="Arial" w:cs="Arial"/>
                <w:sz w:val="24"/>
                <w:szCs w:val="24"/>
              </w:rPr>
              <w:lastRenderedPageBreak/>
              <w:t>отдельных мероприятий Муниципальной программы "Благоустройство территории Новоеловского сельсовета, содержание и развитие объектов  инфраструктуры"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F7" w:rsidRPr="003A7C34" w:rsidRDefault="004F6BF7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6BF7" w:rsidRPr="003A7C34" w:rsidRDefault="004F6BF7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6BF7" w:rsidRPr="004F6BF7" w:rsidRDefault="004F6BF7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BF7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F7" w:rsidRDefault="004F6BF7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F6BF7" w:rsidRDefault="004F6BF7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F6BF7" w:rsidRPr="004F6BF7" w:rsidRDefault="004F6BF7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BF7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F7" w:rsidRDefault="004F6BF7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F6BF7" w:rsidRDefault="004F6BF7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F6BF7" w:rsidRPr="004F6BF7" w:rsidRDefault="004F6BF7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BF7">
              <w:rPr>
                <w:rFonts w:ascii="Arial" w:hAnsi="Arial" w:cs="Arial"/>
                <w:sz w:val="24"/>
                <w:szCs w:val="24"/>
              </w:rPr>
              <w:t>019008203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F7" w:rsidRPr="004F6BF7" w:rsidRDefault="004F6BF7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6BF7" w:rsidRDefault="004F6BF7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F6BF7" w:rsidRDefault="004F6BF7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F6BF7" w:rsidRPr="004F6BF7" w:rsidRDefault="004F6BF7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BF7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6BF7" w:rsidRDefault="004F6BF7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F6BF7" w:rsidRDefault="004F6BF7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F6BF7" w:rsidRPr="004F6BF7" w:rsidRDefault="004F6BF7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BF7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6BF7" w:rsidRDefault="004F6BF7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F6BF7" w:rsidRDefault="004F6BF7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F6BF7" w:rsidRPr="004F6BF7" w:rsidRDefault="004F6BF7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BF7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4F6BF7" w:rsidRPr="00A8386A" w:rsidTr="00EB4DB4">
        <w:trPr>
          <w:trHeight w:val="3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13" w:rsidRDefault="00C32013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32013" w:rsidRDefault="00C32013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F6BF7" w:rsidRPr="004F6BF7" w:rsidRDefault="004F6BF7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BF7">
              <w:rPr>
                <w:rFonts w:ascii="Arial" w:hAnsi="Arial" w:cs="Arial"/>
                <w:sz w:val="24"/>
                <w:szCs w:val="24"/>
              </w:rPr>
              <w:t>14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F7" w:rsidRPr="004F6BF7" w:rsidRDefault="004F6BF7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BF7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13" w:rsidRPr="003A7C34" w:rsidRDefault="00C32013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32013" w:rsidRPr="003A7C34" w:rsidRDefault="00C32013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6BF7" w:rsidRPr="004F6BF7" w:rsidRDefault="004F6BF7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BF7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13" w:rsidRDefault="00C32013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32013" w:rsidRDefault="00C32013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F6BF7" w:rsidRPr="004F6BF7" w:rsidRDefault="004F6BF7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BF7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13" w:rsidRDefault="00C32013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32013" w:rsidRDefault="00C32013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F6BF7" w:rsidRPr="004F6BF7" w:rsidRDefault="004F6BF7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BF7">
              <w:rPr>
                <w:rFonts w:ascii="Arial" w:hAnsi="Arial" w:cs="Arial"/>
                <w:sz w:val="24"/>
                <w:szCs w:val="24"/>
              </w:rPr>
              <w:t>019008203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13" w:rsidRDefault="00C32013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32013" w:rsidRDefault="00C32013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F6BF7" w:rsidRPr="004F6BF7" w:rsidRDefault="004F6BF7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BF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2013" w:rsidRDefault="00C32013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32013" w:rsidRDefault="00C32013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F6BF7" w:rsidRPr="004F6BF7" w:rsidRDefault="004F6BF7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BF7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2013" w:rsidRDefault="00C32013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32013" w:rsidRDefault="00C32013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F6BF7" w:rsidRPr="004F6BF7" w:rsidRDefault="004F6BF7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BF7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2013" w:rsidRDefault="00C32013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32013" w:rsidRDefault="00C32013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F6BF7" w:rsidRPr="004F6BF7" w:rsidRDefault="004F6BF7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BF7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4F6BF7" w:rsidRPr="00A8386A" w:rsidTr="00EB4DB4">
        <w:trPr>
          <w:trHeight w:val="3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F7" w:rsidRPr="004F6BF7" w:rsidRDefault="004F6BF7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BF7">
              <w:rPr>
                <w:rFonts w:ascii="Arial" w:hAnsi="Arial" w:cs="Arial"/>
                <w:sz w:val="24"/>
                <w:szCs w:val="24"/>
              </w:rPr>
              <w:t>145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F7" w:rsidRPr="004F6BF7" w:rsidRDefault="004F6BF7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BF7">
              <w:rPr>
                <w:rFonts w:ascii="Arial" w:hAnsi="Arial" w:cs="Arial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F7" w:rsidRPr="004F6BF7" w:rsidRDefault="004F6BF7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BF7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F7" w:rsidRPr="004F6BF7" w:rsidRDefault="004F6BF7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BF7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F7" w:rsidRPr="004F6BF7" w:rsidRDefault="004F6BF7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BF7">
              <w:rPr>
                <w:rFonts w:ascii="Arial" w:hAnsi="Arial" w:cs="Arial"/>
                <w:sz w:val="24"/>
                <w:szCs w:val="24"/>
              </w:rPr>
              <w:t>019008203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F7" w:rsidRPr="004F6BF7" w:rsidRDefault="004F6BF7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BF7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6BF7" w:rsidRPr="004F6BF7" w:rsidRDefault="004F6BF7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BF7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6BF7" w:rsidRPr="004F6BF7" w:rsidRDefault="004F6BF7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BF7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6BF7" w:rsidRPr="004F6BF7" w:rsidRDefault="004F6BF7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BF7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4F6BF7" w:rsidRPr="00A8386A" w:rsidTr="00EB4DB4">
        <w:trPr>
          <w:trHeight w:val="3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F7" w:rsidRPr="004F6BF7" w:rsidRDefault="004F6BF7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BF7">
              <w:rPr>
                <w:rFonts w:ascii="Arial" w:hAnsi="Arial" w:cs="Arial"/>
                <w:sz w:val="24"/>
                <w:szCs w:val="24"/>
              </w:rPr>
              <w:t>14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F7" w:rsidRPr="004F6BF7" w:rsidRDefault="004F6BF7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BF7">
              <w:rPr>
                <w:rFonts w:ascii="Arial" w:hAnsi="Arial" w:cs="Arial"/>
                <w:sz w:val="24"/>
                <w:szCs w:val="24"/>
              </w:rPr>
              <w:t>Другие вопросы в области жилищн</w:t>
            </w:r>
            <w:proofErr w:type="gramStart"/>
            <w:r w:rsidRPr="004F6BF7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4F6BF7">
              <w:rPr>
                <w:rFonts w:ascii="Arial" w:hAnsi="Arial" w:cs="Arial"/>
                <w:sz w:val="24"/>
                <w:szCs w:val="24"/>
              </w:rPr>
              <w:t xml:space="preserve"> коммунального хозяйств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F7" w:rsidRPr="004F6BF7" w:rsidRDefault="004F6BF7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BF7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F7" w:rsidRPr="004F6BF7" w:rsidRDefault="004F6BF7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BF7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F7" w:rsidRPr="004F6BF7" w:rsidRDefault="004F6BF7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F7" w:rsidRPr="004F6BF7" w:rsidRDefault="004F6BF7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6BF7" w:rsidRPr="004F6BF7" w:rsidRDefault="004F6BF7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BF7">
              <w:rPr>
                <w:rFonts w:ascii="Arial" w:hAnsi="Arial" w:cs="Arial"/>
                <w:sz w:val="24"/>
                <w:szCs w:val="24"/>
              </w:rPr>
              <w:t>3 02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6BF7" w:rsidRPr="004F6BF7" w:rsidRDefault="004F6BF7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BF7">
              <w:rPr>
                <w:rFonts w:ascii="Arial" w:hAnsi="Arial" w:cs="Arial"/>
                <w:sz w:val="24"/>
                <w:szCs w:val="24"/>
              </w:rPr>
              <w:t>3 0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6BF7" w:rsidRPr="004F6BF7" w:rsidRDefault="004F6BF7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BF7">
              <w:rPr>
                <w:rFonts w:ascii="Arial" w:hAnsi="Arial" w:cs="Arial"/>
                <w:sz w:val="24"/>
                <w:szCs w:val="24"/>
              </w:rPr>
              <w:t>3 023,4</w:t>
            </w:r>
          </w:p>
        </w:tc>
      </w:tr>
      <w:tr w:rsidR="004F6BF7" w:rsidRPr="00A8386A" w:rsidTr="00EB4DB4">
        <w:trPr>
          <w:trHeight w:val="3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AF" w:rsidRDefault="002005AF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F6BF7" w:rsidRPr="004F6BF7" w:rsidRDefault="004F6BF7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BF7"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F7" w:rsidRPr="004F6BF7" w:rsidRDefault="004F6BF7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BF7">
              <w:rPr>
                <w:rFonts w:ascii="Arial" w:hAnsi="Arial" w:cs="Arial"/>
                <w:sz w:val="24"/>
                <w:szCs w:val="24"/>
              </w:rPr>
              <w:t>Муниципальная программа "Благоустройство территории Новоеловского сельсовета, содержание и развитие объектов жилищн</w:t>
            </w:r>
            <w:proofErr w:type="gramStart"/>
            <w:r w:rsidRPr="004F6BF7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4F6BF7">
              <w:rPr>
                <w:rFonts w:ascii="Arial" w:hAnsi="Arial" w:cs="Arial"/>
                <w:sz w:val="24"/>
                <w:szCs w:val="24"/>
              </w:rPr>
              <w:t xml:space="preserve"> коммунального хозяйства"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AF" w:rsidRPr="003A7C34" w:rsidRDefault="002005AF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6BF7" w:rsidRPr="004F6BF7" w:rsidRDefault="004F6BF7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BF7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AF" w:rsidRDefault="002005AF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F6BF7" w:rsidRPr="004F6BF7" w:rsidRDefault="004F6BF7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BF7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AF" w:rsidRDefault="002005AF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F6BF7" w:rsidRPr="004F6BF7" w:rsidRDefault="004F6BF7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BF7">
              <w:rPr>
                <w:rFonts w:ascii="Arial" w:hAnsi="Arial" w:cs="Arial"/>
                <w:sz w:val="24"/>
                <w:szCs w:val="24"/>
              </w:rPr>
              <w:t>01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F7" w:rsidRPr="004F6BF7" w:rsidRDefault="004F6BF7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5AF" w:rsidRDefault="002005AF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F6BF7" w:rsidRPr="004F6BF7" w:rsidRDefault="004F6BF7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BF7">
              <w:rPr>
                <w:rFonts w:ascii="Arial" w:hAnsi="Arial" w:cs="Arial"/>
                <w:sz w:val="24"/>
                <w:szCs w:val="24"/>
              </w:rPr>
              <w:t>3 02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5AF" w:rsidRDefault="002005AF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F6BF7" w:rsidRPr="004F6BF7" w:rsidRDefault="004F6BF7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BF7">
              <w:rPr>
                <w:rFonts w:ascii="Arial" w:hAnsi="Arial" w:cs="Arial"/>
                <w:sz w:val="24"/>
                <w:szCs w:val="24"/>
              </w:rPr>
              <w:t>3 0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5AF" w:rsidRDefault="002005AF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F6BF7" w:rsidRPr="004F6BF7" w:rsidRDefault="004F6BF7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BF7">
              <w:rPr>
                <w:rFonts w:ascii="Arial" w:hAnsi="Arial" w:cs="Arial"/>
                <w:sz w:val="24"/>
                <w:szCs w:val="24"/>
              </w:rPr>
              <w:t>3 023,4</w:t>
            </w:r>
          </w:p>
        </w:tc>
      </w:tr>
      <w:tr w:rsidR="004F6BF7" w:rsidRPr="00A8386A" w:rsidTr="00EB4DB4">
        <w:trPr>
          <w:trHeight w:val="4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AF" w:rsidRDefault="002005AF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F6BF7" w:rsidRPr="004F6BF7" w:rsidRDefault="004F6BF7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BF7">
              <w:rPr>
                <w:rFonts w:ascii="Arial" w:hAnsi="Arial" w:cs="Arial"/>
                <w:sz w:val="24"/>
                <w:szCs w:val="24"/>
              </w:rPr>
              <w:t>14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F7" w:rsidRPr="004F6BF7" w:rsidRDefault="004F6BF7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BF7">
              <w:rPr>
                <w:rFonts w:ascii="Arial" w:hAnsi="Arial" w:cs="Arial"/>
                <w:sz w:val="24"/>
                <w:szCs w:val="24"/>
              </w:rPr>
              <w:t>Подпрограмма "Обеспечение условий реализации муниципальной программы Новоеловского сельсовета"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AF" w:rsidRPr="003A7C34" w:rsidRDefault="002005AF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6BF7" w:rsidRPr="004F6BF7" w:rsidRDefault="004F6BF7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BF7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AF" w:rsidRDefault="002005AF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F6BF7" w:rsidRPr="004F6BF7" w:rsidRDefault="004F6BF7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BF7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5AF" w:rsidRDefault="002005AF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F6BF7" w:rsidRPr="004F6BF7" w:rsidRDefault="004F6BF7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BF7">
              <w:rPr>
                <w:rFonts w:ascii="Arial" w:hAnsi="Arial" w:cs="Arial"/>
                <w:sz w:val="24"/>
                <w:szCs w:val="24"/>
              </w:rPr>
              <w:t>013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F7" w:rsidRPr="004F6BF7" w:rsidRDefault="004F6BF7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5AF" w:rsidRDefault="002005AF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F6BF7" w:rsidRPr="004F6BF7" w:rsidRDefault="004F6BF7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BF7">
              <w:rPr>
                <w:rFonts w:ascii="Arial" w:hAnsi="Arial" w:cs="Arial"/>
                <w:sz w:val="24"/>
                <w:szCs w:val="24"/>
              </w:rPr>
              <w:t>3 02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5AF" w:rsidRDefault="002005AF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F6BF7" w:rsidRPr="004F6BF7" w:rsidRDefault="004F6BF7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BF7">
              <w:rPr>
                <w:rFonts w:ascii="Arial" w:hAnsi="Arial" w:cs="Arial"/>
                <w:sz w:val="24"/>
                <w:szCs w:val="24"/>
              </w:rPr>
              <w:t>3 0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05AF" w:rsidRDefault="002005AF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F6BF7" w:rsidRPr="004F6BF7" w:rsidRDefault="004F6BF7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BF7">
              <w:rPr>
                <w:rFonts w:ascii="Arial" w:hAnsi="Arial" w:cs="Arial"/>
                <w:sz w:val="24"/>
                <w:szCs w:val="24"/>
              </w:rPr>
              <w:t>3 023,4</w:t>
            </w:r>
          </w:p>
        </w:tc>
      </w:tr>
      <w:tr w:rsidR="004F6BF7" w:rsidRPr="00A8386A" w:rsidTr="00EB4DB4">
        <w:trPr>
          <w:trHeight w:val="3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783" w:rsidRDefault="00D20783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20783" w:rsidRDefault="00D20783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20783" w:rsidRDefault="00D20783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20783" w:rsidRDefault="00D20783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20783" w:rsidRDefault="00D20783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F6BF7" w:rsidRPr="004F6BF7" w:rsidRDefault="004F6BF7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BF7">
              <w:rPr>
                <w:rFonts w:ascii="Arial" w:hAnsi="Arial" w:cs="Arial"/>
                <w:sz w:val="24"/>
                <w:szCs w:val="24"/>
              </w:rPr>
              <w:t>14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F7" w:rsidRPr="004F6BF7" w:rsidRDefault="004F6BF7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BF7">
              <w:rPr>
                <w:rFonts w:ascii="Arial" w:hAnsi="Arial" w:cs="Arial"/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</w:t>
            </w:r>
            <w:proofErr w:type="gramStart"/>
            <w:r w:rsidRPr="004F6BF7">
              <w:rPr>
                <w:rFonts w:ascii="Arial" w:hAnsi="Arial" w:cs="Arial"/>
                <w:sz w:val="24"/>
                <w:szCs w:val="24"/>
              </w:rPr>
              <w:t>)в</w:t>
            </w:r>
            <w:proofErr w:type="gramEnd"/>
            <w:r w:rsidRPr="004F6BF7">
              <w:rPr>
                <w:rFonts w:ascii="Arial" w:hAnsi="Arial" w:cs="Arial"/>
                <w:sz w:val="24"/>
                <w:szCs w:val="24"/>
              </w:rPr>
              <w:t xml:space="preserve"> рамках подпрограммы "Обеспечение условий реализации муниципальной программы Новоеловского сельсовета" муниципальной программы "Благоустройство территории Новоеловского сельсовета, содержание и развитие объектов жилищно- коммунального хозяйства"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783" w:rsidRPr="003A7C34" w:rsidRDefault="00D20783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0783" w:rsidRPr="003A7C34" w:rsidRDefault="00D20783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0783" w:rsidRPr="003A7C34" w:rsidRDefault="00D20783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0783" w:rsidRPr="003A7C34" w:rsidRDefault="00D20783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0783" w:rsidRPr="003A7C34" w:rsidRDefault="00D20783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6BF7" w:rsidRPr="004F6BF7" w:rsidRDefault="004F6BF7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BF7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783" w:rsidRDefault="00D20783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20783" w:rsidRDefault="00D20783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20783" w:rsidRDefault="00D20783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20783" w:rsidRDefault="00D20783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20783" w:rsidRDefault="00D20783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F6BF7" w:rsidRPr="004F6BF7" w:rsidRDefault="004F6BF7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BF7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783" w:rsidRDefault="00D20783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20783" w:rsidRDefault="00D20783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20783" w:rsidRDefault="00D20783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20783" w:rsidRDefault="00D20783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20783" w:rsidRDefault="00D20783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F6BF7" w:rsidRPr="004F6BF7" w:rsidRDefault="004F6BF7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BF7">
              <w:rPr>
                <w:rFonts w:ascii="Arial" w:hAnsi="Arial" w:cs="Arial"/>
                <w:sz w:val="24"/>
                <w:szCs w:val="24"/>
              </w:rPr>
              <w:t>01300104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F7" w:rsidRPr="004F6BF7" w:rsidRDefault="004F6BF7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0783" w:rsidRDefault="00D20783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20783" w:rsidRDefault="00D20783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20783" w:rsidRDefault="00D20783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20783" w:rsidRDefault="00D20783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20783" w:rsidRDefault="00D20783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F6BF7" w:rsidRPr="004F6BF7" w:rsidRDefault="004F6BF7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BF7">
              <w:rPr>
                <w:rFonts w:ascii="Arial" w:hAnsi="Arial" w:cs="Arial"/>
                <w:sz w:val="24"/>
                <w:szCs w:val="24"/>
              </w:rPr>
              <w:t>2 12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0783" w:rsidRDefault="00D20783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20783" w:rsidRDefault="00D20783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20783" w:rsidRDefault="00D20783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20783" w:rsidRDefault="00D20783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20783" w:rsidRDefault="00D20783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F6BF7" w:rsidRPr="004F6BF7" w:rsidRDefault="004F6BF7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BF7">
              <w:rPr>
                <w:rFonts w:ascii="Arial" w:hAnsi="Arial" w:cs="Arial"/>
                <w:sz w:val="24"/>
                <w:szCs w:val="24"/>
              </w:rPr>
              <w:t>2 1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0783" w:rsidRDefault="00D20783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20783" w:rsidRDefault="00D20783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20783" w:rsidRDefault="00D20783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20783" w:rsidRDefault="00D20783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20783" w:rsidRDefault="00D20783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F6BF7" w:rsidRPr="004F6BF7" w:rsidRDefault="004F6BF7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BF7">
              <w:rPr>
                <w:rFonts w:ascii="Arial" w:hAnsi="Arial" w:cs="Arial"/>
                <w:sz w:val="24"/>
                <w:szCs w:val="24"/>
              </w:rPr>
              <w:t>2 123,7</w:t>
            </w:r>
          </w:p>
        </w:tc>
      </w:tr>
      <w:tr w:rsidR="004F6BF7" w:rsidRPr="00A8386A" w:rsidTr="00EB4DB4">
        <w:trPr>
          <w:trHeight w:val="3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F7" w:rsidRPr="004F6BF7" w:rsidRDefault="004F6BF7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BF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F7" w:rsidRPr="004F6BF7" w:rsidRDefault="004F6BF7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BF7">
              <w:rPr>
                <w:rFonts w:ascii="Arial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</w:t>
            </w:r>
            <w:r w:rsidRPr="004F6BF7">
              <w:rPr>
                <w:rFonts w:ascii="Arial" w:hAnsi="Arial" w:cs="Arial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F7" w:rsidRPr="004F6BF7" w:rsidRDefault="004F6BF7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BF7">
              <w:rPr>
                <w:rFonts w:ascii="Arial" w:hAnsi="Arial" w:cs="Arial"/>
                <w:sz w:val="24"/>
                <w:szCs w:val="24"/>
              </w:rPr>
              <w:lastRenderedPageBreak/>
              <w:t>8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F7" w:rsidRPr="004F6BF7" w:rsidRDefault="004F6BF7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BF7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F7" w:rsidRPr="004F6BF7" w:rsidRDefault="004F6BF7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BF7">
              <w:rPr>
                <w:rFonts w:ascii="Arial" w:hAnsi="Arial" w:cs="Arial"/>
                <w:sz w:val="24"/>
                <w:szCs w:val="24"/>
              </w:rPr>
              <w:t>01300104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F7" w:rsidRPr="004F6BF7" w:rsidRDefault="004F6BF7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BF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6BF7" w:rsidRPr="004F6BF7" w:rsidRDefault="004F6BF7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BF7">
              <w:rPr>
                <w:rFonts w:ascii="Arial" w:hAnsi="Arial" w:cs="Arial"/>
                <w:sz w:val="24"/>
                <w:szCs w:val="24"/>
              </w:rPr>
              <w:t>2 12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6BF7" w:rsidRPr="004F6BF7" w:rsidRDefault="004F6BF7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BF7">
              <w:rPr>
                <w:rFonts w:ascii="Arial" w:hAnsi="Arial" w:cs="Arial"/>
                <w:sz w:val="24"/>
                <w:szCs w:val="24"/>
              </w:rPr>
              <w:t>2 1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6BF7" w:rsidRPr="004F6BF7" w:rsidRDefault="004F6BF7" w:rsidP="004F6BF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6BF7">
              <w:rPr>
                <w:rFonts w:ascii="Arial" w:hAnsi="Arial" w:cs="Arial"/>
                <w:sz w:val="24"/>
                <w:szCs w:val="24"/>
              </w:rPr>
              <w:t>2 123,7</w:t>
            </w:r>
          </w:p>
        </w:tc>
      </w:tr>
      <w:tr w:rsidR="00820919" w:rsidRPr="00A8386A" w:rsidTr="00EB4DB4">
        <w:trPr>
          <w:trHeight w:val="3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19" w:rsidRPr="00820919" w:rsidRDefault="00820919" w:rsidP="008209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919">
              <w:rPr>
                <w:rFonts w:ascii="Arial" w:hAnsi="Arial" w:cs="Arial"/>
                <w:sz w:val="24"/>
                <w:szCs w:val="24"/>
              </w:rPr>
              <w:lastRenderedPageBreak/>
              <w:t>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19" w:rsidRPr="00820919" w:rsidRDefault="00820919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919">
              <w:rPr>
                <w:rFonts w:ascii="Arial" w:hAnsi="Arial" w:cs="Arial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19" w:rsidRPr="00820919" w:rsidRDefault="00820919" w:rsidP="008209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919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19" w:rsidRPr="00820919" w:rsidRDefault="00820919" w:rsidP="008209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919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19" w:rsidRPr="00820919" w:rsidRDefault="00820919" w:rsidP="008209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919">
              <w:rPr>
                <w:rFonts w:ascii="Arial" w:hAnsi="Arial" w:cs="Arial"/>
                <w:sz w:val="24"/>
                <w:szCs w:val="24"/>
              </w:rPr>
              <w:t>01300104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19" w:rsidRPr="00820919" w:rsidRDefault="00820919" w:rsidP="008209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919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0919" w:rsidRPr="00820919" w:rsidRDefault="00820919" w:rsidP="008209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919">
              <w:rPr>
                <w:rFonts w:ascii="Arial" w:hAnsi="Arial" w:cs="Arial"/>
                <w:sz w:val="24"/>
                <w:szCs w:val="24"/>
              </w:rPr>
              <w:t>2 12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0919" w:rsidRPr="00820919" w:rsidRDefault="00820919" w:rsidP="008209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919">
              <w:rPr>
                <w:rFonts w:ascii="Arial" w:hAnsi="Arial" w:cs="Arial"/>
                <w:sz w:val="24"/>
                <w:szCs w:val="24"/>
              </w:rPr>
              <w:t>2 1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0919" w:rsidRPr="00820919" w:rsidRDefault="00820919" w:rsidP="008209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919">
              <w:rPr>
                <w:rFonts w:ascii="Arial" w:hAnsi="Arial" w:cs="Arial"/>
                <w:sz w:val="24"/>
                <w:szCs w:val="24"/>
              </w:rPr>
              <w:t>2 123,7</w:t>
            </w:r>
          </w:p>
        </w:tc>
      </w:tr>
      <w:tr w:rsidR="00820919" w:rsidRPr="00A8386A" w:rsidTr="00EB4DB4">
        <w:trPr>
          <w:trHeight w:val="3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0D3" w:rsidRDefault="002300D3" w:rsidP="008209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2300D3" w:rsidRDefault="002300D3" w:rsidP="008209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2300D3" w:rsidRDefault="002300D3" w:rsidP="008209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20919" w:rsidRPr="00820919" w:rsidRDefault="00820919" w:rsidP="008209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919">
              <w:rPr>
                <w:rFonts w:ascii="Arial" w:hAnsi="Arial" w:cs="Arial"/>
                <w:sz w:val="24"/>
                <w:szCs w:val="24"/>
              </w:rPr>
              <w:t>152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19" w:rsidRPr="00820919" w:rsidRDefault="00820919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919">
              <w:rPr>
                <w:rFonts w:ascii="Arial" w:hAnsi="Arial" w:cs="Arial"/>
                <w:sz w:val="24"/>
                <w:szCs w:val="24"/>
              </w:rPr>
              <w:t>Финансирование оплаты труда работников инфраструктуры в рамках подпрограммы "Обеспечение условий реализации муниципальной программы Новоеловского сельсовета" муниципальной программы "Благоустройство территории Новоеловского сельсовета, содержание и развитие объектов жилищн</w:t>
            </w:r>
            <w:proofErr w:type="gramStart"/>
            <w:r w:rsidRPr="00820919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820919">
              <w:rPr>
                <w:rFonts w:ascii="Arial" w:hAnsi="Arial" w:cs="Arial"/>
                <w:sz w:val="24"/>
                <w:szCs w:val="24"/>
              </w:rPr>
              <w:t xml:space="preserve"> коммунального хозяйства"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0D3" w:rsidRPr="003A7C34" w:rsidRDefault="002300D3" w:rsidP="008209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00D3" w:rsidRPr="003A7C34" w:rsidRDefault="002300D3" w:rsidP="008209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00D3" w:rsidRPr="003A7C34" w:rsidRDefault="002300D3" w:rsidP="008209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20919" w:rsidRPr="00820919" w:rsidRDefault="00820919" w:rsidP="008209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919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0D3" w:rsidRDefault="002300D3" w:rsidP="008209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2300D3" w:rsidRDefault="002300D3" w:rsidP="008209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2300D3" w:rsidRDefault="002300D3" w:rsidP="008209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20919" w:rsidRPr="00820919" w:rsidRDefault="00820919" w:rsidP="008209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919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0D3" w:rsidRDefault="002300D3" w:rsidP="008209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2300D3" w:rsidRDefault="002300D3" w:rsidP="008209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2300D3" w:rsidRDefault="002300D3" w:rsidP="008209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20919" w:rsidRPr="00820919" w:rsidRDefault="00820919" w:rsidP="008209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919">
              <w:rPr>
                <w:rFonts w:ascii="Arial" w:hAnsi="Arial" w:cs="Arial"/>
                <w:sz w:val="24"/>
                <w:szCs w:val="24"/>
              </w:rPr>
              <w:t>013008118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19" w:rsidRPr="00820919" w:rsidRDefault="00820919" w:rsidP="008209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0D3" w:rsidRDefault="002300D3" w:rsidP="008209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2300D3" w:rsidRDefault="002300D3" w:rsidP="008209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2300D3" w:rsidRDefault="002300D3" w:rsidP="008209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20919" w:rsidRPr="00820919" w:rsidRDefault="00820919" w:rsidP="008209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919">
              <w:rPr>
                <w:rFonts w:ascii="Arial" w:hAnsi="Arial" w:cs="Arial"/>
                <w:sz w:val="24"/>
                <w:szCs w:val="24"/>
              </w:rPr>
              <w:t>89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0D3" w:rsidRDefault="002300D3" w:rsidP="008209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2300D3" w:rsidRDefault="002300D3" w:rsidP="008209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2300D3" w:rsidRDefault="002300D3" w:rsidP="008209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20919" w:rsidRPr="00820919" w:rsidRDefault="00820919" w:rsidP="008209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919">
              <w:rPr>
                <w:rFonts w:ascii="Arial" w:hAnsi="Arial" w:cs="Arial"/>
                <w:sz w:val="24"/>
                <w:szCs w:val="24"/>
              </w:rPr>
              <w:t>89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0D3" w:rsidRDefault="002300D3" w:rsidP="008209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2300D3" w:rsidRDefault="002300D3" w:rsidP="008209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2300D3" w:rsidRDefault="002300D3" w:rsidP="008209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20919" w:rsidRPr="00820919" w:rsidRDefault="00820919" w:rsidP="008209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919">
              <w:rPr>
                <w:rFonts w:ascii="Arial" w:hAnsi="Arial" w:cs="Arial"/>
                <w:sz w:val="24"/>
                <w:szCs w:val="24"/>
              </w:rPr>
              <w:t>899,7</w:t>
            </w:r>
          </w:p>
        </w:tc>
      </w:tr>
      <w:tr w:rsidR="00820919" w:rsidRPr="00A8386A" w:rsidTr="00EB4DB4">
        <w:trPr>
          <w:trHeight w:val="3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70A" w:rsidRDefault="0022770A" w:rsidP="008209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22770A" w:rsidRDefault="0022770A" w:rsidP="008209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20919" w:rsidRPr="00820919" w:rsidRDefault="00820919" w:rsidP="008209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919">
              <w:rPr>
                <w:rFonts w:ascii="Arial" w:hAnsi="Arial" w:cs="Arial"/>
                <w:sz w:val="24"/>
                <w:szCs w:val="24"/>
              </w:rPr>
              <w:t>153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19" w:rsidRPr="00820919" w:rsidRDefault="00820919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919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70A" w:rsidRPr="003A7C34" w:rsidRDefault="0022770A" w:rsidP="008209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770A" w:rsidRPr="003A7C34" w:rsidRDefault="0022770A" w:rsidP="008209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20919" w:rsidRPr="00820919" w:rsidRDefault="00820919" w:rsidP="008209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919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70A" w:rsidRDefault="0022770A" w:rsidP="008209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22770A" w:rsidRDefault="0022770A" w:rsidP="008209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20919" w:rsidRPr="00820919" w:rsidRDefault="00820919" w:rsidP="008209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919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70A" w:rsidRDefault="0022770A" w:rsidP="008209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22770A" w:rsidRDefault="0022770A" w:rsidP="008209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20919" w:rsidRPr="00820919" w:rsidRDefault="00820919" w:rsidP="008209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919">
              <w:rPr>
                <w:rFonts w:ascii="Arial" w:hAnsi="Arial" w:cs="Arial"/>
                <w:sz w:val="24"/>
                <w:szCs w:val="24"/>
              </w:rPr>
              <w:t>013008118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70A" w:rsidRDefault="0022770A" w:rsidP="008209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22770A" w:rsidRDefault="0022770A" w:rsidP="008209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20919" w:rsidRPr="00820919" w:rsidRDefault="00820919" w:rsidP="008209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91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770A" w:rsidRDefault="0022770A" w:rsidP="008209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22770A" w:rsidRDefault="0022770A" w:rsidP="008209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20919" w:rsidRPr="00820919" w:rsidRDefault="00820919" w:rsidP="008209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919">
              <w:rPr>
                <w:rFonts w:ascii="Arial" w:hAnsi="Arial" w:cs="Arial"/>
                <w:sz w:val="24"/>
                <w:szCs w:val="24"/>
              </w:rPr>
              <w:t>89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770A" w:rsidRDefault="0022770A" w:rsidP="008209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22770A" w:rsidRDefault="0022770A" w:rsidP="008209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20919" w:rsidRPr="00820919" w:rsidRDefault="00820919" w:rsidP="008209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919">
              <w:rPr>
                <w:rFonts w:ascii="Arial" w:hAnsi="Arial" w:cs="Arial"/>
                <w:sz w:val="24"/>
                <w:szCs w:val="24"/>
              </w:rPr>
              <w:t>89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770A" w:rsidRDefault="0022770A" w:rsidP="008209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22770A" w:rsidRDefault="0022770A" w:rsidP="008209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20919" w:rsidRPr="00820919" w:rsidRDefault="00820919" w:rsidP="008209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919">
              <w:rPr>
                <w:rFonts w:ascii="Arial" w:hAnsi="Arial" w:cs="Arial"/>
                <w:sz w:val="24"/>
                <w:szCs w:val="24"/>
              </w:rPr>
              <w:t>899,7</w:t>
            </w:r>
          </w:p>
        </w:tc>
      </w:tr>
      <w:tr w:rsidR="00820919" w:rsidRPr="00A8386A" w:rsidTr="00EB4DB4">
        <w:trPr>
          <w:trHeight w:val="3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19" w:rsidRPr="00820919" w:rsidRDefault="00820919" w:rsidP="008209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919">
              <w:rPr>
                <w:rFonts w:ascii="Arial" w:hAnsi="Arial" w:cs="Arial"/>
                <w:sz w:val="24"/>
                <w:szCs w:val="24"/>
              </w:rPr>
              <w:t>15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19" w:rsidRPr="00820919" w:rsidRDefault="00820919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919">
              <w:rPr>
                <w:rFonts w:ascii="Arial" w:hAnsi="Arial" w:cs="Arial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19" w:rsidRPr="00820919" w:rsidRDefault="00820919" w:rsidP="008209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919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19" w:rsidRPr="00820919" w:rsidRDefault="00820919" w:rsidP="008209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919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19" w:rsidRPr="00820919" w:rsidRDefault="00820919" w:rsidP="008209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919">
              <w:rPr>
                <w:rFonts w:ascii="Arial" w:hAnsi="Arial" w:cs="Arial"/>
                <w:sz w:val="24"/>
                <w:szCs w:val="24"/>
              </w:rPr>
              <w:t>013008118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19" w:rsidRPr="00820919" w:rsidRDefault="00820919" w:rsidP="008209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919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0919" w:rsidRPr="00820919" w:rsidRDefault="00820919" w:rsidP="008209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919">
              <w:rPr>
                <w:rFonts w:ascii="Arial" w:hAnsi="Arial" w:cs="Arial"/>
                <w:sz w:val="24"/>
                <w:szCs w:val="24"/>
              </w:rPr>
              <w:t>89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0919" w:rsidRPr="00820919" w:rsidRDefault="00820919" w:rsidP="008209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919">
              <w:rPr>
                <w:rFonts w:ascii="Arial" w:hAnsi="Arial" w:cs="Arial"/>
                <w:sz w:val="24"/>
                <w:szCs w:val="24"/>
              </w:rPr>
              <w:t>8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0919" w:rsidRPr="00820919" w:rsidRDefault="00820919" w:rsidP="008209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919">
              <w:rPr>
                <w:rFonts w:ascii="Arial" w:hAnsi="Arial" w:cs="Arial"/>
                <w:sz w:val="24"/>
                <w:szCs w:val="24"/>
              </w:rPr>
              <w:t>899,7</w:t>
            </w:r>
          </w:p>
        </w:tc>
      </w:tr>
      <w:tr w:rsidR="00820919" w:rsidRPr="00A8386A" w:rsidTr="00EB4DB4">
        <w:trPr>
          <w:trHeight w:val="3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19" w:rsidRPr="00820919" w:rsidRDefault="00820919" w:rsidP="008209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919">
              <w:rPr>
                <w:rFonts w:ascii="Arial" w:hAnsi="Arial" w:cs="Arial"/>
                <w:sz w:val="24"/>
                <w:szCs w:val="24"/>
              </w:rPr>
              <w:t>15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19" w:rsidRPr="00820919" w:rsidRDefault="00820919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919">
              <w:rPr>
                <w:rFonts w:ascii="Arial" w:hAnsi="Arial" w:cs="Arial"/>
                <w:sz w:val="24"/>
                <w:szCs w:val="24"/>
              </w:rPr>
              <w:t>ЗДРАВООХРАНЕНИЕ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19" w:rsidRPr="00820919" w:rsidRDefault="00820919" w:rsidP="008209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919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19" w:rsidRPr="00820919" w:rsidRDefault="00820919" w:rsidP="008209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919">
              <w:rPr>
                <w:rFonts w:ascii="Arial" w:hAnsi="Arial" w:cs="Arial"/>
                <w:sz w:val="24"/>
                <w:szCs w:val="24"/>
              </w:rPr>
              <w:t>0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19" w:rsidRPr="00820919" w:rsidRDefault="00820919" w:rsidP="008209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19" w:rsidRPr="00820919" w:rsidRDefault="00820919" w:rsidP="008209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0919" w:rsidRPr="00820919" w:rsidRDefault="00820919" w:rsidP="008209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919">
              <w:rPr>
                <w:rFonts w:ascii="Arial" w:hAnsi="Arial" w:cs="Arial"/>
                <w:sz w:val="24"/>
                <w:szCs w:val="24"/>
              </w:rPr>
              <w:t>3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0919" w:rsidRPr="00820919" w:rsidRDefault="00820919" w:rsidP="008209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91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0919" w:rsidRPr="00820919" w:rsidRDefault="00820919" w:rsidP="008209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91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20919" w:rsidRPr="00A8386A" w:rsidTr="00EB4DB4">
        <w:trPr>
          <w:trHeight w:val="3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19" w:rsidRPr="00820919" w:rsidRDefault="00820919" w:rsidP="008209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919">
              <w:rPr>
                <w:rFonts w:ascii="Arial" w:hAnsi="Arial" w:cs="Arial"/>
                <w:sz w:val="24"/>
                <w:szCs w:val="24"/>
              </w:rPr>
              <w:t>15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19" w:rsidRPr="00820919" w:rsidRDefault="00820919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919">
              <w:rPr>
                <w:rFonts w:ascii="Arial" w:hAnsi="Arial" w:cs="Arial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19" w:rsidRPr="00820919" w:rsidRDefault="00820919" w:rsidP="008209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919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19" w:rsidRPr="00820919" w:rsidRDefault="00820919" w:rsidP="008209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919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19" w:rsidRPr="00820919" w:rsidRDefault="00820919" w:rsidP="008209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19" w:rsidRPr="00820919" w:rsidRDefault="00820919" w:rsidP="008209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0919" w:rsidRPr="00820919" w:rsidRDefault="00820919" w:rsidP="008209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919">
              <w:rPr>
                <w:rFonts w:ascii="Arial" w:hAnsi="Arial" w:cs="Arial"/>
                <w:sz w:val="24"/>
                <w:szCs w:val="24"/>
              </w:rPr>
              <w:t>3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0919" w:rsidRPr="00820919" w:rsidRDefault="00820919" w:rsidP="008209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91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0919" w:rsidRPr="00820919" w:rsidRDefault="00820919" w:rsidP="008209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91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20919" w:rsidRPr="00A8386A" w:rsidTr="00252EC4">
        <w:trPr>
          <w:trHeight w:val="3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19" w:rsidRPr="00820919" w:rsidRDefault="00820919" w:rsidP="008209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919">
              <w:rPr>
                <w:rFonts w:ascii="Arial" w:hAnsi="Arial" w:cs="Arial"/>
                <w:sz w:val="24"/>
                <w:szCs w:val="24"/>
              </w:rPr>
              <w:t>157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19" w:rsidRPr="00820919" w:rsidRDefault="00820919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919">
              <w:rPr>
                <w:rFonts w:ascii="Arial" w:hAnsi="Arial" w:cs="Arial"/>
                <w:sz w:val="24"/>
                <w:szCs w:val="24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19" w:rsidRPr="00820919" w:rsidRDefault="00820919" w:rsidP="008209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919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19" w:rsidRPr="00820919" w:rsidRDefault="00820919" w:rsidP="008209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919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19" w:rsidRPr="00820919" w:rsidRDefault="00820919" w:rsidP="008209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919">
              <w:rPr>
                <w:rFonts w:ascii="Arial" w:hAnsi="Arial" w:cs="Arial"/>
                <w:sz w:val="24"/>
                <w:szCs w:val="24"/>
              </w:rPr>
              <w:t>96000000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19" w:rsidRPr="00820919" w:rsidRDefault="00820919" w:rsidP="008209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0919" w:rsidRPr="00820919" w:rsidRDefault="00820919" w:rsidP="008209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919">
              <w:rPr>
                <w:rFonts w:ascii="Arial" w:hAnsi="Arial" w:cs="Arial"/>
                <w:sz w:val="24"/>
                <w:szCs w:val="24"/>
              </w:rPr>
              <w:t>3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0919" w:rsidRPr="00820919" w:rsidRDefault="00820919" w:rsidP="008209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91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0919" w:rsidRPr="00820919" w:rsidRDefault="00820919" w:rsidP="008209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91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20919" w:rsidRPr="00A8386A" w:rsidTr="00EB4DB4">
        <w:trPr>
          <w:trHeight w:val="3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19" w:rsidRPr="00820919" w:rsidRDefault="00820919" w:rsidP="008209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919">
              <w:rPr>
                <w:rFonts w:ascii="Arial" w:hAnsi="Arial" w:cs="Arial"/>
                <w:sz w:val="24"/>
                <w:szCs w:val="24"/>
              </w:rPr>
              <w:t>15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19" w:rsidRPr="00820919" w:rsidRDefault="00820919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919">
              <w:rPr>
                <w:rFonts w:ascii="Arial" w:hAnsi="Arial" w:cs="Arial"/>
                <w:sz w:val="24"/>
                <w:szCs w:val="24"/>
              </w:rPr>
              <w:t>Функционирование администрации Большеулуйского сельсовет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19" w:rsidRPr="00820919" w:rsidRDefault="00820919" w:rsidP="008209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919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19" w:rsidRPr="00820919" w:rsidRDefault="00820919" w:rsidP="008209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919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19" w:rsidRPr="00820919" w:rsidRDefault="00820919" w:rsidP="008209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919">
              <w:rPr>
                <w:rFonts w:ascii="Arial" w:hAnsi="Arial" w:cs="Arial"/>
                <w:sz w:val="24"/>
                <w:szCs w:val="24"/>
              </w:rPr>
              <w:t>961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19" w:rsidRPr="00820919" w:rsidRDefault="00820919" w:rsidP="008209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0919" w:rsidRPr="00820919" w:rsidRDefault="00820919" w:rsidP="008209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919">
              <w:rPr>
                <w:rFonts w:ascii="Arial" w:hAnsi="Arial" w:cs="Arial"/>
                <w:sz w:val="24"/>
                <w:szCs w:val="24"/>
              </w:rPr>
              <w:t>3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0919" w:rsidRPr="00820919" w:rsidRDefault="00820919" w:rsidP="008209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91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0919" w:rsidRPr="00820919" w:rsidRDefault="00820919" w:rsidP="008209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91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20919" w:rsidRPr="00A8386A" w:rsidTr="00EB4DB4">
        <w:trPr>
          <w:trHeight w:val="3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19" w:rsidRPr="00820919" w:rsidRDefault="00820919" w:rsidP="008209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919">
              <w:rPr>
                <w:rFonts w:ascii="Arial" w:hAnsi="Arial" w:cs="Arial"/>
                <w:sz w:val="24"/>
                <w:szCs w:val="24"/>
              </w:rPr>
              <w:t>15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19" w:rsidRPr="00820919" w:rsidRDefault="00820919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919">
              <w:rPr>
                <w:rFonts w:ascii="Arial" w:hAnsi="Arial" w:cs="Arial"/>
                <w:sz w:val="24"/>
                <w:szCs w:val="24"/>
              </w:rPr>
              <w:t>Финансовое обеспечение на организацию и проведение акарицидных обработок мест массового отдыха населения  в рамках непрограммных расходов отдельных органов исполнительной вла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19" w:rsidRPr="00820919" w:rsidRDefault="00820919" w:rsidP="008209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919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19" w:rsidRPr="00820919" w:rsidRDefault="00820919" w:rsidP="008209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919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19" w:rsidRPr="00820919" w:rsidRDefault="00820919" w:rsidP="008209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919">
              <w:rPr>
                <w:rFonts w:ascii="Arial" w:hAnsi="Arial" w:cs="Arial"/>
                <w:sz w:val="24"/>
                <w:szCs w:val="24"/>
              </w:rPr>
              <w:t>96100755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19" w:rsidRPr="00820919" w:rsidRDefault="00820919" w:rsidP="008209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0919" w:rsidRPr="00820919" w:rsidRDefault="00820919" w:rsidP="008209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919">
              <w:rPr>
                <w:rFonts w:ascii="Arial" w:hAnsi="Arial" w:cs="Arial"/>
                <w:sz w:val="24"/>
                <w:szCs w:val="24"/>
              </w:rPr>
              <w:t>3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0919" w:rsidRPr="00820919" w:rsidRDefault="00820919" w:rsidP="008209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91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0919" w:rsidRPr="00820919" w:rsidRDefault="00820919" w:rsidP="008209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91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20919" w:rsidRPr="00A8386A" w:rsidTr="00EB4DB4">
        <w:trPr>
          <w:trHeight w:val="3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19" w:rsidRPr="00820919" w:rsidRDefault="00820919" w:rsidP="008209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919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19" w:rsidRPr="00820919" w:rsidRDefault="00820919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91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19" w:rsidRPr="00820919" w:rsidRDefault="00820919" w:rsidP="008209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919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19" w:rsidRPr="00820919" w:rsidRDefault="00820919" w:rsidP="008209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919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19" w:rsidRPr="00820919" w:rsidRDefault="00820919" w:rsidP="008209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919">
              <w:rPr>
                <w:rFonts w:ascii="Arial" w:hAnsi="Arial" w:cs="Arial"/>
                <w:sz w:val="24"/>
                <w:szCs w:val="24"/>
              </w:rPr>
              <w:t>96100755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19" w:rsidRPr="00820919" w:rsidRDefault="00820919" w:rsidP="008209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91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0919" w:rsidRPr="00820919" w:rsidRDefault="00820919" w:rsidP="008209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919">
              <w:rPr>
                <w:rFonts w:ascii="Arial" w:hAnsi="Arial" w:cs="Arial"/>
                <w:sz w:val="24"/>
                <w:szCs w:val="24"/>
              </w:rPr>
              <w:t>3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0919" w:rsidRPr="00820919" w:rsidRDefault="00820919" w:rsidP="008209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91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0919" w:rsidRPr="00820919" w:rsidRDefault="00820919" w:rsidP="008209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91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A23C3" w:rsidRPr="006A23C3" w:rsidTr="002B6763">
        <w:trPr>
          <w:trHeight w:val="3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C3" w:rsidRPr="006A23C3" w:rsidRDefault="006A23C3" w:rsidP="006A23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3C3">
              <w:rPr>
                <w:rFonts w:ascii="Arial" w:hAnsi="Arial" w:cs="Arial"/>
                <w:sz w:val="24"/>
                <w:szCs w:val="24"/>
              </w:rPr>
              <w:t>16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C3" w:rsidRPr="006A23C3" w:rsidRDefault="006A23C3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3C3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</w:t>
            </w:r>
            <w:r w:rsidRPr="006A23C3">
              <w:rPr>
                <w:rFonts w:ascii="Arial" w:hAnsi="Arial" w:cs="Arial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C3" w:rsidRPr="006A23C3" w:rsidRDefault="006A23C3" w:rsidP="006A23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3C3">
              <w:rPr>
                <w:rFonts w:ascii="Arial" w:hAnsi="Arial" w:cs="Arial"/>
                <w:sz w:val="24"/>
                <w:szCs w:val="24"/>
              </w:rPr>
              <w:lastRenderedPageBreak/>
              <w:t>8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C3" w:rsidRPr="006A23C3" w:rsidRDefault="006A23C3" w:rsidP="006A23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3C3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C3" w:rsidRPr="006A23C3" w:rsidRDefault="006A23C3" w:rsidP="006A23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3C3">
              <w:rPr>
                <w:rFonts w:ascii="Arial" w:hAnsi="Arial" w:cs="Arial"/>
                <w:sz w:val="24"/>
                <w:szCs w:val="24"/>
              </w:rPr>
              <w:t>96100755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C3" w:rsidRPr="006A23C3" w:rsidRDefault="006A23C3" w:rsidP="006A23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3C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3C3" w:rsidRPr="006A23C3" w:rsidRDefault="006A23C3" w:rsidP="006A23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3C3">
              <w:rPr>
                <w:rFonts w:ascii="Arial" w:hAnsi="Arial" w:cs="Arial"/>
                <w:sz w:val="24"/>
                <w:szCs w:val="24"/>
              </w:rPr>
              <w:t>3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3C3" w:rsidRPr="006A23C3" w:rsidRDefault="006A23C3" w:rsidP="006A23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3C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3C3" w:rsidRPr="006A23C3" w:rsidRDefault="006A23C3" w:rsidP="006A23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3C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A23C3" w:rsidRPr="006A23C3" w:rsidTr="002B6763">
        <w:trPr>
          <w:trHeight w:val="3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C3" w:rsidRPr="006A23C3" w:rsidRDefault="006A23C3" w:rsidP="006A23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3C3">
              <w:rPr>
                <w:rFonts w:ascii="Arial" w:hAnsi="Arial" w:cs="Arial"/>
                <w:sz w:val="24"/>
                <w:szCs w:val="24"/>
              </w:rPr>
              <w:lastRenderedPageBreak/>
              <w:t>16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C3" w:rsidRPr="006A23C3" w:rsidRDefault="006A23C3" w:rsidP="0018693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23C3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C3" w:rsidRPr="006A23C3" w:rsidRDefault="006A23C3" w:rsidP="006A23C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23C3">
              <w:rPr>
                <w:rFonts w:ascii="Arial" w:hAnsi="Arial" w:cs="Arial"/>
                <w:bCs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C3" w:rsidRPr="006A23C3" w:rsidRDefault="006A23C3" w:rsidP="006A23C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23C3">
              <w:rPr>
                <w:rFonts w:ascii="Arial" w:hAnsi="Arial" w:cs="Arial"/>
                <w:bCs/>
                <w:sz w:val="24"/>
                <w:szCs w:val="24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C3" w:rsidRPr="006A23C3" w:rsidRDefault="006A23C3" w:rsidP="006A23C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C3" w:rsidRPr="006A23C3" w:rsidRDefault="006A23C3" w:rsidP="006A23C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3C3" w:rsidRPr="006A23C3" w:rsidRDefault="006A23C3" w:rsidP="006A23C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23C3">
              <w:rPr>
                <w:rFonts w:ascii="Arial" w:hAnsi="Arial" w:cs="Arial"/>
                <w:bCs/>
                <w:sz w:val="24"/>
                <w:szCs w:val="24"/>
              </w:rPr>
              <w:t>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3C3" w:rsidRPr="006A23C3" w:rsidRDefault="006A23C3" w:rsidP="006A23C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23C3">
              <w:rPr>
                <w:rFonts w:ascii="Arial" w:hAnsi="Arial" w:cs="Arial"/>
                <w:bCs/>
                <w:sz w:val="24"/>
                <w:szCs w:val="24"/>
              </w:rPr>
              <w:t>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3C3" w:rsidRPr="006A23C3" w:rsidRDefault="006A23C3" w:rsidP="006A23C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23C3">
              <w:rPr>
                <w:rFonts w:ascii="Arial" w:hAnsi="Arial" w:cs="Arial"/>
                <w:bCs/>
                <w:sz w:val="24"/>
                <w:szCs w:val="24"/>
              </w:rPr>
              <w:t>56,0</w:t>
            </w:r>
          </w:p>
        </w:tc>
      </w:tr>
      <w:tr w:rsidR="006A23C3" w:rsidRPr="006A23C3" w:rsidTr="002B6763">
        <w:trPr>
          <w:trHeight w:val="3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C3" w:rsidRPr="006A23C3" w:rsidRDefault="006A23C3" w:rsidP="006A23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3C3">
              <w:rPr>
                <w:rFonts w:ascii="Arial" w:hAnsi="Arial" w:cs="Arial"/>
                <w:sz w:val="24"/>
                <w:szCs w:val="24"/>
              </w:rPr>
              <w:t>163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C3" w:rsidRPr="00F42D09" w:rsidRDefault="006A23C3" w:rsidP="0018693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42D09">
              <w:rPr>
                <w:rFonts w:ascii="Arial" w:hAnsi="Arial" w:cs="Arial"/>
                <w:i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C3" w:rsidRPr="006A23C3" w:rsidRDefault="006A23C3" w:rsidP="006A23C3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A23C3">
              <w:rPr>
                <w:rFonts w:ascii="Arial" w:hAnsi="Arial" w:cs="Arial"/>
                <w:iCs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C3" w:rsidRPr="006A23C3" w:rsidRDefault="006A23C3" w:rsidP="006A23C3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6A23C3">
              <w:rPr>
                <w:rFonts w:ascii="Arial" w:hAnsi="Arial" w:cs="Arial"/>
                <w:iCs/>
                <w:sz w:val="24"/>
                <w:szCs w:val="24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C3" w:rsidRPr="006A23C3" w:rsidRDefault="006A23C3" w:rsidP="006A23C3">
            <w:pPr>
              <w:spacing w:after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C3" w:rsidRPr="006A23C3" w:rsidRDefault="006A23C3" w:rsidP="006A23C3">
            <w:pPr>
              <w:spacing w:after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3C3" w:rsidRPr="00F42D09" w:rsidRDefault="006A23C3" w:rsidP="006A23C3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42D09">
              <w:rPr>
                <w:rFonts w:ascii="Arial" w:hAnsi="Arial" w:cs="Arial"/>
                <w:iCs/>
                <w:sz w:val="24"/>
                <w:szCs w:val="24"/>
              </w:rPr>
              <w:t>5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3C3" w:rsidRPr="00F42D09" w:rsidRDefault="006A23C3" w:rsidP="006A23C3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42D09">
              <w:rPr>
                <w:rFonts w:ascii="Arial" w:hAnsi="Arial" w:cs="Arial"/>
                <w:iCs/>
                <w:sz w:val="24"/>
                <w:szCs w:val="24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3C3" w:rsidRPr="00F42D09" w:rsidRDefault="006A23C3" w:rsidP="006A23C3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42D09">
              <w:rPr>
                <w:rFonts w:ascii="Arial" w:hAnsi="Arial" w:cs="Arial"/>
                <w:iCs/>
                <w:sz w:val="24"/>
                <w:szCs w:val="24"/>
              </w:rPr>
              <w:t>56,0</w:t>
            </w:r>
          </w:p>
        </w:tc>
      </w:tr>
      <w:tr w:rsidR="006A23C3" w:rsidRPr="006A23C3" w:rsidTr="002B6763">
        <w:trPr>
          <w:trHeight w:val="3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C3" w:rsidRPr="006A23C3" w:rsidRDefault="006A23C3" w:rsidP="006A23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3C3">
              <w:rPr>
                <w:rFonts w:ascii="Arial" w:hAnsi="Arial" w:cs="Arial"/>
                <w:sz w:val="24"/>
                <w:szCs w:val="24"/>
              </w:rPr>
              <w:t>16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C3" w:rsidRPr="006A23C3" w:rsidRDefault="006A23C3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3C3">
              <w:rPr>
                <w:rFonts w:ascii="Arial" w:hAnsi="Arial" w:cs="Arial"/>
                <w:sz w:val="24"/>
                <w:szCs w:val="24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C3" w:rsidRPr="006A23C3" w:rsidRDefault="006A23C3" w:rsidP="006A23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3C3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C3" w:rsidRPr="006A23C3" w:rsidRDefault="006A23C3" w:rsidP="006A23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3C3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C3" w:rsidRPr="006A23C3" w:rsidRDefault="006A23C3" w:rsidP="006A23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3C3">
              <w:rPr>
                <w:rFonts w:ascii="Arial" w:hAnsi="Arial" w:cs="Arial"/>
                <w:sz w:val="24"/>
                <w:szCs w:val="24"/>
              </w:rPr>
              <w:t>960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C3" w:rsidRPr="006A23C3" w:rsidRDefault="006A23C3" w:rsidP="006A23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3C3" w:rsidRPr="006A23C3" w:rsidRDefault="006A23C3" w:rsidP="006A23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3C3">
              <w:rPr>
                <w:rFonts w:ascii="Arial" w:hAnsi="Arial" w:cs="Arial"/>
                <w:sz w:val="24"/>
                <w:szCs w:val="24"/>
              </w:rPr>
              <w:t>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3C3" w:rsidRPr="006A23C3" w:rsidRDefault="006A23C3" w:rsidP="006A23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3C3">
              <w:rPr>
                <w:rFonts w:ascii="Arial" w:hAnsi="Arial" w:cs="Arial"/>
                <w:sz w:val="24"/>
                <w:szCs w:val="24"/>
              </w:rPr>
              <w:t>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3C3" w:rsidRPr="006A23C3" w:rsidRDefault="006A23C3" w:rsidP="006A23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3C3">
              <w:rPr>
                <w:rFonts w:ascii="Arial" w:hAnsi="Arial" w:cs="Arial"/>
                <w:sz w:val="24"/>
                <w:szCs w:val="24"/>
              </w:rPr>
              <w:t>56,0</w:t>
            </w:r>
          </w:p>
        </w:tc>
      </w:tr>
      <w:tr w:rsidR="006A23C3" w:rsidRPr="006A23C3" w:rsidTr="002B6763">
        <w:trPr>
          <w:trHeight w:val="3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C3" w:rsidRPr="006A23C3" w:rsidRDefault="006A23C3" w:rsidP="006A23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3C3">
              <w:rPr>
                <w:rFonts w:ascii="Arial" w:hAnsi="Arial" w:cs="Arial"/>
                <w:sz w:val="24"/>
                <w:szCs w:val="24"/>
              </w:rPr>
              <w:t>16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C3" w:rsidRPr="006A23C3" w:rsidRDefault="006A23C3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3C3">
              <w:rPr>
                <w:rFonts w:ascii="Arial" w:hAnsi="Arial" w:cs="Arial"/>
                <w:sz w:val="24"/>
                <w:szCs w:val="24"/>
              </w:rPr>
              <w:t>Функционирование администрации Новоеловского сельсовет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C3" w:rsidRPr="006A23C3" w:rsidRDefault="006A23C3" w:rsidP="006A23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3C3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C3" w:rsidRPr="006A23C3" w:rsidRDefault="006A23C3" w:rsidP="006A23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3C3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C3" w:rsidRPr="006A23C3" w:rsidRDefault="006A23C3" w:rsidP="006A23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3C3">
              <w:rPr>
                <w:rFonts w:ascii="Arial" w:hAnsi="Arial" w:cs="Arial"/>
                <w:sz w:val="24"/>
                <w:szCs w:val="24"/>
              </w:rPr>
              <w:t>961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C3" w:rsidRPr="006A23C3" w:rsidRDefault="006A23C3" w:rsidP="006A23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3C3" w:rsidRPr="006A23C3" w:rsidRDefault="006A23C3" w:rsidP="006A23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3C3">
              <w:rPr>
                <w:rFonts w:ascii="Arial" w:hAnsi="Arial" w:cs="Arial"/>
                <w:sz w:val="24"/>
                <w:szCs w:val="24"/>
              </w:rPr>
              <w:t>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3C3" w:rsidRPr="006A23C3" w:rsidRDefault="006A23C3" w:rsidP="006A23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3C3">
              <w:rPr>
                <w:rFonts w:ascii="Arial" w:hAnsi="Arial" w:cs="Arial"/>
                <w:sz w:val="24"/>
                <w:szCs w:val="24"/>
              </w:rPr>
              <w:t>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3C3" w:rsidRPr="006A23C3" w:rsidRDefault="006A23C3" w:rsidP="006A23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3C3">
              <w:rPr>
                <w:rFonts w:ascii="Arial" w:hAnsi="Arial" w:cs="Arial"/>
                <w:sz w:val="24"/>
                <w:szCs w:val="24"/>
              </w:rPr>
              <w:t>56,0</w:t>
            </w:r>
          </w:p>
        </w:tc>
      </w:tr>
      <w:tr w:rsidR="006A23C3" w:rsidRPr="006A23C3" w:rsidTr="002B6763">
        <w:trPr>
          <w:trHeight w:val="3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C3" w:rsidRPr="006A23C3" w:rsidRDefault="006A23C3" w:rsidP="006A23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3C3">
              <w:rPr>
                <w:rFonts w:ascii="Arial" w:hAnsi="Arial" w:cs="Arial"/>
                <w:sz w:val="24"/>
                <w:szCs w:val="24"/>
              </w:rPr>
              <w:t>16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C3" w:rsidRPr="006A23C3" w:rsidRDefault="006A23C3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3C3">
              <w:rPr>
                <w:rFonts w:ascii="Arial" w:hAnsi="Arial" w:cs="Arial"/>
                <w:sz w:val="24"/>
                <w:szCs w:val="24"/>
              </w:rPr>
              <w:t>Предоставление пенсии за выслугу лет муниципальным служащим  в рамках непрограммных расходов отдельных органов исполнительной вла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C3" w:rsidRPr="006A23C3" w:rsidRDefault="006A23C3" w:rsidP="006A23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3C3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C3" w:rsidRPr="006A23C3" w:rsidRDefault="006A23C3" w:rsidP="006A23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3C3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C3" w:rsidRPr="006A23C3" w:rsidRDefault="006A23C3" w:rsidP="006A23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3C3">
              <w:rPr>
                <w:rFonts w:ascii="Arial" w:hAnsi="Arial" w:cs="Arial"/>
                <w:sz w:val="24"/>
                <w:szCs w:val="24"/>
              </w:rPr>
              <w:t>96100009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C3" w:rsidRPr="006A23C3" w:rsidRDefault="006A23C3" w:rsidP="006A23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3C3" w:rsidRPr="006A23C3" w:rsidRDefault="006A23C3" w:rsidP="006A23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3C3">
              <w:rPr>
                <w:rFonts w:ascii="Arial" w:hAnsi="Arial" w:cs="Arial"/>
                <w:sz w:val="24"/>
                <w:szCs w:val="24"/>
              </w:rPr>
              <w:t>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3C3" w:rsidRPr="006A23C3" w:rsidRDefault="006A23C3" w:rsidP="006A23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3C3">
              <w:rPr>
                <w:rFonts w:ascii="Arial" w:hAnsi="Arial" w:cs="Arial"/>
                <w:sz w:val="24"/>
                <w:szCs w:val="24"/>
              </w:rPr>
              <w:t>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3C3" w:rsidRPr="006A23C3" w:rsidRDefault="006A23C3" w:rsidP="006A23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3C3">
              <w:rPr>
                <w:rFonts w:ascii="Arial" w:hAnsi="Arial" w:cs="Arial"/>
                <w:sz w:val="24"/>
                <w:szCs w:val="24"/>
              </w:rPr>
              <w:t>56,0</w:t>
            </w:r>
          </w:p>
        </w:tc>
      </w:tr>
      <w:tr w:rsidR="006A23C3" w:rsidRPr="006A23C3" w:rsidTr="002B6763">
        <w:trPr>
          <w:trHeight w:val="3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C3" w:rsidRPr="006A23C3" w:rsidRDefault="006A23C3" w:rsidP="006A23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3C3">
              <w:rPr>
                <w:rFonts w:ascii="Arial" w:hAnsi="Arial" w:cs="Arial"/>
                <w:sz w:val="24"/>
                <w:szCs w:val="24"/>
              </w:rPr>
              <w:t>16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C3" w:rsidRPr="006A23C3" w:rsidRDefault="006A23C3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3C3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C3" w:rsidRPr="006A23C3" w:rsidRDefault="006A23C3" w:rsidP="006A23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3C3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C3" w:rsidRPr="006A23C3" w:rsidRDefault="006A23C3" w:rsidP="006A23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3C3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C3" w:rsidRPr="006A23C3" w:rsidRDefault="006A23C3" w:rsidP="006A23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3C3">
              <w:rPr>
                <w:rFonts w:ascii="Arial" w:hAnsi="Arial" w:cs="Arial"/>
                <w:sz w:val="24"/>
                <w:szCs w:val="24"/>
              </w:rPr>
              <w:t>96100009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C3" w:rsidRPr="006A23C3" w:rsidRDefault="006A23C3" w:rsidP="006A23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3C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3C3" w:rsidRPr="006A23C3" w:rsidRDefault="006A23C3" w:rsidP="006A23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3C3">
              <w:rPr>
                <w:rFonts w:ascii="Arial" w:hAnsi="Arial" w:cs="Arial"/>
                <w:sz w:val="24"/>
                <w:szCs w:val="24"/>
              </w:rPr>
              <w:t>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3C3" w:rsidRPr="006A23C3" w:rsidRDefault="006A23C3" w:rsidP="006A23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3C3">
              <w:rPr>
                <w:rFonts w:ascii="Arial" w:hAnsi="Arial" w:cs="Arial"/>
                <w:sz w:val="24"/>
                <w:szCs w:val="24"/>
              </w:rPr>
              <w:t>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3C3" w:rsidRPr="006A23C3" w:rsidRDefault="006A23C3" w:rsidP="006A23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3C3">
              <w:rPr>
                <w:rFonts w:ascii="Arial" w:hAnsi="Arial" w:cs="Arial"/>
                <w:sz w:val="24"/>
                <w:szCs w:val="24"/>
              </w:rPr>
              <w:t>56,0</w:t>
            </w:r>
          </w:p>
        </w:tc>
      </w:tr>
      <w:tr w:rsidR="006A23C3" w:rsidRPr="006A23C3" w:rsidTr="002B6763">
        <w:trPr>
          <w:trHeight w:val="3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C3" w:rsidRPr="006A23C3" w:rsidRDefault="006A23C3" w:rsidP="006A23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3C3">
              <w:rPr>
                <w:rFonts w:ascii="Arial" w:hAnsi="Arial" w:cs="Arial"/>
                <w:sz w:val="24"/>
                <w:szCs w:val="24"/>
              </w:rPr>
              <w:t>16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C3" w:rsidRPr="006A23C3" w:rsidRDefault="006A23C3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3C3">
              <w:rPr>
                <w:rFonts w:ascii="Arial" w:hAnsi="Arial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C3" w:rsidRPr="006A23C3" w:rsidRDefault="006A23C3" w:rsidP="006A23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3C3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C3" w:rsidRPr="006A23C3" w:rsidRDefault="006A23C3" w:rsidP="006A23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3C3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C3" w:rsidRPr="006A23C3" w:rsidRDefault="006A23C3" w:rsidP="006A23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3C3">
              <w:rPr>
                <w:rFonts w:ascii="Arial" w:hAnsi="Arial" w:cs="Arial"/>
                <w:sz w:val="24"/>
                <w:szCs w:val="24"/>
              </w:rPr>
              <w:t>96100009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C3" w:rsidRPr="006A23C3" w:rsidRDefault="006A23C3" w:rsidP="006A23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3C3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3C3" w:rsidRPr="006A23C3" w:rsidRDefault="006A23C3" w:rsidP="006A23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3C3">
              <w:rPr>
                <w:rFonts w:ascii="Arial" w:hAnsi="Arial" w:cs="Arial"/>
                <w:sz w:val="24"/>
                <w:szCs w:val="24"/>
              </w:rPr>
              <w:t>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3C3" w:rsidRPr="006A23C3" w:rsidRDefault="006A23C3" w:rsidP="006A23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3C3">
              <w:rPr>
                <w:rFonts w:ascii="Arial" w:hAnsi="Arial" w:cs="Arial"/>
                <w:sz w:val="24"/>
                <w:szCs w:val="24"/>
              </w:rPr>
              <w:t>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3C3" w:rsidRPr="006A23C3" w:rsidRDefault="006A23C3" w:rsidP="006A23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3C3">
              <w:rPr>
                <w:rFonts w:ascii="Arial" w:hAnsi="Arial" w:cs="Arial"/>
                <w:sz w:val="24"/>
                <w:szCs w:val="24"/>
              </w:rPr>
              <w:t>56,0</w:t>
            </w:r>
          </w:p>
        </w:tc>
      </w:tr>
      <w:tr w:rsidR="006A23C3" w:rsidRPr="006A23C3" w:rsidTr="00EB4DB4">
        <w:trPr>
          <w:trHeight w:val="3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C3" w:rsidRPr="006A23C3" w:rsidRDefault="006A23C3" w:rsidP="006A23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3C3">
              <w:rPr>
                <w:rFonts w:ascii="Arial" w:hAnsi="Arial" w:cs="Arial"/>
                <w:sz w:val="24"/>
                <w:szCs w:val="24"/>
              </w:rPr>
              <w:t>16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C3" w:rsidRPr="006A23C3" w:rsidRDefault="006A23C3" w:rsidP="0018693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23C3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C3" w:rsidRPr="006A23C3" w:rsidRDefault="006A23C3" w:rsidP="006A23C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23C3">
              <w:rPr>
                <w:rFonts w:ascii="Arial" w:hAnsi="Arial" w:cs="Arial"/>
                <w:bCs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C3" w:rsidRPr="006A23C3" w:rsidRDefault="006A23C3" w:rsidP="006A23C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23C3">
              <w:rPr>
                <w:rFonts w:ascii="Arial" w:hAnsi="Arial" w:cs="Arial"/>
                <w:bCs/>
                <w:sz w:val="24"/>
                <w:szCs w:val="24"/>
              </w:rPr>
              <w:t>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C3" w:rsidRPr="006A23C3" w:rsidRDefault="006A23C3" w:rsidP="006A23C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C3" w:rsidRPr="006A23C3" w:rsidRDefault="006A23C3" w:rsidP="006A23C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23C3" w:rsidRPr="006A23C3" w:rsidRDefault="006A23C3" w:rsidP="006A23C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23C3">
              <w:rPr>
                <w:rFonts w:ascii="Arial" w:hAnsi="Arial" w:cs="Arial"/>
                <w:bCs/>
                <w:sz w:val="24"/>
                <w:szCs w:val="24"/>
              </w:rPr>
              <w:t>58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23C3" w:rsidRPr="006A23C3" w:rsidRDefault="006A23C3" w:rsidP="006A23C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23C3">
              <w:rPr>
                <w:rFonts w:ascii="Arial" w:hAnsi="Arial" w:cs="Arial"/>
                <w:bCs/>
                <w:sz w:val="24"/>
                <w:szCs w:val="24"/>
              </w:rPr>
              <w:t>5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23C3" w:rsidRPr="006A23C3" w:rsidRDefault="006A23C3" w:rsidP="006A23C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23C3">
              <w:rPr>
                <w:rFonts w:ascii="Arial" w:hAnsi="Arial" w:cs="Arial"/>
                <w:bCs/>
                <w:sz w:val="24"/>
                <w:szCs w:val="24"/>
              </w:rPr>
              <w:t>584,3</w:t>
            </w:r>
          </w:p>
        </w:tc>
      </w:tr>
      <w:tr w:rsidR="006A23C3" w:rsidRPr="006A23C3" w:rsidTr="00252EC4">
        <w:trPr>
          <w:trHeight w:val="3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C3" w:rsidRPr="006A23C3" w:rsidRDefault="006A23C3" w:rsidP="006A23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3C3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C3" w:rsidRPr="00884719" w:rsidRDefault="006A23C3" w:rsidP="0018693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84719">
              <w:rPr>
                <w:rFonts w:ascii="Arial" w:hAnsi="Arial" w:cs="Arial"/>
                <w:iCs/>
                <w:sz w:val="24"/>
                <w:szCs w:val="24"/>
              </w:rPr>
              <w:t>Массовый спорт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C3" w:rsidRPr="00884719" w:rsidRDefault="006A23C3" w:rsidP="006A23C3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84719">
              <w:rPr>
                <w:rFonts w:ascii="Arial" w:hAnsi="Arial" w:cs="Arial"/>
                <w:iCs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C3" w:rsidRPr="00884719" w:rsidRDefault="006A23C3" w:rsidP="006A23C3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84719">
              <w:rPr>
                <w:rFonts w:ascii="Arial" w:hAnsi="Arial" w:cs="Arial"/>
                <w:iCs/>
                <w:sz w:val="24"/>
                <w:szCs w:val="24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C3" w:rsidRPr="00884719" w:rsidRDefault="006A23C3" w:rsidP="006A23C3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C3" w:rsidRPr="00884719" w:rsidRDefault="006A23C3" w:rsidP="006A23C3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23C3" w:rsidRPr="00884719" w:rsidRDefault="006A23C3" w:rsidP="006A23C3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84719">
              <w:rPr>
                <w:rFonts w:ascii="Arial" w:hAnsi="Arial" w:cs="Arial"/>
                <w:iCs/>
                <w:sz w:val="24"/>
                <w:szCs w:val="24"/>
              </w:rPr>
              <w:t>58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23C3" w:rsidRPr="00884719" w:rsidRDefault="006A23C3" w:rsidP="006A23C3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84719">
              <w:rPr>
                <w:rFonts w:ascii="Arial" w:hAnsi="Arial" w:cs="Arial"/>
                <w:iCs/>
                <w:sz w:val="24"/>
                <w:szCs w:val="24"/>
              </w:rPr>
              <w:t>58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23C3" w:rsidRPr="00884719" w:rsidRDefault="006A23C3" w:rsidP="006A23C3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84719">
              <w:rPr>
                <w:rFonts w:ascii="Arial" w:hAnsi="Arial" w:cs="Arial"/>
                <w:iCs/>
                <w:sz w:val="24"/>
                <w:szCs w:val="24"/>
              </w:rPr>
              <w:t>584,3</w:t>
            </w:r>
          </w:p>
        </w:tc>
      </w:tr>
      <w:tr w:rsidR="006A23C3" w:rsidRPr="006A23C3" w:rsidTr="00EB4DB4">
        <w:trPr>
          <w:trHeight w:val="3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C3" w:rsidRPr="006A23C3" w:rsidRDefault="006A23C3" w:rsidP="006A23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3C3">
              <w:rPr>
                <w:rFonts w:ascii="Arial" w:hAnsi="Arial" w:cs="Arial"/>
                <w:sz w:val="24"/>
                <w:szCs w:val="24"/>
              </w:rPr>
              <w:t>17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C3" w:rsidRPr="006A23C3" w:rsidRDefault="006A23C3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3C3">
              <w:rPr>
                <w:rFonts w:ascii="Arial" w:hAnsi="Arial" w:cs="Arial"/>
                <w:sz w:val="24"/>
                <w:szCs w:val="24"/>
              </w:rPr>
              <w:t>Непрограммные расходы по переданным полномочиям органов исполнительной власти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C3" w:rsidRPr="006A23C3" w:rsidRDefault="006A23C3" w:rsidP="006A23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3C3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C3" w:rsidRPr="006A23C3" w:rsidRDefault="006A23C3" w:rsidP="006A23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3C3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C3" w:rsidRPr="006A23C3" w:rsidRDefault="006A23C3" w:rsidP="006A23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3C3">
              <w:rPr>
                <w:rFonts w:ascii="Arial" w:hAnsi="Arial" w:cs="Arial"/>
                <w:sz w:val="24"/>
                <w:szCs w:val="24"/>
              </w:rPr>
              <w:t>97000000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C3" w:rsidRPr="006A23C3" w:rsidRDefault="006A23C3" w:rsidP="006A23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23C3" w:rsidRPr="006A23C3" w:rsidRDefault="006A23C3" w:rsidP="009152B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3C3">
              <w:rPr>
                <w:rFonts w:ascii="Arial" w:hAnsi="Arial" w:cs="Arial"/>
                <w:sz w:val="24"/>
                <w:szCs w:val="24"/>
              </w:rPr>
              <w:t>58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23C3" w:rsidRPr="006A23C3" w:rsidRDefault="006A23C3" w:rsidP="006A23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3C3">
              <w:rPr>
                <w:rFonts w:ascii="Arial" w:hAnsi="Arial" w:cs="Arial"/>
                <w:sz w:val="24"/>
                <w:szCs w:val="24"/>
              </w:rPr>
              <w:t>58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23C3" w:rsidRPr="006A23C3" w:rsidRDefault="006A23C3" w:rsidP="006A23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3C3">
              <w:rPr>
                <w:rFonts w:ascii="Arial" w:hAnsi="Arial" w:cs="Arial"/>
                <w:sz w:val="24"/>
                <w:szCs w:val="24"/>
              </w:rPr>
              <w:t>584,3</w:t>
            </w:r>
          </w:p>
        </w:tc>
      </w:tr>
      <w:tr w:rsidR="006A23C3" w:rsidRPr="006A23C3" w:rsidTr="00EB4DB4">
        <w:trPr>
          <w:trHeight w:val="3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C3" w:rsidRPr="006A23C3" w:rsidRDefault="006A23C3" w:rsidP="006A23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3C3">
              <w:rPr>
                <w:rFonts w:ascii="Arial" w:hAnsi="Arial" w:cs="Arial"/>
                <w:sz w:val="24"/>
                <w:szCs w:val="24"/>
              </w:rPr>
              <w:t>17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C3" w:rsidRPr="006A23C3" w:rsidRDefault="006A23C3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3C3">
              <w:rPr>
                <w:rFonts w:ascii="Arial" w:hAnsi="Arial" w:cs="Arial"/>
                <w:sz w:val="24"/>
                <w:szCs w:val="24"/>
              </w:rPr>
              <w:t>Иные межбюджетные трансферты по переданным полномочиям по соглашению между сельскими поселениями и администрацией район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C3" w:rsidRPr="006A23C3" w:rsidRDefault="006A23C3" w:rsidP="006A23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3C3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C3" w:rsidRPr="006A23C3" w:rsidRDefault="006A23C3" w:rsidP="006A23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3C3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C3" w:rsidRPr="006A23C3" w:rsidRDefault="006A23C3" w:rsidP="006A23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3C3">
              <w:rPr>
                <w:rFonts w:ascii="Arial" w:hAnsi="Arial" w:cs="Arial"/>
                <w:sz w:val="24"/>
                <w:szCs w:val="24"/>
              </w:rPr>
              <w:t>971000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C3" w:rsidRPr="006A23C3" w:rsidRDefault="006A23C3" w:rsidP="006A23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23C3" w:rsidRPr="009152B2" w:rsidRDefault="009152B2" w:rsidP="006A23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84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23C3" w:rsidRPr="006A23C3" w:rsidRDefault="006A23C3" w:rsidP="006A23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3C3">
              <w:rPr>
                <w:rFonts w:ascii="Arial" w:hAnsi="Arial" w:cs="Arial"/>
                <w:sz w:val="24"/>
                <w:szCs w:val="24"/>
              </w:rPr>
              <w:t>5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23C3" w:rsidRPr="006A23C3" w:rsidRDefault="006A23C3" w:rsidP="006A23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3C3">
              <w:rPr>
                <w:rFonts w:ascii="Arial" w:hAnsi="Arial" w:cs="Arial"/>
                <w:sz w:val="24"/>
                <w:szCs w:val="24"/>
              </w:rPr>
              <w:t>584,3</w:t>
            </w:r>
          </w:p>
        </w:tc>
      </w:tr>
      <w:tr w:rsidR="006A23C3" w:rsidRPr="006A23C3" w:rsidTr="00EB4DB4">
        <w:trPr>
          <w:trHeight w:val="3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C3" w:rsidRPr="006A23C3" w:rsidRDefault="006A23C3" w:rsidP="006A23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3C3">
              <w:rPr>
                <w:rFonts w:ascii="Arial" w:hAnsi="Arial" w:cs="Arial"/>
                <w:sz w:val="24"/>
                <w:szCs w:val="24"/>
              </w:rPr>
              <w:t>17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C3" w:rsidRPr="006A23C3" w:rsidRDefault="006A23C3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3C3">
              <w:rPr>
                <w:rFonts w:ascii="Arial" w:hAnsi="Arial" w:cs="Arial"/>
                <w:sz w:val="24"/>
                <w:szCs w:val="24"/>
              </w:rPr>
              <w:t>Иные межбюджетные трансферты в области физкультуры и школьного спорта в рамках непрограммных расходов по переданным полномочиям органов исполнительной вла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C3" w:rsidRPr="006A23C3" w:rsidRDefault="006A23C3" w:rsidP="006A23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3C3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C3" w:rsidRPr="006A23C3" w:rsidRDefault="006A23C3" w:rsidP="006A23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3C3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C3" w:rsidRPr="006A23C3" w:rsidRDefault="006A23C3" w:rsidP="006A23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3C3">
              <w:rPr>
                <w:rFonts w:ascii="Arial" w:hAnsi="Arial" w:cs="Arial"/>
                <w:sz w:val="24"/>
                <w:szCs w:val="24"/>
              </w:rPr>
              <w:t>971008007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C3" w:rsidRPr="006A23C3" w:rsidRDefault="006A23C3" w:rsidP="006A23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23C3" w:rsidRPr="006A23C3" w:rsidRDefault="006A23C3" w:rsidP="006A23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3C3">
              <w:rPr>
                <w:rFonts w:ascii="Arial" w:hAnsi="Arial" w:cs="Arial"/>
                <w:sz w:val="24"/>
                <w:szCs w:val="24"/>
              </w:rPr>
              <w:t>58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23C3" w:rsidRPr="006A23C3" w:rsidRDefault="006A23C3" w:rsidP="006A23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3C3">
              <w:rPr>
                <w:rFonts w:ascii="Arial" w:hAnsi="Arial" w:cs="Arial"/>
                <w:sz w:val="24"/>
                <w:szCs w:val="24"/>
              </w:rPr>
              <w:t>5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23C3" w:rsidRPr="006A23C3" w:rsidRDefault="006A23C3" w:rsidP="006A23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3C3">
              <w:rPr>
                <w:rFonts w:ascii="Arial" w:hAnsi="Arial" w:cs="Arial"/>
                <w:sz w:val="24"/>
                <w:szCs w:val="24"/>
              </w:rPr>
              <w:t>584,3</w:t>
            </w:r>
          </w:p>
        </w:tc>
      </w:tr>
      <w:tr w:rsidR="006A23C3" w:rsidRPr="006A23C3" w:rsidTr="00EB4DB4">
        <w:trPr>
          <w:trHeight w:val="3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C3" w:rsidRPr="006A23C3" w:rsidRDefault="006A23C3" w:rsidP="006A23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3C3">
              <w:rPr>
                <w:rFonts w:ascii="Arial" w:hAnsi="Arial" w:cs="Arial"/>
                <w:sz w:val="24"/>
                <w:szCs w:val="24"/>
              </w:rPr>
              <w:t>17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C3" w:rsidRPr="006A23C3" w:rsidRDefault="006A23C3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3C3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C3" w:rsidRPr="006A23C3" w:rsidRDefault="006A23C3" w:rsidP="006A23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3C3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C3" w:rsidRPr="006A23C3" w:rsidRDefault="006A23C3" w:rsidP="006A23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3C3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C3" w:rsidRPr="006A23C3" w:rsidRDefault="006A23C3" w:rsidP="006A23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3C3">
              <w:rPr>
                <w:rFonts w:ascii="Arial" w:hAnsi="Arial" w:cs="Arial"/>
                <w:sz w:val="24"/>
                <w:szCs w:val="24"/>
              </w:rPr>
              <w:t>971008007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C3" w:rsidRPr="006A23C3" w:rsidRDefault="006A23C3" w:rsidP="006A23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3C3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23C3" w:rsidRPr="006A23C3" w:rsidRDefault="006A23C3" w:rsidP="006A23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3C3">
              <w:rPr>
                <w:rFonts w:ascii="Arial" w:hAnsi="Arial" w:cs="Arial"/>
                <w:sz w:val="24"/>
                <w:szCs w:val="24"/>
              </w:rPr>
              <w:t>58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23C3" w:rsidRPr="006A23C3" w:rsidRDefault="006A23C3" w:rsidP="006A23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3C3">
              <w:rPr>
                <w:rFonts w:ascii="Arial" w:hAnsi="Arial" w:cs="Arial"/>
                <w:sz w:val="24"/>
                <w:szCs w:val="24"/>
              </w:rPr>
              <w:t>5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23C3" w:rsidRPr="006A23C3" w:rsidRDefault="006A23C3" w:rsidP="006A23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3C3">
              <w:rPr>
                <w:rFonts w:ascii="Arial" w:hAnsi="Arial" w:cs="Arial"/>
                <w:sz w:val="24"/>
                <w:szCs w:val="24"/>
              </w:rPr>
              <w:t>584,3</w:t>
            </w:r>
          </w:p>
        </w:tc>
      </w:tr>
      <w:tr w:rsidR="006A23C3" w:rsidRPr="006A23C3" w:rsidTr="00EB4DB4">
        <w:trPr>
          <w:trHeight w:val="3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C3" w:rsidRPr="006A23C3" w:rsidRDefault="006A23C3" w:rsidP="006A23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3C3"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C3" w:rsidRPr="006A23C3" w:rsidRDefault="006A23C3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3C3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C3" w:rsidRPr="006A23C3" w:rsidRDefault="006A23C3" w:rsidP="006A23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3C3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C3" w:rsidRPr="006A23C3" w:rsidRDefault="006A23C3" w:rsidP="006A23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3C3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C3" w:rsidRPr="006A23C3" w:rsidRDefault="006A23C3" w:rsidP="006A23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3C3">
              <w:rPr>
                <w:rFonts w:ascii="Arial" w:hAnsi="Arial" w:cs="Arial"/>
                <w:sz w:val="24"/>
                <w:szCs w:val="24"/>
              </w:rPr>
              <w:t>971008007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C3" w:rsidRPr="006A23C3" w:rsidRDefault="006A23C3" w:rsidP="006A23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3C3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23C3" w:rsidRPr="006A23C3" w:rsidRDefault="006A23C3" w:rsidP="006A23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3C3">
              <w:rPr>
                <w:rFonts w:ascii="Arial" w:hAnsi="Arial" w:cs="Arial"/>
                <w:sz w:val="24"/>
                <w:szCs w:val="24"/>
              </w:rPr>
              <w:t>58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23C3" w:rsidRPr="006A23C3" w:rsidRDefault="006A23C3" w:rsidP="006A23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3C3">
              <w:rPr>
                <w:rFonts w:ascii="Arial" w:hAnsi="Arial" w:cs="Arial"/>
                <w:sz w:val="24"/>
                <w:szCs w:val="24"/>
              </w:rPr>
              <w:t>5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23C3" w:rsidRPr="006A23C3" w:rsidRDefault="006A23C3" w:rsidP="006A23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3C3">
              <w:rPr>
                <w:rFonts w:ascii="Arial" w:hAnsi="Arial" w:cs="Arial"/>
                <w:sz w:val="24"/>
                <w:szCs w:val="24"/>
              </w:rPr>
              <w:t>584,3</w:t>
            </w:r>
          </w:p>
        </w:tc>
      </w:tr>
      <w:tr w:rsidR="006A23C3" w:rsidRPr="006A23C3" w:rsidTr="00EB4DB4">
        <w:trPr>
          <w:trHeight w:val="3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C3" w:rsidRPr="006A23C3" w:rsidRDefault="006A23C3" w:rsidP="006A23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3C3">
              <w:rPr>
                <w:rFonts w:ascii="Arial" w:hAnsi="Arial" w:cs="Arial"/>
                <w:sz w:val="24"/>
                <w:szCs w:val="24"/>
              </w:rPr>
              <w:t>17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C3" w:rsidRPr="006A23C3" w:rsidRDefault="006A23C3" w:rsidP="0018693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23C3">
              <w:rPr>
                <w:rFonts w:ascii="Arial" w:hAnsi="Arial" w:cs="Arial"/>
                <w:bCs/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C3" w:rsidRPr="006A23C3" w:rsidRDefault="006A23C3" w:rsidP="006A23C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C3" w:rsidRPr="006A23C3" w:rsidRDefault="006A23C3" w:rsidP="006A23C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C3" w:rsidRPr="006A23C3" w:rsidRDefault="006A23C3" w:rsidP="006A23C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C3" w:rsidRPr="006A23C3" w:rsidRDefault="006A23C3" w:rsidP="006A23C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23C3" w:rsidRPr="006A23C3" w:rsidRDefault="006A23C3" w:rsidP="006A23C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23C3" w:rsidRPr="006A23C3" w:rsidRDefault="006A23C3" w:rsidP="006A23C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23C3">
              <w:rPr>
                <w:rFonts w:ascii="Arial" w:hAnsi="Arial" w:cs="Arial"/>
                <w:bCs/>
                <w:sz w:val="24"/>
                <w:szCs w:val="24"/>
              </w:rPr>
              <w:t>30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23C3" w:rsidRPr="006A23C3" w:rsidRDefault="006A23C3" w:rsidP="006A23C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23C3">
              <w:rPr>
                <w:rFonts w:ascii="Arial" w:hAnsi="Arial" w:cs="Arial"/>
                <w:bCs/>
                <w:sz w:val="24"/>
                <w:szCs w:val="24"/>
              </w:rPr>
              <w:t>622,4</w:t>
            </w:r>
          </w:p>
        </w:tc>
      </w:tr>
      <w:tr w:rsidR="006A23C3" w:rsidRPr="006A23C3" w:rsidTr="00EB4DB4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3C3" w:rsidRPr="006A23C3" w:rsidRDefault="006A23C3" w:rsidP="006A23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3C3">
              <w:rPr>
                <w:rFonts w:ascii="Arial" w:hAnsi="Arial" w:cs="Arial"/>
                <w:sz w:val="24"/>
                <w:szCs w:val="24"/>
              </w:rPr>
              <w:t>177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C3" w:rsidRPr="006A23C3" w:rsidRDefault="006A23C3" w:rsidP="0018693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3C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C3" w:rsidRPr="006A23C3" w:rsidRDefault="006A23C3" w:rsidP="006A23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C3" w:rsidRPr="006A23C3" w:rsidRDefault="006A23C3" w:rsidP="006A23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3C3" w:rsidRPr="006A23C3" w:rsidRDefault="006A23C3" w:rsidP="006A23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C3" w:rsidRPr="006A23C3" w:rsidRDefault="006A23C3" w:rsidP="006A23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3C3" w:rsidRPr="006A23C3" w:rsidRDefault="006A23C3" w:rsidP="006A23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3C3">
              <w:rPr>
                <w:rFonts w:ascii="Arial" w:hAnsi="Arial" w:cs="Arial"/>
                <w:sz w:val="24"/>
                <w:szCs w:val="24"/>
              </w:rPr>
              <w:t>18 90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3C3" w:rsidRPr="006A23C3" w:rsidRDefault="006A23C3" w:rsidP="006A23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3C3">
              <w:rPr>
                <w:rFonts w:ascii="Arial" w:hAnsi="Arial" w:cs="Arial"/>
                <w:sz w:val="24"/>
                <w:szCs w:val="24"/>
              </w:rPr>
              <w:t>12 81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3C3" w:rsidRPr="006A23C3" w:rsidRDefault="006A23C3" w:rsidP="006A23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3C3">
              <w:rPr>
                <w:rFonts w:ascii="Arial" w:hAnsi="Arial" w:cs="Arial"/>
                <w:sz w:val="24"/>
                <w:szCs w:val="24"/>
              </w:rPr>
              <w:t>12 877,8</w:t>
            </w:r>
          </w:p>
        </w:tc>
      </w:tr>
    </w:tbl>
    <w:p w:rsidR="004515D1" w:rsidRPr="006A23C3" w:rsidRDefault="004515D1" w:rsidP="006A23C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515D1" w:rsidRPr="006A23C3" w:rsidRDefault="004515D1" w:rsidP="006A23C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C37B5" w:rsidRDefault="00CC37B5" w:rsidP="00331D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C37B5" w:rsidRDefault="00CC37B5" w:rsidP="00331D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C37B5" w:rsidRDefault="00CC37B5" w:rsidP="00331D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C37B5" w:rsidRDefault="00CC37B5" w:rsidP="00331D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C37B5" w:rsidRDefault="00CC37B5" w:rsidP="00331D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C37B5" w:rsidRDefault="00CC37B5" w:rsidP="00331D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C37B5" w:rsidRDefault="00CC37B5" w:rsidP="00331D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92DD0" w:rsidRDefault="00792DD0" w:rsidP="00331D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92DD0" w:rsidRDefault="00792DD0" w:rsidP="00331D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17A6C" w:rsidRDefault="00E17A6C" w:rsidP="00331D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17A6C" w:rsidRDefault="00E17A6C" w:rsidP="00331D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17A6C" w:rsidRDefault="00E17A6C" w:rsidP="00331D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17A6C" w:rsidRDefault="00E17A6C" w:rsidP="00331D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17A6C" w:rsidRDefault="00E17A6C" w:rsidP="00331D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9016A" w:rsidRDefault="0059016A" w:rsidP="00331D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7397A" w:rsidRDefault="00A7397A" w:rsidP="0013792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7397A" w:rsidRDefault="00A7397A" w:rsidP="0013792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7397A" w:rsidRDefault="00A7397A" w:rsidP="0013792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7397A" w:rsidRDefault="00A7397A" w:rsidP="0013792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7397A" w:rsidRDefault="00A7397A" w:rsidP="0013792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7397A" w:rsidRDefault="00A7397A" w:rsidP="0013792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37920" w:rsidRDefault="00137920" w:rsidP="0013792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37920" w:rsidRDefault="00137920" w:rsidP="0013792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37920" w:rsidRDefault="00137920" w:rsidP="0013792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37920" w:rsidRDefault="00137920" w:rsidP="0013792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37920" w:rsidRDefault="00137920" w:rsidP="0013792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37920" w:rsidRDefault="00137920" w:rsidP="0013792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37920" w:rsidRDefault="00137920" w:rsidP="0013792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37920" w:rsidRDefault="00137920" w:rsidP="0013792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37920" w:rsidRDefault="00137920" w:rsidP="0013792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37920" w:rsidRDefault="00137920" w:rsidP="0013792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37920" w:rsidRDefault="00137920" w:rsidP="0013792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37920" w:rsidRDefault="00137920" w:rsidP="0013792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31DF2" w:rsidRPr="00331DF2" w:rsidRDefault="00331DF2" w:rsidP="0013792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31DF2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 w:rsidR="00601F8B">
        <w:rPr>
          <w:rFonts w:ascii="Arial" w:hAnsi="Arial" w:cs="Arial"/>
          <w:sz w:val="24"/>
          <w:szCs w:val="24"/>
        </w:rPr>
        <w:t>5</w:t>
      </w:r>
    </w:p>
    <w:p w:rsidR="00062F3D" w:rsidRDefault="00062F3D" w:rsidP="00331D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к</w:t>
      </w:r>
      <w:proofErr w:type="gramEnd"/>
      <w:r w:rsidR="00331DF2" w:rsidRPr="00331DF2">
        <w:rPr>
          <w:rFonts w:ascii="Arial" w:hAnsi="Arial" w:cs="Arial"/>
          <w:sz w:val="24"/>
          <w:szCs w:val="24"/>
        </w:rPr>
        <w:t xml:space="preserve"> Решения Новоеловского сельского Совета депутатов </w:t>
      </w:r>
    </w:p>
    <w:p w:rsidR="00331DF2" w:rsidRPr="00331DF2" w:rsidRDefault="009D2ED5" w:rsidP="00331D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CC37B5">
        <w:rPr>
          <w:rFonts w:ascii="Arial" w:hAnsi="Arial" w:cs="Arial"/>
          <w:sz w:val="24"/>
          <w:szCs w:val="24"/>
        </w:rPr>
        <w:t>2</w:t>
      </w:r>
      <w:r w:rsidR="009073E3">
        <w:rPr>
          <w:rFonts w:ascii="Arial" w:hAnsi="Arial" w:cs="Arial"/>
          <w:sz w:val="24"/>
          <w:szCs w:val="24"/>
        </w:rPr>
        <w:t>1</w:t>
      </w:r>
      <w:r w:rsidR="00CC37B5">
        <w:rPr>
          <w:rFonts w:ascii="Arial" w:hAnsi="Arial" w:cs="Arial"/>
          <w:sz w:val="24"/>
          <w:szCs w:val="24"/>
        </w:rPr>
        <w:t>.</w:t>
      </w:r>
      <w:r w:rsidR="009073E3">
        <w:rPr>
          <w:rFonts w:ascii="Arial" w:hAnsi="Arial" w:cs="Arial"/>
          <w:sz w:val="24"/>
          <w:szCs w:val="24"/>
        </w:rPr>
        <w:t>03</w:t>
      </w:r>
      <w:r w:rsidR="00CD0268">
        <w:rPr>
          <w:rFonts w:ascii="Arial" w:hAnsi="Arial" w:cs="Arial"/>
          <w:sz w:val="24"/>
          <w:szCs w:val="24"/>
        </w:rPr>
        <w:t>.202</w:t>
      </w:r>
      <w:r w:rsidR="009073E3">
        <w:rPr>
          <w:rFonts w:ascii="Arial" w:hAnsi="Arial" w:cs="Arial"/>
          <w:sz w:val="24"/>
          <w:szCs w:val="24"/>
        </w:rPr>
        <w:t>3</w:t>
      </w:r>
      <w:r w:rsidR="00CD0268">
        <w:rPr>
          <w:rFonts w:ascii="Arial" w:hAnsi="Arial" w:cs="Arial"/>
          <w:sz w:val="24"/>
          <w:szCs w:val="24"/>
        </w:rPr>
        <w:t xml:space="preserve"> № 1</w:t>
      </w:r>
      <w:r w:rsidR="009073E3">
        <w:rPr>
          <w:rFonts w:ascii="Arial" w:hAnsi="Arial" w:cs="Arial"/>
          <w:sz w:val="24"/>
          <w:szCs w:val="24"/>
        </w:rPr>
        <w:t>35</w:t>
      </w:r>
    </w:p>
    <w:p w:rsidR="00331DF2" w:rsidRDefault="00331DF2" w:rsidP="00331D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31DF2">
        <w:rPr>
          <w:rFonts w:ascii="Arial" w:hAnsi="Arial" w:cs="Arial"/>
          <w:sz w:val="24"/>
          <w:szCs w:val="24"/>
        </w:rPr>
        <w:t xml:space="preserve"> Приложение № 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Новоеловского сельского Совета депутатов                                                                                                                                                                                                                     от </w:t>
      </w:r>
      <w:r w:rsidR="0034428E">
        <w:rPr>
          <w:rFonts w:ascii="Arial" w:hAnsi="Arial" w:cs="Arial"/>
          <w:sz w:val="24"/>
          <w:szCs w:val="24"/>
        </w:rPr>
        <w:t>2</w:t>
      </w:r>
      <w:r w:rsidR="009073E3">
        <w:rPr>
          <w:rFonts w:ascii="Arial" w:hAnsi="Arial" w:cs="Arial"/>
          <w:sz w:val="24"/>
          <w:szCs w:val="24"/>
        </w:rPr>
        <w:t>8</w:t>
      </w:r>
      <w:r w:rsidR="00A60039">
        <w:rPr>
          <w:rFonts w:ascii="Arial" w:hAnsi="Arial" w:cs="Arial"/>
          <w:sz w:val="24"/>
          <w:szCs w:val="24"/>
        </w:rPr>
        <w:t>.12.202</w:t>
      </w:r>
      <w:r w:rsidR="009073E3">
        <w:rPr>
          <w:rFonts w:ascii="Arial" w:hAnsi="Arial" w:cs="Arial"/>
          <w:sz w:val="24"/>
          <w:szCs w:val="24"/>
        </w:rPr>
        <w:t>2</w:t>
      </w:r>
      <w:r w:rsidR="0034428E">
        <w:rPr>
          <w:rFonts w:ascii="Arial" w:hAnsi="Arial" w:cs="Arial"/>
          <w:sz w:val="24"/>
          <w:szCs w:val="24"/>
        </w:rPr>
        <w:t xml:space="preserve"> № </w:t>
      </w:r>
      <w:r w:rsidR="009073E3">
        <w:rPr>
          <w:rFonts w:ascii="Arial" w:hAnsi="Arial" w:cs="Arial"/>
          <w:sz w:val="24"/>
          <w:szCs w:val="24"/>
        </w:rPr>
        <w:t>127</w:t>
      </w:r>
    </w:p>
    <w:p w:rsidR="00331DF2" w:rsidRDefault="00331DF2" w:rsidP="00331D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31DF2">
        <w:rPr>
          <w:rFonts w:ascii="Arial" w:hAnsi="Arial" w:cs="Arial"/>
          <w:sz w:val="24"/>
          <w:szCs w:val="24"/>
        </w:rPr>
        <w:t xml:space="preserve"> </w:t>
      </w:r>
    </w:p>
    <w:p w:rsidR="00331DF2" w:rsidRDefault="00331DF2" w:rsidP="00331D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1DF2">
        <w:rPr>
          <w:rFonts w:ascii="Arial" w:hAnsi="Arial" w:cs="Arial"/>
          <w:sz w:val="24"/>
          <w:szCs w:val="24"/>
        </w:rPr>
        <w:t>Распределение бюджетных ассигнований по целевым статьям (муниципальных программ Новоелов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 Новоеловского сельсовета Большеулуйского</w:t>
      </w:r>
      <w:r>
        <w:rPr>
          <w:rFonts w:ascii="Arial" w:hAnsi="Arial" w:cs="Arial"/>
          <w:sz w:val="24"/>
          <w:szCs w:val="24"/>
        </w:rPr>
        <w:t xml:space="preserve"> района</w:t>
      </w:r>
      <w:r w:rsidRPr="00331DF2">
        <w:rPr>
          <w:rFonts w:ascii="Arial" w:hAnsi="Arial" w:cs="Arial"/>
          <w:sz w:val="24"/>
          <w:szCs w:val="24"/>
        </w:rPr>
        <w:t xml:space="preserve"> на 202</w:t>
      </w:r>
      <w:r w:rsidR="009073E3">
        <w:rPr>
          <w:rFonts w:ascii="Arial" w:hAnsi="Arial" w:cs="Arial"/>
          <w:sz w:val="24"/>
          <w:szCs w:val="24"/>
        </w:rPr>
        <w:t>3</w:t>
      </w:r>
      <w:r w:rsidRPr="00331DF2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9073E3">
        <w:rPr>
          <w:rFonts w:ascii="Arial" w:hAnsi="Arial" w:cs="Arial"/>
          <w:sz w:val="24"/>
          <w:szCs w:val="24"/>
        </w:rPr>
        <w:t>4</w:t>
      </w:r>
      <w:r w:rsidRPr="00331DF2">
        <w:rPr>
          <w:rFonts w:ascii="Arial" w:hAnsi="Arial" w:cs="Arial"/>
          <w:sz w:val="24"/>
          <w:szCs w:val="24"/>
        </w:rPr>
        <w:t>-202</w:t>
      </w:r>
      <w:r w:rsidR="009073E3">
        <w:rPr>
          <w:rFonts w:ascii="Arial" w:hAnsi="Arial" w:cs="Arial"/>
          <w:sz w:val="24"/>
          <w:szCs w:val="24"/>
        </w:rPr>
        <w:t>5</w:t>
      </w:r>
      <w:r w:rsidRPr="00331DF2">
        <w:rPr>
          <w:rFonts w:ascii="Arial" w:hAnsi="Arial" w:cs="Arial"/>
          <w:sz w:val="24"/>
          <w:szCs w:val="24"/>
        </w:rPr>
        <w:t xml:space="preserve"> годов</w:t>
      </w:r>
    </w:p>
    <w:p w:rsidR="001D269E" w:rsidRDefault="001D269E" w:rsidP="00331D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31DF2" w:rsidRDefault="00331DF2" w:rsidP="00331D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97"/>
        <w:gridCol w:w="6306"/>
        <w:gridCol w:w="1701"/>
        <w:gridCol w:w="739"/>
        <w:gridCol w:w="820"/>
        <w:gridCol w:w="1276"/>
        <w:gridCol w:w="1385"/>
        <w:gridCol w:w="1308"/>
      </w:tblGrid>
      <w:tr w:rsidR="00331DF2" w:rsidRPr="00331DF2" w:rsidTr="009E0F5D">
        <w:trPr>
          <w:trHeight w:val="76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DF2" w:rsidRPr="00331DF2" w:rsidRDefault="00331DF2" w:rsidP="00331D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DF2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DF2" w:rsidRPr="00331DF2" w:rsidRDefault="00331DF2" w:rsidP="00331D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DF2">
              <w:rPr>
                <w:rFonts w:ascii="Arial" w:hAnsi="Arial" w:cs="Arial"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DF2" w:rsidRPr="00331DF2" w:rsidRDefault="00331DF2" w:rsidP="00331D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DF2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3D" w:rsidRDefault="00331DF2" w:rsidP="00331D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DF2">
              <w:rPr>
                <w:rFonts w:ascii="Arial" w:hAnsi="Arial" w:cs="Arial"/>
                <w:sz w:val="24"/>
                <w:szCs w:val="24"/>
              </w:rPr>
              <w:t>Вид рас</w:t>
            </w:r>
          </w:p>
          <w:p w:rsidR="00062F3D" w:rsidRDefault="00062F3D" w:rsidP="00331D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</w:t>
            </w:r>
            <w:r w:rsidR="00331DF2" w:rsidRPr="00331DF2">
              <w:rPr>
                <w:rFonts w:ascii="Arial" w:hAnsi="Arial" w:cs="Arial"/>
                <w:sz w:val="24"/>
                <w:szCs w:val="24"/>
              </w:rPr>
              <w:t>о</w:t>
            </w:r>
          </w:p>
          <w:p w:rsidR="00331DF2" w:rsidRPr="00331DF2" w:rsidRDefault="00331DF2" w:rsidP="00331D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31DF2">
              <w:rPr>
                <w:rFonts w:ascii="Arial" w:hAnsi="Arial" w:cs="Arial"/>
                <w:sz w:val="24"/>
                <w:szCs w:val="24"/>
              </w:rPr>
              <w:t>дов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3D" w:rsidRDefault="00331DF2" w:rsidP="00331D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DF2">
              <w:rPr>
                <w:rFonts w:ascii="Arial" w:hAnsi="Arial" w:cs="Arial"/>
                <w:sz w:val="24"/>
                <w:szCs w:val="24"/>
              </w:rPr>
              <w:t>Раз</w:t>
            </w:r>
          </w:p>
          <w:p w:rsidR="00062F3D" w:rsidRDefault="00331DF2" w:rsidP="00331D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DF2">
              <w:rPr>
                <w:rFonts w:ascii="Arial" w:hAnsi="Arial" w:cs="Arial"/>
                <w:sz w:val="24"/>
                <w:szCs w:val="24"/>
              </w:rPr>
              <w:t xml:space="preserve">дел, </w:t>
            </w:r>
            <w:proofErr w:type="gramStart"/>
            <w:r w:rsidRPr="00331DF2">
              <w:rPr>
                <w:rFonts w:ascii="Arial" w:hAnsi="Arial" w:cs="Arial"/>
                <w:sz w:val="24"/>
                <w:szCs w:val="24"/>
              </w:rPr>
              <w:t>под</w:t>
            </w:r>
            <w:proofErr w:type="gramEnd"/>
          </w:p>
          <w:p w:rsidR="00062F3D" w:rsidRDefault="00331DF2" w:rsidP="00331D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DF2">
              <w:rPr>
                <w:rFonts w:ascii="Arial" w:hAnsi="Arial" w:cs="Arial"/>
                <w:sz w:val="24"/>
                <w:szCs w:val="24"/>
              </w:rPr>
              <w:t>раз</w:t>
            </w:r>
          </w:p>
          <w:p w:rsidR="00331DF2" w:rsidRPr="00331DF2" w:rsidRDefault="00331DF2" w:rsidP="00331D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DF2">
              <w:rPr>
                <w:rFonts w:ascii="Arial" w:hAnsi="Arial" w:cs="Arial"/>
                <w:sz w:val="24"/>
                <w:szCs w:val="24"/>
              </w:rPr>
              <w:t>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DF2" w:rsidRPr="00331DF2" w:rsidRDefault="00331DF2" w:rsidP="009C41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DF2">
              <w:rPr>
                <w:rFonts w:ascii="Arial" w:hAnsi="Arial" w:cs="Arial"/>
                <w:sz w:val="24"/>
                <w:szCs w:val="24"/>
              </w:rPr>
              <w:t>Сумма на          202</w:t>
            </w:r>
            <w:r w:rsidR="009C412A">
              <w:rPr>
                <w:rFonts w:ascii="Arial" w:hAnsi="Arial" w:cs="Arial"/>
                <w:sz w:val="24"/>
                <w:szCs w:val="24"/>
              </w:rPr>
              <w:t>3</w:t>
            </w:r>
            <w:r w:rsidRPr="00331DF2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DF2" w:rsidRPr="00331DF2" w:rsidRDefault="00331DF2" w:rsidP="009C41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DF2">
              <w:rPr>
                <w:rFonts w:ascii="Arial" w:hAnsi="Arial" w:cs="Arial"/>
                <w:sz w:val="24"/>
                <w:szCs w:val="24"/>
              </w:rPr>
              <w:t>Сумма на          202</w:t>
            </w:r>
            <w:r w:rsidR="009C412A">
              <w:rPr>
                <w:rFonts w:ascii="Arial" w:hAnsi="Arial" w:cs="Arial"/>
                <w:sz w:val="24"/>
                <w:szCs w:val="24"/>
              </w:rPr>
              <w:t>4</w:t>
            </w:r>
            <w:r w:rsidRPr="00331DF2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DF2" w:rsidRPr="00331DF2" w:rsidRDefault="00331DF2" w:rsidP="009C41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DF2">
              <w:rPr>
                <w:rFonts w:ascii="Arial" w:hAnsi="Arial" w:cs="Arial"/>
                <w:sz w:val="24"/>
                <w:szCs w:val="24"/>
              </w:rPr>
              <w:t>Сумма на          202</w:t>
            </w:r>
            <w:r w:rsidR="009C412A">
              <w:rPr>
                <w:rFonts w:ascii="Arial" w:hAnsi="Arial" w:cs="Arial"/>
                <w:sz w:val="24"/>
                <w:szCs w:val="24"/>
              </w:rPr>
              <w:t>5</w:t>
            </w:r>
            <w:r w:rsidRPr="00331DF2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331DF2" w:rsidRPr="00331DF2" w:rsidTr="009E0F5D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DF2" w:rsidRPr="00331DF2" w:rsidRDefault="00331DF2" w:rsidP="00331D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D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DF2" w:rsidRPr="00331DF2" w:rsidRDefault="00331DF2" w:rsidP="00331D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DF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DF2" w:rsidRPr="00331DF2" w:rsidRDefault="00331DF2" w:rsidP="00331D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DF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DF2" w:rsidRPr="00331DF2" w:rsidRDefault="00331DF2" w:rsidP="00331D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DF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DF2" w:rsidRPr="00331DF2" w:rsidRDefault="00331DF2" w:rsidP="00331D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DF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DF2" w:rsidRPr="00331DF2" w:rsidRDefault="00331DF2" w:rsidP="00331D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DF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DF2" w:rsidRPr="00331DF2" w:rsidRDefault="00331DF2" w:rsidP="00331D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DF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DF2" w:rsidRPr="00331DF2" w:rsidRDefault="00331DF2" w:rsidP="00331D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DF2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C861DE" w:rsidRPr="00331DF2" w:rsidTr="00EB4DB4">
        <w:trPr>
          <w:trHeight w:val="8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1DE" w:rsidRPr="00C861DE" w:rsidRDefault="00C861DE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Муниципальная программа "Благоустройство территории Новоеловского сельсовета, содерж</w:t>
            </w:r>
            <w:r>
              <w:rPr>
                <w:rFonts w:ascii="Arial" w:hAnsi="Arial" w:cs="Arial"/>
                <w:sz w:val="24"/>
                <w:szCs w:val="24"/>
              </w:rPr>
              <w:t>ание и развитие объектов жилищно-</w:t>
            </w:r>
            <w:r w:rsidRPr="00C861DE">
              <w:rPr>
                <w:rFonts w:ascii="Arial" w:hAnsi="Arial" w:cs="Arial"/>
                <w:sz w:val="24"/>
                <w:szCs w:val="24"/>
              </w:rPr>
              <w:t>коммунального хозя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10 447,5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4 956,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4 713,7</w:t>
            </w:r>
          </w:p>
        </w:tc>
      </w:tr>
      <w:tr w:rsidR="00C861DE" w:rsidRPr="00331DF2" w:rsidTr="00EB4DB4">
        <w:trPr>
          <w:trHeight w:val="3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1DE" w:rsidRPr="00C861DE" w:rsidRDefault="00C861DE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Подпрограмма "Благоустройство территории Новоеловского сельсовет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011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2 526,6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1 672,2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1 429,3</w:t>
            </w:r>
          </w:p>
        </w:tc>
      </w:tr>
      <w:tr w:rsidR="00C861DE" w:rsidRPr="00331DF2" w:rsidTr="00EB4DB4">
        <w:trPr>
          <w:trHeight w:val="10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1DE" w:rsidRPr="00C861DE" w:rsidRDefault="00C861DE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Содержание территории поселения в чистоте и порядке в рамках подпрограммы "Благоустройство территории Новоеловского сельсовета" муниципальной программы "Благоустройство территории Новоеловского сельсовета, содержание и развитие объектов жилищн</w:t>
            </w:r>
            <w:proofErr w:type="gramStart"/>
            <w:r w:rsidRPr="00C861DE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C861DE">
              <w:rPr>
                <w:rFonts w:ascii="Arial" w:hAnsi="Arial" w:cs="Arial"/>
                <w:sz w:val="24"/>
                <w:szCs w:val="24"/>
              </w:rPr>
              <w:t xml:space="preserve"> коммунального хозя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01100811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C861DE" w:rsidRPr="00331DF2" w:rsidTr="00EB4DB4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1DE" w:rsidRPr="00C861DE" w:rsidRDefault="00C861DE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01100811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C861DE" w:rsidRPr="00331DF2" w:rsidTr="00EB4DB4">
        <w:trPr>
          <w:trHeight w:val="51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1DE" w:rsidRPr="00C861DE" w:rsidRDefault="00C861DE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01100811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C861DE" w:rsidRPr="00331DF2" w:rsidTr="00EB4DB4">
        <w:trPr>
          <w:trHeight w:val="25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1DE" w:rsidRPr="00C861DE" w:rsidRDefault="00C861DE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01100811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C861DE" w:rsidRPr="00331DF2" w:rsidTr="00EB4DB4">
        <w:trPr>
          <w:trHeight w:val="25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1DE" w:rsidRPr="00C861DE" w:rsidRDefault="00C861DE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01100811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C861DE" w:rsidRPr="00331DF2" w:rsidTr="00EB4DB4">
        <w:trPr>
          <w:trHeight w:val="10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34C" w:rsidRDefault="00B0134C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134C" w:rsidRDefault="00B0134C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134C" w:rsidRDefault="00B0134C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1DE" w:rsidRPr="00C861DE" w:rsidRDefault="00C861DE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Освещенность улиц населенных пунктов поселения  в рамках подпрограммы "Благоустройство территории Новоеловского сельсовета" муниципальной программы "Благоустройство территории Новоеловского сельсовета, содержание и развитие объектов жилищн</w:t>
            </w:r>
            <w:proofErr w:type="gramStart"/>
            <w:r w:rsidRPr="00C861DE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C861DE">
              <w:rPr>
                <w:rFonts w:ascii="Arial" w:hAnsi="Arial" w:cs="Arial"/>
                <w:sz w:val="24"/>
                <w:szCs w:val="24"/>
              </w:rPr>
              <w:t xml:space="preserve"> коммунального хозя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34C" w:rsidRDefault="00B0134C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134C" w:rsidRDefault="00B0134C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134C" w:rsidRDefault="00B0134C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01100811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34C" w:rsidRDefault="00B0134C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134C" w:rsidRDefault="00B0134C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134C" w:rsidRDefault="00B0134C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34C" w:rsidRDefault="00B0134C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134C" w:rsidRDefault="00B0134C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134C" w:rsidRDefault="00B0134C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859,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34C" w:rsidRDefault="00B0134C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134C" w:rsidRDefault="00B0134C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134C" w:rsidRDefault="00B0134C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616,4</w:t>
            </w:r>
          </w:p>
        </w:tc>
      </w:tr>
      <w:tr w:rsidR="00C861DE" w:rsidRPr="00331DF2" w:rsidTr="00186930">
        <w:trPr>
          <w:trHeight w:val="39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1DE" w:rsidRPr="00C861DE" w:rsidRDefault="00C861DE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01100811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859,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616,4</w:t>
            </w:r>
          </w:p>
        </w:tc>
      </w:tr>
      <w:tr w:rsidR="00C861DE" w:rsidRPr="00331DF2" w:rsidTr="00186930">
        <w:trPr>
          <w:trHeight w:val="51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1DE" w:rsidRPr="00C861DE" w:rsidRDefault="00C861DE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01100811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859,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616,4</w:t>
            </w:r>
          </w:p>
        </w:tc>
      </w:tr>
      <w:tr w:rsidR="00C861DE" w:rsidRPr="00331DF2" w:rsidTr="00EB4DB4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1DE" w:rsidRPr="00C861DE" w:rsidRDefault="00C861DE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01100811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859,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616,4</w:t>
            </w:r>
          </w:p>
        </w:tc>
      </w:tr>
      <w:tr w:rsidR="00C861DE" w:rsidRPr="00331DF2" w:rsidTr="00EB4DB4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1DE" w:rsidRPr="00C861DE" w:rsidRDefault="00C861DE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01100811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859,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616,4</w:t>
            </w:r>
          </w:p>
        </w:tc>
      </w:tr>
      <w:tr w:rsidR="00C861DE" w:rsidRPr="00331DF2" w:rsidTr="00EB4DB4">
        <w:trPr>
          <w:trHeight w:val="13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134C" w:rsidRDefault="00B0134C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134C" w:rsidRDefault="00B0134C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134C" w:rsidRDefault="00B0134C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1DE" w:rsidRPr="00C861DE" w:rsidRDefault="00C861DE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Содержание улично-дорожной сети населенных пунктов поселения за счет средств дорожного фонда Новоеловского сельсовета  в рамках подпрограммы "Благоустройство территории Новоеловского сельсовета" муниципальной программы "Благоустройство территории Новоеловского сельсовета, содержание и развитие объектов жилищн</w:t>
            </w:r>
            <w:proofErr w:type="gramStart"/>
            <w:r w:rsidRPr="00C861DE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C861DE">
              <w:rPr>
                <w:rFonts w:ascii="Arial" w:hAnsi="Arial" w:cs="Arial"/>
                <w:sz w:val="24"/>
                <w:szCs w:val="24"/>
              </w:rPr>
              <w:t xml:space="preserve"> коммунального хозя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34C" w:rsidRDefault="00B0134C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134C" w:rsidRDefault="00B0134C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134C" w:rsidRDefault="00B0134C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011008113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34C" w:rsidRDefault="00B0134C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134C" w:rsidRDefault="00B0134C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134C" w:rsidRDefault="00B0134C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34C" w:rsidRDefault="00B0134C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134C" w:rsidRDefault="00B0134C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134C" w:rsidRDefault="00B0134C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134C" w:rsidRDefault="00B0134C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134C" w:rsidRDefault="00B0134C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134C" w:rsidRDefault="00B0134C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</w:tr>
      <w:tr w:rsidR="00C861DE" w:rsidRPr="00331DF2" w:rsidTr="00EB4DB4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1DE" w:rsidRPr="00C861DE" w:rsidRDefault="00C861DE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011008113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</w:tr>
      <w:tr w:rsidR="00C861DE" w:rsidRPr="00331DF2" w:rsidTr="00EB4DB4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1DE" w:rsidRPr="00C861DE" w:rsidRDefault="00C861DE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011008113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</w:tr>
      <w:tr w:rsidR="00C861DE" w:rsidRPr="00331DF2" w:rsidTr="00EB4DB4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1DE" w:rsidRPr="00C861DE" w:rsidRDefault="00C861DE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011008113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</w:tr>
      <w:tr w:rsidR="00C861DE" w:rsidRPr="00331DF2" w:rsidTr="00EB4DB4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1DE" w:rsidRPr="00C861DE" w:rsidRDefault="00C861DE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 xml:space="preserve">Дорожное хозяйство </w:t>
            </w:r>
            <w:proofErr w:type="gramStart"/>
            <w:r w:rsidRPr="00C861DE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Pr="00C861DE">
              <w:rPr>
                <w:rFonts w:ascii="Arial" w:hAnsi="Arial" w:cs="Arial"/>
                <w:sz w:val="24"/>
                <w:szCs w:val="24"/>
              </w:rPr>
              <w:t>дорожные фонд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011008113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</w:tr>
      <w:tr w:rsidR="00C861DE" w:rsidRPr="00331DF2" w:rsidTr="00EB4DB4">
        <w:trPr>
          <w:trHeight w:val="27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F68" w:rsidRDefault="00226F68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6F68" w:rsidRDefault="00226F68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6F68" w:rsidRDefault="00226F68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6F68" w:rsidRDefault="00226F68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1DE" w:rsidRPr="00C861DE" w:rsidRDefault="00C861DE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ведение работ по изготовлению землеустроительной документации по межеванию </w:t>
            </w:r>
            <w:r w:rsidRPr="00C861DE">
              <w:rPr>
                <w:rFonts w:ascii="Arial" w:hAnsi="Arial" w:cs="Arial"/>
                <w:sz w:val="24"/>
                <w:szCs w:val="24"/>
              </w:rPr>
              <w:lastRenderedPageBreak/>
              <w:t>планов земельных участков Новоеловского сельсовета в рамках подпрограммы "Благоустройство территории Новоеловского сельсовета" муниципальной программы "Благоустройство территории Новоеловского сельсовета, содержание и развитие объектов инфраструктур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F68" w:rsidRDefault="00226F68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6F68" w:rsidRDefault="00226F68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6F68" w:rsidRDefault="00226F68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6F68" w:rsidRDefault="00226F68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01100811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F68" w:rsidRDefault="00226F68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6F68" w:rsidRDefault="00226F68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6F68" w:rsidRDefault="00226F68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6F68" w:rsidRDefault="00226F68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F68" w:rsidRDefault="00226F68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6F68" w:rsidRDefault="00226F68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6F68" w:rsidRDefault="00226F68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6F68" w:rsidRDefault="00226F68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F68" w:rsidRDefault="00226F68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6F68" w:rsidRDefault="00226F68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6F68" w:rsidRDefault="00226F68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6F68" w:rsidRDefault="00226F68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</w:tr>
      <w:tr w:rsidR="00C861DE" w:rsidRPr="00331DF2" w:rsidTr="00EB4DB4">
        <w:trPr>
          <w:trHeight w:val="3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lastRenderedPageBreak/>
              <w:t>19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1DE" w:rsidRPr="00C861DE" w:rsidRDefault="00C861DE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01100811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</w:tr>
      <w:tr w:rsidR="00C861DE" w:rsidRPr="00331DF2" w:rsidTr="00EB4DB4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1DE" w:rsidRPr="00C861DE" w:rsidRDefault="00C861DE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01100811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1DE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1DE" w:rsidRPr="00C861DE" w:rsidRDefault="00C861DE" w:rsidP="00C861D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55B7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</w:tr>
      <w:tr w:rsidR="00883555" w:rsidRPr="00331DF2" w:rsidTr="00EB4DB4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01100811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</w:tr>
      <w:tr w:rsidR="00883555" w:rsidRPr="00331DF2" w:rsidTr="00EB4DB4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01100811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</w:tr>
      <w:tr w:rsidR="00883555" w:rsidRPr="00331DF2" w:rsidTr="00EB4DB4">
        <w:trPr>
          <w:trHeight w:val="12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E7E" w:rsidRDefault="00D71E7E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71E7E" w:rsidRDefault="00D71E7E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71E7E" w:rsidRDefault="00D71E7E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Мероприятия, направленные на содержание автомобильных дорог общего пользования местного значения за счет средств  районного бюджета в рамках подпрограммы "Благоустройство территории Новоеловского сельсовета" муниципальной программы "Благоустройство территории Новоеловского сельсовета, содержан</w:t>
            </w:r>
            <w:r w:rsidR="003155B7">
              <w:rPr>
                <w:rFonts w:ascii="Arial" w:hAnsi="Arial" w:cs="Arial"/>
                <w:sz w:val="24"/>
                <w:szCs w:val="24"/>
              </w:rPr>
              <w:t>ие и развитие объектов жилищно-</w:t>
            </w:r>
            <w:r w:rsidRPr="00883555">
              <w:rPr>
                <w:rFonts w:ascii="Arial" w:hAnsi="Arial" w:cs="Arial"/>
                <w:sz w:val="24"/>
                <w:szCs w:val="24"/>
              </w:rPr>
              <w:t>коммунального хозя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E7E" w:rsidRDefault="00D71E7E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71E7E" w:rsidRDefault="00D71E7E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71E7E" w:rsidRDefault="00D71E7E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01100880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7E" w:rsidRDefault="00D71E7E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71E7E" w:rsidRDefault="00D71E7E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71E7E" w:rsidRDefault="00D71E7E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232,9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7E" w:rsidRDefault="00D71E7E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71E7E" w:rsidRDefault="00D71E7E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71E7E" w:rsidRDefault="00D71E7E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232,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7E" w:rsidRDefault="00D71E7E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71E7E" w:rsidRDefault="00D71E7E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71E7E" w:rsidRDefault="00D71E7E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232,9</w:t>
            </w:r>
          </w:p>
        </w:tc>
      </w:tr>
      <w:tr w:rsidR="00883555" w:rsidRPr="00331DF2" w:rsidTr="00EB4DB4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01100880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232,9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232,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232,9</w:t>
            </w:r>
          </w:p>
        </w:tc>
      </w:tr>
      <w:tr w:rsidR="00883555" w:rsidRPr="00331DF2" w:rsidTr="00EB4DB4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01100880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232,9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232,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232,9</w:t>
            </w:r>
          </w:p>
        </w:tc>
      </w:tr>
      <w:tr w:rsidR="00883555" w:rsidRPr="00331DF2" w:rsidTr="00EB4DB4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01100880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232,9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232,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232,9</w:t>
            </w:r>
          </w:p>
        </w:tc>
      </w:tr>
      <w:tr w:rsidR="00883555" w:rsidRPr="00331DF2" w:rsidTr="00EB4DB4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 xml:space="preserve">Дорожное хозяйство </w:t>
            </w:r>
            <w:proofErr w:type="gramStart"/>
            <w:r w:rsidRPr="00883555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Pr="00883555">
              <w:rPr>
                <w:rFonts w:ascii="Arial" w:hAnsi="Arial" w:cs="Arial"/>
                <w:sz w:val="24"/>
                <w:szCs w:val="24"/>
              </w:rPr>
              <w:t>дорожные фонд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01100880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232,9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232,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232,9</w:t>
            </w:r>
          </w:p>
        </w:tc>
      </w:tr>
      <w:tr w:rsidR="00883555" w:rsidRPr="00331DF2" w:rsidTr="00FB186E">
        <w:trPr>
          <w:trHeight w:val="55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45E" w:rsidRDefault="0007245E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245E" w:rsidRDefault="0007245E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Финансовое обеспечение мероприятий, направленных на капитальный ремонт и ремонт автомобильных дорог общего пользования местного значения в рамках подпрограммы "Благоустройство территории Новоеловского сельсовета" муниципальной програм</w:t>
            </w:r>
            <w:r w:rsidR="003155B7">
              <w:rPr>
                <w:rFonts w:ascii="Arial" w:hAnsi="Arial" w:cs="Arial"/>
                <w:sz w:val="24"/>
                <w:szCs w:val="24"/>
              </w:rPr>
              <w:t>мы "Благоустройство территории Н</w:t>
            </w:r>
            <w:r w:rsidRPr="00883555">
              <w:rPr>
                <w:rFonts w:ascii="Arial" w:hAnsi="Arial" w:cs="Arial"/>
                <w:sz w:val="24"/>
                <w:szCs w:val="24"/>
              </w:rPr>
              <w:t xml:space="preserve">овоеловского сельсовета, содержание и </w:t>
            </w:r>
            <w:r w:rsidR="00FB186E">
              <w:rPr>
                <w:rFonts w:ascii="Arial" w:hAnsi="Arial" w:cs="Arial"/>
                <w:sz w:val="24"/>
                <w:szCs w:val="24"/>
              </w:rPr>
              <w:lastRenderedPageBreak/>
              <w:t>развитие объектов жилищно-</w:t>
            </w:r>
            <w:r w:rsidRPr="00883555">
              <w:rPr>
                <w:rFonts w:ascii="Arial" w:hAnsi="Arial" w:cs="Arial"/>
                <w:sz w:val="24"/>
                <w:szCs w:val="24"/>
              </w:rPr>
              <w:t>коммунального хозя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45E" w:rsidRDefault="0007245E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245E" w:rsidRDefault="0007245E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01100S50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45E" w:rsidRDefault="0007245E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245E" w:rsidRDefault="0007245E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613,7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45E" w:rsidRDefault="0007245E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245E" w:rsidRDefault="0007245E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45E" w:rsidRDefault="0007245E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245E" w:rsidRDefault="0007245E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83555" w:rsidRPr="00331DF2" w:rsidTr="00EB4DB4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lastRenderedPageBreak/>
              <w:t>29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01100S50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613,7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83555" w:rsidRPr="00331DF2" w:rsidTr="00EB4DB4">
        <w:trPr>
          <w:trHeight w:val="51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01100S50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613,7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83555" w:rsidRPr="00331DF2" w:rsidTr="00EB4DB4">
        <w:trPr>
          <w:trHeight w:val="25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01100S50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613,7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83555" w:rsidRPr="00331DF2" w:rsidTr="00EB4DB4">
        <w:trPr>
          <w:trHeight w:val="25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 xml:space="preserve">Дорожное хозяйство </w:t>
            </w:r>
            <w:proofErr w:type="gramStart"/>
            <w:r w:rsidRPr="00883555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Pr="00883555">
              <w:rPr>
                <w:rFonts w:ascii="Arial" w:hAnsi="Arial" w:cs="Arial"/>
                <w:sz w:val="24"/>
                <w:szCs w:val="24"/>
              </w:rPr>
              <w:t>дорожные фонд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01100S50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613,7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83555" w:rsidRPr="00331DF2" w:rsidTr="00EB4DB4">
        <w:trPr>
          <w:trHeight w:val="419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Подпрограмма "Содержание и развитие объектов жилищн</w:t>
            </w:r>
            <w:proofErr w:type="gramStart"/>
            <w:r w:rsidRPr="00883555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883555">
              <w:rPr>
                <w:rFonts w:ascii="Arial" w:hAnsi="Arial" w:cs="Arial"/>
                <w:sz w:val="24"/>
                <w:szCs w:val="24"/>
              </w:rPr>
              <w:t xml:space="preserve"> коммунального хозяйства на территории Новоеловского сельсовет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012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4 226,5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19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190,0</w:t>
            </w:r>
          </w:p>
        </w:tc>
      </w:tr>
      <w:tr w:rsidR="00883555" w:rsidRPr="00331DF2" w:rsidTr="00EB4DB4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4DD" w:rsidRDefault="00CD44DD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D44DD" w:rsidRDefault="00CD44DD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D44DD" w:rsidRDefault="00CD44DD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Обслуживание объектов водоснабжения в  рамках подпрограммы "Содержание и развитие объектов жилищн</w:t>
            </w:r>
            <w:proofErr w:type="gramStart"/>
            <w:r w:rsidRPr="00883555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883555">
              <w:rPr>
                <w:rFonts w:ascii="Arial" w:hAnsi="Arial" w:cs="Arial"/>
                <w:sz w:val="24"/>
                <w:szCs w:val="24"/>
              </w:rPr>
              <w:t xml:space="preserve"> коммунального хозяйства на территории Новоеловского сельсовета" муниципальной программы "Благоустройство территории Новоеловского сельсовета, содержание и развитие объектов жилищно- коммунального хозя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4DD" w:rsidRDefault="00CD44DD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D44DD" w:rsidRDefault="00CD44DD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D44DD" w:rsidRDefault="00CD44DD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012008115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4DD" w:rsidRDefault="00CD44DD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D44DD" w:rsidRDefault="00CD44DD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D44DD" w:rsidRDefault="00CD44DD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140,8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4DD" w:rsidRDefault="00CD44DD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D44DD" w:rsidRDefault="00CD44DD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D44DD" w:rsidRDefault="00CD44DD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19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4DD" w:rsidRDefault="00CD44DD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D44DD" w:rsidRDefault="00CD44DD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D44DD" w:rsidRDefault="00CD44DD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190,0</w:t>
            </w:r>
          </w:p>
        </w:tc>
      </w:tr>
      <w:tr w:rsidR="00883555" w:rsidRPr="00331DF2" w:rsidTr="00EB4DB4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012008115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140,8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19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190,0</w:t>
            </w:r>
          </w:p>
        </w:tc>
      </w:tr>
      <w:tr w:rsidR="00883555" w:rsidRPr="00331DF2" w:rsidTr="00EB4DB4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012008115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140,8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19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190,0</w:t>
            </w:r>
          </w:p>
        </w:tc>
      </w:tr>
      <w:tr w:rsidR="00883555" w:rsidRPr="00331DF2" w:rsidTr="00EB4DB4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012008115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140,8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19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190,0</w:t>
            </w:r>
          </w:p>
        </w:tc>
      </w:tr>
      <w:tr w:rsidR="00883555" w:rsidRPr="00331DF2" w:rsidTr="00EB4DB4">
        <w:trPr>
          <w:trHeight w:val="3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012008115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140,8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19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190,0</w:t>
            </w:r>
          </w:p>
        </w:tc>
      </w:tr>
      <w:tr w:rsidR="00883555" w:rsidRPr="00331DF2" w:rsidTr="00EB4DB4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3A50" w:rsidRDefault="00613A50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13A50" w:rsidRDefault="00613A50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13A50" w:rsidRDefault="00613A50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13A50" w:rsidRDefault="00613A50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83555">
              <w:rPr>
                <w:rFonts w:ascii="Arial" w:hAnsi="Arial" w:cs="Arial"/>
                <w:sz w:val="24"/>
                <w:szCs w:val="24"/>
              </w:rPr>
              <w:t xml:space="preserve">Финансовое обеспечение мероприятий, направленных на капитальный ремонт, реконструкцию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</w:t>
            </w:r>
            <w:r w:rsidRPr="00883555">
              <w:rPr>
                <w:rFonts w:ascii="Arial" w:hAnsi="Arial" w:cs="Arial"/>
                <w:sz w:val="24"/>
                <w:szCs w:val="24"/>
              </w:rPr>
              <w:lastRenderedPageBreak/>
              <w:t>водоснабжения, водоотведения и очистки сточных вод  за счет средств краевого бюджета и бюджета Новоеловского сельсовета в рамках подпрограммы "Содержание</w:t>
            </w:r>
            <w:proofErr w:type="gramEnd"/>
            <w:r w:rsidRPr="00883555">
              <w:rPr>
                <w:rFonts w:ascii="Arial" w:hAnsi="Arial" w:cs="Arial"/>
                <w:sz w:val="24"/>
                <w:szCs w:val="24"/>
              </w:rPr>
              <w:t xml:space="preserve"> и развитие объектов жилищн</w:t>
            </w:r>
            <w:proofErr w:type="gramStart"/>
            <w:r w:rsidRPr="00883555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883555">
              <w:rPr>
                <w:rFonts w:ascii="Arial" w:hAnsi="Arial" w:cs="Arial"/>
                <w:sz w:val="24"/>
                <w:szCs w:val="24"/>
              </w:rPr>
              <w:t xml:space="preserve"> коммунального хозяйства на территории Новоеловского сельсовета" муниципальной программы "Благоустройство территории Новоеловского сельсовета, содержание и развитие объектов жилищно- коммунального хозя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A50" w:rsidRDefault="00613A50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13A50" w:rsidRDefault="00613A50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13A50" w:rsidRDefault="00613A50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13A50" w:rsidRDefault="00613A50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01200S57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A50" w:rsidRDefault="00613A50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13A50" w:rsidRDefault="00613A50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13A50" w:rsidRDefault="00613A50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13A50" w:rsidRDefault="00613A50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4 085,7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A50" w:rsidRDefault="00613A50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13A50" w:rsidRDefault="00613A50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13A50" w:rsidRDefault="00613A50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13A50" w:rsidRDefault="00613A50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A50" w:rsidRDefault="00613A50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13A50" w:rsidRDefault="00613A50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13A50" w:rsidRDefault="00613A50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13A50" w:rsidRDefault="00613A50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83555" w:rsidRPr="00331DF2" w:rsidTr="00EB4DB4">
        <w:trPr>
          <w:trHeight w:val="51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lastRenderedPageBreak/>
              <w:t>40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01200S57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4 085,7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55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55" w:rsidRPr="00883555" w:rsidRDefault="00883555" w:rsidP="00883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E6818" w:rsidRPr="00331DF2" w:rsidTr="00EB4DB4">
        <w:trPr>
          <w:trHeight w:val="25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01200S57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4 085,7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E6818" w:rsidRPr="00331DF2" w:rsidTr="00EB4DB4">
        <w:trPr>
          <w:trHeight w:val="25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01200S57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4 085,7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E6818" w:rsidRPr="00331DF2" w:rsidTr="00EB4DB4">
        <w:trPr>
          <w:trHeight w:val="449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01200S57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4 085,7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E6818" w:rsidRPr="00331DF2" w:rsidTr="00EB4DB4">
        <w:trPr>
          <w:trHeight w:val="40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Подпрограмма "Обеспечение условий реализации муниципальной программы Новоеловского сельсовет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013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3 033,4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3 033,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3 033,4</w:t>
            </w:r>
          </w:p>
        </w:tc>
      </w:tr>
      <w:tr w:rsidR="002E6818" w:rsidRPr="00331DF2" w:rsidTr="00EB4DB4">
        <w:trPr>
          <w:trHeight w:val="3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</w:t>
            </w:r>
            <w:proofErr w:type="gramStart"/>
            <w:r w:rsidRPr="002E6818">
              <w:rPr>
                <w:rFonts w:ascii="Arial" w:hAnsi="Arial" w:cs="Arial"/>
                <w:sz w:val="24"/>
                <w:szCs w:val="24"/>
              </w:rPr>
              <w:t>)в</w:t>
            </w:r>
            <w:proofErr w:type="gramEnd"/>
            <w:r w:rsidRPr="002E6818">
              <w:rPr>
                <w:rFonts w:ascii="Arial" w:hAnsi="Arial" w:cs="Arial"/>
                <w:sz w:val="24"/>
                <w:szCs w:val="24"/>
              </w:rPr>
              <w:t xml:space="preserve"> рамках подпрограммы "Обеспечение условий реализации муниципальной программы Новоеловского сельсовета" муниципальной программы "Благоустройство территории Новоеловского сельсовета, содержание и развитие объектов жилищно- коммунального хозя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01300104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2 123,7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2 123,7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2 123,7</w:t>
            </w:r>
          </w:p>
        </w:tc>
      </w:tr>
      <w:tr w:rsidR="002E6818" w:rsidRPr="00331DF2" w:rsidTr="00EB4DB4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9A0" w:rsidRDefault="00E569A0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569A0" w:rsidRDefault="00E569A0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9A0" w:rsidRDefault="00E569A0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569A0" w:rsidRDefault="00E569A0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01300104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9A0" w:rsidRDefault="00E569A0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569A0" w:rsidRDefault="00E569A0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9A0" w:rsidRDefault="00E569A0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569A0" w:rsidRDefault="00E569A0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2 123,7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9A0" w:rsidRDefault="00E569A0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569A0" w:rsidRDefault="00E569A0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2 123,7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9A0" w:rsidRDefault="00E569A0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569A0" w:rsidRDefault="00E569A0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2 123,7</w:t>
            </w:r>
          </w:p>
        </w:tc>
      </w:tr>
      <w:tr w:rsidR="002E6818" w:rsidRPr="00331DF2" w:rsidTr="00B7430D">
        <w:trPr>
          <w:trHeight w:val="25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lastRenderedPageBreak/>
              <w:t>47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01300104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2 123,7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2 123,7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2 123,7</w:t>
            </w:r>
          </w:p>
        </w:tc>
      </w:tr>
      <w:tr w:rsidR="002E6818" w:rsidRPr="00331DF2" w:rsidTr="00EB4DB4">
        <w:trPr>
          <w:trHeight w:val="3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01300104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2 123,7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2 123,7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2 123,7</w:t>
            </w:r>
          </w:p>
        </w:tc>
      </w:tr>
      <w:tr w:rsidR="002E6818" w:rsidRPr="00331DF2" w:rsidTr="00EB4DB4">
        <w:trPr>
          <w:trHeight w:val="272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Другие вопросы в области жилищн</w:t>
            </w:r>
            <w:proofErr w:type="gramStart"/>
            <w:r w:rsidRPr="002E6818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2E6818">
              <w:rPr>
                <w:rFonts w:ascii="Arial" w:hAnsi="Arial" w:cs="Arial"/>
                <w:sz w:val="24"/>
                <w:szCs w:val="24"/>
              </w:rPr>
              <w:t xml:space="preserve"> 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01300104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2 123,7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2 123,7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2 123,7</w:t>
            </w:r>
          </w:p>
        </w:tc>
      </w:tr>
      <w:tr w:rsidR="002E6818" w:rsidRPr="00331DF2" w:rsidTr="00EB4DB4">
        <w:trPr>
          <w:trHeight w:val="34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9A0" w:rsidRDefault="00E569A0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569A0" w:rsidRDefault="00E569A0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569A0" w:rsidRDefault="00E569A0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569A0" w:rsidRDefault="00E569A0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Приобретение хозяйственного инвентаря защитных средств, расходных материалов для выполнения работ по благоустройству населенных пунктов в рамках подпрограммы "Обеспечение условий реализации муниципальной программы Новоеловского сельсовета" муниципальной программы "Благоустройство территории Новоеловского сельсовета, содержание и развитие объектов жилищн</w:t>
            </w:r>
            <w:proofErr w:type="gramStart"/>
            <w:r w:rsidRPr="002E6818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2E6818">
              <w:rPr>
                <w:rFonts w:ascii="Arial" w:hAnsi="Arial" w:cs="Arial"/>
                <w:sz w:val="24"/>
                <w:szCs w:val="24"/>
              </w:rPr>
              <w:t xml:space="preserve"> коммунального хозя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9A0" w:rsidRDefault="00E569A0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569A0" w:rsidRDefault="00E569A0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569A0" w:rsidRDefault="00E569A0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569A0" w:rsidRDefault="00E569A0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01300811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9A0" w:rsidRDefault="00E569A0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569A0" w:rsidRDefault="00E569A0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569A0" w:rsidRDefault="00E569A0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569A0" w:rsidRDefault="00E569A0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9A0" w:rsidRDefault="00E569A0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569A0" w:rsidRDefault="00E569A0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569A0" w:rsidRDefault="00E569A0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569A0" w:rsidRDefault="00E569A0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9A0" w:rsidRDefault="00E569A0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569A0" w:rsidRDefault="00E569A0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569A0" w:rsidRDefault="00E569A0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569A0" w:rsidRDefault="00E569A0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2E6818" w:rsidRPr="00331DF2" w:rsidTr="00EB4DB4">
        <w:trPr>
          <w:trHeight w:val="27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01300811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2E6818" w:rsidRPr="00331DF2" w:rsidTr="00EB4DB4">
        <w:trPr>
          <w:trHeight w:val="34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01300811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2E6818" w:rsidRPr="00331DF2" w:rsidTr="00EB4DB4">
        <w:trPr>
          <w:trHeight w:val="3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01300811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2E6818" w:rsidRPr="00331DF2" w:rsidTr="00EB4DB4">
        <w:trPr>
          <w:trHeight w:val="3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01300811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2E6818" w:rsidRPr="00331DF2" w:rsidTr="00EB4DB4">
        <w:trPr>
          <w:trHeight w:val="391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794" w:rsidRDefault="00223794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3794" w:rsidRDefault="00223794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3794" w:rsidRDefault="00223794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Финансирование оплаты труда работников инфраструктуры в рамках подпрограммы "Обеспечение условий реализации муниципальной программы Новоеловского сельсовета" муниципальной программы "Благоустройство территории Новоеловского сельсовета, содержание и развитие объектов жилищн</w:t>
            </w:r>
            <w:proofErr w:type="gramStart"/>
            <w:r w:rsidRPr="002E6818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2E6818">
              <w:rPr>
                <w:rFonts w:ascii="Arial" w:hAnsi="Arial" w:cs="Arial"/>
                <w:sz w:val="24"/>
                <w:szCs w:val="24"/>
              </w:rPr>
              <w:t xml:space="preserve"> коммунального хозя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794" w:rsidRDefault="00223794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3794" w:rsidRDefault="00223794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3794" w:rsidRDefault="00223794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01300811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3794" w:rsidRDefault="00223794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3794" w:rsidRDefault="00223794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3794" w:rsidRDefault="00223794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899,7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3794" w:rsidRDefault="00223794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3794" w:rsidRDefault="00223794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3794" w:rsidRDefault="00223794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899,7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3794" w:rsidRDefault="00223794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3794" w:rsidRDefault="00223794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3794" w:rsidRDefault="00223794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899,7</w:t>
            </w:r>
          </w:p>
        </w:tc>
      </w:tr>
      <w:tr w:rsidR="002E6818" w:rsidRPr="00331DF2" w:rsidTr="00EB4DB4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0C5" w:rsidRDefault="002510C5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10C5" w:rsidRDefault="002510C5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0C5" w:rsidRDefault="002510C5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10C5" w:rsidRDefault="002510C5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01300811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0C5" w:rsidRDefault="002510C5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10C5" w:rsidRDefault="002510C5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0C5" w:rsidRDefault="002510C5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10C5" w:rsidRDefault="002510C5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899,7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0C5" w:rsidRDefault="002510C5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10C5" w:rsidRDefault="002510C5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899,7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0C5" w:rsidRDefault="002510C5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10C5" w:rsidRDefault="002510C5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899,7</w:t>
            </w:r>
          </w:p>
        </w:tc>
      </w:tr>
      <w:tr w:rsidR="002E6818" w:rsidRPr="00331DF2" w:rsidTr="00EB4DB4">
        <w:trPr>
          <w:trHeight w:val="40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01300811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899,7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899,7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899,7</w:t>
            </w:r>
          </w:p>
        </w:tc>
      </w:tr>
      <w:tr w:rsidR="002E6818" w:rsidRPr="00331DF2" w:rsidTr="00B7430D">
        <w:trPr>
          <w:trHeight w:val="25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lastRenderedPageBreak/>
              <w:t>58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01300811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899,7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899,7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899,7</w:t>
            </w:r>
          </w:p>
        </w:tc>
      </w:tr>
      <w:tr w:rsidR="002E6818" w:rsidRPr="00331DF2" w:rsidTr="00EB4DB4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Другие вопросы в области жилищн</w:t>
            </w:r>
            <w:proofErr w:type="gramStart"/>
            <w:r w:rsidRPr="002E6818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2E6818">
              <w:rPr>
                <w:rFonts w:ascii="Arial" w:hAnsi="Arial" w:cs="Arial"/>
                <w:sz w:val="24"/>
                <w:szCs w:val="24"/>
              </w:rPr>
              <w:t xml:space="preserve"> 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01300811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899,7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899,7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899,7</w:t>
            </w:r>
          </w:p>
        </w:tc>
      </w:tr>
      <w:tr w:rsidR="002E6818" w:rsidRPr="00331DF2" w:rsidTr="00EB4DB4">
        <w:trPr>
          <w:trHeight w:val="27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55D" w:rsidRDefault="007B055D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Подпрограмма "Содержание и благоустройство мест захоронений, расположенных на территории Новоеловского сельсовет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55D" w:rsidRDefault="007B055D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014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55D" w:rsidRDefault="007B055D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621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55D" w:rsidRDefault="007B055D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818">
              <w:rPr>
                <w:rFonts w:ascii="Arial" w:hAnsi="Arial" w:cs="Arial"/>
                <w:sz w:val="24"/>
                <w:szCs w:val="24"/>
              </w:rPr>
              <w:t>21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55D" w:rsidRDefault="007B055D" w:rsidP="002E681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2E6818" w:rsidRPr="002E6818" w:rsidRDefault="002E6818" w:rsidP="002E68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21,0</w:t>
            </w:r>
          </w:p>
        </w:tc>
      </w:tr>
      <w:tr w:rsidR="00D16855" w:rsidRPr="00331DF2" w:rsidTr="00EB4DB4">
        <w:trPr>
          <w:trHeight w:val="3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Содержание мест захоронения в надлежащем виде в рамках подпрограммы "Содержание и благоустройство мест захоронений, расположенных на территории Новоеловского сельсовета"муниципальной программы "Благоустройство территории Новоеловского сельсовета, содержание и развитие объектов жилищно-коммунального хозя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0140081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D16855" w:rsidRPr="00331DF2" w:rsidTr="00EB4DB4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0140081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D16855" w:rsidRPr="00331DF2" w:rsidTr="00EB4DB4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0140081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D16855" w:rsidRPr="00331DF2" w:rsidTr="00EB4DB4">
        <w:trPr>
          <w:trHeight w:val="3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0140081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D16855" w:rsidRPr="00331DF2" w:rsidTr="00EB4DB4">
        <w:trPr>
          <w:trHeight w:val="44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0140081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D16855" w:rsidRPr="00331DF2" w:rsidTr="00EB4DB4">
        <w:trPr>
          <w:trHeight w:val="50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ED6" w:rsidRDefault="00231ED6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1ED6" w:rsidRDefault="00231ED6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1ED6" w:rsidRDefault="00231ED6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Приобретение пиломатериала для ограждения территории мест захоронений в рамках подпрограммы "Содержание и благоустройство мест захоронений, расположенных на территории Новоеловского сельсовета" муниципальной программы "Благоустройство территории Новоеловского сельсовета, содержание и развитие объектов жилищно-коммунального хозя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ED6" w:rsidRDefault="00231ED6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1ED6" w:rsidRDefault="00231ED6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1ED6" w:rsidRDefault="00231ED6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01400812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ED6" w:rsidRDefault="00231ED6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1ED6" w:rsidRDefault="00231ED6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1ED6" w:rsidRDefault="00231ED6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ED6" w:rsidRDefault="00231ED6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1ED6" w:rsidRDefault="00231ED6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1ED6" w:rsidRDefault="00231ED6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ED6" w:rsidRDefault="00231ED6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1ED6" w:rsidRDefault="00231ED6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1ED6" w:rsidRDefault="00231ED6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D16855" w:rsidRPr="00331DF2" w:rsidTr="00EB4DB4">
        <w:trPr>
          <w:trHeight w:val="25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01400812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D16855" w:rsidRPr="00331DF2" w:rsidTr="00EB4DB4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01400812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D16855" w:rsidRPr="00331DF2" w:rsidTr="00EB4DB4">
        <w:trPr>
          <w:trHeight w:val="3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01400812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D16855" w:rsidRPr="00331DF2" w:rsidTr="00B7430D">
        <w:trPr>
          <w:trHeight w:val="27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lastRenderedPageBreak/>
              <w:t>70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01400812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D16855" w:rsidRPr="00331DF2" w:rsidTr="00EB4DB4">
        <w:trPr>
          <w:trHeight w:val="60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6B2" w:rsidRDefault="00B646B2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46B2" w:rsidRDefault="00B646B2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46B2" w:rsidRDefault="00B646B2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46B2" w:rsidRDefault="00B646B2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 xml:space="preserve">Финансовое обеспечение мероприятий, направленных на сохранение и реставрацию </w:t>
            </w:r>
            <w:proofErr w:type="gramStart"/>
            <w:r w:rsidRPr="00D16855">
              <w:rPr>
                <w:rFonts w:ascii="Arial" w:hAnsi="Arial" w:cs="Arial"/>
                <w:sz w:val="24"/>
                <w:szCs w:val="24"/>
              </w:rPr>
              <w:t>памятников ВОВ</w:t>
            </w:r>
            <w:proofErr w:type="gramEnd"/>
            <w:r w:rsidRPr="00D16855">
              <w:rPr>
                <w:rFonts w:ascii="Arial" w:hAnsi="Arial" w:cs="Arial"/>
                <w:sz w:val="24"/>
                <w:szCs w:val="24"/>
              </w:rPr>
              <w:t xml:space="preserve"> за счет средств районного бюджета в рамках подпрограммы "Содержание и благоустройство мест захоронений, расположенных на территории Новоеловского сельсовета" муниципальной программы "Благоустройство территории Новоеловского сельсовета, содержание и развитие объектов жилищно-коммунального хозяйств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6B2" w:rsidRDefault="00B646B2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46B2" w:rsidRDefault="00B646B2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46B2" w:rsidRDefault="00B646B2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46B2" w:rsidRDefault="00B646B2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014008204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6B2" w:rsidRDefault="00B646B2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46B2" w:rsidRDefault="00B646B2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46B2" w:rsidRDefault="00B646B2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46B2" w:rsidRDefault="00B646B2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6B2" w:rsidRDefault="00B646B2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46B2" w:rsidRDefault="00B646B2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46B2" w:rsidRDefault="00B646B2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46B2" w:rsidRDefault="00B646B2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6B2" w:rsidRDefault="00B646B2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46B2" w:rsidRDefault="00B646B2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46B2" w:rsidRDefault="00B646B2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46B2" w:rsidRDefault="00B646B2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16855" w:rsidRPr="00331DF2" w:rsidTr="00EB4DB4">
        <w:trPr>
          <w:trHeight w:val="3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01400820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16855" w:rsidRPr="00331DF2" w:rsidTr="00EB4DB4">
        <w:trPr>
          <w:trHeight w:val="26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01400820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16855" w:rsidRPr="00331DF2" w:rsidTr="00EB4DB4">
        <w:trPr>
          <w:trHeight w:val="3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01400820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16855" w:rsidRPr="00331DF2" w:rsidTr="00EB4DB4">
        <w:trPr>
          <w:trHeight w:val="3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01400820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16855" w:rsidRPr="00331DF2" w:rsidTr="004D69F5">
        <w:trPr>
          <w:trHeight w:val="25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Отдель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019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D16855" w:rsidRPr="00331DF2" w:rsidTr="00EB4DB4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9F5" w:rsidRDefault="004D69F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D69F5" w:rsidRDefault="004D69F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D69F5" w:rsidRDefault="004D69F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 xml:space="preserve">Мероприятия, направленные на повышение </w:t>
            </w:r>
            <w:proofErr w:type="gramStart"/>
            <w:r w:rsidRPr="00D16855">
              <w:rPr>
                <w:rFonts w:ascii="Arial" w:hAnsi="Arial" w:cs="Arial"/>
                <w:sz w:val="24"/>
                <w:szCs w:val="24"/>
              </w:rPr>
              <w:t>надежности функционирования систем жизнеобеспечения граждан сельских поселений</w:t>
            </w:r>
            <w:proofErr w:type="gramEnd"/>
            <w:r w:rsidRPr="00D16855">
              <w:rPr>
                <w:rFonts w:ascii="Arial" w:hAnsi="Arial" w:cs="Arial"/>
                <w:sz w:val="24"/>
                <w:szCs w:val="24"/>
              </w:rPr>
              <w:t xml:space="preserve"> за счет средств районного бюджета, в рамках отдельных мероприятий Муниципальной программы "Благоустройство территории Новоеловского сельсовета, содержание и развитие объектов  инфраструктур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9F5" w:rsidRDefault="004D69F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D69F5" w:rsidRDefault="004D69F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D69F5" w:rsidRDefault="004D69F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019008203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9F5" w:rsidRDefault="004D69F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D69F5" w:rsidRDefault="004D69F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D69F5" w:rsidRDefault="004D69F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9F5" w:rsidRDefault="004D69F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D69F5" w:rsidRDefault="004D69F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D69F5" w:rsidRDefault="004D69F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9F5" w:rsidRDefault="004D69F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D69F5" w:rsidRDefault="004D69F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D69F5" w:rsidRDefault="004D69F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D16855" w:rsidRPr="00331DF2" w:rsidTr="00EB4DB4">
        <w:trPr>
          <w:trHeight w:val="25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DF7" w:rsidRDefault="006F1DF7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1DF7" w:rsidRDefault="006F1DF7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F7" w:rsidRDefault="006F1DF7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1DF7" w:rsidRDefault="006F1DF7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019008203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F7" w:rsidRDefault="006F1DF7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1DF7" w:rsidRDefault="006F1DF7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DF7" w:rsidRDefault="006F1DF7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1DF7" w:rsidRDefault="006F1DF7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DF7" w:rsidRDefault="006F1DF7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1DF7" w:rsidRDefault="006F1DF7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DF7" w:rsidRDefault="006F1DF7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1DF7" w:rsidRDefault="006F1DF7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D16855" w:rsidRPr="00331DF2" w:rsidTr="00EB4DB4">
        <w:trPr>
          <w:trHeight w:val="3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019008203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D16855" w:rsidRPr="00331DF2" w:rsidTr="00EB4DB4">
        <w:trPr>
          <w:trHeight w:val="30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019008203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855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855" w:rsidRPr="00D16855" w:rsidRDefault="00D16855" w:rsidP="00D168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3E22E6" w:rsidRPr="00331DF2" w:rsidTr="00B7430D">
        <w:trPr>
          <w:trHeight w:val="25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lastRenderedPageBreak/>
              <w:t>81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019008203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3E22E6" w:rsidRPr="00331DF2" w:rsidTr="00EB4DB4">
        <w:trPr>
          <w:trHeight w:val="5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Муниципальная программа "О мерах по противодействию терроризму,  экстремизму и чрезвычайным ситуациям на территории Новоеловского сельсовет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02000000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1 446,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1 291,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1 291,1</w:t>
            </w:r>
          </w:p>
        </w:tc>
      </w:tr>
      <w:tr w:rsidR="003E22E6" w:rsidRPr="00331DF2" w:rsidTr="00EB4DB4">
        <w:trPr>
          <w:trHeight w:val="25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Отдель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029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1 446,6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1 291,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1 291,1</w:t>
            </w:r>
          </w:p>
        </w:tc>
      </w:tr>
      <w:tr w:rsidR="003E22E6" w:rsidRPr="00331DF2" w:rsidTr="00EB4DB4">
        <w:trPr>
          <w:trHeight w:val="27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13D" w:rsidRDefault="004A513D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513D" w:rsidRDefault="004A513D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513D" w:rsidRDefault="004A513D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513D" w:rsidRDefault="004A513D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E22E6">
              <w:rPr>
                <w:rFonts w:ascii="Arial" w:hAnsi="Arial" w:cs="Arial"/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 отдельных мероприятий муниципальной программы Новоеловского сельсовета "О мерах по противодействию терроризму,  экстремизму и чрезвычайным ситуациям на территории Новоеловского сельсовета"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13D" w:rsidRDefault="004A513D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513D" w:rsidRDefault="004A513D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513D" w:rsidRDefault="004A513D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513D" w:rsidRDefault="004A513D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02900104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13D" w:rsidRDefault="004A513D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513D" w:rsidRDefault="004A513D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513D" w:rsidRDefault="004A513D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513D" w:rsidRDefault="004A513D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634,2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13D" w:rsidRDefault="004A513D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513D" w:rsidRDefault="004A513D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513D" w:rsidRDefault="004A513D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513D" w:rsidRDefault="004A513D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634,2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13D" w:rsidRDefault="004A513D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513D" w:rsidRDefault="004A513D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513D" w:rsidRDefault="004A513D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513D" w:rsidRDefault="004A513D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634,2</w:t>
            </w:r>
          </w:p>
        </w:tc>
      </w:tr>
      <w:tr w:rsidR="003E22E6" w:rsidRPr="00331DF2" w:rsidTr="00EB4DB4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250" w:rsidRDefault="00970250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70250" w:rsidRDefault="00970250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0250" w:rsidRDefault="00970250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70250" w:rsidRDefault="00970250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02900104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250" w:rsidRDefault="00970250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70250" w:rsidRDefault="00970250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250" w:rsidRDefault="00970250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70250" w:rsidRDefault="00970250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634,2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250" w:rsidRDefault="00970250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70250" w:rsidRDefault="00970250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634,2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250" w:rsidRDefault="00970250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70250" w:rsidRDefault="00970250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634,2</w:t>
            </w:r>
          </w:p>
        </w:tc>
      </w:tr>
      <w:tr w:rsidR="003E22E6" w:rsidRPr="00331DF2" w:rsidTr="00EB4DB4">
        <w:trPr>
          <w:trHeight w:val="25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02900104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634,2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634,2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634,2</w:t>
            </w:r>
          </w:p>
        </w:tc>
      </w:tr>
      <w:tr w:rsidR="003E22E6" w:rsidRPr="00331DF2" w:rsidTr="00EB4DB4">
        <w:trPr>
          <w:trHeight w:val="27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02900104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634,2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634,2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634,2</w:t>
            </w:r>
          </w:p>
        </w:tc>
      </w:tr>
      <w:tr w:rsidR="003E22E6" w:rsidRPr="00331DF2" w:rsidTr="00EB4DB4">
        <w:trPr>
          <w:trHeight w:val="34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02900104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634,2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634,2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634,2</w:t>
            </w:r>
          </w:p>
        </w:tc>
      </w:tr>
      <w:tr w:rsidR="003E22E6" w:rsidRPr="00331DF2" w:rsidTr="00EB4DB4">
        <w:trPr>
          <w:trHeight w:val="299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330" w:rsidRDefault="00AC2330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C2330" w:rsidRDefault="00AC2330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C2330" w:rsidRDefault="00AC2330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Мероприятие, направленное на обеспечение первичных мер пожарной безопасности  за счет сре</w:t>
            </w:r>
            <w:proofErr w:type="gramStart"/>
            <w:r w:rsidRPr="003E22E6">
              <w:rPr>
                <w:rFonts w:ascii="Arial" w:hAnsi="Arial" w:cs="Arial"/>
                <w:sz w:val="24"/>
                <w:szCs w:val="24"/>
              </w:rPr>
              <w:t>дств кр</w:t>
            </w:r>
            <w:proofErr w:type="gramEnd"/>
            <w:r w:rsidRPr="003E22E6">
              <w:rPr>
                <w:rFonts w:ascii="Arial" w:hAnsi="Arial" w:cs="Arial"/>
                <w:sz w:val="24"/>
                <w:szCs w:val="24"/>
              </w:rPr>
              <w:t>аевого бюджета в рамках отдельных мероприятий муниципальной программы "О мерах противодействию терроризму, экстремизму и чрезвычайным ситуациям на территории Новоеловского сельсовет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30" w:rsidRDefault="00AC2330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C2330" w:rsidRDefault="00AC2330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C2330" w:rsidRDefault="00AC2330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02900741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330" w:rsidRDefault="00AC2330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C2330" w:rsidRDefault="00AC2330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C2330" w:rsidRDefault="00AC2330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147,7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330" w:rsidRDefault="00AC2330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C2330" w:rsidRDefault="00AC2330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C2330" w:rsidRDefault="00AC2330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330" w:rsidRDefault="00AC2330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C2330" w:rsidRDefault="00AC2330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C2330" w:rsidRDefault="00AC2330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E22E6" w:rsidRPr="00331DF2" w:rsidTr="00EB4DB4">
        <w:trPr>
          <w:trHeight w:val="18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3E22E6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lastRenderedPageBreak/>
              <w:t>02900741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147,7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E22E6" w:rsidRPr="00331DF2" w:rsidTr="00EB4DB4">
        <w:trPr>
          <w:trHeight w:val="20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lastRenderedPageBreak/>
              <w:t>91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02900741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147,7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E22E6" w:rsidRPr="00331DF2" w:rsidTr="00EB4DB4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02900741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147,7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E22E6" w:rsidRPr="00331DF2" w:rsidTr="00EB4DB4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451" w:rsidRDefault="003E3451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51" w:rsidRDefault="003E3451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02900741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51" w:rsidRDefault="003E3451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451" w:rsidRDefault="003E3451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451" w:rsidRDefault="003E3451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147,7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451" w:rsidRDefault="003E3451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451" w:rsidRDefault="003E3451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E22E6" w:rsidRPr="00331DF2" w:rsidTr="00EB4DB4">
        <w:trPr>
          <w:trHeight w:val="3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819" w:rsidRDefault="00B83819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83819" w:rsidRDefault="00B83819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83819" w:rsidRDefault="00B83819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83819" w:rsidRDefault="00B83819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Проведение вспомогательной, пропагандисткой работы с населением по предупреждению террористической и экстремисткой деятельности, повышение бдительности на важных объектах и в местах скопления людей в рамках  отдельных мероприятий муниципальной программы Новоеловского сельсовета "О мерах по противодействию терроризму,  экстремизму и чрезвычайным ситуациям на территории Новоеловского сельсовет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819" w:rsidRDefault="00B83819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83819" w:rsidRDefault="00B83819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83819" w:rsidRDefault="00B83819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83819" w:rsidRDefault="00B83819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02900821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819" w:rsidRDefault="00B83819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83819" w:rsidRDefault="00B83819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83819" w:rsidRDefault="00B83819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83819" w:rsidRDefault="00B83819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819" w:rsidRDefault="00B83819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83819" w:rsidRDefault="00B83819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83819" w:rsidRDefault="00B83819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83819" w:rsidRDefault="00B83819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819" w:rsidRDefault="00B83819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83819" w:rsidRDefault="00B83819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83819" w:rsidRDefault="00B83819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83819" w:rsidRDefault="00B83819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3E22E6" w:rsidRPr="00331DF2" w:rsidTr="00EB4DB4">
        <w:trPr>
          <w:trHeight w:val="23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02900821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3E22E6" w:rsidRPr="00331DF2" w:rsidTr="00EB4DB4">
        <w:trPr>
          <w:trHeight w:val="30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02900821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3E22E6" w:rsidRPr="00331DF2" w:rsidTr="00EB4DB4">
        <w:trPr>
          <w:trHeight w:val="25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02900821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3E22E6" w:rsidRPr="00331DF2" w:rsidTr="00EB4DB4">
        <w:trPr>
          <w:trHeight w:val="2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02900821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03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3E22E6" w:rsidRPr="00331DF2" w:rsidTr="00EB4DB4">
        <w:trPr>
          <w:trHeight w:val="582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E86" w:rsidRDefault="00E10E8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10E86" w:rsidRDefault="00E10E8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10E86" w:rsidRDefault="00E10E8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 в рамках  отдельных мероприятий муниципальной программы Новоеловского сельсовета "О мерах по противодействию терроризму,  экстремизму и чрезвычайным ситуациям на территории Новоеловского сельсовет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E86" w:rsidRDefault="00E10E8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10E86" w:rsidRDefault="00E10E8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10E86" w:rsidRDefault="00E10E8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02900821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E86" w:rsidRDefault="00E10E8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10E86" w:rsidRDefault="00E10E8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10E86" w:rsidRDefault="00E10E8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E86" w:rsidRDefault="00E10E8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10E86" w:rsidRDefault="00E10E8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10E86" w:rsidRDefault="00E10E8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E86" w:rsidRDefault="00E10E8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10E86" w:rsidRDefault="00E10E8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10E86" w:rsidRDefault="00E10E8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</w:tr>
      <w:tr w:rsidR="003E22E6" w:rsidRPr="00331DF2" w:rsidTr="00EB4DB4">
        <w:trPr>
          <w:trHeight w:val="29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3E22E6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lastRenderedPageBreak/>
              <w:t>02900821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2E6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2E6" w:rsidRPr="003E22E6" w:rsidRDefault="003E22E6" w:rsidP="003E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7C34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</w:tr>
      <w:tr w:rsidR="004F5C63" w:rsidRPr="00331DF2" w:rsidTr="00EB4DB4">
        <w:trPr>
          <w:trHeight w:val="25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lastRenderedPageBreak/>
              <w:t>101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02900821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</w:tr>
      <w:tr w:rsidR="004F5C63" w:rsidRPr="00331DF2" w:rsidTr="00EB4DB4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02900821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</w:tr>
      <w:tr w:rsidR="004F5C63" w:rsidRPr="00331DF2" w:rsidTr="00EB4DB4">
        <w:trPr>
          <w:trHeight w:val="34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6C8" w:rsidRDefault="006436C8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6C8" w:rsidRDefault="006436C8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02900821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6C8" w:rsidRDefault="006436C8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6C8" w:rsidRDefault="006436C8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6C8" w:rsidRDefault="006436C8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6C8" w:rsidRDefault="006436C8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6C8" w:rsidRDefault="006436C8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</w:tr>
      <w:tr w:rsidR="004F5C63" w:rsidRPr="00331DF2" w:rsidTr="00EB4DB4">
        <w:trPr>
          <w:trHeight w:val="579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6C8" w:rsidRDefault="006436C8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436C8" w:rsidRDefault="006436C8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Финансирование оплаты труда работников пожарной охраны в рамках отдельных мероприятий муниципальной программы "О мерах по противодействию терроризму и экстремизму и чрезвычайным ситуациям, пожарной безопасности на территории Новоеловского сельсовет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6C8" w:rsidRDefault="006436C8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436C8" w:rsidRDefault="006436C8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029008213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6C8" w:rsidRDefault="006436C8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436C8" w:rsidRDefault="006436C8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583,9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6C8" w:rsidRDefault="006436C8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436C8" w:rsidRDefault="006436C8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583,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6C8" w:rsidRDefault="006436C8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436C8" w:rsidRDefault="006436C8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583,9</w:t>
            </w:r>
          </w:p>
        </w:tc>
      </w:tr>
      <w:tr w:rsidR="004F5C63" w:rsidRPr="00331DF2" w:rsidTr="00EB4DB4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6C8" w:rsidRDefault="006436C8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436C8" w:rsidRDefault="006436C8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6C8" w:rsidRDefault="006436C8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436C8" w:rsidRDefault="006436C8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029008213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6C8" w:rsidRDefault="006436C8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436C8" w:rsidRDefault="006436C8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6C8" w:rsidRDefault="006436C8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436C8" w:rsidRDefault="006436C8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583,9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6C8" w:rsidRDefault="006436C8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436C8" w:rsidRDefault="006436C8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583,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6C8" w:rsidRDefault="006436C8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436C8" w:rsidRDefault="006436C8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583,9</w:t>
            </w:r>
          </w:p>
        </w:tc>
      </w:tr>
      <w:tr w:rsidR="004F5C63" w:rsidRPr="00331DF2" w:rsidTr="00EB4DB4">
        <w:trPr>
          <w:trHeight w:val="2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029008213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583,9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583,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583,9</w:t>
            </w:r>
          </w:p>
        </w:tc>
      </w:tr>
      <w:tr w:rsidR="004F5C63" w:rsidRPr="00331DF2" w:rsidTr="00EB4DB4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029008213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583,9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583,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583,9</w:t>
            </w:r>
          </w:p>
        </w:tc>
      </w:tr>
      <w:tr w:rsidR="004F5C63" w:rsidRPr="00331DF2" w:rsidTr="00EB4DB4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833" w:rsidRDefault="0082783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833" w:rsidRDefault="0082783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029008213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833" w:rsidRDefault="0082783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833" w:rsidRDefault="0082783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833" w:rsidRDefault="0082783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583,9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833" w:rsidRDefault="0082783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583,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833" w:rsidRDefault="0082783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583,9</w:t>
            </w:r>
          </w:p>
        </w:tc>
      </w:tr>
      <w:tr w:rsidR="004F5C63" w:rsidRPr="00331DF2" w:rsidTr="00EB4DB4">
        <w:trPr>
          <w:trHeight w:val="33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833" w:rsidRDefault="0082783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27833" w:rsidRDefault="0082783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27833" w:rsidRDefault="0082783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Мероприятие, направленное на обеспечение первичных мер пожарной безопасности  за счет средств местного бюджета в рамках отдельных мероприятий муниципальной программы "О мерах противодействию терроризму, экстремизму и чрезвычайным ситуациям на территории Новоеловского сельсовет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833" w:rsidRDefault="0082783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27833" w:rsidRDefault="0082783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27833" w:rsidRDefault="0082783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02900S41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833" w:rsidRDefault="0082783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27833" w:rsidRDefault="0082783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27833" w:rsidRDefault="0082783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7,8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833" w:rsidRDefault="0082783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27833" w:rsidRDefault="0082783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27833" w:rsidRDefault="0082783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833" w:rsidRDefault="0082783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27833" w:rsidRDefault="0082783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27833" w:rsidRDefault="0082783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F5C63" w:rsidRPr="00331DF2" w:rsidTr="00EB4DB4">
        <w:trPr>
          <w:trHeight w:val="2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02900S41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7,8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F5C63" w:rsidRPr="00331DF2" w:rsidTr="00B7430D">
        <w:trPr>
          <w:trHeight w:val="27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lastRenderedPageBreak/>
              <w:t>111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02900S41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7,8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F5C63" w:rsidRPr="00331DF2" w:rsidTr="00EB4DB4">
        <w:trPr>
          <w:trHeight w:val="38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02900S41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7,8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F5C63" w:rsidRPr="00331DF2" w:rsidTr="00EB4DB4">
        <w:trPr>
          <w:trHeight w:val="25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CA8" w:rsidRDefault="00471CA8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CA8" w:rsidRDefault="00471CA8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02900S41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CA8" w:rsidRDefault="00471CA8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CA8" w:rsidRDefault="00471CA8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CA8" w:rsidRDefault="00471CA8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7,8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CA8" w:rsidRDefault="00471CA8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1CA8" w:rsidRDefault="00471CA8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F5C63" w:rsidRPr="00331DF2" w:rsidTr="00EB4DB4">
        <w:trPr>
          <w:trHeight w:val="25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960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5 679,8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4 930,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4 921,0</w:t>
            </w:r>
          </w:p>
        </w:tc>
      </w:tr>
      <w:tr w:rsidR="004F5C63" w:rsidRPr="00331DF2" w:rsidTr="00EB4DB4">
        <w:trPr>
          <w:trHeight w:val="401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Функционирование администрации Новоеловского сельсов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961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5 679,8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4 930,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4 921,0</w:t>
            </w:r>
          </w:p>
        </w:tc>
      </w:tr>
      <w:tr w:rsidR="004F5C63" w:rsidRPr="00331DF2" w:rsidTr="00EB4DB4">
        <w:trPr>
          <w:trHeight w:val="3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5BC" w:rsidRDefault="004355BC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Глава органа местного самоуправления поселения в рамках непрограммных расходов отдельных органов исполнительной в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5BC" w:rsidRDefault="004355BC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96100009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5BC" w:rsidRDefault="004355BC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1 035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5BC" w:rsidRDefault="004355BC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1 035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5BC" w:rsidRDefault="004355BC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1 035,0</w:t>
            </w:r>
          </w:p>
        </w:tc>
      </w:tr>
      <w:tr w:rsidR="004F5C63" w:rsidRPr="00331DF2" w:rsidTr="00EB4DB4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5BC" w:rsidRDefault="004355BC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355BC" w:rsidRDefault="004355BC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117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5BC" w:rsidRDefault="004355BC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355BC" w:rsidRDefault="004355BC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96100009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5BC" w:rsidRDefault="004355BC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355BC" w:rsidRDefault="004355BC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5BC" w:rsidRDefault="004355BC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355BC" w:rsidRDefault="004355BC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1 035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5BC" w:rsidRDefault="004355BC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355BC" w:rsidRDefault="004355BC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1 035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5BC" w:rsidRDefault="004355BC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355BC" w:rsidRDefault="004355BC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1 035,0</w:t>
            </w:r>
          </w:p>
        </w:tc>
      </w:tr>
      <w:tr w:rsidR="004F5C63" w:rsidRPr="00331DF2" w:rsidTr="00EB4DB4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96100009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1 035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1 035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1 035,0</w:t>
            </w:r>
          </w:p>
        </w:tc>
      </w:tr>
      <w:tr w:rsidR="004F5C63" w:rsidRPr="00331DF2" w:rsidTr="00EB4DB4">
        <w:trPr>
          <w:trHeight w:val="25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96100009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1 035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1 035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1 035,0</w:t>
            </w:r>
          </w:p>
        </w:tc>
      </w:tr>
      <w:tr w:rsidR="004F5C63" w:rsidRPr="00331DF2" w:rsidTr="00EB4DB4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5BC" w:rsidRDefault="004355BC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5BC" w:rsidRDefault="004355BC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96100009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5BC" w:rsidRDefault="004355BC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5BC" w:rsidRDefault="004355BC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5BC" w:rsidRDefault="004355BC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1 035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5BC" w:rsidRDefault="004355BC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C63">
              <w:rPr>
                <w:rFonts w:ascii="Arial" w:hAnsi="Arial" w:cs="Arial"/>
                <w:sz w:val="24"/>
                <w:szCs w:val="24"/>
              </w:rPr>
              <w:t>1 035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5BC" w:rsidRDefault="004355BC" w:rsidP="004F5C6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4F5C63" w:rsidRPr="004F5C63" w:rsidRDefault="004F5C63" w:rsidP="004F5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1 035,0</w:t>
            </w:r>
          </w:p>
        </w:tc>
      </w:tr>
      <w:tr w:rsidR="00C43C2C" w:rsidRPr="00331DF2" w:rsidTr="00EB4DB4">
        <w:trPr>
          <w:trHeight w:val="451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Резервные фонды исполнительных органов местного самоуправления по Администрации Новоеловского сельсовета в рамках непрограммных расходов отдельных органов исполнительной в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96100009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C43C2C" w:rsidRPr="00331DF2" w:rsidTr="00020197">
        <w:trPr>
          <w:trHeight w:val="246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96100009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C43C2C" w:rsidRPr="00331DF2" w:rsidTr="00EB4DB4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96100009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C43C2C" w:rsidRPr="00331DF2" w:rsidTr="00EB4DB4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124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96100009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C43C2C" w:rsidRPr="00331DF2" w:rsidTr="00020197">
        <w:trPr>
          <w:trHeight w:val="229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96100009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C43C2C" w:rsidRPr="00331DF2" w:rsidTr="00EB4DB4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126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 xml:space="preserve">Предоставление пенсии за выслугу лет </w:t>
            </w:r>
            <w:r w:rsidRPr="00C43C2C">
              <w:rPr>
                <w:rFonts w:ascii="Arial" w:hAnsi="Arial" w:cs="Arial"/>
                <w:sz w:val="24"/>
                <w:szCs w:val="24"/>
              </w:rPr>
              <w:lastRenderedPageBreak/>
              <w:t>муниципальным служащим  в рамках непрограммных расходов отдельных органов исполнительной в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lastRenderedPageBreak/>
              <w:t>96100009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56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56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56,0</w:t>
            </w:r>
          </w:p>
        </w:tc>
      </w:tr>
      <w:tr w:rsidR="00C43C2C" w:rsidRPr="00331DF2" w:rsidTr="00EB4DB4">
        <w:trPr>
          <w:trHeight w:val="12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lastRenderedPageBreak/>
              <w:t>127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96100009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56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56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56,0</w:t>
            </w:r>
          </w:p>
        </w:tc>
      </w:tr>
      <w:tr w:rsidR="00C43C2C" w:rsidRPr="00331DF2" w:rsidTr="00EB4DB4">
        <w:trPr>
          <w:trHeight w:val="25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128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96100009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56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56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56,0</w:t>
            </w:r>
          </w:p>
        </w:tc>
      </w:tr>
      <w:tr w:rsidR="00C43C2C" w:rsidRPr="00331DF2" w:rsidTr="00020197">
        <w:trPr>
          <w:trHeight w:val="27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96100009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56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56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56,0</w:t>
            </w:r>
          </w:p>
        </w:tc>
      </w:tr>
      <w:tr w:rsidR="00C43C2C" w:rsidRPr="00331DF2" w:rsidTr="00EB4DB4">
        <w:trPr>
          <w:trHeight w:val="25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96100009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56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56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56,0</w:t>
            </w:r>
          </w:p>
        </w:tc>
      </w:tr>
      <w:tr w:rsidR="00C43C2C" w:rsidRPr="00331DF2" w:rsidTr="00EB4DB4">
        <w:trPr>
          <w:trHeight w:val="25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97" w:rsidRDefault="00020197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131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непрограммных расходов отдельных органов исполнительной в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97" w:rsidRDefault="00020197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961000099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197" w:rsidRDefault="00020197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4 012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197" w:rsidRDefault="00020197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3 289,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197" w:rsidRDefault="00020197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3 274,4</w:t>
            </w:r>
          </w:p>
        </w:tc>
      </w:tr>
      <w:tr w:rsidR="00C43C2C" w:rsidRPr="00331DF2" w:rsidTr="00EB4DB4">
        <w:trPr>
          <w:trHeight w:val="25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132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96100009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2 156,6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2 156,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2 156,6</w:t>
            </w:r>
          </w:p>
        </w:tc>
      </w:tr>
      <w:tr w:rsidR="00C43C2C" w:rsidRPr="00331DF2" w:rsidTr="00EB4DB4">
        <w:trPr>
          <w:trHeight w:val="27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96100009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2 156,6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2 156,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2 156,6</w:t>
            </w:r>
          </w:p>
        </w:tc>
      </w:tr>
      <w:tr w:rsidR="00C43C2C" w:rsidRPr="00331DF2" w:rsidTr="00EB4DB4">
        <w:trPr>
          <w:trHeight w:val="35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134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96100009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2 156,6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2 156,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2 156,6</w:t>
            </w:r>
          </w:p>
        </w:tc>
      </w:tr>
      <w:tr w:rsidR="00C43C2C" w:rsidRPr="00331DF2" w:rsidTr="00EB4DB4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6C5" w:rsidRDefault="006D76C5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6C5" w:rsidRDefault="006D76C5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96100009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6C5" w:rsidRDefault="006D76C5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6C5" w:rsidRDefault="006D76C5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6C5" w:rsidRDefault="006D76C5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2 156,6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6C5" w:rsidRDefault="006D76C5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2 156,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76C5" w:rsidRDefault="006D76C5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2 156,6</w:t>
            </w:r>
          </w:p>
        </w:tc>
      </w:tr>
      <w:tr w:rsidR="00C43C2C" w:rsidRPr="00331DF2" w:rsidTr="00EB4DB4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136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96100009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1 848,4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1 125,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1 110,8</w:t>
            </w:r>
          </w:p>
        </w:tc>
      </w:tr>
      <w:tr w:rsidR="00C43C2C" w:rsidRPr="00331DF2" w:rsidTr="00EB4DB4">
        <w:trPr>
          <w:trHeight w:val="25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137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96100009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1 848,4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1 125,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1 110,8</w:t>
            </w:r>
          </w:p>
        </w:tc>
      </w:tr>
      <w:tr w:rsidR="00C43C2C" w:rsidRPr="00331DF2" w:rsidTr="00172EA6">
        <w:trPr>
          <w:trHeight w:val="26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96100009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1 848,4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1 125,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1 110,8</w:t>
            </w:r>
          </w:p>
        </w:tc>
      </w:tr>
      <w:tr w:rsidR="00C43C2C" w:rsidRPr="00331DF2" w:rsidTr="00EB4DB4">
        <w:trPr>
          <w:trHeight w:val="34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C27" w:rsidRDefault="00776C27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139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C27" w:rsidRDefault="00776C27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96100009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C27" w:rsidRDefault="00776C27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C27" w:rsidRDefault="00776C27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C27" w:rsidRDefault="00776C27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1 848,4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C27" w:rsidRDefault="00776C27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1 125,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C27" w:rsidRDefault="00776C27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1 110,8</w:t>
            </w:r>
          </w:p>
        </w:tc>
      </w:tr>
      <w:tr w:rsidR="00C43C2C" w:rsidRPr="00331DF2" w:rsidTr="00B7430D">
        <w:trPr>
          <w:trHeight w:val="28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96100009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C43C2C" w:rsidRPr="00331DF2" w:rsidTr="00EB4DB4">
        <w:trPr>
          <w:trHeight w:val="25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lastRenderedPageBreak/>
              <w:t>141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96100009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C43C2C" w:rsidRPr="00331DF2" w:rsidTr="00EB4DB4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142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96100009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C43C2C" w:rsidRPr="00331DF2" w:rsidTr="00EB4DB4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06" w:rsidRDefault="00CF3C06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143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06" w:rsidRDefault="00CF3C06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96100009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06" w:rsidRDefault="00CF3C06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06" w:rsidRDefault="00CF3C06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C06" w:rsidRDefault="00CF3C06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C06" w:rsidRDefault="00CF3C06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C06" w:rsidRDefault="00CF3C06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C43C2C" w:rsidRPr="00331DF2" w:rsidTr="00EB4DB4">
        <w:trPr>
          <w:trHeight w:val="25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FD9" w:rsidRDefault="00011FD9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11FD9" w:rsidRDefault="00011FD9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144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43C2C">
              <w:rPr>
                <w:rFonts w:ascii="Arial" w:hAnsi="Arial" w:cs="Arial"/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отдельных органов исполнительной власти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FD9" w:rsidRDefault="00011FD9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11FD9" w:rsidRDefault="00011FD9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96100104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FD9" w:rsidRDefault="00011FD9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11FD9" w:rsidRDefault="00011FD9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393,5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FD9" w:rsidRDefault="00011FD9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11FD9" w:rsidRDefault="00011FD9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393,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FD9" w:rsidRDefault="00011FD9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11FD9" w:rsidRDefault="00011FD9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393,5</w:t>
            </w:r>
          </w:p>
        </w:tc>
      </w:tr>
      <w:tr w:rsidR="00C43C2C" w:rsidRPr="00331DF2" w:rsidTr="00EB4DB4">
        <w:trPr>
          <w:trHeight w:val="25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C4E" w:rsidRDefault="00992C4E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C4E" w:rsidRDefault="00992C4E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145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C4E" w:rsidRDefault="00992C4E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C4E" w:rsidRDefault="00992C4E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96100104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C4E" w:rsidRDefault="00992C4E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C4E" w:rsidRDefault="00992C4E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4E" w:rsidRDefault="00992C4E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C4E" w:rsidRDefault="00992C4E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393,5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4E" w:rsidRDefault="00992C4E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C4E" w:rsidRDefault="00992C4E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393,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C4E" w:rsidRDefault="00992C4E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C4E" w:rsidRDefault="00992C4E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393,5</w:t>
            </w:r>
          </w:p>
        </w:tc>
      </w:tr>
      <w:tr w:rsidR="00C43C2C" w:rsidRPr="00331DF2" w:rsidTr="00EB4DB4">
        <w:trPr>
          <w:trHeight w:val="3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146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96100104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393,5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393,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393,5</w:t>
            </w:r>
          </w:p>
        </w:tc>
      </w:tr>
      <w:tr w:rsidR="00C43C2C" w:rsidRPr="00331DF2" w:rsidTr="00EB4DB4">
        <w:trPr>
          <w:trHeight w:val="3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96100104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393,5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393,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393,5</w:t>
            </w:r>
          </w:p>
        </w:tc>
      </w:tr>
      <w:tr w:rsidR="00C43C2C" w:rsidRPr="00331DF2" w:rsidTr="00EB4DB4">
        <w:trPr>
          <w:trHeight w:val="38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0A8" w:rsidRDefault="006150A8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148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0A8" w:rsidRDefault="006150A8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96100104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0A8" w:rsidRDefault="006150A8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0A8" w:rsidRDefault="006150A8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0A8" w:rsidRDefault="006150A8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393,5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0A8" w:rsidRDefault="006150A8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393,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0A8" w:rsidRDefault="006150A8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393,5</w:t>
            </w:r>
          </w:p>
        </w:tc>
      </w:tr>
      <w:tr w:rsidR="00C43C2C" w:rsidRPr="00331DF2" w:rsidTr="00EB4DB4">
        <w:trPr>
          <w:trHeight w:val="25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41C" w:rsidRDefault="008B141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141C" w:rsidRDefault="008B141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149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Финансовое обеспечение мероприятий, направленных на осуществление первичного воинского учета органами местного самоуправления поселений, муниципальных и городских округов в рамках непрограммных расходов отдельных органов исполнительной в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41C" w:rsidRDefault="008B141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141C" w:rsidRDefault="008B141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96100511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1C" w:rsidRDefault="008B141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141C" w:rsidRDefault="008B141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140,6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1C" w:rsidRDefault="008B141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141C" w:rsidRDefault="008B141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146,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1C" w:rsidRDefault="008B141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141C" w:rsidRDefault="008B141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152,2</w:t>
            </w:r>
          </w:p>
        </w:tc>
      </w:tr>
      <w:tr w:rsidR="00C43C2C" w:rsidRPr="00331DF2" w:rsidTr="00EB4DB4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D77" w:rsidRDefault="009E0D77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43C2C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D77" w:rsidRDefault="009E0D77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96100511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D77" w:rsidRDefault="009E0D77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D77" w:rsidRDefault="009E0D77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129,4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D77" w:rsidRDefault="009E0D77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C2C">
              <w:rPr>
                <w:rFonts w:ascii="Arial" w:hAnsi="Arial" w:cs="Arial"/>
                <w:sz w:val="24"/>
                <w:szCs w:val="24"/>
              </w:rPr>
              <w:t>129,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0D77" w:rsidRDefault="009E0D77" w:rsidP="00C43C2C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C43C2C" w:rsidRPr="00C43C2C" w:rsidRDefault="00C43C2C" w:rsidP="00C43C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34DE">
              <w:rPr>
                <w:rFonts w:ascii="Arial" w:hAnsi="Arial" w:cs="Arial"/>
                <w:sz w:val="24"/>
                <w:szCs w:val="24"/>
              </w:rPr>
              <w:t>129,4</w:t>
            </w:r>
          </w:p>
        </w:tc>
      </w:tr>
      <w:tr w:rsidR="0011716D" w:rsidRPr="00331DF2" w:rsidTr="00EB4DB4">
        <w:trPr>
          <w:trHeight w:val="27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lastRenderedPageBreak/>
              <w:t>151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96100511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129,4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129,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129,4</w:t>
            </w:r>
          </w:p>
        </w:tc>
      </w:tr>
      <w:tr w:rsidR="0011716D" w:rsidRPr="00331DF2" w:rsidTr="00EB4DB4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152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96100511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129,4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129,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129,4</w:t>
            </w:r>
          </w:p>
        </w:tc>
      </w:tr>
      <w:tr w:rsidR="0011716D" w:rsidRPr="00331DF2" w:rsidTr="00EB4DB4">
        <w:trPr>
          <w:trHeight w:val="34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153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96100511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129,4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129,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129,4</w:t>
            </w:r>
          </w:p>
        </w:tc>
      </w:tr>
      <w:tr w:rsidR="0011716D" w:rsidRPr="00331DF2" w:rsidTr="00EB4DB4">
        <w:trPr>
          <w:trHeight w:val="34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154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96100511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11,2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17,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22,8</w:t>
            </w:r>
          </w:p>
        </w:tc>
      </w:tr>
      <w:tr w:rsidR="0011716D" w:rsidRPr="00331DF2" w:rsidTr="00EB4DB4">
        <w:trPr>
          <w:trHeight w:val="34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155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96100511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11,2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17,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22,8</w:t>
            </w:r>
          </w:p>
        </w:tc>
      </w:tr>
      <w:tr w:rsidR="0011716D" w:rsidRPr="00331DF2" w:rsidTr="00EB4DB4">
        <w:trPr>
          <w:trHeight w:val="34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156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Финансовое обеспечение мероприятий, направленных  на выполнение государственных полномочий по созданию и обеспечению деятельности административных комиссий в рамках непрограммных расходов отдельных органов исполнительной в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96100751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4,9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4,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4,9</w:t>
            </w:r>
          </w:p>
        </w:tc>
      </w:tr>
      <w:tr w:rsidR="0011716D" w:rsidRPr="00331DF2" w:rsidTr="00EB4DB4">
        <w:trPr>
          <w:trHeight w:val="34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157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96100751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4,9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4,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4,9</w:t>
            </w:r>
          </w:p>
        </w:tc>
      </w:tr>
      <w:tr w:rsidR="0011716D" w:rsidRPr="00331DF2" w:rsidTr="00EB4DB4">
        <w:trPr>
          <w:trHeight w:val="34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158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96100751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4,9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4,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4,9</w:t>
            </w:r>
          </w:p>
        </w:tc>
      </w:tr>
      <w:tr w:rsidR="0011716D" w:rsidRPr="00331DF2" w:rsidTr="00EB4DB4">
        <w:trPr>
          <w:trHeight w:val="34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159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96100751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4,9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4,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4,9</w:t>
            </w:r>
          </w:p>
        </w:tc>
      </w:tr>
      <w:tr w:rsidR="0011716D" w:rsidRPr="00331DF2" w:rsidTr="00EB4DB4">
        <w:trPr>
          <w:trHeight w:val="34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96100751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4,9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4,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4,9</w:t>
            </w:r>
          </w:p>
        </w:tc>
      </w:tr>
      <w:tr w:rsidR="0011716D" w:rsidRPr="00331DF2" w:rsidTr="00EB4DB4">
        <w:trPr>
          <w:trHeight w:val="34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161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Финансовое обеспечение на организацию и проведение акарицидных обработок мест массового отдыха населения  в рамках непрограммных расходов отдельных органов исполнительной в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961007555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32,8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1716D" w:rsidRPr="00331DF2" w:rsidTr="00EB4DB4">
        <w:trPr>
          <w:trHeight w:val="34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162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961007555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32,8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1716D" w:rsidRPr="00331DF2" w:rsidTr="00EB4DB4">
        <w:trPr>
          <w:trHeight w:val="34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163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961007555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32,8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1716D" w:rsidRPr="00331DF2" w:rsidTr="00EB4DB4">
        <w:trPr>
          <w:trHeight w:val="34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164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ЗДРАВООХРАН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961007555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0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32,8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1716D" w:rsidRPr="00331DF2" w:rsidTr="00EB4DB4">
        <w:trPr>
          <w:trHeight w:val="34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165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961007555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32,8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1716D" w:rsidRPr="00331DF2" w:rsidTr="00EB4DB4">
        <w:trPr>
          <w:trHeight w:val="34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166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Непрограммные расходы по переданным полномочиям органов исполнительной в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970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1 329,6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1 329,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1 329,6</w:t>
            </w:r>
          </w:p>
        </w:tc>
      </w:tr>
      <w:tr w:rsidR="0011716D" w:rsidRPr="00331DF2" w:rsidTr="00EB4DB4">
        <w:trPr>
          <w:trHeight w:val="34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lastRenderedPageBreak/>
              <w:t>167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lastRenderedPageBreak/>
              <w:t xml:space="preserve">Иные межбюджетные трансферты по переданным </w:t>
            </w:r>
            <w:r w:rsidRPr="0011716D">
              <w:rPr>
                <w:rFonts w:ascii="Arial" w:hAnsi="Arial" w:cs="Arial"/>
                <w:sz w:val="24"/>
                <w:szCs w:val="24"/>
              </w:rPr>
              <w:lastRenderedPageBreak/>
              <w:t>полномочиям по соглашению между сельскими поселениями и администрацией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lastRenderedPageBreak/>
              <w:t>9710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lastRenderedPageBreak/>
              <w:t>1 329,6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lastRenderedPageBreak/>
              <w:t>1 329,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lastRenderedPageBreak/>
              <w:t>1 329,6</w:t>
            </w:r>
          </w:p>
        </w:tc>
      </w:tr>
      <w:tr w:rsidR="0011716D" w:rsidRPr="00331DF2" w:rsidTr="00EB4DB4">
        <w:trPr>
          <w:trHeight w:val="34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D91" w:rsidRDefault="00765D91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65D91" w:rsidRDefault="00765D91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168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 xml:space="preserve">Иные межбюджетные трансферты по организации исполнения бюджета поселения и </w:t>
            </w:r>
            <w:proofErr w:type="gramStart"/>
            <w:r w:rsidRPr="0011716D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11716D">
              <w:rPr>
                <w:rFonts w:ascii="Arial" w:hAnsi="Arial" w:cs="Arial"/>
                <w:sz w:val="24"/>
                <w:szCs w:val="24"/>
              </w:rPr>
              <w:t xml:space="preserve"> исполнением бюджета поселения в рамках непрограммных расходов по переданным полномочиям органов исполнительной в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5D91" w:rsidRDefault="00765D91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65D91" w:rsidRDefault="00765D91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97100800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5D91" w:rsidRDefault="00765D91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65D91" w:rsidRDefault="00765D91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567,6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5D91" w:rsidRDefault="00765D91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65D91" w:rsidRDefault="00765D91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567,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5D91" w:rsidRDefault="00765D91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65D91" w:rsidRDefault="00765D91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567,6</w:t>
            </w:r>
          </w:p>
        </w:tc>
      </w:tr>
      <w:tr w:rsidR="0011716D" w:rsidRPr="00331DF2" w:rsidTr="00EB4DB4">
        <w:trPr>
          <w:trHeight w:val="34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169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97100800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567,6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567,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567,6</w:t>
            </w:r>
          </w:p>
        </w:tc>
      </w:tr>
      <w:tr w:rsidR="0011716D" w:rsidRPr="00331DF2" w:rsidTr="00EB4DB4">
        <w:trPr>
          <w:trHeight w:val="34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97100800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567,6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567,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567,6</w:t>
            </w:r>
          </w:p>
        </w:tc>
      </w:tr>
      <w:tr w:rsidR="0011716D" w:rsidRPr="00331DF2" w:rsidTr="00EB4DB4">
        <w:trPr>
          <w:trHeight w:val="34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171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97100800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567,6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567,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567,6</w:t>
            </w:r>
          </w:p>
        </w:tc>
      </w:tr>
      <w:tr w:rsidR="0011716D" w:rsidRPr="00331DF2" w:rsidTr="00EB4DB4">
        <w:trPr>
          <w:trHeight w:val="34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172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97100800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567,6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567,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567,6</w:t>
            </w:r>
          </w:p>
        </w:tc>
      </w:tr>
      <w:tr w:rsidR="0011716D" w:rsidRPr="00331DF2" w:rsidTr="00EB4DB4">
        <w:trPr>
          <w:trHeight w:val="34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70A" w:rsidRDefault="0001070A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173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Иные межбюджетные трансферты в области культуры, молодежи и спорта в рамках непрограммных расходов по переданным полномочиям органов исполнительной в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70A" w:rsidRDefault="0001070A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97100800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70A" w:rsidRDefault="0001070A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33,5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70A" w:rsidRDefault="0001070A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33,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70A" w:rsidRDefault="0001070A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33,5</w:t>
            </w:r>
          </w:p>
        </w:tc>
      </w:tr>
      <w:tr w:rsidR="0011716D" w:rsidRPr="00331DF2" w:rsidTr="00EB4DB4">
        <w:trPr>
          <w:trHeight w:val="34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174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97100800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33,5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33,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33,5</w:t>
            </w:r>
          </w:p>
        </w:tc>
      </w:tr>
      <w:tr w:rsidR="0011716D" w:rsidRPr="00331DF2" w:rsidTr="00D021EB">
        <w:trPr>
          <w:trHeight w:val="27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97100800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33,5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33,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33,5</w:t>
            </w:r>
          </w:p>
        </w:tc>
      </w:tr>
      <w:tr w:rsidR="0011716D" w:rsidRPr="00331DF2" w:rsidTr="00D021EB">
        <w:trPr>
          <w:trHeight w:val="26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176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97100800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33,5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33,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33,5</w:t>
            </w:r>
          </w:p>
        </w:tc>
      </w:tr>
      <w:tr w:rsidR="0011716D" w:rsidRPr="00331DF2" w:rsidTr="00EB4DB4">
        <w:trPr>
          <w:trHeight w:val="34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1EB" w:rsidRDefault="00D021EB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177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1EB" w:rsidRDefault="00D021EB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97100800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EB" w:rsidRDefault="00D021EB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EB" w:rsidRDefault="00D021EB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1EB" w:rsidRDefault="00D021EB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33,5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1EB" w:rsidRDefault="00D021EB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33,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1EB" w:rsidRDefault="00D021EB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33,5</w:t>
            </w:r>
          </w:p>
        </w:tc>
      </w:tr>
      <w:tr w:rsidR="0011716D" w:rsidRPr="00331DF2" w:rsidTr="00EB4DB4">
        <w:trPr>
          <w:trHeight w:val="34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AD7" w:rsidRDefault="00980AD7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178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Иные межбюджетные трансферты в области мобилизационной подготовке в рамках непрограммных расходов по переданным полномочиям органов исполнительной в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AD7" w:rsidRDefault="00980AD7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971008003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AD7" w:rsidRDefault="00980AD7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31,2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AD7" w:rsidRDefault="00980AD7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31,2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AD7" w:rsidRDefault="00980AD7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31,2</w:t>
            </w:r>
          </w:p>
        </w:tc>
      </w:tr>
      <w:tr w:rsidR="0011716D" w:rsidRPr="00331DF2" w:rsidTr="00EB4DB4">
        <w:trPr>
          <w:trHeight w:val="34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179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971008003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31,2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31,2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31,2</w:t>
            </w:r>
          </w:p>
        </w:tc>
      </w:tr>
      <w:tr w:rsidR="0011716D" w:rsidRPr="00331DF2" w:rsidTr="00EB4DB4">
        <w:trPr>
          <w:trHeight w:val="34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971008003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31,2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16D">
              <w:rPr>
                <w:rFonts w:ascii="Arial" w:hAnsi="Arial" w:cs="Arial"/>
                <w:sz w:val="24"/>
                <w:szCs w:val="24"/>
              </w:rPr>
              <w:t>31,2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16D" w:rsidRPr="0011716D" w:rsidRDefault="0011716D" w:rsidP="001171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056">
              <w:rPr>
                <w:rFonts w:ascii="Arial" w:hAnsi="Arial" w:cs="Arial"/>
                <w:sz w:val="24"/>
                <w:szCs w:val="24"/>
              </w:rPr>
              <w:t>31,2</w:t>
            </w:r>
          </w:p>
        </w:tc>
      </w:tr>
      <w:tr w:rsidR="00996B85" w:rsidRPr="00331DF2" w:rsidTr="00EB4DB4">
        <w:trPr>
          <w:trHeight w:val="34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B85">
              <w:rPr>
                <w:rFonts w:ascii="Arial" w:hAnsi="Arial" w:cs="Arial"/>
                <w:sz w:val="24"/>
                <w:szCs w:val="24"/>
              </w:rPr>
              <w:t>181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B85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B85">
              <w:rPr>
                <w:rFonts w:ascii="Arial" w:hAnsi="Arial" w:cs="Arial"/>
                <w:sz w:val="24"/>
                <w:szCs w:val="24"/>
              </w:rPr>
              <w:t>971008003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B85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B85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B85">
              <w:rPr>
                <w:rFonts w:ascii="Arial" w:hAnsi="Arial" w:cs="Arial"/>
                <w:sz w:val="24"/>
                <w:szCs w:val="24"/>
              </w:rPr>
              <w:t>31,2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B85">
              <w:rPr>
                <w:rFonts w:ascii="Arial" w:hAnsi="Arial" w:cs="Arial"/>
                <w:sz w:val="24"/>
                <w:szCs w:val="24"/>
              </w:rPr>
              <w:t>31,2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B85">
              <w:rPr>
                <w:rFonts w:ascii="Arial" w:hAnsi="Arial" w:cs="Arial"/>
                <w:sz w:val="24"/>
                <w:szCs w:val="24"/>
              </w:rPr>
              <w:t>31,2</w:t>
            </w:r>
          </w:p>
        </w:tc>
      </w:tr>
      <w:tr w:rsidR="00996B85" w:rsidRPr="00331DF2" w:rsidTr="00EB4DB4">
        <w:trPr>
          <w:trHeight w:val="34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B85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B85">
              <w:rPr>
                <w:rFonts w:ascii="Arial" w:hAnsi="Arial" w:cs="Arial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996B85">
              <w:rPr>
                <w:rFonts w:ascii="Arial" w:hAnsi="Arial" w:cs="Arial"/>
                <w:sz w:val="24"/>
                <w:szCs w:val="24"/>
              </w:rPr>
              <w:lastRenderedPageBreak/>
              <w:t>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B85">
              <w:rPr>
                <w:rFonts w:ascii="Arial" w:hAnsi="Arial" w:cs="Arial"/>
                <w:sz w:val="24"/>
                <w:szCs w:val="24"/>
              </w:rPr>
              <w:lastRenderedPageBreak/>
              <w:t>971008003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B85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B8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B85">
              <w:rPr>
                <w:rFonts w:ascii="Arial" w:hAnsi="Arial" w:cs="Arial"/>
                <w:sz w:val="24"/>
                <w:szCs w:val="24"/>
              </w:rPr>
              <w:t>31,2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B85">
              <w:rPr>
                <w:rFonts w:ascii="Arial" w:hAnsi="Arial" w:cs="Arial"/>
                <w:sz w:val="24"/>
                <w:szCs w:val="24"/>
              </w:rPr>
              <w:t>31,2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B85">
              <w:rPr>
                <w:rFonts w:ascii="Arial" w:hAnsi="Arial" w:cs="Arial"/>
                <w:sz w:val="24"/>
                <w:szCs w:val="24"/>
              </w:rPr>
              <w:t>31,2</w:t>
            </w:r>
          </w:p>
        </w:tc>
      </w:tr>
      <w:tr w:rsidR="00996B85" w:rsidRPr="00331DF2" w:rsidTr="00EB4DB4">
        <w:trPr>
          <w:trHeight w:val="34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B85">
              <w:rPr>
                <w:rFonts w:ascii="Arial" w:hAnsi="Arial" w:cs="Arial"/>
                <w:sz w:val="24"/>
                <w:szCs w:val="24"/>
              </w:rPr>
              <w:lastRenderedPageBreak/>
              <w:t>183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B85">
              <w:rPr>
                <w:rFonts w:ascii="Arial" w:hAnsi="Arial" w:cs="Arial"/>
                <w:sz w:val="24"/>
                <w:szCs w:val="24"/>
              </w:rPr>
              <w:t>Иные межбюджетные трансферты по формированию и размещению муниципального заказа на поставку товаров, выполнение работ, оказание услуг в рамках непрограммных расходов по переданным полномочиям органов исполнительной в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B85">
              <w:rPr>
                <w:rFonts w:ascii="Arial" w:hAnsi="Arial" w:cs="Arial"/>
                <w:sz w:val="24"/>
                <w:szCs w:val="24"/>
              </w:rPr>
              <w:t>97100800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B85">
              <w:rPr>
                <w:rFonts w:ascii="Arial" w:hAnsi="Arial" w:cs="Arial"/>
                <w:sz w:val="24"/>
                <w:szCs w:val="24"/>
              </w:rPr>
              <w:t>24,5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B85">
              <w:rPr>
                <w:rFonts w:ascii="Arial" w:hAnsi="Arial" w:cs="Arial"/>
                <w:sz w:val="24"/>
                <w:szCs w:val="24"/>
              </w:rPr>
              <w:t>24,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B85">
              <w:rPr>
                <w:rFonts w:ascii="Arial" w:hAnsi="Arial" w:cs="Arial"/>
                <w:sz w:val="24"/>
                <w:szCs w:val="24"/>
              </w:rPr>
              <w:t>24,5</w:t>
            </w:r>
          </w:p>
        </w:tc>
      </w:tr>
      <w:tr w:rsidR="00996B85" w:rsidRPr="00331DF2" w:rsidTr="00EB4DB4">
        <w:trPr>
          <w:trHeight w:val="34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B85">
              <w:rPr>
                <w:rFonts w:ascii="Arial" w:hAnsi="Arial" w:cs="Arial"/>
                <w:sz w:val="24"/>
                <w:szCs w:val="24"/>
              </w:rPr>
              <w:t>184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B85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B85">
              <w:rPr>
                <w:rFonts w:ascii="Arial" w:hAnsi="Arial" w:cs="Arial"/>
                <w:sz w:val="24"/>
                <w:szCs w:val="24"/>
              </w:rPr>
              <w:t>97100800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B85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B85">
              <w:rPr>
                <w:rFonts w:ascii="Arial" w:hAnsi="Arial" w:cs="Arial"/>
                <w:sz w:val="24"/>
                <w:szCs w:val="24"/>
              </w:rPr>
              <w:t>24,5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B85">
              <w:rPr>
                <w:rFonts w:ascii="Arial" w:hAnsi="Arial" w:cs="Arial"/>
                <w:sz w:val="24"/>
                <w:szCs w:val="24"/>
              </w:rPr>
              <w:t>24,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B85">
              <w:rPr>
                <w:rFonts w:ascii="Arial" w:hAnsi="Arial" w:cs="Arial"/>
                <w:sz w:val="24"/>
                <w:szCs w:val="24"/>
              </w:rPr>
              <w:t>24,5</w:t>
            </w:r>
          </w:p>
        </w:tc>
      </w:tr>
      <w:tr w:rsidR="00996B85" w:rsidRPr="00331DF2" w:rsidTr="00EB4DB4">
        <w:trPr>
          <w:trHeight w:val="34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B85">
              <w:rPr>
                <w:rFonts w:ascii="Arial" w:hAnsi="Arial" w:cs="Arial"/>
                <w:sz w:val="24"/>
                <w:szCs w:val="24"/>
              </w:rPr>
              <w:t>185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B85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B85">
              <w:rPr>
                <w:rFonts w:ascii="Arial" w:hAnsi="Arial" w:cs="Arial"/>
                <w:sz w:val="24"/>
                <w:szCs w:val="24"/>
              </w:rPr>
              <w:t>97100800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B85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B85">
              <w:rPr>
                <w:rFonts w:ascii="Arial" w:hAnsi="Arial" w:cs="Arial"/>
                <w:sz w:val="24"/>
                <w:szCs w:val="24"/>
              </w:rPr>
              <w:t>24,5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B85">
              <w:rPr>
                <w:rFonts w:ascii="Arial" w:hAnsi="Arial" w:cs="Arial"/>
                <w:sz w:val="24"/>
                <w:szCs w:val="24"/>
              </w:rPr>
              <w:t>24,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B85">
              <w:rPr>
                <w:rFonts w:ascii="Arial" w:hAnsi="Arial" w:cs="Arial"/>
                <w:sz w:val="24"/>
                <w:szCs w:val="24"/>
              </w:rPr>
              <w:t>24,5</w:t>
            </w:r>
          </w:p>
        </w:tc>
      </w:tr>
      <w:tr w:rsidR="00996B85" w:rsidRPr="00331DF2" w:rsidTr="009E0F5D">
        <w:trPr>
          <w:trHeight w:val="34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B85">
              <w:rPr>
                <w:rFonts w:ascii="Arial" w:hAnsi="Arial" w:cs="Arial"/>
                <w:sz w:val="24"/>
                <w:szCs w:val="24"/>
              </w:rPr>
              <w:t>186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B85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B85">
              <w:rPr>
                <w:rFonts w:ascii="Arial" w:hAnsi="Arial" w:cs="Arial"/>
                <w:sz w:val="24"/>
                <w:szCs w:val="24"/>
              </w:rPr>
              <w:t>97100800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B85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B85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B85">
              <w:rPr>
                <w:rFonts w:ascii="Arial" w:hAnsi="Arial" w:cs="Arial"/>
                <w:sz w:val="24"/>
                <w:szCs w:val="24"/>
              </w:rPr>
              <w:t>24,5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B85">
              <w:rPr>
                <w:rFonts w:ascii="Arial" w:hAnsi="Arial" w:cs="Arial"/>
                <w:sz w:val="24"/>
                <w:szCs w:val="24"/>
              </w:rPr>
              <w:t>24,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B85">
              <w:rPr>
                <w:rFonts w:ascii="Arial" w:hAnsi="Arial" w:cs="Arial"/>
                <w:sz w:val="24"/>
                <w:szCs w:val="24"/>
              </w:rPr>
              <w:t>24,5</w:t>
            </w:r>
          </w:p>
        </w:tc>
      </w:tr>
      <w:tr w:rsidR="00996B85" w:rsidRPr="00331DF2" w:rsidTr="00EB4DB4">
        <w:trPr>
          <w:trHeight w:val="34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B85">
              <w:rPr>
                <w:rFonts w:ascii="Arial" w:hAnsi="Arial" w:cs="Arial"/>
                <w:sz w:val="24"/>
                <w:szCs w:val="24"/>
              </w:rPr>
              <w:t>187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B85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B85">
              <w:rPr>
                <w:rFonts w:ascii="Arial" w:hAnsi="Arial" w:cs="Arial"/>
                <w:sz w:val="24"/>
                <w:szCs w:val="24"/>
              </w:rPr>
              <w:t>97100800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B85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B8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B85">
              <w:rPr>
                <w:rFonts w:ascii="Arial" w:hAnsi="Arial" w:cs="Arial"/>
                <w:sz w:val="24"/>
                <w:szCs w:val="24"/>
              </w:rPr>
              <w:t>24,5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B85">
              <w:rPr>
                <w:rFonts w:ascii="Arial" w:hAnsi="Arial" w:cs="Arial"/>
                <w:sz w:val="24"/>
                <w:szCs w:val="24"/>
              </w:rPr>
              <w:t>24,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B85">
              <w:rPr>
                <w:rFonts w:ascii="Arial" w:hAnsi="Arial" w:cs="Arial"/>
                <w:sz w:val="24"/>
                <w:szCs w:val="24"/>
              </w:rPr>
              <w:t>24,5</w:t>
            </w:r>
          </w:p>
        </w:tc>
      </w:tr>
      <w:tr w:rsidR="00996B85" w:rsidRPr="00331DF2" w:rsidTr="00EB4DB4">
        <w:trPr>
          <w:trHeight w:val="34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B85">
              <w:rPr>
                <w:rFonts w:ascii="Arial" w:hAnsi="Arial" w:cs="Arial"/>
                <w:sz w:val="24"/>
                <w:szCs w:val="24"/>
              </w:rPr>
              <w:t>188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B85">
              <w:rPr>
                <w:rFonts w:ascii="Arial" w:hAnsi="Arial" w:cs="Arial"/>
                <w:sz w:val="24"/>
                <w:szCs w:val="24"/>
              </w:rPr>
              <w:t>Иные межбюджетные трансферты по осуществлению внешнего муниципального  финансового контроля в рамках непрограммных расходов по переданным полномочиям органов исполнительной в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B85">
              <w:rPr>
                <w:rFonts w:ascii="Arial" w:hAnsi="Arial" w:cs="Arial"/>
                <w:sz w:val="24"/>
                <w:szCs w:val="24"/>
              </w:rPr>
              <w:t>971008006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B85">
              <w:rPr>
                <w:rFonts w:ascii="Arial" w:hAnsi="Arial" w:cs="Arial"/>
                <w:sz w:val="24"/>
                <w:szCs w:val="24"/>
              </w:rPr>
              <w:t>88,5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B85">
              <w:rPr>
                <w:rFonts w:ascii="Arial" w:hAnsi="Arial" w:cs="Arial"/>
                <w:sz w:val="24"/>
                <w:szCs w:val="24"/>
              </w:rPr>
              <w:t>88,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B85">
              <w:rPr>
                <w:rFonts w:ascii="Arial" w:hAnsi="Arial" w:cs="Arial"/>
                <w:sz w:val="24"/>
                <w:szCs w:val="24"/>
              </w:rPr>
              <w:t>88,5</w:t>
            </w:r>
          </w:p>
        </w:tc>
      </w:tr>
      <w:tr w:rsidR="00996B85" w:rsidRPr="00331DF2" w:rsidTr="00EB4DB4">
        <w:trPr>
          <w:trHeight w:val="34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B85">
              <w:rPr>
                <w:rFonts w:ascii="Arial" w:hAnsi="Arial" w:cs="Arial"/>
                <w:sz w:val="24"/>
                <w:szCs w:val="24"/>
              </w:rPr>
              <w:t>189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B85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B85">
              <w:rPr>
                <w:rFonts w:ascii="Arial" w:hAnsi="Arial" w:cs="Arial"/>
                <w:sz w:val="24"/>
                <w:szCs w:val="24"/>
              </w:rPr>
              <w:t>971008006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B85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B85">
              <w:rPr>
                <w:rFonts w:ascii="Arial" w:hAnsi="Arial" w:cs="Arial"/>
                <w:sz w:val="24"/>
                <w:szCs w:val="24"/>
              </w:rPr>
              <w:t>88,5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B85">
              <w:rPr>
                <w:rFonts w:ascii="Arial" w:hAnsi="Arial" w:cs="Arial"/>
                <w:sz w:val="24"/>
                <w:szCs w:val="24"/>
              </w:rPr>
              <w:t>88,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B85">
              <w:rPr>
                <w:rFonts w:ascii="Arial" w:hAnsi="Arial" w:cs="Arial"/>
                <w:sz w:val="24"/>
                <w:szCs w:val="24"/>
              </w:rPr>
              <w:t>88,5</w:t>
            </w:r>
          </w:p>
        </w:tc>
      </w:tr>
      <w:tr w:rsidR="00996B85" w:rsidRPr="00331DF2" w:rsidTr="00EB4DB4">
        <w:trPr>
          <w:trHeight w:val="34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B85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B85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B85">
              <w:rPr>
                <w:rFonts w:ascii="Arial" w:hAnsi="Arial" w:cs="Arial"/>
                <w:sz w:val="24"/>
                <w:szCs w:val="24"/>
              </w:rPr>
              <w:t>971008006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B85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B85">
              <w:rPr>
                <w:rFonts w:ascii="Arial" w:hAnsi="Arial" w:cs="Arial"/>
                <w:sz w:val="24"/>
                <w:szCs w:val="24"/>
              </w:rPr>
              <w:t>88,5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B85">
              <w:rPr>
                <w:rFonts w:ascii="Arial" w:hAnsi="Arial" w:cs="Arial"/>
                <w:sz w:val="24"/>
                <w:szCs w:val="24"/>
              </w:rPr>
              <w:t>88,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B85">
              <w:rPr>
                <w:rFonts w:ascii="Arial" w:hAnsi="Arial" w:cs="Arial"/>
                <w:sz w:val="24"/>
                <w:szCs w:val="24"/>
              </w:rPr>
              <w:t>88,5</w:t>
            </w:r>
          </w:p>
        </w:tc>
      </w:tr>
      <w:tr w:rsidR="00996B85" w:rsidRPr="00331DF2" w:rsidTr="00EB4DB4">
        <w:trPr>
          <w:trHeight w:val="34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B85">
              <w:rPr>
                <w:rFonts w:ascii="Arial" w:hAnsi="Arial" w:cs="Arial"/>
                <w:sz w:val="24"/>
                <w:szCs w:val="24"/>
              </w:rPr>
              <w:t>191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B85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B85">
              <w:rPr>
                <w:rFonts w:ascii="Arial" w:hAnsi="Arial" w:cs="Arial"/>
                <w:sz w:val="24"/>
                <w:szCs w:val="24"/>
              </w:rPr>
              <w:t>971008006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B85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B85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B85">
              <w:rPr>
                <w:rFonts w:ascii="Arial" w:hAnsi="Arial" w:cs="Arial"/>
                <w:sz w:val="24"/>
                <w:szCs w:val="24"/>
              </w:rPr>
              <w:t>88,5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B85">
              <w:rPr>
                <w:rFonts w:ascii="Arial" w:hAnsi="Arial" w:cs="Arial"/>
                <w:sz w:val="24"/>
                <w:szCs w:val="24"/>
              </w:rPr>
              <w:t>88,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B85">
              <w:rPr>
                <w:rFonts w:ascii="Arial" w:hAnsi="Arial" w:cs="Arial"/>
                <w:sz w:val="24"/>
                <w:szCs w:val="24"/>
              </w:rPr>
              <w:t>88,5</w:t>
            </w:r>
          </w:p>
        </w:tc>
      </w:tr>
      <w:tr w:rsidR="00996B85" w:rsidRPr="00331DF2" w:rsidTr="00EB4DB4">
        <w:trPr>
          <w:trHeight w:val="34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B85">
              <w:rPr>
                <w:rFonts w:ascii="Arial" w:hAnsi="Arial" w:cs="Arial"/>
                <w:sz w:val="24"/>
                <w:szCs w:val="24"/>
              </w:rPr>
              <w:t>192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B85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B85">
              <w:rPr>
                <w:rFonts w:ascii="Arial" w:hAnsi="Arial" w:cs="Arial"/>
                <w:sz w:val="24"/>
                <w:szCs w:val="24"/>
              </w:rPr>
              <w:t>971008006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B85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B85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B85">
              <w:rPr>
                <w:rFonts w:ascii="Arial" w:hAnsi="Arial" w:cs="Arial"/>
                <w:sz w:val="24"/>
                <w:szCs w:val="24"/>
              </w:rPr>
              <w:t>88,5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B85">
              <w:rPr>
                <w:rFonts w:ascii="Arial" w:hAnsi="Arial" w:cs="Arial"/>
                <w:sz w:val="24"/>
                <w:szCs w:val="24"/>
              </w:rPr>
              <w:t>88,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B85">
              <w:rPr>
                <w:rFonts w:ascii="Arial" w:hAnsi="Arial" w:cs="Arial"/>
                <w:sz w:val="24"/>
                <w:szCs w:val="24"/>
              </w:rPr>
              <w:t>88,5</w:t>
            </w:r>
          </w:p>
        </w:tc>
      </w:tr>
      <w:tr w:rsidR="00996B85" w:rsidRPr="00331DF2" w:rsidTr="00EB4DB4">
        <w:trPr>
          <w:trHeight w:val="34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B85">
              <w:rPr>
                <w:rFonts w:ascii="Arial" w:hAnsi="Arial" w:cs="Arial"/>
                <w:sz w:val="24"/>
                <w:szCs w:val="24"/>
              </w:rPr>
              <w:t>193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B85">
              <w:rPr>
                <w:rFonts w:ascii="Arial" w:hAnsi="Arial" w:cs="Arial"/>
                <w:sz w:val="24"/>
                <w:szCs w:val="24"/>
              </w:rPr>
              <w:t>Иные межбюджетные трансферты в области физкультуры и школьного спорта в рамках непрограммных расходов по переданным полномочиям органов исполнительной в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B85">
              <w:rPr>
                <w:rFonts w:ascii="Arial" w:hAnsi="Arial" w:cs="Arial"/>
                <w:sz w:val="24"/>
                <w:szCs w:val="24"/>
              </w:rPr>
              <w:t>971008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B85">
              <w:rPr>
                <w:rFonts w:ascii="Arial" w:hAnsi="Arial" w:cs="Arial"/>
                <w:sz w:val="24"/>
                <w:szCs w:val="24"/>
              </w:rPr>
              <w:t>584,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B85">
              <w:rPr>
                <w:rFonts w:ascii="Arial" w:hAnsi="Arial" w:cs="Arial"/>
                <w:sz w:val="24"/>
                <w:szCs w:val="24"/>
              </w:rPr>
              <w:t>584,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B85">
              <w:rPr>
                <w:rFonts w:ascii="Arial" w:hAnsi="Arial" w:cs="Arial"/>
                <w:sz w:val="24"/>
                <w:szCs w:val="24"/>
              </w:rPr>
              <w:t>584,3</w:t>
            </w:r>
          </w:p>
        </w:tc>
      </w:tr>
      <w:tr w:rsidR="00996B85" w:rsidRPr="00331DF2" w:rsidTr="00EB4DB4">
        <w:trPr>
          <w:trHeight w:val="34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B85">
              <w:rPr>
                <w:rFonts w:ascii="Arial" w:hAnsi="Arial" w:cs="Arial"/>
                <w:sz w:val="24"/>
                <w:szCs w:val="24"/>
              </w:rPr>
              <w:t>194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B85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B85">
              <w:rPr>
                <w:rFonts w:ascii="Arial" w:hAnsi="Arial" w:cs="Arial"/>
                <w:sz w:val="24"/>
                <w:szCs w:val="24"/>
              </w:rPr>
              <w:t>971008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B85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B85">
              <w:rPr>
                <w:rFonts w:ascii="Arial" w:hAnsi="Arial" w:cs="Arial"/>
                <w:sz w:val="24"/>
                <w:szCs w:val="24"/>
              </w:rPr>
              <w:t>584,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B85">
              <w:rPr>
                <w:rFonts w:ascii="Arial" w:hAnsi="Arial" w:cs="Arial"/>
                <w:sz w:val="24"/>
                <w:szCs w:val="24"/>
              </w:rPr>
              <w:t>584,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B85">
              <w:rPr>
                <w:rFonts w:ascii="Arial" w:hAnsi="Arial" w:cs="Arial"/>
                <w:sz w:val="24"/>
                <w:szCs w:val="24"/>
              </w:rPr>
              <w:t>584,3</w:t>
            </w:r>
          </w:p>
        </w:tc>
      </w:tr>
      <w:tr w:rsidR="00996B85" w:rsidRPr="00331DF2" w:rsidTr="00EB4DB4">
        <w:trPr>
          <w:trHeight w:val="34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B85">
              <w:rPr>
                <w:rFonts w:ascii="Arial" w:hAnsi="Arial" w:cs="Arial"/>
                <w:sz w:val="24"/>
                <w:szCs w:val="24"/>
              </w:rPr>
              <w:t>195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B85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B85">
              <w:rPr>
                <w:rFonts w:ascii="Arial" w:hAnsi="Arial" w:cs="Arial"/>
                <w:sz w:val="24"/>
                <w:szCs w:val="24"/>
              </w:rPr>
              <w:t>971008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B85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B85">
              <w:rPr>
                <w:rFonts w:ascii="Arial" w:hAnsi="Arial" w:cs="Arial"/>
                <w:sz w:val="24"/>
                <w:szCs w:val="24"/>
              </w:rPr>
              <w:t>584,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B85">
              <w:rPr>
                <w:rFonts w:ascii="Arial" w:hAnsi="Arial" w:cs="Arial"/>
                <w:sz w:val="24"/>
                <w:szCs w:val="24"/>
              </w:rPr>
              <w:t>584,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B85">
              <w:rPr>
                <w:rFonts w:ascii="Arial" w:hAnsi="Arial" w:cs="Arial"/>
                <w:sz w:val="24"/>
                <w:szCs w:val="24"/>
              </w:rPr>
              <w:t>584,3</w:t>
            </w:r>
          </w:p>
        </w:tc>
      </w:tr>
      <w:tr w:rsidR="00996B85" w:rsidRPr="00331DF2" w:rsidTr="00EB4DB4">
        <w:trPr>
          <w:trHeight w:val="34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B85">
              <w:rPr>
                <w:rFonts w:ascii="Arial" w:hAnsi="Arial" w:cs="Arial"/>
                <w:sz w:val="24"/>
                <w:szCs w:val="24"/>
              </w:rPr>
              <w:t>196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B85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B85">
              <w:rPr>
                <w:rFonts w:ascii="Arial" w:hAnsi="Arial" w:cs="Arial"/>
                <w:sz w:val="24"/>
                <w:szCs w:val="24"/>
              </w:rPr>
              <w:t>971008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B85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B85">
              <w:rPr>
                <w:rFonts w:ascii="Arial" w:hAnsi="Arial" w:cs="Arial"/>
                <w:sz w:val="24"/>
                <w:szCs w:val="24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B85">
              <w:rPr>
                <w:rFonts w:ascii="Arial" w:hAnsi="Arial" w:cs="Arial"/>
                <w:sz w:val="24"/>
                <w:szCs w:val="24"/>
              </w:rPr>
              <w:t>584,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B85">
              <w:rPr>
                <w:rFonts w:ascii="Arial" w:hAnsi="Arial" w:cs="Arial"/>
                <w:sz w:val="24"/>
                <w:szCs w:val="24"/>
              </w:rPr>
              <w:t>584,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B85">
              <w:rPr>
                <w:rFonts w:ascii="Arial" w:hAnsi="Arial" w:cs="Arial"/>
                <w:sz w:val="24"/>
                <w:szCs w:val="24"/>
              </w:rPr>
              <w:t>584,3</w:t>
            </w:r>
          </w:p>
        </w:tc>
      </w:tr>
      <w:tr w:rsidR="00996B85" w:rsidRPr="00331DF2" w:rsidTr="00EB4DB4">
        <w:trPr>
          <w:trHeight w:val="34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B85">
              <w:rPr>
                <w:rFonts w:ascii="Arial" w:hAnsi="Arial" w:cs="Arial"/>
                <w:sz w:val="24"/>
                <w:szCs w:val="24"/>
              </w:rPr>
              <w:t>197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B85">
              <w:rPr>
                <w:rFonts w:ascii="Arial" w:hAnsi="Arial" w:cs="Arial"/>
                <w:sz w:val="24"/>
                <w:szCs w:val="24"/>
              </w:rPr>
              <w:t>Массовый спор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B85">
              <w:rPr>
                <w:rFonts w:ascii="Arial" w:hAnsi="Arial" w:cs="Arial"/>
                <w:sz w:val="24"/>
                <w:szCs w:val="24"/>
              </w:rPr>
              <w:t>971008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B85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B85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B85">
              <w:rPr>
                <w:rFonts w:ascii="Arial" w:hAnsi="Arial" w:cs="Arial"/>
                <w:sz w:val="24"/>
                <w:szCs w:val="24"/>
              </w:rPr>
              <w:t>584,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B85">
              <w:rPr>
                <w:rFonts w:ascii="Arial" w:hAnsi="Arial" w:cs="Arial"/>
                <w:sz w:val="24"/>
                <w:szCs w:val="24"/>
              </w:rPr>
              <w:t>584,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B85">
              <w:rPr>
                <w:rFonts w:ascii="Arial" w:hAnsi="Arial" w:cs="Arial"/>
                <w:sz w:val="24"/>
                <w:szCs w:val="24"/>
              </w:rPr>
              <w:t>584,3</w:t>
            </w:r>
          </w:p>
        </w:tc>
      </w:tr>
      <w:tr w:rsidR="00996B85" w:rsidRPr="00331DF2" w:rsidTr="009E0F5D">
        <w:trPr>
          <w:trHeight w:val="34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6B85">
              <w:rPr>
                <w:rFonts w:ascii="Arial" w:hAnsi="Arial" w:cs="Arial"/>
                <w:sz w:val="24"/>
                <w:szCs w:val="24"/>
              </w:rPr>
              <w:lastRenderedPageBreak/>
              <w:t>198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96B85">
              <w:rPr>
                <w:rFonts w:ascii="Arial" w:hAnsi="Arial" w:cs="Arial"/>
                <w:bCs/>
                <w:i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96B85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96B85">
              <w:rPr>
                <w:rFonts w:ascii="Arial" w:hAnsi="Arial" w:cs="Arial"/>
                <w:bCs/>
                <w:iCs/>
                <w:sz w:val="24"/>
                <w:szCs w:val="24"/>
              </w:rPr>
              <w:t>309,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B85" w:rsidRPr="00996B85" w:rsidRDefault="00996B85" w:rsidP="00996B85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23056">
              <w:rPr>
                <w:rFonts w:ascii="Arial" w:hAnsi="Arial" w:cs="Arial"/>
                <w:bCs/>
                <w:iCs/>
                <w:sz w:val="24"/>
                <w:szCs w:val="24"/>
              </w:rPr>
              <w:t>622,4</w:t>
            </w:r>
          </w:p>
        </w:tc>
      </w:tr>
      <w:tr w:rsidR="00CC37B5" w:rsidRPr="00331DF2" w:rsidTr="009E0F5D">
        <w:trPr>
          <w:trHeight w:val="34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7B5" w:rsidRPr="00CC37B5" w:rsidRDefault="00996B85" w:rsidP="00792D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B5" w:rsidRPr="00CC37B5" w:rsidRDefault="00CC37B5" w:rsidP="0008448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37B5">
              <w:rPr>
                <w:rFonts w:ascii="Arial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7B5" w:rsidRPr="00CC37B5" w:rsidRDefault="00CC37B5" w:rsidP="00792DD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C37B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B5" w:rsidRPr="00CC37B5" w:rsidRDefault="00CC37B5" w:rsidP="00792DD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37B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B5" w:rsidRPr="00CC37B5" w:rsidRDefault="00CC37B5" w:rsidP="00792DD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37B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7B5" w:rsidRPr="00CC37B5" w:rsidRDefault="00CC37B5" w:rsidP="008B5E70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C37B5">
              <w:rPr>
                <w:rFonts w:ascii="Arial" w:hAnsi="Arial" w:cs="Arial"/>
                <w:bCs/>
                <w:sz w:val="24"/>
                <w:szCs w:val="24"/>
              </w:rPr>
              <w:t>18 9</w:t>
            </w:r>
            <w:r w:rsidR="008B5E70">
              <w:rPr>
                <w:rFonts w:ascii="Arial" w:hAnsi="Arial" w:cs="Arial"/>
                <w:bCs/>
                <w:sz w:val="24"/>
                <w:szCs w:val="24"/>
              </w:rPr>
              <w:t>03</w:t>
            </w:r>
            <w:r w:rsidRPr="00CC37B5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8B5E70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7B5" w:rsidRPr="00CC37B5" w:rsidRDefault="00CC37B5" w:rsidP="008B5E70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C37B5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8B5E70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CC37B5">
              <w:rPr>
                <w:rFonts w:ascii="Arial" w:hAnsi="Arial" w:cs="Arial"/>
                <w:bCs/>
                <w:sz w:val="24"/>
                <w:szCs w:val="24"/>
              </w:rPr>
              <w:t xml:space="preserve"> 8</w:t>
            </w:r>
            <w:r w:rsidR="008B5E70">
              <w:rPr>
                <w:rFonts w:ascii="Arial" w:hAnsi="Arial" w:cs="Arial"/>
                <w:bCs/>
                <w:sz w:val="24"/>
                <w:szCs w:val="24"/>
              </w:rPr>
              <w:t>17</w:t>
            </w:r>
            <w:r w:rsidRPr="00CC37B5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8B5E70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7B5" w:rsidRPr="00CC37B5" w:rsidRDefault="00CC37B5" w:rsidP="008B5E70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C37B5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8B5E70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CC37B5">
              <w:rPr>
                <w:rFonts w:ascii="Arial" w:hAnsi="Arial" w:cs="Arial"/>
                <w:bCs/>
                <w:sz w:val="24"/>
                <w:szCs w:val="24"/>
              </w:rPr>
              <w:t xml:space="preserve"> 87</w:t>
            </w:r>
            <w:r w:rsidR="008B5E70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Pr="00CC37B5">
              <w:rPr>
                <w:rFonts w:ascii="Arial" w:hAnsi="Arial" w:cs="Arial"/>
                <w:bCs/>
                <w:sz w:val="24"/>
                <w:szCs w:val="24"/>
              </w:rPr>
              <w:t>,8</w:t>
            </w:r>
          </w:p>
        </w:tc>
      </w:tr>
    </w:tbl>
    <w:p w:rsidR="00FE3824" w:rsidRDefault="00FE3824" w:rsidP="00944A2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E3824" w:rsidRDefault="00FE3824" w:rsidP="00944A2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E3824" w:rsidRDefault="00FE3824" w:rsidP="00944A2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E3824" w:rsidRDefault="00FE3824" w:rsidP="00944A2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E3824" w:rsidRDefault="00FE3824" w:rsidP="00944A23">
      <w:pPr>
        <w:spacing w:after="0" w:line="240" w:lineRule="auto"/>
        <w:rPr>
          <w:rFonts w:ascii="Arial" w:hAnsi="Arial" w:cs="Arial"/>
          <w:sz w:val="24"/>
          <w:szCs w:val="24"/>
        </w:rPr>
        <w:sectPr w:rsidR="00FE3824" w:rsidSect="00331DF2">
          <w:pgSz w:w="16838" w:h="11906" w:orient="landscape"/>
          <w:pgMar w:top="1134" w:right="820" w:bottom="1134" w:left="1701" w:header="708" w:footer="708" w:gutter="0"/>
          <w:cols w:space="708"/>
          <w:docGrid w:linePitch="360"/>
        </w:sectPr>
      </w:pPr>
    </w:p>
    <w:p w:rsidR="00F5536B" w:rsidRPr="00F5536B" w:rsidRDefault="00F5536B" w:rsidP="00F5536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6</w:t>
      </w:r>
    </w:p>
    <w:p w:rsidR="00F5536B" w:rsidRPr="00F5536B" w:rsidRDefault="00F5536B" w:rsidP="00F5536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5536B">
        <w:rPr>
          <w:rFonts w:ascii="Arial" w:hAnsi="Arial" w:cs="Arial"/>
          <w:sz w:val="24"/>
          <w:szCs w:val="24"/>
        </w:rPr>
        <w:t>к Решени</w:t>
      </w:r>
      <w:r w:rsidR="00B37B5B">
        <w:rPr>
          <w:rFonts w:ascii="Arial" w:hAnsi="Arial" w:cs="Arial"/>
          <w:sz w:val="24"/>
          <w:szCs w:val="24"/>
        </w:rPr>
        <w:t>ю</w:t>
      </w:r>
      <w:r w:rsidRPr="00F5536B">
        <w:rPr>
          <w:rFonts w:ascii="Arial" w:hAnsi="Arial" w:cs="Arial"/>
          <w:sz w:val="24"/>
          <w:szCs w:val="24"/>
        </w:rPr>
        <w:t xml:space="preserve"> Новоеловского сельского Совета депутатов </w:t>
      </w:r>
    </w:p>
    <w:p w:rsidR="00F5536B" w:rsidRPr="00F5536B" w:rsidRDefault="00CD0268" w:rsidP="00F5536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AE7E24">
        <w:rPr>
          <w:rFonts w:ascii="Arial" w:hAnsi="Arial" w:cs="Arial"/>
          <w:sz w:val="24"/>
          <w:szCs w:val="24"/>
        </w:rPr>
        <w:t>2</w:t>
      </w:r>
      <w:r w:rsidR="008549EA">
        <w:rPr>
          <w:rFonts w:ascii="Arial" w:hAnsi="Arial" w:cs="Arial"/>
          <w:sz w:val="24"/>
          <w:szCs w:val="24"/>
        </w:rPr>
        <w:t>1</w:t>
      </w:r>
      <w:r w:rsidR="00AE7E24">
        <w:rPr>
          <w:rFonts w:ascii="Arial" w:hAnsi="Arial" w:cs="Arial"/>
          <w:sz w:val="24"/>
          <w:szCs w:val="24"/>
        </w:rPr>
        <w:t>.</w:t>
      </w:r>
      <w:r w:rsidR="008549EA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>.202</w:t>
      </w:r>
      <w:r w:rsidR="008549E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№ 1</w:t>
      </w:r>
      <w:r w:rsidR="008549EA">
        <w:rPr>
          <w:rFonts w:ascii="Arial" w:hAnsi="Arial" w:cs="Arial"/>
          <w:sz w:val="24"/>
          <w:szCs w:val="24"/>
        </w:rPr>
        <w:t>35</w:t>
      </w:r>
    </w:p>
    <w:p w:rsidR="00ED6748" w:rsidRDefault="00F5536B" w:rsidP="00F5536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5536B">
        <w:rPr>
          <w:rFonts w:ascii="Arial" w:hAnsi="Arial" w:cs="Arial"/>
          <w:sz w:val="24"/>
          <w:szCs w:val="24"/>
        </w:rPr>
        <w:t xml:space="preserve"> Приложение № 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Новоеловского сельского Совета депутатов                                                                                                                                                                                                                     от 2</w:t>
      </w:r>
      <w:r w:rsidR="008549EA">
        <w:rPr>
          <w:rFonts w:ascii="Arial" w:hAnsi="Arial" w:cs="Arial"/>
          <w:sz w:val="24"/>
          <w:szCs w:val="24"/>
        </w:rPr>
        <w:t>8</w:t>
      </w:r>
      <w:r w:rsidRPr="00F5536B">
        <w:rPr>
          <w:rFonts w:ascii="Arial" w:hAnsi="Arial" w:cs="Arial"/>
          <w:sz w:val="24"/>
          <w:szCs w:val="24"/>
        </w:rPr>
        <w:t>.12.202</w:t>
      </w:r>
      <w:r w:rsidR="008549EA">
        <w:rPr>
          <w:rFonts w:ascii="Arial" w:hAnsi="Arial" w:cs="Arial"/>
          <w:sz w:val="24"/>
          <w:szCs w:val="24"/>
        </w:rPr>
        <w:t>2</w:t>
      </w:r>
      <w:r w:rsidRPr="00F5536B">
        <w:rPr>
          <w:rFonts w:ascii="Arial" w:hAnsi="Arial" w:cs="Arial"/>
          <w:sz w:val="24"/>
          <w:szCs w:val="24"/>
        </w:rPr>
        <w:t xml:space="preserve"> № </w:t>
      </w:r>
      <w:r w:rsidR="008549EA">
        <w:rPr>
          <w:rFonts w:ascii="Arial" w:hAnsi="Arial" w:cs="Arial"/>
          <w:sz w:val="24"/>
          <w:szCs w:val="24"/>
        </w:rPr>
        <w:t>127</w:t>
      </w:r>
    </w:p>
    <w:p w:rsidR="00825A3A" w:rsidRDefault="00825A3A" w:rsidP="00FE382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25A3A" w:rsidRDefault="00825A3A" w:rsidP="00F5536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25A3A">
        <w:rPr>
          <w:rFonts w:ascii="Arial" w:hAnsi="Arial" w:cs="Arial"/>
          <w:sz w:val="24"/>
          <w:szCs w:val="24"/>
        </w:rPr>
        <w:t>Распределение субсидий, субвенций и иных межбюджетных трансфертов, выделенных бюджету Новоеловского сельсовета Большеулуйского района из бюджетов других уровней на реализацию законов и нормативно-правовых актов на 202</w:t>
      </w:r>
      <w:r w:rsidR="008549EA">
        <w:rPr>
          <w:rFonts w:ascii="Arial" w:hAnsi="Arial" w:cs="Arial"/>
          <w:sz w:val="24"/>
          <w:szCs w:val="24"/>
        </w:rPr>
        <w:t>3</w:t>
      </w:r>
      <w:r w:rsidRPr="00825A3A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8549EA">
        <w:rPr>
          <w:rFonts w:ascii="Arial" w:hAnsi="Arial" w:cs="Arial"/>
          <w:sz w:val="24"/>
          <w:szCs w:val="24"/>
        </w:rPr>
        <w:t>4</w:t>
      </w:r>
      <w:r w:rsidRPr="00825A3A">
        <w:rPr>
          <w:rFonts w:ascii="Arial" w:hAnsi="Arial" w:cs="Arial"/>
          <w:sz w:val="24"/>
          <w:szCs w:val="24"/>
        </w:rPr>
        <w:t xml:space="preserve"> — 202</w:t>
      </w:r>
      <w:r w:rsidR="008549EA">
        <w:rPr>
          <w:rFonts w:ascii="Arial" w:hAnsi="Arial" w:cs="Arial"/>
          <w:sz w:val="24"/>
          <w:szCs w:val="24"/>
        </w:rPr>
        <w:t>5</w:t>
      </w:r>
      <w:r w:rsidRPr="00825A3A">
        <w:rPr>
          <w:rFonts w:ascii="Arial" w:hAnsi="Arial" w:cs="Arial"/>
          <w:sz w:val="24"/>
          <w:szCs w:val="24"/>
        </w:rPr>
        <w:t xml:space="preserve"> годов</w:t>
      </w:r>
    </w:p>
    <w:p w:rsidR="00825A3A" w:rsidRDefault="00825A3A" w:rsidP="00FE382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25A3A">
        <w:rPr>
          <w:rFonts w:ascii="Arial" w:hAnsi="Arial" w:cs="Arial"/>
          <w:sz w:val="24"/>
          <w:szCs w:val="24"/>
        </w:rPr>
        <w:tab/>
      </w:r>
      <w:r w:rsidRPr="00825A3A">
        <w:rPr>
          <w:rFonts w:ascii="Arial" w:hAnsi="Arial" w:cs="Arial"/>
          <w:sz w:val="24"/>
          <w:szCs w:val="24"/>
        </w:rPr>
        <w:tab/>
      </w:r>
      <w:r w:rsidR="00F5536B">
        <w:rPr>
          <w:rFonts w:ascii="Arial" w:hAnsi="Arial" w:cs="Arial"/>
          <w:sz w:val="24"/>
          <w:szCs w:val="24"/>
        </w:rPr>
        <w:t xml:space="preserve">         (тыс. рублей)</w:t>
      </w:r>
      <w:r w:rsidRPr="00825A3A">
        <w:rPr>
          <w:rFonts w:ascii="Arial" w:hAnsi="Arial" w:cs="Arial"/>
          <w:sz w:val="24"/>
          <w:szCs w:val="24"/>
        </w:rPr>
        <w:tab/>
      </w:r>
    </w:p>
    <w:tbl>
      <w:tblPr>
        <w:tblW w:w="9429" w:type="dxa"/>
        <w:tblInd w:w="93" w:type="dxa"/>
        <w:tblLook w:val="04A0" w:firstRow="1" w:lastRow="0" w:firstColumn="1" w:lastColumn="0" w:noHBand="0" w:noVBand="1"/>
      </w:tblPr>
      <w:tblGrid>
        <w:gridCol w:w="582"/>
        <w:gridCol w:w="5103"/>
        <w:gridCol w:w="1276"/>
        <w:gridCol w:w="1276"/>
        <w:gridCol w:w="1192"/>
      </w:tblGrid>
      <w:tr w:rsidR="00825A3A" w:rsidRPr="00825A3A" w:rsidTr="001C6948">
        <w:trPr>
          <w:trHeight w:val="88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A3A" w:rsidRPr="00825A3A" w:rsidRDefault="00825A3A" w:rsidP="00825A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A3A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825A3A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825A3A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A3A" w:rsidRPr="00825A3A" w:rsidRDefault="00825A3A" w:rsidP="00825A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A3A">
              <w:rPr>
                <w:rFonts w:ascii="Arial" w:hAnsi="Arial" w:cs="Arial"/>
                <w:sz w:val="24"/>
                <w:szCs w:val="24"/>
              </w:rPr>
              <w:t>Наименование получателей и бюджетных средст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A3A" w:rsidRPr="00825A3A" w:rsidRDefault="00825A3A" w:rsidP="00A739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A3A">
              <w:rPr>
                <w:rFonts w:ascii="Arial" w:hAnsi="Arial" w:cs="Arial"/>
                <w:sz w:val="24"/>
                <w:szCs w:val="24"/>
              </w:rPr>
              <w:t>Сумма на 202</w:t>
            </w:r>
            <w:r w:rsidR="00A7397A">
              <w:rPr>
                <w:rFonts w:ascii="Arial" w:hAnsi="Arial" w:cs="Arial"/>
                <w:sz w:val="24"/>
                <w:szCs w:val="24"/>
              </w:rPr>
              <w:t>3</w:t>
            </w:r>
            <w:r w:rsidRPr="00825A3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A3A" w:rsidRPr="00825A3A" w:rsidRDefault="00825A3A" w:rsidP="00A739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A3A">
              <w:rPr>
                <w:rFonts w:ascii="Arial" w:hAnsi="Arial" w:cs="Arial"/>
                <w:sz w:val="24"/>
                <w:szCs w:val="24"/>
              </w:rPr>
              <w:t>Сумма на 202</w:t>
            </w:r>
            <w:r w:rsidR="00A7397A">
              <w:rPr>
                <w:rFonts w:ascii="Arial" w:hAnsi="Arial" w:cs="Arial"/>
                <w:sz w:val="24"/>
                <w:szCs w:val="24"/>
              </w:rPr>
              <w:t>4</w:t>
            </w:r>
            <w:r w:rsidR="008768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25A3A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A3A" w:rsidRPr="00825A3A" w:rsidRDefault="008A71B3" w:rsidP="00A739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умма на </w:t>
            </w:r>
            <w:r w:rsidR="00825A3A" w:rsidRPr="00825A3A">
              <w:rPr>
                <w:rFonts w:ascii="Arial" w:hAnsi="Arial" w:cs="Arial"/>
                <w:sz w:val="24"/>
                <w:szCs w:val="24"/>
              </w:rPr>
              <w:t>202</w:t>
            </w:r>
            <w:r w:rsidR="00A7397A">
              <w:rPr>
                <w:rFonts w:ascii="Arial" w:hAnsi="Arial" w:cs="Arial"/>
                <w:sz w:val="24"/>
                <w:szCs w:val="24"/>
              </w:rPr>
              <w:t>5</w:t>
            </w:r>
            <w:r w:rsidR="008768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5A3A" w:rsidRPr="00825A3A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825A3A" w:rsidRPr="00825A3A" w:rsidTr="001C6948">
        <w:trPr>
          <w:trHeight w:val="2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A3A" w:rsidRPr="00825A3A" w:rsidRDefault="00825A3A" w:rsidP="00825A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A3A" w:rsidRPr="00825A3A" w:rsidRDefault="00825A3A" w:rsidP="00825A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A3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A3A" w:rsidRPr="00825A3A" w:rsidRDefault="00825A3A" w:rsidP="00825A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A3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A3A" w:rsidRPr="00825A3A" w:rsidRDefault="00825A3A" w:rsidP="00825A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A3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A3A" w:rsidRPr="00825A3A" w:rsidRDefault="00825A3A" w:rsidP="00825A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A3A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95682C" w:rsidRPr="00825A3A" w:rsidTr="001C6948">
        <w:trPr>
          <w:trHeight w:val="32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82C" w:rsidRPr="00825A3A" w:rsidRDefault="0095682C" w:rsidP="001C69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82C" w:rsidRPr="0095682C" w:rsidRDefault="0095682C" w:rsidP="001C69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682C">
              <w:rPr>
                <w:rFonts w:ascii="Arial" w:hAnsi="Arial" w:cs="Arial"/>
                <w:sz w:val="24"/>
                <w:szCs w:val="24"/>
              </w:rPr>
              <w:t>Администрация Новоеловского сельсов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82C" w:rsidRPr="0095682C" w:rsidRDefault="00B31AE9" w:rsidP="001F125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95682C" w:rsidRPr="0095682C">
              <w:rPr>
                <w:rFonts w:ascii="Arial" w:hAnsi="Arial" w:cs="Arial"/>
                <w:sz w:val="24"/>
                <w:szCs w:val="24"/>
              </w:rPr>
              <w:t xml:space="preserve"> 8</w:t>
            </w:r>
            <w:r>
              <w:rPr>
                <w:rFonts w:ascii="Arial" w:hAnsi="Arial" w:cs="Arial"/>
                <w:sz w:val="24"/>
                <w:szCs w:val="24"/>
              </w:rPr>
              <w:t>47</w:t>
            </w:r>
            <w:r w:rsidR="0095682C" w:rsidRPr="0095682C">
              <w:rPr>
                <w:rFonts w:ascii="Arial" w:hAnsi="Arial" w:cs="Arial"/>
                <w:sz w:val="24"/>
                <w:szCs w:val="24"/>
              </w:rPr>
              <w:t>,</w:t>
            </w:r>
            <w:r w:rsidR="001F125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82C" w:rsidRPr="0095682C" w:rsidRDefault="0030573C" w:rsidP="001C69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4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82C" w:rsidRPr="0095682C" w:rsidRDefault="00450544" w:rsidP="001C69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0,0</w:t>
            </w:r>
          </w:p>
        </w:tc>
      </w:tr>
      <w:tr w:rsidR="003A7C34" w:rsidRPr="00825A3A" w:rsidTr="00EB4DB4">
        <w:trPr>
          <w:trHeight w:val="8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C34" w:rsidRPr="003A7C34" w:rsidRDefault="003A7C34" w:rsidP="003A7C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7C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7C34" w:rsidRPr="003A7C34" w:rsidRDefault="003A7C34" w:rsidP="003A7C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7C34"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 (на 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  <w:proofErr w:type="gramStart"/>
            <w:r w:rsidRPr="003A7C34">
              <w:rPr>
                <w:rFonts w:ascii="Arial" w:hAnsi="Arial" w:cs="Arial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C34" w:rsidRPr="003A7C34" w:rsidRDefault="003A7C34" w:rsidP="003A7C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7C34">
              <w:rPr>
                <w:rFonts w:ascii="Arial" w:hAnsi="Arial" w:cs="Arial"/>
                <w:sz w:val="24"/>
                <w:szCs w:val="24"/>
              </w:rPr>
              <w:t>6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C34" w:rsidRPr="003A7C34" w:rsidRDefault="003A7C34" w:rsidP="003A7C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7C3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C34" w:rsidRPr="003A7C34" w:rsidRDefault="003A7C34" w:rsidP="003A7C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7C3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A7C34" w:rsidRPr="00825A3A" w:rsidTr="00EB4DB4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C34" w:rsidRPr="003A7C34" w:rsidRDefault="003A7C34" w:rsidP="003A7C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7C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7C34" w:rsidRPr="003A7C34" w:rsidRDefault="003A7C34" w:rsidP="003A7C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7C34"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 (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</w:t>
            </w:r>
            <w:proofErr w:type="gramStart"/>
            <w:r w:rsidRPr="003A7C34">
              <w:rPr>
                <w:rFonts w:ascii="Arial" w:hAnsi="Arial" w:cs="Arial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C34" w:rsidRPr="003A7C34" w:rsidRDefault="003A7C34" w:rsidP="003A7C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7C34">
              <w:rPr>
                <w:rFonts w:ascii="Arial" w:hAnsi="Arial" w:cs="Arial"/>
                <w:sz w:val="24"/>
                <w:szCs w:val="24"/>
              </w:rPr>
              <w:t>4 0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C34" w:rsidRPr="003A7C34" w:rsidRDefault="003A7C34" w:rsidP="003A7C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7C3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C34" w:rsidRPr="003A7C34" w:rsidRDefault="003A7C34" w:rsidP="003A7C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7C3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A7C34" w:rsidRPr="00825A3A" w:rsidTr="001C6948">
        <w:trPr>
          <w:trHeight w:val="140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C34" w:rsidRPr="003A7C34" w:rsidRDefault="003A7C34" w:rsidP="003A7C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7C3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7C34" w:rsidRPr="003A7C34" w:rsidRDefault="003A7C34" w:rsidP="003A7C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7C34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 (по созданию и обеспечению деятельности административных комиссий</w:t>
            </w:r>
            <w:proofErr w:type="gramStart"/>
            <w:r w:rsidRPr="003A7C34">
              <w:rPr>
                <w:rFonts w:ascii="Arial" w:hAnsi="Arial" w:cs="Arial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7C34" w:rsidRPr="003A7C34" w:rsidRDefault="003A7C34" w:rsidP="003A7C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7C34">
              <w:rPr>
                <w:rFonts w:ascii="Arial" w:hAnsi="Arial" w:cs="Arial"/>
                <w:sz w:val="24"/>
                <w:szCs w:val="24"/>
              </w:rPr>
              <w:t>4,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C34" w:rsidRPr="003A7C34" w:rsidRDefault="003A7C34" w:rsidP="003A7C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7C34">
              <w:rPr>
                <w:rFonts w:ascii="Arial" w:hAnsi="Arial" w:cs="Arial"/>
                <w:sz w:val="24"/>
                <w:szCs w:val="24"/>
              </w:rPr>
              <w:t>4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C34" w:rsidRPr="003A7C34" w:rsidRDefault="003A7C34" w:rsidP="003A7C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7C34">
              <w:rPr>
                <w:rFonts w:ascii="Arial" w:hAnsi="Arial" w:cs="Arial"/>
                <w:sz w:val="24"/>
                <w:szCs w:val="24"/>
              </w:rPr>
              <w:t>4,9</w:t>
            </w:r>
          </w:p>
        </w:tc>
      </w:tr>
      <w:tr w:rsidR="003A7C34" w:rsidRPr="00825A3A" w:rsidTr="001C6948">
        <w:trPr>
          <w:trHeight w:val="11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C34" w:rsidRPr="003A7C34" w:rsidRDefault="003A7C34" w:rsidP="003A7C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7C3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7C34" w:rsidRPr="003A7C34" w:rsidRDefault="003A7C34" w:rsidP="003A7C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7C34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C34" w:rsidRPr="003A7C34" w:rsidRDefault="003A7C34" w:rsidP="003A7C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7C34">
              <w:rPr>
                <w:rFonts w:ascii="Arial" w:hAnsi="Arial" w:cs="Arial"/>
                <w:sz w:val="24"/>
                <w:szCs w:val="24"/>
              </w:rPr>
              <w:t>1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C34" w:rsidRPr="003A7C34" w:rsidRDefault="003A7C34" w:rsidP="003A7C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7C34">
              <w:rPr>
                <w:rFonts w:ascii="Arial" w:hAnsi="Arial" w:cs="Arial"/>
                <w:sz w:val="24"/>
                <w:szCs w:val="24"/>
              </w:rPr>
              <w:t>146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C34" w:rsidRPr="003A7C34" w:rsidRDefault="003A7C34" w:rsidP="003A7C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7C34">
              <w:rPr>
                <w:rFonts w:ascii="Arial" w:hAnsi="Arial" w:cs="Arial"/>
                <w:sz w:val="24"/>
                <w:szCs w:val="24"/>
              </w:rPr>
              <w:t>152,2</w:t>
            </w:r>
          </w:p>
        </w:tc>
      </w:tr>
      <w:tr w:rsidR="003A7C34" w:rsidRPr="00825A3A" w:rsidTr="001C6948">
        <w:trPr>
          <w:trHeight w:val="2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C34" w:rsidRPr="003A7C34" w:rsidRDefault="003A7C34" w:rsidP="003A7C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7C3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7C34" w:rsidRPr="003A7C34" w:rsidRDefault="003A7C34" w:rsidP="003A7C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7C34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 (на обеспечение первичных мер пожарной безопасности</w:t>
            </w:r>
            <w:proofErr w:type="gramStart"/>
            <w:r w:rsidRPr="003A7C34">
              <w:rPr>
                <w:rFonts w:ascii="Arial" w:hAnsi="Arial" w:cs="Arial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C34" w:rsidRPr="003A7C34" w:rsidRDefault="003A7C34" w:rsidP="003A7C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7C34">
              <w:rPr>
                <w:rFonts w:ascii="Arial" w:hAnsi="Arial" w:cs="Arial"/>
                <w:sz w:val="24"/>
                <w:szCs w:val="24"/>
              </w:rPr>
              <w:t>1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C34" w:rsidRPr="003A7C34" w:rsidRDefault="003A7C34" w:rsidP="003A7C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7C3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C34" w:rsidRPr="003A7C34" w:rsidRDefault="003A7C34" w:rsidP="003A7C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7C3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A7C34" w:rsidRPr="00825A3A" w:rsidTr="001C6948">
        <w:trPr>
          <w:trHeight w:val="8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C34" w:rsidRPr="003A7C34" w:rsidRDefault="003A7C34" w:rsidP="003A7C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7C34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7C34" w:rsidRPr="003A7C34" w:rsidRDefault="003A7C34" w:rsidP="003A7C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7C34">
              <w:rPr>
                <w:rFonts w:ascii="Arial" w:hAnsi="Arial" w:cs="Arial"/>
                <w:sz w:val="24"/>
                <w:szCs w:val="24"/>
              </w:rPr>
              <w:t xml:space="preserve">Прочие межбюджетные трансферты, передаваемые бюджетам сельских поселений (на реализацию мероприятий по неспецифической профилактике инфекций, передающихся иксодовыми клещами, путем организации и проведения акарицидных </w:t>
            </w:r>
            <w:proofErr w:type="gramStart"/>
            <w:r w:rsidRPr="003A7C34">
              <w:rPr>
                <w:rFonts w:ascii="Arial" w:hAnsi="Arial" w:cs="Arial"/>
                <w:sz w:val="24"/>
                <w:szCs w:val="24"/>
              </w:rPr>
              <w:t>обработок</w:t>
            </w:r>
            <w:proofErr w:type="gramEnd"/>
            <w:r w:rsidRPr="003A7C34">
              <w:rPr>
                <w:rFonts w:ascii="Arial" w:hAnsi="Arial" w:cs="Arial"/>
                <w:sz w:val="24"/>
                <w:szCs w:val="24"/>
              </w:rPr>
              <w:t xml:space="preserve"> наиболее посещаемых населением участков территории природных очагов клещевых инфекц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C34" w:rsidRPr="003A7C34" w:rsidRDefault="003A7C34" w:rsidP="003A7C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7C34">
              <w:rPr>
                <w:rFonts w:ascii="Arial" w:hAnsi="Arial" w:cs="Arial"/>
                <w:sz w:val="24"/>
                <w:szCs w:val="24"/>
              </w:rPr>
              <w:t>3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C34" w:rsidRPr="003A7C34" w:rsidRDefault="003A7C34" w:rsidP="003A7C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7C3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C34" w:rsidRPr="003A7C34" w:rsidRDefault="003A7C34" w:rsidP="003A7C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7C3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A7C34" w:rsidRPr="00825A3A" w:rsidTr="00EB4DB4">
        <w:trPr>
          <w:trHeight w:val="14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C34" w:rsidRPr="003A7C34" w:rsidRDefault="003A7C34" w:rsidP="003A7C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7C3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7C34" w:rsidRPr="003A7C34" w:rsidRDefault="003A7C34" w:rsidP="003A7C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7C34">
              <w:rPr>
                <w:rFonts w:ascii="Arial" w:hAnsi="Arial" w:cs="Arial"/>
                <w:sz w:val="24"/>
                <w:szCs w:val="24"/>
              </w:rPr>
              <w:t xml:space="preserve">Прочие межбюджетные трансферты, передаваемые бюджетам сельских поселений (на повышение </w:t>
            </w:r>
            <w:proofErr w:type="gramStart"/>
            <w:r w:rsidRPr="003A7C34">
              <w:rPr>
                <w:rFonts w:ascii="Arial" w:hAnsi="Arial" w:cs="Arial"/>
                <w:sz w:val="24"/>
                <w:szCs w:val="24"/>
              </w:rPr>
              <w:t>надежности функционирования систем жизнеобеспечения граждан сельских поселений</w:t>
            </w:r>
            <w:proofErr w:type="gramEnd"/>
            <w:r w:rsidRPr="003A7C34">
              <w:rPr>
                <w:rFonts w:ascii="Arial" w:hAnsi="Arial" w:cs="Arial"/>
                <w:sz w:val="24"/>
                <w:szCs w:val="24"/>
              </w:rPr>
              <w:t xml:space="preserve"> за счет средств районн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7C34" w:rsidRPr="003A7C34" w:rsidRDefault="003A7C34" w:rsidP="003A7C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7C34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C34" w:rsidRPr="003A7C34" w:rsidRDefault="003A7C34" w:rsidP="003A7C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7C34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C34" w:rsidRPr="003A7C34" w:rsidRDefault="003A7C34" w:rsidP="003A7C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7C34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3A7C34" w:rsidRPr="00825A3A" w:rsidTr="001C6948">
        <w:trPr>
          <w:trHeight w:val="10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C34" w:rsidRPr="003A7C34" w:rsidRDefault="003A7C34" w:rsidP="003A7C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7C3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7C34" w:rsidRPr="003A7C34" w:rsidRDefault="003A7C34" w:rsidP="003A7C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7C34">
              <w:rPr>
                <w:rFonts w:ascii="Arial" w:hAnsi="Arial" w:cs="Arial"/>
                <w:sz w:val="24"/>
                <w:szCs w:val="24"/>
              </w:rPr>
              <w:t xml:space="preserve">Прочие межбюджетные трансферты, передаваемые бюджетам сельских поселений (на сохранение и реставрацию </w:t>
            </w:r>
            <w:proofErr w:type="gramStart"/>
            <w:r w:rsidRPr="003A7C34">
              <w:rPr>
                <w:rFonts w:ascii="Arial" w:hAnsi="Arial" w:cs="Arial"/>
                <w:sz w:val="24"/>
                <w:szCs w:val="24"/>
              </w:rPr>
              <w:t>памятников ВОВ</w:t>
            </w:r>
            <w:proofErr w:type="gramEnd"/>
            <w:r w:rsidRPr="003A7C34">
              <w:rPr>
                <w:rFonts w:ascii="Arial" w:hAnsi="Arial" w:cs="Arial"/>
                <w:sz w:val="24"/>
                <w:szCs w:val="24"/>
              </w:rPr>
              <w:t xml:space="preserve"> за счет средств районн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C34" w:rsidRPr="003A7C34" w:rsidRDefault="003A7C34" w:rsidP="003A7C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7C34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C34" w:rsidRPr="003A7C34" w:rsidRDefault="003A7C34" w:rsidP="003A7C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7C3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C34" w:rsidRPr="003A7C34" w:rsidRDefault="003A7C34" w:rsidP="003A7C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7C3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A7C34" w:rsidRPr="00825A3A" w:rsidTr="001C6948">
        <w:trPr>
          <w:trHeight w:val="8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C34" w:rsidRPr="003A7C34" w:rsidRDefault="003A7C34" w:rsidP="003A7C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7C3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7C34" w:rsidRPr="003A7C34" w:rsidRDefault="003A7C34" w:rsidP="003A7C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7C34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 (на содержание автомобильных дорог общего пользования местного значения за счет средств районного бюдже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C34" w:rsidRPr="003A7C34" w:rsidRDefault="003A7C34" w:rsidP="003A7C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7C34">
              <w:rPr>
                <w:rFonts w:ascii="Arial" w:hAnsi="Arial" w:cs="Arial"/>
                <w:sz w:val="24"/>
                <w:szCs w:val="24"/>
              </w:rPr>
              <w:t>2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C34" w:rsidRPr="003A7C34" w:rsidRDefault="003A7C34" w:rsidP="003A7C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7C34">
              <w:rPr>
                <w:rFonts w:ascii="Arial" w:hAnsi="Arial" w:cs="Arial"/>
                <w:sz w:val="24"/>
                <w:szCs w:val="24"/>
              </w:rPr>
              <w:t>232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C34" w:rsidRPr="003A7C34" w:rsidRDefault="003A7C34" w:rsidP="003A7C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7C34">
              <w:rPr>
                <w:rFonts w:ascii="Arial" w:hAnsi="Arial" w:cs="Arial"/>
                <w:sz w:val="24"/>
                <w:szCs w:val="24"/>
              </w:rPr>
              <w:t>232,9</w:t>
            </w:r>
          </w:p>
        </w:tc>
      </w:tr>
      <w:tr w:rsidR="00AE7E24" w:rsidRPr="00825A3A" w:rsidTr="00172EA6">
        <w:trPr>
          <w:trHeight w:val="4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E24" w:rsidRPr="00AE7E24" w:rsidRDefault="00AE7E24" w:rsidP="003A7C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E24">
              <w:rPr>
                <w:rFonts w:ascii="Arial" w:hAnsi="Arial" w:cs="Arial"/>
                <w:sz w:val="24"/>
                <w:szCs w:val="24"/>
              </w:rPr>
              <w:t>1</w:t>
            </w:r>
            <w:r w:rsidR="003A7C3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7E24" w:rsidRPr="00AE7E24" w:rsidRDefault="003A7C34" w:rsidP="00172EA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7E24" w:rsidRPr="00AE7E24" w:rsidRDefault="003A7C34" w:rsidP="00172E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AE7E24" w:rsidRPr="00AE7E2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847</w:t>
            </w:r>
            <w:r w:rsidR="00AE7E24" w:rsidRPr="00AE7E24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7E24" w:rsidRPr="00AE7E24" w:rsidRDefault="003A7C34" w:rsidP="00172E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4</w:t>
            </w:r>
            <w:r w:rsidR="00AE7E24" w:rsidRPr="00AE7E24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7E24" w:rsidRPr="00AE7E24" w:rsidRDefault="003A7C34" w:rsidP="00172E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0</w:t>
            </w:r>
            <w:r w:rsidR="00AE7E24" w:rsidRPr="00AE7E24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825A3A" w:rsidRPr="00E85BB5" w:rsidRDefault="00825A3A" w:rsidP="00FE382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sectPr w:rsidR="00825A3A" w:rsidRPr="00E85BB5" w:rsidSect="00ED67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DB6" w:rsidRDefault="002F7DB6" w:rsidP="00917754">
      <w:pPr>
        <w:spacing w:after="0" w:line="240" w:lineRule="auto"/>
      </w:pPr>
      <w:r>
        <w:separator/>
      </w:r>
    </w:p>
  </w:endnote>
  <w:endnote w:type="continuationSeparator" w:id="0">
    <w:p w:rsidR="002F7DB6" w:rsidRDefault="002F7DB6" w:rsidP="0091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DB6" w:rsidRDefault="002F7DB6" w:rsidP="00917754">
      <w:pPr>
        <w:spacing w:after="0" w:line="240" w:lineRule="auto"/>
      </w:pPr>
      <w:r>
        <w:separator/>
      </w:r>
    </w:p>
  </w:footnote>
  <w:footnote w:type="continuationSeparator" w:id="0">
    <w:p w:rsidR="002F7DB6" w:rsidRDefault="002F7DB6" w:rsidP="00917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B1DBD"/>
    <w:multiLevelType w:val="multilevel"/>
    <w:tmpl w:val="19A402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9B60179"/>
    <w:multiLevelType w:val="multilevel"/>
    <w:tmpl w:val="6EA07D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BF8205A"/>
    <w:multiLevelType w:val="multilevel"/>
    <w:tmpl w:val="9020B3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3">
    <w:nsid w:val="230A61D4"/>
    <w:multiLevelType w:val="multilevel"/>
    <w:tmpl w:val="80722AD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2B162EF0"/>
    <w:multiLevelType w:val="multilevel"/>
    <w:tmpl w:val="C3B47AC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2FEF223B"/>
    <w:multiLevelType w:val="multilevel"/>
    <w:tmpl w:val="C05E7E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33366455"/>
    <w:multiLevelType w:val="multilevel"/>
    <w:tmpl w:val="12C674E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5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7">
    <w:nsid w:val="5CF141BD"/>
    <w:multiLevelType w:val="multilevel"/>
    <w:tmpl w:val="4474A1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6C1B2040"/>
    <w:multiLevelType w:val="multilevel"/>
    <w:tmpl w:val="E90297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F52"/>
    <w:rsid w:val="0001070A"/>
    <w:rsid w:val="00011D5F"/>
    <w:rsid w:val="00011FD9"/>
    <w:rsid w:val="00014CC5"/>
    <w:rsid w:val="00020197"/>
    <w:rsid w:val="00020C0A"/>
    <w:rsid w:val="0002107D"/>
    <w:rsid w:val="00021EF9"/>
    <w:rsid w:val="00031078"/>
    <w:rsid w:val="00035B41"/>
    <w:rsid w:val="00035FE5"/>
    <w:rsid w:val="000436DA"/>
    <w:rsid w:val="00046551"/>
    <w:rsid w:val="000500AA"/>
    <w:rsid w:val="00053CA0"/>
    <w:rsid w:val="00062F3D"/>
    <w:rsid w:val="00063515"/>
    <w:rsid w:val="00066419"/>
    <w:rsid w:val="000701BC"/>
    <w:rsid w:val="00070BE9"/>
    <w:rsid w:val="0007245E"/>
    <w:rsid w:val="00074449"/>
    <w:rsid w:val="0008448A"/>
    <w:rsid w:val="00090314"/>
    <w:rsid w:val="000927DB"/>
    <w:rsid w:val="000A4347"/>
    <w:rsid w:val="000B050A"/>
    <w:rsid w:val="000B2BC6"/>
    <w:rsid w:val="000B2F15"/>
    <w:rsid w:val="000B7192"/>
    <w:rsid w:val="000B7941"/>
    <w:rsid w:val="000D2BF5"/>
    <w:rsid w:val="000D3682"/>
    <w:rsid w:val="000E3F02"/>
    <w:rsid w:val="000E77D7"/>
    <w:rsid w:val="000F4302"/>
    <w:rsid w:val="00101B54"/>
    <w:rsid w:val="00101F31"/>
    <w:rsid w:val="00111A75"/>
    <w:rsid w:val="0011716D"/>
    <w:rsid w:val="0013311E"/>
    <w:rsid w:val="0013344C"/>
    <w:rsid w:val="00137920"/>
    <w:rsid w:val="00150819"/>
    <w:rsid w:val="001541B0"/>
    <w:rsid w:val="0016481E"/>
    <w:rsid w:val="001713FE"/>
    <w:rsid w:val="00172EA6"/>
    <w:rsid w:val="001734DE"/>
    <w:rsid w:val="0018005E"/>
    <w:rsid w:val="00186930"/>
    <w:rsid w:val="00187759"/>
    <w:rsid w:val="001926AB"/>
    <w:rsid w:val="001949D3"/>
    <w:rsid w:val="00194B77"/>
    <w:rsid w:val="00196739"/>
    <w:rsid w:val="001A30B2"/>
    <w:rsid w:val="001B2D36"/>
    <w:rsid w:val="001B324C"/>
    <w:rsid w:val="001B364A"/>
    <w:rsid w:val="001C3803"/>
    <w:rsid w:val="001C3B01"/>
    <w:rsid w:val="001C6175"/>
    <w:rsid w:val="001C6948"/>
    <w:rsid w:val="001D269E"/>
    <w:rsid w:val="001D54B8"/>
    <w:rsid w:val="001E044B"/>
    <w:rsid w:val="001F125F"/>
    <w:rsid w:val="001F54E8"/>
    <w:rsid w:val="001F6ECC"/>
    <w:rsid w:val="00200385"/>
    <w:rsid w:val="002005AF"/>
    <w:rsid w:val="00200643"/>
    <w:rsid w:val="00202FAD"/>
    <w:rsid w:val="00205771"/>
    <w:rsid w:val="00207DDC"/>
    <w:rsid w:val="00223794"/>
    <w:rsid w:val="00226F68"/>
    <w:rsid w:val="0022770A"/>
    <w:rsid w:val="002300D3"/>
    <w:rsid w:val="002300E8"/>
    <w:rsid w:val="00231ED6"/>
    <w:rsid w:val="00234BFB"/>
    <w:rsid w:val="0024100A"/>
    <w:rsid w:val="00241846"/>
    <w:rsid w:val="00242EBE"/>
    <w:rsid w:val="002510C5"/>
    <w:rsid w:val="00252EC4"/>
    <w:rsid w:val="00257881"/>
    <w:rsid w:val="00272C49"/>
    <w:rsid w:val="00273C4B"/>
    <w:rsid w:val="00277CA9"/>
    <w:rsid w:val="002A02D8"/>
    <w:rsid w:val="002A2EFD"/>
    <w:rsid w:val="002A3FDA"/>
    <w:rsid w:val="002A5450"/>
    <w:rsid w:val="002A5A2E"/>
    <w:rsid w:val="002B4976"/>
    <w:rsid w:val="002B4999"/>
    <w:rsid w:val="002B6763"/>
    <w:rsid w:val="002C31C7"/>
    <w:rsid w:val="002C5EEB"/>
    <w:rsid w:val="002D0427"/>
    <w:rsid w:val="002D382D"/>
    <w:rsid w:val="002D6056"/>
    <w:rsid w:val="002D65D3"/>
    <w:rsid w:val="002D7674"/>
    <w:rsid w:val="002E651A"/>
    <w:rsid w:val="002E6818"/>
    <w:rsid w:val="002F2063"/>
    <w:rsid w:val="002F2F14"/>
    <w:rsid w:val="002F32C8"/>
    <w:rsid w:val="002F7DB6"/>
    <w:rsid w:val="0030100E"/>
    <w:rsid w:val="003055EA"/>
    <w:rsid w:val="0030573C"/>
    <w:rsid w:val="003155B7"/>
    <w:rsid w:val="00320AD7"/>
    <w:rsid w:val="00321D44"/>
    <w:rsid w:val="00321F70"/>
    <w:rsid w:val="00331509"/>
    <w:rsid w:val="00331DF2"/>
    <w:rsid w:val="00341539"/>
    <w:rsid w:val="0034428E"/>
    <w:rsid w:val="00360A03"/>
    <w:rsid w:val="00364713"/>
    <w:rsid w:val="00370BC1"/>
    <w:rsid w:val="0038340E"/>
    <w:rsid w:val="003878E9"/>
    <w:rsid w:val="0039381D"/>
    <w:rsid w:val="00395D1A"/>
    <w:rsid w:val="00397B45"/>
    <w:rsid w:val="003A0203"/>
    <w:rsid w:val="003A2739"/>
    <w:rsid w:val="003A45C8"/>
    <w:rsid w:val="003A4B2E"/>
    <w:rsid w:val="003A7C34"/>
    <w:rsid w:val="003C7CEB"/>
    <w:rsid w:val="003D4108"/>
    <w:rsid w:val="003D7603"/>
    <w:rsid w:val="003E22E6"/>
    <w:rsid w:val="003E3451"/>
    <w:rsid w:val="003F1857"/>
    <w:rsid w:val="003F2AD9"/>
    <w:rsid w:val="00422BD5"/>
    <w:rsid w:val="0042658D"/>
    <w:rsid w:val="004355BC"/>
    <w:rsid w:val="00436733"/>
    <w:rsid w:val="00442FD9"/>
    <w:rsid w:val="00450544"/>
    <w:rsid w:val="00450879"/>
    <w:rsid w:val="004515D1"/>
    <w:rsid w:val="00470A14"/>
    <w:rsid w:val="00471CA8"/>
    <w:rsid w:val="0047370A"/>
    <w:rsid w:val="0048043C"/>
    <w:rsid w:val="00486967"/>
    <w:rsid w:val="004873E6"/>
    <w:rsid w:val="0048784B"/>
    <w:rsid w:val="004928EF"/>
    <w:rsid w:val="004A36F3"/>
    <w:rsid w:val="004A513D"/>
    <w:rsid w:val="004A7DD2"/>
    <w:rsid w:val="004B1490"/>
    <w:rsid w:val="004B2EC9"/>
    <w:rsid w:val="004C2A86"/>
    <w:rsid w:val="004D102B"/>
    <w:rsid w:val="004D2A4F"/>
    <w:rsid w:val="004D3578"/>
    <w:rsid w:val="004D69F5"/>
    <w:rsid w:val="004D7F7E"/>
    <w:rsid w:val="004E0D92"/>
    <w:rsid w:val="004E2113"/>
    <w:rsid w:val="004E36E7"/>
    <w:rsid w:val="004E3F8F"/>
    <w:rsid w:val="004E5B4F"/>
    <w:rsid w:val="004F5C63"/>
    <w:rsid w:val="004F6BF7"/>
    <w:rsid w:val="004F6E9D"/>
    <w:rsid w:val="00501F52"/>
    <w:rsid w:val="0050326C"/>
    <w:rsid w:val="00503477"/>
    <w:rsid w:val="0051232E"/>
    <w:rsid w:val="00513E97"/>
    <w:rsid w:val="0051447E"/>
    <w:rsid w:val="00515BA0"/>
    <w:rsid w:val="00516041"/>
    <w:rsid w:val="0051673F"/>
    <w:rsid w:val="005225DA"/>
    <w:rsid w:val="00524E8E"/>
    <w:rsid w:val="00531F3B"/>
    <w:rsid w:val="005334E1"/>
    <w:rsid w:val="00541CE4"/>
    <w:rsid w:val="00551199"/>
    <w:rsid w:val="00554B1D"/>
    <w:rsid w:val="00563AEB"/>
    <w:rsid w:val="00566BE5"/>
    <w:rsid w:val="005733FE"/>
    <w:rsid w:val="0059016A"/>
    <w:rsid w:val="0059595A"/>
    <w:rsid w:val="005B7402"/>
    <w:rsid w:val="005C0738"/>
    <w:rsid w:val="005C0E80"/>
    <w:rsid w:val="005C1F70"/>
    <w:rsid w:val="005D0441"/>
    <w:rsid w:val="005E119F"/>
    <w:rsid w:val="005F4590"/>
    <w:rsid w:val="005F7F48"/>
    <w:rsid w:val="00601F8B"/>
    <w:rsid w:val="00604772"/>
    <w:rsid w:val="0060633E"/>
    <w:rsid w:val="00611111"/>
    <w:rsid w:val="006132E2"/>
    <w:rsid w:val="00613A50"/>
    <w:rsid w:val="00614680"/>
    <w:rsid w:val="006150A8"/>
    <w:rsid w:val="00626FEC"/>
    <w:rsid w:val="006270FB"/>
    <w:rsid w:val="00627D10"/>
    <w:rsid w:val="006436C8"/>
    <w:rsid w:val="00645D0A"/>
    <w:rsid w:val="006525B8"/>
    <w:rsid w:val="0066249B"/>
    <w:rsid w:val="006656ED"/>
    <w:rsid w:val="00665B39"/>
    <w:rsid w:val="006836EA"/>
    <w:rsid w:val="00683D6A"/>
    <w:rsid w:val="00687711"/>
    <w:rsid w:val="006A23C3"/>
    <w:rsid w:val="006B7C5C"/>
    <w:rsid w:val="006B7D1A"/>
    <w:rsid w:val="006C3399"/>
    <w:rsid w:val="006D76C5"/>
    <w:rsid w:val="006E37A0"/>
    <w:rsid w:val="006E6404"/>
    <w:rsid w:val="006E7DB3"/>
    <w:rsid w:val="006F1DF7"/>
    <w:rsid w:val="006F2F3C"/>
    <w:rsid w:val="007003BE"/>
    <w:rsid w:val="00703B6B"/>
    <w:rsid w:val="00714721"/>
    <w:rsid w:val="0071537E"/>
    <w:rsid w:val="00715B76"/>
    <w:rsid w:val="007260B7"/>
    <w:rsid w:val="00730309"/>
    <w:rsid w:val="00740970"/>
    <w:rsid w:val="00765B51"/>
    <w:rsid w:val="00765D91"/>
    <w:rsid w:val="00771815"/>
    <w:rsid w:val="00776C27"/>
    <w:rsid w:val="007803D9"/>
    <w:rsid w:val="00786D94"/>
    <w:rsid w:val="00787488"/>
    <w:rsid w:val="00792DD0"/>
    <w:rsid w:val="00793E58"/>
    <w:rsid w:val="007A38C9"/>
    <w:rsid w:val="007A63B0"/>
    <w:rsid w:val="007A7F69"/>
    <w:rsid w:val="007B055D"/>
    <w:rsid w:val="007B4EB3"/>
    <w:rsid w:val="007B7F7C"/>
    <w:rsid w:val="007D049B"/>
    <w:rsid w:val="007D7F0C"/>
    <w:rsid w:val="007E0650"/>
    <w:rsid w:val="007E2B9B"/>
    <w:rsid w:val="007F366C"/>
    <w:rsid w:val="007F7517"/>
    <w:rsid w:val="00800CAE"/>
    <w:rsid w:val="0080493D"/>
    <w:rsid w:val="00804E14"/>
    <w:rsid w:val="00820919"/>
    <w:rsid w:val="00821E6E"/>
    <w:rsid w:val="00825A3A"/>
    <w:rsid w:val="00827095"/>
    <w:rsid w:val="00827833"/>
    <w:rsid w:val="00830D83"/>
    <w:rsid w:val="0083105D"/>
    <w:rsid w:val="00833366"/>
    <w:rsid w:val="00845A16"/>
    <w:rsid w:val="00847B54"/>
    <w:rsid w:val="00847EA7"/>
    <w:rsid w:val="00852893"/>
    <w:rsid w:val="00852D21"/>
    <w:rsid w:val="008549EA"/>
    <w:rsid w:val="00855299"/>
    <w:rsid w:val="00856C04"/>
    <w:rsid w:val="00860189"/>
    <w:rsid w:val="00862391"/>
    <w:rsid w:val="00874708"/>
    <w:rsid w:val="00876821"/>
    <w:rsid w:val="00881C47"/>
    <w:rsid w:val="00881DC2"/>
    <w:rsid w:val="00883555"/>
    <w:rsid w:val="00884719"/>
    <w:rsid w:val="008874A0"/>
    <w:rsid w:val="00890105"/>
    <w:rsid w:val="00894ACB"/>
    <w:rsid w:val="00895F7B"/>
    <w:rsid w:val="008A388B"/>
    <w:rsid w:val="008A57F6"/>
    <w:rsid w:val="008A6021"/>
    <w:rsid w:val="008A61FE"/>
    <w:rsid w:val="008A71B3"/>
    <w:rsid w:val="008A7A7B"/>
    <w:rsid w:val="008B141C"/>
    <w:rsid w:val="008B22B1"/>
    <w:rsid w:val="008B3229"/>
    <w:rsid w:val="008B34AC"/>
    <w:rsid w:val="008B5E70"/>
    <w:rsid w:val="008B69F4"/>
    <w:rsid w:val="008C337D"/>
    <w:rsid w:val="008C3704"/>
    <w:rsid w:val="008C4BB5"/>
    <w:rsid w:val="008C68AC"/>
    <w:rsid w:val="008D0C67"/>
    <w:rsid w:val="008D1F1E"/>
    <w:rsid w:val="008D6A31"/>
    <w:rsid w:val="008E4E2E"/>
    <w:rsid w:val="009073E3"/>
    <w:rsid w:val="009152B2"/>
    <w:rsid w:val="00916FC7"/>
    <w:rsid w:val="00917754"/>
    <w:rsid w:val="00923056"/>
    <w:rsid w:val="00931AC4"/>
    <w:rsid w:val="0093502F"/>
    <w:rsid w:val="0093520D"/>
    <w:rsid w:val="0094210B"/>
    <w:rsid w:val="00944A23"/>
    <w:rsid w:val="0094658E"/>
    <w:rsid w:val="00955C6E"/>
    <w:rsid w:val="0095682C"/>
    <w:rsid w:val="00956D5C"/>
    <w:rsid w:val="009614ED"/>
    <w:rsid w:val="00966670"/>
    <w:rsid w:val="00970250"/>
    <w:rsid w:val="00971842"/>
    <w:rsid w:val="00976621"/>
    <w:rsid w:val="00977559"/>
    <w:rsid w:val="00980AD7"/>
    <w:rsid w:val="00992C4E"/>
    <w:rsid w:val="00996B85"/>
    <w:rsid w:val="009A25D3"/>
    <w:rsid w:val="009A39CB"/>
    <w:rsid w:val="009A3FD7"/>
    <w:rsid w:val="009B339B"/>
    <w:rsid w:val="009B438C"/>
    <w:rsid w:val="009B5669"/>
    <w:rsid w:val="009B5B08"/>
    <w:rsid w:val="009C412A"/>
    <w:rsid w:val="009D2ED5"/>
    <w:rsid w:val="009D2F08"/>
    <w:rsid w:val="009D670B"/>
    <w:rsid w:val="009E0D77"/>
    <w:rsid w:val="009E0F5D"/>
    <w:rsid w:val="00A003CA"/>
    <w:rsid w:val="00A0443A"/>
    <w:rsid w:val="00A04D2A"/>
    <w:rsid w:val="00A103FA"/>
    <w:rsid w:val="00A104F0"/>
    <w:rsid w:val="00A24659"/>
    <w:rsid w:val="00A30912"/>
    <w:rsid w:val="00A42E0E"/>
    <w:rsid w:val="00A43BB7"/>
    <w:rsid w:val="00A5608A"/>
    <w:rsid w:val="00A60039"/>
    <w:rsid w:val="00A7397A"/>
    <w:rsid w:val="00A7681E"/>
    <w:rsid w:val="00A80397"/>
    <w:rsid w:val="00A80F12"/>
    <w:rsid w:val="00A8386A"/>
    <w:rsid w:val="00A83B9F"/>
    <w:rsid w:val="00A869D9"/>
    <w:rsid w:val="00A90E06"/>
    <w:rsid w:val="00A90EBD"/>
    <w:rsid w:val="00AA15B8"/>
    <w:rsid w:val="00AC2330"/>
    <w:rsid w:val="00AD0C2D"/>
    <w:rsid w:val="00AD36AA"/>
    <w:rsid w:val="00AD538C"/>
    <w:rsid w:val="00AE6C14"/>
    <w:rsid w:val="00AE7E24"/>
    <w:rsid w:val="00AF47FE"/>
    <w:rsid w:val="00AF6C38"/>
    <w:rsid w:val="00B0134C"/>
    <w:rsid w:val="00B0463F"/>
    <w:rsid w:val="00B05C2C"/>
    <w:rsid w:val="00B06FF1"/>
    <w:rsid w:val="00B07D73"/>
    <w:rsid w:val="00B07EF2"/>
    <w:rsid w:val="00B1126B"/>
    <w:rsid w:val="00B14840"/>
    <w:rsid w:val="00B31AE9"/>
    <w:rsid w:val="00B37B5B"/>
    <w:rsid w:val="00B50585"/>
    <w:rsid w:val="00B6455D"/>
    <w:rsid w:val="00B646B2"/>
    <w:rsid w:val="00B71A2D"/>
    <w:rsid w:val="00B7430D"/>
    <w:rsid w:val="00B83819"/>
    <w:rsid w:val="00B95DC2"/>
    <w:rsid w:val="00BA3EDB"/>
    <w:rsid w:val="00BB03F6"/>
    <w:rsid w:val="00BB5697"/>
    <w:rsid w:val="00BB6339"/>
    <w:rsid w:val="00BC6991"/>
    <w:rsid w:val="00BD76CC"/>
    <w:rsid w:val="00BE64C3"/>
    <w:rsid w:val="00BE6DBA"/>
    <w:rsid w:val="00BF0FB3"/>
    <w:rsid w:val="00BF1798"/>
    <w:rsid w:val="00C058FB"/>
    <w:rsid w:val="00C167C1"/>
    <w:rsid w:val="00C20AA2"/>
    <w:rsid w:val="00C243A6"/>
    <w:rsid w:val="00C2716F"/>
    <w:rsid w:val="00C32013"/>
    <w:rsid w:val="00C32A6B"/>
    <w:rsid w:val="00C4162F"/>
    <w:rsid w:val="00C436F1"/>
    <w:rsid w:val="00C43C2C"/>
    <w:rsid w:val="00C5172D"/>
    <w:rsid w:val="00C63834"/>
    <w:rsid w:val="00C65170"/>
    <w:rsid w:val="00C654E1"/>
    <w:rsid w:val="00C7167C"/>
    <w:rsid w:val="00C71D43"/>
    <w:rsid w:val="00C74ED3"/>
    <w:rsid w:val="00C8444F"/>
    <w:rsid w:val="00C84F75"/>
    <w:rsid w:val="00C861DE"/>
    <w:rsid w:val="00C86D11"/>
    <w:rsid w:val="00C9580C"/>
    <w:rsid w:val="00CA22B2"/>
    <w:rsid w:val="00CB39EF"/>
    <w:rsid w:val="00CC37B5"/>
    <w:rsid w:val="00CD0268"/>
    <w:rsid w:val="00CD44DD"/>
    <w:rsid w:val="00CE0D10"/>
    <w:rsid w:val="00CE2219"/>
    <w:rsid w:val="00CE2494"/>
    <w:rsid w:val="00CE4769"/>
    <w:rsid w:val="00CF2BCC"/>
    <w:rsid w:val="00CF3C06"/>
    <w:rsid w:val="00CF59CC"/>
    <w:rsid w:val="00CF5C11"/>
    <w:rsid w:val="00D021EB"/>
    <w:rsid w:val="00D10461"/>
    <w:rsid w:val="00D16855"/>
    <w:rsid w:val="00D17D24"/>
    <w:rsid w:val="00D20783"/>
    <w:rsid w:val="00D23A6E"/>
    <w:rsid w:val="00D267DA"/>
    <w:rsid w:val="00D275A8"/>
    <w:rsid w:val="00D31B7D"/>
    <w:rsid w:val="00D347F5"/>
    <w:rsid w:val="00D40454"/>
    <w:rsid w:val="00D43DB4"/>
    <w:rsid w:val="00D51358"/>
    <w:rsid w:val="00D54792"/>
    <w:rsid w:val="00D6006F"/>
    <w:rsid w:val="00D60CC4"/>
    <w:rsid w:val="00D60FBA"/>
    <w:rsid w:val="00D61177"/>
    <w:rsid w:val="00D71E7E"/>
    <w:rsid w:val="00D74DA6"/>
    <w:rsid w:val="00D7725D"/>
    <w:rsid w:val="00D8005E"/>
    <w:rsid w:val="00D81F54"/>
    <w:rsid w:val="00D85278"/>
    <w:rsid w:val="00D85719"/>
    <w:rsid w:val="00D90B34"/>
    <w:rsid w:val="00D93136"/>
    <w:rsid w:val="00DA28F7"/>
    <w:rsid w:val="00DA2B93"/>
    <w:rsid w:val="00DA58AF"/>
    <w:rsid w:val="00DB6394"/>
    <w:rsid w:val="00DD2076"/>
    <w:rsid w:val="00DD7722"/>
    <w:rsid w:val="00DD7D9B"/>
    <w:rsid w:val="00DE5CBE"/>
    <w:rsid w:val="00DE7C6F"/>
    <w:rsid w:val="00DF4A9C"/>
    <w:rsid w:val="00E0356F"/>
    <w:rsid w:val="00E06BA4"/>
    <w:rsid w:val="00E10E86"/>
    <w:rsid w:val="00E13057"/>
    <w:rsid w:val="00E17A6C"/>
    <w:rsid w:val="00E21990"/>
    <w:rsid w:val="00E25584"/>
    <w:rsid w:val="00E266F4"/>
    <w:rsid w:val="00E367D1"/>
    <w:rsid w:val="00E41A1C"/>
    <w:rsid w:val="00E41C0F"/>
    <w:rsid w:val="00E51369"/>
    <w:rsid w:val="00E51655"/>
    <w:rsid w:val="00E569A0"/>
    <w:rsid w:val="00E6538A"/>
    <w:rsid w:val="00E65C37"/>
    <w:rsid w:val="00E81449"/>
    <w:rsid w:val="00E85BB5"/>
    <w:rsid w:val="00E9175F"/>
    <w:rsid w:val="00EB37DB"/>
    <w:rsid w:val="00EB4DB4"/>
    <w:rsid w:val="00EC63CD"/>
    <w:rsid w:val="00ED331E"/>
    <w:rsid w:val="00ED58DD"/>
    <w:rsid w:val="00ED59BB"/>
    <w:rsid w:val="00ED6748"/>
    <w:rsid w:val="00EE37B6"/>
    <w:rsid w:val="00EE4308"/>
    <w:rsid w:val="00EE6528"/>
    <w:rsid w:val="00EF3791"/>
    <w:rsid w:val="00EF6780"/>
    <w:rsid w:val="00EF72D9"/>
    <w:rsid w:val="00F1039D"/>
    <w:rsid w:val="00F203A1"/>
    <w:rsid w:val="00F26FFD"/>
    <w:rsid w:val="00F31F55"/>
    <w:rsid w:val="00F339B8"/>
    <w:rsid w:val="00F34EDB"/>
    <w:rsid w:val="00F40B53"/>
    <w:rsid w:val="00F42997"/>
    <w:rsid w:val="00F42D09"/>
    <w:rsid w:val="00F4398C"/>
    <w:rsid w:val="00F458B0"/>
    <w:rsid w:val="00F474BA"/>
    <w:rsid w:val="00F4758B"/>
    <w:rsid w:val="00F506C8"/>
    <w:rsid w:val="00F5536B"/>
    <w:rsid w:val="00F71684"/>
    <w:rsid w:val="00F71C06"/>
    <w:rsid w:val="00F72AF8"/>
    <w:rsid w:val="00F72CE3"/>
    <w:rsid w:val="00F739A3"/>
    <w:rsid w:val="00F74CCE"/>
    <w:rsid w:val="00F84DDE"/>
    <w:rsid w:val="00F8551B"/>
    <w:rsid w:val="00F8609D"/>
    <w:rsid w:val="00F935A8"/>
    <w:rsid w:val="00F94B19"/>
    <w:rsid w:val="00F95000"/>
    <w:rsid w:val="00F96213"/>
    <w:rsid w:val="00F96386"/>
    <w:rsid w:val="00FA596B"/>
    <w:rsid w:val="00FB186E"/>
    <w:rsid w:val="00FB40D6"/>
    <w:rsid w:val="00FB6D53"/>
    <w:rsid w:val="00FC2E62"/>
    <w:rsid w:val="00FC55FD"/>
    <w:rsid w:val="00FD1714"/>
    <w:rsid w:val="00FD38C3"/>
    <w:rsid w:val="00FD7D2D"/>
    <w:rsid w:val="00FE07E7"/>
    <w:rsid w:val="00FE3824"/>
    <w:rsid w:val="00FE658C"/>
    <w:rsid w:val="00FE672B"/>
    <w:rsid w:val="00FF1877"/>
    <w:rsid w:val="00FF3A5C"/>
    <w:rsid w:val="00FF4738"/>
    <w:rsid w:val="00FF5F14"/>
    <w:rsid w:val="00FF785C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88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B6D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FB6D53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FB6D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FB6D53"/>
    <w:pPr>
      <w:ind w:left="720"/>
      <w:contextualSpacing/>
    </w:pPr>
  </w:style>
  <w:style w:type="table" w:styleId="a6">
    <w:name w:val="Table Grid"/>
    <w:basedOn w:val="a1"/>
    <w:rsid w:val="00830D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A8386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8386A"/>
    <w:rPr>
      <w:color w:val="800080"/>
      <w:u w:val="single"/>
    </w:rPr>
  </w:style>
  <w:style w:type="paragraph" w:customStyle="1" w:styleId="font5">
    <w:name w:val="font5"/>
    <w:basedOn w:val="a"/>
    <w:rsid w:val="00A8386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6">
    <w:name w:val="font6"/>
    <w:basedOn w:val="a"/>
    <w:rsid w:val="00A8386A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0"/>
      <w:szCs w:val="20"/>
    </w:rPr>
  </w:style>
  <w:style w:type="paragraph" w:customStyle="1" w:styleId="xl64">
    <w:name w:val="xl64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A8386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A8386A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9">
    <w:name w:val="xl69"/>
    <w:basedOn w:val="a"/>
    <w:rsid w:val="00A8386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A8386A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71">
    <w:name w:val="xl71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A8386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A8386A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A8386A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78">
    <w:name w:val="xl78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79">
    <w:name w:val="xl79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A8386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85">
    <w:name w:val="xl85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86">
    <w:name w:val="xl86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8">
    <w:name w:val="xl88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89">
    <w:name w:val="xl89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7">
    <w:name w:val="xl97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9">
    <w:name w:val="xl99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5">
    <w:name w:val="xl105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6">
    <w:name w:val="xl116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7">
    <w:name w:val="xl117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8">
    <w:name w:val="xl118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styleId="a9">
    <w:name w:val="No Spacing"/>
    <w:uiPriority w:val="1"/>
    <w:qFormat/>
    <w:rsid w:val="00D347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01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1B5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91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17754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91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17754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88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B6D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FB6D53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FB6D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FB6D53"/>
    <w:pPr>
      <w:ind w:left="720"/>
      <w:contextualSpacing/>
    </w:pPr>
  </w:style>
  <w:style w:type="table" w:styleId="a6">
    <w:name w:val="Table Grid"/>
    <w:basedOn w:val="a1"/>
    <w:rsid w:val="00830D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A8386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8386A"/>
    <w:rPr>
      <w:color w:val="800080"/>
      <w:u w:val="single"/>
    </w:rPr>
  </w:style>
  <w:style w:type="paragraph" w:customStyle="1" w:styleId="font5">
    <w:name w:val="font5"/>
    <w:basedOn w:val="a"/>
    <w:rsid w:val="00A8386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6">
    <w:name w:val="font6"/>
    <w:basedOn w:val="a"/>
    <w:rsid w:val="00A8386A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0"/>
      <w:szCs w:val="20"/>
    </w:rPr>
  </w:style>
  <w:style w:type="paragraph" w:customStyle="1" w:styleId="xl64">
    <w:name w:val="xl64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A8386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A8386A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9">
    <w:name w:val="xl69"/>
    <w:basedOn w:val="a"/>
    <w:rsid w:val="00A8386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A8386A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71">
    <w:name w:val="xl71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A8386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A8386A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A8386A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78">
    <w:name w:val="xl78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79">
    <w:name w:val="xl79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A8386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85">
    <w:name w:val="xl85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86">
    <w:name w:val="xl86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8">
    <w:name w:val="xl88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89">
    <w:name w:val="xl89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7">
    <w:name w:val="xl97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9">
    <w:name w:val="xl99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5">
    <w:name w:val="xl105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6">
    <w:name w:val="xl116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7">
    <w:name w:val="xl117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8">
    <w:name w:val="xl118"/>
    <w:basedOn w:val="a"/>
    <w:rsid w:val="00A838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styleId="a9">
    <w:name w:val="No Spacing"/>
    <w:uiPriority w:val="1"/>
    <w:qFormat/>
    <w:rsid w:val="00D347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01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1B5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91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17754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91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1775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9E7F4-E8A4-43C0-B4B5-60E730E6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54</Pages>
  <Words>12631</Words>
  <Characters>72003</Characters>
  <Application>Microsoft Office Word</Application>
  <DocSecurity>0</DocSecurity>
  <Lines>600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01</cp:revision>
  <cp:lastPrinted>2022-08-04T05:43:00Z</cp:lastPrinted>
  <dcterms:created xsi:type="dcterms:W3CDTF">2021-05-27T09:38:00Z</dcterms:created>
  <dcterms:modified xsi:type="dcterms:W3CDTF">2023-03-31T02:17:00Z</dcterms:modified>
</cp:coreProperties>
</file>